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251641" w:displacedByCustomXml="next"/>
    <w:bookmarkStart w:id="1" w:name="_Toc86412427" w:displacedByCustomXml="next"/>
    <w:bookmarkStart w:id="2" w:name="_Toc86412332" w:displacedByCustomXml="next"/>
    <w:sdt>
      <w:sdtPr>
        <w:id w:val="1799107463"/>
        <w:docPartObj>
          <w:docPartGallery w:val="Cover Pages"/>
          <w:docPartUnique/>
        </w:docPartObj>
      </w:sdtPr>
      <w:sdtContent>
        <w:p w14:paraId="1F6C434B" w14:textId="77777777" w:rsidR="000F631C" w:rsidRDefault="000F631C" w:rsidP="000F631C"/>
        <w:p w14:paraId="175E5D9B" w14:textId="24B2F9F9" w:rsidR="000F631C" w:rsidRDefault="000F631C" w:rsidP="000F631C">
          <w:r>
            <w:pict w14:anchorId="428FE0E1">
              <v:shapetype id="_x0000_t202" coordsize="21600,21600" o:spt="202" path="m,l,21600r21600,l21600,xe">
                <v:stroke joinstyle="miter"/>
                <v:path gradientshapeok="t" o:connecttype="rect"/>
              </v:shapetype>
              <v:shape id="Text Box 61" o:spid="_x0000_s1040" type="#_x0000_t202" style="position:absolute;margin-left:0;margin-top:0;width:436.95pt;height:24.4pt;z-index:25167872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VcgIAAE0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" filled="f" stroked="f" strokeweight=".5pt">
                <v:textbox style="mso-fit-shape-to-text:t" inset="0,0,0,0">
                  <w:txbxContent>
                    <w:sdt>
                      <w:sdtPr>
                        <w:rPr>
                          <w:caps/>
                          <w:color w:val="323E4F"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10D2C7AB" w14:textId="69219561" w:rsidR="000F631C" w:rsidRDefault="000F631C" w:rsidP="000F631C">
                          <w:pPr>
                            <w:pStyle w:val="NoSpacing"/>
                            <w:jc w:val="right"/>
                            <w:rPr>
                              <w:caps/>
                              <w:color w:val="323E4F" w:themeColor="text2" w:themeShade="BF"/>
                              <w:sz w:val="40"/>
                              <w:szCs w:val="40"/>
                            </w:rPr>
                          </w:pPr>
                          <w:r>
                            <w:rPr>
                              <w:caps/>
                              <w:color w:val="323E4F" w:themeColor="text2" w:themeShade="BF"/>
                              <w:sz w:val="40"/>
                              <w:szCs w:val="40"/>
                            </w:rPr>
                            <w:t>a.a. 2021/22</w:t>
                          </w:r>
                        </w:p>
                      </w:sdtContent>
                    </w:sdt>
                  </w:txbxContent>
                </v:textbox>
                <w10:wrap type="square" anchorx="page" anchory="page"/>
              </v:shape>
            </w:pict>
          </w:r>
          <w:r>
            <w:pict w14:anchorId="13D0AF6D">
              <v:shape id="Text Box 60" o:spid="_x0000_s1039" type="#_x0000_t202" style="position:absolute;margin-left:0;margin-top:0;width:436.95pt;height:67pt;z-index:25167769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142A306" w14:textId="54E38594" w:rsidR="000F631C" w:rsidRDefault="000F631C" w:rsidP="000F631C">
                          <w:pPr>
                            <w:pStyle w:val="NoSpacing"/>
                            <w:jc w:val="right"/>
                            <w:rPr>
                              <w:caps/>
                              <w:color w:val="262626" w:themeColor="text1" w:themeTint="D9"/>
                              <w:sz w:val="28"/>
                              <w:szCs w:val="28"/>
                            </w:rPr>
                          </w:pPr>
                          <w:r>
                            <w:rPr>
                              <w:caps/>
                              <w:color w:val="262626" w:themeColor="text1" w:themeTint="D9"/>
                              <w:sz w:val="28"/>
                              <w:szCs w:val="28"/>
                            </w:rPr>
                            <w:t>Fabs :)</w:t>
                          </w:r>
                        </w:p>
                      </w:sdtContent>
                    </w:sdt>
                    <w:p w14:paraId="7474BD9F" w14:textId="77777777" w:rsidR="000F631C" w:rsidRDefault="000F631C" w:rsidP="000F631C">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3D9B6F8E" w14:textId="77777777" w:rsidR="000F631C" w:rsidRDefault="000F631C" w:rsidP="000F631C">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w:r>
          <w:r>
            <w:pict w14:anchorId="29E97F52">
              <v:shape id="Text Box 59" o:spid="_x0000_s1038" type="#_x0000_t202" style="position:absolute;margin-left:0;margin-top:0;width:436.95pt;height:305.6pt;z-index:25167667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kf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x5ZTcvFmC+WRmIDQDYl3clVRU9bChweBNBXUY5r0cE+HNkDF&#10;h17ibAf482/3EU9kJS1nDU1Zwf2PvUDFmflqicZxJAcBB2E7CHZf3wB1YUI7xMkkkgEGM4gaoX6i&#10;BbCMr5BKWElvFXw7iDehm3VaIFItlwlEg+dEWNuNkwPhI8Ue2yeBrudhIArfwTB/In9Fxw4b22lh&#10;uQ+gq8TVcxX7etPQJuL0CyZuhd//E+q8Bhe/AA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xMtpH3UCAABOBQAADgAAAAAA&#10;AAAAAAAAAAAuAgAAZHJzL2Uyb0RvYy54bWxQSwECLQAUAAYACAAAACEAxNpxYt0AAAAFAQAADwAA&#10;AAAAAAAAAAAAAADPBAAAZHJzL2Rvd25yZXYueG1sUEsFBgAAAAAEAAQA8wAAANkFAAAAAA==&#10;" filled="f" stroked="f" strokeweight=".5pt">
                <v:textbox inset="0,0,0,0">
                  <w:txbxContent>
                    <w:p w14:paraId="0F136418" w14:textId="56665326" w:rsidR="000F631C" w:rsidRDefault="000F631C" w:rsidP="000F631C">
                      <w:pPr>
                        <w:pStyle w:val="NoSpacing"/>
                        <w:jc w:val="right"/>
                        <w:rPr>
                          <w:caps/>
                          <w:color w:val="323E4F" w:themeColor="text2" w:themeShade="BF"/>
                          <w:sz w:val="52"/>
                          <w:szCs w:val="52"/>
                        </w:rPr>
                      </w:pPr>
                      <w:sdt>
                        <w:sdtPr>
                          <w:rPr>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ondamenti di ingegneria del software</w:t>
                          </w:r>
                        </w:sdtContent>
                      </w:sdt>
                    </w:p>
                    <w:sdt>
                      <w:sdtPr>
                        <w:rPr>
                          <w:smallCaps/>
                          <w:color w:val="44546A"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F3A776" w14:textId="0113615E" w:rsidR="000F631C" w:rsidRDefault="000F631C" w:rsidP="000F631C">
                          <w:pPr>
                            <w:pStyle w:val="NoSpacing"/>
                            <w:jc w:val="right"/>
                            <w:rPr>
                              <w:smallCaps/>
                              <w:color w:val="44546A" w:themeColor="text2"/>
                              <w:sz w:val="36"/>
                              <w:szCs w:val="36"/>
                            </w:rPr>
                          </w:pPr>
                          <w:r>
                            <w:rPr>
                              <w:smallCaps/>
                              <w:color w:val="44546A" w:themeColor="text2"/>
                              <w:sz w:val="36"/>
                              <w:szCs w:val="36"/>
                            </w:rPr>
                            <w:t>prof. Mariano Ceccato</w:t>
                          </w:r>
                        </w:p>
                      </w:sdtContent>
                    </w:sdt>
                  </w:txbxContent>
                </v:textbox>
                <w10:wrap type="square" anchorx="page" anchory="page"/>
              </v:shape>
            </w:pict>
          </w:r>
          <w:r>
            <w:pict w14:anchorId="6BF3CC57">
              <v:group id="Gruppo 114" o:spid="_x0000_s1035" style="position:absolute;margin-left:0;margin-top:0;width:15.75pt;height:763.8pt;z-index:2516756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">
                <v:rect id="Rettangolo 115" o:spid="_x0000_s1036"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" filled="f" fillcolor="#4472c4 [3204]" strokecolor="#2f5496 [2404]" strokeweight="1.5pt">
                  <v:fill color2="#264378 [1924]" focus="100%" type="gradient"/>
                  <v:shadow color="#1f3763 [1604]" opacity=".5" offset="1pt"/>
                </v:rect>
                <v:rect id="Rettangolo 116" o:spid="_x0000_s1037"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" filled="f" fillcolor="#4472c4 [3204]" strokecolor="#2f5496 [2404]" strokeweight="1.5pt">
                  <v:fill color2="#264378 [1924]" focus="100%" type="gradient"/>
                  <v:shadow color="#1f3763 [1604]" opacity=".5" offset="1pt"/>
                  <o:lock v:ext="edit" aspectratio="t"/>
                </v:rect>
                <w10:wrap anchorx="page" anchory="page"/>
              </v:group>
            </w:pict>
          </w:r>
          <w:r>
            <w:br w:type="page"/>
          </w:r>
        </w:p>
      </w:sdtContent>
    </w:sdt>
    <w:p w14:paraId="1A39B01E" w14:textId="77777777" w:rsidR="000F631C" w:rsidRDefault="000F631C" w:rsidP="000F631C">
      <w:pPr>
        <w:pStyle w:val="Heading1"/>
      </w:pPr>
      <w:bookmarkStart w:id="3" w:name="_Toc107244397"/>
      <w:bookmarkStart w:id="4" w:name="_Toc107251924"/>
      <w:r>
        <w:lastRenderedPageBreak/>
        <w:t>NOTA</w:t>
      </w:r>
      <w:bookmarkEnd w:id="3"/>
      <w:bookmarkEnd w:id="4"/>
    </w:p>
    <w:p w14:paraId="32263A34" w14:textId="77777777" w:rsidR="000F631C" w:rsidRDefault="000F631C" w:rsidP="000F631C">
      <w:pPr>
        <w:jc w:val="center"/>
      </w:pPr>
      <w:r w:rsidRPr="0071560E">
        <w:t>Questi appunti/sbobinatura/versione “discorsiva” delle slides sono per mia utilità personale,</w:t>
      </w:r>
      <w:r w:rsidRPr="0071560E">
        <w:br/>
      </w:r>
      <w:r>
        <w:t xml:space="preserve"> quindi pur avendole revisionate potrebbero essere ancora presenti typos, commenti/aggiunte personali (che anzi, lascio di proposito) e nel caso peggiore qualche inesattezza! </w:t>
      </w:r>
    </w:p>
    <w:p w14:paraId="7F93A56B" w14:textId="2BD762D6" w:rsidR="000F631C" w:rsidRDefault="000F631C" w:rsidP="000F631C">
      <w:pPr>
        <w:jc w:val="center"/>
        <w:rPr>
          <w:rFonts w:ascii="Segoe UI Emoji" w:hAnsi="Segoe UI Emoji" w:cs="Segoe UI Emoji"/>
        </w:rPr>
      </w:pPr>
      <w:r w:rsidRPr="002259C6">
        <w:rPr>
          <w:color w:val="000000" w:themeColor="text1"/>
        </w:rPr>
        <w:t xml:space="preserve">Comunque spero siano utili! </w:t>
      </w:r>
      <w:r w:rsidRPr="0071560E">
        <w:rPr>
          <w:rFonts w:ascii="Segoe UI Emoji" w:eastAsia="Segoe UI Emoji" w:hAnsi="Segoe UI Emoji" w:cs="Segoe UI Emoji"/>
        </w:rPr>
        <w:t>🌸</w:t>
      </w:r>
      <w:r w:rsidRPr="0071560E">
        <w:rPr>
          <w:rFonts w:ascii="Segoe UI Emoji" w:hAnsi="Segoe UI Emoji" w:cs="Segoe UI Emoji"/>
        </w:rPr>
        <w:t>✨</w:t>
      </w:r>
    </w:p>
    <w:p w14:paraId="5E3DF37A" w14:textId="77777777" w:rsidR="000F631C" w:rsidRDefault="000F631C" w:rsidP="000F631C">
      <w:pPr>
        <w:jc w:val="center"/>
        <w:rPr>
          <w:rFonts w:ascii="Segoe UI Emoji" w:hAnsi="Segoe UI Emoji" w:cs="Segoe UI Emoji"/>
        </w:rPr>
      </w:pPr>
    </w:p>
    <w:p w14:paraId="09B28809" w14:textId="77777777" w:rsidR="000F631C" w:rsidRDefault="000F631C" w:rsidP="000F631C">
      <w:pPr>
        <w:jc w:val="center"/>
        <w:rPr>
          <w:rFonts w:ascii="Segoe UI Emoji" w:hAnsi="Segoe UI Emoji" w:cs="Segoe UI Emoji"/>
        </w:rPr>
      </w:pPr>
    </w:p>
    <w:p w14:paraId="21196649" w14:textId="77777777" w:rsidR="000F631C" w:rsidRDefault="000F631C" w:rsidP="000F631C">
      <w:pPr>
        <w:jc w:val="center"/>
        <w:rPr>
          <w:rFonts w:ascii="Segoe UI Emoji" w:hAnsi="Segoe UI Emoji" w:cs="Segoe UI Emoji"/>
        </w:rPr>
      </w:pPr>
    </w:p>
    <w:p w14:paraId="6675CE04" w14:textId="77777777" w:rsidR="000F631C" w:rsidRPr="0071560E" w:rsidRDefault="000F631C" w:rsidP="000F631C">
      <w:pPr>
        <w:shd w:val="clear" w:color="auto" w:fill="E5E5E5" w:themeFill="text1" w:themeFillTint="1A"/>
        <w:jc w:val="center"/>
      </w:pPr>
      <w:bookmarkStart w:id="5"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Pr="006C6816">
          <w:rPr>
            <w:rStyle w:val="Hyperlink"/>
          </w:rPr>
          <w:t>https://github.com/fabfabretti/sboninamento-seriale-uniVR</w:t>
        </w:r>
      </w:hyperlink>
    </w:p>
    <w:bookmarkEnd w:id="0"/>
    <w:bookmarkEnd w:id="5"/>
    <w:p w14:paraId="404A1F1E" w14:textId="77777777" w:rsidR="00181CCD" w:rsidRDefault="00181CCD" w:rsidP="00A67E98">
      <w:pPr>
        <w:jc w:val="center"/>
      </w:pPr>
    </w:p>
    <w:p w14:paraId="70E21D71" w14:textId="4904BC0B" w:rsidR="00A67E98" w:rsidRPr="00181CCD" w:rsidRDefault="00A67E98" w:rsidP="00181CCD">
      <w:pPr>
        <w:pStyle w:val="ListParagraph"/>
        <w:numPr>
          <w:ilvl w:val="0"/>
          <w:numId w:val="37"/>
        </w:numPr>
      </w:pPr>
      <w:r>
        <w:br w:type="page"/>
      </w:r>
    </w:p>
    <w:bookmarkStart w:id="6" w:name="_Toc107251925" w:displacedByCustomXml="next"/>
    <w:sdt>
      <w:sdtPr>
        <w:rPr>
          <w:rFonts w:ascii="Source Sans Pro" w:eastAsiaTheme="minorEastAsia" w:hAnsi="Source Sans Pro" w:cstheme="minorBidi"/>
          <w:color w:val="auto"/>
          <w:sz w:val="22"/>
          <w:szCs w:val="22"/>
        </w:rPr>
        <w:id w:val="-621527208"/>
        <w:docPartObj>
          <w:docPartGallery w:val="Table of Contents"/>
          <w:docPartUnique/>
        </w:docPartObj>
      </w:sdtPr>
      <w:sdtEndPr>
        <w:rPr>
          <w:b/>
          <w:bCs/>
          <w:sz w:val="19"/>
        </w:rPr>
      </w:sdtEndPr>
      <w:sdtContent>
        <w:p w14:paraId="43AD3E10" w14:textId="00AC666D" w:rsidR="00166689" w:rsidRPr="00166689" w:rsidRDefault="001D2E26" w:rsidP="00F83859">
          <w:pPr>
            <w:pStyle w:val="Heading1"/>
          </w:pPr>
          <w:r>
            <w:t>Indice</w:t>
          </w:r>
          <w:bookmarkEnd w:id="6"/>
        </w:p>
        <w:p w14:paraId="0FB54668" w14:textId="589A574F" w:rsidR="005B599C" w:rsidRDefault="00F83859">
          <w:pPr>
            <w:pStyle w:val="TOC1"/>
            <w:tabs>
              <w:tab w:val="right" w:leader="dot" w:pos="9628"/>
            </w:tabs>
            <w:rPr>
              <w:rFonts w:asciiTheme="minorHAnsi" w:hAnsiTheme="minorHAnsi"/>
              <w:sz w:val="22"/>
              <w:lang w:eastAsia="it-IT"/>
            </w:rPr>
          </w:pPr>
          <w:r>
            <w:fldChar w:fldCharType="begin"/>
          </w:r>
          <w:r>
            <w:instrText xml:space="preserve"> TOC \o "1-1" \h \z \u </w:instrText>
          </w:r>
          <w:r>
            <w:fldChar w:fldCharType="separate"/>
          </w:r>
          <w:hyperlink w:anchor="_Toc107251924" w:history="1">
            <w:r w:rsidR="005B599C" w:rsidRPr="0009372B">
              <w:rPr>
                <w:rStyle w:val="Hyperlink"/>
              </w:rPr>
              <w:t>NOTA</w:t>
            </w:r>
            <w:r w:rsidR="005B599C">
              <w:rPr>
                <w:webHidden/>
              </w:rPr>
              <w:tab/>
            </w:r>
            <w:r w:rsidR="005B599C">
              <w:rPr>
                <w:webHidden/>
              </w:rPr>
              <w:fldChar w:fldCharType="begin"/>
            </w:r>
            <w:r w:rsidR="005B599C">
              <w:rPr>
                <w:webHidden/>
              </w:rPr>
              <w:instrText xml:space="preserve"> PAGEREF _Toc107251924 \h </w:instrText>
            </w:r>
            <w:r w:rsidR="005B599C">
              <w:rPr>
                <w:webHidden/>
              </w:rPr>
            </w:r>
            <w:r w:rsidR="005B599C">
              <w:rPr>
                <w:webHidden/>
              </w:rPr>
              <w:fldChar w:fldCharType="separate"/>
            </w:r>
            <w:r w:rsidR="00507946">
              <w:rPr>
                <w:webHidden/>
              </w:rPr>
              <w:t>1</w:t>
            </w:r>
            <w:r w:rsidR="005B599C">
              <w:rPr>
                <w:webHidden/>
              </w:rPr>
              <w:fldChar w:fldCharType="end"/>
            </w:r>
          </w:hyperlink>
        </w:p>
        <w:p w14:paraId="385ABE27" w14:textId="2B05AA53" w:rsidR="005B599C" w:rsidRDefault="005B599C">
          <w:pPr>
            <w:pStyle w:val="TOC1"/>
            <w:tabs>
              <w:tab w:val="right" w:leader="dot" w:pos="9628"/>
            </w:tabs>
            <w:rPr>
              <w:rFonts w:asciiTheme="minorHAnsi" w:hAnsiTheme="minorHAnsi"/>
              <w:sz w:val="22"/>
              <w:lang w:eastAsia="it-IT"/>
            </w:rPr>
          </w:pPr>
          <w:hyperlink w:anchor="_Toc107251925" w:history="1">
            <w:r w:rsidRPr="0009372B">
              <w:rPr>
                <w:rStyle w:val="Hyperlink"/>
              </w:rPr>
              <w:t>Indice</w:t>
            </w:r>
            <w:r>
              <w:rPr>
                <w:webHidden/>
              </w:rPr>
              <w:tab/>
            </w:r>
            <w:r>
              <w:rPr>
                <w:webHidden/>
              </w:rPr>
              <w:fldChar w:fldCharType="begin"/>
            </w:r>
            <w:r>
              <w:rPr>
                <w:webHidden/>
              </w:rPr>
              <w:instrText xml:space="preserve"> PAGEREF _Toc107251925 \h </w:instrText>
            </w:r>
            <w:r>
              <w:rPr>
                <w:webHidden/>
              </w:rPr>
            </w:r>
            <w:r>
              <w:rPr>
                <w:webHidden/>
              </w:rPr>
              <w:fldChar w:fldCharType="separate"/>
            </w:r>
            <w:r w:rsidR="00507946">
              <w:rPr>
                <w:webHidden/>
              </w:rPr>
              <w:t>2</w:t>
            </w:r>
            <w:r>
              <w:rPr>
                <w:webHidden/>
              </w:rPr>
              <w:fldChar w:fldCharType="end"/>
            </w:r>
          </w:hyperlink>
        </w:p>
        <w:p w14:paraId="0C3DA4C1" w14:textId="7F8BE82F" w:rsidR="005B599C" w:rsidRDefault="005B599C">
          <w:pPr>
            <w:pStyle w:val="TOC1"/>
            <w:tabs>
              <w:tab w:val="right" w:leader="dot" w:pos="9628"/>
            </w:tabs>
            <w:rPr>
              <w:rFonts w:asciiTheme="minorHAnsi" w:hAnsiTheme="minorHAnsi"/>
              <w:sz w:val="22"/>
              <w:lang w:eastAsia="it-IT"/>
            </w:rPr>
          </w:pPr>
          <w:hyperlink w:anchor="_Toc107251926" w:history="1">
            <w:r w:rsidRPr="0009372B">
              <w:rPr>
                <w:rStyle w:val="Hyperlink"/>
              </w:rPr>
              <w:t>0 – Introduzione</w:t>
            </w:r>
            <w:r>
              <w:rPr>
                <w:webHidden/>
              </w:rPr>
              <w:tab/>
            </w:r>
            <w:r>
              <w:rPr>
                <w:webHidden/>
              </w:rPr>
              <w:fldChar w:fldCharType="begin"/>
            </w:r>
            <w:r>
              <w:rPr>
                <w:webHidden/>
              </w:rPr>
              <w:instrText xml:space="preserve"> PAGEREF _Toc107251926 \h </w:instrText>
            </w:r>
            <w:r>
              <w:rPr>
                <w:webHidden/>
              </w:rPr>
            </w:r>
            <w:r>
              <w:rPr>
                <w:webHidden/>
              </w:rPr>
              <w:fldChar w:fldCharType="separate"/>
            </w:r>
            <w:r w:rsidR="00507946">
              <w:rPr>
                <w:webHidden/>
              </w:rPr>
              <w:t>4</w:t>
            </w:r>
            <w:r>
              <w:rPr>
                <w:webHidden/>
              </w:rPr>
              <w:fldChar w:fldCharType="end"/>
            </w:r>
          </w:hyperlink>
        </w:p>
        <w:p w14:paraId="33E637A3" w14:textId="72285C47" w:rsidR="005B599C" w:rsidRDefault="005B599C">
          <w:pPr>
            <w:pStyle w:val="TOC1"/>
            <w:tabs>
              <w:tab w:val="right" w:leader="dot" w:pos="9628"/>
            </w:tabs>
            <w:rPr>
              <w:rFonts w:asciiTheme="minorHAnsi" w:hAnsiTheme="minorHAnsi"/>
              <w:sz w:val="22"/>
              <w:lang w:eastAsia="it-IT"/>
            </w:rPr>
          </w:pPr>
          <w:hyperlink w:anchor="_Toc107251927" w:history="1">
            <w:r w:rsidRPr="0009372B">
              <w:rPr>
                <w:rStyle w:val="Hyperlink"/>
              </w:rPr>
              <w:t>1– Software process</w:t>
            </w:r>
            <w:r>
              <w:rPr>
                <w:webHidden/>
              </w:rPr>
              <w:tab/>
            </w:r>
            <w:r>
              <w:rPr>
                <w:webHidden/>
              </w:rPr>
              <w:fldChar w:fldCharType="begin"/>
            </w:r>
            <w:r>
              <w:rPr>
                <w:webHidden/>
              </w:rPr>
              <w:instrText xml:space="preserve"> PAGEREF _Toc107251927 \h </w:instrText>
            </w:r>
            <w:r>
              <w:rPr>
                <w:webHidden/>
              </w:rPr>
            </w:r>
            <w:r>
              <w:rPr>
                <w:webHidden/>
              </w:rPr>
              <w:fldChar w:fldCharType="separate"/>
            </w:r>
            <w:r w:rsidR="00507946">
              <w:rPr>
                <w:webHidden/>
              </w:rPr>
              <w:t>6</w:t>
            </w:r>
            <w:r>
              <w:rPr>
                <w:webHidden/>
              </w:rPr>
              <w:fldChar w:fldCharType="end"/>
            </w:r>
          </w:hyperlink>
        </w:p>
        <w:p w14:paraId="21F1328C" w14:textId="06555E49" w:rsidR="005B599C" w:rsidRDefault="005B599C">
          <w:pPr>
            <w:pStyle w:val="TOC1"/>
            <w:tabs>
              <w:tab w:val="right" w:leader="dot" w:pos="9628"/>
            </w:tabs>
            <w:rPr>
              <w:rFonts w:asciiTheme="minorHAnsi" w:hAnsiTheme="minorHAnsi"/>
              <w:sz w:val="22"/>
              <w:lang w:eastAsia="it-IT"/>
            </w:rPr>
          </w:pPr>
          <w:hyperlink w:anchor="_Toc107251928" w:history="1">
            <w:r w:rsidRPr="0009372B">
              <w:rPr>
                <w:rStyle w:val="Hyperlink"/>
                <w:lang w:val="en-US"/>
              </w:rPr>
              <w:t>2 - Agile Software Development</w:t>
            </w:r>
            <w:r>
              <w:rPr>
                <w:webHidden/>
              </w:rPr>
              <w:tab/>
            </w:r>
            <w:r>
              <w:rPr>
                <w:webHidden/>
              </w:rPr>
              <w:fldChar w:fldCharType="begin"/>
            </w:r>
            <w:r>
              <w:rPr>
                <w:webHidden/>
              </w:rPr>
              <w:instrText xml:space="preserve"> PAGEREF _Toc107251928 \h </w:instrText>
            </w:r>
            <w:r>
              <w:rPr>
                <w:webHidden/>
              </w:rPr>
            </w:r>
            <w:r>
              <w:rPr>
                <w:webHidden/>
              </w:rPr>
              <w:fldChar w:fldCharType="separate"/>
            </w:r>
            <w:r w:rsidR="00507946">
              <w:rPr>
                <w:webHidden/>
              </w:rPr>
              <w:t>11</w:t>
            </w:r>
            <w:r>
              <w:rPr>
                <w:webHidden/>
              </w:rPr>
              <w:fldChar w:fldCharType="end"/>
            </w:r>
          </w:hyperlink>
        </w:p>
        <w:p w14:paraId="3D2CDF87" w14:textId="190B8EEB" w:rsidR="005B599C" w:rsidRDefault="005B599C">
          <w:pPr>
            <w:pStyle w:val="TOC1"/>
            <w:tabs>
              <w:tab w:val="right" w:leader="dot" w:pos="9628"/>
            </w:tabs>
            <w:rPr>
              <w:rFonts w:asciiTheme="minorHAnsi" w:hAnsiTheme="minorHAnsi"/>
              <w:sz w:val="22"/>
              <w:lang w:eastAsia="it-IT"/>
            </w:rPr>
          </w:pPr>
          <w:hyperlink w:anchor="_Toc107251929" w:history="1">
            <w:r w:rsidRPr="0009372B">
              <w:rPr>
                <w:rStyle w:val="Hyperlink"/>
              </w:rPr>
              <w:t>3 – Ingegneria dei requisiti</w:t>
            </w:r>
            <w:r>
              <w:rPr>
                <w:webHidden/>
              </w:rPr>
              <w:tab/>
            </w:r>
            <w:r>
              <w:rPr>
                <w:webHidden/>
              </w:rPr>
              <w:fldChar w:fldCharType="begin"/>
            </w:r>
            <w:r>
              <w:rPr>
                <w:webHidden/>
              </w:rPr>
              <w:instrText xml:space="preserve"> PAGEREF _Toc107251929 \h </w:instrText>
            </w:r>
            <w:r>
              <w:rPr>
                <w:webHidden/>
              </w:rPr>
            </w:r>
            <w:r>
              <w:rPr>
                <w:webHidden/>
              </w:rPr>
              <w:fldChar w:fldCharType="separate"/>
            </w:r>
            <w:r w:rsidR="00507946">
              <w:rPr>
                <w:webHidden/>
              </w:rPr>
              <w:t>17</w:t>
            </w:r>
            <w:r>
              <w:rPr>
                <w:webHidden/>
              </w:rPr>
              <w:fldChar w:fldCharType="end"/>
            </w:r>
          </w:hyperlink>
        </w:p>
        <w:p w14:paraId="7D88207F" w14:textId="4081053B" w:rsidR="005B599C" w:rsidRDefault="005B599C">
          <w:pPr>
            <w:pStyle w:val="TOC1"/>
            <w:tabs>
              <w:tab w:val="right" w:leader="dot" w:pos="9628"/>
            </w:tabs>
            <w:rPr>
              <w:rFonts w:asciiTheme="minorHAnsi" w:hAnsiTheme="minorHAnsi"/>
              <w:sz w:val="22"/>
              <w:lang w:eastAsia="it-IT"/>
            </w:rPr>
          </w:pPr>
          <w:hyperlink w:anchor="_Toc107251930" w:history="1">
            <w:r w:rsidRPr="0009372B">
              <w:rPr>
                <w:rStyle w:val="Hyperlink"/>
              </w:rPr>
              <w:t>4 –UML</w:t>
            </w:r>
            <w:r>
              <w:rPr>
                <w:webHidden/>
              </w:rPr>
              <w:tab/>
            </w:r>
            <w:r>
              <w:rPr>
                <w:webHidden/>
              </w:rPr>
              <w:fldChar w:fldCharType="begin"/>
            </w:r>
            <w:r>
              <w:rPr>
                <w:webHidden/>
              </w:rPr>
              <w:instrText xml:space="preserve"> PAGEREF _Toc107251930 \h </w:instrText>
            </w:r>
            <w:r>
              <w:rPr>
                <w:webHidden/>
              </w:rPr>
            </w:r>
            <w:r>
              <w:rPr>
                <w:webHidden/>
              </w:rPr>
              <w:fldChar w:fldCharType="separate"/>
            </w:r>
            <w:r w:rsidR="00507946">
              <w:rPr>
                <w:webHidden/>
              </w:rPr>
              <w:t>24</w:t>
            </w:r>
            <w:r>
              <w:rPr>
                <w:webHidden/>
              </w:rPr>
              <w:fldChar w:fldCharType="end"/>
            </w:r>
          </w:hyperlink>
        </w:p>
        <w:p w14:paraId="6A539BE6" w14:textId="4B9884F6" w:rsidR="005B599C" w:rsidRDefault="005B599C">
          <w:pPr>
            <w:pStyle w:val="TOC1"/>
            <w:tabs>
              <w:tab w:val="right" w:leader="dot" w:pos="9628"/>
            </w:tabs>
            <w:rPr>
              <w:rFonts w:asciiTheme="minorHAnsi" w:hAnsiTheme="minorHAnsi"/>
              <w:sz w:val="22"/>
              <w:lang w:eastAsia="it-IT"/>
            </w:rPr>
          </w:pPr>
          <w:hyperlink w:anchor="_Toc107251931" w:history="1">
            <w:r w:rsidRPr="0009372B">
              <w:rPr>
                <w:rStyle w:val="Hyperlink"/>
              </w:rPr>
              <w:t>5 – Architectural design</w:t>
            </w:r>
            <w:r>
              <w:rPr>
                <w:webHidden/>
              </w:rPr>
              <w:tab/>
            </w:r>
            <w:r>
              <w:rPr>
                <w:webHidden/>
              </w:rPr>
              <w:fldChar w:fldCharType="begin"/>
            </w:r>
            <w:r>
              <w:rPr>
                <w:webHidden/>
              </w:rPr>
              <w:instrText xml:space="preserve"> PAGEREF _Toc107251931 \h </w:instrText>
            </w:r>
            <w:r>
              <w:rPr>
                <w:webHidden/>
              </w:rPr>
            </w:r>
            <w:r>
              <w:rPr>
                <w:webHidden/>
              </w:rPr>
              <w:fldChar w:fldCharType="separate"/>
            </w:r>
            <w:r w:rsidR="00507946">
              <w:rPr>
                <w:webHidden/>
              </w:rPr>
              <w:t>28</w:t>
            </w:r>
            <w:r>
              <w:rPr>
                <w:webHidden/>
              </w:rPr>
              <w:fldChar w:fldCharType="end"/>
            </w:r>
          </w:hyperlink>
        </w:p>
        <w:p w14:paraId="2490B8D3" w14:textId="50AC7D75" w:rsidR="005B599C" w:rsidRDefault="005B599C">
          <w:pPr>
            <w:pStyle w:val="TOC1"/>
            <w:tabs>
              <w:tab w:val="right" w:leader="dot" w:pos="9628"/>
            </w:tabs>
            <w:rPr>
              <w:rFonts w:asciiTheme="minorHAnsi" w:hAnsiTheme="minorHAnsi"/>
              <w:sz w:val="22"/>
              <w:lang w:eastAsia="it-IT"/>
            </w:rPr>
          </w:pPr>
          <w:hyperlink w:anchor="_Toc107251932" w:history="1">
            <w:r w:rsidRPr="0009372B">
              <w:rPr>
                <w:rStyle w:val="Hyperlink"/>
              </w:rPr>
              <w:t>6 - Testing</w:t>
            </w:r>
            <w:r>
              <w:rPr>
                <w:webHidden/>
              </w:rPr>
              <w:tab/>
            </w:r>
            <w:r>
              <w:rPr>
                <w:webHidden/>
              </w:rPr>
              <w:fldChar w:fldCharType="begin"/>
            </w:r>
            <w:r>
              <w:rPr>
                <w:webHidden/>
              </w:rPr>
              <w:instrText xml:space="preserve"> PAGEREF _Toc107251932 \h </w:instrText>
            </w:r>
            <w:r>
              <w:rPr>
                <w:webHidden/>
              </w:rPr>
            </w:r>
            <w:r>
              <w:rPr>
                <w:webHidden/>
              </w:rPr>
              <w:fldChar w:fldCharType="separate"/>
            </w:r>
            <w:r w:rsidR="00507946">
              <w:rPr>
                <w:webHidden/>
              </w:rPr>
              <w:t>32</w:t>
            </w:r>
            <w:r>
              <w:rPr>
                <w:webHidden/>
              </w:rPr>
              <w:fldChar w:fldCharType="end"/>
            </w:r>
          </w:hyperlink>
        </w:p>
        <w:p w14:paraId="5F0F2A34" w14:textId="68A654D0" w:rsidR="005B599C" w:rsidRDefault="005B599C">
          <w:pPr>
            <w:pStyle w:val="TOC1"/>
            <w:tabs>
              <w:tab w:val="right" w:leader="dot" w:pos="9628"/>
            </w:tabs>
            <w:rPr>
              <w:rFonts w:asciiTheme="minorHAnsi" w:hAnsiTheme="minorHAnsi"/>
              <w:sz w:val="22"/>
              <w:lang w:eastAsia="it-IT"/>
            </w:rPr>
          </w:pPr>
          <w:hyperlink w:anchor="_Toc107251933" w:history="1">
            <w:r w:rsidRPr="0009372B">
              <w:rPr>
                <w:rStyle w:val="Hyperlink"/>
              </w:rPr>
              <w:t>7 – Refactoring</w:t>
            </w:r>
            <w:r>
              <w:rPr>
                <w:webHidden/>
              </w:rPr>
              <w:tab/>
            </w:r>
            <w:r>
              <w:rPr>
                <w:webHidden/>
              </w:rPr>
              <w:fldChar w:fldCharType="begin"/>
            </w:r>
            <w:r>
              <w:rPr>
                <w:webHidden/>
              </w:rPr>
              <w:instrText xml:space="preserve"> PAGEREF _Toc107251933 \h </w:instrText>
            </w:r>
            <w:r>
              <w:rPr>
                <w:webHidden/>
              </w:rPr>
            </w:r>
            <w:r>
              <w:rPr>
                <w:webHidden/>
              </w:rPr>
              <w:fldChar w:fldCharType="separate"/>
            </w:r>
            <w:r w:rsidR="00507946">
              <w:rPr>
                <w:webHidden/>
              </w:rPr>
              <w:t>36</w:t>
            </w:r>
            <w:r>
              <w:rPr>
                <w:webHidden/>
              </w:rPr>
              <w:fldChar w:fldCharType="end"/>
            </w:r>
          </w:hyperlink>
        </w:p>
        <w:p w14:paraId="63D2E587" w14:textId="29BE14B0" w:rsidR="005B599C" w:rsidRDefault="005B599C">
          <w:pPr>
            <w:pStyle w:val="TOC1"/>
            <w:tabs>
              <w:tab w:val="right" w:leader="dot" w:pos="9628"/>
            </w:tabs>
            <w:rPr>
              <w:rFonts w:asciiTheme="minorHAnsi" w:hAnsiTheme="minorHAnsi"/>
              <w:sz w:val="22"/>
              <w:lang w:eastAsia="it-IT"/>
            </w:rPr>
          </w:pPr>
          <w:hyperlink w:anchor="_Toc107251934" w:history="1">
            <w:r w:rsidRPr="0009372B">
              <w:rPr>
                <w:rStyle w:val="Hyperlink"/>
              </w:rPr>
              <w:t>8 – Project management</w:t>
            </w:r>
            <w:r>
              <w:rPr>
                <w:webHidden/>
              </w:rPr>
              <w:tab/>
            </w:r>
            <w:r>
              <w:rPr>
                <w:webHidden/>
              </w:rPr>
              <w:fldChar w:fldCharType="begin"/>
            </w:r>
            <w:r>
              <w:rPr>
                <w:webHidden/>
              </w:rPr>
              <w:instrText xml:space="preserve"> PAGEREF _Toc107251934 \h </w:instrText>
            </w:r>
            <w:r>
              <w:rPr>
                <w:webHidden/>
              </w:rPr>
            </w:r>
            <w:r>
              <w:rPr>
                <w:webHidden/>
              </w:rPr>
              <w:fldChar w:fldCharType="separate"/>
            </w:r>
            <w:r w:rsidR="00507946">
              <w:rPr>
                <w:webHidden/>
              </w:rPr>
              <w:t>39</w:t>
            </w:r>
            <w:r>
              <w:rPr>
                <w:webHidden/>
              </w:rPr>
              <w:fldChar w:fldCharType="end"/>
            </w:r>
          </w:hyperlink>
        </w:p>
        <w:p w14:paraId="473B64CA" w14:textId="2CBC67AD" w:rsidR="008D3E55" w:rsidRDefault="00F83859">
          <w:pPr>
            <w:rPr>
              <w:b/>
              <w:bCs/>
            </w:rPr>
          </w:pPr>
          <w:r>
            <w:fldChar w:fldCharType="end"/>
          </w:r>
        </w:p>
      </w:sdtContent>
    </w:sdt>
    <w:p w14:paraId="1EF71599" w14:textId="16F43125" w:rsidR="00232CDA" w:rsidRDefault="00166689">
      <w:r>
        <w:br w:type="page"/>
      </w:r>
      <w:r w:rsidR="00232CDA">
        <w:lastRenderedPageBreak/>
        <w:br w:type="page"/>
      </w:r>
    </w:p>
    <w:p w14:paraId="310E192E" w14:textId="77777777" w:rsidR="00166689" w:rsidRPr="008D3E55" w:rsidRDefault="00166689"/>
    <w:p w14:paraId="679FFC8B" w14:textId="022E7663" w:rsidR="00A27ADD" w:rsidRDefault="00A27ADD" w:rsidP="00A27ADD">
      <w:pPr>
        <w:pStyle w:val="Heading1"/>
      </w:pPr>
      <w:bookmarkStart w:id="7" w:name="_Toc86412333"/>
      <w:bookmarkStart w:id="8" w:name="_Toc86412428"/>
      <w:bookmarkStart w:id="9" w:name="_Toc107251926"/>
      <w:bookmarkEnd w:id="2"/>
      <w:bookmarkEnd w:id="1"/>
      <w:r w:rsidRPr="00A27ADD">
        <w:t>0 – Introduzione</w:t>
      </w:r>
      <w:bookmarkEnd w:id="9"/>
    </w:p>
    <w:p w14:paraId="3903030B" w14:textId="0D80D09C" w:rsidR="00A27ADD" w:rsidRPr="0053036B" w:rsidRDefault="001551A1" w:rsidP="001551A1">
      <w:pPr>
        <w:pStyle w:val="Heading2"/>
      </w:pPr>
      <w:r w:rsidRPr="0053036B">
        <w:t>Software</w:t>
      </w:r>
    </w:p>
    <w:p w14:paraId="21CFB90E" w14:textId="489FAA73" w:rsidR="001551A1" w:rsidRDefault="001551A1" w:rsidP="001551A1">
      <w:r w:rsidRPr="001551A1">
        <w:t>Il software è ormai u</w:t>
      </w:r>
      <w:r>
        <w:t xml:space="preserve">na componente </w:t>
      </w:r>
      <w:r w:rsidRPr="00666AEA">
        <w:rPr>
          <w:rStyle w:val="Strong"/>
        </w:rPr>
        <w:t>fondamentale</w:t>
      </w:r>
      <w:r>
        <w:t xml:space="preserve"> de</w:t>
      </w:r>
      <w:r w:rsidR="00AC180A">
        <w:t>lla vita, poiché aziende e  intere nazioni vi dipendono. Il problema è che è astratto, quindi si fa fatica a identificarne i contorni e le qualità.</w:t>
      </w:r>
    </w:p>
    <w:p w14:paraId="6996E8A6" w14:textId="27B2D0FD" w:rsidR="00AC180A" w:rsidRDefault="00AC180A" w:rsidP="001551A1">
      <w:r>
        <w:t xml:space="preserve">Le qualità sono percepite in maniera astratta non solo dagli  utilizzatori del software, ma anche dagli sviluppatori </w:t>
      </w:r>
      <w:r w:rsidR="00532F35">
        <w:t xml:space="preserve">- </w:t>
      </w:r>
      <w:r>
        <w:t>che avendo una conoscenza molto dettagliata del singolo pezzo perdono di vista tutt</w:t>
      </w:r>
      <w:r w:rsidR="00532F35">
        <w:t>o</w:t>
      </w:r>
      <w:r>
        <w:t xml:space="preserve"> il resto. Questo causa tipicamente grossi problemi, che tendono a far </w:t>
      </w:r>
      <w:r w:rsidRPr="00666AEA">
        <w:rPr>
          <w:rStyle w:val="Strong"/>
        </w:rPr>
        <w:t>degenerare molto velocemente il software</w:t>
      </w:r>
      <w:r>
        <w:t xml:space="preserve"> in </w:t>
      </w:r>
      <w:r w:rsidR="00532F35">
        <w:t>qualcosa di</w:t>
      </w:r>
      <w:r>
        <w:t xml:space="preserve"> molto difficile da gestire e mantenere</w:t>
      </w:r>
      <w:r w:rsidR="00532F35">
        <w:t>.</w:t>
      </w:r>
    </w:p>
    <w:p w14:paraId="760385DA" w14:textId="12084DD5" w:rsidR="00AC180A" w:rsidRDefault="00AC180A" w:rsidP="00666AEA">
      <w:pPr>
        <w:shd w:val="clear" w:color="auto" w:fill="D9E2F3" w:themeFill="accent1" w:themeFillTint="33"/>
        <w:jc w:val="center"/>
      </w:pPr>
      <w:r w:rsidRPr="00393032">
        <w:t xml:space="preserve">Il software engineering contiene le </w:t>
      </w:r>
      <w:r w:rsidRPr="00532F35">
        <w:rPr>
          <w:rStyle w:val="Strong"/>
        </w:rPr>
        <w:t>te</w:t>
      </w:r>
      <w:r w:rsidR="00393032" w:rsidRPr="00532F35">
        <w:rPr>
          <w:rStyle w:val="Strong"/>
        </w:rPr>
        <w:t>orie</w:t>
      </w:r>
      <w:r w:rsidR="00393032">
        <w:t xml:space="preserve">, i </w:t>
      </w:r>
      <w:r w:rsidR="00393032" w:rsidRPr="00532F35">
        <w:rPr>
          <w:rStyle w:val="Strong"/>
        </w:rPr>
        <w:t>metodi</w:t>
      </w:r>
      <w:r w:rsidR="00393032">
        <w:t xml:space="preserve"> e gli </w:t>
      </w:r>
      <w:r w:rsidR="00393032" w:rsidRPr="00532F35">
        <w:rPr>
          <w:rStyle w:val="Strong"/>
        </w:rPr>
        <w:t>strumenti</w:t>
      </w:r>
      <w:r w:rsidR="00393032">
        <w:t xml:space="preserve"> per sviluppare in via professionale, </w:t>
      </w:r>
      <w:r w:rsidR="00532F35">
        <w:br/>
      </w:r>
      <w:r w:rsidR="00393032">
        <w:t>e permette di risolvere questi problemi.</w:t>
      </w:r>
    </w:p>
    <w:p w14:paraId="4E68396C" w14:textId="4DFE0383" w:rsidR="00393032" w:rsidRDefault="00393032" w:rsidP="00393032">
      <w:pPr>
        <w:pStyle w:val="Heading3"/>
      </w:pPr>
      <w:r>
        <w:t>Costo</w:t>
      </w:r>
    </w:p>
    <w:p w14:paraId="1AFF0DA3" w14:textId="77A26C62" w:rsidR="00931C4A" w:rsidRDefault="00393032" w:rsidP="001860AF">
      <w:r>
        <w:t>Il costo di svi</w:t>
      </w:r>
      <w:r w:rsidR="00931C4A">
        <w:t xml:space="preserve">luppo del software è di ordini di grandezza superiore al costo dell’hardware che lo fa girare. Il concetto di hardware è ancora più evanescente ora che si fa tutto in cloud </w:t>
      </w:r>
      <w:r w:rsidR="00931C4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31C4A">
        <w:t xml:space="preserve"> </w:t>
      </w:r>
      <w:r w:rsidR="00532F35">
        <w:br/>
      </w:r>
      <w:r w:rsidR="00666AEA">
        <w:t>Inoltre, il costo di manutenzione del software è diverse volte superiore di quello dello sviluppo iniziale</w:t>
      </w:r>
      <w:r w:rsidR="00532F35">
        <w:t>, p</w:t>
      </w:r>
      <w:r w:rsidR="00666AEA">
        <w:t xml:space="preserve">erché ci vorrannno aggiornamenti per stare dietro all’evoluzione della normativa (es. GDPR), oppure </w:t>
      </w:r>
      <w:r w:rsidR="00532F35">
        <w:t xml:space="preserve">alcuni </w:t>
      </w:r>
      <w:r w:rsidR="00666AEA">
        <w:t xml:space="preserve">sono troppo critici per essere sostituiti (banche con software di anni 60-70) e </w:t>
      </w:r>
      <w:r w:rsidR="00532F35">
        <w:t>la manutenzione, protraendosi per decenni, arriva ad avere un costo</w:t>
      </w:r>
      <w:r w:rsidR="00666AEA">
        <w:t xml:space="preserve"> enooorme.</w:t>
      </w:r>
    </w:p>
    <w:p w14:paraId="7EA2CCD1" w14:textId="4C613D62" w:rsidR="00931C4A" w:rsidRDefault="004E0829" w:rsidP="00666AEA">
      <w:pPr>
        <w:pStyle w:val="Heading3"/>
      </w:pPr>
      <w:r>
        <w:t>Percentuali di successo</w:t>
      </w:r>
    </w:p>
    <w:p w14:paraId="010ED623" w14:textId="77777777" w:rsidR="001960F6" w:rsidRDefault="001960F6" w:rsidP="001960F6">
      <w:r>
        <w:t xml:space="preserve">Qualche dato da uno studio su un campione di 50'000 progetti: </w:t>
      </w:r>
    </w:p>
    <w:p w14:paraId="31399E6F" w14:textId="77777777" w:rsidR="001960F6" w:rsidRDefault="001960F6" w:rsidP="002436B7">
      <w:pPr>
        <w:pStyle w:val="ListParagraph"/>
        <w:numPr>
          <w:ilvl w:val="0"/>
          <w:numId w:val="16"/>
        </w:numPr>
        <w:shd w:val="clear" w:color="auto" w:fill="D9E2F3" w:themeFill="accent1" w:themeFillTint="33"/>
      </w:pPr>
      <w:r>
        <w:t xml:space="preserve">Solo il </w:t>
      </w:r>
      <w:r w:rsidRPr="00666AEA">
        <w:rPr>
          <w:rStyle w:val="Strong"/>
        </w:rPr>
        <w:t>29%</w:t>
      </w:r>
      <w:r>
        <w:t xml:space="preserve"> dei progetti è stato completato on time  nel 2017! </w:t>
      </w:r>
    </w:p>
    <w:p w14:paraId="0A7FD821" w14:textId="77777777" w:rsidR="001960F6" w:rsidRDefault="001960F6" w:rsidP="002436B7">
      <w:pPr>
        <w:pStyle w:val="ListParagraph"/>
        <w:numPr>
          <w:ilvl w:val="0"/>
          <w:numId w:val="16"/>
        </w:numPr>
      </w:pPr>
      <w:r>
        <w:t>50% è andato fuori dai tempi/costi</w:t>
      </w:r>
    </w:p>
    <w:p w14:paraId="50A5BB4A" w14:textId="01FAB72B" w:rsidR="001960F6" w:rsidRPr="001960F6" w:rsidRDefault="001960F6" w:rsidP="002436B7">
      <w:pPr>
        <w:pStyle w:val="ListParagraph"/>
        <w:numPr>
          <w:ilvl w:val="0"/>
          <w:numId w:val="16"/>
        </w:numPr>
      </w:pPr>
      <w:r>
        <w:t>20% è direttamente stato cancellato.</w:t>
      </w:r>
    </w:p>
    <w:p w14:paraId="64B2F4A6" w14:textId="75BC3763" w:rsidR="00931C4A" w:rsidRDefault="004E0829" w:rsidP="004E0829">
      <w:pPr>
        <w:pStyle w:val="Heading3"/>
      </w:pPr>
      <w:r>
        <w:t>Problemi tipi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3"/>
      </w:tblGrid>
      <w:tr w:rsidR="00666AEA" w14:paraId="0A8E402D" w14:textId="77777777" w:rsidTr="00412074">
        <w:tc>
          <w:tcPr>
            <w:tcW w:w="5245" w:type="dxa"/>
          </w:tcPr>
          <w:p w14:paraId="1B3C545C" w14:textId="4FF37DE7" w:rsidR="00666AEA" w:rsidRDefault="00666AEA" w:rsidP="002436B7">
            <w:pPr>
              <w:pStyle w:val="ListParagraph"/>
              <w:numPr>
                <w:ilvl w:val="0"/>
                <w:numId w:val="16"/>
              </w:numPr>
              <w:ind w:left="317"/>
            </w:pPr>
            <w:r w:rsidRPr="00532F35">
              <w:rPr>
                <w:rStyle w:val="Strong"/>
              </w:rPr>
              <w:t>Costi effettivi maggiori</w:t>
            </w:r>
            <w:r>
              <w:t xml:space="preserve"> dei costi stimati</w:t>
            </w:r>
            <w:r w:rsidR="00412074">
              <w:t>.</w:t>
            </w:r>
            <w:r>
              <w:br/>
            </w:r>
            <w:r w:rsidR="00412074" w:rsidRPr="00412074">
              <w:rPr>
                <w:rFonts w:hint="eastAsia"/>
                <w:sz w:val="20"/>
                <w:szCs w:val="20"/>
              </w:rPr>
              <w:t>→</w:t>
            </w:r>
            <w:r w:rsidR="00412074" w:rsidRPr="00412074">
              <w:rPr>
                <w:rFonts w:hint="eastAsia"/>
                <w:sz w:val="20"/>
                <w:szCs w:val="20"/>
              </w:rPr>
              <w:t xml:space="preserve"> </w:t>
            </w:r>
            <w:r w:rsidRPr="00412074">
              <w:rPr>
                <w:sz w:val="18"/>
                <w:szCs w:val="18"/>
              </w:rPr>
              <w:t>La stima è difficile, dato che il software è impalpabile</w:t>
            </w:r>
          </w:p>
          <w:p w14:paraId="747CFDE6" w14:textId="6CA34026" w:rsidR="00666AEA" w:rsidRDefault="00666AEA" w:rsidP="002436B7">
            <w:pPr>
              <w:pStyle w:val="ListParagraph"/>
              <w:numPr>
                <w:ilvl w:val="0"/>
                <w:numId w:val="16"/>
              </w:numPr>
              <w:ind w:left="317"/>
            </w:pPr>
            <w:r>
              <w:t xml:space="preserve">Consegna </w:t>
            </w:r>
            <w:r w:rsidRPr="00532F35">
              <w:rPr>
                <w:rStyle w:val="Strong"/>
              </w:rPr>
              <w:t>DOPO la deadline</w:t>
            </w:r>
            <w:r>
              <w:t xml:space="preserve"> da contratto</w:t>
            </w:r>
          </w:p>
          <w:p w14:paraId="4DE0EEA2" w14:textId="492FAE5E" w:rsidR="00412074" w:rsidRPr="00532F35" w:rsidRDefault="00412074" w:rsidP="002436B7">
            <w:pPr>
              <w:pStyle w:val="ListParagraph"/>
              <w:numPr>
                <w:ilvl w:val="0"/>
                <w:numId w:val="16"/>
              </w:numPr>
              <w:ind w:left="317"/>
              <w:rPr>
                <w:rStyle w:val="Strong"/>
              </w:rPr>
            </w:pPr>
            <w:r>
              <w:t xml:space="preserve">Utente finale </w:t>
            </w:r>
            <w:r w:rsidRPr="00532F35">
              <w:rPr>
                <w:rStyle w:val="Strong"/>
              </w:rPr>
              <w:t>non del tutto soddisfatto.</w:t>
            </w:r>
          </w:p>
          <w:p w14:paraId="19B8C4EF" w14:textId="77777777" w:rsidR="00666AEA" w:rsidRDefault="00666AEA" w:rsidP="00666AEA"/>
        </w:tc>
        <w:tc>
          <w:tcPr>
            <w:tcW w:w="4383" w:type="dxa"/>
          </w:tcPr>
          <w:p w14:paraId="1C34BE2C" w14:textId="77777777" w:rsidR="00666AEA" w:rsidRDefault="00666AEA" w:rsidP="002436B7">
            <w:pPr>
              <w:pStyle w:val="ListParagraph"/>
              <w:numPr>
                <w:ilvl w:val="0"/>
                <w:numId w:val="16"/>
              </w:numPr>
              <w:ind w:left="462"/>
            </w:pPr>
            <w:r>
              <w:t xml:space="preserve">Sistema finale </w:t>
            </w:r>
            <w:r w:rsidRPr="00532F35">
              <w:rPr>
                <w:rStyle w:val="Strong"/>
              </w:rPr>
              <w:t>non ha tutte le features</w:t>
            </w:r>
          </w:p>
          <w:p w14:paraId="2E7063D2" w14:textId="77777777" w:rsidR="00666AEA" w:rsidRDefault="00666AEA" w:rsidP="002436B7">
            <w:pPr>
              <w:pStyle w:val="ListParagraph"/>
              <w:numPr>
                <w:ilvl w:val="0"/>
                <w:numId w:val="16"/>
              </w:numPr>
              <w:ind w:left="462"/>
            </w:pPr>
            <w:r>
              <w:t xml:space="preserve">Software di </w:t>
            </w:r>
            <w:r w:rsidRPr="00532F35">
              <w:rPr>
                <w:rStyle w:val="Strong"/>
              </w:rPr>
              <w:t>bassa qualità</w:t>
            </w:r>
          </w:p>
          <w:p w14:paraId="3EC76EA3" w14:textId="7B2A56CE" w:rsidR="00666AEA" w:rsidRDefault="00666AEA" w:rsidP="002436B7">
            <w:pPr>
              <w:pStyle w:val="ListParagraph"/>
              <w:numPr>
                <w:ilvl w:val="0"/>
                <w:numId w:val="16"/>
              </w:numPr>
              <w:ind w:left="462"/>
            </w:pPr>
            <w:r>
              <w:t xml:space="preserve">Software </w:t>
            </w:r>
            <w:r w:rsidR="00532F35" w:rsidRPr="00532F35">
              <w:rPr>
                <w:rStyle w:val="Strong"/>
              </w:rPr>
              <w:t>#</w:t>
            </w:r>
            <w:r w:rsidRPr="00532F35">
              <w:rPr>
                <w:rStyle w:val="Strong"/>
              </w:rPr>
              <w:t>cancellato</w:t>
            </w:r>
          </w:p>
          <w:p w14:paraId="6067D61F" w14:textId="53F35880" w:rsidR="00666AEA" w:rsidRDefault="00666AEA" w:rsidP="00412074"/>
        </w:tc>
      </w:tr>
    </w:tbl>
    <w:tbl>
      <w:tblPr>
        <w:tblStyle w:val="TableGridLight"/>
        <w:tblW w:w="0" w:type="auto"/>
        <w:tblLook w:val="04A0" w:firstRow="1" w:lastRow="0" w:firstColumn="1" w:lastColumn="0" w:noHBand="0" w:noVBand="1"/>
      </w:tblPr>
      <w:tblGrid>
        <w:gridCol w:w="3256"/>
        <w:gridCol w:w="6372"/>
      </w:tblGrid>
      <w:tr w:rsidR="00666AEA" w14:paraId="1024CD5C" w14:textId="77777777" w:rsidTr="00666AEA">
        <w:tc>
          <w:tcPr>
            <w:tcW w:w="3256" w:type="dxa"/>
            <w:shd w:val="clear" w:color="auto" w:fill="D9E2F3" w:themeFill="accent1" w:themeFillTint="33"/>
          </w:tcPr>
          <w:p w14:paraId="2C954AD6" w14:textId="7BD74CB5" w:rsidR="00666AEA" w:rsidRPr="00666AEA" w:rsidRDefault="00666AEA" w:rsidP="00666AEA">
            <w:pPr>
              <w:jc w:val="center"/>
              <w:rPr>
                <w:i/>
                <w:iCs/>
              </w:rPr>
            </w:pPr>
            <w:r w:rsidRPr="00666AEA">
              <w:rPr>
                <w:i/>
                <w:iCs/>
              </w:rPr>
              <w:t>Problemi “assunti”</w:t>
            </w:r>
          </w:p>
        </w:tc>
        <w:tc>
          <w:tcPr>
            <w:tcW w:w="6372" w:type="dxa"/>
            <w:shd w:val="clear" w:color="auto" w:fill="D9E2F3" w:themeFill="accent1" w:themeFillTint="33"/>
          </w:tcPr>
          <w:p w14:paraId="7664B29B" w14:textId="6C23E96A" w:rsidR="00666AEA" w:rsidRPr="00666AEA" w:rsidRDefault="00666AEA" w:rsidP="00666AEA">
            <w:pPr>
              <w:jc w:val="center"/>
              <w:rPr>
                <w:i/>
                <w:iCs/>
              </w:rPr>
            </w:pPr>
            <w:r w:rsidRPr="00666AEA">
              <w:rPr>
                <w:i/>
                <w:iCs/>
              </w:rPr>
              <w:t>Problemi reali</w:t>
            </w:r>
          </w:p>
        </w:tc>
      </w:tr>
      <w:tr w:rsidR="00666AEA" w14:paraId="56D50F6F" w14:textId="77777777" w:rsidTr="00666AEA">
        <w:tc>
          <w:tcPr>
            <w:tcW w:w="3256" w:type="dxa"/>
          </w:tcPr>
          <w:p w14:paraId="71328A7B" w14:textId="77777777" w:rsidR="00666AEA" w:rsidRDefault="00666AEA" w:rsidP="002436B7">
            <w:pPr>
              <w:pStyle w:val="ListParagraph"/>
              <w:numPr>
                <w:ilvl w:val="0"/>
                <w:numId w:val="17"/>
              </w:numPr>
              <w:ind w:left="317"/>
            </w:pPr>
            <w:r>
              <w:t xml:space="preserve">Intrinseca </w:t>
            </w:r>
            <w:r w:rsidRPr="00666AEA">
              <w:rPr>
                <w:rStyle w:val="Strong"/>
              </w:rPr>
              <w:t>complessità del software</w:t>
            </w:r>
            <w:r>
              <w:t xml:space="preserve"> e dei problemi intrinsechi di questo domiinio</w:t>
            </w:r>
          </w:p>
          <w:p w14:paraId="6EE70F5F" w14:textId="4F07B5DD" w:rsidR="00666AEA" w:rsidRDefault="00666AEA" w:rsidP="002436B7">
            <w:pPr>
              <w:pStyle w:val="ListParagraph"/>
              <w:numPr>
                <w:ilvl w:val="0"/>
                <w:numId w:val="17"/>
              </w:numPr>
              <w:ind w:left="317"/>
            </w:pPr>
            <w:r>
              <w:t xml:space="preserve">Problemi </w:t>
            </w:r>
            <w:r w:rsidRPr="00666AEA">
              <w:rPr>
                <w:rStyle w:val="Strong"/>
              </w:rPr>
              <w:t>tecnologici</w:t>
            </w:r>
            <w:r>
              <w:t xml:space="preserve"> (linguaggio di programmazione sbagliato..)</w:t>
            </w:r>
          </w:p>
        </w:tc>
        <w:tc>
          <w:tcPr>
            <w:tcW w:w="6372" w:type="dxa"/>
          </w:tcPr>
          <w:p w14:paraId="07B44E1B" w14:textId="77777777" w:rsidR="00666AEA" w:rsidRDefault="00666AEA" w:rsidP="002436B7">
            <w:pPr>
              <w:pStyle w:val="ListParagraph"/>
              <w:numPr>
                <w:ilvl w:val="1"/>
                <w:numId w:val="16"/>
              </w:numPr>
              <w:ind w:left="460"/>
            </w:pPr>
            <w:r w:rsidRPr="00666AEA">
              <w:rPr>
                <w:rStyle w:val="Strong"/>
              </w:rPr>
              <w:t>Problemi di comunicazione</w:t>
            </w:r>
            <w:r>
              <w:t xml:space="preserve"> fra SW engineers e stakeholders</w:t>
            </w:r>
          </w:p>
          <w:p w14:paraId="2B251476" w14:textId="77777777" w:rsidR="00666AEA" w:rsidRDefault="00666AEA" w:rsidP="002436B7">
            <w:pPr>
              <w:pStyle w:val="ListParagraph"/>
              <w:numPr>
                <w:ilvl w:val="1"/>
                <w:numId w:val="16"/>
              </w:numPr>
              <w:ind w:left="460"/>
            </w:pPr>
            <w:r>
              <w:t xml:space="preserve">Difficoltà a </w:t>
            </w:r>
            <w:r w:rsidRPr="00666AEA">
              <w:rPr>
                <w:rStyle w:val="Strong"/>
              </w:rPr>
              <w:t>capire i problemi degli utenti</w:t>
            </w:r>
            <w:r>
              <w:t xml:space="preserve"> </w:t>
            </w:r>
          </w:p>
          <w:p w14:paraId="488EC49D" w14:textId="77777777" w:rsidR="00666AEA" w:rsidRDefault="00666AEA" w:rsidP="002436B7">
            <w:pPr>
              <w:pStyle w:val="ListParagraph"/>
              <w:numPr>
                <w:ilvl w:val="1"/>
                <w:numId w:val="16"/>
              </w:numPr>
              <w:ind w:left="460"/>
            </w:pPr>
            <w:r>
              <w:t xml:space="preserve">Difficoltà a </w:t>
            </w:r>
            <w:r w:rsidRPr="00666AEA">
              <w:rPr>
                <w:rStyle w:val="Strong"/>
              </w:rPr>
              <w:t>capire il dominio</w:t>
            </w:r>
            <w:r>
              <w:t>(es. gergo specifico del settore, o dare per scontate procedure che tutte le persone di quell’ambito già conoscono)</w:t>
            </w:r>
          </w:p>
          <w:p w14:paraId="28199B65" w14:textId="77777777" w:rsidR="00666AEA" w:rsidRDefault="00666AEA" w:rsidP="002436B7">
            <w:pPr>
              <w:pStyle w:val="ListParagraph"/>
              <w:numPr>
                <w:ilvl w:val="1"/>
                <w:numId w:val="16"/>
              </w:numPr>
              <w:ind w:left="460"/>
            </w:pPr>
            <w:r>
              <w:t xml:space="preserve">Problemi di </w:t>
            </w:r>
            <w:r w:rsidRPr="00666AEA">
              <w:rPr>
                <w:rStyle w:val="Strong"/>
              </w:rPr>
              <w:t>management</w:t>
            </w:r>
          </w:p>
          <w:p w14:paraId="31459E42" w14:textId="2EAA7B0C" w:rsidR="00666AEA" w:rsidRDefault="00666AEA" w:rsidP="002436B7">
            <w:pPr>
              <w:pStyle w:val="ListParagraph"/>
              <w:numPr>
                <w:ilvl w:val="1"/>
                <w:numId w:val="16"/>
              </w:numPr>
              <w:ind w:left="460"/>
            </w:pPr>
            <w:r>
              <w:t xml:space="preserve">Problemi di </w:t>
            </w:r>
            <w:r w:rsidRPr="00666AEA">
              <w:rPr>
                <w:rStyle w:val="Strong"/>
              </w:rPr>
              <w:t>teamworking</w:t>
            </w:r>
            <w:r>
              <w:t xml:space="preserve"> </w:t>
            </w:r>
          </w:p>
        </w:tc>
      </w:tr>
    </w:tbl>
    <w:p w14:paraId="63B96D33" w14:textId="56599E2F" w:rsidR="00CF0B29" w:rsidRDefault="00532F35" w:rsidP="00CF0B29">
      <w:pPr>
        <w:pStyle w:val="Heading3"/>
      </w:pPr>
      <w:r>
        <w:t xml:space="preserve">Esempio celebre: </w:t>
      </w:r>
      <w:r w:rsidR="00CF0B29">
        <w:t>Arianne 5</w:t>
      </w:r>
    </w:p>
    <w:p w14:paraId="20BF73FB" w14:textId="77B159AD" w:rsidR="0035331A" w:rsidRDefault="00CF0B29" w:rsidP="001960F6">
      <w:pPr>
        <w:tabs>
          <w:tab w:val="left" w:pos="3969"/>
        </w:tabs>
      </w:pPr>
      <w:r>
        <w:t>È un progetto pensato per viaggi spaziali nel 1996. 37 secondi dopo il lancio il razzo è esploso.</w:t>
      </w:r>
      <w:r w:rsidR="00412074">
        <w:t xml:space="preserve"> </w:t>
      </w:r>
      <w:r>
        <w:t>L’errore fu che si cercò di scriver</w:t>
      </w:r>
      <w:r w:rsidR="00412074">
        <w:t>e</w:t>
      </w:r>
      <w:r>
        <w:t xml:space="preserve"> un valore a 64 bit su un registro a 16 bit; andò in buffer overflow e interpretato come numero negativo. Questo disastro causa la perdita di 7 mld di dollari e 10 anni di lavoro.</w:t>
      </w:r>
      <w:r w:rsidR="001960F6">
        <w:t xml:space="preserve"> </w:t>
      </w:r>
      <w:r w:rsidR="00412074">
        <w:t>Il problema sorge perché, normalmente, s</w:t>
      </w:r>
      <w:r w:rsidR="002370CC">
        <w:t>i fanno dei controlli per vedere che il numero è più o meno lungo di 16 bit. Questo si è reso necessario perché il software originario era per Arianne 4, con meno bit; lo hanno riusato aggiungendo dei controlli.</w:t>
      </w:r>
      <w:r w:rsidR="00412074">
        <w:t xml:space="preserve"> </w:t>
      </w:r>
      <w:r w:rsidR="002370CC">
        <w:t>Quando si calcola il valore successivo, però, non si fanno questi controlli</w:t>
      </w:r>
      <w:r w:rsidR="0035331A">
        <w:t xml:space="preserve">. Prima c’erano, ma un programmatore li ha </w:t>
      </w:r>
      <w:r w:rsidR="0035331A" w:rsidRPr="00412074">
        <w:rPr>
          <w:rStyle w:val="Strong"/>
        </w:rPr>
        <w:t>valutati come ridondanti</w:t>
      </w:r>
      <w:r w:rsidR="0035331A">
        <w:t xml:space="preserve"> e ha </w:t>
      </w:r>
      <w:r w:rsidR="0035331A" w:rsidRPr="00412074">
        <w:rPr>
          <w:rStyle w:val="Strong"/>
        </w:rPr>
        <w:t>migliorato le performance</w:t>
      </w:r>
      <w:r w:rsidR="0035331A">
        <w:t>.</w:t>
      </w:r>
      <w:r w:rsidR="00412074">
        <w:t xml:space="preserve"> </w:t>
      </w:r>
      <w:r w:rsidR="0035331A">
        <w:t xml:space="preserve">Non se ne sono accorti poiché gli scenari nei quali ha girato il software erano diversi dallo scenario dell’Arianne 4, e </w:t>
      </w:r>
      <w:r w:rsidR="0035331A" w:rsidRPr="00412074">
        <w:rPr>
          <w:rStyle w:val="Strong"/>
        </w:rPr>
        <w:t>non avevano i casi che avrebbero beccato la presenza di questo errore</w:t>
      </w:r>
      <w:r w:rsidR="0035331A">
        <w:t>.</w:t>
      </w:r>
    </w:p>
    <w:p w14:paraId="69224637" w14:textId="56803148" w:rsidR="0035331A" w:rsidRDefault="0035331A" w:rsidP="00412074">
      <w:pPr>
        <w:shd w:val="clear" w:color="auto" w:fill="D9E2F3" w:themeFill="accent1" w:themeFillTint="33"/>
        <w:jc w:val="center"/>
      </w:pPr>
      <w:r>
        <w:t xml:space="preserve">È solo parzialmente un errore di programmazione: in realtà è dato ad una </w:t>
      </w:r>
      <w:r w:rsidRPr="00412074">
        <w:rPr>
          <w:rStyle w:val="Strong"/>
        </w:rPr>
        <w:t>gestione sbagliata del progetto</w:t>
      </w:r>
      <w:r>
        <w:t>, che non ha messo in campo tutte le verifiche di correttezza del progetto.</w:t>
      </w:r>
    </w:p>
    <w:p w14:paraId="6EDAC282" w14:textId="364C51FD" w:rsidR="0035331A" w:rsidRDefault="0035331A" w:rsidP="00CF0B29">
      <w:r>
        <w:lastRenderedPageBreak/>
        <w:t xml:space="preserve">Per porre rimedio a questi problemi nasce la </w:t>
      </w:r>
      <w:r w:rsidRPr="00412074">
        <w:rPr>
          <w:rStyle w:val="Strong"/>
        </w:rPr>
        <w:t>Nato conference</w:t>
      </w:r>
      <w:r>
        <w:t xml:space="preserve"> nel </w:t>
      </w:r>
      <w:r w:rsidRPr="00412074">
        <w:rPr>
          <w:rStyle w:val="Strong"/>
        </w:rPr>
        <w:t>1968</w:t>
      </w:r>
      <w:r>
        <w:t xml:space="preserve">, che ha la missione di dare vita a metodologie rigorose per gestire i progetti software e non ripetere questi errori. È questa conferenza a coniare il termine Software Engineering ed è oggi nota come </w:t>
      </w:r>
      <w:r w:rsidRPr="00412074">
        <w:rPr>
          <w:rStyle w:val="Strong"/>
        </w:rPr>
        <w:t>International Conference of Software Engineering</w:t>
      </w:r>
      <w:r>
        <w:t>; è l’evento principale dell’ingegneria del software, dove si presentano prodotti industriali e accademici.</w:t>
      </w:r>
    </w:p>
    <w:p w14:paraId="3A5DB2BB" w14:textId="502BD677" w:rsidR="0035331A" w:rsidRDefault="0035331A" w:rsidP="0035331A">
      <w:pPr>
        <w:pStyle w:val="Heading2"/>
      </w:pPr>
      <w:r>
        <w:t>Software Engineering</w:t>
      </w:r>
    </w:p>
    <w:p w14:paraId="3CCF8473" w14:textId="1C7D37DE" w:rsidR="0035331A" w:rsidRDefault="005F554A" w:rsidP="0035331A">
      <w:r>
        <w:t>L’idea è di tradurre le pratiche di altri ambiti ingegneristici anche in am</w:t>
      </w:r>
      <w:r w:rsidR="00532F35">
        <w:t>b</w:t>
      </w:r>
      <w:r>
        <w:t xml:space="preserve">ito software. Sotto il </w:t>
      </w:r>
      <w:r w:rsidR="00532F35">
        <w:t>nome ombrello</w:t>
      </w:r>
      <w:r>
        <w:t xml:space="preserve"> di ingegneria del software </w:t>
      </w:r>
      <w:r w:rsidR="00532F35">
        <w:t>distinguiamo</w:t>
      </w:r>
      <w:r>
        <w:t xml:space="preserve"> gli aspetti rilevanti per l’ingegneria del software:</w:t>
      </w:r>
    </w:p>
    <w:p w14:paraId="263733D4" w14:textId="68EC737A" w:rsidR="005F554A" w:rsidRDefault="005F554A" w:rsidP="002436B7">
      <w:pPr>
        <w:pStyle w:val="ListParagraph"/>
        <w:numPr>
          <w:ilvl w:val="0"/>
          <w:numId w:val="16"/>
        </w:numPr>
      </w:pPr>
      <w:r w:rsidRPr="008934F5">
        <w:rPr>
          <w:rStyle w:val="Strong"/>
        </w:rPr>
        <w:t>Raccolta dei requisiti</w:t>
      </w:r>
      <w:r>
        <w:t xml:space="preserve"> </w:t>
      </w:r>
    </w:p>
    <w:p w14:paraId="57ABFF82" w14:textId="76F25100" w:rsidR="008934F5" w:rsidRPr="008934F5" w:rsidRDefault="008934F5" w:rsidP="002436B7">
      <w:pPr>
        <w:pStyle w:val="ListParagraph"/>
        <w:numPr>
          <w:ilvl w:val="0"/>
          <w:numId w:val="16"/>
        </w:numPr>
        <w:rPr>
          <w:rStyle w:val="Strong"/>
        </w:rPr>
      </w:pPr>
      <w:r w:rsidRPr="008934F5">
        <w:rPr>
          <w:rStyle w:val="Strong"/>
        </w:rPr>
        <w:t>Managing del progetto</w:t>
      </w:r>
    </w:p>
    <w:p w14:paraId="491A5CF1" w14:textId="076A3531" w:rsidR="008934F5" w:rsidRPr="0035331A" w:rsidRDefault="008934F5" w:rsidP="008934F5">
      <w:pPr>
        <w:shd w:val="clear" w:color="auto" w:fill="D9E2F3" w:themeFill="accent1" w:themeFillTint="33"/>
        <w:jc w:val="center"/>
      </w:pPr>
      <w:r>
        <w:t xml:space="preserve">L’ingegneria vuole ottenere </w:t>
      </w:r>
      <w:r w:rsidRPr="00412074">
        <w:rPr>
          <w:rStyle w:val="Strong"/>
        </w:rPr>
        <w:t>risultati</w:t>
      </w:r>
      <w:r>
        <w:t xml:space="preserve"> della </w:t>
      </w:r>
      <w:r w:rsidRPr="00412074">
        <w:rPr>
          <w:rStyle w:val="Strong"/>
        </w:rPr>
        <w:t>qualità richiesta</w:t>
      </w:r>
      <w:r>
        <w:t xml:space="preserve">, entro la </w:t>
      </w:r>
      <w:r w:rsidRPr="00412074">
        <w:rPr>
          <w:rStyle w:val="Strong"/>
        </w:rPr>
        <w:t>schedule prevista</w:t>
      </w:r>
      <w:r>
        <w:t xml:space="preserve"> e con il </w:t>
      </w:r>
      <w:r w:rsidRPr="00412074">
        <w:rPr>
          <w:rStyle w:val="Strong"/>
        </w:rPr>
        <w:t>budget a disposizione</w:t>
      </w:r>
      <w:r>
        <w:t xml:space="preserve">. Questo spesso significa fare dei compromessi: gli ingegneri non possono essere perfezionisti, a differenza di chi scrive </w:t>
      </w:r>
      <w:r w:rsidR="00532F35">
        <w:t>software</w:t>
      </w:r>
      <w:r>
        <w:t xml:space="preserve"> per sé stesso.</w:t>
      </w:r>
    </w:p>
    <w:p w14:paraId="141ED9DD" w14:textId="27B90569" w:rsidR="00CF0B29" w:rsidRDefault="008934F5" w:rsidP="00CF0B29">
      <w:r>
        <w:t>Come professionisti attivi in questo ambito, vogliamo essere in grado di produrre sistemi funzionali ed affidabili velocemente e in modo economico. Ovviamente questi goals sono contrastanti fra loro; quindi vogliamo trovare un compromesso accettabile sia per chi sviluppa che per chi utilizzerà il software.</w:t>
      </w:r>
    </w:p>
    <w:p w14:paraId="00115D19" w14:textId="0DD610EA" w:rsidR="00D00646" w:rsidRDefault="00D00646" w:rsidP="00D00646">
      <w:pPr>
        <w:pStyle w:val="Heading2"/>
      </w:pPr>
      <w:r>
        <w:t>Etica dello sviluppo software</w:t>
      </w:r>
    </w:p>
    <w:p w14:paraId="4813AE70" w14:textId="64C126F9" w:rsidR="00D00646" w:rsidRDefault="00D00646" w:rsidP="00D00646">
      <w:r>
        <w:t>Lavorare come sviluppatori software può produrre anche delle questioni etiche: per esempio,, mi aspetto che chi lavora in questo ambito</w:t>
      </w:r>
      <w:r w:rsidR="00412074">
        <w:t xml:space="preserve"> </w:t>
      </w:r>
      <w:r>
        <w:t>abbia un comportametno etico, e questo si declina in tanti aspeti.</w:t>
      </w:r>
    </w:p>
    <w:p w14:paraId="16D69783" w14:textId="197FE52D" w:rsidR="00D00646" w:rsidRDefault="00D00646" w:rsidP="002436B7">
      <w:pPr>
        <w:pStyle w:val="ListParagraph"/>
        <w:numPr>
          <w:ilvl w:val="0"/>
          <w:numId w:val="16"/>
        </w:numPr>
      </w:pPr>
      <w:r w:rsidRPr="00D00646">
        <w:rPr>
          <w:rStyle w:val="Strong"/>
        </w:rPr>
        <w:t>Confidenzialità</w:t>
      </w:r>
      <w:r>
        <w:t>: un ingegnere è tenuto a vincolidi confidenzialità anche quando non viene richiesto esplicitametne un NDA.</w:t>
      </w:r>
    </w:p>
    <w:p w14:paraId="5A87B781" w14:textId="4F62BD4E" w:rsidR="00D00646" w:rsidRDefault="00D00646" w:rsidP="002436B7">
      <w:pPr>
        <w:pStyle w:val="ListParagraph"/>
        <w:numPr>
          <w:ilvl w:val="0"/>
          <w:numId w:val="16"/>
        </w:numPr>
      </w:pPr>
      <w:r>
        <w:rPr>
          <w:rStyle w:val="Strong"/>
        </w:rPr>
        <w:t>Competenza</w:t>
      </w:r>
      <w:r w:rsidRPr="00D00646">
        <w:t>:</w:t>
      </w:r>
      <w:r>
        <w:t xml:space="preserve"> non bisogna ventilare competenze che non possediamo</w:t>
      </w:r>
    </w:p>
    <w:p w14:paraId="1A0529D0" w14:textId="2A36324B" w:rsidR="00D00646" w:rsidRDefault="00D00646" w:rsidP="002436B7">
      <w:pPr>
        <w:pStyle w:val="ListParagraph"/>
        <w:numPr>
          <w:ilvl w:val="0"/>
          <w:numId w:val="16"/>
        </w:numPr>
      </w:pPr>
      <w:r>
        <w:rPr>
          <w:rStyle w:val="Strong"/>
        </w:rPr>
        <w:t>Leggi sulla proprietà intellettuale</w:t>
      </w:r>
      <w:r w:rsidRPr="00D00646">
        <w:t>:</w:t>
      </w:r>
      <w:r>
        <w:t xml:space="preserve"> siamo tenuti a rispettare le leggi locali e globali</w:t>
      </w:r>
    </w:p>
    <w:p w14:paraId="7C34286E" w14:textId="61FB54EC" w:rsidR="00D00646" w:rsidRDefault="00D00646" w:rsidP="002436B7">
      <w:pPr>
        <w:pStyle w:val="ListParagraph"/>
        <w:numPr>
          <w:ilvl w:val="0"/>
          <w:numId w:val="16"/>
        </w:numPr>
      </w:pPr>
      <w:r>
        <w:rPr>
          <w:rStyle w:val="Strong"/>
        </w:rPr>
        <w:t>Misuse</w:t>
      </w:r>
      <w:r w:rsidRPr="00D00646">
        <w:t>:</w:t>
      </w:r>
      <w:r>
        <w:t xml:space="preserve"> non dobbiamo abusare delle risorse a cui abbiamo l’accesso.</w:t>
      </w:r>
    </w:p>
    <w:p w14:paraId="7B8383F1" w14:textId="20F81939" w:rsidR="0005579F" w:rsidRDefault="00D00646" w:rsidP="0005579F">
      <w:r>
        <w:t>Ci sono associazioni professionali che raccolgono a livello ufficiale i codici di etica:</w:t>
      </w:r>
      <w:r w:rsidR="001960F6">
        <w:t xml:space="preserve"> </w:t>
      </w:r>
      <w:r w:rsidRPr="001960F6">
        <w:rPr>
          <w:rStyle w:val="Strong"/>
        </w:rPr>
        <w:t>ACM</w:t>
      </w:r>
      <w:r w:rsidRPr="001960F6">
        <w:t>: Association for Computer Machinery</w:t>
      </w:r>
      <w:r w:rsidR="001960F6" w:rsidRPr="001960F6">
        <w:t xml:space="preserve">, </w:t>
      </w:r>
      <w:r w:rsidRPr="001960F6">
        <w:rPr>
          <w:rStyle w:val="Strong"/>
        </w:rPr>
        <w:t>IEEE</w:t>
      </w:r>
      <w:r w:rsidRPr="001960F6">
        <w:t>: Institute of Electrical and Electronic Engineers</w:t>
      </w:r>
      <w:r w:rsidR="001960F6" w:rsidRPr="001960F6">
        <w:t xml:space="preserve">, </w:t>
      </w:r>
      <w:r>
        <w:rPr>
          <w:rStyle w:val="Strong"/>
        </w:rPr>
        <w:t>British Computer Society</w:t>
      </w:r>
      <w:r w:rsidR="001960F6">
        <w:rPr>
          <w:rStyle w:val="Strong"/>
        </w:rPr>
        <w:t xml:space="preserve">. </w:t>
      </w:r>
      <w:r w:rsidR="0005579F">
        <w:t>Queste società hanno elaborato una lista abbastanza lunga di concetti che descrivono come bisognerebbe comportarsi rispetto a diverse sfaccettature del lavoro.</w:t>
      </w:r>
    </w:p>
    <w:p w14:paraId="52021502" w14:textId="7D339538" w:rsidR="0005579F" w:rsidRDefault="0005579F" w:rsidP="0005579F">
      <w:r>
        <w:t xml:space="preserve">Tipicamente, comunque, sono tutti </w:t>
      </w:r>
      <w:r w:rsidRPr="001960F6">
        <w:rPr>
          <w:rStyle w:val="Strong"/>
        </w:rPr>
        <w:t>astratti</w:t>
      </w:r>
      <w:r>
        <w:t xml:space="preserve"> e potrebbe ugualmente non essere semplice prendere decisioni. Qualche esempio:</w:t>
      </w:r>
    </w:p>
    <w:p w14:paraId="51D15290" w14:textId="52CA7557" w:rsidR="0005579F" w:rsidRDefault="0005579F" w:rsidP="002436B7">
      <w:pPr>
        <w:pStyle w:val="ListParagraph"/>
        <w:numPr>
          <w:ilvl w:val="0"/>
          <w:numId w:val="18"/>
        </w:numPr>
      </w:pPr>
      <w:r>
        <w:t>Sto collaborando a un progetto safety critical e sono sotto NDA, e mi accorgo che per soddisfare i vincoli di tempo stiamo saltando verifiche di sicurezza. Sono tenuto a mantenere la riservatezza, ma sto osservando comportamenti pericolosi; dunque, il code of ethics mi dice sia di denunciare che di mantenere la segretezza.</w:t>
      </w:r>
    </w:p>
    <w:p w14:paraId="4A1577DA" w14:textId="2F9FE0A0" w:rsidR="0005579F" w:rsidRDefault="0005579F" w:rsidP="002436B7">
      <w:pPr>
        <w:pStyle w:val="ListParagraph"/>
        <w:numPr>
          <w:ilvl w:val="0"/>
          <w:numId w:val="18"/>
        </w:numPr>
      </w:pPr>
      <w:r>
        <w:t>Artefatti software che possono essere usati come dual use, sia in ambito civile che militare.</w:t>
      </w:r>
    </w:p>
    <w:p w14:paraId="13820D91" w14:textId="194283A0" w:rsidR="0005579F" w:rsidRDefault="0005579F" w:rsidP="002436B7">
      <w:pPr>
        <w:pStyle w:val="ListParagraph"/>
        <w:numPr>
          <w:ilvl w:val="0"/>
          <w:numId w:val="18"/>
        </w:numPr>
      </w:pPr>
      <w:r>
        <w:t>Sistemi di scommesse che possono essere usati in entertainment ma provocano dipendenza.</w:t>
      </w:r>
    </w:p>
    <w:p w14:paraId="66EC7B49" w14:textId="053B106C" w:rsidR="0005579F" w:rsidRPr="0005579F" w:rsidRDefault="0005579F" w:rsidP="0005579F">
      <w:r>
        <w:br w:type="page"/>
      </w:r>
    </w:p>
    <w:p w14:paraId="7FA861BE" w14:textId="1258AB38" w:rsidR="00A27ADD" w:rsidRPr="00CF0B29" w:rsidRDefault="00A27ADD" w:rsidP="00A27ADD">
      <w:pPr>
        <w:pStyle w:val="Heading1"/>
      </w:pPr>
      <w:bookmarkStart w:id="10" w:name="_Toc107251927"/>
      <w:r w:rsidRPr="00CF0B29">
        <w:lastRenderedPageBreak/>
        <w:t>1– Software process</w:t>
      </w:r>
      <w:bookmarkEnd w:id="10"/>
    </w:p>
    <w:p w14:paraId="00FCA259" w14:textId="430A6548" w:rsidR="00412074" w:rsidRDefault="00412074">
      <w:r>
        <w:t>In precedenza, il software era sviluppato per via molto manuale, “più arte che sc</w:t>
      </w:r>
      <w:r w:rsidR="001960F6">
        <w:t>ie</w:t>
      </w:r>
      <w:r>
        <w:t>nza”</w:t>
      </w:r>
      <w:r w:rsidR="001960F6">
        <w:t>:</w:t>
      </w:r>
      <w:r>
        <w:t xml:space="preserve"> molto artigianalmente era l’esperto a creare il software senza linee guida condivise con le altre persone.</w:t>
      </w:r>
    </w:p>
    <w:p w14:paraId="69D485B4" w14:textId="6D25EE96" w:rsidR="00412074" w:rsidRPr="001960F6" w:rsidRDefault="00412074">
      <w:pPr>
        <w:rPr>
          <w:rStyle w:val="Strong"/>
        </w:rPr>
      </w:pPr>
      <w:r>
        <w:t xml:space="preserve">In analogia con le altre discipline ingegneristiche, anche nel software si vuole adottare un processo che potesse prendere materiale grezzo </w:t>
      </w:r>
      <w:r w:rsidR="001960F6">
        <w:t>e</w:t>
      </w:r>
      <w:r>
        <w:t xml:space="preserve"> trasformarl</w:t>
      </w:r>
      <w:r w:rsidR="001960F6">
        <w:t>o</w:t>
      </w:r>
      <w:r>
        <w:t xml:space="preserve"> in un prodotto di qualità misurabile con un </w:t>
      </w:r>
      <w:r w:rsidRPr="001960F6">
        <w:rPr>
          <w:rStyle w:val="Strong"/>
        </w:rPr>
        <w:t>processo misurabile e ripetibile.</w:t>
      </w:r>
    </w:p>
    <w:p w14:paraId="1D117ADA" w14:textId="4681FD01" w:rsidR="00412074" w:rsidRDefault="00C2101D">
      <w:r>
        <w:t>Un processo di sviluppo software è importante per poter pianificare, mettere ordine e percorrere in maniera razionale le operazioni di produzione, e sapere in ogni momento cosa si vuole e si sta facen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2101D" w14:paraId="58969E84" w14:textId="77777777" w:rsidTr="00C2101D">
        <w:tc>
          <w:tcPr>
            <w:tcW w:w="3209" w:type="dxa"/>
          </w:tcPr>
          <w:p w14:paraId="0AC3D32C" w14:textId="14E77497" w:rsidR="00C2101D" w:rsidRPr="00C2101D" w:rsidRDefault="00735E8B" w:rsidP="00735E8B">
            <w:pPr>
              <w:pStyle w:val="ListParagraph"/>
              <w:jc w:val="center"/>
              <w:rPr>
                <w:b/>
                <w:bCs/>
              </w:rPr>
            </w:pPr>
            <w:r>
              <w:rPr>
                <w:rStyle w:val="Strong"/>
              </w:rPr>
              <w:t xml:space="preserve"> </w:t>
            </w:r>
            <w:r w:rsidR="00C2101D" w:rsidRPr="00735E8B">
              <w:rPr>
                <w:rStyle w:val="Strong"/>
                <w:shd w:val="clear" w:color="auto" w:fill="D9E2F3" w:themeFill="accent1" w:themeFillTint="33"/>
              </w:rPr>
              <w:t>Ordinato</w:t>
            </w:r>
            <w:r>
              <w:rPr>
                <w:rStyle w:val="Strong"/>
              </w:rPr>
              <w:t xml:space="preserve"> </w:t>
            </w:r>
          </w:p>
        </w:tc>
        <w:tc>
          <w:tcPr>
            <w:tcW w:w="3209" w:type="dxa"/>
          </w:tcPr>
          <w:p w14:paraId="1588E414" w14:textId="0E70866C" w:rsidR="00C2101D" w:rsidRPr="00C2101D" w:rsidRDefault="00C2101D" w:rsidP="00735E8B">
            <w:pPr>
              <w:pStyle w:val="ListParagraph"/>
              <w:jc w:val="center"/>
              <w:rPr>
                <w:b/>
                <w:bCs/>
              </w:rPr>
            </w:pPr>
            <w:r w:rsidRPr="00735E8B">
              <w:rPr>
                <w:rStyle w:val="Strong"/>
                <w:shd w:val="clear" w:color="auto" w:fill="D9E2F3" w:themeFill="accent1" w:themeFillTint="33"/>
              </w:rPr>
              <w:t>Controllato</w:t>
            </w:r>
            <w:r w:rsidR="00735E8B">
              <w:rPr>
                <w:rStyle w:val="Strong"/>
              </w:rPr>
              <w:t xml:space="preserve"> </w:t>
            </w:r>
          </w:p>
        </w:tc>
        <w:tc>
          <w:tcPr>
            <w:tcW w:w="3210" w:type="dxa"/>
          </w:tcPr>
          <w:p w14:paraId="3FA2835F" w14:textId="0DE18E3E" w:rsidR="00C2101D" w:rsidRPr="00C2101D" w:rsidRDefault="00C2101D" w:rsidP="00735E8B">
            <w:pPr>
              <w:pStyle w:val="ListParagraph"/>
              <w:jc w:val="center"/>
              <w:rPr>
                <w:b/>
                <w:bCs/>
              </w:rPr>
            </w:pPr>
            <w:r w:rsidRPr="00735E8B">
              <w:rPr>
                <w:rStyle w:val="Strong"/>
                <w:shd w:val="clear" w:color="auto" w:fill="D9E2F3" w:themeFill="accent1" w:themeFillTint="33"/>
              </w:rPr>
              <w:t>Ripetibile</w:t>
            </w:r>
            <w:r w:rsidR="00735E8B">
              <w:rPr>
                <w:rStyle w:val="Strong"/>
              </w:rPr>
              <w:t xml:space="preserve"> </w:t>
            </w:r>
          </w:p>
        </w:tc>
      </w:tr>
    </w:tbl>
    <w:p w14:paraId="78646619" w14:textId="116ACAB1" w:rsidR="00C2101D" w:rsidRPr="00735E8B" w:rsidRDefault="00C2101D" w:rsidP="00735E8B">
      <w:pPr>
        <w:spacing w:before="240"/>
        <w:rPr>
          <w:rStyle w:val="Strong"/>
          <w:sz w:val="18"/>
        </w:rPr>
      </w:pPr>
      <w:r w:rsidRPr="00735E8B">
        <w:rPr>
          <w:sz w:val="18"/>
        </w:rPr>
        <w:t xml:space="preserve">L’obiettivo è migliorare la </w:t>
      </w:r>
      <w:r w:rsidRPr="00735E8B">
        <w:rPr>
          <w:rStyle w:val="Strong"/>
          <w:sz w:val="18"/>
        </w:rPr>
        <w:t>produttività</w:t>
      </w:r>
      <w:r w:rsidRPr="00735E8B">
        <w:rPr>
          <w:sz w:val="18"/>
        </w:rPr>
        <w:t xml:space="preserve"> </w:t>
      </w:r>
      <w:r w:rsidRPr="00735E8B">
        <w:rPr>
          <w:rStyle w:val="Strong"/>
          <w:sz w:val="18"/>
        </w:rPr>
        <w:t>dei developer</w:t>
      </w:r>
      <w:r w:rsidRPr="00735E8B">
        <w:rPr>
          <w:sz w:val="18"/>
        </w:rPr>
        <w:t xml:space="preserve"> e assicurare la </w:t>
      </w:r>
      <w:r w:rsidRPr="00735E8B">
        <w:rPr>
          <w:rStyle w:val="Strong"/>
          <w:sz w:val="18"/>
        </w:rPr>
        <w:t>qualità del prodotto</w:t>
      </w:r>
      <w:r w:rsidR="00735E8B" w:rsidRPr="00735E8B">
        <w:rPr>
          <w:rStyle w:val="Strong"/>
          <w:sz w:val="18"/>
        </w:rPr>
        <w:t>: p</w:t>
      </w:r>
      <w:r w:rsidRPr="00735E8B">
        <w:rPr>
          <w:rStyle w:val="Strong"/>
          <w:sz w:val="18"/>
        </w:rPr>
        <w:t xml:space="preserve">rocess quality </w:t>
      </w:r>
      <w:r w:rsidRPr="00735E8B">
        <w:rPr>
          <w:rStyle w:val="Strong"/>
          <w:rFonts w:hint="eastAsia"/>
          <w:sz w:val="18"/>
        </w:rPr>
        <w:t>→</w:t>
      </w:r>
      <w:r w:rsidRPr="00735E8B">
        <w:rPr>
          <w:rStyle w:val="Strong"/>
          <w:sz w:val="18"/>
        </w:rPr>
        <w:t xml:space="preserve"> </w:t>
      </w:r>
      <w:r w:rsidR="00735E8B">
        <w:rPr>
          <w:rStyle w:val="Strong"/>
          <w:sz w:val="18"/>
        </w:rPr>
        <w:t>p</w:t>
      </w:r>
      <w:r w:rsidRPr="00735E8B">
        <w:rPr>
          <w:rStyle w:val="Strong"/>
          <w:sz w:val="18"/>
        </w:rPr>
        <w:t>roduct quality</w:t>
      </w:r>
    </w:p>
    <w:p w14:paraId="7AC97867" w14:textId="319DCEF1" w:rsidR="00412074" w:rsidRPr="00735E8B" w:rsidRDefault="00C2101D" w:rsidP="00C2101D">
      <w:pPr>
        <w:shd w:val="clear" w:color="auto" w:fill="D9E2F3" w:themeFill="accent1" w:themeFillTint="33"/>
        <w:jc w:val="center"/>
        <w:rPr>
          <w:sz w:val="20"/>
          <w:szCs w:val="20"/>
        </w:rPr>
      </w:pPr>
      <w:r w:rsidRPr="00735E8B">
        <w:rPr>
          <w:rStyle w:val="Strong"/>
          <w:sz w:val="20"/>
        </w:rPr>
        <w:t>Processo software:</w:t>
      </w:r>
      <w:r w:rsidRPr="00735E8B">
        <w:rPr>
          <w:sz w:val="20"/>
          <w:shd w:val="clear" w:color="auto" w:fill="D9E2F3" w:themeFill="accent1" w:themeFillTint="33"/>
        </w:rPr>
        <w:br/>
      </w:r>
      <w:r w:rsidRPr="00735E8B">
        <w:rPr>
          <w:sz w:val="20"/>
          <w:szCs w:val="20"/>
          <w:shd w:val="clear" w:color="auto" w:fill="D9E2F3" w:themeFill="accent1" w:themeFillTint="33"/>
        </w:rPr>
        <w:t>Una</w:t>
      </w:r>
      <w:r w:rsidRPr="00735E8B">
        <w:rPr>
          <w:sz w:val="20"/>
          <w:szCs w:val="20"/>
        </w:rPr>
        <w:t xml:space="preserve"> serie strutturata di attività</w:t>
      </w:r>
      <w:r w:rsidR="001960F6" w:rsidRPr="00735E8B">
        <w:rPr>
          <w:sz w:val="20"/>
          <w:szCs w:val="20"/>
        </w:rPr>
        <w:t xml:space="preserve"> ordinate, controllate e ripetibili</w:t>
      </w:r>
      <w:r w:rsidRPr="00735E8B">
        <w:rPr>
          <w:sz w:val="20"/>
          <w:szCs w:val="20"/>
        </w:rPr>
        <w:t xml:space="preserve"> finalizzate allo sviluppo di un prodotto software.</w:t>
      </w:r>
    </w:p>
    <w:p w14:paraId="42318F89" w14:textId="7B05A245" w:rsidR="00C2101D" w:rsidRDefault="00C2101D">
      <w:r>
        <w:t>Esistono tanti processi diversi, ma tutti hanno in comune delle attività:</w:t>
      </w:r>
    </w:p>
    <w:p w14:paraId="7BFAC155" w14:textId="77777777" w:rsidR="001519FF" w:rsidRDefault="00C2101D" w:rsidP="002436B7">
      <w:pPr>
        <w:pStyle w:val="ListParagraph"/>
        <w:numPr>
          <w:ilvl w:val="0"/>
          <w:numId w:val="19"/>
        </w:numPr>
      </w:pPr>
      <w:r w:rsidRPr="00C2101D">
        <w:rPr>
          <w:rStyle w:val="Strong"/>
        </w:rPr>
        <w:t>Specifica</w:t>
      </w:r>
      <w:r>
        <w:t xml:space="preserve">: capire </w:t>
      </w:r>
      <w:r w:rsidRPr="001519FF">
        <w:rPr>
          <w:i/>
          <w:iCs/>
        </w:rPr>
        <w:t>bene</w:t>
      </w:r>
      <w:r>
        <w:t xml:space="preserve"> quello che si vuole implementare prima di lavorarci</w:t>
      </w:r>
    </w:p>
    <w:p w14:paraId="17978756" w14:textId="77777777" w:rsidR="001519FF" w:rsidRDefault="001519FF" w:rsidP="002436B7">
      <w:pPr>
        <w:pStyle w:val="ListParagraph"/>
        <w:numPr>
          <w:ilvl w:val="0"/>
          <w:numId w:val="19"/>
        </w:numPr>
      </w:pPr>
      <w:r w:rsidRPr="001519FF">
        <w:rPr>
          <w:rStyle w:val="Strong"/>
        </w:rPr>
        <w:t>Design e implementazione</w:t>
      </w:r>
      <w:r>
        <w:t>: decidere l’organizzazione del sistema e implementare il sistema</w:t>
      </w:r>
    </w:p>
    <w:p w14:paraId="0E324097" w14:textId="77777777" w:rsidR="001519FF" w:rsidRDefault="001519FF" w:rsidP="002436B7">
      <w:pPr>
        <w:pStyle w:val="ListParagraph"/>
        <w:numPr>
          <w:ilvl w:val="0"/>
          <w:numId w:val="19"/>
        </w:numPr>
      </w:pPr>
      <w:r>
        <w:rPr>
          <w:rStyle w:val="Strong"/>
        </w:rPr>
        <w:t>Validazione</w:t>
      </w:r>
      <w:r w:rsidRPr="001519FF">
        <w:t>:</w:t>
      </w:r>
      <w:r>
        <w:t xml:space="preserve"> verificare che tutto il lavoro svolto è effettivamente ciò che vuole il cliente.</w:t>
      </w:r>
    </w:p>
    <w:p w14:paraId="3B26F906" w14:textId="05EA725E" w:rsidR="001519FF" w:rsidRPr="00C2101D" w:rsidRDefault="001519FF" w:rsidP="002436B7">
      <w:pPr>
        <w:pStyle w:val="ListParagraph"/>
        <w:numPr>
          <w:ilvl w:val="0"/>
          <w:numId w:val="19"/>
        </w:numPr>
      </w:pPr>
      <w:r>
        <w:rPr>
          <w:rStyle w:val="Strong"/>
        </w:rPr>
        <w:t>Evoluzione</w:t>
      </w:r>
      <w:r w:rsidRPr="001519FF">
        <w:t>:</w:t>
      </w:r>
      <w:r>
        <w:t xml:space="preserve"> una volta prodotto, il software è soggetto a cambiamenti e bisogna garantire la manutenzione del software.</w:t>
      </w:r>
    </w:p>
    <w:p w14:paraId="579B1476" w14:textId="66815E43" w:rsidR="00412074" w:rsidRDefault="009A57D1" w:rsidP="009A57D1">
      <w:r>
        <w:t xml:space="preserve">Solitamente il processo è diviso in </w:t>
      </w:r>
      <w:r>
        <w:rPr>
          <w:rStyle w:val="Strong"/>
        </w:rPr>
        <w:t xml:space="preserve">attività  </w:t>
      </w:r>
      <w:r>
        <w:t>condotte per portare avanti lo sviluppo del software. Oltre a questo, abbiamo anche altre entità:</w:t>
      </w:r>
    </w:p>
    <w:p w14:paraId="327BA33C" w14:textId="69D1790E" w:rsidR="009A57D1" w:rsidRDefault="009A57D1" w:rsidP="002436B7">
      <w:pPr>
        <w:pStyle w:val="ListParagraph"/>
        <w:numPr>
          <w:ilvl w:val="0"/>
          <w:numId w:val="16"/>
        </w:numPr>
      </w:pPr>
      <w:r w:rsidRPr="009A57D1">
        <w:rPr>
          <w:rStyle w:val="Strong"/>
        </w:rPr>
        <w:t>Prodotti</w:t>
      </w:r>
      <w:r>
        <w:t>: output delle attività</w:t>
      </w:r>
    </w:p>
    <w:p w14:paraId="5ACC678C" w14:textId="603AE4D0" w:rsidR="009A57D1" w:rsidRDefault="009A57D1" w:rsidP="002436B7">
      <w:pPr>
        <w:pStyle w:val="ListParagraph"/>
        <w:numPr>
          <w:ilvl w:val="0"/>
          <w:numId w:val="16"/>
        </w:numPr>
      </w:pPr>
      <w:r w:rsidRPr="009A57D1">
        <w:rPr>
          <w:rStyle w:val="Strong"/>
        </w:rPr>
        <w:t>Ruoli</w:t>
      </w:r>
      <w:r>
        <w:t>: differenti persone possono avere ruoli e responsabilità distinte all’interno del processo</w:t>
      </w:r>
    </w:p>
    <w:p w14:paraId="4E68E970" w14:textId="6CA23386" w:rsidR="009A57D1" w:rsidRPr="009A57D1" w:rsidRDefault="009A57D1" w:rsidP="002436B7">
      <w:pPr>
        <w:pStyle w:val="ListParagraph"/>
        <w:numPr>
          <w:ilvl w:val="0"/>
          <w:numId w:val="16"/>
        </w:numPr>
      </w:pPr>
      <w:r w:rsidRPr="009A57D1">
        <w:rPr>
          <w:rStyle w:val="Strong"/>
        </w:rPr>
        <w:t>Pre-post condizioni</w:t>
      </w:r>
      <w:r>
        <w:t>: sono condizioni che devono essere vere all’inizio o alla fine di un processo</w:t>
      </w:r>
    </w:p>
    <w:p w14:paraId="3026EB3A" w14:textId="29B48041" w:rsidR="00412074" w:rsidRPr="0053036B" w:rsidRDefault="009A57D1" w:rsidP="009A57D1">
      <w:pPr>
        <w:pStyle w:val="Heading2"/>
      </w:pPr>
      <w:r w:rsidRPr="0053036B">
        <w:t xml:space="preserve">Plan-driven vs agile </w:t>
      </w:r>
    </w:p>
    <w:p w14:paraId="0CA914D5" w14:textId="5B028C89" w:rsidR="009A57D1" w:rsidRPr="009A57D1" w:rsidRDefault="009A57D1" w:rsidP="009A57D1">
      <w:r w:rsidRPr="009A57D1">
        <w:t xml:space="preserve">Ci sono due </w:t>
      </w:r>
      <w:r>
        <w:t xml:space="preserve">macro raggrupamenti </w:t>
      </w:r>
    </w:p>
    <w:tbl>
      <w:tblPr>
        <w:tblStyle w:val="TableGridLight"/>
        <w:tblW w:w="0" w:type="auto"/>
        <w:tblLook w:val="04A0" w:firstRow="1" w:lastRow="0" w:firstColumn="1" w:lastColumn="0" w:noHBand="0" w:noVBand="1"/>
      </w:tblPr>
      <w:tblGrid>
        <w:gridCol w:w="3823"/>
        <w:gridCol w:w="5805"/>
      </w:tblGrid>
      <w:tr w:rsidR="009A57D1" w14:paraId="0AD00413" w14:textId="77777777" w:rsidTr="001C5680">
        <w:tc>
          <w:tcPr>
            <w:tcW w:w="3823" w:type="dxa"/>
            <w:shd w:val="clear" w:color="auto" w:fill="D9E2F3" w:themeFill="accent1" w:themeFillTint="33"/>
          </w:tcPr>
          <w:p w14:paraId="7F277C61" w14:textId="55EB94EE" w:rsidR="009A57D1" w:rsidRPr="001960F6" w:rsidRDefault="009A57D1" w:rsidP="009A57D1">
            <w:pPr>
              <w:jc w:val="center"/>
              <w:rPr>
                <w:rStyle w:val="Strong"/>
              </w:rPr>
            </w:pPr>
            <w:r w:rsidRPr="001960F6">
              <w:rPr>
                <w:rStyle w:val="Strong"/>
              </w:rPr>
              <w:t>A piani</w:t>
            </w:r>
          </w:p>
        </w:tc>
        <w:tc>
          <w:tcPr>
            <w:tcW w:w="5805" w:type="dxa"/>
            <w:shd w:val="clear" w:color="auto" w:fill="D9E2F3" w:themeFill="accent1" w:themeFillTint="33"/>
          </w:tcPr>
          <w:p w14:paraId="28DB942B" w14:textId="08F3B043" w:rsidR="009A57D1" w:rsidRPr="001960F6" w:rsidRDefault="009A57D1" w:rsidP="009A57D1">
            <w:pPr>
              <w:jc w:val="center"/>
              <w:rPr>
                <w:rStyle w:val="Strong"/>
              </w:rPr>
            </w:pPr>
            <w:r w:rsidRPr="001960F6">
              <w:rPr>
                <w:rStyle w:val="Strong"/>
              </w:rPr>
              <w:t>Agile</w:t>
            </w:r>
          </w:p>
        </w:tc>
      </w:tr>
      <w:tr w:rsidR="009A57D1" w:rsidRPr="009A57D1" w14:paraId="68AD5A08" w14:textId="77777777" w:rsidTr="001960F6">
        <w:tc>
          <w:tcPr>
            <w:tcW w:w="3823" w:type="dxa"/>
            <w:vAlign w:val="center"/>
          </w:tcPr>
          <w:p w14:paraId="1352EC8B" w14:textId="0246B4B0" w:rsidR="009A57D1" w:rsidRPr="009A57D1" w:rsidRDefault="009A57D1" w:rsidP="001960F6">
            <w:pPr>
              <w:jc w:val="right"/>
            </w:pPr>
            <w:r>
              <w:t>Struttura rigida, più antichi</w:t>
            </w:r>
          </w:p>
        </w:tc>
        <w:tc>
          <w:tcPr>
            <w:tcW w:w="5805" w:type="dxa"/>
            <w:vAlign w:val="center"/>
          </w:tcPr>
          <w:p w14:paraId="6F494372" w14:textId="52FD7D42" w:rsidR="009A57D1" w:rsidRPr="009A57D1" w:rsidRDefault="009A57D1" w:rsidP="001960F6">
            <w:r>
              <w:t>Dinamici e più propensi ad accogliere cambiamenti.</w:t>
            </w:r>
            <w:r w:rsidR="006B7927">
              <w:t xml:space="preserve"> Nasce perché in alcuni domini gli obiettivi non possono essere chiari fin dall’inizio.</w:t>
            </w:r>
          </w:p>
        </w:tc>
      </w:tr>
      <w:tr w:rsidR="009A57D1" w:rsidRPr="009A57D1" w14:paraId="27FFF6D1" w14:textId="77777777" w:rsidTr="00735E8B">
        <w:trPr>
          <w:trHeight w:val="667"/>
        </w:trPr>
        <w:tc>
          <w:tcPr>
            <w:tcW w:w="3823" w:type="dxa"/>
            <w:vAlign w:val="center"/>
          </w:tcPr>
          <w:p w14:paraId="0DE231AD" w14:textId="11F50861" w:rsidR="009A57D1" w:rsidRDefault="009A57D1" w:rsidP="001960F6">
            <w:pPr>
              <w:jc w:val="right"/>
            </w:pPr>
            <w:r w:rsidRPr="009A57D1">
              <w:t xml:space="preserve">Tutte le attività sono </w:t>
            </w:r>
            <w:r w:rsidRPr="009A57D1">
              <w:rPr>
                <w:rStyle w:val="Strong"/>
              </w:rPr>
              <w:t>pianificate in anticipo</w:t>
            </w:r>
            <w:r>
              <w:t xml:space="preserve">, e per misurare il processo ci si rifà al </w:t>
            </w:r>
            <w:r w:rsidRPr="009A57D1">
              <w:rPr>
                <w:rStyle w:val="Strong"/>
              </w:rPr>
              <w:t>piano</w:t>
            </w:r>
          </w:p>
        </w:tc>
        <w:tc>
          <w:tcPr>
            <w:tcW w:w="5805" w:type="dxa"/>
            <w:vAlign w:val="center"/>
          </w:tcPr>
          <w:p w14:paraId="39986FA6" w14:textId="4CF945BB" w:rsidR="009A57D1" w:rsidRDefault="009A57D1" w:rsidP="001960F6">
            <w:r>
              <w:t xml:space="preserve">Pianificazione a grandi linee, e il dettaglio viene definito durante lo sviluppo del processo per via </w:t>
            </w:r>
            <w:r w:rsidRPr="009A57D1">
              <w:rPr>
                <w:rStyle w:val="Strong"/>
              </w:rPr>
              <w:t>incrementale</w:t>
            </w:r>
            <w:r>
              <w:t>.</w:t>
            </w:r>
          </w:p>
        </w:tc>
      </w:tr>
    </w:tbl>
    <w:p w14:paraId="0356E46E" w14:textId="48953BEA" w:rsidR="00735E8B" w:rsidRDefault="001C5680" w:rsidP="001860AF">
      <w:pPr>
        <w:spacing w:before="240"/>
      </w:pPr>
      <w:r>
        <w:t>Nella pratica, solitamente si usano dei processi ibridi che includono elementi da entrambi gli approcci.</w:t>
      </w:r>
    </w:p>
    <w:p w14:paraId="3DA7A5BF" w14:textId="600459EF" w:rsidR="001C5680" w:rsidRDefault="001C5680" w:rsidP="00735E8B">
      <w:pPr>
        <w:pStyle w:val="Heading2"/>
        <w:jc w:val="center"/>
      </w:pPr>
      <w:r>
        <w:t>Modelli di processi software</w:t>
      </w:r>
    </w:p>
    <w:p w14:paraId="315CFA59" w14:textId="2028677C" w:rsidR="00735E8B" w:rsidRPr="00735E8B" w:rsidRDefault="00735E8B" w:rsidP="00735E8B">
      <w:r w:rsidRPr="001C5680">
        <w:drawing>
          <wp:anchor distT="0" distB="0" distL="114300" distR="114300" simplePos="0" relativeHeight="251646464" behindDoc="0" locked="0" layoutInCell="1" allowOverlap="1" wp14:anchorId="2E12E070" wp14:editId="519A39E9">
            <wp:simplePos x="0" y="0"/>
            <wp:positionH relativeFrom="column">
              <wp:posOffset>5128087</wp:posOffset>
            </wp:positionH>
            <wp:positionV relativeFrom="paragraph">
              <wp:posOffset>376036</wp:posOffset>
            </wp:positionV>
            <wp:extent cx="1434465" cy="12915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4465" cy="1291590"/>
                    </a:xfrm>
                    <a:prstGeom prst="rect">
                      <a:avLst/>
                    </a:prstGeom>
                  </pic:spPr>
                </pic:pic>
              </a:graphicData>
            </a:graphic>
            <wp14:sizeRelH relativeFrom="margin">
              <wp14:pctWidth>0</wp14:pctWidth>
            </wp14:sizeRelH>
            <wp14:sizeRelV relativeFrom="margin">
              <wp14:pctHeight>0</wp14:pctHeight>
            </wp14:sizeRelV>
          </wp:anchor>
        </w:drawing>
      </w:r>
    </w:p>
    <w:p w14:paraId="47EFC520" w14:textId="133E1AA2" w:rsidR="00FF1D18" w:rsidRDefault="001C5680" w:rsidP="00FF1D18">
      <w:pPr>
        <w:pStyle w:val="Heading3"/>
      </w:pPr>
      <w:r>
        <w:t>Code and fix</w:t>
      </w:r>
      <w:r w:rsidR="00D306B6">
        <w:t xml:space="preserve"> [sus]</w:t>
      </w:r>
    </w:p>
    <w:p w14:paraId="450E709E" w14:textId="6C370DE9" w:rsidR="00FF1D18" w:rsidRDefault="00FF1D18" w:rsidP="00FF1D18">
      <w:r>
        <w:t>È probabilmente ciò che seguiamo di default.</w:t>
      </w:r>
    </w:p>
    <w:p w14:paraId="20905F12" w14:textId="3321F121" w:rsidR="00FF1D18" w:rsidRDefault="00FF1D18" w:rsidP="002436B7">
      <w:pPr>
        <w:pStyle w:val="ListParagraph"/>
        <w:numPr>
          <w:ilvl w:val="0"/>
          <w:numId w:val="16"/>
        </w:numPr>
      </w:pPr>
      <w:r>
        <w:t>Si inizia subito a implementare seguendo le indicazioni</w:t>
      </w:r>
    </w:p>
    <w:p w14:paraId="51A95BBB" w14:textId="4B713B1F" w:rsidR="00FF1D18" w:rsidRDefault="00FF1D18" w:rsidP="002436B7">
      <w:pPr>
        <w:pStyle w:val="ListParagraph"/>
        <w:numPr>
          <w:ilvl w:val="0"/>
          <w:numId w:val="16"/>
        </w:numPr>
      </w:pPr>
      <w:r>
        <w:t>No analisi o fasi di design</w:t>
      </w:r>
    </w:p>
    <w:p w14:paraId="24C03ABA" w14:textId="59220190" w:rsidR="00FF1D18" w:rsidRDefault="00FF1D18" w:rsidP="002436B7">
      <w:pPr>
        <w:pStyle w:val="ListParagraph"/>
        <w:numPr>
          <w:ilvl w:val="0"/>
          <w:numId w:val="16"/>
        </w:numPr>
      </w:pPr>
      <w:r>
        <w:t>Va bene per piccoli progetti – LoC &lt; 1500</w:t>
      </w:r>
      <w:r w:rsidR="00A93B28">
        <w:t xml:space="preserve">, </w:t>
      </w:r>
      <w:r>
        <w:t>NON per progetti più grandi o lavoro di team.</w:t>
      </w:r>
    </w:p>
    <w:p w14:paraId="0965348E" w14:textId="051906C5" w:rsidR="00FF1D18" w:rsidRDefault="00FF1D18" w:rsidP="00D306B6">
      <w:pPr>
        <w:shd w:val="clear" w:color="auto" w:fill="D9E2F3" w:themeFill="accent1" w:themeFillTint="33"/>
        <w:jc w:val="center"/>
      </w:pPr>
      <w:r w:rsidRPr="00FF1D18">
        <w:rPr>
          <w:rStyle w:val="Strong"/>
        </w:rPr>
        <w:t>Non è un processo software</w:t>
      </w:r>
      <w:r>
        <w:t>. È solo un tentativo iterativo di risolvere un problema.</w:t>
      </w:r>
    </w:p>
    <w:p w14:paraId="5BCB142A" w14:textId="392C028B" w:rsidR="00FF1D18" w:rsidRDefault="00FF1D18" w:rsidP="00FF1D18">
      <w:pPr>
        <w:pStyle w:val="Heading3"/>
      </w:pPr>
      <w:r>
        <w:lastRenderedPageBreak/>
        <w:t>Waterfall</w:t>
      </w:r>
    </w:p>
    <w:p w14:paraId="342238EB" w14:textId="560C84FE" w:rsidR="00D306B6" w:rsidRDefault="00D306B6" w:rsidP="00D306B6">
      <w:r>
        <w:t xml:space="preserve">È uno dei </w:t>
      </w:r>
      <w:r w:rsidRPr="00F8798A">
        <w:rPr>
          <w:rStyle w:val="Strong"/>
        </w:rPr>
        <w:t>primi processi proposti</w:t>
      </w:r>
      <w:r>
        <w:t>, in risposta al problema del software artigianale. È proposto negli anni ’70 e si è super diffuso</w:t>
      </w:r>
      <w:r w:rsidR="001960F6">
        <w:t>; l</w:t>
      </w:r>
      <w:r>
        <w:t xml:space="preserve">’obiettivo è riuscire a trasformare una lavorazione artigianale in una lavorazione seria e industriale. È infatti derivata dal processo di </w:t>
      </w:r>
      <w:r w:rsidRPr="00F8798A">
        <w:rPr>
          <w:rStyle w:val="Strong"/>
        </w:rPr>
        <w:t>produzione manifatturiero</w:t>
      </w:r>
      <w:r>
        <w:t>, e fa una forte analogia con i processi usati per sviluppare in altri domini (tipo le costruzioni).</w:t>
      </w:r>
      <w:r w:rsidR="00A93B28">
        <w:t xml:space="preserve"> </w:t>
      </w:r>
      <w:r w:rsidRPr="00F8798A">
        <w:rPr>
          <w:rStyle w:val="Strong"/>
        </w:rPr>
        <w:t>Ciascuna fase è l’input delle fasi successive</w:t>
      </w:r>
      <w:r w:rsidR="007E34BA">
        <w:t>, quindi ogni fase parte solo alla fine di quella precedente.</w:t>
      </w:r>
    </w:p>
    <w:tbl>
      <w:tblPr>
        <w:tblStyle w:val="TableGridLight"/>
        <w:tblW w:w="0" w:type="auto"/>
        <w:tblLook w:val="04A0" w:firstRow="1" w:lastRow="0" w:firstColumn="1" w:lastColumn="0" w:noHBand="0" w:noVBand="1"/>
      </w:tblPr>
      <w:tblGrid>
        <w:gridCol w:w="2032"/>
        <w:gridCol w:w="7648"/>
      </w:tblGrid>
      <w:tr w:rsidR="00D9313D" w14:paraId="3EF6A1D3" w14:textId="77777777" w:rsidTr="00D9313D">
        <w:tc>
          <w:tcPr>
            <w:tcW w:w="1980" w:type="dxa"/>
            <w:shd w:val="clear" w:color="auto" w:fill="D9E2F3" w:themeFill="accent1" w:themeFillTint="33"/>
          </w:tcPr>
          <w:p w14:paraId="336F9B6F" w14:textId="1574FF42" w:rsidR="00D9313D" w:rsidRPr="00D9313D" w:rsidRDefault="00D9313D" w:rsidP="002436B7">
            <w:pPr>
              <w:pStyle w:val="ListParagraph"/>
              <w:numPr>
                <w:ilvl w:val="0"/>
                <w:numId w:val="20"/>
              </w:numPr>
              <w:ind w:left="317"/>
              <w:rPr>
                <w:rStyle w:val="Strong"/>
              </w:rPr>
            </w:pPr>
            <w:r w:rsidRPr="00D9313D">
              <w:rPr>
                <w:rStyle w:val="Strong"/>
              </w:rPr>
              <w:t>Analisi dei requisiti</w:t>
            </w:r>
          </w:p>
        </w:tc>
        <w:tc>
          <w:tcPr>
            <w:tcW w:w="7648" w:type="dxa"/>
          </w:tcPr>
          <w:p w14:paraId="13E44B91" w14:textId="77777777" w:rsidR="00D9313D" w:rsidRDefault="00D9313D" w:rsidP="00D9313D">
            <w:r>
              <w:t xml:space="preserve">In questa fase il team di sviluppo parlano con i committenti, gli stakeholders e gli utenti finali per capire bene quali sono le funzionalità da implementare nel sistema. Non è una fase banale, poiché questo è </w:t>
            </w:r>
            <w:r w:rsidRPr="00D9313D">
              <w:rPr>
                <w:rStyle w:val="Strong"/>
              </w:rPr>
              <w:t>l’aspetto più critico</w:t>
            </w:r>
            <w:r>
              <w:t>: un singolo errore in questa fase arriverà fino alla fine, perché tutte le altre fasi sono guidate da una comprensione erronea dei requisiti.</w:t>
            </w:r>
          </w:p>
          <w:p w14:paraId="5BAAB535" w14:textId="7479CF92" w:rsidR="00D9313D" w:rsidRDefault="00D9313D" w:rsidP="00D306B6">
            <w:r w:rsidRPr="00D9313D">
              <w:rPr>
                <w:sz w:val="18"/>
                <w:szCs w:val="18"/>
              </w:rPr>
              <w:t>È molto complicato dato che spesso nemmeno i clienti sanno bene quello che vogliono!</w:t>
            </w:r>
          </w:p>
        </w:tc>
      </w:tr>
      <w:tr w:rsidR="00D9313D" w14:paraId="02AB92E0" w14:textId="77777777" w:rsidTr="00D9313D">
        <w:tc>
          <w:tcPr>
            <w:tcW w:w="1980" w:type="dxa"/>
            <w:shd w:val="clear" w:color="auto" w:fill="D9E2F3" w:themeFill="accent1" w:themeFillTint="33"/>
          </w:tcPr>
          <w:p w14:paraId="16AAE0E4" w14:textId="5BBDB5C6" w:rsidR="00D9313D" w:rsidRPr="001960F6" w:rsidRDefault="00D9313D" w:rsidP="002436B7">
            <w:pPr>
              <w:pStyle w:val="ListParagraph"/>
              <w:numPr>
                <w:ilvl w:val="0"/>
                <w:numId w:val="20"/>
              </w:numPr>
              <w:ind w:left="317"/>
              <w:rPr>
                <w:b/>
                <w:bCs/>
              </w:rPr>
            </w:pPr>
            <w:r w:rsidRPr="00D9313D">
              <w:rPr>
                <w:rStyle w:val="Strong"/>
              </w:rPr>
              <w:t>Design di sistema e di software</w:t>
            </w:r>
          </w:p>
        </w:tc>
        <w:tc>
          <w:tcPr>
            <w:tcW w:w="7648" w:type="dxa"/>
          </w:tcPr>
          <w:p w14:paraId="34823803" w14:textId="121CC337" w:rsidR="00D9313D" w:rsidRDefault="00D9313D" w:rsidP="00D306B6">
            <w:r>
              <w:t xml:space="preserve">Traduciamo i problemi degli utenti in </w:t>
            </w:r>
            <w:r w:rsidRPr="00D9313D">
              <w:rPr>
                <w:rStyle w:val="Strong"/>
              </w:rPr>
              <w:t>un’architettura software</w:t>
            </w:r>
            <w:r>
              <w:t xml:space="preserve">, delineando le linee guida ad alto livello delle risposte che deve dare il  sistema. Descriviamo i vari </w:t>
            </w:r>
            <w:r w:rsidRPr="00D9313D">
              <w:rPr>
                <w:rStyle w:val="Strong"/>
              </w:rPr>
              <w:t>componenti in generale</w:t>
            </w:r>
            <w:r>
              <w:t xml:space="preserve">, come parlano, dove sono deployati. </w:t>
            </w:r>
          </w:p>
        </w:tc>
      </w:tr>
      <w:tr w:rsidR="00D9313D" w14:paraId="3976AC72" w14:textId="77777777" w:rsidTr="00D9313D">
        <w:tc>
          <w:tcPr>
            <w:tcW w:w="1980" w:type="dxa"/>
            <w:shd w:val="clear" w:color="auto" w:fill="D9E2F3" w:themeFill="accent1" w:themeFillTint="33"/>
          </w:tcPr>
          <w:p w14:paraId="41398EFF" w14:textId="110BC162" w:rsidR="00D9313D" w:rsidRPr="00D9313D" w:rsidRDefault="00D9313D" w:rsidP="002436B7">
            <w:pPr>
              <w:pStyle w:val="ListParagraph"/>
              <w:numPr>
                <w:ilvl w:val="0"/>
                <w:numId w:val="20"/>
              </w:numPr>
              <w:ind w:left="317"/>
              <w:rPr>
                <w:rStyle w:val="Strong"/>
              </w:rPr>
            </w:pPr>
            <w:r w:rsidRPr="00D9313D">
              <w:rPr>
                <w:rStyle w:val="Strong"/>
              </w:rPr>
              <w:t>Implementazione e unit testing</w:t>
            </w:r>
          </w:p>
        </w:tc>
        <w:tc>
          <w:tcPr>
            <w:tcW w:w="7648" w:type="dxa"/>
          </w:tcPr>
          <w:p w14:paraId="582FB66F" w14:textId="1D9C595B" w:rsidR="00D9313D" w:rsidRDefault="00D9313D" w:rsidP="00D9313D">
            <w:r>
              <w:t xml:space="preserve">Una volta che abbiamo il design di sistema iniziamo effettivamente a </w:t>
            </w:r>
            <w:r w:rsidRPr="00D9313D">
              <w:rPr>
                <w:rStyle w:val="Strong"/>
              </w:rPr>
              <w:t>realizzare e testare le unità del programma</w:t>
            </w:r>
            <w:r>
              <w:t>.</w:t>
            </w:r>
          </w:p>
        </w:tc>
      </w:tr>
      <w:tr w:rsidR="00D9313D" w14:paraId="2D15B10A" w14:textId="77777777" w:rsidTr="00D9313D">
        <w:tc>
          <w:tcPr>
            <w:tcW w:w="1980" w:type="dxa"/>
            <w:shd w:val="clear" w:color="auto" w:fill="D9E2F3" w:themeFill="accent1" w:themeFillTint="33"/>
          </w:tcPr>
          <w:p w14:paraId="0C8EEF60" w14:textId="1B74857F" w:rsidR="00D9313D" w:rsidRPr="00D9313D" w:rsidRDefault="00D9313D" w:rsidP="002436B7">
            <w:pPr>
              <w:pStyle w:val="ListParagraph"/>
              <w:numPr>
                <w:ilvl w:val="0"/>
                <w:numId w:val="20"/>
              </w:numPr>
              <w:ind w:left="317"/>
              <w:rPr>
                <w:rStyle w:val="Strong"/>
              </w:rPr>
            </w:pPr>
            <w:r w:rsidRPr="00D9313D">
              <w:rPr>
                <w:rStyle w:val="Strong"/>
              </w:rPr>
              <w:t>Integrazione e test di sistema</w:t>
            </w:r>
          </w:p>
        </w:tc>
        <w:tc>
          <w:tcPr>
            <w:tcW w:w="7648" w:type="dxa"/>
          </w:tcPr>
          <w:p w14:paraId="6281EAB3" w14:textId="2FD480F3" w:rsidR="00D9313D" w:rsidRDefault="00D9313D" w:rsidP="00D9313D">
            <w:r>
              <w:t xml:space="preserve">I programmi singoli vengono integrati e </w:t>
            </w:r>
            <w:r w:rsidRPr="00D9313D">
              <w:rPr>
                <w:rStyle w:val="Strong"/>
              </w:rPr>
              <w:t>testati come sistema completo</w:t>
            </w:r>
            <w:r>
              <w:t xml:space="preserve"> per assicurarsi che tutto sia stato meetato.</w:t>
            </w:r>
          </w:p>
        </w:tc>
      </w:tr>
      <w:tr w:rsidR="00D9313D" w14:paraId="1BED5BB8" w14:textId="77777777" w:rsidTr="00D9313D">
        <w:tc>
          <w:tcPr>
            <w:tcW w:w="1980" w:type="dxa"/>
            <w:shd w:val="clear" w:color="auto" w:fill="D9E2F3" w:themeFill="accent1" w:themeFillTint="33"/>
          </w:tcPr>
          <w:p w14:paraId="31844C17" w14:textId="5037A27E" w:rsidR="00D9313D" w:rsidRPr="00D9313D" w:rsidRDefault="00D9313D" w:rsidP="002436B7">
            <w:pPr>
              <w:pStyle w:val="ListParagraph"/>
              <w:numPr>
                <w:ilvl w:val="0"/>
                <w:numId w:val="20"/>
              </w:numPr>
              <w:ind w:left="317"/>
              <w:rPr>
                <w:rStyle w:val="Strong"/>
              </w:rPr>
            </w:pPr>
            <w:r>
              <w:rPr>
                <w:rStyle w:val="Strong"/>
              </w:rPr>
              <w:t>Operazioni di manutenzione</w:t>
            </w:r>
          </w:p>
        </w:tc>
        <w:tc>
          <w:tcPr>
            <w:tcW w:w="7648" w:type="dxa"/>
          </w:tcPr>
          <w:p w14:paraId="4D4AA71E" w14:textId="77777777" w:rsidR="00D9313D" w:rsidRDefault="00D9313D" w:rsidP="00D9313D">
            <w:r>
              <w:t xml:space="preserve">Bisogna </w:t>
            </w:r>
            <w:r w:rsidRPr="00497CF9">
              <w:rPr>
                <w:rStyle w:val="Strong"/>
              </w:rPr>
              <w:t>garantire il supporto</w:t>
            </w:r>
            <w:r>
              <w:t xml:space="preserve"> al committente.</w:t>
            </w:r>
            <w:r w:rsidR="00497CF9">
              <w:t xml:space="preserve"> </w:t>
            </w:r>
            <w:r>
              <w:t>È la fase più lunga dell’intero ciclo di vita.</w:t>
            </w:r>
          </w:p>
          <w:p w14:paraId="44B265EA" w14:textId="77777777" w:rsidR="00497CF9" w:rsidRDefault="00497CF9" w:rsidP="00D9313D">
            <w:r>
              <w:t>Le manutenzioni possono esssere:</w:t>
            </w:r>
          </w:p>
          <w:p w14:paraId="4E95E041" w14:textId="55303116" w:rsidR="00497CF9" w:rsidRDefault="00497CF9" w:rsidP="002436B7">
            <w:pPr>
              <w:pStyle w:val="ListParagraph"/>
              <w:numPr>
                <w:ilvl w:val="0"/>
                <w:numId w:val="16"/>
              </w:numPr>
            </w:pPr>
            <w:r w:rsidRPr="00497CF9">
              <w:rPr>
                <w:rStyle w:val="Strong"/>
              </w:rPr>
              <w:t>Correttive</w:t>
            </w:r>
            <w:r>
              <w:t>: sistemo errori</w:t>
            </w:r>
          </w:p>
          <w:p w14:paraId="539B5AA1" w14:textId="1DD3D942" w:rsidR="00497CF9" w:rsidRDefault="00497CF9" w:rsidP="002436B7">
            <w:pPr>
              <w:pStyle w:val="ListParagraph"/>
              <w:numPr>
                <w:ilvl w:val="0"/>
                <w:numId w:val="16"/>
              </w:numPr>
            </w:pPr>
            <w:r w:rsidRPr="00497CF9">
              <w:rPr>
                <w:rStyle w:val="Strong"/>
              </w:rPr>
              <w:t>Miglioramenti</w:t>
            </w:r>
            <w:r>
              <w:t>: miglioro le prestazioni</w:t>
            </w:r>
          </w:p>
          <w:p w14:paraId="3B67E5F2" w14:textId="25E5420A" w:rsidR="00497CF9" w:rsidRDefault="00497CF9" w:rsidP="002436B7">
            <w:pPr>
              <w:pStyle w:val="ListParagraph"/>
              <w:numPr>
                <w:ilvl w:val="0"/>
                <w:numId w:val="16"/>
              </w:numPr>
            </w:pPr>
            <w:r w:rsidRPr="00497CF9">
              <w:rPr>
                <w:rStyle w:val="Strong"/>
              </w:rPr>
              <w:t>Aggiunte</w:t>
            </w:r>
            <w:r>
              <w:t>: sorgono nuovi requisiti</w:t>
            </w:r>
          </w:p>
        </w:tc>
      </w:tr>
    </w:tbl>
    <w:p w14:paraId="401EAC3B" w14:textId="6BBB432E" w:rsidR="00644AB8" w:rsidRDefault="001860AF" w:rsidP="00E5099A">
      <w:pPr>
        <w:spacing w:before="240"/>
      </w:pPr>
      <w:r w:rsidRPr="00DB017A">
        <w:drawing>
          <wp:anchor distT="0" distB="0" distL="114300" distR="114300" simplePos="0" relativeHeight="251649536" behindDoc="1" locked="0" layoutInCell="1" allowOverlap="1" wp14:anchorId="1886CF10" wp14:editId="24AC85D9">
            <wp:simplePos x="0" y="0"/>
            <wp:positionH relativeFrom="column">
              <wp:posOffset>4469765</wp:posOffset>
            </wp:positionH>
            <wp:positionV relativeFrom="paragraph">
              <wp:posOffset>2324100</wp:posOffset>
            </wp:positionV>
            <wp:extent cx="2052955" cy="11176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2955" cy="1117600"/>
                    </a:xfrm>
                    <a:prstGeom prst="rect">
                      <a:avLst/>
                    </a:prstGeom>
                  </pic:spPr>
                </pic:pic>
              </a:graphicData>
            </a:graphic>
            <wp14:sizeRelH relativeFrom="margin">
              <wp14:pctWidth>0</wp14:pctWidth>
            </wp14:sizeRelH>
            <wp14:sizeRelV relativeFrom="margin">
              <wp14:pctHeight>0</wp14:pctHeight>
            </wp14:sizeRelV>
          </wp:anchor>
        </w:drawing>
      </w:r>
      <w:r w:rsidR="00644AB8">
        <w:t>L’output di ciascuna fase deve essere congelato fino all’inizio della fase successiva</w:t>
      </w:r>
    </w:p>
    <w:tbl>
      <w:tblPr>
        <w:tblStyle w:val="TableGridLight"/>
        <w:tblW w:w="0" w:type="auto"/>
        <w:tblLook w:val="04A0" w:firstRow="1" w:lastRow="0" w:firstColumn="1" w:lastColumn="0" w:noHBand="0" w:noVBand="1"/>
      </w:tblPr>
      <w:tblGrid>
        <w:gridCol w:w="4880"/>
        <w:gridCol w:w="615"/>
        <w:gridCol w:w="3773"/>
      </w:tblGrid>
      <w:tr w:rsidR="00F8798A" w14:paraId="6FB215BE" w14:textId="77777777" w:rsidTr="0053036B">
        <w:tc>
          <w:tcPr>
            <w:tcW w:w="4880" w:type="dxa"/>
            <w:shd w:val="clear" w:color="auto" w:fill="E2EFD9" w:themeFill="accent6" w:themeFillTint="33"/>
          </w:tcPr>
          <w:p w14:paraId="77FD0752" w14:textId="4046F05B" w:rsidR="00F8798A" w:rsidRPr="001D6B51" w:rsidRDefault="00F8798A" w:rsidP="001D6B51">
            <w:pPr>
              <w:jc w:val="center"/>
            </w:pPr>
            <w:r w:rsidRPr="001D6B51">
              <w:t>Vantaggi</w:t>
            </w:r>
          </w:p>
        </w:tc>
        <w:tc>
          <w:tcPr>
            <w:tcW w:w="4388" w:type="dxa"/>
            <w:gridSpan w:val="2"/>
            <w:shd w:val="clear" w:color="auto" w:fill="FBE4D5" w:themeFill="accent2" w:themeFillTint="33"/>
          </w:tcPr>
          <w:p w14:paraId="410ECBED" w14:textId="428F7272" w:rsidR="00F8798A" w:rsidRPr="001D6B51" w:rsidRDefault="00F8798A" w:rsidP="001D6B51">
            <w:pPr>
              <w:jc w:val="center"/>
            </w:pPr>
            <w:r w:rsidRPr="001D6B51">
              <w:t>Svantaggi</w:t>
            </w:r>
          </w:p>
        </w:tc>
      </w:tr>
      <w:tr w:rsidR="00F8798A" w14:paraId="0DE64853" w14:textId="77777777" w:rsidTr="001D6B51">
        <w:tc>
          <w:tcPr>
            <w:tcW w:w="4880" w:type="dxa"/>
          </w:tcPr>
          <w:p w14:paraId="1643F70C" w14:textId="77777777" w:rsidR="00F8798A" w:rsidRDefault="00F8798A" w:rsidP="002436B7">
            <w:pPr>
              <w:pStyle w:val="ListParagraph"/>
              <w:numPr>
                <w:ilvl w:val="0"/>
                <w:numId w:val="16"/>
              </w:numPr>
            </w:pPr>
            <w:r>
              <w:t>Si spende tempo e importanza sui requisiti</w:t>
            </w:r>
          </w:p>
          <w:p w14:paraId="2C8EFB27" w14:textId="77777777" w:rsidR="00F8798A" w:rsidRDefault="00F8798A" w:rsidP="002436B7">
            <w:pPr>
              <w:pStyle w:val="ListParagraph"/>
              <w:numPr>
                <w:ilvl w:val="0"/>
                <w:numId w:val="16"/>
              </w:numPr>
            </w:pPr>
            <w:r>
              <w:t>Applicabile per requisiti molto chiari</w:t>
            </w:r>
          </w:p>
          <w:p w14:paraId="087AF891" w14:textId="2B84B917" w:rsidR="00F8798A" w:rsidRDefault="00F8798A" w:rsidP="002436B7">
            <w:pPr>
              <w:pStyle w:val="ListParagraph"/>
              <w:numPr>
                <w:ilvl w:val="0"/>
                <w:numId w:val="16"/>
              </w:numPr>
            </w:pPr>
            <w:r>
              <w:t>Permette di coordinare molto bene il lavoro, avendo dei milestones chiari e degli artefatti che devono essere prodotti in tempo</w:t>
            </w:r>
          </w:p>
        </w:tc>
        <w:tc>
          <w:tcPr>
            <w:tcW w:w="4388" w:type="dxa"/>
            <w:gridSpan w:val="2"/>
          </w:tcPr>
          <w:p w14:paraId="6A0EC2FD" w14:textId="77777777" w:rsidR="001D6B51" w:rsidRDefault="001D6B51" w:rsidP="002436B7">
            <w:pPr>
              <w:pStyle w:val="ListParagraph"/>
              <w:numPr>
                <w:ilvl w:val="0"/>
                <w:numId w:val="16"/>
              </w:numPr>
            </w:pPr>
            <w:r>
              <w:t>Una fase deve essere completa prima di potersi spostare alla successiva</w:t>
            </w:r>
          </w:p>
          <w:p w14:paraId="709E8F24" w14:textId="3EDAD968" w:rsidR="001D6B51" w:rsidRDefault="001D6B51" w:rsidP="002436B7">
            <w:pPr>
              <w:pStyle w:val="ListParagraph"/>
              <w:numPr>
                <w:ilvl w:val="0"/>
                <w:numId w:val="16"/>
              </w:numPr>
            </w:pPr>
            <w:r>
              <w:t>I cambiamenti ai requisiti sono estermamente difficili da integrare nei processi software. Buono per commesse governative.</w:t>
            </w:r>
          </w:p>
        </w:tc>
      </w:tr>
      <w:tr w:rsidR="00E5099A" w14:paraId="1312D501" w14:textId="77777777" w:rsidTr="00E5099A">
        <w:tc>
          <w:tcPr>
            <w:tcW w:w="5495" w:type="dxa"/>
            <w:gridSpan w:val="2"/>
          </w:tcPr>
          <w:p w14:paraId="2B552B90" w14:textId="77777777" w:rsidR="00E5099A" w:rsidRDefault="00E5099A" w:rsidP="002436B7">
            <w:pPr>
              <w:pStyle w:val="ListParagraph"/>
              <w:numPr>
                <w:ilvl w:val="1"/>
                <w:numId w:val="16"/>
              </w:numPr>
              <w:ind w:left="567" w:right="129"/>
            </w:pPr>
            <w:r w:rsidRPr="00F8798A">
              <w:rPr>
                <w:rStyle w:val="Strong"/>
              </w:rPr>
              <w:t>Sviluppo hardware</w:t>
            </w:r>
            <w:r>
              <w:t>: non voglio poter cambiare l’hardware a metà strada</w:t>
            </w:r>
          </w:p>
          <w:p w14:paraId="7D74FD0A" w14:textId="51ED4B82" w:rsidR="00E5099A" w:rsidRDefault="00E5099A" w:rsidP="002436B7">
            <w:pPr>
              <w:pStyle w:val="ListParagraph"/>
              <w:numPr>
                <w:ilvl w:val="1"/>
                <w:numId w:val="16"/>
              </w:numPr>
              <w:ind w:left="567" w:right="129"/>
            </w:pPr>
            <w:r w:rsidRPr="00F8798A">
              <w:rPr>
                <w:rStyle w:val="Strong"/>
              </w:rPr>
              <w:t>Sistemi critici</w:t>
            </w:r>
            <w:r>
              <w:t>: requisiti di legge impongono validazioni e certificazioni molto fisse e stringenti.</w:t>
            </w:r>
          </w:p>
          <w:p w14:paraId="447362BA" w14:textId="54A2161E" w:rsidR="00E5099A" w:rsidRDefault="00E5099A" w:rsidP="002436B7">
            <w:pPr>
              <w:pStyle w:val="ListParagraph"/>
              <w:numPr>
                <w:ilvl w:val="1"/>
                <w:numId w:val="16"/>
              </w:numPr>
              <w:ind w:left="567" w:right="129"/>
            </w:pPr>
            <w:r w:rsidRPr="00F8798A">
              <w:rPr>
                <w:rStyle w:val="Strong"/>
              </w:rPr>
              <w:t>Software grandi</w:t>
            </w:r>
            <w:r>
              <w:t xml:space="preserve"> con tanti sistemi uniti e più compagnie.</w:t>
            </w:r>
          </w:p>
        </w:tc>
        <w:tc>
          <w:tcPr>
            <w:tcW w:w="3773" w:type="dxa"/>
          </w:tcPr>
          <w:p w14:paraId="199F65D8" w14:textId="71B8E59C" w:rsidR="00E5099A" w:rsidRDefault="00E5099A" w:rsidP="00E5099A">
            <w:r>
              <w:t xml:space="preserve">Non indicato per </w:t>
            </w:r>
            <w:r w:rsidRPr="00F8798A">
              <w:rPr>
                <w:rStyle w:val="Strong"/>
              </w:rPr>
              <w:t>software in generale</w:t>
            </w:r>
            <w:r>
              <w:t>, dove ciascuna fase successiva potrebbe dare del feedback sull’output; inoltre congelare i requisiti all’inizio potrebbe non essere una grande idea.</w:t>
            </w:r>
          </w:p>
        </w:tc>
      </w:tr>
    </w:tbl>
    <w:p w14:paraId="38180E45" w14:textId="7E4A61C5" w:rsidR="00FF1D18" w:rsidRDefault="00FF1D18" w:rsidP="001D6B51">
      <w:pPr>
        <w:pStyle w:val="Heading3"/>
        <w:tabs>
          <w:tab w:val="left" w:pos="1979"/>
        </w:tabs>
      </w:pPr>
      <w:r>
        <w:t>Incrementale</w:t>
      </w:r>
      <w:r w:rsidR="001D6B51">
        <w:tab/>
      </w:r>
    </w:p>
    <w:p w14:paraId="056D69F5" w14:textId="2F83BB75" w:rsidR="001D6B51" w:rsidRDefault="001D6B51" w:rsidP="00781FB3">
      <w:r>
        <w:t>Se nel processo a cascata le vari</w:t>
      </w:r>
      <w:r w:rsidR="00E5099A">
        <w:t>e</w:t>
      </w:r>
      <w:r>
        <w:t xml:space="preserve"> fasi sono chiaramente divise nel tempo, qui invece si adotta un approccio trasversale e si cerca di arrivare il prima possibile a una </w:t>
      </w:r>
      <w:r w:rsidRPr="00A93B28">
        <w:rPr>
          <w:rStyle w:val="Strong"/>
        </w:rPr>
        <w:t>versione eseguibile</w:t>
      </w:r>
      <w:r>
        <w:t xml:space="preserve"> – seppur parziale – per poter fare una </w:t>
      </w:r>
      <w:r w:rsidRPr="00A93B28">
        <w:rPr>
          <w:rStyle w:val="Strong"/>
        </w:rPr>
        <w:t>demo</w:t>
      </w:r>
      <w:r>
        <w:t xml:space="preserve"> al cliente. Questo permette di esporre ognuna delle fasi intermedi</w:t>
      </w:r>
      <w:r w:rsidR="00A93B28">
        <w:t xml:space="preserve">e </w:t>
      </w:r>
      <w:r>
        <w:t xml:space="preserve">al </w:t>
      </w:r>
      <w:r w:rsidR="00A93B28">
        <w:t>cliente</w:t>
      </w:r>
      <w:r>
        <w:t xml:space="preserve"> finale, con numerosi vantaggi:</w:t>
      </w:r>
    </w:p>
    <w:tbl>
      <w:tblPr>
        <w:tblStyle w:val="TableGridLight"/>
        <w:tblW w:w="10915" w:type="dxa"/>
        <w:tblInd w:w="-601" w:type="dxa"/>
        <w:tblLook w:val="04A0" w:firstRow="1" w:lastRow="0" w:firstColumn="1" w:lastColumn="0" w:noHBand="0" w:noVBand="1"/>
      </w:tblPr>
      <w:tblGrid>
        <w:gridCol w:w="6663"/>
        <w:gridCol w:w="4252"/>
      </w:tblGrid>
      <w:tr w:rsidR="00DB017A" w:rsidRPr="001D6B51" w14:paraId="03A28EE4" w14:textId="77777777" w:rsidTr="001860AF">
        <w:tc>
          <w:tcPr>
            <w:tcW w:w="6663" w:type="dxa"/>
            <w:shd w:val="clear" w:color="auto" w:fill="E2EFD9" w:themeFill="accent6" w:themeFillTint="33"/>
          </w:tcPr>
          <w:p w14:paraId="3F872E8D" w14:textId="68F30807" w:rsidR="00DB017A" w:rsidRPr="001D6B51" w:rsidRDefault="00DB017A" w:rsidP="00DB017A">
            <w:pPr>
              <w:jc w:val="center"/>
            </w:pPr>
            <w:r w:rsidRPr="001D6B51">
              <w:t>Vantaggi</w:t>
            </w:r>
          </w:p>
        </w:tc>
        <w:tc>
          <w:tcPr>
            <w:tcW w:w="4252" w:type="dxa"/>
            <w:shd w:val="clear" w:color="auto" w:fill="FBE4D5" w:themeFill="accent2" w:themeFillTint="33"/>
          </w:tcPr>
          <w:p w14:paraId="4011BD93" w14:textId="2FD09F9A" w:rsidR="00DB017A" w:rsidRPr="001D6B51" w:rsidRDefault="00DB017A" w:rsidP="00DB017A">
            <w:pPr>
              <w:jc w:val="center"/>
            </w:pPr>
            <w:r w:rsidRPr="001D6B51">
              <w:t>Svantaggi</w:t>
            </w:r>
          </w:p>
        </w:tc>
      </w:tr>
      <w:tr w:rsidR="00DB017A" w14:paraId="204171E1" w14:textId="77777777" w:rsidTr="001860AF">
        <w:tc>
          <w:tcPr>
            <w:tcW w:w="6663" w:type="dxa"/>
          </w:tcPr>
          <w:p w14:paraId="1E8EA5C2" w14:textId="77777777" w:rsidR="00DB017A" w:rsidRPr="00746580" w:rsidRDefault="00DB017A" w:rsidP="002436B7">
            <w:pPr>
              <w:pStyle w:val="ListParagraph"/>
              <w:numPr>
                <w:ilvl w:val="0"/>
                <w:numId w:val="16"/>
              </w:numPr>
              <w:rPr>
                <w:sz w:val="20"/>
                <w:szCs w:val="20"/>
              </w:rPr>
            </w:pPr>
            <w:r w:rsidRPr="00746580">
              <w:rPr>
                <w:sz w:val="20"/>
                <w:szCs w:val="20"/>
              </w:rPr>
              <w:t xml:space="preserve">Diversamente dall’approccio a piani ha un </w:t>
            </w:r>
            <w:r w:rsidRPr="00746580">
              <w:rPr>
                <w:rStyle w:val="Strong"/>
                <w:sz w:val="20"/>
                <w:szCs w:val="20"/>
              </w:rPr>
              <w:t>costo molto più basso per</w:t>
            </w:r>
            <w:r w:rsidRPr="00746580">
              <w:rPr>
                <w:sz w:val="20"/>
                <w:szCs w:val="20"/>
              </w:rPr>
              <w:t xml:space="preserve"> </w:t>
            </w:r>
            <w:r w:rsidRPr="00746580">
              <w:rPr>
                <w:rStyle w:val="Strong"/>
                <w:sz w:val="20"/>
                <w:szCs w:val="20"/>
              </w:rPr>
              <w:t>rispondere ai requisiti</w:t>
            </w:r>
            <w:r w:rsidRPr="00746580">
              <w:rPr>
                <w:sz w:val="20"/>
                <w:szCs w:val="20"/>
              </w:rPr>
              <w:t xml:space="preserve"> ed è sempre pronto a recepirli</w:t>
            </w:r>
          </w:p>
          <w:p w14:paraId="66234723" w14:textId="1C18D877" w:rsidR="0083352F" w:rsidRPr="00746580" w:rsidRDefault="0083352F" w:rsidP="002436B7">
            <w:pPr>
              <w:pStyle w:val="ListParagraph"/>
              <w:numPr>
                <w:ilvl w:val="0"/>
                <w:numId w:val="16"/>
              </w:numPr>
              <w:rPr>
                <w:sz w:val="20"/>
                <w:szCs w:val="20"/>
              </w:rPr>
            </w:pPr>
            <w:r w:rsidRPr="00746580">
              <w:rPr>
                <w:sz w:val="20"/>
                <w:szCs w:val="20"/>
              </w:rPr>
              <w:t>Consegne molto rapide,e può essere usato (Anche se con versioni incomplete find all’inizio.</w:t>
            </w:r>
          </w:p>
          <w:p w14:paraId="7074C740" w14:textId="0DBAFC4E" w:rsidR="0083352F" w:rsidRPr="00746580" w:rsidRDefault="0083352F" w:rsidP="002436B7">
            <w:pPr>
              <w:pStyle w:val="ListParagraph"/>
              <w:numPr>
                <w:ilvl w:val="0"/>
                <w:numId w:val="16"/>
              </w:numPr>
              <w:rPr>
                <w:sz w:val="20"/>
                <w:szCs w:val="20"/>
              </w:rPr>
            </w:pPr>
            <w:r w:rsidRPr="00746580">
              <w:rPr>
                <w:rStyle w:val="Strong"/>
                <w:sz w:val="20"/>
                <w:szCs w:val="20"/>
              </w:rPr>
              <w:t>Feedback</w:t>
            </w:r>
            <w:r w:rsidRPr="00746580">
              <w:rPr>
                <w:sz w:val="20"/>
                <w:szCs w:val="20"/>
              </w:rPr>
              <w:t xml:space="preserve"> per stimolare riflessione e verificare se la comprensione dei requisiti è allineata</w:t>
            </w:r>
          </w:p>
          <w:p w14:paraId="4B0CE659" w14:textId="77777777" w:rsidR="0083352F" w:rsidRPr="00746580" w:rsidRDefault="0083352F" w:rsidP="002436B7">
            <w:pPr>
              <w:pStyle w:val="ListParagraph"/>
              <w:numPr>
                <w:ilvl w:val="0"/>
                <w:numId w:val="16"/>
              </w:numPr>
              <w:rPr>
                <w:sz w:val="20"/>
                <w:szCs w:val="20"/>
              </w:rPr>
            </w:pPr>
            <w:r w:rsidRPr="00746580">
              <w:rPr>
                <w:rStyle w:val="Strong"/>
                <w:sz w:val="20"/>
                <w:szCs w:val="20"/>
              </w:rPr>
              <w:t>Chiarificare i requisit</w:t>
            </w:r>
            <w:r w:rsidRPr="00746580">
              <w:rPr>
                <w:sz w:val="20"/>
                <w:szCs w:val="20"/>
              </w:rPr>
              <w:t>i: magari il cliente si accorge, avendocelo davanti, che avrebbe preferito qualcosa di diverso.</w:t>
            </w:r>
          </w:p>
          <w:p w14:paraId="09EFCB63" w14:textId="48EDC72A" w:rsidR="0083352F" w:rsidRPr="00746580" w:rsidRDefault="0083352F" w:rsidP="002436B7">
            <w:pPr>
              <w:pStyle w:val="ListParagraph"/>
              <w:numPr>
                <w:ilvl w:val="0"/>
                <w:numId w:val="16"/>
              </w:numPr>
              <w:rPr>
                <w:sz w:val="20"/>
                <w:szCs w:val="20"/>
              </w:rPr>
            </w:pPr>
            <w:r w:rsidRPr="00746580">
              <w:rPr>
                <w:sz w:val="20"/>
                <w:szCs w:val="20"/>
              </w:rPr>
              <w:t xml:space="preserve">Permette ai requisiti di </w:t>
            </w:r>
            <w:r w:rsidRPr="00746580">
              <w:rPr>
                <w:rStyle w:val="Strong"/>
                <w:sz w:val="20"/>
                <w:szCs w:val="20"/>
              </w:rPr>
              <w:t>evolvere naturalmente</w:t>
            </w:r>
            <w:r w:rsidRPr="00746580">
              <w:rPr>
                <w:sz w:val="20"/>
                <w:szCs w:val="20"/>
              </w:rPr>
              <w:t>: l’analisi dei requisiti perdura per tutto lo sviluppo.</w:t>
            </w:r>
          </w:p>
        </w:tc>
        <w:tc>
          <w:tcPr>
            <w:tcW w:w="4252" w:type="dxa"/>
          </w:tcPr>
          <w:p w14:paraId="7653E161" w14:textId="27E8BE46" w:rsidR="00DB017A" w:rsidRPr="00746580" w:rsidRDefault="00781FB3" w:rsidP="002436B7">
            <w:pPr>
              <w:pStyle w:val="ListParagraph"/>
              <w:numPr>
                <w:ilvl w:val="0"/>
                <w:numId w:val="16"/>
              </w:numPr>
              <w:rPr>
                <w:sz w:val="20"/>
                <w:szCs w:val="20"/>
              </w:rPr>
            </w:pPr>
            <w:r w:rsidRPr="00746580">
              <w:rPr>
                <w:sz w:val="20"/>
                <w:szCs w:val="20"/>
              </w:rPr>
              <w:t>Il management è più difficile, perhé non ho sempre a disposizione un piano visibile e non è cost-effective produrre doumentazione per ogni singola versione.</w:t>
            </w:r>
          </w:p>
          <w:p w14:paraId="2E47B7BD" w14:textId="77777777" w:rsidR="00781FB3" w:rsidRPr="00746580" w:rsidRDefault="00781FB3" w:rsidP="002436B7">
            <w:pPr>
              <w:pStyle w:val="ListParagraph"/>
              <w:numPr>
                <w:ilvl w:val="0"/>
                <w:numId w:val="16"/>
              </w:numPr>
              <w:rPr>
                <w:sz w:val="20"/>
                <w:szCs w:val="20"/>
              </w:rPr>
            </w:pPr>
            <w:r w:rsidRPr="00746580">
              <w:rPr>
                <w:sz w:val="20"/>
                <w:szCs w:val="20"/>
              </w:rPr>
              <w:t xml:space="preserve">La </w:t>
            </w:r>
            <w:r w:rsidRPr="00746580">
              <w:rPr>
                <w:rStyle w:val="Strong"/>
                <w:sz w:val="20"/>
                <w:szCs w:val="20"/>
              </w:rPr>
              <w:t>struttura</w:t>
            </w:r>
            <w:r w:rsidRPr="00746580">
              <w:rPr>
                <w:sz w:val="20"/>
                <w:szCs w:val="20"/>
              </w:rPr>
              <w:t xml:space="preserve"> del sistema tende a </w:t>
            </w:r>
            <w:r w:rsidRPr="00746580">
              <w:rPr>
                <w:rStyle w:val="Strong"/>
                <w:sz w:val="20"/>
                <w:szCs w:val="20"/>
              </w:rPr>
              <w:t>degradare</w:t>
            </w:r>
            <w:r w:rsidRPr="00746580">
              <w:rPr>
                <w:sz w:val="20"/>
                <w:szCs w:val="20"/>
              </w:rPr>
              <w:t xml:space="preserve"> ad ogni incremento; </w:t>
            </w:r>
          </w:p>
          <w:p w14:paraId="5543AC9A" w14:textId="289CD1E5" w:rsidR="00781FB3" w:rsidRPr="00746580" w:rsidRDefault="00781FB3" w:rsidP="002436B7">
            <w:pPr>
              <w:pStyle w:val="ListParagraph"/>
              <w:numPr>
                <w:ilvl w:val="1"/>
                <w:numId w:val="16"/>
              </w:numPr>
              <w:rPr>
                <w:sz w:val="20"/>
                <w:szCs w:val="20"/>
              </w:rPr>
            </w:pPr>
            <w:r w:rsidRPr="00746580">
              <w:rPr>
                <w:sz w:val="20"/>
                <w:szCs w:val="20"/>
              </w:rPr>
              <w:t xml:space="preserve">Serve fare </w:t>
            </w:r>
            <w:r w:rsidRPr="00746580">
              <w:rPr>
                <w:rStyle w:val="Strong"/>
                <w:sz w:val="20"/>
                <w:szCs w:val="20"/>
              </w:rPr>
              <w:t>refactoring</w:t>
            </w:r>
            <w:r w:rsidRPr="00746580">
              <w:rPr>
                <w:sz w:val="20"/>
                <w:szCs w:val="20"/>
              </w:rPr>
              <w:t xml:space="preserve"> per non incorrere in costi molto maggiorati.</w:t>
            </w:r>
          </w:p>
        </w:tc>
      </w:tr>
    </w:tbl>
    <w:p w14:paraId="25969D84" w14:textId="6CE3F0C3" w:rsidR="00FF1D18" w:rsidRDefault="00FF1D18" w:rsidP="00DB0EAB">
      <w:pPr>
        <w:pStyle w:val="Heading3"/>
      </w:pPr>
      <w:r>
        <w:lastRenderedPageBreak/>
        <w:t>Integrazione e configurazione</w:t>
      </w:r>
    </w:p>
    <w:p w14:paraId="7F98515C" w14:textId="15CEC6CD" w:rsidR="00DB0EAB" w:rsidRDefault="00DB0EAB" w:rsidP="00DB0EAB">
      <w:r>
        <w:t>Si basa sullo sviluppo di software attraverso l’integrazione di parti già pronte. Si parte da componenti disponibili sul mercato, oppure sviluppati in precedenza e appartenenti al mio bagaglio aziendali.</w:t>
      </w:r>
    </w:p>
    <w:p w14:paraId="38AD74B3" w14:textId="6771A8D4" w:rsidR="00DB0EAB" w:rsidRPr="00DB0EAB" w:rsidRDefault="00A93B28" w:rsidP="00DB0EAB">
      <w:r w:rsidRPr="00A748A1">
        <w:drawing>
          <wp:anchor distT="0" distB="0" distL="114300" distR="114300" simplePos="0" relativeHeight="251651584" behindDoc="0" locked="0" layoutInCell="1" allowOverlap="1" wp14:anchorId="4C109A65" wp14:editId="0997A662">
            <wp:simplePos x="0" y="0"/>
            <wp:positionH relativeFrom="column">
              <wp:posOffset>3636010</wp:posOffset>
            </wp:positionH>
            <wp:positionV relativeFrom="paragraph">
              <wp:posOffset>260032</wp:posOffset>
            </wp:positionV>
            <wp:extent cx="3220720" cy="8394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0720" cy="839470"/>
                    </a:xfrm>
                    <a:prstGeom prst="rect">
                      <a:avLst/>
                    </a:prstGeom>
                  </pic:spPr>
                </pic:pic>
              </a:graphicData>
            </a:graphic>
            <wp14:sizeRelH relativeFrom="margin">
              <wp14:pctWidth>0</wp14:pctWidth>
            </wp14:sizeRelH>
            <wp14:sizeRelV relativeFrom="margin">
              <wp14:pctHeight>0</wp14:pctHeight>
            </wp14:sizeRelV>
          </wp:anchor>
        </w:drawing>
      </w:r>
      <w:r w:rsidR="00DB0EAB">
        <w:t>Probabilmente sono componenti generici che devono essere configurati o leggermente modificati per il mio problema specifico.</w:t>
      </w:r>
    </w:p>
    <w:p w14:paraId="7588BDE9" w14:textId="14FDCB6C" w:rsidR="00FF1D18" w:rsidRDefault="00D306B6" w:rsidP="002436B7">
      <w:pPr>
        <w:pStyle w:val="ListParagraph"/>
        <w:numPr>
          <w:ilvl w:val="0"/>
          <w:numId w:val="16"/>
        </w:numPr>
      </w:pPr>
      <w:r>
        <w:t xml:space="preserve">Lo </w:t>
      </w:r>
      <w:r w:rsidRPr="00A93B28">
        <w:rPr>
          <w:rStyle w:val="Strong"/>
        </w:rPr>
        <w:t>sviluppo è limitato</w:t>
      </w:r>
      <w:r>
        <w:t xml:space="preserve"> al minimo; il sistema viene assemblato partendo da una serie di componenti configuabilit già esistente.</w:t>
      </w:r>
    </w:p>
    <w:p w14:paraId="4EED5CB4" w14:textId="3C8C899A" w:rsidR="00D306B6" w:rsidRDefault="00D306B6" w:rsidP="002436B7">
      <w:pPr>
        <w:pStyle w:val="ListParagraph"/>
        <w:numPr>
          <w:ilvl w:val="0"/>
          <w:numId w:val="16"/>
        </w:numPr>
      </w:pPr>
      <w:r>
        <w:t xml:space="preserve">Può essere </w:t>
      </w:r>
      <w:r w:rsidRPr="00A93B28">
        <w:rPr>
          <w:rStyle w:val="Strong"/>
        </w:rPr>
        <w:t>plan driven o agile</w:t>
      </w:r>
    </w:p>
    <w:p w14:paraId="70729692" w14:textId="13E9480F" w:rsidR="00A748A1" w:rsidRDefault="00A748A1" w:rsidP="00FF1D18">
      <w:r>
        <w:t>Il flow delle attività è il seguente:</w:t>
      </w:r>
    </w:p>
    <w:tbl>
      <w:tblPr>
        <w:tblStyle w:val="TableGridLight"/>
        <w:tblW w:w="10173" w:type="dxa"/>
        <w:tblLook w:val="04A0" w:firstRow="1" w:lastRow="0" w:firstColumn="1" w:lastColumn="0" w:noHBand="0" w:noVBand="1"/>
      </w:tblPr>
      <w:tblGrid>
        <w:gridCol w:w="2679"/>
        <w:gridCol w:w="7494"/>
      </w:tblGrid>
      <w:tr w:rsidR="00A93B28" w14:paraId="4B8A6903" w14:textId="77777777" w:rsidTr="00A93B28">
        <w:tc>
          <w:tcPr>
            <w:tcW w:w="2177" w:type="dxa"/>
            <w:shd w:val="clear" w:color="auto" w:fill="D9E2F3" w:themeFill="accent1" w:themeFillTint="33"/>
          </w:tcPr>
          <w:p w14:paraId="3CB63DF1" w14:textId="4D71D0AA" w:rsidR="00A93B28" w:rsidRPr="00D9313D" w:rsidRDefault="00A93B28" w:rsidP="002436B7">
            <w:pPr>
              <w:pStyle w:val="ListParagraph"/>
              <w:numPr>
                <w:ilvl w:val="0"/>
                <w:numId w:val="26"/>
              </w:numPr>
              <w:rPr>
                <w:rStyle w:val="Strong"/>
              </w:rPr>
            </w:pPr>
            <w:r w:rsidRPr="00A748A1">
              <w:rPr>
                <w:rStyle w:val="Strong"/>
              </w:rPr>
              <w:t>Specifica dei requisiti</w:t>
            </w:r>
          </w:p>
        </w:tc>
        <w:tc>
          <w:tcPr>
            <w:tcW w:w="7996" w:type="dxa"/>
          </w:tcPr>
          <w:p w14:paraId="78B17961" w14:textId="28AF3496" w:rsidR="00A93B28" w:rsidRDefault="00A93B28" w:rsidP="00431749">
            <w:r>
              <w:t>Si capiscono i problemi da risolvere per guidare la scelta dei componenti. Non deve essre troppo elaborato. Basta raccogliere i requisiti essenziali ad alto livello.</w:t>
            </w:r>
          </w:p>
        </w:tc>
      </w:tr>
      <w:tr w:rsidR="00A93B28" w14:paraId="5835C9F7" w14:textId="77777777" w:rsidTr="00A93B28">
        <w:tc>
          <w:tcPr>
            <w:tcW w:w="2177" w:type="dxa"/>
            <w:shd w:val="clear" w:color="auto" w:fill="D9E2F3" w:themeFill="accent1" w:themeFillTint="33"/>
          </w:tcPr>
          <w:p w14:paraId="74012209" w14:textId="415C7063" w:rsidR="00A93B28" w:rsidRPr="00A748A1" w:rsidRDefault="00A93B28" w:rsidP="002436B7">
            <w:pPr>
              <w:pStyle w:val="ListParagraph"/>
              <w:numPr>
                <w:ilvl w:val="0"/>
                <w:numId w:val="26"/>
              </w:numPr>
              <w:rPr>
                <w:rStyle w:val="Strong"/>
              </w:rPr>
            </w:pPr>
            <w:r w:rsidRPr="00A748A1">
              <w:rPr>
                <w:rStyle w:val="Strong"/>
              </w:rPr>
              <w:t>Indagine</w:t>
            </w:r>
          </w:p>
        </w:tc>
        <w:tc>
          <w:tcPr>
            <w:tcW w:w="7996" w:type="dxa"/>
          </w:tcPr>
          <w:p w14:paraId="3FAA32EE" w14:textId="10AAE519" w:rsidR="00A93B28" w:rsidRDefault="00A93B28" w:rsidP="002436B7">
            <w:pPr>
              <w:pStyle w:val="ListParagraph"/>
              <w:numPr>
                <w:ilvl w:val="1"/>
                <w:numId w:val="26"/>
              </w:numPr>
              <w:ind w:left="376" w:hanging="284"/>
            </w:pPr>
            <w:r>
              <w:t>Cerco quali sono i componenti disponibili per risolvere il problema</w:t>
            </w:r>
          </w:p>
          <w:p w14:paraId="6A83AAA1" w14:textId="78633D13" w:rsidR="00A93B28" w:rsidRDefault="00A93B28" w:rsidP="002436B7">
            <w:pPr>
              <w:pStyle w:val="ListParagraph"/>
              <w:numPr>
                <w:ilvl w:val="1"/>
                <w:numId w:val="26"/>
              </w:numPr>
              <w:ind w:left="376" w:hanging="284"/>
            </w:pPr>
            <w:r>
              <w:t>Seleziono quello che più si addice.</w:t>
            </w:r>
          </w:p>
        </w:tc>
      </w:tr>
      <w:tr w:rsidR="00A93B28" w14:paraId="648C437B" w14:textId="77777777" w:rsidTr="00A93B28">
        <w:tc>
          <w:tcPr>
            <w:tcW w:w="2177" w:type="dxa"/>
            <w:shd w:val="clear" w:color="auto" w:fill="D9E2F3" w:themeFill="accent1" w:themeFillTint="33"/>
          </w:tcPr>
          <w:p w14:paraId="6FBF7507" w14:textId="7FB987AD" w:rsidR="00A93B28" w:rsidRPr="00A748A1" w:rsidRDefault="00A93B28" w:rsidP="002436B7">
            <w:pPr>
              <w:pStyle w:val="ListParagraph"/>
              <w:numPr>
                <w:ilvl w:val="0"/>
                <w:numId w:val="26"/>
              </w:numPr>
              <w:rPr>
                <w:rStyle w:val="Strong"/>
              </w:rPr>
            </w:pPr>
            <w:r w:rsidRPr="00A748A1">
              <w:rPr>
                <w:rStyle w:val="Strong"/>
              </w:rPr>
              <w:t>Raffinazione dei requisiti</w:t>
            </w:r>
          </w:p>
        </w:tc>
        <w:tc>
          <w:tcPr>
            <w:tcW w:w="7996" w:type="dxa"/>
          </w:tcPr>
          <w:p w14:paraId="1EF97F10" w14:textId="1B53FA70" w:rsidR="00A93B28" w:rsidRDefault="00A93B28" w:rsidP="00A93B28">
            <w:r>
              <w:t>Potrebbero essere modificati a causa di precondizioni di componenti particolari, che mi obbbligano a rischivere i requisiti. Potrei dover iterare qualche votla.</w:t>
            </w:r>
          </w:p>
        </w:tc>
      </w:tr>
      <w:tr w:rsidR="00A93B28" w14:paraId="6948A2CB" w14:textId="77777777" w:rsidTr="00A93B28">
        <w:tc>
          <w:tcPr>
            <w:tcW w:w="2177" w:type="dxa"/>
            <w:shd w:val="clear" w:color="auto" w:fill="D9E2F3" w:themeFill="accent1" w:themeFillTint="33"/>
          </w:tcPr>
          <w:p w14:paraId="6560C223" w14:textId="45DED685" w:rsidR="00A93B28" w:rsidRPr="00A748A1" w:rsidRDefault="00A93B28" w:rsidP="002436B7">
            <w:pPr>
              <w:pStyle w:val="ListParagraph"/>
              <w:numPr>
                <w:ilvl w:val="0"/>
                <w:numId w:val="26"/>
              </w:numPr>
              <w:rPr>
                <w:rStyle w:val="Strong"/>
              </w:rPr>
            </w:pPr>
            <w:r w:rsidRPr="00A748A1">
              <w:rPr>
                <w:rStyle w:val="Strong"/>
              </w:rPr>
              <w:t>Configurazione</w:t>
            </w:r>
          </w:p>
        </w:tc>
        <w:tc>
          <w:tcPr>
            <w:tcW w:w="7996" w:type="dxa"/>
          </w:tcPr>
          <w:p w14:paraId="4C04A55C" w14:textId="3032F24F" w:rsidR="00A93B28" w:rsidRDefault="00A93B28" w:rsidP="00A93B28">
            <w:r>
              <w:t>Valuto se i componenti trovati sono un buon compromesso e possono essere utilizzati. Configuro e integro i componenti per realizzare il sistema</w:t>
            </w:r>
          </w:p>
        </w:tc>
      </w:tr>
      <w:tr w:rsidR="00A93B28" w14:paraId="543DCD85" w14:textId="77777777" w:rsidTr="00A93B28">
        <w:tc>
          <w:tcPr>
            <w:tcW w:w="2177" w:type="dxa"/>
            <w:shd w:val="clear" w:color="auto" w:fill="D9E2F3" w:themeFill="accent1" w:themeFillTint="33"/>
          </w:tcPr>
          <w:p w14:paraId="0FA79B68" w14:textId="1FE98042" w:rsidR="00A93B28" w:rsidRPr="00A748A1" w:rsidRDefault="00A93B28" w:rsidP="002436B7">
            <w:pPr>
              <w:pStyle w:val="ListParagraph"/>
              <w:numPr>
                <w:ilvl w:val="0"/>
                <w:numId w:val="26"/>
              </w:numPr>
              <w:rPr>
                <w:rStyle w:val="Strong"/>
              </w:rPr>
            </w:pPr>
            <w:r w:rsidRPr="00A748A1">
              <w:rPr>
                <w:rStyle w:val="Strong"/>
              </w:rPr>
              <w:t>Integrazione</w:t>
            </w:r>
          </w:p>
        </w:tc>
        <w:tc>
          <w:tcPr>
            <w:tcW w:w="7996" w:type="dxa"/>
          </w:tcPr>
          <w:p w14:paraId="2C019855" w14:textId="0BC594E9" w:rsidR="00A93B28" w:rsidRDefault="00A93B28" w:rsidP="00A93B28">
            <w:r>
              <w:t>Se i miei componenti non sono sufficienti dovrò anche adattarli o svilupparne di nuovi.</w:t>
            </w:r>
          </w:p>
        </w:tc>
      </w:tr>
    </w:tbl>
    <w:p w14:paraId="7177299F" w14:textId="167062D7" w:rsidR="00A748A1" w:rsidRDefault="00A748A1" w:rsidP="00A93B28"/>
    <w:tbl>
      <w:tblPr>
        <w:tblStyle w:val="TableGridLight"/>
        <w:tblW w:w="10207" w:type="dxa"/>
        <w:tblInd w:w="-176" w:type="dxa"/>
        <w:tblLook w:val="04A0" w:firstRow="1" w:lastRow="0" w:firstColumn="1" w:lastColumn="0" w:noHBand="0" w:noVBand="1"/>
      </w:tblPr>
      <w:tblGrid>
        <w:gridCol w:w="3119"/>
        <w:gridCol w:w="7088"/>
      </w:tblGrid>
      <w:tr w:rsidR="00A748A1" w:rsidRPr="001D6B51" w14:paraId="2B91A8B5" w14:textId="77777777" w:rsidTr="00746580">
        <w:tc>
          <w:tcPr>
            <w:tcW w:w="3119" w:type="dxa"/>
            <w:shd w:val="clear" w:color="auto" w:fill="E2EFD9" w:themeFill="accent6" w:themeFillTint="33"/>
          </w:tcPr>
          <w:p w14:paraId="17F3A572" w14:textId="77777777" w:rsidR="00A748A1" w:rsidRPr="001D6B51" w:rsidRDefault="00A748A1" w:rsidP="00431749">
            <w:pPr>
              <w:jc w:val="center"/>
            </w:pPr>
            <w:r w:rsidRPr="001D6B51">
              <w:t>Vantaggi</w:t>
            </w:r>
          </w:p>
        </w:tc>
        <w:tc>
          <w:tcPr>
            <w:tcW w:w="7088" w:type="dxa"/>
            <w:shd w:val="clear" w:color="auto" w:fill="FBE4D5" w:themeFill="accent2" w:themeFillTint="33"/>
          </w:tcPr>
          <w:p w14:paraId="791EBEFB" w14:textId="77777777" w:rsidR="00A748A1" w:rsidRPr="001D6B51" w:rsidRDefault="00A748A1" w:rsidP="00431749">
            <w:pPr>
              <w:jc w:val="center"/>
            </w:pPr>
            <w:r w:rsidRPr="001D6B51">
              <w:t>Svantaggi</w:t>
            </w:r>
          </w:p>
        </w:tc>
      </w:tr>
      <w:tr w:rsidR="00A748A1" w14:paraId="611B1229" w14:textId="77777777" w:rsidTr="00746580">
        <w:tc>
          <w:tcPr>
            <w:tcW w:w="3119" w:type="dxa"/>
          </w:tcPr>
          <w:p w14:paraId="44FD4942" w14:textId="77777777" w:rsidR="00A748A1" w:rsidRPr="00746580" w:rsidRDefault="00A748A1" w:rsidP="002436B7">
            <w:pPr>
              <w:pStyle w:val="ListParagraph"/>
              <w:numPr>
                <w:ilvl w:val="0"/>
                <w:numId w:val="16"/>
              </w:numPr>
              <w:rPr>
                <w:rStyle w:val="Strong"/>
                <w:sz w:val="18"/>
                <w:szCs w:val="18"/>
              </w:rPr>
            </w:pPr>
            <w:r w:rsidRPr="00746580">
              <w:rPr>
                <w:rStyle w:val="Strong"/>
                <w:sz w:val="18"/>
                <w:szCs w:val="18"/>
              </w:rPr>
              <w:t xml:space="preserve">Costa molto poco </w:t>
            </w:r>
          </w:p>
          <w:p w14:paraId="2891982C" w14:textId="5E493515" w:rsidR="00A748A1" w:rsidRPr="00746580" w:rsidRDefault="00A748A1" w:rsidP="002436B7">
            <w:pPr>
              <w:pStyle w:val="ListParagraph"/>
              <w:numPr>
                <w:ilvl w:val="0"/>
                <w:numId w:val="16"/>
              </w:numPr>
              <w:rPr>
                <w:sz w:val="18"/>
                <w:szCs w:val="18"/>
              </w:rPr>
            </w:pPr>
            <w:r w:rsidRPr="00746580">
              <w:rPr>
                <w:sz w:val="18"/>
                <w:szCs w:val="18"/>
              </w:rPr>
              <w:t>Poco rischio, dato che mi rifacio a componenti testat di cui posso fidarmi</w:t>
            </w:r>
          </w:p>
          <w:p w14:paraId="7918089F" w14:textId="6D4DD81E" w:rsidR="00A748A1" w:rsidRPr="00746580" w:rsidRDefault="00A748A1" w:rsidP="002436B7">
            <w:pPr>
              <w:pStyle w:val="ListParagraph"/>
              <w:numPr>
                <w:ilvl w:val="0"/>
                <w:numId w:val="16"/>
              </w:numPr>
              <w:rPr>
                <w:sz w:val="18"/>
                <w:szCs w:val="18"/>
              </w:rPr>
            </w:pPr>
            <w:r w:rsidRPr="00746580">
              <w:rPr>
                <w:sz w:val="18"/>
                <w:szCs w:val="18"/>
              </w:rPr>
              <w:t>Consegna molto veloce</w:t>
            </w:r>
          </w:p>
        </w:tc>
        <w:tc>
          <w:tcPr>
            <w:tcW w:w="7088" w:type="dxa"/>
          </w:tcPr>
          <w:p w14:paraId="7CABCC49" w14:textId="77777777" w:rsidR="00A748A1" w:rsidRPr="00746580" w:rsidRDefault="00FC7E31" w:rsidP="002436B7">
            <w:pPr>
              <w:pStyle w:val="ListParagraph"/>
              <w:numPr>
                <w:ilvl w:val="0"/>
                <w:numId w:val="16"/>
              </w:numPr>
              <w:rPr>
                <w:sz w:val="18"/>
                <w:szCs w:val="18"/>
              </w:rPr>
            </w:pPr>
            <w:r w:rsidRPr="00746580">
              <w:rPr>
                <w:sz w:val="18"/>
                <w:szCs w:val="18"/>
              </w:rPr>
              <w:t xml:space="preserve">Livello di </w:t>
            </w:r>
            <w:r w:rsidRPr="00746580">
              <w:rPr>
                <w:rStyle w:val="Strong"/>
                <w:sz w:val="18"/>
                <w:szCs w:val="18"/>
              </w:rPr>
              <w:t>qualità basso</w:t>
            </w:r>
            <w:r w:rsidR="00B82F83" w:rsidRPr="00746580">
              <w:rPr>
                <w:sz w:val="18"/>
                <w:szCs w:val="18"/>
              </w:rPr>
              <w:t>, non essendo sviluppato apposta</w:t>
            </w:r>
          </w:p>
          <w:p w14:paraId="67354417" w14:textId="77777777" w:rsidR="00B82F83" w:rsidRPr="00746580" w:rsidRDefault="00B82F83" w:rsidP="002436B7">
            <w:pPr>
              <w:pStyle w:val="ListParagraph"/>
              <w:numPr>
                <w:ilvl w:val="0"/>
                <w:numId w:val="16"/>
              </w:numPr>
              <w:rPr>
                <w:rStyle w:val="Strong"/>
                <w:b w:val="0"/>
                <w:bCs w:val="0"/>
                <w:sz w:val="18"/>
                <w:szCs w:val="18"/>
              </w:rPr>
            </w:pPr>
            <w:r w:rsidRPr="00746580">
              <w:rPr>
                <w:sz w:val="18"/>
                <w:szCs w:val="18"/>
              </w:rPr>
              <w:t xml:space="preserve">Potrei dover aver fatto dei </w:t>
            </w:r>
            <w:r w:rsidRPr="00746580">
              <w:rPr>
                <w:rStyle w:val="Strong"/>
                <w:sz w:val="18"/>
                <w:szCs w:val="18"/>
              </w:rPr>
              <w:t>compromessi sui requisiti</w:t>
            </w:r>
          </w:p>
          <w:p w14:paraId="5F6FDA6B" w14:textId="1CC51A4F" w:rsidR="00B82F83" w:rsidRPr="00746580" w:rsidRDefault="00B82F83" w:rsidP="002436B7">
            <w:pPr>
              <w:pStyle w:val="ListParagraph"/>
              <w:numPr>
                <w:ilvl w:val="0"/>
                <w:numId w:val="16"/>
              </w:numPr>
              <w:rPr>
                <w:sz w:val="18"/>
                <w:szCs w:val="18"/>
              </w:rPr>
            </w:pPr>
            <w:r w:rsidRPr="00746580">
              <w:rPr>
                <w:rStyle w:val="Strong"/>
                <w:sz w:val="18"/>
                <w:szCs w:val="18"/>
              </w:rPr>
              <w:t xml:space="preserve">Perdo il controllo sul software: </w:t>
            </w:r>
            <w:r w:rsidRPr="00746580">
              <w:rPr>
                <w:sz w:val="18"/>
                <w:szCs w:val="18"/>
              </w:rPr>
              <w:t>non sono io a sviluppare i componenti, quindi devo affidarmi e sperare che i componenti vengano manutenuti.</w:t>
            </w:r>
            <w:r w:rsidR="008D2E37" w:rsidRPr="00746580">
              <w:rPr>
                <w:sz w:val="18"/>
                <w:szCs w:val="18"/>
              </w:rPr>
              <w:t xml:space="preserve"> Bisogna valutare che il tempo di vita del software sia compatibile con il tempo di vita del componente.</w:t>
            </w:r>
          </w:p>
        </w:tc>
      </w:tr>
    </w:tbl>
    <w:p w14:paraId="6329BE4A" w14:textId="1F126131" w:rsidR="00746580" w:rsidRDefault="00746580" w:rsidP="00746580">
      <w:pPr>
        <w:pStyle w:val="Heading2"/>
      </w:pPr>
      <w:r>
        <w:t>Attività di processi software</w:t>
      </w:r>
    </w:p>
    <w:p w14:paraId="0D2E7611" w14:textId="69703F46" w:rsidR="00DA2DE5" w:rsidRDefault="00746580" w:rsidP="002436B7">
      <w:pPr>
        <w:pStyle w:val="Heading3"/>
        <w:numPr>
          <w:ilvl w:val="0"/>
          <w:numId w:val="21"/>
        </w:numPr>
      </w:pPr>
      <w:r>
        <w:t>Specifica e ingegneria dei requisiti</w:t>
      </w:r>
    </w:p>
    <w:p w14:paraId="486FAAAB" w14:textId="7677EEAC" w:rsidR="00746580" w:rsidRDefault="00667C17" w:rsidP="00DA2DE5">
      <w:r w:rsidRPr="00DA2DE5">
        <w:drawing>
          <wp:anchor distT="0" distB="0" distL="114300" distR="114300" simplePos="0" relativeHeight="251657728" behindDoc="0" locked="0" layoutInCell="1" allowOverlap="1" wp14:anchorId="247CB1DF" wp14:editId="19D6BB32">
            <wp:simplePos x="0" y="0"/>
            <wp:positionH relativeFrom="column">
              <wp:posOffset>4054408</wp:posOffset>
            </wp:positionH>
            <wp:positionV relativeFrom="paragraph">
              <wp:posOffset>7820</wp:posOffset>
            </wp:positionV>
            <wp:extent cx="2567606" cy="1702286"/>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509"/>
                    <a:stretch/>
                  </pic:blipFill>
                  <pic:spPr bwMode="auto">
                    <a:xfrm>
                      <a:off x="0" y="0"/>
                      <a:ext cx="2567606" cy="1702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580">
        <w:t>È critica: un errore qui causa sicuramente problemi nelle parti successive.</w:t>
      </w:r>
      <w:r w:rsidR="00746580">
        <w:br/>
        <w:t>Può essere rpeceduta da uno studio di fattibilità, ovvero un mini progetto che consiste nell’ideare un prototipo e decidere in base all’esperienza se continuare o meno.</w:t>
      </w:r>
    </w:p>
    <w:p w14:paraId="11D7683F" w14:textId="545A8231" w:rsidR="00746580" w:rsidRDefault="00746580" w:rsidP="002436B7">
      <w:pPr>
        <w:pStyle w:val="ListParagraph"/>
        <w:numPr>
          <w:ilvl w:val="1"/>
          <w:numId w:val="16"/>
        </w:numPr>
      </w:pPr>
      <w:r w:rsidRPr="00667C17">
        <w:rPr>
          <w:rStyle w:val="Strong"/>
        </w:rPr>
        <w:t>Obiettivo</w:t>
      </w:r>
      <w:r>
        <w:t>: capire e definire che cosa serve e identificare i constraints</w:t>
      </w:r>
    </w:p>
    <w:p w14:paraId="2F4175D5" w14:textId="5BBEC90E" w:rsidR="00DA2DE5" w:rsidRDefault="00DA2DE5" w:rsidP="002436B7">
      <w:pPr>
        <w:pStyle w:val="ListParagraph"/>
        <w:numPr>
          <w:ilvl w:val="1"/>
          <w:numId w:val="16"/>
        </w:numPr>
      </w:pPr>
      <w:r w:rsidRPr="00667C17">
        <w:rPr>
          <w:rStyle w:val="Strong"/>
        </w:rPr>
        <w:t>Output</w:t>
      </w:r>
      <w:r>
        <w:t>: documento dei requisiti che descrive problemi e features del mio software.</w:t>
      </w:r>
    </w:p>
    <w:p w14:paraId="4134185F" w14:textId="720C431E" w:rsidR="00DA2DE5" w:rsidRDefault="00DA2DE5" w:rsidP="00667C17">
      <w:r>
        <w:t>È composta da tre fasi:</w:t>
      </w:r>
      <w:r w:rsidRPr="00DA2DE5">
        <w:t xml:space="preserve"> </w:t>
      </w:r>
    </w:p>
    <w:tbl>
      <w:tblPr>
        <w:tblStyle w:val="TableGridLight"/>
        <w:tblW w:w="10031" w:type="dxa"/>
        <w:tblLook w:val="04A0" w:firstRow="1" w:lastRow="0" w:firstColumn="1" w:lastColumn="0" w:noHBand="0" w:noVBand="1"/>
      </w:tblPr>
      <w:tblGrid>
        <w:gridCol w:w="8188"/>
        <w:gridCol w:w="1843"/>
      </w:tblGrid>
      <w:tr w:rsidR="00667C17" w14:paraId="1FCBE060" w14:textId="77777777" w:rsidTr="00792AAA">
        <w:tc>
          <w:tcPr>
            <w:tcW w:w="8188" w:type="dxa"/>
            <w:shd w:val="clear" w:color="auto" w:fill="D9E2F3" w:themeFill="accent1" w:themeFillTint="33"/>
          </w:tcPr>
          <w:p w14:paraId="0EA836AA" w14:textId="75AB70E1" w:rsidR="00667C17" w:rsidRDefault="00667C17" w:rsidP="00667C17">
            <w:pPr>
              <w:jc w:val="center"/>
            </w:pPr>
            <w:r>
              <w:t>Fase</w:t>
            </w:r>
          </w:p>
        </w:tc>
        <w:tc>
          <w:tcPr>
            <w:tcW w:w="1843" w:type="dxa"/>
            <w:shd w:val="clear" w:color="auto" w:fill="D9E2F3" w:themeFill="accent1" w:themeFillTint="33"/>
          </w:tcPr>
          <w:p w14:paraId="6645D366" w14:textId="56412AA1" w:rsidR="00667C17" w:rsidRDefault="00667C17" w:rsidP="00667C17">
            <w:pPr>
              <w:jc w:val="center"/>
            </w:pPr>
            <w:r>
              <w:t>Output</w:t>
            </w:r>
          </w:p>
        </w:tc>
      </w:tr>
      <w:tr w:rsidR="00667C17" w14:paraId="796BADCF" w14:textId="77777777" w:rsidTr="00792AAA">
        <w:tc>
          <w:tcPr>
            <w:tcW w:w="8188" w:type="dxa"/>
          </w:tcPr>
          <w:p w14:paraId="68015FCC" w14:textId="21129439" w:rsidR="00667C17" w:rsidRPr="00667C17" w:rsidRDefault="00667C17" w:rsidP="002436B7">
            <w:pPr>
              <w:pStyle w:val="ListParagraph"/>
              <w:numPr>
                <w:ilvl w:val="0"/>
                <w:numId w:val="25"/>
              </w:numPr>
              <w:rPr>
                <w:rStyle w:val="Strong"/>
              </w:rPr>
            </w:pPr>
            <w:r w:rsidRPr="00667C17">
              <w:rPr>
                <w:rStyle w:val="Strong"/>
              </w:rPr>
              <w:t>Elicitazione e analisi dei requisiti</w:t>
            </w:r>
            <w:r>
              <w:t xml:space="preserve">: descrizione del sistema ottenuta sia osservando sistemi precedenti, sia discutendo con i clienti. </w:t>
            </w:r>
            <w:r>
              <w:br/>
              <w:t>Potrebbe coinvolgee anche dei modelli o dei prototipi per aiutare a capire cosa implementare alla fine.</w:t>
            </w:r>
          </w:p>
        </w:tc>
        <w:tc>
          <w:tcPr>
            <w:tcW w:w="1843" w:type="dxa"/>
          </w:tcPr>
          <w:p w14:paraId="17C4F159" w14:textId="2BAFC9B3" w:rsidR="00667C17" w:rsidRDefault="00667C17" w:rsidP="00667C17">
            <w:r>
              <w:t>Descrizione del sistema</w:t>
            </w:r>
          </w:p>
        </w:tc>
      </w:tr>
      <w:tr w:rsidR="00667C17" w14:paraId="2C1011FB" w14:textId="77777777" w:rsidTr="00792AAA">
        <w:tc>
          <w:tcPr>
            <w:tcW w:w="8188" w:type="dxa"/>
          </w:tcPr>
          <w:p w14:paraId="6EB177C6" w14:textId="1F9384C8" w:rsidR="00667C17" w:rsidRDefault="00667C17" w:rsidP="002436B7">
            <w:pPr>
              <w:pStyle w:val="ListParagraph"/>
              <w:numPr>
                <w:ilvl w:val="0"/>
                <w:numId w:val="25"/>
              </w:numPr>
            </w:pPr>
            <w:r w:rsidRPr="00667C17">
              <w:rPr>
                <w:rStyle w:val="Strong"/>
              </w:rPr>
              <w:t>Specifica dei requisiti</w:t>
            </w:r>
            <w:r>
              <w:t xml:space="preserve">: traduciamo l’analisi in un documente. </w:t>
            </w:r>
            <w:r>
              <w:br/>
              <w:t>Tipicamente dividiamo i requisiti in:</w:t>
            </w:r>
          </w:p>
          <w:p w14:paraId="60D0D12A" w14:textId="77777777" w:rsidR="00667C17" w:rsidRDefault="00667C17" w:rsidP="002436B7">
            <w:pPr>
              <w:pStyle w:val="ListParagraph"/>
              <w:numPr>
                <w:ilvl w:val="0"/>
                <w:numId w:val="16"/>
              </w:numPr>
              <w:ind w:left="1134"/>
            </w:pPr>
            <w:r w:rsidRPr="00667C17">
              <w:rPr>
                <w:rStyle w:val="Strong"/>
              </w:rPr>
              <w:t>User requirements</w:t>
            </w:r>
            <w:r>
              <w:t>: astratti,definiscono i requisiti dell’utente</w:t>
            </w:r>
          </w:p>
          <w:p w14:paraId="6B6B8110" w14:textId="585F7322" w:rsidR="00667C17" w:rsidRDefault="00667C17" w:rsidP="002436B7">
            <w:pPr>
              <w:pStyle w:val="ListParagraph"/>
              <w:numPr>
                <w:ilvl w:val="0"/>
                <w:numId w:val="16"/>
              </w:numPr>
              <w:ind w:left="1134"/>
            </w:pPr>
            <w:r w:rsidRPr="00667C17">
              <w:rPr>
                <w:rStyle w:val="Strong"/>
              </w:rPr>
              <w:t>System requirements</w:t>
            </w:r>
            <w:r>
              <w:t>: dettagliata descrizione della funzionalità da dare.</w:t>
            </w:r>
          </w:p>
        </w:tc>
        <w:tc>
          <w:tcPr>
            <w:tcW w:w="1843" w:type="dxa"/>
          </w:tcPr>
          <w:p w14:paraId="164339E0" w14:textId="1F757ACD" w:rsidR="00667C17" w:rsidRDefault="00667C17" w:rsidP="00667C17">
            <w:r>
              <w:t>Requisiti utente e di sistema</w:t>
            </w:r>
          </w:p>
        </w:tc>
      </w:tr>
      <w:tr w:rsidR="00667C17" w14:paraId="7F778405" w14:textId="77777777" w:rsidTr="00792AAA">
        <w:tc>
          <w:tcPr>
            <w:tcW w:w="8188" w:type="dxa"/>
          </w:tcPr>
          <w:p w14:paraId="563A168C" w14:textId="67AE0183" w:rsidR="00667C17" w:rsidRPr="00667C17" w:rsidRDefault="00667C17" w:rsidP="002436B7">
            <w:pPr>
              <w:pStyle w:val="ListParagraph"/>
              <w:numPr>
                <w:ilvl w:val="0"/>
                <w:numId w:val="25"/>
              </w:numPr>
              <w:rPr>
                <w:rStyle w:val="Strong"/>
              </w:rPr>
            </w:pPr>
            <w:r w:rsidRPr="00667C17">
              <w:rPr>
                <w:rStyle w:val="Strong"/>
              </w:rPr>
              <w:t>Validazione</w:t>
            </w:r>
            <w:r>
              <w:t>: si riprendono i requisiti e si verifica se sono realistici, consistenti e completi. Si identificano gli errori.</w:t>
            </w:r>
          </w:p>
        </w:tc>
        <w:tc>
          <w:tcPr>
            <w:tcW w:w="1843" w:type="dxa"/>
          </w:tcPr>
          <w:p w14:paraId="0D7FEB6E" w14:textId="7D08443D" w:rsidR="00667C17" w:rsidRDefault="00667C17" w:rsidP="00667C17">
            <w:r w:rsidRPr="00792AAA">
              <w:rPr>
                <w:sz w:val="20"/>
                <w:szCs w:val="20"/>
              </w:rPr>
              <w:t>Documento finale dei requisiti</w:t>
            </w:r>
          </w:p>
        </w:tc>
      </w:tr>
    </w:tbl>
    <w:p w14:paraId="301AB6FA" w14:textId="01DA5EBD" w:rsidR="003A747F" w:rsidRDefault="003A747F" w:rsidP="002436B7">
      <w:pPr>
        <w:pStyle w:val="Heading3"/>
        <w:numPr>
          <w:ilvl w:val="0"/>
          <w:numId w:val="21"/>
        </w:numPr>
      </w:pPr>
      <w:r>
        <w:t>Design e implementazione</w:t>
      </w:r>
    </w:p>
    <w:p w14:paraId="77B12D33" w14:textId="0F5FC285" w:rsidR="003A747F" w:rsidRDefault="00792AAA" w:rsidP="003A747F">
      <w:r w:rsidRPr="00E90B2E">
        <w:lastRenderedPageBreak/>
        <w:drawing>
          <wp:anchor distT="0" distB="0" distL="114300" distR="114300" simplePos="0" relativeHeight="251654656" behindDoc="0" locked="0" layoutInCell="1" allowOverlap="1" wp14:anchorId="5005953B" wp14:editId="5DD82C7A">
            <wp:simplePos x="0" y="0"/>
            <wp:positionH relativeFrom="column">
              <wp:posOffset>4098423</wp:posOffset>
            </wp:positionH>
            <wp:positionV relativeFrom="paragraph">
              <wp:posOffset>246481</wp:posOffset>
            </wp:positionV>
            <wp:extent cx="2198370" cy="20529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8370" cy="2052955"/>
                    </a:xfrm>
                    <a:prstGeom prst="rect">
                      <a:avLst/>
                    </a:prstGeom>
                  </pic:spPr>
                </pic:pic>
              </a:graphicData>
            </a:graphic>
            <wp14:sizeRelH relativeFrom="margin">
              <wp14:pctWidth>0</wp14:pctWidth>
            </wp14:sizeRelH>
            <wp14:sizeRelV relativeFrom="margin">
              <wp14:pctHeight>0</wp14:pctHeight>
            </wp14:sizeRelV>
          </wp:anchor>
        </w:drawing>
      </w:r>
      <w:r w:rsidR="008E1583">
        <w:t>Per design e implementazione si intende la progettazione e scrittura del codice. L’obiettivo di questa task è tradurre le informazioni estratte attraverso l’analisi dei requisiti</w:t>
      </w:r>
      <w:r w:rsidR="00A72AE0">
        <w:t>.</w:t>
      </w:r>
    </w:p>
    <w:p w14:paraId="0B8AB9B3" w14:textId="4546B3FA" w:rsidR="00E90B2E" w:rsidRDefault="00A72AE0" w:rsidP="002436B7">
      <w:pPr>
        <w:pStyle w:val="ListParagraph"/>
        <w:numPr>
          <w:ilvl w:val="0"/>
          <w:numId w:val="16"/>
        </w:numPr>
      </w:pPr>
      <w:r w:rsidRPr="00792AAA">
        <w:rPr>
          <w:rStyle w:val="Strong"/>
        </w:rPr>
        <w:t>Design</w:t>
      </w:r>
      <w:r>
        <w:t>: consiste nella scrittura di un modello, per definire ad esempio</w:t>
      </w:r>
      <w:r w:rsidR="00E90B2E">
        <w:t>:</w:t>
      </w:r>
    </w:p>
    <w:p w14:paraId="2E837F9A" w14:textId="77777777" w:rsidR="00E90B2E" w:rsidRDefault="00A72AE0" w:rsidP="002436B7">
      <w:pPr>
        <w:pStyle w:val="ListParagraph"/>
        <w:numPr>
          <w:ilvl w:val="1"/>
          <w:numId w:val="22"/>
        </w:numPr>
      </w:pPr>
      <w:r>
        <w:t xml:space="preserve"> le strutture dati, il databas</w:t>
      </w:r>
      <w:r w:rsidR="00E90B2E">
        <w:t>e</w:t>
      </w:r>
    </w:p>
    <w:p w14:paraId="31676912" w14:textId="1E9117F5" w:rsidR="00E90B2E" w:rsidRDefault="00A72AE0" w:rsidP="002436B7">
      <w:pPr>
        <w:pStyle w:val="ListParagraph"/>
        <w:numPr>
          <w:ilvl w:val="1"/>
          <w:numId w:val="22"/>
        </w:numPr>
      </w:pPr>
      <w:r>
        <w:t xml:space="preserve"> le interfacce fra i componenti </w:t>
      </w:r>
    </w:p>
    <w:p w14:paraId="1D3AE442" w14:textId="3ABA1260" w:rsidR="00A72AE0" w:rsidRDefault="00A72AE0" w:rsidP="002436B7">
      <w:pPr>
        <w:pStyle w:val="ListParagraph"/>
        <w:numPr>
          <w:ilvl w:val="1"/>
          <w:numId w:val="22"/>
        </w:numPr>
      </w:pPr>
      <w:r>
        <w:t>gli algoritmi usati.</w:t>
      </w:r>
    </w:p>
    <w:p w14:paraId="618F5218" w14:textId="5934DDD2" w:rsidR="00A72AE0" w:rsidRDefault="00E90B2E" w:rsidP="002436B7">
      <w:pPr>
        <w:pStyle w:val="ListParagraph"/>
        <w:numPr>
          <w:ilvl w:val="0"/>
          <w:numId w:val="16"/>
        </w:numPr>
      </w:pPr>
      <w:r w:rsidRPr="00792AAA">
        <w:rPr>
          <w:rStyle w:val="Strong"/>
        </w:rPr>
        <w:t>Implementazione</w:t>
      </w:r>
      <w:r>
        <w:t>: tradurre il design in un programma</w:t>
      </w:r>
    </w:p>
    <w:p w14:paraId="077A1F31" w14:textId="53DE83AE" w:rsidR="00E90B2E" w:rsidRDefault="00E90B2E" w:rsidP="00E90B2E">
      <w:r>
        <w:t>Le due fasi cambiano in base al tipo di sistema da implementare.</w:t>
      </w:r>
      <w:r w:rsidR="00792AAA">
        <w:t xml:space="preserve"> </w:t>
      </w:r>
      <w:r>
        <w:t>Le fasi di questa task sono:</w:t>
      </w:r>
    </w:p>
    <w:p w14:paraId="7F30AD95" w14:textId="3083E905" w:rsidR="00E90B2E" w:rsidRPr="00420D8D" w:rsidRDefault="00E90B2E" w:rsidP="002436B7">
      <w:pPr>
        <w:pStyle w:val="ListParagraph"/>
        <w:numPr>
          <w:ilvl w:val="0"/>
          <w:numId w:val="23"/>
        </w:numPr>
        <w:rPr>
          <w:sz w:val="16"/>
          <w:szCs w:val="16"/>
        </w:rPr>
      </w:pPr>
      <w:r w:rsidRPr="00E90B2E">
        <w:rPr>
          <w:rStyle w:val="Strong"/>
        </w:rPr>
        <w:t>Design architetturale</w:t>
      </w:r>
      <w:r>
        <w:t xml:space="preserve">: </w:t>
      </w:r>
      <w:r w:rsidRPr="00420D8D">
        <w:rPr>
          <w:sz w:val="16"/>
          <w:szCs w:val="16"/>
        </w:rPr>
        <w:t>decidere che architettura avrà il sistema.</w:t>
      </w:r>
    </w:p>
    <w:p w14:paraId="4F8F27A7" w14:textId="6F3E592C" w:rsidR="00E90B2E" w:rsidRDefault="00E90B2E" w:rsidP="002436B7">
      <w:pPr>
        <w:pStyle w:val="ListParagraph"/>
        <w:numPr>
          <w:ilvl w:val="0"/>
          <w:numId w:val="23"/>
        </w:numPr>
      </w:pPr>
      <w:r w:rsidRPr="00E90B2E">
        <w:rPr>
          <w:rStyle w:val="Strong"/>
        </w:rPr>
        <w:t>Design del database</w:t>
      </w:r>
      <w:r>
        <w:t>: decido quali tabelle, colonne e strutture dati usare, in quanto sono solitamente condivise fra vari modelli.</w:t>
      </w:r>
    </w:p>
    <w:p w14:paraId="45EFF08F" w14:textId="733257F3" w:rsidR="00E90B2E" w:rsidRDefault="00420D8D" w:rsidP="002436B7">
      <w:pPr>
        <w:pStyle w:val="ListParagraph"/>
        <w:numPr>
          <w:ilvl w:val="0"/>
          <w:numId w:val="23"/>
        </w:numPr>
      </w:pPr>
      <w:r w:rsidRPr="00420D8D">
        <w:rPr>
          <w:rStyle w:val="Strong"/>
        </w:rPr>
        <w:t>Design dell’interfaccia</w:t>
      </w:r>
      <w:r>
        <w:t>: design di come le varie componenti possono comunicare e offrire servizi fra di loro. Se rispetto l’interfaccia, poi posso sviluppare i componenti in maniera molto indipendente.</w:t>
      </w:r>
    </w:p>
    <w:p w14:paraId="6D64EA0E" w14:textId="61A76576" w:rsidR="00420D8D" w:rsidRDefault="00420D8D" w:rsidP="002436B7">
      <w:pPr>
        <w:pStyle w:val="ListParagraph"/>
        <w:numPr>
          <w:ilvl w:val="0"/>
          <w:numId w:val="23"/>
        </w:numPr>
      </w:pPr>
      <w:r>
        <w:rPr>
          <w:rStyle w:val="Strong"/>
        </w:rPr>
        <w:t>Selezione e design dei componenti</w:t>
      </w:r>
      <w:r w:rsidRPr="00420D8D">
        <w:t>:</w:t>
      </w:r>
      <w:r>
        <w:t xml:space="preserve"> definisco dei dettagli dei componenti. Posso sviluppare o cercare componenti già implementati.</w:t>
      </w:r>
      <w:r>
        <w:br/>
        <w:t>Potrei anche realizzare un modello in UML e poi generare un’implementazione automaticamente.</w:t>
      </w:r>
    </w:p>
    <w:p w14:paraId="6DEC45C4" w14:textId="72386E16" w:rsidR="00420D8D" w:rsidRDefault="00792AAA" w:rsidP="002436B7">
      <w:pPr>
        <w:pStyle w:val="Heading3"/>
        <w:numPr>
          <w:ilvl w:val="0"/>
          <w:numId w:val="24"/>
        </w:numPr>
      </w:pPr>
      <w:r w:rsidRPr="00581B78">
        <w:drawing>
          <wp:anchor distT="0" distB="0" distL="114300" distR="114300" simplePos="0" relativeHeight="251661824" behindDoc="0" locked="0" layoutInCell="1" allowOverlap="1" wp14:anchorId="2E5E3BFD" wp14:editId="492F30D1">
            <wp:simplePos x="0" y="0"/>
            <wp:positionH relativeFrom="column">
              <wp:posOffset>3701716</wp:posOffset>
            </wp:positionH>
            <wp:positionV relativeFrom="paragraph">
              <wp:posOffset>-402724</wp:posOffset>
            </wp:positionV>
            <wp:extent cx="2900680" cy="100139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0680" cy="1001395"/>
                    </a:xfrm>
                    <a:prstGeom prst="rect">
                      <a:avLst/>
                    </a:prstGeom>
                  </pic:spPr>
                </pic:pic>
              </a:graphicData>
            </a:graphic>
            <wp14:sizeRelH relativeFrom="margin">
              <wp14:pctWidth>0</wp14:pctWidth>
            </wp14:sizeRelH>
            <wp14:sizeRelV relativeFrom="margin">
              <wp14:pctHeight>0</wp14:pctHeight>
            </wp14:sizeRelV>
          </wp:anchor>
        </w:drawing>
      </w:r>
      <w:r w:rsidR="00420D8D">
        <w:t>Testing e validazione</w:t>
      </w:r>
    </w:p>
    <w:p w14:paraId="3502D0EA" w14:textId="32AF38B8" w:rsidR="00B916F6" w:rsidRDefault="00B916F6" w:rsidP="00B916F6">
      <w:r>
        <w:t>Verifichiamo che il lavoro è stato portato avanti in maniera corretta. Abbiamo tipicamente due tipi di validazioni:</w:t>
      </w:r>
    </w:p>
    <w:p w14:paraId="071FB1E1" w14:textId="0A088629" w:rsidR="00B916F6" w:rsidRDefault="00B916F6" w:rsidP="002436B7">
      <w:pPr>
        <w:pStyle w:val="ListParagraph"/>
        <w:numPr>
          <w:ilvl w:val="0"/>
          <w:numId w:val="16"/>
        </w:numPr>
      </w:pPr>
      <w:r w:rsidRPr="00581B78">
        <w:rPr>
          <w:rStyle w:val="Strong"/>
        </w:rPr>
        <w:t>Checking</w:t>
      </w:r>
      <w:r>
        <w:t>: è un’ispezione del codice, in cui il verificatore osserva il vdice per verificare che non ci siano errori. È detto anche manual inspection o code review.</w:t>
      </w:r>
    </w:p>
    <w:p w14:paraId="1C0532EF" w14:textId="1FB52F83" w:rsidR="00E90B2E" w:rsidRDefault="00581B78" w:rsidP="002436B7">
      <w:pPr>
        <w:pStyle w:val="ListParagraph"/>
        <w:numPr>
          <w:ilvl w:val="0"/>
          <w:numId w:val="16"/>
        </w:numPr>
      </w:pPr>
      <w:r>
        <w:rPr>
          <w:rStyle w:val="Strong"/>
        </w:rPr>
        <w:t>Program testing</w:t>
      </w:r>
      <w:r w:rsidRPr="00581B78">
        <w:t>:</w:t>
      </w:r>
      <w:r>
        <w:t xml:space="preserve"> il programma viene eseguito usando dei dati simulati e degli scenari di test. </w:t>
      </w:r>
      <w:r>
        <w:br/>
        <w:t>System testing: mette in esecuzione il componente secondo gli scenari derivanti da dati reali.</w:t>
      </w:r>
    </w:p>
    <w:p w14:paraId="04EC7389" w14:textId="0C7D697A" w:rsidR="00581B78" w:rsidRDefault="00581B78" w:rsidP="00581B78">
      <w:r>
        <w:t>Tipicamente non è condotto solo a fine sviluppo, ma in parallelo. Ci sono tre momenti incui si testa il software:</w:t>
      </w:r>
    </w:p>
    <w:p w14:paraId="2CF3B7D5" w14:textId="77777777" w:rsidR="0010712D" w:rsidRDefault="00581B78" w:rsidP="002436B7">
      <w:pPr>
        <w:pStyle w:val="ListParagraph"/>
        <w:numPr>
          <w:ilvl w:val="0"/>
          <w:numId w:val="16"/>
        </w:numPr>
      </w:pPr>
      <w:r w:rsidRPr="0010712D">
        <w:rPr>
          <w:rStyle w:val="Strong"/>
        </w:rPr>
        <w:t>Component/unit testing</w:t>
      </w:r>
      <w:r w:rsidRPr="00581B78">
        <w:t>: è condo</w:t>
      </w:r>
      <w:r>
        <w:t>tto durante lo sviluppo e ciascun componente è sviluppato in maniera indipendente dagli altri. Gli scenari sono scritti dallo stesso sviluppatore che ha fatto il componente dato che bisogna conoscerlo in profondità; esistono strumenti come JUnit per scriverli e automatizzarne l’esecuzione, generando un report.</w:t>
      </w:r>
    </w:p>
    <w:p w14:paraId="42442657" w14:textId="3879876D" w:rsidR="00581B78" w:rsidRDefault="0010712D" w:rsidP="002436B7">
      <w:pPr>
        <w:pStyle w:val="ListParagraph"/>
        <w:numPr>
          <w:ilvl w:val="0"/>
          <w:numId w:val="16"/>
        </w:numPr>
      </w:pPr>
      <w:r w:rsidRPr="0010712D">
        <w:rPr>
          <w:rStyle w:val="Strong"/>
        </w:rPr>
        <w:t>System testing</w:t>
      </w:r>
      <w:r>
        <w:t>: integro insieme i componenti e faccio del testing per cercare i problemi che potrebbero sorgere da interazioni inaspettate. Per grandi progetti, potrei anche avere più livelli, tipo testare sottoparti. Tipicamente no.</w:t>
      </w:r>
    </w:p>
    <w:p w14:paraId="438B3752" w14:textId="7CA67F3C" w:rsidR="00581B78" w:rsidRDefault="0010712D" w:rsidP="002436B7">
      <w:pPr>
        <w:pStyle w:val="ListParagraph"/>
        <w:numPr>
          <w:ilvl w:val="0"/>
          <w:numId w:val="16"/>
        </w:numPr>
      </w:pPr>
      <w:r w:rsidRPr="0010712D">
        <w:rPr>
          <w:rStyle w:val="Strong"/>
        </w:rPr>
        <w:t>Acceptance testing (aka customer testing)</w:t>
      </w:r>
      <w:r w:rsidRPr="0010712D">
        <w:t>: è lo sta</w:t>
      </w:r>
      <w:r>
        <w:t xml:space="preserve">dio finale del sistema e viene condotto portando il sistema software nelel condizioni operative finali – similarmentea come girerà dal cliente. Viene testato con dati realistici, magari simili ai dati di produzione.  </w:t>
      </w:r>
      <w:r>
        <w:br/>
        <w:t>Questo tipo di test potrebbe rivelare alcune riconducibili alla fase di raccolta dei requisiti.</w:t>
      </w:r>
      <w:r>
        <w:br/>
        <w:t>Passare questi test può essere la condizione di pagamento.</w:t>
      </w:r>
    </w:p>
    <w:p w14:paraId="1A6C24C0" w14:textId="071B7562" w:rsidR="0010712D" w:rsidRDefault="001860AF" w:rsidP="00792AAA">
      <w:pPr>
        <w:pStyle w:val="Heading4"/>
      </w:pPr>
      <w:r w:rsidRPr="003251F7">
        <w:drawing>
          <wp:anchor distT="0" distB="0" distL="114300" distR="114300" simplePos="0" relativeHeight="251667968" behindDoc="0" locked="0" layoutInCell="1" allowOverlap="1" wp14:anchorId="56EDD145" wp14:editId="32709C5E">
            <wp:simplePos x="0" y="0"/>
            <wp:positionH relativeFrom="column">
              <wp:posOffset>-158115</wp:posOffset>
            </wp:positionH>
            <wp:positionV relativeFrom="paragraph">
              <wp:posOffset>182880</wp:posOffset>
            </wp:positionV>
            <wp:extent cx="3268980" cy="125222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8980" cy="1252220"/>
                    </a:xfrm>
                    <a:prstGeom prst="rect">
                      <a:avLst/>
                    </a:prstGeom>
                  </pic:spPr>
                </pic:pic>
              </a:graphicData>
            </a:graphic>
            <wp14:sizeRelH relativeFrom="margin">
              <wp14:pctWidth>0</wp14:pctWidth>
            </wp14:sizeRelH>
            <wp14:sizeRelV relativeFrom="margin">
              <wp14:pctHeight>0</wp14:pctHeight>
            </wp14:sizeRelV>
          </wp:anchor>
        </w:drawing>
      </w:r>
      <w:r w:rsidR="003251F7">
        <w:t>Esempio: plan driven + testing</w:t>
      </w:r>
    </w:p>
    <w:p w14:paraId="0AB10AB8" w14:textId="4C12481D" w:rsidR="003251F7" w:rsidRDefault="003251F7" w:rsidP="0010712D">
      <w:r>
        <w:t>Una volta che i requisiti sono disponibili posso già scrivere un piano dagli acceptance test, dato che sono indipendenti dall’implementazione!</w:t>
      </w:r>
      <w:r w:rsidR="00E10A3C">
        <w:t xml:space="preserve"> La validazione avviene ad ogni fase del piano </w:t>
      </w:r>
      <w:r w:rsidR="00E10A3C">
        <w:rPr>
          <w:rFonts w:hint="eastAsia"/>
        </w:rPr>
        <w:t>→</w:t>
      </w:r>
      <w:r w:rsidR="00E10A3C">
        <w:t xml:space="preserve"> V model</w:t>
      </w:r>
    </w:p>
    <w:p w14:paraId="746556A0" w14:textId="6EB92D03" w:rsidR="001860AF" w:rsidRDefault="001860AF" w:rsidP="0010712D"/>
    <w:p w14:paraId="5100B3B7" w14:textId="77777777" w:rsidR="001860AF" w:rsidRDefault="001860AF" w:rsidP="0010712D"/>
    <w:p w14:paraId="787DA196" w14:textId="25E10847" w:rsidR="00E10A3C" w:rsidRDefault="00E10A3C" w:rsidP="002436B7">
      <w:pPr>
        <w:pStyle w:val="Heading3"/>
        <w:numPr>
          <w:ilvl w:val="0"/>
          <w:numId w:val="24"/>
        </w:numPr>
      </w:pPr>
      <w:r>
        <w:t>Evoluzione</w:t>
      </w:r>
    </w:p>
    <w:p w14:paraId="57B70DC5" w14:textId="45074B38" w:rsidR="007A747F" w:rsidRDefault="008D0C2E" w:rsidP="00581B78">
      <w:r w:rsidRPr="00E10A3C">
        <w:lastRenderedPageBreak/>
        <w:drawing>
          <wp:anchor distT="0" distB="0" distL="114300" distR="114300" simplePos="0" relativeHeight="251665920" behindDoc="0" locked="0" layoutInCell="1" allowOverlap="1" wp14:anchorId="7A8C2742" wp14:editId="252B7ED8">
            <wp:simplePos x="0" y="0"/>
            <wp:positionH relativeFrom="column">
              <wp:posOffset>3712411</wp:posOffset>
            </wp:positionH>
            <wp:positionV relativeFrom="paragraph">
              <wp:posOffset>31816</wp:posOffset>
            </wp:positionV>
            <wp:extent cx="2700454" cy="98731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454" cy="987315"/>
                    </a:xfrm>
                    <a:prstGeom prst="rect">
                      <a:avLst/>
                    </a:prstGeom>
                  </pic:spPr>
                </pic:pic>
              </a:graphicData>
            </a:graphic>
            <wp14:sizeRelH relativeFrom="margin">
              <wp14:pctWidth>0</wp14:pctWidth>
            </wp14:sizeRelH>
            <wp14:sizeRelV relativeFrom="margin">
              <wp14:pctHeight>0</wp14:pctHeight>
            </wp14:sizeRelV>
          </wp:anchor>
        </w:drawing>
      </w:r>
      <w:r w:rsidR="00E10A3C">
        <w:t xml:space="preserve">La vita del software continua anche dopo la produzione per garantire la manutenzione. </w:t>
      </w:r>
      <w:r w:rsidR="00792AAA">
        <w:t xml:space="preserve"> </w:t>
      </w:r>
      <w:r w:rsidR="007A747F">
        <w:t>Si inizia con la valutazione del sistema esistente.</w:t>
      </w:r>
      <w:r w:rsidR="00792AAA">
        <w:t xml:space="preserve"> </w:t>
      </w:r>
      <w:r w:rsidR="007A747F">
        <w:t>Si valuta una proposta di cambiamento</w:t>
      </w:r>
      <w:r w:rsidR="00792AAA">
        <w:t xml:space="preserve">. </w:t>
      </w:r>
      <w:r w:rsidR="007A747F">
        <w:t>Integro i nuovi requisiti e la implemento.</w:t>
      </w:r>
    </w:p>
    <w:p w14:paraId="63ECCCC8" w14:textId="06C3A4B8" w:rsidR="00792AAA" w:rsidRDefault="00792AAA" w:rsidP="00581B78">
      <w:r>
        <w:t>Il problema, quindi, è gestire il cambiamento. Ho vari modi:</w:t>
      </w:r>
    </w:p>
    <w:p w14:paraId="5B06E484" w14:textId="1B81A27A" w:rsidR="007A747F" w:rsidRDefault="007A747F" w:rsidP="002436B7">
      <w:pPr>
        <w:pStyle w:val="ListParagraph"/>
        <w:numPr>
          <w:ilvl w:val="0"/>
          <w:numId w:val="16"/>
        </w:numPr>
      </w:pPr>
      <w:r w:rsidRPr="007A747F">
        <w:rPr>
          <w:rStyle w:val="Strong"/>
        </w:rPr>
        <w:t>Anticipare/prevedere i cambiamenti</w:t>
      </w:r>
      <w:r>
        <w:t>: È importante avere in mente che il sistema potrà essere modificato già in fase di progettazione del sistema; il sistema così sarà più facile da modificare.</w:t>
      </w:r>
    </w:p>
    <w:p w14:paraId="56D6A04D" w14:textId="0805401F" w:rsidR="007A747F" w:rsidRDefault="007A747F" w:rsidP="002436B7">
      <w:pPr>
        <w:pStyle w:val="ListParagraph"/>
        <w:numPr>
          <w:ilvl w:val="0"/>
          <w:numId w:val="16"/>
        </w:numPr>
      </w:pPr>
      <w:r w:rsidRPr="007A747F">
        <w:rPr>
          <w:rStyle w:val="Strong"/>
        </w:rPr>
        <w:t>Prototype</w:t>
      </w:r>
      <w:r>
        <w:t>: è opportuno usare dei prototipi per avere un feedback su potenzialil cambiamentti prima che questi vengano richiesti.</w:t>
      </w:r>
      <w:r>
        <w:br/>
        <w:t>Ci sono anche prototipi non funzionanti con una interfacci agrafica simile a un prodotto finale per valutare le alternatie anche in ambito di requirement engineering.</w:t>
      </w:r>
    </w:p>
    <w:p w14:paraId="137D0AC9" w14:textId="2D8531E3" w:rsidR="008D0C2E" w:rsidRDefault="007A747F" w:rsidP="002436B7">
      <w:pPr>
        <w:pStyle w:val="ListParagraph"/>
        <w:numPr>
          <w:ilvl w:val="0"/>
          <w:numId w:val="16"/>
        </w:numPr>
      </w:pPr>
      <w:r>
        <w:rPr>
          <w:rStyle w:val="Strong"/>
        </w:rPr>
        <w:t>Consegne incrementali</w:t>
      </w:r>
      <w:r w:rsidRPr="007A747F">
        <w:t>:</w:t>
      </w:r>
      <w:r>
        <w:t xml:space="preserve"> permette di avere feedback molto presto e consegnare per prime le funzionalità critiche</w:t>
      </w:r>
      <w:r w:rsidR="008D0C2E">
        <w:t>.</w:t>
      </w:r>
    </w:p>
    <w:tbl>
      <w:tblPr>
        <w:tblStyle w:val="TableGridLight"/>
        <w:tblW w:w="0" w:type="auto"/>
        <w:tblInd w:w="675" w:type="dxa"/>
        <w:tblLook w:val="04A0" w:firstRow="1" w:lastRow="0" w:firstColumn="1" w:lastColumn="0" w:noHBand="0" w:noVBand="1"/>
      </w:tblPr>
      <w:tblGrid>
        <w:gridCol w:w="2977"/>
        <w:gridCol w:w="6126"/>
      </w:tblGrid>
      <w:tr w:rsidR="008D0C2E" w14:paraId="78166CB5" w14:textId="77777777" w:rsidTr="008D0C2E">
        <w:tc>
          <w:tcPr>
            <w:tcW w:w="2977" w:type="dxa"/>
            <w:shd w:val="clear" w:color="auto" w:fill="E2EFD9" w:themeFill="accent6" w:themeFillTint="33"/>
          </w:tcPr>
          <w:p w14:paraId="14626A6B" w14:textId="188DA20D" w:rsidR="008D0C2E" w:rsidRDefault="008D0C2E" w:rsidP="008D0C2E">
            <w:pPr>
              <w:pStyle w:val="ListParagraph"/>
              <w:ind w:left="0"/>
              <w:jc w:val="center"/>
            </w:pPr>
            <w:r>
              <w:t>Vantaggi</w:t>
            </w:r>
          </w:p>
        </w:tc>
        <w:tc>
          <w:tcPr>
            <w:tcW w:w="6126" w:type="dxa"/>
            <w:shd w:val="clear" w:color="auto" w:fill="FBE4D5" w:themeFill="accent2" w:themeFillTint="33"/>
          </w:tcPr>
          <w:p w14:paraId="1E993F19" w14:textId="58323899" w:rsidR="008D0C2E" w:rsidRDefault="008D0C2E" w:rsidP="008D0C2E">
            <w:pPr>
              <w:pStyle w:val="ListParagraph"/>
              <w:ind w:left="0"/>
              <w:jc w:val="center"/>
            </w:pPr>
            <w:r>
              <w:t>Svantaggi</w:t>
            </w:r>
          </w:p>
        </w:tc>
      </w:tr>
      <w:tr w:rsidR="008D0C2E" w14:paraId="55714DEB" w14:textId="77777777" w:rsidTr="008D0C2E">
        <w:tc>
          <w:tcPr>
            <w:tcW w:w="2977" w:type="dxa"/>
          </w:tcPr>
          <w:p w14:paraId="3B95C5FA" w14:textId="77777777" w:rsidR="008D0C2E" w:rsidRDefault="008D0C2E" w:rsidP="002436B7">
            <w:pPr>
              <w:pStyle w:val="ListParagraph"/>
              <w:numPr>
                <w:ilvl w:val="0"/>
                <w:numId w:val="16"/>
              </w:numPr>
              <w:ind w:left="426"/>
            </w:pPr>
            <w:r>
              <w:t xml:space="preserve">Con le versioni parzialmente funzionali portiamo già da subito </w:t>
            </w:r>
            <w:r w:rsidRPr="008D0C2E">
              <w:rPr>
                <w:rStyle w:val="Strong"/>
              </w:rPr>
              <w:t>valore al cliente</w:t>
            </w:r>
          </w:p>
          <w:p w14:paraId="7BD8E15B" w14:textId="77777777" w:rsidR="008D0C2E" w:rsidRDefault="008D0C2E" w:rsidP="002436B7">
            <w:pPr>
              <w:pStyle w:val="ListParagraph"/>
              <w:numPr>
                <w:ilvl w:val="0"/>
                <w:numId w:val="16"/>
              </w:numPr>
              <w:ind w:left="426"/>
            </w:pPr>
            <w:r>
              <w:t xml:space="preserve">I primi incrementi ci aiutano a </w:t>
            </w:r>
            <w:r w:rsidRPr="008D0C2E">
              <w:rPr>
                <w:rStyle w:val="Strong"/>
              </w:rPr>
              <w:t>estrarre ulteriori requisiti</w:t>
            </w:r>
          </w:p>
          <w:p w14:paraId="4A4A6295" w14:textId="77777777" w:rsidR="008D0C2E" w:rsidRDefault="008D0C2E" w:rsidP="002436B7">
            <w:pPr>
              <w:pStyle w:val="ListParagraph"/>
              <w:numPr>
                <w:ilvl w:val="0"/>
                <w:numId w:val="16"/>
              </w:numPr>
              <w:ind w:left="426"/>
            </w:pPr>
            <w:r>
              <w:t>Diminuiamo il rischio di fallimento del progetto</w:t>
            </w:r>
          </w:p>
          <w:p w14:paraId="0F5558AA" w14:textId="6CCA8095" w:rsidR="008D0C2E" w:rsidRDefault="008D0C2E" w:rsidP="002436B7">
            <w:pPr>
              <w:pStyle w:val="ListParagraph"/>
              <w:numPr>
                <w:ilvl w:val="0"/>
                <w:numId w:val="16"/>
              </w:numPr>
              <w:ind w:left="426"/>
            </w:pPr>
            <w:r>
              <w:t xml:space="preserve">Le parti più importanti sono </w:t>
            </w:r>
            <w:r w:rsidRPr="008D0C2E">
              <w:rPr>
                <w:rStyle w:val="Strong"/>
              </w:rPr>
              <w:t>testate più a lungo</w:t>
            </w:r>
            <w:r>
              <w:t>.</w:t>
            </w:r>
          </w:p>
        </w:tc>
        <w:tc>
          <w:tcPr>
            <w:tcW w:w="6126" w:type="dxa"/>
          </w:tcPr>
          <w:p w14:paraId="0F87F5E6" w14:textId="77777777" w:rsidR="008D0C2E" w:rsidRPr="008D0C2E" w:rsidRDefault="008D0C2E" w:rsidP="002436B7">
            <w:pPr>
              <w:pStyle w:val="ListParagraph"/>
              <w:numPr>
                <w:ilvl w:val="0"/>
                <w:numId w:val="16"/>
              </w:numPr>
              <w:ind w:left="353"/>
              <w:rPr>
                <w:rStyle w:val="Strong"/>
              </w:rPr>
            </w:pPr>
            <w:r>
              <w:t xml:space="preserve">Spesso c’è un </w:t>
            </w:r>
            <w:r w:rsidRPr="008D0C2E">
              <w:rPr>
                <w:rStyle w:val="Strong"/>
              </w:rPr>
              <w:t>core di funzionalità</w:t>
            </w:r>
            <w:r>
              <w:t xml:space="preserve"> che è necessario per tutte le altre. Questo nucleo tipicamente è il motore, e deve essere sviluppato per primo per poterci attaccare le altre parti; la conoscenza completa di come deve essere fatto, però, potrei avercela solo alla fine. </w:t>
            </w:r>
            <w:r w:rsidRPr="008D0C2E">
              <w:rPr>
                <w:rStyle w:val="Strong"/>
              </w:rPr>
              <w:t>Questo core quinidi dovrà essere modificato pesantemente durante lo sviluppo per attaccare le altre funzionalità</w:t>
            </w:r>
          </w:p>
          <w:p w14:paraId="58371D71" w14:textId="46EFC66E" w:rsidR="008D0C2E" w:rsidRDefault="008D0C2E" w:rsidP="002436B7">
            <w:pPr>
              <w:pStyle w:val="ListParagraph"/>
              <w:numPr>
                <w:ilvl w:val="0"/>
                <w:numId w:val="16"/>
              </w:numPr>
              <w:ind w:left="353"/>
            </w:pPr>
            <w:r>
              <w:t xml:space="preserve">Le specifiche e i requisiti tipicamente sono sviluppati insieme al software; quindi saprò i prossimi componenti da fare solo a quel punto. </w:t>
            </w:r>
            <w:r w:rsidRPr="008D0C2E">
              <w:rPr>
                <w:rStyle w:val="Strong"/>
              </w:rPr>
              <w:t>Non sapere le specifiche all’inizio potrebbe essere incompatibile con commesse governative o requisiti di validazione in sistemi critici</w:t>
            </w:r>
          </w:p>
        </w:tc>
      </w:tr>
    </w:tbl>
    <w:p w14:paraId="56F36BD7" w14:textId="77777777" w:rsidR="00746580" w:rsidRPr="0010712D" w:rsidRDefault="00746580" w:rsidP="00746580"/>
    <w:p w14:paraId="1E3D2E11" w14:textId="77777777" w:rsidR="00FF1D18" w:rsidRPr="0010712D" w:rsidRDefault="00FF1D18" w:rsidP="00FF1D18"/>
    <w:p w14:paraId="277C2BAC" w14:textId="58F3DB9E" w:rsidR="001C5680" w:rsidRPr="0010712D" w:rsidRDefault="00A27ADD" w:rsidP="00FF1D18">
      <w:r w:rsidRPr="0010712D">
        <w:br w:type="page"/>
      </w:r>
    </w:p>
    <w:p w14:paraId="554C304D" w14:textId="77777777" w:rsidR="00A27ADD" w:rsidRPr="009C7A76" w:rsidRDefault="00A27ADD" w:rsidP="00A27ADD">
      <w:pPr>
        <w:pStyle w:val="Heading1"/>
        <w:rPr>
          <w:noProof w:val="0"/>
          <w:lang w:val="en-US"/>
        </w:rPr>
      </w:pPr>
      <w:bookmarkStart w:id="11" w:name="_Toc107251928"/>
      <w:r w:rsidRPr="009C7A76">
        <w:rPr>
          <w:lang w:val="en-US"/>
        </w:rPr>
        <w:lastRenderedPageBreak/>
        <w:t>2 - Agile Software Development</w:t>
      </w:r>
      <w:bookmarkEnd w:id="11"/>
    </w:p>
    <w:p w14:paraId="6F6B86AE" w14:textId="4C8E4DD9" w:rsidR="00F215BA" w:rsidRPr="009C7A76" w:rsidRDefault="00F215BA" w:rsidP="00F215BA">
      <w:pPr>
        <w:pStyle w:val="Heading2"/>
        <w:rPr>
          <w:lang w:val="en-US"/>
        </w:rPr>
      </w:pPr>
      <w:r w:rsidRPr="009C7A76">
        <w:rPr>
          <w:lang w:val="en-US"/>
        </w:rPr>
        <w:t>Contesto storico</w:t>
      </w:r>
      <w:bookmarkEnd w:id="7"/>
      <w:bookmarkEnd w:id="8"/>
    </w:p>
    <w:p w14:paraId="0A4D57E6" w14:textId="2300B1D5" w:rsidR="009C7A76" w:rsidRPr="00A67E98" w:rsidRDefault="009C7A76" w:rsidP="009C7A76">
      <w:pPr>
        <w:pStyle w:val="Heading4"/>
        <w:rPr>
          <w:lang w:val="en-US"/>
        </w:rPr>
      </w:pPr>
      <w:r w:rsidRPr="00A67E98">
        <w:rPr>
          <w:lang w:val="en-US"/>
        </w:rPr>
        <w:t>1980s-1990s: plan driven</w:t>
      </w:r>
    </w:p>
    <w:p w14:paraId="149CF6EC" w14:textId="77777777" w:rsidR="001860AF" w:rsidRDefault="009C7A76" w:rsidP="001860AF">
      <w:r>
        <w:t>Sono caratterizzati da un attento project planning, e un rigoroso processo di sviluppo aiutato dai tool.</w:t>
      </w:r>
      <w:r w:rsidR="001860AF">
        <w:br/>
      </w:r>
      <w:r w:rsidR="00F215BA">
        <w:t xml:space="preserve">Inizialmente erano commissionati soprattutto da </w:t>
      </w:r>
      <w:r w:rsidR="00F215BA" w:rsidRPr="009C7A76">
        <w:rPr>
          <w:rStyle w:val="Strong"/>
        </w:rPr>
        <w:t>enti militari</w:t>
      </w:r>
      <w:r w:rsidR="00F215BA">
        <w:t xml:space="preserve">. In genere per </w:t>
      </w:r>
      <w:r w:rsidR="00F215BA" w:rsidRPr="009C7A76">
        <w:rPr>
          <w:rStyle w:val="Strong"/>
        </w:rPr>
        <w:t>programmi complessi</w:t>
      </w:r>
      <w:r w:rsidR="00F215BA">
        <w:t xml:space="preserve"> (pensa agli aerei) ci</w:t>
      </w:r>
      <w:r w:rsidR="001860AF">
        <w:t xml:space="preserve"> </w:t>
      </w:r>
      <w:r w:rsidR="00F215BA">
        <w:t>vogliono tempi molto lunghi, tipo 10 anni, e infatti c’è il forte problema di dover prevedere che hardware ci sarà fra 10 anni!</w:t>
      </w:r>
    </w:p>
    <w:p w14:paraId="0F7D4FEA" w14:textId="7F6D32F4" w:rsidR="002077FB" w:rsidRDefault="002077FB" w:rsidP="001860AF">
      <w:r w:rsidRPr="002077FB">
        <w:rPr>
          <w:rFonts w:hint="eastAsia"/>
          <w:sz w:val="14"/>
          <w:szCs w:val="14"/>
        </w:rPr>
        <w:t xml:space="preserve"> </w:t>
      </w:r>
      <w:r>
        <w:t xml:space="preserve">Tipicamente ci sono </w:t>
      </w:r>
      <w:r w:rsidRPr="009C7A76">
        <w:rPr>
          <w:rStyle w:val="Strong"/>
        </w:rPr>
        <w:t>tanti teams</w:t>
      </w:r>
      <w:r>
        <w:t xml:space="preserve"> diversi che lavorano sopra</w:t>
      </w:r>
      <w:r w:rsidR="001860AF">
        <w:t xml:space="preserve"> (</w:t>
      </w:r>
      <w:r>
        <w:t>hardware, software, data scientists…</w:t>
      </w:r>
      <w:r w:rsidR="001860AF">
        <w:t>) e</w:t>
      </w:r>
      <w:r>
        <w:t xml:space="preserve"> </w:t>
      </w:r>
      <w:r w:rsidR="001860AF">
        <w:t>c</w:t>
      </w:r>
      <w:r>
        <w:t>i vuole il coordinamen</w:t>
      </w:r>
      <w:r w:rsidR="001860AF">
        <w:t>to</w:t>
      </w:r>
      <w:r>
        <w:t xml:space="preserve"> fra università</w:t>
      </w:r>
      <w:r w:rsidR="001860AF">
        <w:t>, con</w:t>
      </w:r>
      <w:r>
        <w:t xml:space="preserve"> sono sforzi di collaborazione internazionale</w:t>
      </w:r>
      <w:r w:rsidR="001860AF">
        <w:t xml:space="preserve">. </w:t>
      </w:r>
      <w:r w:rsidR="009C7A76">
        <w:t xml:space="preserve">Esempi: </w:t>
      </w:r>
    </w:p>
    <w:p w14:paraId="355125BC" w14:textId="6E3E027E" w:rsidR="009C7A76" w:rsidRDefault="002077FB" w:rsidP="002436B7">
      <w:pPr>
        <w:pStyle w:val="ListParagraph"/>
        <w:numPr>
          <w:ilvl w:val="0"/>
          <w:numId w:val="16"/>
        </w:numPr>
        <w:spacing w:line="256" w:lineRule="auto"/>
      </w:pPr>
      <w:r w:rsidRPr="002077FB">
        <w:rPr>
          <w:rStyle w:val="Strong"/>
        </w:rPr>
        <w:t>LHC</w:t>
      </w:r>
      <w:r>
        <w:t>:</w:t>
      </w:r>
      <w:r w:rsidR="00F215BA">
        <w:t xml:space="preserve"> ha fin troppi dati acquisibili, hanno dovuto stimare la qtà di dati memorizzabile fra 10 ann</w:t>
      </w:r>
      <w:r w:rsidR="009C7A76">
        <w:t>i.</w:t>
      </w:r>
    </w:p>
    <w:p w14:paraId="3244B408" w14:textId="1F493EC5" w:rsidR="002077FB" w:rsidRDefault="002077FB" w:rsidP="002436B7">
      <w:pPr>
        <w:pStyle w:val="ListParagraph"/>
        <w:numPr>
          <w:ilvl w:val="0"/>
          <w:numId w:val="16"/>
        </w:numPr>
        <w:spacing w:line="256" w:lineRule="auto"/>
      </w:pPr>
      <w:r w:rsidRPr="002077FB">
        <w:rPr>
          <w:rStyle w:val="Strong"/>
        </w:rPr>
        <w:t>Esplorazione spaziale</w:t>
      </w:r>
      <w:r>
        <w:t>. In questo caso ci vogliono piani dettagliati per collaborare.</w:t>
      </w:r>
    </w:p>
    <w:p w14:paraId="12B48DE3" w14:textId="77777777" w:rsidR="002077FB" w:rsidRDefault="00F215BA" w:rsidP="002077FB">
      <w:pPr>
        <w:pStyle w:val="Heading4"/>
      </w:pPr>
      <w:r>
        <w:t>Fine 90s</w:t>
      </w:r>
    </w:p>
    <w:p w14:paraId="0768A6F3" w14:textId="7E73431C" w:rsidR="00F215BA" w:rsidRDefault="00F215BA" w:rsidP="002077FB">
      <w:pPr>
        <w:spacing w:line="256" w:lineRule="auto"/>
      </w:pPr>
      <w:r>
        <w:t>A fine anni 90 iniziano anche commesse non governative</w:t>
      </w:r>
      <w:r w:rsidR="001860AF">
        <w:t xml:space="preserve">, come </w:t>
      </w:r>
      <w:r>
        <w:t>industri</w:t>
      </w:r>
      <w:r w:rsidR="001860AF">
        <w:t>e che vogliono</w:t>
      </w:r>
      <w:r>
        <w:t xml:space="preserve"> supportare il proprio buisness.</w:t>
      </w:r>
      <w:r w:rsidR="001860AF">
        <w:t xml:space="preserve"> </w:t>
      </w:r>
      <w:r>
        <w:t>Questo secondo tipo di software ha caratteristiche molto diverse, e anche la produzione si modifica e adatta:</w:t>
      </w:r>
    </w:p>
    <w:p w14:paraId="51B2D73C" w14:textId="77777777" w:rsidR="002077FB" w:rsidRDefault="00F215BA" w:rsidP="002436B7">
      <w:pPr>
        <w:pStyle w:val="ListParagraph"/>
        <w:numPr>
          <w:ilvl w:val="0"/>
          <w:numId w:val="1"/>
        </w:numPr>
        <w:spacing w:line="256" w:lineRule="auto"/>
      </w:pPr>
      <w:r>
        <w:t xml:space="preserve">Definizione di nuovi tipi di sviluppo che potesse essere in grado di sviluppare software </w:t>
      </w:r>
      <w:r>
        <w:rPr>
          <w:b/>
          <w:bCs/>
        </w:rPr>
        <w:t xml:space="preserve">più rapidamente e con consegne intermedie – versioni intermedie che potevano già essere usate dal cliente. </w:t>
      </w:r>
      <w:r w:rsidR="002077FB">
        <w:t>Si arriva a preferire la velocità alla qualità.</w:t>
      </w:r>
    </w:p>
    <w:p w14:paraId="16332821" w14:textId="77777777" w:rsidR="002077FB" w:rsidRDefault="002077FB" w:rsidP="002436B7">
      <w:pPr>
        <w:pStyle w:val="ListParagraph"/>
        <w:numPr>
          <w:ilvl w:val="0"/>
          <w:numId w:val="1"/>
        </w:numPr>
        <w:spacing w:line="256" w:lineRule="auto"/>
      </w:pPr>
      <w:r>
        <w:t xml:space="preserve">In software più piccoli, </w:t>
      </w:r>
      <w:r w:rsidRPr="002077FB">
        <w:rPr>
          <w:rStyle w:val="Strong"/>
        </w:rPr>
        <w:t>l’overhead del processo rigoroso non dà abbastanza vantaggi</w:t>
      </w:r>
      <w:r>
        <w:t>:</w:t>
      </w:r>
      <w:r w:rsidR="00F215BA">
        <w:t xml:space="preserve"> il processo di documentazione dei requisiti, del design per tutto il ciclo doveva essere limitato.</w:t>
      </w:r>
      <w:r w:rsidR="006B7901">
        <w:t xml:space="preserve"> </w:t>
      </w:r>
    </w:p>
    <w:p w14:paraId="7ACF97C4" w14:textId="77777777" w:rsidR="002077FB" w:rsidRDefault="006B7901" w:rsidP="002436B7">
      <w:pPr>
        <w:pStyle w:val="ListParagraph"/>
        <w:numPr>
          <w:ilvl w:val="0"/>
          <w:numId w:val="1"/>
        </w:numPr>
        <w:spacing w:line="256" w:lineRule="auto"/>
      </w:pPr>
      <w:r>
        <w:t xml:space="preserve">La cosa più importante, inoltre, è </w:t>
      </w:r>
      <w:r w:rsidRPr="002077FB">
        <w:rPr>
          <w:rStyle w:val="Strong"/>
        </w:rPr>
        <w:t>essere in grado di modificare le risposte ai requisiti</w:t>
      </w:r>
      <w:r>
        <w:t xml:space="preserve">: se prima facevano addirittura parte del contratto, ora i requisiti diventano </w:t>
      </w:r>
      <w:r w:rsidRPr="002077FB">
        <w:rPr>
          <w:rStyle w:val="Strong"/>
        </w:rPr>
        <w:t>soggetti a evoluzione</w:t>
      </w:r>
      <w:r>
        <w:t>: i prodotti e i cicli di produzione cambiano, e il software deve adattarsi. Sviluppare così tanta documentazione risulta troppo costoso: dovrei riscrivere tonnellate di documentazione ogni volta.</w:t>
      </w:r>
    </w:p>
    <w:p w14:paraId="02D61991" w14:textId="67B60ED6" w:rsidR="006B7901" w:rsidRDefault="006B7901" w:rsidP="002077FB">
      <w:pPr>
        <w:spacing w:line="256" w:lineRule="auto"/>
      </w:pPr>
      <w:r>
        <w:t>Di conseguenza nascono nuove tecniche di sviluppo in grado di recepire questi cambiamenti molto velocemente</w:t>
      </w:r>
      <w:r w:rsidR="002077FB">
        <w:t xml:space="preserve">: </w:t>
      </w:r>
      <w:r>
        <w:t>AGILE.</w:t>
      </w:r>
    </w:p>
    <w:p w14:paraId="6E1B58C3" w14:textId="61FE61D5" w:rsidR="006B7901" w:rsidRDefault="002077FB" w:rsidP="002077FB">
      <w:pPr>
        <w:pStyle w:val="Heading2"/>
      </w:pPr>
      <w:r>
        <w:t>Caratteristiche dello sviluppo agile</w:t>
      </w:r>
    </w:p>
    <w:p w14:paraId="5C9AAB98" w14:textId="0A7AF01E" w:rsidR="006B7901" w:rsidRPr="006B7901" w:rsidRDefault="002077FB" w:rsidP="002436B7">
      <w:pPr>
        <w:pStyle w:val="ListParagraph"/>
        <w:numPr>
          <w:ilvl w:val="0"/>
          <w:numId w:val="2"/>
        </w:numPr>
      </w:pPr>
      <w:r w:rsidRPr="002077FB">
        <w:rPr>
          <w:rStyle w:val="Strong"/>
        </w:rPr>
        <w:t>Specifica, design e implementazione avvengono contemporaneamente</w:t>
      </w:r>
      <w:r>
        <w:t>.</w:t>
      </w:r>
      <w:r>
        <w:br/>
      </w:r>
      <w:r w:rsidR="006B7901" w:rsidRPr="006B7901">
        <w:t>La prospettiva è ribaltata: le fasi sono in parallelo</w:t>
      </w:r>
      <w:r w:rsidR="006B7901">
        <w:t>, questo è essenziale perché i requisiti cambiano e bisogna portare avanti l’attività di valutazione dei requisiti per tutto il processo.</w:t>
      </w:r>
    </w:p>
    <w:p w14:paraId="4A987C45" w14:textId="3BC4C91D" w:rsidR="006B7901" w:rsidRDefault="006B7901" w:rsidP="002436B7">
      <w:pPr>
        <w:pStyle w:val="ListParagraph"/>
        <w:numPr>
          <w:ilvl w:val="0"/>
          <w:numId w:val="2"/>
        </w:numPr>
      </w:pPr>
      <w:r w:rsidRPr="002077FB">
        <w:rPr>
          <w:rStyle w:val="Strong"/>
        </w:rPr>
        <w:t>Il sistema è sviluppato per incrementi successivi</w:t>
      </w:r>
      <w:r w:rsidR="002077FB">
        <w:rPr>
          <w:rStyle w:val="Strong"/>
        </w:rPr>
        <w:t xml:space="preserve"> con il coinvolgimento degli stakeholders</w:t>
      </w:r>
      <w:r w:rsidR="002077FB">
        <w:rPr>
          <w:b/>
          <w:bCs/>
        </w:rPr>
        <w:t>.</w:t>
      </w:r>
      <w:r w:rsidR="002077FB">
        <w:rPr>
          <w:b/>
          <w:bCs/>
        </w:rPr>
        <w:br/>
      </w:r>
      <w:r w:rsidR="002077FB">
        <w:t>L</w:t>
      </w:r>
      <w:r>
        <w:t xml:space="preserve">’incremento è stabilito all’inizio e va dalle 2-4 settimane (es. ogni 2 settimane si rilascia una nuova versione del software). Questi incrementi devono essere sviluppati con </w:t>
      </w:r>
      <w:r w:rsidR="002077FB">
        <w:t>l’intervento</w:t>
      </w:r>
      <w:r>
        <w:t xml:space="preserve"> degli stakeholders, ovvero committenti o utenti, che devono essere coinvolti nel team di sviluppo. </w:t>
      </w:r>
    </w:p>
    <w:p w14:paraId="7C47B949" w14:textId="0CA6D0CE" w:rsidR="006B7901" w:rsidRDefault="006B7901" w:rsidP="002436B7">
      <w:pPr>
        <w:pStyle w:val="ListParagraph"/>
        <w:numPr>
          <w:ilvl w:val="1"/>
          <w:numId w:val="1"/>
        </w:numPr>
      </w:pPr>
      <w:r w:rsidRPr="002077FB">
        <w:rPr>
          <w:rStyle w:val="Strong"/>
        </w:rPr>
        <w:t>La documentazione è tenuta al minimo</w:t>
      </w:r>
      <w:r>
        <w:t>, ed è bene avere comunucazioni informali fra i team di sviluppo; per esempio team meetings molto veloci cercando di liberarsi dai formalismi.</w:t>
      </w:r>
    </w:p>
    <w:p w14:paraId="7B39DFCB" w14:textId="38AEAAA0" w:rsidR="006B7901" w:rsidRDefault="002077FB" w:rsidP="002436B7">
      <w:pPr>
        <w:pStyle w:val="ListParagraph"/>
        <w:numPr>
          <w:ilvl w:val="0"/>
          <w:numId w:val="2"/>
        </w:numPr>
      </w:pPr>
      <w:r w:rsidRPr="002077FB">
        <w:rPr>
          <w:rStyle w:val="Strong"/>
        </w:rPr>
        <w:t>Uso di</w:t>
      </w:r>
      <w:r w:rsidR="00AC01E5" w:rsidRPr="002077FB">
        <w:rPr>
          <w:rStyle w:val="Strong"/>
        </w:rPr>
        <w:t xml:space="preserve"> strumenti automatizzati</w:t>
      </w:r>
      <w:r>
        <w:t>.</w:t>
      </w:r>
      <w:r>
        <w:br/>
        <w:t xml:space="preserve">Servono </w:t>
      </w:r>
      <w:r w:rsidR="00AC01E5">
        <w:t>per alleggerire lo sviluppatore da task manuali e noiosi che potrebbero introdurre errori:</w:t>
      </w:r>
    </w:p>
    <w:p w14:paraId="4E0A5187" w14:textId="0ED5943E" w:rsidR="00AC01E5" w:rsidRDefault="00AC01E5" w:rsidP="002436B7">
      <w:pPr>
        <w:pStyle w:val="ListParagraph"/>
        <w:numPr>
          <w:ilvl w:val="1"/>
          <w:numId w:val="1"/>
        </w:numPr>
      </w:pPr>
      <w:r>
        <w:t>Automatizzazione dei test</w:t>
      </w:r>
    </w:p>
    <w:p w14:paraId="098B361F" w14:textId="29E2F503" w:rsidR="00AC01E5" w:rsidRDefault="00AC01E5" w:rsidP="002436B7">
      <w:pPr>
        <w:pStyle w:val="ListParagraph"/>
        <w:numPr>
          <w:ilvl w:val="1"/>
          <w:numId w:val="1"/>
        </w:numPr>
      </w:pPr>
      <w:r>
        <w:t>Configuration managenet</w:t>
      </w:r>
    </w:p>
    <w:p w14:paraId="651DE353" w14:textId="7026D434" w:rsidR="00AC01E5" w:rsidRDefault="00AC01E5" w:rsidP="002436B7">
      <w:pPr>
        <w:pStyle w:val="ListParagraph"/>
        <w:numPr>
          <w:ilvl w:val="1"/>
          <w:numId w:val="1"/>
        </w:numPr>
      </w:pPr>
      <w:r>
        <w:t>Continuouos integration</w:t>
      </w:r>
    </w:p>
    <w:p w14:paraId="596EE7EB" w14:textId="6C14F683" w:rsidR="00AC01E5" w:rsidRDefault="00AC01E5" w:rsidP="002436B7">
      <w:pPr>
        <w:pStyle w:val="ListParagraph"/>
        <w:numPr>
          <w:ilvl w:val="1"/>
          <w:numId w:val="1"/>
        </w:numPr>
      </w:pPr>
      <w:r>
        <w:t>Generazione automatica dell’interfaccia grafica a partire da un design dichiarativo; un cambiamento di interfaccia è generato automativamente.</w:t>
      </w:r>
    </w:p>
    <w:p w14:paraId="3C9645CE" w14:textId="25719B4B" w:rsidR="00AC01E5" w:rsidRDefault="002077FB" w:rsidP="00AC01E5">
      <w:pPr>
        <w:pStyle w:val="ListParagraph"/>
      </w:pPr>
      <w:r>
        <w:t xml:space="preserve">! </w:t>
      </w:r>
      <w:r w:rsidR="00AC01E5" w:rsidRPr="002077FB">
        <w:rPr>
          <w:rStyle w:val="Strong"/>
        </w:rPr>
        <w:t>Non sono degli aiuti</w:t>
      </w:r>
      <w:r w:rsidR="00AC01E5">
        <w:t xml:space="preserve">: </w:t>
      </w:r>
      <w:r w:rsidR="00AC01E5" w:rsidRPr="002077FB">
        <w:rPr>
          <w:rStyle w:val="Strong"/>
        </w:rPr>
        <w:t>sono fondamentali</w:t>
      </w:r>
      <w:r w:rsidR="00AC01E5">
        <w:t xml:space="preserve"> nell’Agile, perché servono ad alleggerire lo sviluppatore per farlo concentrare su task di alto livello (scrittura di parti critiche e decisioni).</w:t>
      </w:r>
    </w:p>
    <w:p w14:paraId="125F4A24" w14:textId="6CABFBE6" w:rsidR="009D4D21" w:rsidRDefault="009D4D21" w:rsidP="00AC01E5">
      <w:pPr>
        <w:pStyle w:val="ListParagraph"/>
      </w:pPr>
    </w:p>
    <w:p w14:paraId="1CEBA8EF" w14:textId="6A9A2344" w:rsidR="009D4D21" w:rsidRDefault="009D4D21" w:rsidP="00AC01E5">
      <w:pPr>
        <w:pStyle w:val="ListParagraph"/>
      </w:pPr>
    </w:p>
    <w:p w14:paraId="3647E6C8" w14:textId="6581503D" w:rsidR="009D4D21" w:rsidRDefault="009D4D21" w:rsidP="00AC01E5">
      <w:pPr>
        <w:pStyle w:val="ListParagraph"/>
      </w:pPr>
    </w:p>
    <w:p w14:paraId="2CF01C50" w14:textId="41BD5854" w:rsidR="009D4D21" w:rsidRDefault="009D4D21" w:rsidP="00AC01E5">
      <w:pPr>
        <w:pStyle w:val="ListParagraph"/>
      </w:pPr>
    </w:p>
    <w:p w14:paraId="17F26C2E" w14:textId="77777777" w:rsidR="009D4D21" w:rsidRDefault="009D4D21" w:rsidP="00AC01E5">
      <w:pPr>
        <w:pStyle w:val="ListParagraph"/>
      </w:pPr>
    </w:p>
    <w:p w14:paraId="6C3DBFAF" w14:textId="0F9105DB" w:rsidR="009E5518" w:rsidRDefault="009E5518" w:rsidP="002D7E18">
      <w:pPr>
        <w:pStyle w:val="Heading3"/>
      </w:pPr>
      <w:bookmarkStart w:id="12" w:name="_Toc86412335"/>
      <w:r>
        <w:lastRenderedPageBreak/>
        <w:t>Manifesto</w:t>
      </w:r>
      <w:bookmarkEnd w:id="12"/>
      <w:r w:rsidR="002D7E18">
        <w:t xml:space="preserve"> </w:t>
      </w:r>
    </w:p>
    <w:p w14:paraId="1772B79A" w14:textId="2A79EF22" w:rsidR="00AC01E5" w:rsidRDefault="00AC01E5" w:rsidP="00AC01E5">
      <w:r>
        <w:t>Insieme all’Agile è stato scritto anche un manifesto.</w:t>
      </w:r>
    </w:p>
    <w:tbl>
      <w:tblPr>
        <w:tblStyle w:val="TableGridLight"/>
        <w:tblW w:w="0" w:type="auto"/>
        <w:tblLook w:val="04A0" w:firstRow="1" w:lastRow="0" w:firstColumn="1" w:lastColumn="0" w:noHBand="0" w:noVBand="1"/>
      </w:tblPr>
      <w:tblGrid>
        <w:gridCol w:w="4219"/>
        <w:gridCol w:w="1276"/>
        <w:gridCol w:w="4283"/>
      </w:tblGrid>
      <w:tr w:rsidR="00BA360F" w14:paraId="67834A07" w14:textId="77777777" w:rsidTr="00BA360F">
        <w:trPr>
          <w:trHeight w:val="454"/>
        </w:trPr>
        <w:tc>
          <w:tcPr>
            <w:tcW w:w="42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0772BF04" w14:textId="2434C1A6" w:rsidR="00BA360F" w:rsidRDefault="00BA360F" w:rsidP="00BA360F">
            <w:pPr>
              <w:jc w:val="center"/>
            </w:pPr>
            <w:r>
              <w:t>Individui e interazioni</w:t>
            </w:r>
          </w:p>
        </w:tc>
        <w:tc>
          <w:tcPr>
            <w:tcW w:w="1276" w:type="dxa"/>
            <w:tcBorders>
              <w:top w:val="nil"/>
              <w:left w:val="single" w:sz="12" w:space="0" w:color="4472C4" w:themeColor="accent1"/>
              <w:bottom w:val="nil"/>
              <w:right w:val="single" w:sz="12" w:space="0" w:color="538135" w:themeColor="accent6" w:themeShade="BF"/>
            </w:tcBorders>
            <w:vAlign w:val="center"/>
          </w:tcPr>
          <w:p w14:paraId="58169FF8" w14:textId="271B8DD0" w:rsidR="00BA360F" w:rsidRDefault="00BA360F" w:rsidP="00BA360F">
            <w:pPr>
              <w:jc w:val="center"/>
            </w:pPr>
            <w:r>
              <w:t>meglio di</w:t>
            </w:r>
          </w:p>
        </w:tc>
        <w:tc>
          <w:tcPr>
            <w:tcW w:w="428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vAlign w:val="center"/>
          </w:tcPr>
          <w:p w14:paraId="7703CAAD" w14:textId="61B8B200" w:rsidR="00BA360F" w:rsidRDefault="00BA360F" w:rsidP="00BA360F">
            <w:pPr>
              <w:jc w:val="center"/>
            </w:pPr>
            <w:r>
              <w:t>Processi e strumenti</w:t>
            </w:r>
          </w:p>
        </w:tc>
      </w:tr>
      <w:tr w:rsidR="00BA360F" w14:paraId="5B5DB5A9" w14:textId="77777777" w:rsidTr="00BA360F">
        <w:trPr>
          <w:trHeight w:val="454"/>
        </w:trPr>
        <w:tc>
          <w:tcPr>
            <w:tcW w:w="42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32BBE00F" w14:textId="7C10545B" w:rsidR="00BA360F" w:rsidRDefault="00BA360F" w:rsidP="00BA360F">
            <w:pPr>
              <w:jc w:val="center"/>
            </w:pPr>
            <w:r>
              <w:t>Software funzionante</w:t>
            </w:r>
          </w:p>
        </w:tc>
        <w:tc>
          <w:tcPr>
            <w:tcW w:w="1276" w:type="dxa"/>
            <w:tcBorders>
              <w:top w:val="nil"/>
              <w:left w:val="single" w:sz="12" w:space="0" w:color="4472C4" w:themeColor="accent1"/>
              <w:bottom w:val="nil"/>
              <w:right w:val="single" w:sz="12" w:space="0" w:color="538135" w:themeColor="accent6" w:themeShade="BF"/>
            </w:tcBorders>
            <w:vAlign w:val="center"/>
          </w:tcPr>
          <w:p w14:paraId="6C8F8067" w14:textId="2CBFB3B5" w:rsidR="00BA360F" w:rsidRDefault="00BA360F" w:rsidP="00BA360F">
            <w:pPr>
              <w:jc w:val="center"/>
            </w:pPr>
            <w:r>
              <w:t>meglio di</w:t>
            </w:r>
          </w:p>
        </w:tc>
        <w:tc>
          <w:tcPr>
            <w:tcW w:w="428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vAlign w:val="center"/>
          </w:tcPr>
          <w:p w14:paraId="583DF144" w14:textId="5CB77864" w:rsidR="00BA360F" w:rsidRDefault="00BA360F" w:rsidP="00BA360F">
            <w:pPr>
              <w:jc w:val="center"/>
            </w:pPr>
            <w:r>
              <w:t>Documentazione completa</w:t>
            </w:r>
          </w:p>
        </w:tc>
      </w:tr>
      <w:tr w:rsidR="00BA360F" w14:paraId="5B8F298C" w14:textId="77777777" w:rsidTr="00BA360F">
        <w:trPr>
          <w:trHeight w:val="454"/>
        </w:trPr>
        <w:tc>
          <w:tcPr>
            <w:tcW w:w="42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63A92E46" w14:textId="11594E75" w:rsidR="00BA360F" w:rsidRDefault="00BA360F" w:rsidP="00BA360F">
            <w:pPr>
              <w:jc w:val="center"/>
            </w:pPr>
            <w:r>
              <w:t>Collaborazione con il cliente</w:t>
            </w:r>
          </w:p>
        </w:tc>
        <w:tc>
          <w:tcPr>
            <w:tcW w:w="1276" w:type="dxa"/>
            <w:tcBorders>
              <w:top w:val="nil"/>
              <w:left w:val="single" w:sz="12" w:space="0" w:color="4472C4" w:themeColor="accent1"/>
              <w:bottom w:val="nil"/>
              <w:right w:val="single" w:sz="12" w:space="0" w:color="538135" w:themeColor="accent6" w:themeShade="BF"/>
            </w:tcBorders>
            <w:vAlign w:val="center"/>
          </w:tcPr>
          <w:p w14:paraId="6C6112AA" w14:textId="33E47ADD" w:rsidR="00BA360F" w:rsidRDefault="00BA360F" w:rsidP="00BA360F">
            <w:pPr>
              <w:jc w:val="center"/>
            </w:pPr>
            <w:r>
              <w:t>meglio di</w:t>
            </w:r>
          </w:p>
        </w:tc>
        <w:tc>
          <w:tcPr>
            <w:tcW w:w="428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vAlign w:val="center"/>
          </w:tcPr>
          <w:p w14:paraId="6315EF6E" w14:textId="27E405E2" w:rsidR="00BA360F" w:rsidRDefault="00BA360F" w:rsidP="00BA360F">
            <w:pPr>
              <w:jc w:val="center"/>
            </w:pPr>
            <w:r>
              <w:t>Negoziazione di un contratto</w:t>
            </w:r>
          </w:p>
        </w:tc>
      </w:tr>
      <w:tr w:rsidR="00BA360F" w14:paraId="0174B6F3" w14:textId="77777777" w:rsidTr="00BA360F">
        <w:trPr>
          <w:trHeight w:val="454"/>
        </w:trPr>
        <w:tc>
          <w:tcPr>
            <w:tcW w:w="421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6ACF9BC5" w14:textId="52C81FFA" w:rsidR="00BA360F" w:rsidRDefault="00BA360F" w:rsidP="00BA360F">
            <w:pPr>
              <w:jc w:val="center"/>
            </w:pPr>
            <w:r>
              <w:t>Prontezza/risposta al cambiamento</w:t>
            </w:r>
          </w:p>
        </w:tc>
        <w:tc>
          <w:tcPr>
            <w:tcW w:w="1276" w:type="dxa"/>
            <w:tcBorders>
              <w:top w:val="nil"/>
              <w:left w:val="single" w:sz="12" w:space="0" w:color="4472C4" w:themeColor="accent1"/>
              <w:bottom w:val="nil"/>
              <w:right w:val="single" w:sz="12" w:space="0" w:color="538135" w:themeColor="accent6" w:themeShade="BF"/>
            </w:tcBorders>
            <w:vAlign w:val="center"/>
          </w:tcPr>
          <w:p w14:paraId="3997C556" w14:textId="4883DDFC" w:rsidR="00BA360F" w:rsidRDefault="00BA360F" w:rsidP="00BA360F">
            <w:pPr>
              <w:jc w:val="center"/>
            </w:pPr>
            <w:r>
              <w:t>meglio di</w:t>
            </w:r>
          </w:p>
        </w:tc>
        <w:tc>
          <w:tcPr>
            <w:tcW w:w="428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vAlign w:val="center"/>
          </w:tcPr>
          <w:p w14:paraId="0E7A35F5" w14:textId="2E143AF1" w:rsidR="00BA360F" w:rsidRDefault="00BA360F" w:rsidP="00BA360F">
            <w:pPr>
              <w:jc w:val="center"/>
            </w:pPr>
            <w:r>
              <w:t>Seguire un piano</w:t>
            </w:r>
          </w:p>
        </w:tc>
      </w:tr>
    </w:tbl>
    <w:p w14:paraId="1D1A78B0" w14:textId="6ADE9583" w:rsidR="00AC01E5" w:rsidRPr="002D7E18" w:rsidRDefault="002D7E18" w:rsidP="00BA360F">
      <w:pPr>
        <w:pStyle w:val="Heading3"/>
      </w:pPr>
      <w:bookmarkStart w:id="13" w:name="_Toc86412336"/>
      <w:r>
        <w:t>Princìpi:</w:t>
      </w:r>
      <w:bookmarkEnd w:id="13"/>
    </w:p>
    <w:p w14:paraId="2240B6E7" w14:textId="73FC1353" w:rsidR="00AC01E5" w:rsidRDefault="00AC01E5" w:rsidP="002436B7">
      <w:pPr>
        <w:pStyle w:val="ListParagraph"/>
        <w:numPr>
          <w:ilvl w:val="0"/>
          <w:numId w:val="1"/>
        </w:numPr>
      </w:pPr>
      <w:r w:rsidRPr="00AC01E5">
        <w:rPr>
          <w:b/>
          <w:bCs/>
        </w:rPr>
        <w:t>Coinvolgimento del cliente</w:t>
      </w:r>
      <w:r>
        <w:t>: importante nel team di sviluppo; il cliente ci permette di comprendere i requisiti in maniera accurata e capire le priorità nei vari cicli di sviluppo.</w:t>
      </w:r>
    </w:p>
    <w:p w14:paraId="287E54A9" w14:textId="78465D68" w:rsidR="00AC01E5" w:rsidRDefault="00AC01E5" w:rsidP="002436B7">
      <w:pPr>
        <w:pStyle w:val="ListParagraph"/>
        <w:numPr>
          <w:ilvl w:val="0"/>
          <w:numId w:val="1"/>
        </w:numPr>
      </w:pPr>
      <w:r w:rsidRPr="00AC01E5">
        <w:rPr>
          <w:b/>
          <w:bCs/>
        </w:rPr>
        <w:t>Consegna incrementale</w:t>
      </w:r>
      <w:r>
        <w:t>: ogni step è una versione usabile e installabile</w:t>
      </w:r>
    </w:p>
    <w:p w14:paraId="3E7A6727" w14:textId="0F398D21" w:rsidR="00AC01E5" w:rsidRDefault="00AC01E5" w:rsidP="002436B7">
      <w:pPr>
        <w:pStyle w:val="ListParagraph"/>
        <w:numPr>
          <w:ilvl w:val="0"/>
          <w:numId w:val="1"/>
        </w:numPr>
      </w:pPr>
      <w:r>
        <w:rPr>
          <w:b/>
          <w:bCs/>
        </w:rPr>
        <w:t xml:space="preserve">Persone over processo: </w:t>
      </w:r>
      <w:r>
        <w:t xml:space="preserve">è molto importante che tutte le persone siano </w:t>
      </w:r>
      <w:r>
        <w:rPr>
          <w:i/>
          <w:iCs/>
        </w:rPr>
        <w:t>skillate</w:t>
      </w:r>
      <w:r>
        <w:t>, dato che gli sviluppatori sono lasciati liberi di prendere decisioni e lavorare come desiderano.</w:t>
      </w:r>
    </w:p>
    <w:p w14:paraId="2DE7F206" w14:textId="06F8A2A2" w:rsidR="00AC01E5" w:rsidRDefault="00AC01E5" w:rsidP="002436B7">
      <w:pPr>
        <w:pStyle w:val="ListParagraph"/>
        <w:numPr>
          <w:ilvl w:val="0"/>
          <w:numId w:val="1"/>
        </w:numPr>
      </w:pPr>
      <w:r>
        <w:rPr>
          <w:b/>
          <w:bCs/>
        </w:rPr>
        <w:t>Accogliere il cambiamento:</w:t>
      </w:r>
      <w:r>
        <w:t xml:space="preserve"> ci si aspetta che  i requisiti cambino, quindi è importante che l’architettura sia in grado di recepire i cambiamenti.</w:t>
      </w:r>
    </w:p>
    <w:p w14:paraId="50E10242" w14:textId="686C3378" w:rsidR="00AC01E5" w:rsidRDefault="00AC01E5" w:rsidP="002436B7">
      <w:pPr>
        <w:pStyle w:val="ListParagraph"/>
        <w:numPr>
          <w:ilvl w:val="0"/>
          <w:numId w:val="1"/>
        </w:numPr>
      </w:pPr>
      <w:r>
        <w:rPr>
          <w:b/>
          <w:bCs/>
        </w:rPr>
        <w:t>Mantenere le cose semplici:</w:t>
      </w:r>
      <w:r>
        <w:t xml:space="preserve"> le cose semplici sono quelle che funzionano meglio, quindi è  importante che il software sia semplice; le soluzioni troppo artificiose rischiano di dare problemi, e si rischia di dover scendere a compromessi più avanti.</w:t>
      </w:r>
    </w:p>
    <w:p w14:paraId="7A6EBC46" w14:textId="5EBD48DD" w:rsidR="00E5206C" w:rsidRDefault="00E5206C" w:rsidP="00E5206C">
      <w:pPr>
        <w:pStyle w:val="Heading2"/>
      </w:pPr>
      <w:bookmarkStart w:id="14" w:name="_Toc86412337"/>
      <w:bookmarkStart w:id="15" w:name="_Toc86412430"/>
      <w:r>
        <w:t>Domini di applicabilità delle tecniche agili</w:t>
      </w:r>
      <w:bookmarkEnd w:id="14"/>
      <w:bookmarkEnd w:id="15"/>
    </w:p>
    <w:p w14:paraId="3FC26F6A" w14:textId="6C36FA26" w:rsidR="00E5206C" w:rsidRDefault="00BA360F" w:rsidP="002436B7">
      <w:pPr>
        <w:pStyle w:val="ListParagraph"/>
        <w:numPr>
          <w:ilvl w:val="0"/>
          <w:numId w:val="1"/>
        </w:numPr>
      </w:pPr>
      <w:r>
        <w:t>S</w:t>
      </w:r>
      <w:r w:rsidR="00F21266">
        <w:t xml:space="preserve">oftware di </w:t>
      </w:r>
      <w:r w:rsidR="00F21266" w:rsidRPr="00BA360F">
        <w:rPr>
          <w:rStyle w:val="Strong"/>
        </w:rPr>
        <w:t>piccole o medie dimensioni</w:t>
      </w:r>
      <w:r w:rsidR="00F21266">
        <w:t>.</w:t>
      </w:r>
    </w:p>
    <w:p w14:paraId="0091FF45" w14:textId="293066CF" w:rsidR="00F21266" w:rsidRDefault="00F21266" w:rsidP="002436B7">
      <w:pPr>
        <w:pStyle w:val="ListParagraph"/>
        <w:numPr>
          <w:ilvl w:val="0"/>
          <w:numId w:val="1"/>
        </w:numPr>
      </w:pPr>
      <w:r>
        <w:t xml:space="preserve">Il </w:t>
      </w:r>
      <w:r w:rsidRPr="00BA360F">
        <w:rPr>
          <w:rStyle w:val="Strong"/>
        </w:rPr>
        <w:t>cliente</w:t>
      </w:r>
      <w:r>
        <w:t xml:space="preserve"> deve essere </w:t>
      </w:r>
      <w:r w:rsidRPr="00BA360F">
        <w:rPr>
          <w:rStyle w:val="Strong"/>
        </w:rPr>
        <w:t>disposto a fare parte del team</w:t>
      </w:r>
      <w:r>
        <w:t xml:space="preserve"> di sviluppo.</w:t>
      </w:r>
    </w:p>
    <w:p w14:paraId="19A85DED" w14:textId="77777777" w:rsidR="00BA360F" w:rsidRDefault="00F21266" w:rsidP="002436B7">
      <w:pPr>
        <w:pStyle w:val="ListParagraph"/>
        <w:numPr>
          <w:ilvl w:val="0"/>
          <w:numId w:val="1"/>
        </w:numPr>
      </w:pPr>
      <w:r w:rsidRPr="00BA360F">
        <w:rPr>
          <w:rStyle w:val="Strong"/>
        </w:rPr>
        <w:t>Poche entità regolatrici esterne</w:t>
      </w:r>
      <w:r>
        <w:t xml:space="preserve"> a imporre vincoli sul software</w:t>
      </w:r>
    </w:p>
    <w:p w14:paraId="116D76D6" w14:textId="797CAFA1" w:rsidR="00F21266" w:rsidRDefault="00BA360F" w:rsidP="002436B7">
      <w:pPr>
        <w:pStyle w:val="ListParagraph"/>
        <w:numPr>
          <w:ilvl w:val="1"/>
          <w:numId w:val="1"/>
        </w:numPr>
      </w:pPr>
      <w:r>
        <w:t>A</w:t>
      </w:r>
      <w:r w:rsidR="00F21266">
        <w:t>d esempio il software medicale ha  forti vincoli sul design e richiede che i requisiti siano congelati e certificati prima dello sviluppo. No buono.</w:t>
      </w:r>
    </w:p>
    <w:p w14:paraId="56BC8A1C" w14:textId="77777777" w:rsidR="00BA360F" w:rsidRDefault="00BA360F" w:rsidP="002436B7">
      <w:pPr>
        <w:pStyle w:val="ListParagraph"/>
        <w:numPr>
          <w:ilvl w:val="0"/>
          <w:numId w:val="1"/>
        </w:numPr>
      </w:pPr>
      <w:r>
        <w:t>C</w:t>
      </w:r>
      <w:r w:rsidR="00F21266">
        <w:t>ontestual</w:t>
      </w:r>
      <w:r>
        <w:t>e</w:t>
      </w:r>
      <w:r w:rsidR="00F21266">
        <w:t xml:space="preserve">a </w:t>
      </w:r>
      <w:r w:rsidR="00F21266" w:rsidRPr="00BA360F">
        <w:rPr>
          <w:rStyle w:val="Strong"/>
        </w:rPr>
        <w:t>tecniche agili di project management</w:t>
      </w:r>
    </w:p>
    <w:p w14:paraId="5A9DCA2C" w14:textId="3D4F53F7" w:rsidR="00F21266" w:rsidRDefault="00BA360F" w:rsidP="002436B7">
      <w:pPr>
        <w:pStyle w:val="ListParagraph"/>
        <w:numPr>
          <w:ilvl w:val="1"/>
          <w:numId w:val="1"/>
        </w:numPr>
      </w:pPr>
      <w:r>
        <w:t>P</w:t>
      </w:r>
      <w:r w:rsidR="00F21266">
        <w:t>rocesso di sviluppo (codice) agile + gestione del progetto agili (es. scrum), che pososno essere applicati anche ad altri progetti e non solo allo sviluppo software.</w:t>
      </w:r>
    </w:p>
    <w:p w14:paraId="39EBC44D" w14:textId="6BFBE532" w:rsidR="00F21266" w:rsidRDefault="003D2A5E" w:rsidP="00BA360F">
      <w:pPr>
        <w:pStyle w:val="Heading2"/>
      </w:pPr>
      <w:r>
        <w:t>E</w:t>
      </w:r>
      <w:r w:rsidR="00F21266">
        <w:t>xtreme programming</w:t>
      </w:r>
    </w:p>
    <w:p w14:paraId="3F6B7878" w14:textId="1160B86E" w:rsidR="00F21266" w:rsidRDefault="00F21266" w:rsidP="00F21266">
      <w:pPr>
        <w:ind w:left="360"/>
      </w:pPr>
      <w:r>
        <w:t>L’agile ha poi avuto una declinazione estrema dove vengono portate all’estremo le sue caratteristiche</w:t>
      </w:r>
      <w:r w:rsidR="003D2A5E">
        <w:t>, ovvero l’</w:t>
      </w:r>
      <w:r>
        <w:t>extreme programming:</w:t>
      </w:r>
    </w:p>
    <w:p w14:paraId="51254A9A" w14:textId="4566242E" w:rsidR="00F21266" w:rsidRDefault="00F21266" w:rsidP="002436B7">
      <w:pPr>
        <w:pStyle w:val="ListParagraph"/>
        <w:numPr>
          <w:ilvl w:val="0"/>
          <w:numId w:val="1"/>
        </w:numPr>
      </w:pPr>
      <w:r>
        <w:t>Numerose versioni rilasciate ogni giorno</w:t>
      </w:r>
    </w:p>
    <w:p w14:paraId="7A86D23F" w14:textId="7CBA0CBA" w:rsidR="00F21266" w:rsidRDefault="00F21266" w:rsidP="002436B7">
      <w:pPr>
        <w:pStyle w:val="ListParagraph"/>
        <w:numPr>
          <w:ilvl w:val="0"/>
          <w:numId w:val="1"/>
        </w:numPr>
      </w:pPr>
      <w:r>
        <w:t>Consegne ogni 2 settimane</w:t>
      </w:r>
    </w:p>
    <w:p w14:paraId="50201BAB" w14:textId="50337664" w:rsidR="00F21266" w:rsidRDefault="00F21266" w:rsidP="002436B7">
      <w:pPr>
        <w:pStyle w:val="ListParagraph"/>
        <w:numPr>
          <w:ilvl w:val="0"/>
          <w:numId w:val="1"/>
        </w:numPr>
      </w:pPr>
      <w:r>
        <w:t>Ciascun test deve andare su ciascuna versione e la build è accettata solamente se tutti vanno.</w:t>
      </w:r>
    </w:p>
    <w:p w14:paraId="6151AD7F" w14:textId="04DBB42F" w:rsidR="00F21266" w:rsidRDefault="00F21266" w:rsidP="002436B7">
      <w:pPr>
        <w:pStyle w:val="ListParagraph"/>
        <w:numPr>
          <w:ilvl w:val="0"/>
          <w:numId w:val="1"/>
        </w:numPr>
      </w:pPr>
      <w:r>
        <w:t>Design semplice, prima scrivo i test poi il codice, pair programming.</w:t>
      </w:r>
    </w:p>
    <w:p w14:paraId="31B06589" w14:textId="00599D4C" w:rsidR="002D7E18" w:rsidRDefault="009D4D21" w:rsidP="002D7E18">
      <w:pPr>
        <w:pStyle w:val="Heading2"/>
      </w:pPr>
      <w:bookmarkStart w:id="16" w:name="_Toc86412338"/>
      <w:bookmarkStart w:id="17" w:name="_Toc86412431"/>
      <w:r w:rsidRPr="00F21266">
        <w:drawing>
          <wp:anchor distT="0" distB="0" distL="114300" distR="114300" simplePos="0" relativeHeight="251660800" behindDoc="0" locked="0" layoutInCell="1" allowOverlap="1" wp14:anchorId="7EE855F7" wp14:editId="10ADDCE5">
            <wp:simplePos x="0" y="0"/>
            <wp:positionH relativeFrom="column">
              <wp:posOffset>3729355</wp:posOffset>
            </wp:positionH>
            <wp:positionV relativeFrom="paragraph">
              <wp:posOffset>332740</wp:posOffset>
            </wp:positionV>
            <wp:extent cx="3110865" cy="1367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0865" cy="1367790"/>
                    </a:xfrm>
                    <a:prstGeom prst="rect">
                      <a:avLst/>
                    </a:prstGeom>
                  </pic:spPr>
                </pic:pic>
              </a:graphicData>
            </a:graphic>
            <wp14:sizeRelH relativeFrom="margin">
              <wp14:pctWidth>0</wp14:pctWidth>
            </wp14:sizeRelH>
            <wp14:sizeRelV relativeFrom="margin">
              <wp14:pctHeight>0</wp14:pctHeight>
            </wp14:sizeRelV>
          </wp:anchor>
        </w:drawing>
      </w:r>
      <w:r w:rsidR="002D7E18">
        <w:t>Tecniche Agile</w:t>
      </w:r>
      <w:bookmarkEnd w:id="16"/>
      <w:bookmarkEnd w:id="17"/>
    </w:p>
    <w:p w14:paraId="08F41FA4" w14:textId="0947DA05" w:rsidR="00181CCD" w:rsidRDefault="00181CCD" w:rsidP="00181CCD">
      <w:pPr>
        <w:pStyle w:val="Heading3"/>
      </w:pPr>
      <w:r>
        <w:t>Requisiti in Agile</w:t>
      </w:r>
    </w:p>
    <w:p w14:paraId="72B92268" w14:textId="6171BD37" w:rsidR="00F21266" w:rsidRDefault="00F21266" w:rsidP="00181CCD">
      <w:pPr>
        <w:pStyle w:val="Heading4"/>
      </w:pPr>
      <w:bookmarkStart w:id="18" w:name="_Toc86412339"/>
      <w:r>
        <w:t>User stories</w:t>
      </w:r>
      <w:bookmarkEnd w:id="18"/>
    </w:p>
    <w:p w14:paraId="3795296C" w14:textId="777CFDAE" w:rsidR="003D2A5E" w:rsidRPr="003D2A5E" w:rsidRDefault="003D2A5E" w:rsidP="00181CCD">
      <w:pPr>
        <w:spacing w:after="0"/>
        <w:rPr>
          <w:sz w:val="6"/>
          <w:szCs w:val="6"/>
        </w:rPr>
      </w:pPr>
      <w:r>
        <w:t>I requisiti possono cambiare, e la loro estrazione è integrata allo sviluppo.I requisiti possono cambiare, e la loro estrazione è integrata allo sviluppo.</w:t>
      </w:r>
      <w:r>
        <w:br/>
      </w:r>
    </w:p>
    <w:p w14:paraId="1AA01F9D" w14:textId="255F9D15" w:rsidR="003D2A5E" w:rsidRDefault="00F21266" w:rsidP="00181CCD">
      <w:pPr>
        <w:shd w:val="clear" w:color="auto" w:fill="D9E2F3" w:themeFill="accent1" w:themeFillTint="33"/>
        <w:spacing w:after="0"/>
      </w:pPr>
      <w:r>
        <w:t xml:space="preserve">Le </w:t>
      </w:r>
      <w:r w:rsidRPr="003D2A5E">
        <w:rPr>
          <w:rStyle w:val="Strong"/>
        </w:rPr>
        <w:t>user stories</w:t>
      </w:r>
      <w:r>
        <w:t xml:space="preserve"> sono delle </w:t>
      </w:r>
      <w:r w:rsidRPr="003D2A5E">
        <w:rPr>
          <w:rStyle w:val="Strong"/>
        </w:rPr>
        <w:t xml:space="preserve">descrizioni di scenari </w:t>
      </w:r>
      <w:r>
        <w:t>in cui il software finale sarà usato.</w:t>
      </w:r>
    </w:p>
    <w:p w14:paraId="5988FCD0" w14:textId="4163F1F4" w:rsidR="003D2A5E" w:rsidRDefault="00F21266" w:rsidP="00181CCD">
      <w:pPr>
        <w:pStyle w:val="ListParagraph"/>
        <w:numPr>
          <w:ilvl w:val="0"/>
          <w:numId w:val="1"/>
        </w:numPr>
      </w:pPr>
      <w:r>
        <w:t xml:space="preserve"> Sono </w:t>
      </w:r>
      <w:r w:rsidRPr="003D2A5E">
        <w:rPr>
          <w:rStyle w:val="Strong"/>
        </w:rPr>
        <w:t>narrazioni brevi</w:t>
      </w:r>
      <w:r>
        <w:t xml:space="preserve"> in quanto è comprensibile sia allo sviluppatore che agli stakeholders. </w:t>
      </w:r>
    </w:p>
    <w:p w14:paraId="34093DC1" w14:textId="25702004" w:rsidR="00F21266" w:rsidRDefault="00F21266" w:rsidP="00181CCD">
      <w:pPr>
        <w:pStyle w:val="ListParagraph"/>
        <w:numPr>
          <w:ilvl w:val="0"/>
          <w:numId w:val="1"/>
        </w:numPr>
      </w:pPr>
      <w:r>
        <w:t>Sono dal punto di vista dell’utente.</w:t>
      </w:r>
    </w:p>
    <w:p w14:paraId="3BF0FE7B" w14:textId="58B60124" w:rsidR="00F21266" w:rsidRDefault="00F21266" w:rsidP="00181CCD">
      <w:r>
        <w:t xml:space="preserve">Si usano al posto dei requisiti. Le user stories sono raccolte in quella che si definisce </w:t>
      </w:r>
      <w:r w:rsidRPr="003D2A5E">
        <w:rPr>
          <w:rStyle w:val="Strong"/>
        </w:rPr>
        <w:t>user card</w:t>
      </w:r>
      <w:r>
        <w:t>.</w:t>
      </w:r>
      <w:r w:rsidRPr="003D2A5E">
        <w:rPr>
          <w:i/>
          <w:color w:val="FF75A6"/>
        </w:rPr>
        <w:t xml:space="preserve"> (comic sans momento)</w:t>
      </w:r>
    </w:p>
    <w:p w14:paraId="2C11E682" w14:textId="59543F42" w:rsidR="00217F3F" w:rsidRDefault="009D4D21" w:rsidP="00181CCD">
      <w:pPr>
        <w:pStyle w:val="Heading4"/>
      </w:pPr>
      <w:bookmarkStart w:id="19" w:name="_Toc86412340"/>
      <w:r w:rsidRPr="00217F3F">
        <w:lastRenderedPageBreak/>
        <w:drawing>
          <wp:anchor distT="0" distB="0" distL="114300" distR="114300" simplePos="0" relativeHeight="251670016" behindDoc="0" locked="0" layoutInCell="1" allowOverlap="1" wp14:anchorId="44D7F6BD" wp14:editId="78FFE80C">
            <wp:simplePos x="0" y="0"/>
            <wp:positionH relativeFrom="column">
              <wp:posOffset>4210685</wp:posOffset>
            </wp:positionH>
            <wp:positionV relativeFrom="paragraph">
              <wp:posOffset>-5080</wp:posOffset>
            </wp:positionV>
            <wp:extent cx="2635250" cy="1049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1031"/>
                    <a:stretch/>
                  </pic:blipFill>
                  <pic:spPr bwMode="auto">
                    <a:xfrm>
                      <a:off x="0" y="0"/>
                      <a:ext cx="2635250"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3F">
        <w:t>Task cards</w:t>
      </w:r>
      <w:bookmarkEnd w:id="19"/>
    </w:p>
    <w:p w14:paraId="00C6A404" w14:textId="27288A74" w:rsidR="003D2A5E" w:rsidRDefault="00217F3F" w:rsidP="00181CCD">
      <w:r>
        <w:t>A partire dalle user stories, si spezzano le storie in varie tasks.</w:t>
      </w:r>
      <w:r w:rsidR="003D2A5E">
        <w:t xml:space="preserve"> </w:t>
      </w:r>
      <w:r>
        <w:t xml:space="preserve">Ciascuna di queste tasks ha una descrizione ripresa dalle user stories. </w:t>
      </w:r>
    </w:p>
    <w:p w14:paraId="0BB4E008" w14:textId="718F7038" w:rsidR="003D2A5E" w:rsidRDefault="00217F3F" w:rsidP="00181CCD">
      <w:pPr>
        <w:pStyle w:val="ListParagraph"/>
        <w:numPr>
          <w:ilvl w:val="0"/>
          <w:numId w:val="1"/>
        </w:numPr>
      </w:pPr>
      <w:r>
        <w:t xml:space="preserve">Questo lavoro di </w:t>
      </w:r>
      <w:r w:rsidRPr="003D2A5E">
        <w:rPr>
          <w:rStyle w:val="Strong"/>
        </w:rPr>
        <w:t>spaccare la user story</w:t>
      </w:r>
      <w:r>
        <w:t xml:space="preserve"> è fatto dal team di sviluppo, che di fatto è supportato dallo stakeholder. </w:t>
      </w:r>
    </w:p>
    <w:p w14:paraId="219437E6" w14:textId="45DCA62A" w:rsidR="003D2A5E" w:rsidRDefault="00217F3F" w:rsidP="00181CCD">
      <w:pPr>
        <w:pStyle w:val="ListParagraph"/>
        <w:numPr>
          <w:ilvl w:val="0"/>
          <w:numId w:val="1"/>
        </w:numPr>
      </w:pPr>
      <w:r>
        <w:t xml:space="preserve">Una volta che le tasks sono pronte, il team deve </w:t>
      </w:r>
      <w:r w:rsidRPr="003D2A5E">
        <w:rPr>
          <w:rStyle w:val="Strong"/>
        </w:rPr>
        <w:t>stimare quanto effort</w:t>
      </w:r>
      <w:r>
        <w:t xml:space="preserve"> ciascuna delle tasks necessiterà (</w:t>
      </w:r>
      <w:r w:rsidRPr="003D2A5E">
        <w:rPr>
          <w:rStyle w:val="Strong"/>
        </w:rPr>
        <w:t>effort point</w:t>
      </w:r>
      <w:r>
        <w:t>) in funzione del tempo e della dififcoltà.</w:t>
      </w:r>
    </w:p>
    <w:p w14:paraId="17E68915" w14:textId="2B2ABCA8" w:rsidR="00217F3F" w:rsidRDefault="00217F3F" w:rsidP="00181CCD">
      <w:pPr>
        <w:pStyle w:val="ListParagraph"/>
        <w:numPr>
          <w:ilvl w:val="0"/>
          <w:numId w:val="1"/>
        </w:numPr>
      </w:pPr>
      <w:r>
        <w:t xml:space="preserve">A questo punto si </w:t>
      </w:r>
      <w:r w:rsidRPr="003D2A5E">
        <w:rPr>
          <w:rStyle w:val="Strong"/>
        </w:rPr>
        <w:t>torna dal cliente</w:t>
      </w:r>
      <w:r>
        <w:t xml:space="preserve"> per capire quali sono più importanti e vanno sviluppate prima; questo è importante  per disambiguare e poter consegnare prima.</w:t>
      </w:r>
    </w:p>
    <w:p w14:paraId="3A09DF01" w14:textId="38A0B06D" w:rsidR="00217F3F" w:rsidRDefault="0007538C" w:rsidP="00181CCD">
      <w:r>
        <w:t>C’è un problema di completezza: è difficile capire se i task hanno catturato tutte le user stories; quindi è molto importante collaborare con il cliente.</w:t>
      </w:r>
    </w:p>
    <w:p w14:paraId="0198EA41" w14:textId="186A7187" w:rsidR="0007538C" w:rsidRPr="00A67E98" w:rsidRDefault="00EE1959" w:rsidP="00181CCD">
      <w:pPr>
        <w:pStyle w:val="Heading3"/>
        <w:rPr>
          <w:lang w:val="en-US"/>
        </w:rPr>
      </w:pPr>
      <w:r w:rsidRPr="00A67E98">
        <w:rPr>
          <w:lang w:val="en-US"/>
        </w:rPr>
        <w:t>Agile software development</w:t>
      </w:r>
    </w:p>
    <w:p w14:paraId="1492E2E5" w14:textId="5B9A2603" w:rsidR="00F21266" w:rsidRPr="00A67E98" w:rsidRDefault="0007538C" w:rsidP="00181CCD">
      <w:pPr>
        <w:pStyle w:val="Heading4"/>
        <w:rPr>
          <w:lang w:val="en-US"/>
        </w:rPr>
      </w:pPr>
      <w:r w:rsidRPr="00A67E98">
        <w:rPr>
          <w:lang w:val="en-US"/>
        </w:rPr>
        <w:t>Test-driven development</w:t>
      </w:r>
    </w:p>
    <w:p w14:paraId="4E84A921" w14:textId="265F2DC9" w:rsidR="0007538C" w:rsidRDefault="0007538C" w:rsidP="00181CCD">
      <w:r>
        <w:t>È una delle modalità di sviluppo.</w:t>
      </w:r>
      <w:r w:rsidR="009D4D21">
        <w:t xml:space="preserve"> </w:t>
      </w:r>
      <w:r>
        <w:t>Tradizionalmente il software veniva scritto dopo, invece qui invertiamo questa tradizione. Questo significa che:</w:t>
      </w:r>
    </w:p>
    <w:p w14:paraId="5388E2ED" w14:textId="6C904995" w:rsidR="008203E6" w:rsidRPr="008203E6" w:rsidRDefault="0007538C" w:rsidP="00181CCD">
      <w:pPr>
        <w:pStyle w:val="ListParagraph"/>
        <w:numPr>
          <w:ilvl w:val="0"/>
          <w:numId w:val="1"/>
        </w:numPr>
      </w:pPr>
      <w:r>
        <w:t xml:space="preserve">I tests </w:t>
      </w:r>
      <w:r w:rsidRPr="00EE1959">
        <w:rPr>
          <w:rStyle w:val="Strong"/>
        </w:rPr>
        <w:t>possono essere eseguiti mentre si sviluppa il codice</w:t>
      </w:r>
      <w:r>
        <w:t>, e non si può andare avanti con lo sviluppo se i tests non sono succesful.</w:t>
      </w:r>
      <w:r>
        <w:br/>
      </w:r>
      <w:r w:rsidRPr="00EE1959">
        <w:rPr>
          <w:rFonts w:hint="eastAsia"/>
          <w:sz w:val="12"/>
          <w:szCs w:val="12"/>
        </w:rPr>
        <w:t>→</w:t>
      </w:r>
      <w:r w:rsidRPr="00EE1959">
        <w:rPr>
          <w:sz w:val="12"/>
          <w:szCs w:val="12"/>
        </w:rPr>
        <w:t xml:space="preserve"> </w:t>
      </w:r>
      <w:r>
        <w:t xml:space="preserve">Si scoprono subito i problemi, durante lo svilupp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203E6">
        <w:rPr>
          <w:rFonts w:ascii="Segoe UI Emoji" w:hAnsi="Segoe UI Emoji" w:cs="Segoe UI Emoji"/>
        </w:rPr>
        <w:t>✨</w:t>
      </w:r>
    </w:p>
    <w:p w14:paraId="7D01EB15" w14:textId="6B6C5AA3" w:rsidR="00F21266" w:rsidRDefault="008203E6" w:rsidP="00181CCD">
      <w:pPr>
        <w:pStyle w:val="ListParagraph"/>
        <w:numPr>
          <w:ilvl w:val="0"/>
          <w:numId w:val="1"/>
        </w:numPr>
      </w:pPr>
      <w:r>
        <w:t xml:space="preserve">I </w:t>
      </w:r>
      <w:r w:rsidRPr="00EE1959">
        <w:rPr>
          <w:rStyle w:val="Strong"/>
        </w:rPr>
        <w:t>test incrementali vanno di pari passo con lo sviluppo incrementale dei tasks</w:t>
      </w:r>
      <w:r>
        <w:br/>
      </w:r>
      <w:r w:rsidRPr="00EE1959">
        <w:rPr>
          <w:rFonts w:hint="eastAsia"/>
          <w:sz w:val="12"/>
          <w:szCs w:val="12"/>
        </w:rPr>
        <w:t>→</w:t>
      </w:r>
      <w:r w:rsidRPr="00EE1959">
        <w:rPr>
          <w:rFonts w:hint="eastAsia"/>
          <w:sz w:val="12"/>
          <w:szCs w:val="12"/>
        </w:rPr>
        <w:t xml:space="preserve"> </w:t>
      </w:r>
      <w:r>
        <w:t xml:space="preserve">!! Per scrivere un test chiaro devo avere ben chiaro il requisito !! </w:t>
      </w:r>
      <w:r w:rsidR="000D633D">
        <w:t>È anche una verifica: se non so scrivere il test probabilmente non ho ben capito nemmeno il requisito.</w:t>
      </w:r>
    </w:p>
    <w:p w14:paraId="4CF6A16B" w14:textId="72A2738D" w:rsidR="000D633D" w:rsidRDefault="000D633D" w:rsidP="00181CCD">
      <w:pPr>
        <w:pStyle w:val="ListParagraph"/>
        <w:numPr>
          <w:ilvl w:val="0"/>
          <w:numId w:val="1"/>
        </w:numPr>
      </w:pPr>
      <w:r w:rsidRPr="00EE1959">
        <w:rPr>
          <w:rStyle w:val="Strong"/>
        </w:rPr>
        <w:t>L’utente</w:t>
      </w:r>
      <w:r>
        <w:t xml:space="preserve"> deve essere coinvolto, e può aiutare a a scrivere i tests e </w:t>
      </w:r>
      <w:r w:rsidRPr="00EE1959">
        <w:rPr>
          <w:rStyle w:val="Strong"/>
        </w:rPr>
        <w:t>dirmi se è corrett</w:t>
      </w:r>
      <w:r w:rsidR="00EE1959" w:rsidRPr="00EE1959">
        <w:rPr>
          <w:rStyle w:val="Strong"/>
        </w:rPr>
        <w:t>o</w:t>
      </w:r>
      <w:r>
        <w:t>.</w:t>
      </w:r>
    </w:p>
    <w:p w14:paraId="66E7BBD5" w14:textId="50AE64B1" w:rsidR="000D633D" w:rsidRDefault="000D633D" w:rsidP="00181CCD">
      <w:pPr>
        <w:pStyle w:val="ListParagraph"/>
        <w:numPr>
          <w:ilvl w:val="0"/>
          <w:numId w:val="1"/>
        </w:numPr>
      </w:pPr>
      <w:r>
        <w:t xml:space="preserve">Mi servono strumenti </w:t>
      </w:r>
      <w:r w:rsidRPr="00EE1959">
        <w:rPr>
          <w:rStyle w:val="Strong"/>
        </w:rPr>
        <w:t>automatizzati per l’esecuzione dei tests</w:t>
      </w:r>
      <w:r>
        <w:t>.</w:t>
      </w:r>
      <w:r>
        <w:br/>
      </w:r>
      <w:r w:rsidRPr="00EE1959">
        <w:rPr>
          <w:rFonts w:hint="eastAsia"/>
          <w:sz w:val="12"/>
          <w:szCs w:val="12"/>
        </w:rPr>
        <w:t>→</w:t>
      </w:r>
      <w:r w:rsidRPr="00EE1959">
        <w:rPr>
          <w:sz w:val="12"/>
          <w:szCs w:val="12"/>
        </w:rPr>
        <w:t xml:space="preserve"> </w:t>
      </w:r>
      <w:r>
        <w:t>Il numero dei casi di test inizietà ad essere molto consistente: questo significa che mi serve eseguire tutti i  tests in batch eseguendo un solo bottone, velocizzando lo sviluppo. Questo mi aiuta anche a controllare velocemente di non aver sminchiato implementazioni precedenti quando cambio qualcosa.</w:t>
      </w:r>
    </w:p>
    <w:p w14:paraId="427F5550" w14:textId="3B69F9F4" w:rsidR="005F786E" w:rsidRDefault="005F786E" w:rsidP="00181CCD">
      <w:pPr>
        <w:pStyle w:val="Heading4"/>
      </w:pPr>
      <w:r>
        <w:t>Refactoring</w:t>
      </w:r>
    </w:p>
    <w:p w14:paraId="7C054E4E" w14:textId="4D00AE39" w:rsidR="005F786E" w:rsidRDefault="005F786E" w:rsidP="00181CCD">
      <w:r>
        <w:t>Essendoci molti cambiamenti in corsa, alcune funzionalità possono essere sviluppate come patch, e potrebbero esserci dei compromessi. Questo significa che la struttura del codice potrebbe degradare:</w:t>
      </w:r>
      <w:r w:rsidR="009D4D21">
        <w:t xml:space="preserve"> c</w:t>
      </w:r>
      <w:r>
        <w:t>odice duplicato</w:t>
      </w:r>
      <w:r w:rsidR="009D4D21">
        <w:t xml:space="preserve"> o u</w:t>
      </w:r>
      <w:r>
        <w:t>so inappropriato di codice usato per altro (</w:t>
      </w:r>
      <w:r w:rsidR="009D4D21">
        <w:t>“</w:t>
      </w:r>
      <w:r>
        <w:t>piego il codice per le nuove esigenze</w:t>
      </w:r>
      <w:r w:rsidR="009D4D21">
        <w:t>”</w:t>
      </w:r>
      <w:r>
        <w:t>)</w:t>
      </w:r>
    </w:p>
    <w:p w14:paraId="34BFECB6" w14:textId="636A1E66" w:rsidR="005F786E" w:rsidRDefault="005F786E" w:rsidP="00181CCD">
      <w:r>
        <w:t xml:space="preserve">È dunque importante fare delle </w:t>
      </w:r>
      <w:r w:rsidRPr="00EE1959">
        <w:rPr>
          <w:rStyle w:val="Strong"/>
        </w:rPr>
        <w:t>attività esplicitamente mirate a riportare la qualità del codice a un livello ottimale</w:t>
      </w:r>
      <w:r>
        <w:t>. È super costoso se viene fatto alla fine, quando ormai è tutto sminchiato; anticipando invece costa poco e mantiene il codice facile da cambiare ed evolvere.</w:t>
      </w:r>
    </w:p>
    <w:p w14:paraId="791D2331" w14:textId="131762DE" w:rsidR="005F786E" w:rsidRDefault="005F786E" w:rsidP="00181CCD">
      <w:pPr>
        <w:pStyle w:val="Heading4"/>
      </w:pPr>
      <w:r>
        <w:t>Pair programming</w:t>
      </w:r>
    </w:p>
    <w:p w14:paraId="03389D71" w14:textId="32A9AE43" w:rsidR="005F786E" w:rsidRDefault="005F786E" w:rsidP="00181CCD">
      <w:r>
        <w:t xml:space="preserve">Consiste nell’avere </w:t>
      </w:r>
      <w:r w:rsidRPr="00EE1959">
        <w:rPr>
          <w:rStyle w:val="Strong"/>
        </w:rPr>
        <w:t>due sviluppatori a un solo computer</w:t>
      </w:r>
      <w:r>
        <w:t>. I dettami dell’agile prevedono anche di alternare chi scrive alla tastiera, e anche le coppie che lavorano insieme.</w:t>
      </w:r>
    </w:p>
    <w:p w14:paraId="328F17A2" w14:textId="4E03E505" w:rsidR="005F786E" w:rsidRDefault="005F786E" w:rsidP="00181CCD">
      <w:r>
        <w:t>Porta numerosi vantaggi:</w:t>
      </w:r>
    </w:p>
    <w:p w14:paraId="0675E09D" w14:textId="7FEE3477" w:rsidR="005F786E" w:rsidRDefault="005F786E" w:rsidP="00181CCD">
      <w:pPr>
        <w:pStyle w:val="ListParagraph"/>
        <w:numPr>
          <w:ilvl w:val="0"/>
          <w:numId w:val="1"/>
        </w:numPr>
      </w:pPr>
      <w:r w:rsidRPr="00EE1959">
        <w:rPr>
          <w:rStyle w:val="Strong"/>
        </w:rPr>
        <w:t>Collective ownership</w:t>
      </w:r>
      <w:r w:rsidRPr="005F786E">
        <w:t>: il codice non è</w:t>
      </w:r>
      <w:r>
        <w:t xml:space="preserve"> di un singolo sviluppatore, ma tutti lavorano a tutto; il software è un bene comune del team, e tutti vogliono che abbia successo e sia di qualità. È un traguardo del team nella sua interezza.</w:t>
      </w:r>
    </w:p>
    <w:p w14:paraId="705FABDE" w14:textId="3595D275" w:rsidR="005F786E" w:rsidRDefault="005F786E" w:rsidP="00181CCD">
      <w:pPr>
        <w:pStyle w:val="ListParagraph"/>
        <w:numPr>
          <w:ilvl w:val="0"/>
          <w:numId w:val="1"/>
        </w:numPr>
      </w:pPr>
      <w:r>
        <w:t xml:space="preserve">Il secondo sviluppatore fa </w:t>
      </w:r>
      <w:r w:rsidRPr="00EE1959">
        <w:rPr>
          <w:rStyle w:val="Strong"/>
        </w:rPr>
        <w:t>controllo del codice</w:t>
      </w:r>
      <w:r>
        <w:t>, fornendo un punto di vista alternativo. È molto più economico di una revisione formale del software.</w:t>
      </w:r>
    </w:p>
    <w:p w14:paraId="4FB7A4D9" w14:textId="0DC72F02" w:rsidR="005F786E" w:rsidRDefault="005F786E" w:rsidP="00181CCD">
      <w:pPr>
        <w:pStyle w:val="ListParagraph"/>
        <w:numPr>
          <w:ilvl w:val="0"/>
          <w:numId w:val="1"/>
        </w:numPr>
      </w:pPr>
      <w:r w:rsidRPr="00EE1959">
        <w:rPr>
          <w:rStyle w:val="Strong"/>
        </w:rPr>
        <w:t>Incoraggiamento del refactoring</w:t>
      </w:r>
      <w:r>
        <w:t>: quando c’è un problema che potrebbe far decadere la qualità viene sistemato subito, inquanto è percepito come un’inefficienza per tutti</w:t>
      </w:r>
    </w:p>
    <w:p w14:paraId="2D6312FB" w14:textId="3BE64E1F" w:rsidR="005F786E" w:rsidRDefault="005F786E" w:rsidP="00181CCD">
      <w:pPr>
        <w:pStyle w:val="ListParagraph"/>
        <w:numPr>
          <w:ilvl w:val="0"/>
          <w:numId w:val="1"/>
        </w:numPr>
      </w:pPr>
      <w:r>
        <w:t xml:space="preserve">Si </w:t>
      </w:r>
      <w:r w:rsidRPr="00EE1959">
        <w:rPr>
          <w:rStyle w:val="Strong"/>
        </w:rPr>
        <w:t>condivide conoscenza</w:t>
      </w:r>
      <w:r>
        <w:t>, e questo permette dei vantaggi (come il fatto che più persone sanno come/dove modificare e ci si para il culo da gente che abbandona il progetto)</w:t>
      </w:r>
    </w:p>
    <w:p w14:paraId="5F4D8B3E" w14:textId="3DB4E5C9" w:rsidR="005F786E" w:rsidRDefault="005F786E" w:rsidP="00181CCD">
      <w:pPr>
        <w:pStyle w:val="ListParagraph"/>
        <w:numPr>
          <w:ilvl w:val="0"/>
          <w:numId w:val="1"/>
        </w:numPr>
      </w:pPr>
      <w:r w:rsidRPr="00EE1959">
        <w:rPr>
          <w:rStyle w:val="Strong"/>
        </w:rPr>
        <w:t>Non è necessariametne un inefficienza</w:t>
      </w:r>
      <w:r>
        <w:t>: la qtà di codice sviluppato NON dimezza, ma è paragonabile a quella prodotta da due software developers separati – le linee scritte sono la metà ma richiederanno molta meno revisione e quindi si va avanti alla stessa velocità o più velocemente.</w:t>
      </w:r>
    </w:p>
    <w:p w14:paraId="453D9A1A" w14:textId="67AC3687" w:rsidR="005F786E" w:rsidRPr="005F786E" w:rsidRDefault="005F786E" w:rsidP="00181CCD">
      <w:pPr>
        <w:pStyle w:val="Heading3"/>
      </w:pPr>
      <w:bookmarkStart w:id="20" w:name="_Toc86412342"/>
      <w:bookmarkStart w:id="21" w:name="_Toc86412432"/>
      <w:r>
        <w:lastRenderedPageBreak/>
        <w:t>Agile project management</w:t>
      </w:r>
      <w:bookmarkEnd w:id="20"/>
      <w:bookmarkEnd w:id="21"/>
      <w:r w:rsidR="00D81A78">
        <w:t>: SCRUM</w:t>
      </w:r>
    </w:p>
    <w:p w14:paraId="07FB6367" w14:textId="6611BBAE" w:rsidR="00F21266" w:rsidRDefault="00816438" w:rsidP="00181CCD">
      <w:r>
        <w:t xml:space="preserve">Può essere applicato in vari contesti; noi vediamo il software. </w:t>
      </w:r>
    </w:p>
    <w:p w14:paraId="127DAF80" w14:textId="6FE7B65E" w:rsidR="00816438" w:rsidRDefault="00816438" w:rsidP="00D81A78">
      <w:r>
        <w:t>Ci sono alcune fasi che caratterizzano lo sviluppo</w:t>
      </w:r>
      <w:r w:rsidR="009D4D21">
        <w:t>:</w:t>
      </w:r>
    </w:p>
    <w:p w14:paraId="51090186" w14:textId="2FEC5A61" w:rsidR="00816438" w:rsidRDefault="00816438" w:rsidP="00D81A78">
      <w:pPr>
        <w:pStyle w:val="ListParagraph"/>
        <w:numPr>
          <w:ilvl w:val="0"/>
          <w:numId w:val="3"/>
        </w:numPr>
      </w:pPr>
      <w:r w:rsidRPr="009D4D21">
        <w:rPr>
          <w:rStyle w:val="Strong"/>
        </w:rPr>
        <w:t>Fase iniziale</w:t>
      </w:r>
      <w:r>
        <w:t>: si avvia il progetto e si decide come procedere. È importante dare obiettivi generali, e abbozzare già dall’inizio l’architettura, poiché su di essa si innesteranno tutti i componenti.</w:t>
      </w:r>
    </w:p>
    <w:p w14:paraId="1E2B76CB" w14:textId="57177A26" w:rsidR="00816438" w:rsidRDefault="00816438" w:rsidP="00D81A78">
      <w:pPr>
        <w:pStyle w:val="ListParagraph"/>
        <w:numPr>
          <w:ilvl w:val="0"/>
          <w:numId w:val="3"/>
        </w:numPr>
      </w:pPr>
      <w:r>
        <w:t xml:space="preserve">Cicli di avanzamento di 2-4 settimane, detti </w:t>
      </w:r>
      <w:r w:rsidRPr="009D4D21">
        <w:rPr>
          <w:rStyle w:val="Strong"/>
        </w:rPr>
        <w:t>sprint</w:t>
      </w:r>
      <w:r>
        <w:t>.</w:t>
      </w:r>
    </w:p>
    <w:p w14:paraId="6CE40EB6" w14:textId="274C1854" w:rsidR="00816438" w:rsidRDefault="00816438" w:rsidP="00D81A78">
      <w:pPr>
        <w:pStyle w:val="ListParagraph"/>
        <w:numPr>
          <w:ilvl w:val="0"/>
          <w:numId w:val="3"/>
        </w:numPr>
      </w:pPr>
      <w:r w:rsidRPr="009D4D21">
        <w:rPr>
          <w:rStyle w:val="Strong"/>
        </w:rPr>
        <w:t>Chiusura del progetto</w:t>
      </w:r>
      <w:r>
        <w:t xml:space="preserve">: si fa un wrap up, si valuta la completezza, si scrive la documentazio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4C9E192" w14:textId="6CB3CA2A" w:rsidR="00816438" w:rsidRDefault="00816438" w:rsidP="00D81A78">
      <w:pPr>
        <w:pStyle w:val="Heading4"/>
      </w:pPr>
      <w:r>
        <w:t>Terminologia</w:t>
      </w:r>
    </w:p>
    <w:p w14:paraId="68F9F5E7" w14:textId="2CDDB03F" w:rsidR="00816438" w:rsidRDefault="00816438" w:rsidP="00D81A78">
      <w:pPr>
        <w:pStyle w:val="ListParagraph"/>
        <w:numPr>
          <w:ilvl w:val="0"/>
          <w:numId w:val="1"/>
        </w:numPr>
      </w:pPr>
      <w:r w:rsidRPr="00816438">
        <w:rPr>
          <w:b/>
          <w:bCs/>
        </w:rPr>
        <w:t>Team</w:t>
      </w:r>
      <w:r>
        <w:t>: gruppo di persone di massimo 7-8 persone</w:t>
      </w:r>
    </w:p>
    <w:p w14:paraId="384D7868" w14:textId="1E5946BC" w:rsidR="00816438" w:rsidRDefault="00816438" w:rsidP="00D81A78">
      <w:pPr>
        <w:pStyle w:val="ListParagraph"/>
        <w:numPr>
          <w:ilvl w:val="0"/>
          <w:numId w:val="1"/>
        </w:numPr>
      </w:pPr>
      <w:r w:rsidRPr="00816438">
        <w:rPr>
          <w:b/>
          <w:bCs/>
        </w:rPr>
        <w:t>Potentially shippable product increment</w:t>
      </w:r>
      <w:r w:rsidRPr="00816438">
        <w:t>: alla fine di ogni ci</w:t>
      </w:r>
      <w:r>
        <w:t>clo c’è un progetto già consegnabile (potenzialmente).</w:t>
      </w:r>
    </w:p>
    <w:p w14:paraId="48841539" w14:textId="30A81BD1" w:rsidR="00816438" w:rsidRDefault="00816438" w:rsidP="00D81A78">
      <w:pPr>
        <w:pStyle w:val="ListParagraph"/>
        <w:numPr>
          <w:ilvl w:val="0"/>
          <w:numId w:val="1"/>
        </w:numPr>
      </w:pPr>
      <w:r w:rsidRPr="00816438">
        <w:rPr>
          <w:b/>
          <w:bCs/>
        </w:rPr>
        <w:t>Product backlog</w:t>
      </w:r>
      <w:r>
        <w:t>: è semplicemente la todo list.</w:t>
      </w:r>
    </w:p>
    <w:p w14:paraId="70E87D66" w14:textId="1FF8C5E3" w:rsidR="00816438" w:rsidRDefault="00816438" w:rsidP="00D81A78">
      <w:pPr>
        <w:pStyle w:val="ListParagraph"/>
        <w:numPr>
          <w:ilvl w:val="0"/>
          <w:numId w:val="1"/>
        </w:numPr>
      </w:pPr>
      <w:r w:rsidRPr="00816438">
        <w:rPr>
          <w:b/>
          <w:bCs/>
        </w:rPr>
        <w:t>Product owner</w:t>
      </w:r>
      <w:r>
        <w:t>: è il committende o gli stakeholders e ci aiuta nel team  identificare funzionalità del prodotto, priorità, e verificare se il product backlog è corretto.</w:t>
      </w:r>
    </w:p>
    <w:p w14:paraId="25CC67AA" w14:textId="7C3A6CC4" w:rsidR="00816438" w:rsidRDefault="00816438" w:rsidP="00D81A78">
      <w:pPr>
        <w:pStyle w:val="ListParagraph"/>
        <w:numPr>
          <w:ilvl w:val="0"/>
          <w:numId w:val="1"/>
        </w:numPr>
      </w:pPr>
      <w:r>
        <w:rPr>
          <w:b/>
          <w:bCs/>
        </w:rPr>
        <w:t>Scrum</w:t>
      </w:r>
      <w:r w:rsidRPr="00816438">
        <w:t>:</w:t>
      </w:r>
      <w:r>
        <w:t xml:space="preserve"> meeting giornalieri in cui ci si aggiorna per coordinare lo sviluppo e prioritizzare le attività del giorno. Tipicamente è la mattina, tipicamente è in piedi davanti a un caffè.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1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75"/>
          </mc:Choice>
          <mc:Fallback>
            <w:t>🍵</w:t>
          </mc:Fallback>
        </mc:AlternateContent>
      </w:r>
    </w:p>
    <w:p w14:paraId="7E7CBB05" w14:textId="31611FC5" w:rsidR="00816438" w:rsidRDefault="00816438" w:rsidP="00D81A78">
      <w:pPr>
        <w:pStyle w:val="ListParagraph"/>
        <w:numPr>
          <w:ilvl w:val="0"/>
          <w:numId w:val="1"/>
        </w:numPr>
      </w:pPr>
      <w:r>
        <w:rPr>
          <w:b/>
          <w:bCs/>
        </w:rPr>
        <w:t>ScrumMaster:</w:t>
      </w:r>
      <w:r>
        <w:t xml:space="preserve"> è la persona nel team che si assicura che i dettami dello scrum siano implementati correttamente.</w:t>
      </w:r>
    </w:p>
    <w:p w14:paraId="3266496A" w14:textId="1DF94F6F" w:rsidR="00816438" w:rsidRDefault="00816438" w:rsidP="00D81A78">
      <w:pPr>
        <w:pStyle w:val="ListParagraph"/>
        <w:numPr>
          <w:ilvl w:val="0"/>
          <w:numId w:val="1"/>
        </w:numPr>
      </w:pPr>
      <w:r>
        <w:rPr>
          <w:b/>
          <w:bCs/>
        </w:rPr>
        <w:t>Sprint:</w:t>
      </w:r>
      <w:r>
        <w:t xml:space="preserve"> un ciclo di sviluppo incrementale di 2-4 settimane (rimane fisso).</w:t>
      </w:r>
    </w:p>
    <w:p w14:paraId="6D4D3F6C" w14:textId="60B519F5" w:rsidR="00816438" w:rsidRDefault="00816438" w:rsidP="00D81A78">
      <w:pPr>
        <w:pStyle w:val="ListParagraph"/>
        <w:numPr>
          <w:ilvl w:val="0"/>
          <w:numId w:val="1"/>
        </w:numPr>
      </w:pPr>
      <w:r>
        <w:rPr>
          <w:b/>
          <w:bCs/>
        </w:rPr>
        <w:t>Velocity:</w:t>
      </w:r>
      <w:r>
        <w:t xml:space="preserve"> è la quantità di backlog che il team di sviluppo può portare a compimento in una settimana. </w:t>
      </w:r>
    </w:p>
    <w:p w14:paraId="0533DC70" w14:textId="1B4FF8B2" w:rsidR="00B622BF" w:rsidRDefault="00B622BF" w:rsidP="00D81A78">
      <w:pPr>
        <w:pStyle w:val="Heading4"/>
      </w:pPr>
      <w:r>
        <w:t>Ciclo di sprint</w:t>
      </w:r>
    </w:p>
    <w:p w14:paraId="4FA93331" w14:textId="07B4B957" w:rsidR="009D4D21" w:rsidRDefault="005425AE" w:rsidP="00D81A78">
      <w:pPr>
        <w:jc w:val="center"/>
      </w:pPr>
      <w:r w:rsidRPr="000B1653">
        <w:drawing>
          <wp:anchor distT="0" distB="0" distL="114300" distR="114300" simplePos="0" relativeHeight="251640320" behindDoc="0" locked="0" layoutInCell="1" allowOverlap="1" wp14:anchorId="6D597057" wp14:editId="0C7610AB">
            <wp:simplePos x="0" y="0"/>
            <wp:positionH relativeFrom="column">
              <wp:posOffset>3948430</wp:posOffset>
            </wp:positionH>
            <wp:positionV relativeFrom="paragraph">
              <wp:posOffset>31750</wp:posOffset>
            </wp:positionV>
            <wp:extent cx="1982470" cy="1066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2470" cy="1066800"/>
                    </a:xfrm>
                    <a:prstGeom prst="rect">
                      <a:avLst/>
                    </a:prstGeom>
                  </pic:spPr>
                </pic:pic>
              </a:graphicData>
            </a:graphic>
            <wp14:sizeRelH relativeFrom="margin">
              <wp14:pctWidth>0</wp14:pctWidth>
            </wp14:sizeRelH>
            <wp14:sizeRelV relativeFrom="margin">
              <wp14:pctHeight>0</wp14:pctHeight>
            </wp14:sizeRelV>
          </wp:anchor>
        </w:drawing>
      </w:r>
      <w:r w:rsidR="004A62E1" w:rsidRPr="00B622BF">
        <w:drawing>
          <wp:inline distT="0" distB="0" distL="0" distR="0" wp14:anchorId="5A0E5B0D" wp14:editId="286A30C9">
            <wp:extent cx="2843213" cy="104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13" b="11056"/>
                    <a:stretch/>
                  </pic:blipFill>
                  <pic:spPr bwMode="auto">
                    <a:xfrm>
                      <a:off x="0" y="0"/>
                      <a:ext cx="2889735" cy="10670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Light"/>
        <w:tblW w:w="10173" w:type="dxa"/>
        <w:tblCellMar>
          <w:top w:w="28" w:type="dxa"/>
          <w:bottom w:w="28" w:type="dxa"/>
        </w:tblCellMar>
        <w:tblLook w:val="04A0" w:firstRow="1" w:lastRow="0" w:firstColumn="1" w:lastColumn="0" w:noHBand="0" w:noVBand="1"/>
      </w:tblPr>
      <w:tblGrid>
        <w:gridCol w:w="2838"/>
        <w:gridCol w:w="7335"/>
      </w:tblGrid>
      <w:tr w:rsidR="005425AE" w14:paraId="296CC9C1" w14:textId="77777777" w:rsidTr="005425AE">
        <w:tc>
          <w:tcPr>
            <w:tcW w:w="2177" w:type="dxa"/>
            <w:shd w:val="clear" w:color="auto" w:fill="D9E2F3" w:themeFill="accent1" w:themeFillTint="33"/>
          </w:tcPr>
          <w:p w14:paraId="45B58404" w14:textId="78FA78F2" w:rsidR="005425AE" w:rsidRPr="00D9313D" w:rsidRDefault="005425AE" w:rsidP="00D81A78">
            <w:pPr>
              <w:pStyle w:val="ListParagraph"/>
              <w:numPr>
                <w:ilvl w:val="0"/>
                <w:numId w:val="28"/>
              </w:numPr>
              <w:rPr>
                <w:rStyle w:val="Strong"/>
              </w:rPr>
            </w:pPr>
            <w:r>
              <w:rPr>
                <w:b/>
              </w:rPr>
              <w:t>B</w:t>
            </w:r>
            <w:r w:rsidRPr="009D4D21">
              <w:rPr>
                <w:b/>
              </w:rPr>
              <w:t>acklog</w:t>
            </w:r>
          </w:p>
        </w:tc>
        <w:tc>
          <w:tcPr>
            <w:tcW w:w="7996" w:type="dxa"/>
          </w:tcPr>
          <w:p w14:paraId="5F9670A8" w14:textId="09F75FB1" w:rsidR="005425AE" w:rsidRDefault="005425AE" w:rsidP="00D81A78">
            <w:r>
              <w:t xml:space="preserve">Contiene tutto ciò che c’è da fare. Inizialmente viene </w:t>
            </w:r>
            <w:r w:rsidRPr="009D4D21">
              <w:rPr>
                <w:b/>
              </w:rPr>
              <w:t>riempito dalle stories o da altre descrizioni</w:t>
            </w:r>
            <w:r>
              <w:t>.</w:t>
            </w:r>
          </w:p>
        </w:tc>
      </w:tr>
      <w:tr w:rsidR="005425AE" w14:paraId="32279F83" w14:textId="77777777" w:rsidTr="005425AE">
        <w:tc>
          <w:tcPr>
            <w:tcW w:w="2177" w:type="dxa"/>
            <w:shd w:val="clear" w:color="auto" w:fill="D9E2F3" w:themeFill="accent1" w:themeFillTint="33"/>
          </w:tcPr>
          <w:p w14:paraId="44E3F977" w14:textId="6ABCCD00" w:rsidR="005425AE" w:rsidRDefault="005425AE" w:rsidP="00D81A78">
            <w:pPr>
              <w:pStyle w:val="ListParagraph"/>
              <w:numPr>
                <w:ilvl w:val="0"/>
                <w:numId w:val="28"/>
              </w:numPr>
              <w:rPr>
                <w:b/>
              </w:rPr>
            </w:pPr>
            <w:r w:rsidRPr="009D4D21">
              <w:rPr>
                <w:rStyle w:val="Strong"/>
              </w:rPr>
              <w:t>Selezione dal backlog</w:t>
            </w:r>
          </w:p>
        </w:tc>
        <w:tc>
          <w:tcPr>
            <w:tcW w:w="7996" w:type="dxa"/>
          </w:tcPr>
          <w:p w14:paraId="78E63261" w14:textId="3FFE5D24" w:rsidR="005425AE" w:rsidRDefault="005425AE" w:rsidP="00D81A78">
            <w:r>
              <w:t xml:space="preserve">Il </w:t>
            </w:r>
            <w:r w:rsidRPr="009D4D21">
              <w:rPr>
                <w:b/>
              </w:rPr>
              <w:t xml:space="preserve">product owner </w:t>
            </w:r>
            <w:r w:rsidRPr="009D4D21">
              <w:t>seleziona quali funzionalità vanno inserite nel prossimo sprin</w:t>
            </w:r>
            <w:r>
              <w:t>t, in quanto è lui a definire le priorità.</w:t>
            </w:r>
          </w:p>
        </w:tc>
      </w:tr>
      <w:tr w:rsidR="005425AE" w14:paraId="1AEF0509" w14:textId="77777777" w:rsidTr="005425AE">
        <w:tc>
          <w:tcPr>
            <w:tcW w:w="2177" w:type="dxa"/>
            <w:shd w:val="clear" w:color="auto" w:fill="D9E2F3" w:themeFill="accent1" w:themeFillTint="33"/>
          </w:tcPr>
          <w:p w14:paraId="418F2C22" w14:textId="29508680" w:rsidR="005425AE" w:rsidRPr="009D4D21" w:rsidRDefault="005425AE" w:rsidP="00D81A78">
            <w:pPr>
              <w:pStyle w:val="ListParagraph"/>
              <w:numPr>
                <w:ilvl w:val="0"/>
                <w:numId w:val="28"/>
              </w:numPr>
              <w:rPr>
                <w:rStyle w:val="Strong"/>
              </w:rPr>
            </w:pPr>
            <w:r w:rsidRPr="005425AE">
              <w:rPr>
                <w:rStyle w:val="Strong"/>
              </w:rPr>
              <w:t>P</w:t>
            </w:r>
            <w:r>
              <w:rPr>
                <w:rStyle w:val="Strong"/>
              </w:rPr>
              <w:t>rogrammazione p</w:t>
            </w:r>
            <w:r w:rsidRPr="005425AE">
              <w:rPr>
                <w:rStyle w:val="Strong"/>
              </w:rPr>
              <w:t>rimo sprint</w:t>
            </w:r>
          </w:p>
        </w:tc>
        <w:tc>
          <w:tcPr>
            <w:tcW w:w="7996" w:type="dxa"/>
          </w:tcPr>
          <w:p w14:paraId="6F46ECF3" w14:textId="77777777" w:rsidR="005425AE" w:rsidRDefault="005425AE" w:rsidP="00D81A78">
            <w:pPr>
              <w:pStyle w:val="ListParagraph"/>
              <w:numPr>
                <w:ilvl w:val="1"/>
                <w:numId w:val="28"/>
              </w:numPr>
              <w:ind w:left="373"/>
            </w:pPr>
            <w:r>
              <w:t xml:space="preserve">Si </w:t>
            </w:r>
            <w:r w:rsidRPr="008D388E">
              <w:rPr>
                <w:b/>
              </w:rPr>
              <w:t xml:space="preserve">selezionano </w:t>
            </w:r>
            <w:r>
              <w:rPr>
                <w:b/>
              </w:rPr>
              <w:t xml:space="preserve">elementi </w:t>
            </w:r>
            <w:r w:rsidRPr="008D388E">
              <w:rPr>
                <w:b/>
              </w:rPr>
              <w:t>nel backlog</w:t>
            </w:r>
            <w:r>
              <w:t xml:space="preserve"> con più alta di priorità, e si </w:t>
            </w:r>
            <w:r w:rsidRPr="008D388E">
              <w:rPr>
                <w:b/>
              </w:rPr>
              <w:t>inseriscono nello sprint</w:t>
            </w:r>
            <w:r>
              <w:t xml:space="preserve"> corrente. </w:t>
            </w:r>
          </w:p>
          <w:p w14:paraId="2C9CEAF8" w14:textId="37F4BE19" w:rsidR="005425AE" w:rsidRDefault="005425AE" w:rsidP="00D81A78">
            <w:pPr>
              <w:pStyle w:val="ListParagraph"/>
              <w:numPr>
                <w:ilvl w:val="1"/>
                <w:numId w:val="28"/>
              </w:numPr>
              <w:ind w:left="373"/>
            </w:pPr>
            <w:r>
              <w:t xml:space="preserve">Si </w:t>
            </w:r>
            <w:r w:rsidRPr="008D388E">
              <w:rPr>
                <w:b/>
              </w:rPr>
              <w:t>stima</w:t>
            </w:r>
            <w:r>
              <w:t xml:space="preserve"> quanta roba mettere con la </w:t>
            </w:r>
            <w:r w:rsidRPr="008D388E">
              <w:rPr>
                <w:b/>
              </w:rPr>
              <w:t>velocity</w:t>
            </w:r>
            <w:r>
              <w:t>.</w:t>
            </w:r>
            <w:r>
              <w:rPr>
                <w:rFonts w:ascii="Segoe UI Emoji" w:eastAsia="Segoe UI Emoji" w:hAnsi="Segoe UI Emoji" w:cs="Segoe UI Emoji"/>
              </w:rPr>
              <w:t>🏃</w:t>
            </w:r>
            <w:r>
              <w:rPr>
                <w:rFonts w:ascii="Arial" w:hAnsi="Arial" w:cs="Arial"/>
              </w:rPr>
              <w:t>‍</w:t>
            </w:r>
            <w:r>
              <w:rPr>
                <w:rFonts w:ascii="Segoe UI Emoji" w:eastAsia="Segoe UI Emoji" w:hAnsi="Segoe UI Emoji" w:cs="Segoe UI Emoji"/>
              </w:rPr>
              <w:t>♂</w:t>
            </w:r>
            <w:r>
              <w:t>️</w:t>
            </w:r>
            <w:r>
              <w:rPr>
                <w:rFonts w:ascii="Segoe UI Emoji" w:eastAsia="Segoe UI Emoji" w:hAnsi="Segoe UI Emoji" w:cs="Segoe UI Emoji"/>
              </w:rPr>
              <w:t>🏃</w:t>
            </w:r>
            <w:r>
              <w:rPr>
                <w:rFonts w:ascii="Arial" w:hAnsi="Arial" w:cs="Arial"/>
              </w:rPr>
              <w:t>‍</w:t>
            </w:r>
            <w:r>
              <w:rPr>
                <w:rFonts w:ascii="Segoe UI Emoji" w:eastAsia="Segoe UI Emoji" w:hAnsi="Segoe UI Emoji" w:cs="Segoe UI Emoji"/>
              </w:rPr>
              <w:t>♀</w:t>
            </w:r>
            <w:r>
              <w:t>️</w:t>
            </w:r>
            <w:r>
              <w:rPr>
                <w:rFonts w:ascii="Segoe UI Emoji" w:eastAsia="Segoe UI Emoji" w:hAnsi="Segoe UI Emoji" w:cs="Segoe UI Emoji"/>
              </w:rPr>
              <w:t>🏃</w:t>
            </w:r>
            <w:r>
              <w:rPr>
                <w:rFonts w:ascii="Arial" w:hAnsi="Arial" w:cs="Arial"/>
              </w:rPr>
              <w:t>‍</w:t>
            </w:r>
            <w:r>
              <w:rPr>
                <w:rFonts w:ascii="Segoe UI Emoji" w:eastAsia="Segoe UI Emoji" w:hAnsi="Segoe UI Emoji" w:cs="Segoe UI Emoji"/>
              </w:rPr>
              <w:t>♀</w:t>
            </w:r>
            <w:r>
              <w:t xml:space="preserve">️ La si stima mano a mano con i </w:t>
            </w:r>
            <w:r>
              <w:rPr>
                <w:i/>
                <w:iCs/>
              </w:rPr>
              <w:t>feedback</w:t>
            </w:r>
            <w:r>
              <w:t xml:space="preserve"> degli sprint.</w:t>
            </w:r>
          </w:p>
        </w:tc>
      </w:tr>
      <w:tr w:rsidR="005425AE" w14:paraId="10AAE437" w14:textId="77777777" w:rsidTr="005425AE">
        <w:tc>
          <w:tcPr>
            <w:tcW w:w="2177" w:type="dxa"/>
            <w:shd w:val="clear" w:color="auto" w:fill="D9E2F3" w:themeFill="accent1" w:themeFillTint="33"/>
          </w:tcPr>
          <w:p w14:paraId="0AFF4813" w14:textId="50984C25" w:rsidR="005425AE" w:rsidRPr="005425AE" w:rsidRDefault="005425AE" w:rsidP="00D81A78">
            <w:pPr>
              <w:pStyle w:val="ListParagraph"/>
              <w:numPr>
                <w:ilvl w:val="0"/>
                <w:numId w:val="28"/>
              </w:numPr>
              <w:rPr>
                <w:rStyle w:val="Strong"/>
              </w:rPr>
            </w:pPr>
            <w:r w:rsidRPr="005425AE">
              <w:rPr>
                <w:rStyle w:val="Strong"/>
              </w:rPr>
              <w:t>Scrum</w:t>
            </w:r>
          </w:p>
        </w:tc>
        <w:tc>
          <w:tcPr>
            <w:tcW w:w="7996" w:type="dxa"/>
          </w:tcPr>
          <w:p w14:paraId="5B7C8625" w14:textId="2B40DE0F" w:rsidR="005425AE" w:rsidRDefault="005425AE" w:rsidP="00D81A78">
            <w:r>
              <w:t xml:space="preserve">La mattina di ogni giornata giornata si fa lo </w:t>
            </w:r>
            <w:r w:rsidRPr="005425AE">
              <w:t>scrum</w:t>
            </w:r>
            <w:r>
              <w:t xml:space="preserve">, parlando di cosa si è fatto il giorno prima, cosa si farà oggi e </w:t>
            </w:r>
            <w:r w:rsidRPr="00015D59">
              <w:t xml:space="preserve">eventuali problemi riscontrati. Nsomma </w:t>
            </w:r>
            <w:r w:rsidRPr="008D388E">
              <w:rPr>
                <w:b/>
              </w:rPr>
              <w:t>si fa il punto</w:t>
            </w:r>
            <w:r w:rsidRPr="00015D59">
              <w:t xml:space="preserve">. </w:t>
            </w:r>
            <w:r w:rsidRPr="00015D59">
              <w:rPr>
                <w:rFonts w:ascii="Segoe UI Emoji" w:hAnsi="Segoe UI Emoji" w:cs="Segoe UI Emoji"/>
              </w:rPr>
              <w:t>🟤</w:t>
            </w:r>
          </w:p>
          <w:p w14:paraId="4D82617E" w14:textId="77777777" w:rsidR="005425AE" w:rsidRPr="008D388E" w:rsidRDefault="005425AE" w:rsidP="00D81A78">
            <w:pPr>
              <w:pStyle w:val="ListParagraph"/>
              <w:numPr>
                <w:ilvl w:val="1"/>
                <w:numId w:val="28"/>
              </w:numPr>
              <w:ind w:left="373"/>
            </w:pPr>
            <w:r w:rsidRPr="00015D59">
              <w:rPr>
                <w:rFonts w:cs="Segoe UI Emoji"/>
              </w:rPr>
              <w:t xml:space="preserve">La </w:t>
            </w:r>
            <w:r w:rsidRPr="008D388E">
              <w:rPr>
                <w:rFonts w:cs="Segoe UI Emoji"/>
                <w:b/>
              </w:rPr>
              <w:t>durata dello sprint è fissa</w:t>
            </w:r>
            <w:r w:rsidRPr="00015D59">
              <w:rPr>
                <w:rFonts w:cs="Segoe UI Emoji"/>
              </w:rPr>
              <w:t xml:space="preserve">; se una task è troppo difficile non posso allungarlo! Se mi accorgo che il tempo non è sufficiente, viene direttamente </w:t>
            </w:r>
            <w:r w:rsidRPr="008D388E">
              <w:rPr>
                <w:rFonts w:cs="Segoe UI Emoji"/>
                <w:b/>
              </w:rPr>
              <w:t>tolta dal backlog</w:t>
            </w:r>
            <w:r w:rsidRPr="00015D59">
              <w:rPr>
                <w:rFonts w:cs="Segoe UI Emoji"/>
              </w:rPr>
              <w:t xml:space="preserve"> in quanto </w:t>
            </w:r>
            <w:r w:rsidRPr="008D388E">
              <w:rPr>
                <w:rFonts w:cs="Segoe UI Emoji"/>
                <w:b/>
              </w:rPr>
              <w:t>la scadenza deve essere rispettata</w:t>
            </w:r>
            <w:r>
              <w:rPr>
                <w:rFonts w:cs="Segoe UI Emoji"/>
                <w:b/>
              </w:rPr>
              <w:t>.</w:t>
            </w:r>
          </w:p>
          <w:p w14:paraId="1DE2ECA0" w14:textId="77777777" w:rsidR="005425AE" w:rsidRPr="008D388E" w:rsidRDefault="005425AE" w:rsidP="00D81A78">
            <w:pPr>
              <w:pStyle w:val="ListParagraph"/>
              <w:numPr>
                <w:ilvl w:val="1"/>
                <w:numId w:val="28"/>
              </w:numPr>
              <w:ind w:left="373"/>
            </w:pPr>
            <w:r w:rsidRPr="00015D59">
              <w:rPr>
                <w:rFonts w:cs="Segoe UI Emoji"/>
              </w:rPr>
              <w:t xml:space="preserve">Durante lo sprint il </w:t>
            </w:r>
            <w:r w:rsidRPr="008D388E">
              <w:rPr>
                <w:rFonts w:cs="Segoe UI Emoji"/>
                <w:b/>
              </w:rPr>
              <w:t>team è isolato dal mondo</w:t>
            </w:r>
            <w:r w:rsidRPr="00015D59">
              <w:rPr>
                <w:rFonts w:cs="Segoe UI Emoji"/>
              </w:rPr>
              <w:t xml:space="preserve">, e le </w:t>
            </w:r>
            <w:r w:rsidRPr="008D388E">
              <w:rPr>
                <w:rFonts w:cs="Segoe UI Emoji"/>
                <w:b/>
              </w:rPr>
              <w:t>comunicazioni</w:t>
            </w:r>
            <w:r w:rsidRPr="00015D59">
              <w:rPr>
                <w:rFonts w:cs="Segoe UI Emoji"/>
              </w:rPr>
              <w:t xml:space="preserve"> con azienda/cliente sono gestite dallo </w:t>
            </w:r>
            <w:r w:rsidRPr="008D388E">
              <w:rPr>
                <w:rFonts w:cs="Segoe UI Emoji"/>
                <w:b/>
              </w:rPr>
              <w:t>scrum master</w:t>
            </w:r>
            <w:r w:rsidRPr="00015D59">
              <w:rPr>
                <w:rFonts w:cs="Segoe UI Emoji"/>
              </w:rPr>
              <w:t xml:space="preserve"> che propaga info solo se necesario – il team è lasciato lavotare agli obiettivi</w:t>
            </w:r>
            <w:r>
              <w:rPr>
                <w:rFonts w:cs="Segoe UI Emoji"/>
              </w:rPr>
              <w:t>.</w:t>
            </w:r>
          </w:p>
          <w:p w14:paraId="259C8567" w14:textId="77777777" w:rsidR="005425AE" w:rsidRPr="008D388E" w:rsidRDefault="005425AE" w:rsidP="00D81A78">
            <w:pPr>
              <w:pStyle w:val="ListParagraph"/>
              <w:numPr>
                <w:ilvl w:val="1"/>
                <w:numId w:val="28"/>
              </w:numPr>
              <w:ind w:left="373"/>
            </w:pPr>
            <w:r>
              <w:rPr>
                <w:rFonts w:cs="Segoe UI Emoji"/>
              </w:rPr>
              <w:t xml:space="preserve">Lo </w:t>
            </w:r>
            <w:r w:rsidRPr="008D388E">
              <w:rPr>
                <w:rFonts w:cs="Segoe UI Emoji"/>
                <w:b/>
              </w:rPr>
              <w:t>sviluppatore decide a che task contribuire</w:t>
            </w:r>
            <w:r>
              <w:rPr>
                <w:rFonts w:cs="Segoe UI Emoji"/>
              </w:rPr>
              <w:t>, e le sposta ine secuzione.</w:t>
            </w:r>
          </w:p>
          <w:p w14:paraId="7E7CB14D" w14:textId="40D71427" w:rsidR="005425AE" w:rsidRDefault="005425AE" w:rsidP="00D81A78">
            <w:pPr>
              <w:pStyle w:val="ListParagraph"/>
              <w:numPr>
                <w:ilvl w:val="1"/>
                <w:numId w:val="28"/>
              </w:numPr>
              <w:ind w:left="373"/>
            </w:pPr>
            <w:r>
              <w:rPr>
                <w:rFonts w:cs="Segoe UI Emoji"/>
              </w:rPr>
              <w:t xml:space="preserve">Se una task viene </w:t>
            </w:r>
            <w:r w:rsidRPr="008D388E">
              <w:rPr>
                <w:rFonts w:cs="Segoe UI Emoji"/>
                <w:b/>
              </w:rPr>
              <w:t>completata</w:t>
            </w:r>
            <w:r>
              <w:rPr>
                <w:rFonts w:cs="Segoe UI Emoji"/>
              </w:rPr>
              <w:t xml:space="preserve"> la si mette nel </w:t>
            </w:r>
            <w:r w:rsidRPr="008D388E">
              <w:rPr>
                <w:rFonts w:cs="Segoe UI Emoji"/>
                <w:b/>
              </w:rPr>
              <w:t>completed</w:t>
            </w:r>
            <w:r>
              <w:rPr>
                <w:rFonts w:cs="Segoe UI Emoji"/>
              </w:rPr>
              <w:t xml:space="preserve">. </w:t>
            </w:r>
          </w:p>
        </w:tc>
      </w:tr>
      <w:tr w:rsidR="005425AE" w14:paraId="0617E466" w14:textId="77777777" w:rsidTr="005425AE">
        <w:tc>
          <w:tcPr>
            <w:tcW w:w="2177" w:type="dxa"/>
            <w:shd w:val="clear" w:color="auto" w:fill="D9E2F3" w:themeFill="accent1" w:themeFillTint="33"/>
          </w:tcPr>
          <w:p w14:paraId="6284BC45" w14:textId="4A6C2DEF" w:rsidR="005425AE" w:rsidRPr="005425AE" w:rsidRDefault="005425AE" w:rsidP="00D81A78">
            <w:pPr>
              <w:pStyle w:val="ListParagraph"/>
              <w:numPr>
                <w:ilvl w:val="0"/>
                <w:numId w:val="28"/>
              </w:numPr>
              <w:rPr>
                <w:rStyle w:val="Strong"/>
              </w:rPr>
            </w:pPr>
            <w:r w:rsidRPr="005425AE">
              <w:rPr>
                <w:rStyle w:val="Strong"/>
              </w:rPr>
              <w:t>Sprint review</w:t>
            </w:r>
          </w:p>
        </w:tc>
        <w:tc>
          <w:tcPr>
            <w:tcW w:w="7996" w:type="dxa"/>
          </w:tcPr>
          <w:p w14:paraId="0C2A8AF4" w14:textId="27A5E075" w:rsidR="005425AE" w:rsidRPr="008D388E" w:rsidRDefault="005425AE" w:rsidP="00D81A78">
            <w:r>
              <w:rPr>
                <w:rFonts w:cs="Segoe UI Emoji"/>
              </w:rPr>
              <w:t>È</w:t>
            </w:r>
            <w:r w:rsidRPr="005425AE">
              <w:rPr>
                <w:rFonts w:cs="Segoe UI Emoji"/>
              </w:rPr>
              <w:t xml:space="preserve"> fatta a fine sprint, e si cerca di </w:t>
            </w:r>
            <w:r w:rsidRPr="005425AE">
              <w:rPr>
                <w:rFonts w:cs="Segoe UI Emoji"/>
                <w:b/>
              </w:rPr>
              <w:t>migliorare</w:t>
            </w:r>
            <w:r w:rsidRPr="005425AE">
              <w:rPr>
                <w:rFonts w:cs="Segoe UI Emoji"/>
              </w:rPr>
              <w:t xml:space="preserve"> il modo in cui il team lavora. </w:t>
            </w:r>
          </w:p>
          <w:p w14:paraId="30D0976C" w14:textId="77777777" w:rsidR="005425AE" w:rsidRPr="005425AE" w:rsidRDefault="005425AE" w:rsidP="00D81A78">
            <w:pPr>
              <w:pStyle w:val="ListParagraph"/>
              <w:numPr>
                <w:ilvl w:val="1"/>
                <w:numId w:val="28"/>
              </w:numPr>
              <w:ind w:left="373"/>
            </w:pPr>
            <w:r>
              <w:rPr>
                <w:rFonts w:cs="Segoe UI Emoji"/>
              </w:rPr>
              <w:t xml:space="preserve">Si pensa se la </w:t>
            </w:r>
            <w:r w:rsidRPr="008D388E">
              <w:rPr>
                <w:rFonts w:cs="Segoe UI Emoji"/>
                <w:b/>
              </w:rPr>
              <w:t>stima della velocity</w:t>
            </w:r>
            <w:r>
              <w:rPr>
                <w:rFonts w:cs="Segoe UI Emoji"/>
              </w:rPr>
              <w:t xml:space="preserve"> andava bene e cosa è andato bene/male in vista degli sprint successivi.</w:t>
            </w:r>
          </w:p>
          <w:p w14:paraId="1937A093" w14:textId="2A6CF3C5" w:rsidR="005425AE" w:rsidRDefault="005425AE" w:rsidP="00D81A78">
            <w:pPr>
              <w:pStyle w:val="ListParagraph"/>
              <w:numPr>
                <w:ilvl w:val="1"/>
                <w:numId w:val="28"/>
              </w:numPr>
              <w:ind w:left="373"/>
            </w:pPr>
            <w:r w:rsidRPr="005425AE">
              <w:rPr>
                <w:rFonts w:cs="Segoe UI Emoji"/>
              </w:rPr>
              <w:t xml:space="preserve">In questa review viene spesso fatta una </w:t>
            </w:r>
            <w:r w:rsidRPr="005425AE">
              <w:rPr>
                <w:rFonts w:cs="Segoe UI Emoji"/>
                <w:b/>
              </w:rPr>
              <w:t>demo</w:t>
            </w:r>
            <w:r w:rsidRPr="005425AE">
              <w:rPr>
                <w:rFonts w:cs="Segoe UI Emoji"/>
              </w:rPr>
              <w:t xml:space="preserve"> e c’è anche l’owner, che conferma se le sue aspettative sono soddisfatte o no; </w:t>
            </w:r>
            <w:r w:rsidRPr="005425AE">
              <w:rPr>
                <w:rFonts w:cs="Segoe UI Emoji"/>
                <w:b/>
              </w:rPr>
              <w:t>quello che va bene viene messo in  release</w:t>
            </w:r>
            <w:r w:rsidRPr="005425AE">
              <w:rPr>
                <w:rFonts w:cs="Segoe UI Emoji"/>
              </w:rPr>
              <w:t>.</w:t>
            </w:r>
          </w:p>
        </w:tc>
      </w:tr>
    </w:tbl>
    <w:p w14:paraId="2A9C9B90" w14:textId="2D022E1A" w:rsidR="008D388E" w:rsidRPr="005425AE" w:rsidRDefault="008D388E" w:rsidP="00D81A78">
      <w:pPr>
        <w:rPr>
          <w:b/>
        </w:rPr>
      </w:pPr>
      <w:r w:rsidRPr="005425AE">
        <w:rPr>
          <w:rFonts w:cs="Segoe UI Emoji"/>
        </w:rPr>
        <w:t>Poi si ricomincia.</w:t>
      </w:r>
    </w:p>
    <w:p w14:paraId="5D605EE4" w14:textId="52670E6F" w:rsidR="00B36C0D" w:rsidRDefault="00B36C0D" w:rsidP="00D81A78">
      <w:pPr>
        <w:pStyle w:val="Heading4"/>
      </w:pPr>
      <w:r>
        <w:lastRenderedPageBreak/>
        <w:t>Benefici</w:t>
      </w:r>
    </w:p>
    <w:p w14:paraId="06EE7C8D" w14:textId="373C82FA" w:rsidR="00B36C0D" w:rsidRDefault="00B36C0D" w:rsidP="00D81A78">
      <w:pPr>
        <w:pStyle w:val="ListParagraph"/>
        <w:numPr>
          <w:ilvl w:val="0"/>
          <w:numId w:val="27"/>
        </w:numPr>
      </w:pPr>
      <w:r>
        <w:t xml:space="preserve">Prodotto </w:t>
      </w:r>
      <w:r w:rsidRPr="005425AE">
        <w:rPr>
          <w:rStyle w:val="Strong"/>
        </w:rPr>
        <w:t>diviso in parti gestibili</w:t>
      </w:r>
      <w:r>
        <w:t xml:space="preserve"> e comprensibili</w:t>
      </w:r>
    </w:p>
    <w:p w14:paraId="277993F4" w14:textId="15E9FE9E" w:rsidR="00B36C0D" w:rsidRDefault="00B36C0D" w:rsidP="00D81A78">
      <w:pPr>
        <w:pStyle w:val="ListParagraph"/>
        <w:numPr>
          <w:ilvl w:val="0"/>
          <w:numId w:val="27"/>
        </w:numPr>
      </w:pPr>
      <w:r>
        <w:t xml:space="preserve">Lo sviluppo </w:t>
      </w:r>
      <w:r w:rsidRPr="00690F79">
        <w:rPr>
          <w:rStyle w:val="Strong"/>
        </w:rPr>
        <w:t>non viene ritardato</w:t>
      </w:r>
      <w:r>
        <w:t xml:space="preserve"> da eventuali decisioni sui requisiti</w:t>
      </w:r>
    </w:p>
    <w:p w14:paraId="4CD99F15" w14:textId="2CE948BD" w:rsidR="00B36C0D" w:rsidRDefault="00B36C0D" w:rsidP="00D81A78">
      <w:pPr>
        <w:pStyle w:val="ListParagraph"/>
        <w:numPr>
          <w:ilvl w:val="0"/>
          <w:numId w:val="27"/>
        </w:numPr>
      </w:pPr>
      <w:r>
        <w:t xml:space="preserve">Il team ha la </w:t>
      </w:r>
      <w:r w:rsidRPr="00690F79">
        <w:rPr>
          <w:rStyle w:val="Strong"/>
        </w:rPr>
        <w:t>visione su tutto</w:t>
      </w:r>
      <w:r>
        <w:t xml:space="preserve"> e di fatto la comunicazione viene migliorata grazie agli scrum; c’è una condivisione del software e degli obiettivi.</w:t>
      </w:r>
    </w:p>
    <w:p w14:paraId="0C984179" w14:textId="29C6EB21" w:rsidR="00B36C0D" w:rsidRDefault="00B36C0D" w:rsidP="00D81A78">
      <w:pPr>
        <w:pStyle w:val="ListParagraph"/>
        <w:numPr>
          <w:ilvl w:val="0"/>
          <w:numId w:val="27"/>
        </w:numPr>
      </w:pPr>
      <w:r>
        <w:t xml:space="preserve">Il cliente vede </w:t>
      </w:r>
      <w:r w:rsidRPr="00690F79">
        <w:rPr>
          <w:rStyle w:val="Strong"/>
        </w:rPr>
        <w:t>consegne puntu</w:t>
      </w:r>
      <w:r>
        <w:t xml:space="preserve">ali e può fornire </w:t>
      </w:r>
      <w:r w:rsidRPr="00690F79">
        <w:rPr>
          <w:rStyle w:val="Strong"/>
        </w:rPr>
        <w:t>feedback</w:t>
      </w:r>
    </w:p>
    <w:p w14:paraId="7B709251" w14:textId="4BA2E85B" w:rsidR="00B36C0D" w:rsidRDefault="00B36C0D" w:rsidP="00D81A78">
      <w:pPr>
        <w:pStyle w:val="ListParagraph"/>
        <w:numPr>
          <w:ilvl w:val="0"/>
          <w:numId w:val="27"/>
        </w:numPr>
      </w:pPr>
      <w:r>
        <w:t>Relazione di fiducia fra il</w:t>
      </w:r>
      <w:r w:rsidR="00690F79">
        <w:t xml:space="preserve"> </w:t>
      </w:r>
      <w:r>
        <w:t xml:space="preserve">team di sviluppo e il committente. Questo è buono e facilita il success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6A8B9CE" w14:textId="418E0D33" w:rsidR="00B36C0D" w:rsidRDefault="00B36C0D" w:rsidP="009E5518">
      <w:pPr>
        <w:pStyle w:val="Heading2"/>
      </w:pPr>
      <w:bookmarkStart w:id="22" w:name="_Toc86412344"/>
      <w:bookmarkStart w:id="23" w:name="_Toc86412433"/>
      <w:r>
        <w:t>Scaling agile methods</w:t>
      </w:r>
      <w:bookmarkEnd w:id="22"/>
      <w:bookmarkEnd w:id="23"/>
    </w:p>
    <w:p w14:paraId="019D4049" w14:textId="3A7BBC8A" w:rsidR="00B36C0D" w:rsidRDefault="00B36C0D" w:rsidP="00B36C0D">
      <w:r>
        <w:t xml:space="preserve">Lo sviluppo agile era pensato per teams di piccole dimensioni. </w:t>
      </w:r>
      <w:r w:rsidR="00030CC9">
        <w:t xml:space="preserve">Per software grandi, progetti di lunga durata o </w:t>
      </w:r>
      <w:r w:rsidR="009772A4">
        <w:t>teams multipli o teams distribuiti si definiscono delle estensioni per permettere di integrare queste caratteristiche in teoria incompatibili con le prime versioni.</w:t>
      </w:r>
    </w:p>
    <w:p w14:paraId="5D1691E0" w14:textId="6C490A52" w:rsidR="009772A4" w:rsidRDefault="00690F79" w:rsidP="00B36C0D">
      <w:r>
        <w:t>Posso scalare in due direzi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90F79" w14:paraId="3BD40231" w14:textId="77777777" w:rsidTr="00690F79">
        <w:tc>
          <w:tcPr>
            <w:tcW w:w="4889" w:type="dxa"/>
          </w:tcPr>
          <w:p w14:paraId="4BD6B263" w14:textId="77777777" w:rsidR="00690F79" w:rsidRDefault="00690F79" w:rsidP="00690F79">
            <w:pPr>
              <w:jc w:val="center"/>
            </w:pPr>
            <w:r w:rsidRPr="00690F79">
              <w:rPr>
                <w:b/>
              </w:rPr>
              <w:t>Scaling up</w:t>
            </w:r>
            <w:r>
              <w:t>: Scala di dimensioni del software</w:t>
            </w:r>
          </w:p>
          <w:p w14:paraId="3D1E966B" w14:textId="77777777" w:rsidR="00690F79" w:rsidRDefault="00690F79" w:rsidP="00690F79">
            <w:pPr>
              <w:jc w:val="center"/>
            </w:pPr>
          </w:p>
        </w:tc>
        <w:tc>
          <w:tcPr>
            <w:tcW w:w="4889" w:type="dxa"/>
          </w:tcPr>
          <w:p w14:paraId="4C623BCE" w14:textId="77777777" w:rsidR="00690F79" w:rsidRDefault="00690F79" w:rsidP="00690F79">
            <w:pPr>
              <w:jc w:val="center"/>
            </w:pPr>
            <w:r w:rsidRPr="00690F79">
              <w:rPr>
                <w:b/>
              </w:rPr>
              <w:t>Scaling out</w:t>
            </w:r>
            <w:r>
              <w:t>: Scala dell’organizzazione</w:t>
            </w:r>
          </w:p>
          <w:p w14:paraId="597D6D39" w14:textId="77777777" w:rsidR="00690F79" w:rsidRDefault="00690F79" w:rsidP="00690F79">
            <w:pPr>
              <w:jc w:val="center"/>
            </w:pPr>
          </w:p>
        </w:tc>
      </w:tr>
    </w:tbl>
    <w:p w14:paraId="653A8D59" w14:textId="5B80E6E3" w:rsidR="009772A4" w:rsidRDefault="009772A4" w:rsidP="009772A4">
      <w:r>
        <w:t>Tutte le proporte hanno</w:t>
      </w:r>
      <w:r w:rsidR="00545E2A">
        <w:t xml:space="preserve"> sempre</w:t>
      </w:r>
      <w:r w:rsidR="00690F79">
        <w:t xml:space="preserve"> una serie di caratteristic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90F79" w14:paraId="368535C4" w14:textId="77777777" w:rsidTr="00431749">
        <w:tc>
          <w:tcPr>
            <w:tcW w:w="4889" w:type="dxa"/>
          </w:tcPr>
          <w:p w14:paraId="6DC0E6FB" w14:textId="738CEB63" w:rsidR="00690F79" w:rsidRDefault="00690F79" w:rsidP="002436B7">
            <w:pPr>
              <w:pStyle w:val="ListParagraph"/>
              <w:numPr>
                <w:ilvl w:val="0"/>
                <w:numId w:val="1"/>
              </w:numPr>
            </w:pPr>
            <w:r>
              <w:t>Organizzazione flessibile</w:t>
            </w:r>
          </w:p>
          <w:p w14:paraId="1C6A2F0F" w14:textId="40E77AEA" w:rsidR="00690F79" w:rsidRDefault="00690F79" w:rsidP="002436B7">
            <w:pPr>
              <w:pStyle w:val="ListParagraph"/>
              <w:numPr>
                <w:ilvl w:val="0"/>
                <w:numId w:val="1"/>
              </w:numPr>
            </w:pPr>
            <w:r>
              <w:t xml:space="preserve">Releases frequenti (firefox!) </w:t>
            </w:r>
            <w:r>
              <w:rPr>
                <w:rFonts w:ascii="Segoe UI Emoji" w:eastAsia="Segoe UI Emoji" w:hAnsi="Segoe UI Emoji" w:cs="Segoe UI Emoji"/>
              </w:rPr>
              <w:t>🦊</w:t>
            </w:r>
          </w:p>
          <w:p w14:paraId="11E637C6" w14:textId="77777777" w:rsidR="00690F79" w:rsidRDefault="00690F79" w:rsidP="00431749">
            <w:pPr>
              <w:jc w:val="center"/>
            </w:pPr>
          </w:p>
        </w:tc>
        <w:tc>
          <w:tcPr>
            <w:tcW w:w="4889" w:type="dxa"/>
          </w:tcPr>
          <w:p w14:paraId="16B3BD4D" w14:textId="4DC3B231" w:rsidR="00690F79" w:rsidRDefault="00690F79" w:rsidP="002436B7">
            <w:pPr>
              <w:pStyle w:val="ListParagraph"/>
              <w:numPr>
                <w:ilvl w:val="0"/>
                <w:numId w:val="1"/>
              </w:numPr>
            </w:pPr>
            <w:r>
              <w:t xml:space="preserve">Integrazione continua dei </w:t>
            </w:r>
            <w:r w:rsidR="00D74C65">
              <w:t>contributi</w:t>
            </w:r>
          </w:p>
          <w:p w14:paraId="0871E10F" w14:textId="2FF48658" w:rsidR="00690F79" w:rsidRDefault="00690F79" w:rsidP="002436B7">
            <w:pPr>
              <w:pStyle w:val="ListParagraph"/>
              <w:numPr>
                <w:ilvl w:val="0"/>
                <w:numId w:val="1"/>
              </w:numPr>
            </w:pPr>
            <w:r>
              <w:t>Test scritti prima del software</w:t>
            </w:r>
          </w:p>
          <w:p w14:paraId="510B388C" w14:textId="2FA1BBF0" w:rsidR="00690F79" w:rsidRDefault="00690F79" w:rsidP="002436B7">
            <w:pPr>
              <w:pStyle w:val="ListParagraph"/>
              <w:numPr>
                <w:ilvl w:val="0"/>
                <w:numId w:val="1"/>
              </w:numPr>
            </w:pPr>
            <w:r>
              <w:t xml:space="preserve">Comunicazione </w:t>
            </w:r>
            <w:r w:rsidRPr="00690F79">
              <w:rPr>
                <w:rFonts w:ascii="Segoe UI Emoji" w:eastAsia="Segoe UI Emoji" w:hAnsi="Segoe UI Emoji" w:cs="Segoe UI Emoji"/>
              </w:rPr>
              <w:t>🗣🗣🗣🗣</w:t>
            </w:r>
          </w:p>
        </w:tc>
      </w:tr>
    </w:tbl>
    <w:p w14:paraId="5A2DE2FC" w14:textId="175436C6" w:rsidR="0008793D" w:rsidRDefault="0008793D" w:rsidP="0008793D">
      <w:pPr>
        <w:pStyle w:val="Heading3"/>
      </w:pPr>
      <w:bookmarkStart w:id="24" w:name="_Toc86412345"/>
      <w:r>
        <w:t>IBM Scrum</w:t>
      </w:r>
      <w:bookmarkEnd w:id="24"/>
    </w:p>
    <w:p w14:paraId="0DF5FDA4" w14:textId="4F168BB0" w:rsidR="002D7E18" w:rsidRDefault="002D7E18" w:rsidP="002D7E18">
      <w:r>
        <w:t>Si è tentato di usare Agile anche su grandi sistemi, per esempio IBM ha proposto una metodologia per scalare agile, con una struttura a cipolla:</w:t>
      </w:r>
    </w:p>
    <w:tbl>
      <w:tblPr>
        <w:tblStyle w:val="TableGrid"/>
        <w:tblW w:w="0" w:type="auto"/>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4814"/>
        <w:gridCol w:w="4814"/>
      </w:tblGrid>
      <w:tr w:rsidR="008D388E" w14:paraId="02FF108E" w14:textId="77777777" w:rsidTr="00690F79">
        <w:tc>
          <w:tcPr>
            <w:tcW w:w="4814" w:type="dxa"/>
          </w:tcPr>
          <w:p w14:paraId="313741BD" w14:textId="05D41FBB" w:rsidR="008D388E" w:rsidRDefault="008D388E" w:rsidP="002D7E18">
            <w:pPr>
              <w:jc w:val="center"/>
            </w:pPr>
            <w:r w:rsidRPr="006F1EC1">
              <w:drawing>
                <wp:inline distT="0" distB="0" distL="0" distR="0" wp14:anchorId="35D1FDD5" wp14:editId="0CDE5F7F">
                  <wp:extent cx="2914650" cy="163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47" cy="1653726"/>
                          </a:xfrm>
                          <a:prstGeom prst="rect">
                            <a:avLst/>
                          </a:prstGeom>
                        </pic:spPr>
                      </pic:pic>
                    </a:graphicData>
                  </a:graphic>
                </wp:inline>
              </w:drawing>
            </w:r>
          </w:p>
        </w:tc>
        <w:tc>
          <w:tcPr>
            <w:tcW w:w="4814" w:type="dxa"/>
            <w:vAlign w:val="center"/>
          </w:tcPr>
          <w:p w14:paraId="0E35CEF9" w14:textId="67A018A2" w:rsidR="008D388E" w:rsidRDefault="008D388E" w:rsidP="002436B7">
            <w:pPr>
              <w:pStyle w:val="ListParagraph"/>
              <w:numPr>
                <w:ilvl w:val="0"/>
                <w:numId w:val="1"/>
              </w:numPr>
            </w:pPr>
            <w:r w:rsidRPr="00690F79">
              <w:rPr>
                <w:rStyle w:val="Strong"/>
              </w:rPr>
              <w:t>Kernel</w:t>
            </w:r>
            <w:r w:rsidR="00690F79">
              <w:rPr>
                <w:rStyle w:val="Strong"/>
              </w:rPr>
              <w:t>:</w:t>
            </w:r>
            <w:r>
              <w:t xml:space="preserve"> sviluppatori </w:t>
            </w:r>
            <w:r w:rsidRPr="00690F79">
              <w:rPr>
                <w:rStyle w:val="Strong"/>
              </w:rPr>
              <w:t>puramente agili</w:t>
            </w:r>
            <w:r>
              <w:t xml:space="preserve"> e focalizzati sullo svi</w:t>
            </w:r>
            <w:r w:rsidR="00690F79">
              <w:t>l</w:t>
            </w:r>
            <w:r>
              <w:t>uppo iniziale di architettutra e funzionalità principali</w:t>
            </w:r>
          </w:p>
          <w:p w14:paraId="03DDE1D6" w14:textId="77777777" w:rsidR="00690F79" w:rsidRDefault="00690F79" w:rsidP="00690F79"/>
          <w:p w14:paraId="4151DD62" w14:textId="43CEAB0A" w:rsidR="008D388E" w:rsidRDefault="008D388E" w:rsidP="002436B7">
            <w:pPr>
              <w:pStyle w:val="ListParagraph"/>
              <w:numPr>
                <w:ilvl w:val="0"/>
                <w:numId w:val="1"/>
              </w:numPr>
            </w:pPr>
            <w:r w:rsidRPr="00690F79">
              <w:rPr>
                <w:rStyle w:val="Strong"/>
              </w:rPr>
              <w:t>Team di secondo livello</w:t>
            </w:r>
            <w:r w:rsidR="00690F79">
              <w:rPr>
                <w:rStyle w:val="Strong"/>
              </w:rPr>
              <w:t xml:space="preserve">: </w:t>
            </w:r>
            <w:r>
              <w:t>agile ma in modo più disciplinato</w:t>
            </w:r>
          </w:p>
          <w:p w14:paraId="796FF035" w14:textId="77777777" w:rsidR="00690F79" w:rsidRDefault="00690F79" w:rsidP="00690F79">
            <w:pPr>
              <w:pStyle w:val="ListParagraph"/>
            </w:pPr>
          </w:p>
          <w:p w14:paraId="7CA6BD0C" w14:textId="6A5D1CEF" w:rsidR="008D388E" w:rsidRDefault="008D388E" w:rsidP="002436B7">
            <w:pPr>
              <w:pStyle w:val="ListParagraph"/>
              <w:numPr>
                <w:ilvl w:val="0"/>
                <w:numId w:val="1"/>
              </w:numPr>
            </w:pPr>
            <w:r w:rsidRPr="00690F79">
              <w:rPr>
                <w:rStyle w:val="Strong"/>
              </w:rPr>
              <w:t>Team più grande</w:t>
            </w:r>
            <w:r w:rsidR="00690F79">
              <w:rPr>
                <w:rStyle w:val="Strong"/>
              </w:rPr>
              <w:t>:</w:t>
            </w:r>
            <w:r>
              <w:t xml:space="preserve"> controlla le decisioni</w:t>
            </w:r>
          </w:p>
          <w:p w14:paraId="2FE1C2E8" w14:textId="77777777" w:rsidR="008D388E" w:rsidRDefault="008D388E" w:rsidP="00690F79"/>
        </w:tc>
      </w:tr>
    </w:tbl>
    <w:p w14:paraId="3B52FF5E" w14:textId="77777777" w:rsidR="002D7E18" w:rsidRDefault="002D7E18" w:rsidP="002D7E18">
      <w:pPr>
        <w:pStyle w:val="Heading3"/>
      </w:pPr>
      <w:bookmarkStart w:id="25" w:name="_Toc86412346"/>
      <w:r>
        <w:t>Distributed Scrum</w:t>
      </w:r>
      <w:bookmarkEnd w:id="25"/>
    </w:p>
    <w:p w14:paraId="5754239B" w14:textId="77777777" w:rsidR="00690F79" w:rsidRDefault="002D7E18" w:rsidP="002D7E18">
      <w:r>
        <w:t>Durante la vi</w:t>
      </w:r>
      <w:r w:rsidR="00690F79">
        <w:t xml:space="preserve">ita di Scrum, si è anche cercato di applicarlo </w:t>
      </w:r>
      <w:r>
        <w:t>a contesti per i quali non era pensat</w:t>
      </w:r>
      <w:r w:rsidR="00690F79">
        <w:t>o -</w:t>
      </w:r>
      <w:r>
        <w:t xml:space="preserve"> come quelli distribuiti.</w:t>
      </w:r>
      <w:r w:rsidR="00690F79">
        <w:t xml:space="preserve"> </w:t>
      </w:r>
    </w:p>
    <w:p w14:paraId="3EE74A16" w14:textId="77777777" w:rsidR="00690F79" w:rsidRDefault="00690F79" w:rsidP="002436B7">
      <w:pPr>
        <w:pStyle w:val="ListParagraph"/>
        <w:numPr>
          <w:ilvl w:val="0"/>
          <w:numId w:val="1"/>
        </w:numPr>
      </w:pPr>
      <w:r>
        <w:t>S</w:t>
      </w:r>
      <w:r w:rsidR="002D7E18">
        <w:t xml:space="preserve">crum prevede di avere tutti nella stessa collocazione fisica per poter comunicare e fare i </w:t>
      </w:r>
      <w:r w:rsidR="002D7E18" w:rsidRPr="00690F79">
        <w:rPr>
          <w:rStyle w:val="Strong"/>
        </w:rPr>
        <w:t>meeting</w:t>
      </w:r>
      <w:r w:rsidR="002D7E18">
        <w:t>; se questo non succede (es. geografia) è comunque importante che</w:t>
      </w:r>
      <w:r>
        <w:t>:</w:t>
      </w:r>
    </w:p>
    <w:p w14:paraId="5B861595" w14:textId="7FB196FD" w:rsidR="00690F79" w:rsidRDefault="00690F79" w:rsidP="002436B7">
      <w:pPr>
        <w:pStyle w:val="ListParagraph"/>
        <w:numPr>
          <w:ilvl w:val="1"/>
          <w:numId w:val="1"/>
        </w:numPr>
      </w:pPr>
      <w:r>
        <w:t>I</w:t>
      </w:r>
      <w:r w:rsidR="002D7E18">
        <w:t>l product owner faccia visita al team di sviluppo durante le ore di meeting perché è più facile discurete.</w:t>
      </w:r>
    </w:p>
    <w:p w14:paraId="6FE77832" w14:textId="5B4A02D3" w:rsidR="00690F79" w:rsidRDefault="00690F79" w:rsidP="002436B7">
      <w:pPr>
        <w:pStyle w:val="ListParagraph"/>
        <w:numPr>
          <w:ilvl w:val="1"/>
          <w:numId w:val="1"/>
        </w:numPr>
      </w:pPr>
      <w:r>
        <w:t>G</w:t>
      </w:r>
      <w:r w:rsidR="002D7E18">
        <w:t xml:space="preserve">li sviluppatori distribuiti nel mondo </w:t>
      </w:r>
      <w:r>
        <w:t>mantengano</w:t>
      </w:r>
      <w:r w:rsidR="002D7E18">
        <w:t xml:space="preserve"> mantenere </w:t>
      </w:r>
      <w:r w:rsidR="002D7E18" w:rsidRPr="00690F79">
        <w:rPr>
          <w:rStyle w:val="Strong"/>
        </w:rPr>
        <w:t xml:space="preserve">comunicazione </w:t>
      </w:r>
      <w:r w:rsidRPr="00690F79">
        <w:rPr>
          <w:rStyle w:val="Strong"/>
        </w:rPr>
        <w:t>in</w:t>
      </w:r>
      <w:r w:rsidR="002D7E18" w:rsidRPr="00690F79">
        <w:rPr>
          <w:rStyle w:val="Strong"/>
        </w:rPr>
        <w:t>formale</w:t>
      </w:r>
      <w:r>
        <w:t>, per esempio evitando le</w:t>
      </w:r>
      <w:r w:rsidR="002D7E18">
        <w:t xml:space="preserve"> mail</w:t>
      </w:r>
      <w:r>
        <w:t xml:space="preserve"> in favore di </w:t>
      </w:r>
      <w:r w:rsidR="002D7E18">
        <w:t>videocall e instant messaging – sluck , discord.</w:t>
      </w:r>
    </w:p>
    <w:p w14:paraId="4C6FF01A" w14:textId="77777777" w:rsidR="00690F79" w:rsidRDefault="002D7E18" w:rsidP="002436B7">
      <w:pPr>
        <w:pStyle w:val="ListParagraph"/>
        <w:numPr>
          <w:ilvl w:val="0"/>
          <w:numId w:val="1"/>
        </w:numPr>
      </w:pPr>
      <w:r>
        <w:t xml:space="preserve">È importante avere un </w:t>
      </w:r>
      <w:r w:rsidRPr="00690F79">
        <w:rPr>
          <w:rStyle w:val="Strong"/>
        </w:rPr>
        <w:t>sistema di integrazione continua</w:t>
      </w:r>
      <w:r>
        <w:t xml:space="preserve"> per sapere sempre come è il sistema finale</w:t>
      </w:r>
    </w:p>
    <w:p w14:paraId="424940A8" w14:textId="357E6185" w:rsidR="002D7E18" w:rsidRDefault="002D7E18" w:rsidP="002436B7">
      <w:pPr>
        <w:pStyle w:val="ListParagraph"/>
        <w:numPr>
          <w:ilvl w:val="0"/>
          <w:numId w:val="1"/>
        </w:numPr>
      </w:pPr>
      <w:r>
        <w:t xml:space="preserve">È importante avere tutti lo stesso </w:t>
      </w:r>
      <w:r w:rsidRPr="00690F79">
        <w:rPr>
          <w:rStyle w:val="Strong"/>
        </w:rPr>
        <w:t>ambiente di sviluppo</w:t>
      </w:r>
      <w:r>
        <w:t>.</w:t>
      </w:r>
    </w:p>
    <w:p w14:paraId="3BCD89FC" w14:textId="77777777" w:rsidR="002D7E18" w:rsidRDefault="002D7E18" w:rsidP="002D7E18">
      <w:pPr>
        <w:pStyle w:val="Heading3"/>
      </w:pPr>
      <w:bookmarkStart w:id="26" w:name="_Toc86412347"/>
      <w:r>
        <w:t>Multi team scrum</w:t>
      </w:r>
      <w:bookmarkEnd w:id="26"/>
    </w:p>
    <w:p w14:paraId="57335A98" w14:textId="77777777" w:rsidR="002D7E18" w:rsidRDefault="002D7E18" w:rsidP="002D7E18">
      <w:r>
        <w:t>si prova a unire più team scrum usando una metodologia scrum.</w:t>
      </w:r>
    </w:p>
    <w:p w14:paraId="68274F16" w14:textId="77777777" w:rsidR="002D7E18" w:rsidRDefault="002D7E18" w:rsidP="002436B7">
      <w:pPr>
        <w:pStyle w:val="ListParagraph"/>
        <w:numPr>
          <w:ilvl w:val="0"/>
          <w:numId w:val="29"/>
        </w:numPr>
        <w:ind w:hanging="360"/>
      </w:pPr>
      <w:r w:rsidRPr="00D74C65">
        <w:rPr>
          <w:rStyle w:val="Strong"/>
        </w:rPr>
        <w:t>Si replicano le figure chiave</w:t>
      </w:r>
      <w:r>
        <w:t xml:space="preserve"> (scrum master, product owner) per ogni team</w:t>
      </w:r>
    </w:p>
    <w:p w14:paraId="4711DEFA" w14:textId="631AD682" w:rsidR="002D7E18" w:rsidRDefault="002D7E18" w:rsidP="002436B7">
      <w:pPr>
        <w:pStyle w:val="ListParagraph"/>
        <w:numPr>
          <w:ilvl w:val="0"/>
          <w:numId w:val="29"/>
        </w:numPr>
        <w:ind w:hanging="360"/>
      </w:pPr>
      <w:r>
        <w:t xml:space="preserve">Nuova figura detta </w:t>
      </w:r>
      <w:r w:rsidRPr="00D74C65">
        <w:rPr>
          <w:rStyle w:val="Strong"/>
        </w:rPr>
        <w:t>software architect</w:t>
      </w:r>
      <w:r>
        <w:t xml:space="preserve"> in ogni team</w:t>
      </w:r>
      <w:r w:rsidR="00D74C65">
        <w:t xml:space="preserve">: </w:t>
      </w:r>
      <w:r>
        <w:t xml:space="preserve">collaborano per definire sla truttura in generale del sistema. Hanno la </w:t>
      </w:r>
      <w:r w:rsidRPr="00D74C65">
        <w:rPr>
          <w:rStyle w:val="Strong"/>
        </w:rPr>
        <w:t>visione overall</w:t>
      </w:r>
      <w:r>
        <w:t xml:space="preserve"> e </w:t>
      </w:r>
      <w:r w:rsidRPr="00D74C65">
        <w:rPr>
          <w:rStyle w:val="Strong"/>
        </w:rPr>
        <w:t>portano la conoscenza nei singoli team</w:t>
      </w:r>
      <w:r w:rsidR="00D74C65">
        <w:rPr>
          <w:rStyle w:val="Strong"/>
        </w:rPr>
        <w:t>.</w:t>
      </w:r>
    </w:p>
    <w:p w14:paraId="13A3EA73" w14:textId="14F2985D" w:rsidR="002D7E18" w:rsidRDefault="002D7E18" w:rsidP="002436B7">
      <w:pPr>
        <w:pStyle w:val="ListParagraph"/>
        <w:numPr>
          <w:ilvl w:val="0"/>
          <w:numId w:val="29"/>
        </w:numPr>
        <w:ind w:hanging="360"/>
      </w:pPr>
      <w:r>
        <w:t xml:space="preserve">Le </w:t>
      </w:r>
      <w:r w:rsidRPr="00D74C65">
        <w:rPr>
          <w:rStyle w:val="Strong"/>
        </w:rPr>
        <w:t>date di rilascio</w:t>
      </w:r>
      <w:r>
        <w:t xml:space="preserve"> </w:t>
      </w:r>
      <w:r w:rsidRPr="00D74C65">
        <w:rPr>
          <w:rStyle w:val="Strong"/>
        </w:rPr>
        <w:t>sincronizzate</w:t>
      </w:r>
      <w:r>
        <w:t xml:space="preserve"> </w:t>
      </w:r>
      <w:r w:rsidR="00D74C65">
        <w:t xml:space="preserve">fra </w:t>
      </w:r>
      <w:r>
        <w:t>tutti i team</w:t>
      </w:r>
      <w:r w:rsidR="00D74C65">
        <w:t>, che</w:t>
      </w:r>
      <w:r>
        <w:t xml:space="preserve"> devono conseganre insieme per integrare tutto in un prodotto finale.</w:t>
      </w:r>
    </w:p>
    <w:p w14:paraId="1265F826" w14:textId="39CBDFC2" w:rsidR="002D7E18" w:rsidRDefault="002D7E18" w:rsidP="002436B7">
      <w:pPr>
        <w:pStyle w:val="ListParagraph"/>
        <w:numPr>
          <w:ilvl w:val="0"/>
          <w:numId w:val="29"/>
        </w:numPr>
        <w:ind w:hanging="360"/>
      </w:pPr>
      <w:r w:rsidRPr="00D74C65">
        <w:rPr>
          <w:rStyle w:val="Strong"/>
        </w:rPr>
        <w:t>Scrum of s</w:t>
      </w:r>
      <w:r w:rsidR="00D74C65" w:rsidRPr="00D74C65">
        <w:rPr>
          <w:rStyle w:val="Strong"/>
        </w:rPr>
        <w:t>c</w:t>
      </w:r>
      <w:r w:rsidRPr="00D74C65">
        <w:rPr>
          <w:rStyle w:val="Strong"/>
        </w:rPr>
        <w:t>rums</w:t>
      </w:r>
      <w:r>
        <w:t>: un rappresentante porta il lavoro del team portando le informazioni agli altri team. È il punto di sincronizzazione quotidiano tra i vari teams di sviluppo.</w:t>
      </w:r>
    </w:p>
    <w:p w14:paraId="56DDFF12" w14:textId="2B895661" w:rsidR="008D2DF9" w:rsidRDefault="008D2DF9" w:rsidP="008D2DF9">
      <w:pPr>
        <w:pStyle w:val="Heading2"/>
      </w:pPr>
      <w:bookmarkStart w:id="27" w:name="_Toc86412348"/>
      <w:bookmarkStart w:id="28" w:name="_Toc86412434"/>
      <w:r>
        <w:lastRenderedPageBreak/>
        <w:t>Manutenzione di Agile</w:t>
      </w:r>
      <w:bookmarkEnd w:id="27"/>
      <w:bookmarkEnd w:id="28"/>
    </w:p>
    <w:p w14:paraId="4EC39B9B" w14:textId="4DCC4E8C" w:rsidR="008D2DF9" w:rsidRDefault="008D2DF9" w:rsidP="008D2DF9">
      <w:r>
        <w:t xml:space="preserve">È un </w:t>
      </w:r>
      <w:r w:rsidRPr="00D74C65">
        <w:rPr>
          <w:rStyle w:val="Strong"/>
        </w:rPr>
        <w:t>problema tipico</w:t>
      </w:r>
      <w:r>
        <w:t xml:space="preserve"> delle tecniche agili: hanno </w:t>
      </w:r>
      <w:r w:rsidRPr="00D74C65">
        <w:rPr>
          <w:rStyle w:val="Strong"/>
        </w:rPr>
        <w:t>effetti collaterali</w:t>
      </w:r>
      <w:r>
        <w:t xml:space="preserve"> sulla gestione dell’evoluzione del software una volta scritto.</w:t>
      </w:r>
    </w:p>
    <w:p w14:paraId="5E0C690B" w14:textId="4918D174" w:rsidR="008D2DF9" w:rsidRDefault="008D2DF9" w:rsidP="00D74C65">
      <w:r>
        <w:t>Il software scritto in agile è difficile da mantenere per</w:t>
      </w:r>
      <w:r w:rsidR="00D74C65">
        <w:t xml:space="preserve"> diversi motivi:</w:t>
      </w:r>
    </w:p>
    <w:p w14:paraId="6ACF5045" w14:textId="7F4DB262" w:rsidR="008D2DF9" w:rsidRDefault="008D2DF9" w:rsidP="002436B7">
      <w:pPr>
        <w:pStyle w:val="ListParagraph"/>
        <w:numPr>
          <w:ilvl w:val="0"/>
          <w:numId w:val="1"/>
        </w:numPr>
      </w:pPr>
      <w:r>
        <w:t>Manca l</w:t>
      </w:r>
      <w:r w:rsidR="00D74C65">
        <w:t>a</w:t>
      </w:r>
      <w:r>
        <w:t xml:space="preserve"> </w:t>
      </w:r>
      <w:r w:rsidRPr="00D74C65">
        <w:rPr>
          <w:rStyle w:val="Strong"/>
        </w:rPr>
        <w:t>documentazione</w:t>
      </w:r>
      <w:r w:rsidR="00D74C65">
        <w:rPr>
          <w:rStyle w:val="Strong"/>
        </w:rPr>
        <w:t xml:space="preserve">: </w:t>
      </w:r>
      <w:r w:rsidR="00D74C65">
        <w:t>se</w:t>
      </w:r>
      <w:r>
        <w:t xml:space="preserve"> un membro del team originale lascia il progetto porta con sé conoscenza sulle decisioni, sulle motivazioni delle decisioni e delle ripercussioni di eventuali revisioni</w:t>
      </w:r>
      <w:r w:rsidR="00D74C65">
        <w:t xml:space="preserve">: </w:t>
      </w:r>
      <w:r>
        <w:t>problema grosso sui progetti di lunga durata.</w:t>
      </w:r>
    </w:p>
    <w:p w14:paraId="74F4253C" w14:textId="22F6D49F" w:rsidR="008D2DF9" w:rsidRDefault="008D2DF9" w:rsidP="002436B7">
      <w:pPr>
        <w:pStyle w:val="ListParagraph"/>
        <w:numPr>
          <w:ilvl w:val="0"/>
          <w:numId w:val="1"/>
        </w:numPr>
      </w:pPr>
      <w:r>
        <w:t>L’</w:t>
      </w:r>
      <w:r w:rsidRPr="00D74C65">
        <w:rPr>
          <w:rStyle w:val="Strong"/>
        </w:rPr>
        <w:t xml:space="preserve">owner </w:t>
      </w:r>
      <w:r>
        <w:t xml:space="preserve">dovrebbe essere </w:t>
      </w:r>
      <w:r w:rsidRPr="00D74C65">
        <w:rPr>
          <w:rStyle w:val="Strong"/>
        </w:rPr>
        <w:t>coinvolto</w:t>
      </w:r>
      <w:r>
        <w:t xml:space="preserve"> anche nella manutenzione. Ma può essere difficile convincerl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2"/>
          </mc:Choice>
          <mc:Fallback>
            <w:t>😒</w:t>
          </mc:Fallback>
        </mc:AlternateContent>
      </w:r>
    </w:p>
    <w:p w14:paraId="6DD0FF26" w14:textId="1367DA21" w:rsidR="002F1A19" w:rsidRDefault="002F1A19" w:rsidP="002F1A19">
      <w:pPr>
        <w:pStyle w:val="Heading2"/>
      </w:pPr>
      <w:bookmarkStart w:id="29" w:name="_Toc86412349"/>
      <w:bookmarkStart w:id="30" w:name="_Toc86412435"/>
      <w:r>
        <w:t>Problemi di sistema di Agile (anche nel best case scenario)</w:t>
      </w:r>
      <w:bookmarkEnd w:id="29"/>
      <w:bookmarkEnd w:id="30"/>
    </w:p>
    <w:tbl>
      <w:tblPr>
        <w:tblStyle w:val="TableGrid"/>
        <w:tblW w:w="11341" w:type="dxa"/>
        <w:tblInd w:w="-856"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4085"/>
        <w:gridCol w:w="4503"/>
        <w:gridCol w:w="2753"/>
      </w:tblGrid>
      <w:tr w:rsidR="009E5518" w14:paraId="75251F49" w14:textId="77777777" w:rsidTr="002C7E94">
        <w:tc>
          <w:tcPr>
            <w:tcW w:w="4112" w:type="dxa"/>
          </w:tcPr>
          <w:p w14:paraId="59EED4A8" w14:textId="3FE4D088" w:rsidR="009E5518" w:rsidRPr="0008793D" w:rsidRDefault="009E5518" w:rsidP="0008793D">
            <w:pPr>
              <w:jc w:val="center"/>
              <w:rPr>
                <w:b/>
              </w:rPr>
            </w:pPr>
            <w:r w:rsidRPr="0008793D">
              <w:rPr>
                <w:b/>
              </w:rPr>
              <w:t>Sistema</w:t>
            </w:r>
          </w:p>
        </w:tc>
        <w:tc>
          <w:tcPr>
            <w:tcW w:w="4536" w:type="dxa"/>
          </w:tcPr>
          <w:p w14:paraId="3A6121F3" w14:textId="4820B6CA" w:rsidR="009E5518" w:rsidRPr="0008793D" w:rsidRDefault="009E5518" w:rsidP="0008793D">
            <w:pPr>
              <w:jc w:val="center"/>
              <w:rPr>
                <w:b/>
              </w:rPr>
            </w:pPr>
            <w:r w:rsidRPr="0008793D">
              <w:rPr>
                <w:b/>
              </w:rPr>
              <w:t>Team</w:t>
            </w:r>
          </w:p>
        </w:tc>
        <w:tc>
          <w:tcPr>
            <w:tcW w:w="2693" w:type="dxa"/>
          </w:tcPr>
          <w:p w14:paraId="3B6036DA" w14:textId="2A1144DE" w:rsidR="009E5518" w:rsidRPr="0008793D" w:rsidRDefault="009E5518" w:rsidP="0008793D">
            <w:pPr>
              <w:jc w:val="center"/>
              <w:rPr>
                <w:b/>
              </w:rPr>
            </w:pPr>
            <w:r w:rsidRPr="0008793D">
              <w:rPr>
                <w:b/>
              </w:rPr>
              <w:t>Organizzazione</w:t>
            </w:r>
          </w:p>
        </w:tc>
      </w:tr>
      <w:tr w:rsidR="009E5518" w14:paraId="4A3DDD45" w14:textId="77777777" w:rsidTr="002C7E94">
        <w:tc>
          <w:tcPr>
            <w:tcW w:w="4112" w:type="dxa"/>
          </w:tcPr>
          <w:p w14:paraId="5AD22D69" w14:textId="15A16B19" w:rsidR="009E5518" w:rsidRDefault="009E5518" w:rsidP="003A6057">
            <w:pPr>
              <w:jc w:val="center"/>
            </w:pPr>
            <w:r w:rsidRPr="002F1A19">
              <w:drawing>
                <wp:inline distT="0" distB="0" distL="0" distR="0" wp14:anchorId="6C966303" wp14:editId="4A0241C2">
                  <wp:extent cx="1309817" cy="13533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0000" cy="1353563"/>
                          </a:xfrm>
                          <a:prstGeom prst="rect">
                            <a:avLst/>
                          </a:prstGeom>
                        </pic:spPr>
                      </pic:pic>
                    </a:graphicData>
                  </a:graphic>
                </wp:inline>
              </w:drawing>
            </w:r>
          </w:p>
        </w:tc>
        <w:tc>
          <w:tcPr>
            <w:tcW w:w="4536" w:type="dxa"/>
          </w:tcPr>
          <w:p w14:paraId="4C24FC52" w14:textId="39E5EDD2" w:rsidR="009E5518" w:rsidRPr="002F1A19" w:rsidRDefault="009E5518" w:rsidP="003A6057">
            <w:pPr>
              <w:jc w:val="center"/>
            </w:pPr>
            <w:r w:rsidRPr="002F1A19">
              <w:drawing>
                <wp:inline distT="0" distB="0" distL="0" distR="0" wp14:anchorId="44E15C4B" wp14:editId="53A19946">
                  <wp:extent cx="1278778" cy="1272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4910" cy="1278642"/>
                          </a:xfrm>
                          <a:prstGeom prst="rect">
                            <a:avLst/>
                          </a:prstGeom>
                        </pic:spPr>
                      </pic:pic>
                    </a:graphicData>
                  </a:graphic>
                </wp:inline>
              </w:drawing>
            </w:r>
          </w:p>
        </w:tc>
        <w:tc>
          <w:tcPr>
            <w:tcW w:w="2693" w:type="dxa"/>
          </w:tcPr>
          <w:p w14:paraId="41F0B433" w14:textId="7EA1DC37" w:rsidR="009E5518" w:rsidRDefault="009E5518" w:rsidP="003A6057">
            <w:pPr>
              <w:jc w:val="center"/>
            </w:pPr>
            <w:r w:rsidRPr="00C95DBA">
              <w:drawing>
                <wp:inline distT="0" distB="0" distL="0" distR="0" wp14:anchorId="7F7DC9C0" wp14:editId="7981FE8C">
                  <wp:extent cx="1104900" cy="13154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9733" cy="1321248"/>
                          </a:xfrm>
                          <a:prstGeom prst="rect">
                            <a:avLst/>
                          </a:prstGeom>
                        </pic:spPr>
                      </pic:pic>
                    </a:graphicData>
                  </a:graphic>
                </wp:inline>
              </w:drawing>
            </w:r>
          </w:p>
        </w:tc>
      </w:tr>
      <w:tr w:rsidR="009E5518" w14:paraId="76AD0A6B" w14:textId="77777777" w:rsidTr="002C7E94">
        <w:tc>
          <w:tcPr>
            <w:tcW w:w="4112" w:type="dxa"/>
          </w:tcPr>
          <w:p w14:paraId="637776BA" w14:textId="77777777" w:rsidR="00D74C65" w:rsidRPr="00D74C65" w:rsidRDefault="009E5518" w:rsidP="002436B7">
            <w:pPr>
              <w:pStyle w:val="ListParagraph"/>
              <w:numPr>
                <w:ilvl w:val="0"/>
                <w:numId w:val="29"/>
              </w:numPr>
              <w:ind w:left="318"/>
            </w:pPr>
            <w:r w:rsidRPr="00D74C65">
              <w:rPr>
                <w:b/>
              </w:rPr>
              <w:t>Quanto è grande il sistema?</w:t>
            </w:r>
          </w:p>
          <w:p w14:paraId="4FF6B7C8" w14:textId="6016BDAD" w:rsidR="009E5518" w:rsidRDefault="009E5518" w:rsidP="002436B7">
            <w:pPr>
              <w:pStyle w:val="ListParagraph"/>
              <w:numPr>
                <w:ilvl w:val="0"/>
                <w:numId w:val="29"/>
              </w:numPr>
              <w:ind w:hanging="360"/>
            </w:pPr>
            <w:r w:rsidRPr="00D74C65">
              <w:rPr>
                <w:b/>
              </w:rPr>
              <w:t>Che tipo di sistema? Regolazioni esterne?</w:t>
            </w:r>
            <w:r>
              <w:br/>
            </w:r>
            <w:r>
              <w:rPr>
                <w:rFonts w:hint="eastAsia"/>
              </w:rPr>
              <w:t>→</w:t>
            </w:r>
            <w:r>
              <w:t xml:space="preserve"> tipi diversi potrebbero richiedere che alcune decisioni siano validate da organismi di controllo.</w:t>
            </w:r>
          </w:p>
          <w:p w14:paraId="26F4779A" w14:textId="33EB54FA" w:rsidR="009E5518" w:rsidRDefault="009E5518" w:rsidP="002436B7">
            <w:pPr>
              <w:pStyle w:val="ListParagraph"/>
              <w:numPr>
                <w:ilvl w:val="0"/>
                <w:numId w:val="29"/>
              </w:numPr>
              <w:ind w:hanging="360"/>
            </w:pPr>
            <w:r w:rsidRPr="0008793D">
              <w:rPr>
                <w:b/>
              </w:rPr>
              <w:t>Vita attesa</w:t>
            </w:r>
            <w:r>
              <w:t xml:space="preserve"> </w:t>
            </w:r>
            <w:r w:rsidRPr="0008793D">
              <w:rPr>
                <w:b/>
              </w:rPr>
              <w:t>del sistema</w:t>
            </w:r>
            <w:r>
              <w:t>?</w:t>
            </w:r>
            <w:r w:rsidRPr="002F1A19">
              <w:t xml:space="preserve"> </w:t>
            </w:r>
            <w:r>
              <w:br/>
            </w:r>
            <w:r>
              <w:rPr>
                <w:rFonts w:hint="eastAsia"/>
              </w:rPr>
              <w:t>→</w:t>
            </w:r>
            <w:r>
              <w:t xml:space="preserve"> se deve durare molti anni garantire la manutenzione con agile è difficile</w:t>
            </w:r>
          </w:p>
        </w:tc>
        <w:tc>
          <w:tcPr>
            <w:tcW w:w="4536" w:type="dxa"/>
          </w:tcPr>
          <w:p w14:paraId="786691D3" w14:textId="77777777" w:rsidR="009E5518" w:rsidRDefault="009E5518" w:rsidP="002436B7">
            <w:pPr>
              <w:pStyle w:val="ListParagraph"/>
              <w:numPr>
                <w:ilvl w:val="0"/>
                <w:numId w:val="29"/>
              </w:numPr>
              <w:ind w:hanging="360"/>
            </w:pPr>
            <w:r w:rsidRPr="0008793D">
              <w:rPr>
                <w:b/>
              </w:rPr>
              <w:t>Che supporto tecnologico è disponibile?</w:t>
            </w:r>
            <w:r>
              <w:br/>
            </w:r>
            <w:r>
              <w:rPr>
                <w:rFonts w:hint="eastAsia"/>
              </w:rPr>
              <w:t>→</w:t>
            </w:r>
            <w:r>
              <w:t xml:space="preserve"> Alcuni linguaggi hanno cose utili tipo generazione automatica di testing e refactoring, ma non tutti li hanno.</w:t>
            </w:r>
          </w:p>
          <w:p w14:paraId="11F54A0F" w14:textId="77777777" w:rsidR="009E5518" w:rsidRDefault="009E5518" w:rsidP="002436B7">
            <w:pPr>
              <w:pStyle w:val="ListParagraph"/>
              <w:numPr>
                <w:ilvl w:val="0"/>
                <w:numId w:val="29"/>
              </w:numPr>
              <w:ind w:hanging="360"/>
            </w:pPr>
            <w:r w:rsidRPr="0008793D">
              <w:rPr>
                <w:b/>
              </w:rPr>
              <w:t>Livello di skill dei componenti del team</w:t>
            </w:r>
            <w:r>
              <w:br/>
            </w:r>
            <w:r>
              <w:rPr>
                <w:rFonts w:hint="eastAsia"/>
              </w:rPr>
              <w:t>→</w:t>
            </w:r>
            <w:r>
              <w:rPr>
                <w:rFonts w:hint="eastAsia"/>
              </w:rPr>
              <w:t xml:space="preserve"> </w:t>
            </w:r>
            <w:r>
              <w:t xml:space="preserve">In Agile il team deve essere in grado di fare decisioni </w:t>
            </w:r>
            <w:r w:rsidRPr="00C95DBA">
              <w:rPr>
                <w:i/>
                <w:iCs/>
              </w:rPr>
              <w:t>skillate</w:t>
            </w:r>
            <w:r>
              <w:t xml:space="preserve"> autonomamente.</w:t>
            </w:r>
          </w:p>
          <w:p w14:paraId="0B9D0605" w14:textId="6609F52D" w:rsidR="009E5518" w:rsidRDefault="009E5518" w:rsidP="002436B7">
            <w:pPr>
              <w:pStyle w:val="ListParagraph"/>
              <w:numPr>
                <w:ilvl w:val="0"/>
                <w:numId w:val="29"/>
              </w:numPr>
              <w:ind w:hanging="360"/>
            </w:pPr>
            <w:r w:rsidRPr="0008793D">
              <w:rPr>
                <w:b/>
              </w:rPr>
              <w:t>Come è organizzato lo sviluppo?</w:t>
            </w:r>
            <w:r>
              <w:br/>
              <w:t xml:space="preserve">Se si è distribuiti nel mondo </w:t>
            </w:r>
            <w:r>
              <w:rPr>
                <w:i/>
                <w:iCs/>
              </w:rPr>
              <w:t>aiuto</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5FA"/>
                </mc:Choice>
                <mc:Fallback>
                  <w:t>🗺</w:t>
                </mc:Fallback>
              </mc:AlternateContent>
            </w:r>
          </w:p>
        </w:tc>
        <w:tc>
          <w:tcPr>
            <w:tcW w:w="2693" w:type="dxa"/>
          </w:tcPr>
          <w:p w14:paraId="0C894CC6" w14:textId="51D57AB0" w:rsidR="009E5518" w:rsidRDefault="009E5518" w:rsidP="002436B7">
            <w:pPr>
              <w:pStyle w:val="ListParagraph"/>
              <w:numPr>
                <w:ilvl w:val="0"/>
                <w:numId w:val="29"/>
              </w:numPr>
              <w:ind w:hanging="360"/>
            </w:pPr>
            <w:r w:rsidRPr="0008793D">
              <w:rPr>
                <w:b/>
              </w:rPr>
              <w:t>Organuzzazio</w:t>
            </w:r>
            <w:r w:rsidR="003A6057" w:rsidRPr="0008793D">
              <w:rPr>
                <w:b/>
              </w:rPr>
              <w:t>ne</w:t>
            </w:r>
            <w:r w:rsidRPr="0008793D">
              <w:rPr>
                <w:b/>
              </w:rPr>
              <w:t xml:space="preserve"> e contratto:</w:t>
            </w:r>
            <w:r>
              <w:t xml:space="preserve"> richiede tanta documentazione?</w:t>
            </w:r>
          </w:p>
          <w:p w14:paraId="0A530FB7" w14:textId="77777777" w:rsidR="009E5518" w:rsidRPr="0008793D" w:rsidRDefault="009E5518" w:rsidP="002436B7">
            <w:pPr>
              <w:pStyle w:val="ListParagraph"/>
              <w:numPr>
                <w:ilvl w:val="0"/>
                <w:numId w:val="29"/>
              </w:numPr>
              <w:ind w:hanging="360"/>
              <w:rPr>
                <w:b/>
              </w:rPr>
            </w:pPr>
            <w:r w:rsidRPr="0008793D">
              <w:rPr>
                <w:b/>
              </w:rPr>
              <w:t>Cultura aziendale abituata a lavorare diversamente?</w:t>
            </w:r>
          </w:p>
          <w:p w14:paraId="21FCB4B3" w14:textId="12A2C528" w:rsidR="009E5518" w:rsidRPr="002C7E94" w:rsidRDefault="009E5518" w:rsidP="002436B7">
            <w:pPr>
              <w:pStyle w:val="ListParagraph"/>
              <w:numPr>
                <w:ilvl w:val="0"/>
                <w:numId w:val="29"/>
              </w:numPr>
              <w:ind w:hanging="360"/>
              <w:rPr>
                <w:b/>
              </w:rPr>
            </w:pPr>
            <w:r w:rsidRPr="0008793D">
              <w:rPr>
                <w:b/>
              </w:rPr>
              <w:t>Il cliente è disponibile a far parte del team di sviluppo?</w:t>
            </w:r>
          </w:p>
        </w:tc>
      </w:tr>
    </w:tbl>
    <w:p w14:paraId="7DE432C2" w14:textId="77777777" w:rsidR="002D7E18" w:rsidRDefault="002D7E18" w:rsidP="002D7E18">
      <w:pPr>
        <w:pStyle w:val="Heading3"/>
      </w:pPr>
      <w:bookmarkStart w:id="31" w:name="_Toc86412350"/>
      <w:r>
        <w:t>Resistenza ai metodi agile</w:t>
      </w:r>
      <w:bookmarkEnd w:id="31"/>
    </w:p>
    <w:p w14:paraId="367C2EBE" w14:textId="04CB27F4" w:rsidR="002D7E18" w:rsidRDefault="00D74C65" w:rsidP="002D7E18">
      <w:r>
        <w:t>C</w:t>
      </w:r>
      <w:r w:rsidR="002D7E18">
        <w:t>i sono numerose resistenze aziendali e non solo a questi metodi:</w:t>
      </w:r>
    </w:p>
    <w:p w14:paraId="551A0903" w14:textId="77777777" w:rsidR="002D7E18" w:rsidRDefault="002D7E18" w:rsidP="002436B7">
      <w:pPr>
        <w:pStyle w:val="ListParagraph"/>
        <w:numPr>
          <w:ilvl w:val="0"/>
          <w:numId w:val="29"/>
        </w:numPr>
        <w:ind w:hanging="360"/>
      </w:pPr>
      <w:r>
        <w:t xml:space="preserve">Le metodologie sono in </w:t>
      </w:r>
      <w:r w:rsidRPr="0008793D">
        <w:rPr>
          <w:b/>
        </w:rPr>
        <w:t>contrapposizione con quelle tradizionali</w:t>
      </w:r>
    </w:p>
    <w:p w14:paraId="62D897B2" w14:textId="77777777" w:rsidR="002D7E18" w:rsidRDefault="002D7E18" w:rsidP="002436B7">
      <w:pPr>
        <w:pStyle w:val="ListParagraph"/>
        <w:numPr>
          <w:ilvl w:val="0"/>
          <w:numId w:val="29"/>
        </w:numPr>
        <w:ind w:hanging="360"/>
      </w:pPr>
      <w:r w:rsidRPr="0059291A">
        <w:t xml:space="preserve">I </w:t>
      </w:r>
      <w:r w:rsidRPr="0008793D">
        <w:rPr>
          <w:b/>
        </w:rPr>
        <w:t>project manager</w:t>
      </w:r>
      <w:r w:rsidRPr="0059291A">
        <w:t xml:space="preserve"> a volte </w:t>
      </w:r>
      <w:r w:rsidRPr="0008793D">
        <w:rPr>
          <w:b/>
        </w:rPr>
        <w:t>non hanno esperienza</w:t>
      </w:r>
      <w:r>
        <w:t xml:space="preserve"> di questi metodi e sono riluttanti all’introduzione delle novità.</w:t>
      </w:r>
    </w:p>
    <w:p w14:paraId="2A407F2D" w14:textId="77777777" w:rsidR="002D7E18" w:rsidRDefault="002D7E18" w:rsidP="002436B7">
      <w:pPr>
        <w:pStyle w:val="ListParagraph"/>
        <w:numPr>
          <w:ilvl w:val="0"/>
          <w:numId w:val="29"/>
        </w:numPr>
        <w:ind w:hanging="360"/>
      </w:pPr>
      <w:r>
        <w:t xml:space="preserve">Spesso le grandi organizzazioni hanno </w:t>
      </w:r>
      <w:r w:rsidRPr="0008793D">
        <w:rPr>
          <w:b/>
        </w:rPr>
        <w:t>procedure interne di gestione della verifica della qualità burocratici e incompatibili con agile</w:t>
      </w:r>
      <w:r>
        <w:t>.</w:t>
      </w:r>
    </w:p>
    <w:p w14:paraId="075BB053" w14:textId="77777777" w:rsidR="002D7E18" w:rsidRDefault="002D7E18" w:rsidP="002436B7">
      <w:pPr>
        <w:pStyle w:val="ListParagraph"/>
        <w:numPr>
          <w:ilvl w:val="0"/>
          <w:numId w:val="29"/>
        </w:numPr>
        <w:ind w:hanging="360"/>
      </w:pPr>
      <w:r>
        <w:t xml:space="preserve">Ci vuole un </w:t>
      </w:r>
      <w:r w:rsidRPr="0008793D">
        <w:rPr>
          <w:b/>
        </w:rPr>
        <w:t xml:space="preserve">team molto </w:t>
      </w:r>
      <w:r w:rsidRPr="0008793D">
        <w:rPr>
          <w:b/>
          <w:i/>
          <w:iCs/>
        </w:rPr>
        <w:t>skillato</w:t>
      </w:r>
      <w:r>
        <w:t>.</w:t>
      </w:r>
    </w:p>
    <w:p w14:paraId="638824DC" w14:textId="77777777" w:rsidR="002D7E18" w:rsidRPr="0059291A" w:rsidRDefault="002D7E18" w:rsidP="002436B7">
      <w:pPr>
        <w:pStyle w:val="ListParagraph"/>
        <w:numPr>
          <w:ilvl w:val="0"/>
          <w:numId w:val="29"/>
        </w:numPr>
        <w:ind w:hanging="360"/>
      </w:pPr>
      <w:r>
        <w:t xml:space="preserve">Possono esserci </w:t>
      </w:r>
      <w:r w:rsidRPr="0008793D">
        <w:rPr>
          <w:b/>
        </w:rPr>
        <w:t>resistenze culturali in organizzazioni esperte di approcci a piani</w:t>
      </w:r>
      <w:r>
        <w:t>.</w:t>
      </w:r>
    </w:p>
    <w:p w14:paraId="0FAFDAFA" w14:textId="77777777" w:rsidR="002D7E18" w:rsidRPr="00BD513C" w:rsidRDefault="002D7E18" w:rsidP="002D7E18">
      <w:pPr>
        <w:pStyle w:val="Heading2"/>
      </w:pPr>
      <w:bookmarkStart w:id="32" w:name="_Toc86412351"/>
      <w:bookmarkStart w:id="33" w:name="_Toc86412436"/>
      <w:r w:rsidRPr="00BD513C">
        <w:t>Agile contro plan driven</w:t>
      </w:r>
      <w:bookmarkEnd w:id="32"/>
      <w:bookmarkEnd w:id="33"/>
    </w:p>
    <w:p w14:paraId="68705C98" w14:textId="77777777" w:rsidR="002D7E18" w:rsidRPr="00BD513C" w:rsidRDefault="002D7E18" w:rsidP="002D7E18">
      <w:r w:rsidRPr="00BD513C">
        <w:t>Considerazioni:</w:t>
      </w:r>
    </w:p>
    <w:p w14:paraId="399D20C4" w14:textId="77777777" w:rsidR="002D7E18" w:rsidRDefault="002D7E18" w:rsidP="002436B7">
      <w:pPr>
        <w:pStyle w:val="ListParagraph"/>
        <w:numPr>
          <w:ilvl w:val="0"/>
          <w:numId w:val="29"/>
        </w:numPr>
        <w:ind w:hanging="360"/>
      </w:pPr>
      <w:r w:rsidRPr="001566F7">
        <w:t xml:space="preserve">E’ più importante avere </w:t>
      </w:r>
      <w:r w:rsidRPr="003A3459">
        <w:rPr>
          <w:b/>
        </w:rPr>
        <w:t>specifica/progetto prima di iniziare</w:t>
      </w:r>
      <w:r>
        <w:t>?Se è molto importante (es. richiesto da leggi), meglio plan driven</w:t>
      </w:r>
    </w:p>
    <w:p w14:paraId="5BFEC81B" w14:textId="77777777" w:rsidR="002D7E18" w:rsidRDefault="002D7E18" w:rsidP="002436B7">
      <w:pPr>
        <w:pStyle w:val="ListParagraph"/>
        <w:numPr>
          <w:ilvl w:val="0"/>
          <w:numId w:val="29"/>
        </w:numPr>
        <w:ind w:hanging="360"/>
      </w:pPr>
      <w:r>
        <w:t>Se un approccio incrementale è realistico (=va bene al cliente), allora possiamo optare per agile.</w:t>
      </w:r>
    </w:p>
    <w:p w14:paraId="61CBEDF0" w14:textId="1516ADA6" w:rsidR="00C35616" w:rsidRDefault="002D7E18" w:rsidP="002436B7">
      <w:pPr>
        <w:pStyle w:val="ListParagraph"/>
        <w:numPr>
          <w:ilvl w:val="0"/>
          <w:numId w:val="29"/>
        </w:numPr>
        <w:ind w:hanging="360"/>
      </w:pPr>
      <w:r>
        <w:t xml:space="preserve">Quanto è </w:t>
      </w:r>
      <w:r w:rsidRPr="003A3459">
        <w:rPr>
          <w:b/>
        </w:rPr>
        <w:t>grosso</w:t>
      </w:r>
      <w:r>
        <w:t xml:space="preserve"> il sistema da sviluppare?</w:t>
      </w:r>
      <w:r>
        <w:br/>
      </w:r>
      <w:r>
        <w:rPr>
          <w:rFonts w:hint="eastAsia"/>
        </w:rPr>
        <w:t>→</w:t>
      </w:r>
      <w:r>
        <w:t xml:space="preserve"> Se serve un piccolo team locale va bene agile</w:t>
      </w:r>
      <w:r>
        <w:br/>
      </w:r>
      <w:r>
        <w:rPr>
          <w:rFonts w:hint="eastAsia"/>
        </w:rPr>
        <w:t>→</w:t>
      </w:r>
      <w:r>
        <w:rPr>
          <w:rFonts w:hint="eastAsia"/>
        </w:rPr>
        <w:t xml:space="preserve"> </w:t>
      </w:r>
      <w:r>
        <w:t>Se è un grosso sistema con un grande team va bene plan-driven.</w:t>
      </w:r>
      <w:bookmarkStart w:id="34" w:name="_Toc86412352"/>
      <w:bookmarkStart w:id="35" w:name="_Toc86412437"/>
    </w:p>
    <w:p w14:paraId="22108788" w14:textId="77777777" w:rsidR="00C35616" w:rsidRDefault="00C35616">
      <w:r>
        <w:br w:type="page"/>
      </w:r>
    </w:p>
    <w:p w14:paraId="3343443B" w14:textId="2FE73094" w:rsidR="00B622BF" w:rsidRPr="0059291A" w:rsidRDefault="0017540A" w:rsidP="00D03CE6">
      <w:pPr>
        <w:pStyle w:val="Heading1"/>
      </w:pPr>
      <w:bookmarkStart w:id="36" w:name="_Toc107251929"/>
      <w:r>
        <w:lastRenderedPageBreak/>
        <w:t>3</w:t>
      </w:r>
      <w:r w:rsidR="00D03CE6">
        <w:t xml:space="preserve"> – Ingegneria dei requisiti</w:t>
      </w:r>
      <w:bookmarkEnd w:id="34"/>
      <w:bookmarkEnd w:id="35"/>
      <w:bookmarkEnd w:id="36"/>
    </w:p>
    <w:p w14:paraId="136E8998" w14:textId="1F92F214" w:rsidR="00F21266" w:rsidRDefault="00D03CE6" w:rsidP="00D03CE6">
      <w:pPr>
        <w:pStyle w:val="Heading2"/>
      </w:pPr>
      <w:bookmarkStart w:id="37" w:name="_Toc86412353"/>
      <w:bookmarkStart w:id="38" w:name="_Toc86412438"/>
      <w:r>
        <w:t>Requisiti</w:t>
      </w:r>
      <w:bookmarkEnd w:id="37"/>
      <w:bookmarkEnd w:id="38"/>
    </w:p>
    <w:p w14:paraId="635DB52B" w14:textId="578F4B4C" w:rsidR="00D03CE6" w:rsidRDefault="00D03CE6" w:rsidP="00D03CE6">
      <w:r>
        <w:t>Requisiti è un termine generico; in SW engineering intendiamo la descrizione di quei servizi che il sistema dovrà fornire agli utenti finali durante la sua normale operatività; riflette i bisogni del cliente.</w:t>
      </w:r>
    </w:p>
    <w:p w14:paraId="7B38F9F8" w14:textId="6FAA0A27" w:rsidR="00D03CE6" w:rsidRDefault="00D03CE6" w:rsidP="00D03CE6">
      <w:r>
        <w:t>Possiamo dividere i requisiti in requisiti utente e sistema.</w:t>
      </w:r>
    </w:p>
    <w:p w14:paraId="695469F5" w14:textId="27C4284D" w:rsidR="00D03CE6" w:rsidRDefault="00D03CE6" w:rsidP="0059386A">
      <w:pPr>
        <w:jc w:val="center"/>
      </w:pPr>
      <w:r w:rsidRPr="00D03CE6">
        <w:drawing>
          <wp:inline distT="0" distB="0" distL="0" distR="0" wp14:anchorId="48EC8475" wp14:editId="0B0F4530">
            <wp:extent cx="5204404" cy="25111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ackgroundRemoval t="5413" b="90257" l="0" r="100000">
                                  <a14:foregroundMark x1="13759" y1="15156" x2="21949" y2="40866"/>
                                  <a14:foregroundMark x1="11057" y1="21245" x2="88534" y2="19756"/>
                                  <a14:foregroundMark x1="12203" y1="28958" x2="92957" y2="28011"/>
                                  <a14:foregroundMark x1="12203" y1="35318" x2="91728" y2="35453"/>
                                  <a14:foregroundMark x1="17445" y1="8525" x2="86241" y2="45196"/>
                                  <a14:foregroundMark x1="76904" y1="13802" x2="13514" y2="48714"/>
                                  <a14:foregroundMark x1="32842" y1="33288" x2="73710" y2="41949"/>
                                  <a14:foregroundMark x1="81491" y1="47903" x2="2785" y2="57375"/>
                                  <a14:foregroundMark x1="2293" y1="58863" x2="36118" y2="63194"/>
                                  <a14:foregroundMark x1="1229" y1="65359" x2="32023" y2="65223"/>
                                  <a14:foregroundMark x1="33415" y1="61976" x2="37592" y2="84709"/>
                                  <a14:foregroundMark x1="35872" y1="84032" x2="68796" y2="82273"/>
                                  <a14:foregroundMark x1="63718" y1="77808" x2="68550" y2="61976"/>
                                  <a14:foregroundMark x1="67568" y1="63735" x2="99590" y2="61840"/>
                                  <a14:foregroundMark x1="66339" y1="59946" x2="99918" y2="65494"/>
                                  <a14:foregroundMark x1="23669" y1="42760" x2="50942" y2="77267"/>
                                  <a14:foregroundMark x1="38165" y1="31935" x2="62899" y2="83085"/>
                                  <a14:foregroundMark x1="71417" y1="32612" x2="41605" y2="82138"/>
                                  <a14:foregroundMark x1="73710" y1="33288" x2="38329" y2="73748"/>
                                  <a14:foregroundMark x1="62654" y1="27064" x2="37101" y2="62788"/>
                                  <a14:foregroundMark x1="62899" y1="25304" x2="35545" y2="67659"/>
                                  <a14:foregroundMark x1="45209" y1="37348" x2="27273" y2="62517"/>
                                  <a14:foregroundMark x1="41441" y1="37618" x2="20721" y2="61976"/>
                                  <a14:foregroundMark x1="40213" y1="28958" x2="20393" y2="56834"/>
                                  <a14:foregroundMark x1="25553" y1="12179" x2="4095" y2="13261"/>
                                  <a14:foregroundMark x1="12121" y1="9878" x2="6552" y2="56563"/>
                                  <a14:foregroundMark x1="30549" y1="14479" x2="62817" y2="16103"/>
                                  <a14:foregroundMark x1="42998" y1="11908" x2="36036" y2="39513"/>
                                  <a14:foregroundMark x1="57166" y1="36265" x2="94595" y2="12720"/>
                                  <a14:foregroundMark x1="73382" y1="17185" x2="96560" y2="57240"/>
                                  <a14:foregroundMark x1="92793" y1="57916" x2="74283" y2="65494"/>
                                  <a14:foregroundMark x1="85012" y1="54127" x2="62326" y2="57510"/>
                                  <a14:foregroundMark x1="61016" y1="62246" x2="59869" y2="73207"/>
                                  <a14:foregroundMark x1="52007" y1="69824" x2="52007" y2="69824"/>
                                  <a14:foregroundMark x1="53481" y1="70636" x2="53481" y2="70636"/>
                                  <a14:foregroundMark x1="95086" y1="33829" x2="95086" y2="33829"/>
                                  <a14:foregroundMark x1="97052" y1="24899" x2="97052" y2="24899"/>
                                  <a14:foregroundMark x1="97625" y1="14614" x2="96560" y2="57916"/>
                                  <a14:foregroundMark x1="88616" y1="55480" x2="88616" y2="55480"/>
                                  <a14:foregroundMark x1="90991" y1="57510" x2="57985" y2="61976"/>
                                  <a14:foregroundMark x1="38084" y1="66982" x2="64619" y2="67388"/>
                                  <a14:foregroundMark x1="88534" y1="13667" x2="98034" y2="37618"/>
                                  <a14:foregroundMark x1="94431" y1="13667" x2="69451" y2="11502"/>
                                  <a14:foregroundMark x1="36118" y1="84168" x2="60770" y2="84709"/>
                                  <a14:foregroundMark x1="39885" y1="67794" x2="33333" y2="89175"/>
                                  <a14:foregroundMark x1="7453" y1="37077" x2="2457" y2="49256"/>
                                  <a14:foregroundMark x1="655" y1="56834" x2="655" y2="56834"/>
                                  <a14:foregroundMark x1="2211" y1="61028" x2="2211" y2="61028"/>
                                  <a14:foregroundMark x1="1638" y1="56698" x2="1638" y2="56698"/>
                                  <a14:foregroundMark x1="1638" y1="56698" x2="1638" y2="56698"/>
                                  <a14:foregroundMark x1="1802" y1="46955" x2="1802" y2="46955"/>
                                  <a14:foregroundMark x1="1802" y1="46955" x2="1802" y2="46955"/>
                                  <a14:foregroundMark x1="5078" y1="20298" x2="5078" y2="20298"/>
                                  <a14:foregroundMark x1="5078" y1="20298" x2="5078" y2="20298"/>
                                  <a14:foregroundMark x1="2785" y1="18133" x2="2785" y2="18133"/>
                                  <a14:foregroundMark x1="2621" y1="33288" x2="2621" y2="33288"/>
                                  <a14:foregroundMark x1="8272" y1="14073" x2="1638" y2="38024"/>
                                  <a14:foregroundMark x1="33415" y1="8660" x2="75184" y2="10961"/>
                                  <a14:backgroundMark x1="1392" y1="66441" x2="31368" y2="67118"/>
                                  <a14:backgroundMark x1="83866" y1="65629" x2="99754" y2="65765"/>
                                  <a14:backgroundMark x1="69287" y1="64682" x2="87797" y2="65494"/>
                                </a14:backgroundRemoval>
                              </a14:imgEffect>
                            </a14:imgLayer>
                          </a14:imgProps>
                        </a:ext>
                      </a:extLst>
                    </a:blip>
                    <a:srcRect t="7863" b="12412"/>
                    <a:stretch/>
                  </pic:blipFill>
                  <pic:spPr bwMode="auto">
                    <a:xfrm>
                      <a:off x="0" y="0"/>
                      <a:ext cx="5235208" cy="25260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Light"/>
        <w:tblW w:w="10031" w:type="dxa"/>
        <w:tblLook w:val="04A0" w:firstRow="1" w:lastRow="0" w:firstColumn="1" w:lastColumn="0" w:noHBand="0" w:noVBand="1"/>
      </w:tblPr>
      <w:tblGrid>
        <w:gridCol w:w="3085"/>
        <w:gridCol w:w="6946"/>
      </w:tblGrid>
      <w:tr w:rsidR="00A035AB" w14:paraId="7474B16D" w14:textId="77777777" w:rsidTr="00431749">
        <w:tc>
          <w:tcPr>
            <w:tcW w:w="3085" w:type="dxa"/>
            <w:shd w:val="clear" w:color="auto" w:fill="D9E2F3" w:themeFill="accent1" w:themeFillTint="33"/>
          </w:tcPr>
          <w:p w14:paraId="72347407" w14:textId="704A45ED" w:rsidR="00A035AB" w:rsidRDefault="00A035AB" w:rsidP="00431749">
            <w:pPr>
              <w:jc w:val="center"/>
            </w:pPr>
            <w:r w:rsidRPr="00D03CE6">
              <w:rPr>
                <w:b/>
                <w:bCs/>
              </w:rPr>
              <w:t>Requisiti utente</w:t>
            </w:r>
          </w:p>
        </w:tc>
        <w:tc>
          <w:tcPr>
            <w:tcW w:w="6946" w:type="dxa"/>
            <w:shd w:val="clear" w:color="auto" w:fill="D9E2F3" w:themeFill="accent1" w:themeFillTint="33"/>
          </w:tcPr>
          <w:p w14:paraId="6154274D" w14:textId="18818AF0" w:rsidR="00A035AB" w:rsidRDefault="00431749" w:rsidP="00431749">
            <w:pPr>
              <w:jc w:val="center"/>
            </w:pPr>
            <w:r w:rsidRPr="00D03CE6">
              <w:rPr>
                <w:b/>
                <w:bCs/>
              </w:rPr>
              <w:t>Requisiti di sistem</w:t>
            </w:r>
            <w:r>
              <w:rPr>
                <w:b/>
                <w:bCs/>
              </w:rPr>
              <w:t>a</w:t>
            </w:r>
          </w:p>
        </w:tc>
      </w:tr>
      <w:tr w:rsidR="00A035AB" w14:paraId="152F4358" w14:textId="77777777" w:rsidTr="00431749">
        <w:tc>
          <w:tcPr>
            <w:tcW w:w="3085" w:type="dxa"/>
          </w:tcPr>
          <w:p w14:paraId="4B5C2309" w14:textId="77777777" w:rsidR="00431749" w:rsidRPr="00431749" w:rsidRDefault="00431749" w:rsidP="00431749">
            <w:pPr>
              <w:pStyle w:val="ListParagraph"/>
              <w:numPr>
                <w:ilvl w:val="0"/>
                <w:numId w:val="29"/>
              </w:numPr>
              <w:ind w:left="284" w:hanging="284"/>
              <w:rPr>
                <w:b/>
                <w:bCs/>
              </w:rPr>
            </w:pPr>
            <w:r>
              <w:t xml:space="preserve">Sono espressi in </w:t>
            </w:r>
            <w:r w:rsidRPr="00431749">
              <w:rPr>
                <w:b/>
              </w:rPr>
              <w:t>linguaggio naturale</w:t>
            </w:r>
            <w:r>
              <w:t xml:space="preserve"> ed esprimono le </w:t>
            </w:r>
            <w:r w:rsidRPr="00431749">
              <w:rPr>
                <w:b/>
              </w:rPr>
              <w:t>necessità</w:t>
            </w:r>
            <w:r>
              <w:t xml:space="preserve"> che il sistema deve risolvere. </w:t>
            </w:r>
          </w:p>
          <w:p w14:paraId="7169E27E" w14:textId="77777777" w:rsidR="00A035AB" w:rsidRPr="00431749" w:rsidRDefault="00431749" w:rsidP="00431749">
            <w:pPr>
              <w:pStyle w:val="ListParagraph"/>
              <w:numPr>
                <w:ilvl w:val="0"/>
                <w:numId w:val="29"/>
              </w:numPr>
              <w:ind w:left="284" w:hanging="284"/>
              <w:rPr>
                <w:b/>
                <w:bCs/>
              </w:rPr>
            </w:pPr>
            <w:r>
              <w:t xml:space="preserve">Sono tipicamente </w:t>
            </w:r>
            <w:r w:rsidRPr="00431749">
              <w:rPr>
                <w:b/>
              </w:rPr>
              <w:t>molto</w:t>
            </w:r>
            <w:r>
              <w:t xml:space="preserve"> </w:t>
            </w:r>
            <w:r w:rsidRPr="00431749">
              <w:rPr>
                <w:b/>
              </w:rPr>
              <w:t>astratti</w:t>
            </w:r>
            <w:r>
              <w:t xml:space="preserve">, e ammettono molte </w:t>
            </w:r>
            <w:r w:rsidRPr="00431749">
              <w:rPr>
                <w:b/>
              </w:rPr>
              <w:t>interpretazioni</w:t>
            </w:r>
            <w:r>
              <w:t xml:space="preserve"> e soluzioni diverse fra loro.</w:t>
            </w:r>
          </w:p>
          <w:p w14:paraId="3BC7977D" w14:textId="0878712B" w:rsidR="00431749" w:rsidRPr="00667C17" w:rsidRDefault="00431749" w:rsidP="00431749">
            <w:pPr>
              <w:pStyle w:val="ListParagraph"/>
              <w:numPr>
                <w:ilvl w:val="0"/>
                <w:numId w:val="29"/>
              </w:numPr>
              <w:ind w:left="284" w:hanging="284"/>
              <w:rPr>
                <w:rStyle w:val="Strong"/>
              </w:rPr>
            </w:pPr>
            <w:r>
              <w:t>Sono scritti per permettere a vari fornitori di formulare un preventivo</w:t>
            </w:r>
          </w:p>
        </w:tc>
        <w:tc>
          <w:tcPr>
            <w:tcW w:w="6946" w:type="dxa"/>
          </w:tcPr>
          <w:p w14:paraId="7FC3892C" w14:textId="77777777" w:rsidR="00431749" w:rsidRDefault="00431749" w:rsidP="00431749">
            <w:pPr>
              <w:pStyle w:val="ListParagraph"/>
              <w:numPr>
                <w:ilvl w:val="0"/>
                <w:numId w:val="29"/>
              </w:numPr>
              <w:ind w:left="319" w:hanging="259"/>
            </w:pPr>
            <w:r>
              <w:t>Non definiscono i bisogni dell’utente, ma definiscono il modo in cui gli addetti ai lavori comprendono i requisiti dell’utente, e come il sistema recepirà queste necessità per implementare il sistema software.</w:t>
            </w:r>
          </w:p>
          <w:p w14:paraId="3C42D9A2" w14:textId="77777777" w:rsidR="00431749" w:rsidRDefault="00431749" w:rsidP="00431749">
            <w:pPr>
              <w:pStyle w:val="ListParagraph"/>
              <w:numPr>
                <w:ilvl w:val="0"/>
                <w:numId w:val="29"/>
              </w:numPr>
              <w:ind w:left="319" w:hanging="259"/>
            </w:pPr>
            <w:r>
              <w:t>Sono un po’ più struttuati.</w:t>
            </w:r>
          </w:p>
          <w:p w14:paraId="2D36DD74" w14:textId="77777777" w:rsidR="00431749" w:rsidRDefault="00431749" w:rsidP="00431749">
            <w:pPr>
              <w:pStyle w:val="ListParagraph"/>
              <w:numPr>
                <w:ilvl w:val="0"/>
                <w:numId w:val="29"/>
              </w:numPr>
              <w:ind w:left="319" w:hanging="259"/>
            </w:pPr>
            <w:r>
              <w:t>Permettono di:</w:t>
            </w:r>
          </w:p>
          <w:p w14:paraId="5C2C59FD" w14:textId="77777777" w:rsidR="00431749" w:rsidRDefault="00431749" w:rsidP="00431749">
            <w:pPr>
              <w:pStyle w:val="ListParagraph"/>
              <w:numPr>
                <w:ilvl w:val="1"/>
                <w:numId w:val="29"/>
              </w:numPr>
              <w:spacing w:after="160" w:line="259" w:lineRule="auto"/>
              <w:ind w:left="603"/>
            </w:pPr>
            <w:r>
              <w:t>Progettare in maniera consapevole</w:t>
            </w:r>
          </w:p>
          <w:p w14:paraId="730B57AB" w14:textId="5B9AC960" w:rsidR="00431749" w:rsidRDefault="00431749" w:rsidP="00431749">
            <w:pPr>
              <w:pStyle w:val="ListParagraph"/>
              <w:numPr>
                <w:ilvl w:val="1"/>
                <w:numId w:val="29"/>
              </w:numPr>
              <w:spacing w:after="160" w:line="259" w:lineRule="auto"/>
              <w:ind w:left="603"/>
            </w:pPr>
            <w:r>
              <w:t>Validare se l’implementazione è corretta; quello di utente sono troppo generici per essere usati in validazione. Inolter si specificano le cose “non dette” per capire se l’interpretazione è corretta. È necessario perché l’utente potrebbe non avere le idee chiare, e così riusciamo a capire se ievabbene.</w:t>
            </w:r>
          </w:p>
        </w:tc>
      </w:tr>
      <w:tr w:rsidR="00431749" w14:paraId="6ACD9819" w14:textId="77777777" w:rsidTr="00431749">
        <w:tc>
          <w:tcPr>
            <w:tcW w:w="3085" w:type="dxa"/>
          </w:tcPr>
          <w:p w14:paraId="6FD1E508" w14:textId="77777777" w:rsidR="00431749" w:rsidRDefault="00431749" w:rsidP="00431749">
            <w:r w:rsidRPr="00431749">
              <w:rPr>
                <w:rStyle w:val="Heading4Char"/>
              </w:rPr>
              <w:t>Esempio</w:t>
            </w:r>
            <w:r>
              <w:t>:</w:t>
            </w:r>
          </w:p>
          <w:p w14:paraId="707528F2" w14:textId="1B399056" w:rsidR="00431749" w:rsidRDefault="00431749" w:rsidP="00431749">
            <w:r w:rsidRPr="007062FE">
              <w:rPr>
                <w:lang w:val="en-US"/>
              </w:rPr>
              <w:t>The Mentcare system shall generate monthly management reports showing the cost of drugs prescribed by each clinic during that month</w:t>
            </w:r>
          </w:p>
        </w:tc>
        <w:tc>
          <w:tcPr>
            <w:tcW w:w="6946" w:type="dxa"/>
          </w:tcPr>
          <w:p w14:paraId="1B7F29EB" w14:textId="77777777" w:rsidR="00431749" w:rsidRDefault="00431749" w:rsidP="00431749">
            <w:r w:rsidRPr="00431749">
              <w:rPr>
                <w:rStyle w:val="Heading4Char"/>
              </w:rPr>
              <w:t>Esempio</w:t>
            </w:r>
            <w:r>
              <w:t>:</w:t>
            </w:r>
          </w:p>
          <w:p w14:paraId="7877DB28" w14:textId="77777777" w:rsidR="00431749" w:rsidRPr="00A035AB" w:rsidRDefault="00431749" w:rsidP="00431749">
            <w:pPr>
              <w:pStyle w:val="ListParagraph"/>
              <w:numPr>
                <w:ilvl w:val="0"/>
                <w:numId w:val="30"/>
              </w:numPr>
              <w:rPr>
                <w:lang w:val="en-US"/>
              </w:rPr>
            </w:pPr>
            <w:r w:rsidRPr="00A035AB">
              <w:rPr>
                <w:lang w:val="en-US"/>
              </w:rPr>
              <w:t>On the last working day of each month, a summary of the drugs prescribed, their cost and the prescribing clinics shall be generated.</w:t>
            </w:r>
          </w:p>
          <w:p w14:paraId="291F95FA" w14:textId="77777777" w:rsidR="00431749" w:rsidRPr="00A035AB" w:rsidRDefault="00431749" w:rsidP="00431749">
            <w:pPr>
              <w:pStyle w:val="ListParagraph"/>
              <w:numPr>
                <w:ilvl w:val="0"/>
                <w:numId w:val="30"/>
              </w:numPr>
              <w:rPr>
                <w:lang w:val="en-US"/>
              </w:rPr>
            </w:pPr>
            <w:r w:rsidRPr="00A035AB">
              <w:rPr>
                <w:lang w:val="en-US"/>
              </w:rPr>
              <w:t>The system shall generate the report for printing after 17.30 on the last working day of the month.</w:t>
            </w:r>
          </w:p>
          <w:p w14:paraId="59B0B2F0" w14:textId="3C4AC377" w:rsidR="00431749" w:rsidRDefault="00431749" w:rsidP="00431749">
            <w:r>
              <w:t>…</w:t>
            </w:r>
          </w:p>
        </w:tc>
      </w:tr>
    </w:tbl>
    <w:p w14:paraId="6A50401F" w14:textId="77777777" w:rsidR="00431749" w:rsidRPr="00431749" w:rsidRDefault="00431749" w:rsidP="00431749">
      <w:bookmarkStart w:id="39" w:name="_Toc86412354"/>
      <w:bookmarkStart w:id="40" w:name="_Toc86412439"/>
    </w:p>
    <w:p w14:paraId="27590A99" w14:textId="6C6B4558" w:rsidR="007062FE" w:rsidRDefault="007062FE" w:rsidP="007062FE">
      <w:pPr>
        <w:pStyle w:val="Heading2"/>
      </w:pPr>
      <w:r>
        <w:t>Stakeholders</w:t>
      </w:r>
      <w:bookmarkEnd w:id="39"/>
      <w:bookmarkEnd w:id="40"/>
    </w:p>
    <w:p w14:paraId="62FBEE0B" w14:textId="3FE81CE5" w:rsidR="007062FE" w:rsidRDefault="007062FE" w:rsidP="007062FE">
      <w:r>
        <w:t>Sono tutti coloro che hanno un qualche interesse per il sistema, o la cui attività vieen influenzata dal sistema:</w:t>
      </w:r>
    </w:p>
    <w:p w14:paraId="46A95D2D" w14:textId="43FC07FC" w:rsidR="007062FE" w:rsidRDefault="007062FE" w:rsidP="002436B7">
      <w:pPr>
        <w:pStyle w:val="ListParagraph"/>
        <w:numPr>
          <w:ilvl w:val="0"/>
          <w:numId w:val="29"/>
        </w:numPr>
        <w:ind w:hanging="360"/>
      </w:pPr>
      <w:r>
        <w:t>Affected dal sistema</w:t>
      </w:r>
    </w:p>
    <w:p w14:paraId="36CB16C7" w14:textId="7D77490E" w:rsidR="007062FE" w:rsidRDefault="007062FE" w:rsidP="002436B7">
      <w:pPr>
        <w:pStyle w:val="ListParagraph"/>
        <w:numPr>
          <w:ilvl w:val="0"/>
          <w:numId w:val="29"/>
        </w:numPr>
        <w:ind w:hanging="360"/>
      </w:pPr>
      <w:r>
        <w:t>Interessati al sistema</w:t>
      </w:r>
    </w:p>
    <w:p w14:paraId="643A9EE3" w14:textId="3D824385" w:rsidR="007062FE" w:rsidRDefault="007062FE" w:rsidP="002436B7">
      <w:pPr>
        <w:pStyle w:val="ListParagraph"/>
        <w:numPr>
          <w:ilvl w:val="0"/>
          <w:numId w:val="29"/>
        </w:numPr>
        <w:ind w:hanging="360"/>
      </w:pPr>
      <w:r>
        <w:t>Quelli che controllano i requisiti</w:t>
      </w:r>
    </w:p>
    <w:p w14:paraId="496512B8" w14:textId="3DA4E177" w:rsidR="007062FE" w:rsidRDefault="007062FE" w:rsidP="002436B7">
      <w:pPr>
        <w:pStyle w:val="ListParagraph"/>
        <w:numPr>
          <w:ilvl w:val="0"/>
          <w:numId w:val="29"/>
        </w:numPr>
        <w:ind w:hanging="360"/>
      </w:pPr>
      <w:r>
        <w:t>I clienti che saranno inseriti nel sistema</w:t>
      </w:r>
    </w:p>
    <w:p w14:paraId="796A6027" w14:textId="23B8C88B" w:rsidR="007062FE" w:rsidRDefault="007062FE" w:rsidP="002436B7">
      <w:pPr>
        <w:pStyle w:val="ListParagraph"/>
        <w:numPr>
          <w:ilvl w:val="0"/>
          <w:numId w:val="29"/>
        </w:numPr>
        <w:ind w:hanging="360"/>
      </w:pPr>
      <w:r>
        <w:t>…</w:t>
      </w:r>
    </w:p>
    <w:p w14:paraId="02F249D3" w14:textId="684C2B19" w:rsidR="00431749" w:rsidRDefault="00431749" w:rsidP="00431749"/>
    <w:p w14:paraId="4D1E4495" w14:textId="77777777" w:rsidR="00431749" w:rsidRPr="007062FE" w:rsidRDefault="00431749" w:rsidP="00431749"/>
    <w:p w14:paraId="08E28323" w14:textId="4BAD7DA0" w:rsidR="00D03CE6" w:rsidRDefault="007062FE" w:rsidP="007062FE">
      <w:pPr>
        <w:pStyle w:val="Heading2"/>
      </w:pPr>
      <w:bookmarkStart w:id="41" w:name="_Toc86412355"/>
      <w:bookmarkStart w:id="42" w:name="_Toc86412440"/>
      <w:r>
        <w:lastRenderedPageBreak/>
        <w:t>Requisiti funzionali</w:t>
      </w:r>
      <w:bookmarkEnd w:id="41"/>
      <w:bookmarkEnd w:id="42"/>
    </w:p>
    <w:p w14:paraId="7D2C3F87" w14:textId="1746D77B" w:rsidR="007062FE" w:rsidRDefault="0014309D" w:rsidP="00431749">
      <w:r w:rsidRPr="007062FE">
        <w:drawing>
          <wp:anchor distT="0" distB="0" distL="114300" distR="114300" simplePos="0" relativeHeight="251653632" behindDoc="0" locked="0" layoutInCell="1" allowOverlap="1" wp14:anchorId="64B94693" wp14:editId="63DDED85">
            <wp:simplePos x="0" y="0"/>
            <wp:positionH relativeFrom="column">
              <wp:posOffset>2666576</wp:posOffset>
            </wp:positionH>
            <wp:positionV relativeFrom="paragraph">
              <wp:posOffset>330200</wp:posOffset>
            </wp:positionV>
            <wp:extent cx="3981516" cy="87206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1516" cy="872067"/>
                    </a:xfrm>
                    <a:prstGeom prst="rect">
                      <a:avLst/>
                    </a:prstGeom>
                  </pic:spPr>
                </pic:pic>
              </a:graphicData>
            </a:graphic>
          </wp:anchor>
        </w:drawing>
      </w:r>
      <w:r w:rsidR="007062FE">
        <w:t>I requisiti funzionali sono quelli già presentati; descrivono le funzionalità che dovrebbe fornire il sistema.</w:t>
      </w:r>
      <w:r w:rsidR="00431749">
        <w:t xml:space="preserve"> </w:t>
      </w:r>
      <w:r w:rsidR="007062FE">
        <w:t>Come reagisce il sistema agli input? Come si comporta?</w:t>
      </w:r>
    </w:p>
    <w:p w14:paraId="32692C4F" w14:textId="4A86899D" w:rsidR="007062FE" w:rsidRDefault="007062FE" w:rsidP="007062FE">
      <w:r>
        <w:t>I suoi obiettivi sono:</w:t>
      </w:r>
    </w:p>
    <w:p w14:paraId="4F3B42D1" w14:textId="39E469BD" w:rsidR="007062FE" w:rsidRDefault="0059386A" w:rsidP="002436B7">
      <w:pPr>
        <w:pStyle w:val="ListParagraph"/>
        <w:numPr>
          <w:ilvl w:val="0"/>
          <w:numId w:val="29"/>
        </w:numPr>
        <w:ind w:hanging="360"/>
      </w:pPr>
      <w:r w:rsidRPr="0059386A">
        <w:rPr>
          <w:b/>
          <w:bCs/>
        </w:rPr>
        <w:t>Completezza</w:t>
      </w:r>
      <w:r w:rsidR="007062FE">
        <w:t>: tutte le funzionalità devono essere menzionate</w:t>
      </w:r>
    </w:p>
    <w:p w14:paraId="59D5F868" w14:textId="3823D78B" w:rsidR="00E5206C" w:rsidRPr="0059291A" w:rsidRDefault="0059386A" w:rsidP="0014309D">
      <w:pPr>
        <w:pStyle w:val="ListParagraph"/>
        <w:numPr>
          <w:ilvl w:val="0"/>
          <w:numId w:val="29"/>
        </w:numPr>
        <w:ind w:hanging="360"/>
      </w:pPr>
      <w:r w:rsidRPr="0059386A">
        <w:rPr>
          <w:b/>
          <w:bCs/>
        </w:rPr>
        <w:t>Consistenza</w:t>
      </w:r>
      <w:r w:rsidR="007062FE">
        <w:t xml:space="preserve">: non devono mai essere contraddittori </w:t>
      </w:r>
      <w:r w:rsidR="007062F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915D5">
        <w:br/>
      </w:r>
      <w:r w:rsidR="003915D5" w:rsidRPr="0014309D">
        <w:rPr>
          <w:rFonts w:hint="eastAsia"/>
          <w:shd w:val="clear" w:color="auto" w:fill="D9E2F3" w:themeFill="accent1" w:themeFillTint="33"/>
        </w:rPr>
        <w:t>[</w:t>
      </w:r>
      <w:r w:rsidR="003915D5" w:rsidRPr="0014309D">
        <w:rPr>
          <w:shd w:val="clear" w:color="auto" w:fill="D9E2F3" w:themeFill="accent1" w:themeFillTint="33"/>
        </w:rPr>
        <w:t xml:space="preserve"> ! ]</w:t>
      </w:r>
      <w:r w:rsidR="003915D5" w:rsidRPr="0014309D">
        <w:rPr>
          <w:rFonts w:hint="eastAsia"/>
          <w:shd w:val="clear" w:color="auto" w:fill="D9E2F3" w:themeFill="accent1" w:themeFillTint="33"/>
        </w:rPr>
        <w:t xml:space="preserve"> </w:t>
      </w:r>
      <w:r w:rsidR="007062FE" w:rsidRPr="0014309D">
        <w:rPr>
          <w:shd w:val="clear" w:color="auto" w:fill="D9E2F3" w:themeFill="accent1" w:themeFillTint="33"/>
        </w:rPr>
        <w:t xml:space="preserve">Gli </w:t>
      </w:r>
      <w:r w:rsidR="007062FE" w:rsidRPr="0014309D">
        <w:rPr>
          <w:b/>
          <w:shd w:val="clear" w:color="auto" w:fill="D9E2F3" w:themeFill="accent1" w:themeFillTint="33"/>
        </w:rPr>
        <w:t>stakeholders</w:t>
      </w:r>
      <w:r w:rsidR="007062FE" w:rsidRPr="0014309D">
        <w:rPr>
          <w:shd w:val="clear" w:color="auto" w:fill="D9E2F3" w:themeFill="accent1" w:themeFillTint="33"/>
        </w:rPr>
        <w:t xml:space="preserve"> potrebbero essere </w:t>
      </w:r>
      <w:r w:rsidR="007062FE" w:rsidRPr="0014309D">
        <w:rPr>
          <w:b/>
          <w:shd w:val="clear" w:color="auto" w:fill="D9E2F3" w:themeFill="accent1" w:themeFillTint="33"/>
        </w:rPr>
        <w:t>in contrasto</w:t>
      </w:r>
      <w:r w:rsidR="007062FE" w:rsidRPr="0014309D">
        <w:rPr>
          <w:shd w:val="clear" w:color="auto" w:fill="D9E2F3" w:themeFill="accent1" w:themeFillTint="33"/>
        </w:rPr>
        <w:t>, ergo produrre indicazioni in contraddizione</w:t>
      </w:r>
      <w:r w:rsidR="003915D5" w:rsidRPr="0014309D">
        <w:rPr>
          <w:shd w:val="clear" w:color="auto" w:fill="D9E2F3" w:themeFill="accent1" w:themeFillTint="33"/>
        </w:rPr>
        <w:br/>
      </w:r>
      <w:r w:rsidR="003915D5" w:rsidRPr="0014309D">
        <w:rPr>
          <w:rFonts w:hint="eastAsia"/>
          <w:shd w:val="clear" w:color="auto" w:fill="D9E2F3" w:themeFill="accent1" w:themeFillTint="33"/>
        </w:rPr>
        <w:t>[</w:t>
      </w:r>
      <w:r w:rsidR="003915D5" w:rsidRPr="0014309D">
        <w:rPr>
          <w:shd w:val="clear" w:color="auto" w:fill="D9E2F3" w:themeFill="accent1" w:themeFillTint="33"/>
        </w:rPr>
        <w:t xml:space="preserve"> ! ]</w:t>
      </w:r>
      <w:r w:rsidR="003915D5" w:rsidRPr="0014309D">
        <w:rPr>
          <w:rFonts w:hint="eastAsia"/>
          <w:shd w:val="clear" w:color="auto" w:fill="D9E2F3" w:themeFill="accent1" w:themeFillTint="33"/>
        </w:rPr>
        <w:t xml:space="preserve"> </w:t>
      </w:r>
      <w:r w:rsidR="004F5365" w:rsidRPr="0014309D">
        <w:rPr>
          <w:b/>
          <w:shd w:val="clear" w:color="auto" w:fill="D9E2F3" w:themeFill="accent1" w:themeFillTint="33"/>
        </w:rPr>
        <w:t>I</w:t>
      </w:r>
      <w:r w:rsidR="007062FE" w:rsidRPr="0014309D">
        <w:rPr>
          <w:b/>
          <w:shd w:val="clear" w:color="auto" w:fill="D9E2F3" w:themeFill="accent1" w:themeFillTint="33"/>
        </w:rPr>
        <w:t>mprecisioni</w:t>
      </w:r>
      <w:r w:rsidR="007062FE" w:rsidRPr="0014309D">
        <w:rPr>
          <w:shd w:val="clear" w:color="auto" w:fill="D9E2F3" w:themeFill="accent1" w:themeFillTint="33"/>
        </w:rPr>
        <w:t>, e questo conduce a controversie</w:t>
      </w:r>
      <w:r w:rsidR="00837167" w:rsidRPr="0014309D">
        <w:rPr>
          <w:shd w:val="clear" w:color="auto" w:fill="D9E2F3" w:themeFill="accent1" w:themeFillTint="33"/>
        </w:rPr>
        <w:t xml:space="preserve"> fra committente e sviluppatore</w:t>
      </w:r>
      <w:r w:rsidR="009972B9" w:rsidRPr="0014309D">
        <w:rPr>
          <w:shd w:val="clear" w:color="auto" w:fill="D9E2F3" w:themeFill="accent1" w:themeFillTint="33"/>
        </w:rPr>
        <w:t xml:space="preserve"> – queste potrebbero essere identificate solo durante lo sviluppo</w:t>
      </w:r>
      <w:r w:rsidR="009972B9">
        <w:t xml:space="preserve"> </w:t>
      </w:r>
      <w:r w:rsidR="009972B9">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51DF40A0" w14:textId="1E49F7FF" w:rsidR="00BD513C" w:rsidRDefault="00536A20" w:rsidP="00536A20">
      <w:pPr>
        <w:pStyle w:val="Heading2"/>
      </w:pPr>
      <w:bookmarkStart w:id="43" w:name="_Toc86412356"/>
      <w:bookmarkStart w:id="44" w:name="_Toc86412441"/>
      <w:r>
        <w:t>Requisiti non funzionali</w:t>
      </w:r>
      <w:bookmarkEnd w:id="43"/>
      <w:bookmarkEnd w:id="44"/>
    </w:p>
    <w:p w14:paraId="16BBBD9E" w14:textId="27B6EA70" w:rsidR="00536A20" w:rsidRDefault="00C30F99" w:rsidP="00536A20">
      <w:r>
        <w:t xml:space="preserve">Sono dei vincoli sul sistema e sul servizio; tipicamente sono vincoli sul </w:t>
      </w:r>
      <w:r w:rsidRPr="00C30F99">
        <w:rPr>
          <w:b/>
          <w:bCs/>
        </w:rPr>
        <w:t>sistema</w:t>
      </w:r>
      <w:r>
        <w:t xml:space="preserve"> </w:t>
      </w:r>
      <w:r w:rsidRPr="00C30F99">
        <w:rPr>
          <w:b/>
          <w:bCs/>
        </w:rPr>
        <w:t>nella sua interezza</w:t>
      </w:r>
      <w:r w:rsidR="00C6297A">
        <w:t>; ergo potrebbero mettere vincoli sull’architettura.</w:t>
      </w:r>
    </w:p>
    <w:p w14:paraId="2F4C9013" w14:textId="684B4377" w:rsidR="00C6297A" w:rsidRDefault="00787F67" w:rsidP="00431749">
      <w:pPr>
        <w:shd w:val="clear" w:color="auto" w:fill="D9E2F3" w:themeFill="accent1" w:themeFillTint="33"/>
        <w:jc w:val="center"/>
      </w:pPr>
      <w:r>
        <w:rPr>
          <w:rFonts w:hint="eastAsia"/>
        </w:rPr>
        <w:t>[</w:t>
      </w:r>
      <w:r>
        <w:t xml:space="preserve"> ! ]</w:t>
      </w:r>
      <w:r>
        <w:rPr>
          <w:rFonts w:hint="eastAsia"/>
        </w:rPr>
        <w:t xml:space="preserve"> </w:t>
      </w:r>
      <w:r w:rsidR="00C6297A">
        <w:t xml:space="preserve"> </w:t>
      </w:r>
      <w:r w:rsidR="00C6297A" w:rsidRPr="00431749">
        <w:rPr>
          <w:b/>
        </w:rPr>
        <w:t>Un singolo requisito non funzionale (che dà un vincolo) potrebbero discendere numerosi requisiti funzionali</w:t>
      </w:r>
      <w:r w:rsidR="00C6297A">
        <w:t>; in un certo sono più critici e ricevere più attenzione. Il problema è che, tipicamente, l’utente ci dà solo quelli funzionali :’)</w:t>
      </w:r>
    </w:p>
    <w:p w14:paraId="7AF9E91F" w14:textId="2549D539" w:rsidR="00C30F99" w:rsidRDefault="0014309D" w:rsidP="0014309D">
      <w:pPr>
        <w:pStyle w:val="Heading4"/>
      </w:pPr>
      <w:r>
        <w:t>E</w:t>
      </w:r>
      <w:r w:rsidR="00C30F99">
        <w:t>sempi:</w:t>
      </w:r>
    </w:p>
    <w:p w14:paraId="39F34B43" w14:textId="47A52E54" w:rsidR="00C30F99" w:rsidRDefault="00C30F99" w:rsidP="002436B7">
      <w:pPr>
        <w:pStyle w:val="ListParagraph"/>
        <w:numPr>
          <w:ilvl w:val="0"/>
          <w:numId w:val="29"/>
        </w:numPr>
        <w:ind w:hanging="360"/>
      </w:pPr>
      <w:r>
        <w:t xml:space="preserve">Requisiti su vincoli posti al sistema software, come i </w:t>
      </w:r>
      <w:r w:rsidRPr="0014309D">
        <w:rPr>
          <w:b/>
        </w:rPr>
        <w:t>tempi di risposta</w:t>
      </w:r>
      <w:r>
        <w:t xml:space="preserve"> (magari devono essere certificati entro un certo tempo). Non ha a che fare con l’effettiva funzione ma solo un vincolo </w:t>
      </w:r>
    </w:p>
    <w:p w14:paraId="26EF2994" w14:textId="759D3250" w:rsidR="00C30F99" w:rsidRDefault="00C30F99" w:rsidP="002436B7">
      <w:pPr>
        <w:pStyle w:val="ListParagraph"/>
        <w:numPr>
          <w:ilvl w:val="0"/>
          <w:numId w:val="29"/>
        </w:numPr>
        <w:ind w:hanging="360"/>
      </w:pPr>
      <w:r>
        <w:t xml:space="preserve">Processo da adottare: es. magari ci è imposto un certo </w:t>
      </w:r>
      <w:r w:rsidRPr="0014309D">
        <w:rPr>
          <w:b/>
        </w:rPr>
        <w:t>linguaggio di programmazione</w:t>
      </w:r>
    </w:p>
    <w:p w14:paraId="084C13C3" w14:textId="58C07E7D" w:rsidR="00AC01E5" w:rsidRDefault="00C30F99" w:rsidP="002436B7">
      <w:pPr>
        <w:pStyle w:val="ListParagraph"/>
        <w:numPr>
          <w:ilvl w:val="0"/>
          <w:numId w:val="29"/>
        </w:numPr>
        <w:ind w:hanging="360"/>
      </w:pPr>
      <w:r>
        <w:t xml:space="preserve">Standards da utilizzare in quanto prescritti da </w:t>
      </w:r>
      <w:r w:rsidRPr="0014309D">
        <w:rPr>
          <w:b/>
        </w:rPr>
        <w:t>normativa</w:t>
      </w:r>
      <w:r>
        <w:t xml:space="preserve"> o committente.</w:t>
      </w:r>
    </w:p>
    <w:p w14:paraId="6BC17001" w14:textId="569BE05D" w:rsidR="00787F67" w:rsidRDefault="00787F67" w:rsidP="00787F67">
      <w:pPr>
        <w:pStyle w:val="Heading3"/>
      </w:pPr>
      <w:bookmarkStart w:id="45" w:name="_Toc86412357"/>
      <w:r>
        <w:t>Tassonomia</w:t>
      </w:r>
      <w:bookmarkEnd w:id="45"/>
      <w:r w:rsidR="0014309D">
        <w:t xml:space="preserve"> dei requisiti non funzionali</w:t>
      </w:r>
    </w:p>
    <w:p w14:paraId="467E056D" w14:textId="32B6F4F2" w:rsidR="00C6297A" w:rsidRDefault="00C6297A" w:rsidP="002436B7">
      <w:pPr>
        <w:pStyle w:val="ListParagraph"/>
        <w:numPr>
          <w:ilvl w:val="0"/>
          <w:numId w:val="29"/>
        </w:numPr>
        <w:ind w:hanging="360"/>
      </w:pPr>
      <w:r w:rsidRPr="00787F67">
        <w:rPr>
          <w:b/>
          <w:bCs/>
        </w:rPr>
        <w:t>Requisiti di prodotto</w:t>
      </w:r>
      <w:r>
        <w:t>: specificano che il prodotto deve funzionare in un certo modo</w:t>
      </w:r>
    </w:p>
    <w:p w14:paraId="2FDFBE75" w14:textId="58C4FBA0" w:rsidR="00C6297A" w:rsidRDefault="0014309D" w:rsidP="002436B7">
      <w:pPr>
        <w:pStyle w:val="ListParagraph"/>
        <w:numPr>
          <w:ilvl w:val="1"/>
          <w:numId w:val="29"/>
        </w:numPr>
      </w:pPr>
      <w:r>
        <w:rPr>
          <w:b/>
        </w:rPr>
        <w:t>A</w:t>
      </w:r>
      <w:r w:rsidR="00C6297A" w:rsidRPr="0014309D">
        <w:rPr>
          <w:b/>
        </w:rPr>
        <w:t>ccessibilità</w:t>
      </w:r>
      <w:r>
        <w:t xml:space="preserve">: ad esempio, prevedere modalità </w:t>
      </w:r>
      <w:r w:rsidR="00C6297A">
        <w:t>per daltonici e ipovedenti</w:t>
      </w:r>
    </w:p>
    <w:p w14:paraId="2D3C26FD" w14:textId="0E1FC2C4" w:rsidR="00C6297A" w:rsidRPr="0014309D" w:rsidRDefault="00C6297A" w:rsidP="002436B7">
      <w:pPr>
        <w:pStyle w:val="ListParagraph"/>
        <w:numPr>
          <w:ilvl w:val="1"/>
          <w:numId w:val="29"/>
        </w:numPr>
        <w:rPr>
          <w:b/>
        </w:rPr>
      </w:pPr>
      <w:r w:rsidRPr="0014309D">
        <w:rPr>
          <w:b/>
        </w:rPr>
        <w:t>Efficienza</w:t>
      </w:r>
    </w:p>
    <w:p w14:paraId="737F8E1A" w14:textId="1B5FBB72" w:rsidR="00C6297A" w:rsidRDefault="00C6297A" w:rsidP="002436B7">
      <w:pPr>
        <w:pStyle w:val="ListParagraph"/>
        <w:numPr>
          <w:ilvl w:val="1"/>
          <w:numId w:val="29"/>
        </w:numPr>
      </w:pPr>
      <w:r w:rsidRPr="0014309D">
        <w:rPr>
          <w:b/>
        </w:rPr>
        <w:t>Affidabilità</w:t>
      </w:r>
      <w:r>
        <w:t xml:space="preserve">: </w:t>
      </w:r>
      <w:r w:rsidR="0014309D">
        <w:t xml:space="preserve">ad esempio, si potrebbe </w:t>
      </w:r>
      <w:r>
        <w:t>richiede</w:t>
      </w:r>
      <w:r w:rsidR="0014309D">
        <w:t>re</w:t>
      </w:r>
      <w:r>
        <w:t xml:space="preserve"> che ci sia un uptime del 99% **contrattuale** (ua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w:t>
      </w:r>
    </w:p>
    <w:p w14:paraId="6E374931" w14:textId="100AC026" w:rsidR="00C6297A" w:rsidRPr="00C6297A" w:rsidRDefault="00C6297A" w:rsidP="002436B7">
      <w:pPr>
        <w:pStyle w:val="ListParagraph"/>
        <w:numPr>
          <w:ilvl w:val="1"/>
          <w:numId w:val="29"/>
        </w:numPr>
      </w:pPr>
      <w:r w:rsidRPr="0014309D">
        <w:rPr>
          <w:b/>
        </w:rPr>
        <w:t>Sicurezza</w:t>
      </w:r>
      <w:r>
        <w:t>:</w:t>
      </w:r>
      <w:r w:rsidR="0014309D">
        <w:t xml:space="preserve"> come gestire l’autenticazione e a quali utenti grantare l’access?</w:t>
      </w:r>
      <w:r>
        <w:t xml:space="preserve"> </w:t>
      </w:r>
      <w:r w:rsidR="0014309D">
        <w:t>Ad</w:t>
      </w:r>
      <w:r w:rsidRPr="00C6297A">
        <w:t xml:space="preserve"> esempio</w:t>
      </w:r>
      <w:r w:rsidR="0014309D">
        <w:t>,</w:t>
      </w:r>
      <w:r>
        <w:t xml:space="preserve"> in EU i sistemi di pagamento DEVONO avere la 2FA. </w:t>
      </w:r>
    </w:p>
    <w:p w14:paraId="59EF54FA" w14:textId="3185A111" w:rsidR="00C6297A" w:rsidRDefault="00C6297A" w:rsidP="002436B7">
      <w:pPr>
        <w:pStyle w:val="ListParagraph"/>
        <w:numPr>
          <w:ilvl w:val="0"/>
          <w:numId w:val="29"/>
        </w:numPr>
        <w:ind w:hanging="360"/>
      </w:pPr>
      <w:r w:rsidRPr="00787F67">
        <w:rPr>
          <w:b/>
          <w:bCs/>
        </w:rPr>
        <w:t>Organizzativi</w:t>
      </w:r>
      <w:r>
        <w:t xml:space="preserve">: </w:t>
      </w:r>
    </w:p>
    <w:p w14:paraId="6E80CF62" w14:textId="5313AD37" w:rsidR="00C6297A" w:rsidRDefault="00C6297A" w:rsidP="002436B7">
      <w:pPr>
        <w:pStyle w:val="ListParagraph"/>
        <w:numPr>
          <w:ilvl w:val="1"/>
          <w:numId w:val="29"/>
        </w:numPr>
      </w:pPr>
      <w:r w:rsidRPr="0014309D">
        <w:rPr>
          <w:b/>
        </w:rPr>
        <w:t>Linguaggio di programmazione</w:t>
      </w:r>
      <w:r>
        <w:t>: magari deve interfacciarsi con altri moduli</w:t>
      </w:r>
    </w:p>
    <w:p w14:paraId="34E8FDC8" w14:textId="02563233" w:rsidR="00C6297A" w:rsidRDefault="00C6297A" w:rsidP="002436B7">
      <w:pPr>
        <w:pStyle w:val="ListParagraph"/>
        <w:numPr>
          <w:ilvl w:val="1"/>
          <w:numId w:val="29"/>
        </w:numPr>
      </w:pPr>
      <w:r w:rsidRPr="0014309D">
        <w:rPr>
          <w:b/>
        </w:rPr>
        <w:t>Ambiente operativo</w:t>
      </w:r>
      <w:r>
        <w:t>: ambienti realtime o HW specializzato. Es. nei treni ci vuole un software che si interfaccia con HW normato, quindi è tutto molto normato.</w:t>
      </w:r>
    </w:p>
    <w:p w14:paraId="31E4FDA6" w14:textId="71CE811D" w:rsidR="00C6297A" w:rsidRDefault="00C6297A" w:rsidP="002436B7">
      <w:pPr>
        <w:pStyle w:val="ListParagraph"/>
        <w:numPr>
          <w:ilvl w:val="0"/>
          <w:numId w:val="29"/>
        </w:numPr>
        <w:ind w:hanging="360"/>
      </w:pPr>
      <w:r w:rsidRPr="00787F67">
        <w:rPr>
          <w:b/>
          <w:bCs/>
        </w:rPr>
        <w:t>Esterni</w:t>
      </w:r>
      <w:r>
        <w:t>: provengono da entità governative tipo banche/medicali</w:t>
      </w:r>
    </w:p>
    <w:p w14:paraId="1A3C25DB" w14:textId="2152C33D" w:rsidR="00C6297A" w:rsidRDefault="00C6297A" w:rsidP="002436B7">
      <w:pPr>
        <w:pStyle w:val="ListParagraph"/>
        <w:numPr>
          <w:ilvl w:val="1"/>
          <w:numId w:val="29"/>
        </w:numPr>
      </w:pPr>
      <w:r w:rsidRPr="0014309D">
        <w:rPr>
          <w:b/>
        </w:rPr>
        <w:t>Normativi</w:t>
      </w:r>
      <w:r>
        <w:t xml:space="preserve">: in </w:t>
      </w:r>
      <w:r w:rsidR="0014309D">
        <w:t>ambito ferroviario, ad esempio</w:t>
      </w:r>
      <w:r>
        <w:t xml:space="preserve">, </w:t>
      </w:r>
      <w:r w:rsidR="0014309D">
        <w:t xml:space="preserve">ho forti </w:t>
      </w:r>
      <w:r>
        <w:t>vincoli sul software e sul processo di sviluppo!</w:t>
      </w:r>
    </w:p>
    <w:p w14:paraId="77355F05" w14:textId="7C9ABEF5" w:rsidR="00C6297A" w:rsidRPr="0014309D" w:rsidRDefault="00C6297A" w:rsidP="002436B7">
      <w:pPr>
        <w:pStyle w:val="ListParagraph"/>
        <w:numPr>
          <w:ilvl w:val="1"/>
          <w:numId w:val="29"/>
        </w:numPr>
        <w:rPr>
          <w:b/>
        </w:rPr>
      </w:pPr>
      <w:r w:rsidRPr="0014309D">
        <w:rPr>
          <w:b/>
        </w:rPr>
        <w:t>Etici</w:t>
      </w:r>
    </w:p>
    <w:p w14:paraId="579CA860" w14:textId="68BD5314" w:rsidR="00787F67" w:rsidRDefault="00787F67" w:rsidP="00787F67">
      <w:pPr>
        <w:jc w:val="center"/>
      </w:pPr>
      <w:r w:rsidRPr="00C6297A">
        <w:lastRenderedPageBreak/>
        <w:drawing>
          <wp:inline distT="0" distB="0" distL="0" distR="0" wp14:anchorId="060403FC" wp14:editId="53EDF22A">
            <wp:extent cx="4105847" cy="22267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081" cy="2247469"/>
                    </a:xfrm>
                    <a:prstGeom prst="rect">
                      <a:avLst/>
                    </a:prstGeom>
                  </pic:spPr>
                </pic:pic>
              </a:graphicData>
            </a:graphic>
          </wp:inline>
        </w:drawing>
      </w:r>
    </w:p>
    <w:p w14:paraId="4F84417E" w14:textId="29B6CC97" w:rsidR="004629DD" w:rsidRDefault="004629DD" w:rsidP="004629DD">
      <w:pPr>
        <w:pStyle w:val="Heading4"/>
      </w:pPr>
      <w:r>
        <w:t>Esempi</w:t>
      </w:r>
    </w:p>
    <w:p w14:paraId="6AE2358C" w14:textId="0892B424" w:rsidR="00787F67" w:rsidRDefault="00825528" w:rsidP="00825528">
      <w:pPr>
        <w:jc w:val="center"/>
      </w:pPr>
      <w:r w:rsidRPr="004629DD">
        <w:drawing>
          <wp:inline distT="0" distB="0" distL="0" distR="0" wp14:anchorId="20C262B0" wp14:editId="6A700FD8">
            <wp:extent cx="4044884" cy="711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67864"/>
                    <a:stretch/>
                  </pic:blipFill>
                  <pic:spPr bwMode="auto">
                    <a:xfrm>
                      <a:off x="0" y="0"/>
                      <a:ext cx="4053425" cy="713484"/>
                    </a:xfrm>
                    <a:prstGeom prst="rect">
                      <a:avLst/>
                    </a:prstGeom>
                    <a:ln>
                      <a:noFill/>
                    </a:ln>
                    <a:extLst>
                      <a:ext uri="{53640926-AAD7-44D8-BBD7-CCE9431645EC}">
                        <a14:shadowObscured xmlns:a14="http://schemas.microsoft.com/office/drawing/2010/main"/>
                      </a:ext>
                    </a:extLst>
                  </pic:spPr>
                </pic:pic>
              </a:graphicData>
            </a:graphic>
          </wp:inline>
        </w:drawing>
      </w:r>
      <w:r w:rsidRPr="004629DD">
        <w:drawing>
          <wp:inline distT="0" distB="0" distL="0" distR="0" wp14:anchorId="0D81ADE6" wp14:editId="681CC275">
            <wp:extent cx="4249326" cy="5848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2" t="75105" r="142" b="-233"/>
                    <a:stretch/>
                  </pic:blipFill>
                  <pic:spPr bwMode="auto">
                    <a:xfrm>
                      <a:off x="0" y="0"/>
                      <a:ext cx="4257809" cy="586044"/>
                    </a:xfrm>
                    <a:prstGeom prst="rect">
                      <a:avLst/>
                    </a:prstGeom>
                    <a:ln>
                      <a:noFill/>
                    </a:ln>
                    <a:extLst>
                      <a:ext uri="{53640926-AAD7-44D8-BBD7-CCE9431645EC}">
                        <a14:shadowObscured xmlns:a14="http://schemas.microsoft.com/office/drawing/2010/main"/>
                      </a:ext>
                    </a:extLst>
                  </pic:spPr>
                </pic:pic>
              </a:graphicData>
            </a:graphic>
          </wp:inline>
        </w:drawing>
      </w:r>
      <w:r w:rsidR="004629DD">
        <w:br/>
      </w:r>
      <w:bookmarkStart w:id="46" w:name="_Toc86412358"/>
      <w:r w:rsidRPr="004629DD">
        <w:drawing>
          <wp:inline distT="0" distB="0" distL="0" distR="0" wp14:anchorId="1FD43944" wp14:editId="325CFF69">
            <wp:extent cx="4418330" cy="6191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7" t="38391" r="167" b="36016"/>
                    <a:stretch/>
                  </pic:blipFill>
                  <pic:spPr bwMode="auto">
                    <a:xfrm>
                      <a:off x="0" y="0"/>
                      <a:ext cx="4435101" cy="621475"/>
                    </a:xfrm>
                    <a:prstGeom prst="rect">
                      <a:avLst/>
                    </a:prstGeom>
                    <a:ln>
                      <a:noFill/>
                    </a:ln>
                    <a:extLst>
                      <a:ext uri="{53640926-AAD7-44D8-BBD7-CCE9431645EC}">
                        <a14:shadowObscured xmlns:a14="http://schemas.microsoft.com/office/drawing/2010/main"/>
                      </a:ext>
                    </a:extLst>
                  </pic:spPr>
                </pic:pic>
              </a:graphicData>
            </a:graphic>
          </wp:inline>
        </w:drawing>
      </w:r>
    </w:p>
    <w:p w14:paraId="42EF2580" w14:textId="7F15817F" w:rsidR="0014309D" w:rsidRDefault="0014309D" w:rsidP="004629DD">
      <w:pPr>
        <w:pStyle w:val="Heading3"/>
      </w:pPr>
      <w:r w:rsidRPr="004629DD">
        <w:drawing>
          <wp:anchor distT="0" distB="0" distL="114300" distR="114300" simplePos="0" relativeHeight="251663872" behindDoc="0" locked="0" layoutInCell="1" allowOverlap="1" wp14:anchorId="32ECE3BC" wp14:editId="34BF311E">
            <wp:simplePos x="0" y="0"/>
            <wp:positionH relativeFrom="column">
              <wp:posOffset>4417272</wp:posOffset>
            </wp:positionH>
            <wp:positionV relativeFrom="paragraph">
              <wp:posOffset>8466</wp:posOffset>
            </wp:positionV>
            <wp:extent cx="2353945" cy="9734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3945" cy="973455"/>
                    </a:xfrm>
                    <a:prstGeom prst="rect">
                      <a:avLst/>
                    </a:prstGeom>
                  </pic:spPr>
                </pic:pic>
              </a:graphicData>
            </a:graphic>
            <wp14:sizeRelH relativeFrom="margin">
              <wp14:pctWidth>0</wp14:pctWidth>
            </wp14:sizeRelH>
            <wp14:sizeRelV relativeFrom="margin">
              <wp14:pctHeight>0</wp14:pctHeight>
            </wp14:sizeRelV>
          </wp:anchor>
        </w:drawing>
      </w:r>
      <w:r w:rsidR="004629DD">
        <w:t>Concretizzazione dei requisiti</w:t>
      </w:r>
      <w:bookmarkEnd w:id="46"/>
    </w:p>
    <w:p w14:paraId="53E44A4D" w14:textId="14773038" w:rsidR="0014309D" w:rsidRDefault="0014309D" w:rsidP="0014309D">
      <w:r w:rsidRPr="0014309D">
        <w:rPr>
          <w:b/>
        </w:rPr>
        <w:t xml:space="preserve"> Devono essere quantificabili</w:t>
      </w:r>
      <w:r>
        <w:t>, perché altrimenti è un po’ difficile testarli oggettivamente…</w:t>
      </w:r>
    </w:p>
    <w:p w14:paraId="53B947A9" w14:textId="01F16BC9" w:rsidR="004629DD" w:rsidRDefault="004629DD" w:rsidP="0014309D">
      <w:r>
        <w:t>Alcuni esempi di metriche:</w:t>
      </w:r>
    </w:p>
    <w:p w14:paraId="409CEC27" w14:textId="0E51E4A1" w:rsidR="0014309D" w:rsidRDefault="0014309D" w:rsidP="0014309D">
      <w:pPr>
        <w:pStyle w:val="ListParagraph"/>
        <w:numPr>
          <w:ilvl w:val="0"/>
          <w:numId w:val="29"/>
        </w:numPr>
        <w:spacing w:before="240"/>
        <w:ind w:left="284" w:hanging="284"/>
      </w:pPr>
      <w:r w:rsidRPr="0014309D">
        <w:rPr>
          <w:b/>
        </w:rPr>
        <w:t>Velocità</w:t>
      </w:r>
      <w:r>
        <w:t>: transazioni processate al secondo, response time, screen refresh time</w:t>
      </w:r>
    </w:p>
    <w:p w14:paraId="0B526FCC" w14:textId="13EB0EBF" w:rsidR="0014309D" w:rsidRDefault="0014309D" w:rsidP="0014309D">
      <w:pPr>
        <w:pStyle w:val="ListParagraph"/>
        <w:numPr>
          <w:ilvl w:val="0"/>
          <w:numId w:val="29"/>
        </w:numPr>
        <w:spacing w:before="240"/>
        <w:ind w:left="284" w:hanging="284"/>
      </w:pPr>
      <w:r w:rsidRPr="0014309D">
        <w:rPr>
          <w:b/>
        </w:rPr>
        <w:t>Dimensione</w:t>
      </w:r>
      <w:r>
        <w:t>: mbyts, ROM chips</w:t>
      </w:r>
    </w:p>
    <w:p w14:paraId="2CA67871" w14:textId="6E7DA683" w:rsidR="0014309D" w:rsidRDefault="0014309D" w:rsidP="0014309D">
      <w:pPr>
        <w:pStyle w:val="ListParagraph"/>
        <w:numPr>
          <w:ilvl w:val="0"/>
          <w:numId w:val="29"/>
        </w:numPr>
        <w:spacing w:before="240"/>
        <w:ind w:left="284" w:hanging="284"/>
      </w:pPr>
      <w:r w:rsidRPr="0014309D">
        <w:rPr>
          <w:b/>
        </w:rPr>
        <w:t>Facilità</w:t>
      </w:r>
      <w:r>
        <w:t xml:space="preserve"> </w:t>
      </w:r>
      <w:r w:rsidRPr="0014309D">
        <w:rPr>
          <w:b/>
        </w:rPr>
        <w:t>d’uso</w:t>
      </w:r>
      <w:r>
        <w:t>: tempo di training, frames di aiuto</w:t>
      </w:r>
    </w:p>
    <w:p w14:paraId="160F0DFD" w14:textId="1115DD5C" w:rsidR="0014309D" w:rsidRDefault="0014309D" w:rsidP="0014309D">
      <w:pPr>
        <w:pStyle w:val="ListParagraph"/>
        <w:numPr>
          <w:ilvl w:val="0"/>
          <w:numId w:val="29"/>
        </w:numPr>
        <w:spacing w:before="240"/>
        <w:ind w:left="284" w:hanging="284"/>
      </w:pPr>
      <w:r w:rsidRPr="0014309D">
        <w:rPr>
          <w:b/>
        </w:rPr>
        <w:t>Affidabilità</w:t>
      </w:r>
      <w:r>
        <w:t>: mean time of failure, tempo di availability, rate of failure</w:t>
      </w:r>
    </w:p>
    <w:p w14:paraId="04CF78AA" w14:textId="0CF49938" w:rsidR="0014309D" w:rsidRDefault="0014309D" w:rsidP="0014309D">
      <w:pPr>
        <w:pStyle w:val="ListParagraph"/>
        <w:numPr>
          <w:ilvl w:val="0"/>
          <w:numId w:val="29"/>
        </w:numPr>
        <w:spacing w:before="240"/>
        <w:ind w:left="284" w:hanging="284"/>
      </w:pPr>
      <w:r w:rsidRPr="0014309D">
        <w:rPr>
          <w:b/>
        </w:rPr>
        <w:t>Robustness</w:t>
      </w:r>
      <w:r>
        <w:t>: tempo di ripartenza, percentuale di fallimento, probabilità di corruzione dei dati</w:t>
      </w:r>
    </w:p>
    <w:p w14:paraId="64014D40" w14:textId="07EE38B5" w:rsidR="004629DD" w:rsidRDefault="0014309D" w:rsidP="0014309D">
      <w:pPr>
        <w:pStyle w:val="ListParagraph"/>
        <w:numPr>
          <w:ilvl w:val="0"/>
          <w:numId w:val="29"/>
        </w:numPr>
        <w:spacing w:before="240"/>
        <w:ind w:left="284" w:hanging="284"/>
      </w:pPr>
      <w:r w:rsidRPr="0014309D">
        <w:rPr>
          <w:b/>
        </w:rPr>
        <w:t>Portabilità</w:t>
      </w:r>
      <w:r>
        <w:t>: % di statements con dipendenza, # sistemi target</w:t>
      </w:r>
    </w:p>
    <w:p w14:paraId="26A9DD7C" w14:textId="2E77CA57" w:rsidR="004629DD" w:rsidRDefault="004629DD" w:rsidP="00E064CE">
      <w:pPr>
        <w:pStyle w:val="Heading2"/>
      </w:pPr>
      <w:bookmarkStart w:id="47" w:name="_Toc86412359"/>
      <w:bookmarkStart w:id="48" w:name="_Toc86412442"/>
      <w:r>
        <w:t>Process</w:t>
      </w:r>
      <w:r w:rsidR="00E33145">
        <w:t>o</w:t>
      </w:r>
      <w:r>
        <w:t xml:space="preserve"> di ingegneria dei requisiti</w:t>
      </w:r>
      <w:bookmarkEnd w:id="47"/>
      <w:bookmarkEnd w:id="48"/>
    </w:p>
    <w:p w14:paraId="4E8B70B5" w14:textId="590232DF" w:rsidR="0014309D" w:rsidRDefault="00C51410">
      <w:r w:rsidRPr="004629DD">
        <w:drawing>
          <wp:anchor distT="0" distB="0" distL="114300" distR="114300" simplePos="0" relativeHeight="251656704" behindDoc="0" locked="0" layoutInCell="1" allowOverlap="1" wp14:anchorId="1FDA86BB" wp14:editId="5603BBBE">
            <wp:simplePos x="0" y="0"/>
            <wp:positionH relativeFrom="column">
              <wp:posOffset>4419600</wp:posOffset>
            </wp:positionH>
            <wp:positionV relativeFrom="paragraph">
              <wp:posOffset>78740</wp:posOffset>
            </wp:positionV>
            <wp:extent cx="2377440" cy="2247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262" t="3579"/>
                    <a:stretch/>
                  </pic:blipFill>
                  <pic:spPr bwMode="auto">
                    <a:xfrm>
                      <a:off x="0" y="0"/>
                      <a:ext cx="237744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7D8">
        <w:t xml:space="preserve">È un processo molto complicato ed è facile commettere errori, ergo </w:t>
      </w:r>
      <w:r w:rsidR="004629DD">
        <w:t xml:space="preserve">tendiamo a usare metodi fissi nell’ottica di trasformare un metodo artgianale in un </w:t>
      </w:r>
      <w:r w:rsidR="004629DD" w:rsidRPr="009F37D8">
        <w:rPr>
          <w:b/>
        </w:rPr>
        <w:t xml:space="preserve">approccio ingegneristico </w:t>
      </w:r>
      <w:r w:rsidR="009F37D8" w:rsidRPr="009F37D8">
        <w:rPr>
          <w:b/>
        </w:rPr>
        <w:t>e</w:t>
      </w:r>
      <w:r w:rsidR="004629DD" w:rsidRPr="009F37D8">
        <w:rPr>
          <w:b/>
        </w:rPr>
        <w:t xml:space="preserve"> ripetibil</w:t>
      </w:r>
      <w:r w:rsidR="009F37D8">
        <w:rPr>
          <w:b/>
        </w:rPr>
        <w:t>e</w:t>
      </w:r>
      <w:r w:rsidR="004629DD">
        <w:t>.</w:t>
      </w:r>
    </w:p>
    <w:p w14:paraId="6959C869" w14:textId="391CDCBC" w:rsidR="008E175E" w:rsidRDefault="00393E66" w:rsidP="00E33145">
      <w:pPr>
        <w:pStyle w:val="Heading2"/>
        <w:numPr>
          <w:ilvl w:val="0"/>
          <w:numId w:val="36"/>
        </w:numPr>
      </w:pPr>
      <w:bookmarkStart w:id="49" w:name="_Toc86412360"/>
      <w:r>
        <w:t>Requirement elicitation (cattura dei requisiti)</w:t>
      </w:r>
      <w:bookmarkEnd w:id="49"/>
    </w:p>
    <w:p w14:paraId="34DA487B" w14:textId="5FB3F21E" w:rsidR="00393E66" w:rsidRDefault="00393E66" w:rsidP="00393E66">
      <w:r>
        <w:t>L’obiettivo è capire cosa i nostri utenti de</w:t>
      </w:r>
      <w:r w:rsidR="009F37D8">
        <w:t>b</w:t>
      </w:r>
      <w:r>
        <w:t>bano fare e che funzionalità dovranno esporre; come il SW deve supportare l’operatività degli utenti.</w:t>
      </w:r>
      <w:r w:rsidR="009F37D8">
        <w:t xml:space="preserve"> Alcuni punti salienti sono:</w:t>
      </w:r>
    </w:p>
    <w:p w14:paraId="65A332E0" w14:textId="23D58038" w:rsidR="00393E66" w:rsidRDefault="009F37D8" w:rsidP="002436B7">
      <w:pPr>
        <w:pStyle w:val="ListParagraph"/>
        <w:numPr>
          <w:ilvl w:val="0"/>
          <w:numId w:val="29"/>
        </w:numPr>
        <w:ind w:hanging="360"/>
      </w:pPr>
      <w:r w:rsidRPr="009F37D8">
        <w:rPr>
          <w:b/>
        </w:rPr>
        <w:t>D</w:t>
      </w:r>
      <w:r w:rsidR="00393E66" w:rsidRPr="009F37D8">
        <w:rPr>
          <w:b/>
        </w:rPr>
        <w:t>ominio</w:t>
      </w:r>
      <w:r>
        <w:rPr>
          <w:b/>
        </w:rPr>
        <w:t>:</w:t>
      </w:r>
      <w:r w:rsidR="00393E66">
        <w:t xml:space="preserve"> portebbe non essere del tutt informatico e l’ingegnere potrebbe non conoscerlo</w:t>
      </w:r>
    </w:p>
    <w:p w14:paraId="4A549138" w14:textId="2933061F" w:rsidR="00393E66" w:rsidRDefault="00393E66" w:rsidP="009F37D8">
      <w:pPr>
        <w:pStyle w:val="ListParagraph"/>
        <w:numPr>
          <w:ilvl w:val="0"/>
          <w:numId w:val="29"/>
        </w:numPr>
        <w:ind w:hanging="360"/>
      </w:pPr>
      <w:r w:rsidRPr="009F37D8">
        <w:rPr>
          <w:b/>
        </w:rPr>
        <w:t>Vincoli</w:t>
      </w:r>
      <w:r w:rsidR="009F37D8">
        <w:rPr>
          <w:b/>
        </w:rPr>
        <w:t>:</w:t>
      </w:r>
      <w:r>
        <w:t xml:space="preserve"> hardware, performance, SO, linguaggio</w:t>
      </w:r>
      <w:r w:rsidR="009F37D8">
        <w:t>,</w:t>
      </w:r>
      <w:r>
        <w:t xml:space="preserve"> performance</w:t>
      </w:r>
    </w:p>
    <w:p w14:paraId="651F1BC3" w14:textId="3ACD0376" w:rsidR="00393E66" w:rsidRDefault="00393E66" w:rsidP="00C51410">
      <w:r>
        <w:lastRenderedPageBreak/>
        <w:t>Questa prima fase non è semplicissima: ci sono degli ostacoli che rendono questa fase più complicata e potrebbero inserire errori nei requisiti.</w:t>
      </w:r>
    </w:p>
    <w:p w14:paraId="1BA928EB" w14:textId="45BF0745" w:rsidR="00393E66" w:rsidRDefault="00393E66" w:rsidP="00C51410">
      <w:pPr>
        <w:pStyle w:val="ListParagraph"/>
        <w:numPr>
          <w:ilvl w:val="0"/>
          <w:numId w:val="5"/>
        </w:numPr>
      </w:pPr>
      <w:r>
        <w:t xml:space="preserve">Tipicamente gli stakeholders </w:t>
      </w:r>
      <w:r w:rsidRPr="009F37D8">
        <w:rPr>
          <w:b/>
          <w:bCs/>
        </w:rPr>
        <w:t>non sanno esattamente cosa vogliono</w:t>
      </w:r>
      <w:r>
        <w:t>, e i requisiti qui raccolti saranno parziali e parzialmente corretti</w:t>
      </w:r>
      <w:r w:rsidR="009F37D8">
        <w:t xml:space="preserve">; </w:t>
      </w:r>
      <w:r>
        <w:t>e richieste potrebbero essere impossibili o essere in priorità sballata</w:t>
      </w:r>
    </w:p>
    <w:p w14:paraId="5C993ECC" w14:textId="04F4F074" w:rsidR="00393E66" w:rsidRDefault="00393E66" w:rsidP="00C51410">
      <w:pPr>
        <w:pStyle w:val="ListParagraph"/>
        <w:numPr>
          <w:ilvl w:val="0"/>
          <w:numId w:val="5"/>
        </w:numPr>
      </w:pPr>
      <w:r w:rsidRPr="00393E66">
        <w:rPr>
          <w:b/>
          <w:bCs/>
        </w:rPr>
        <w:t>Esplicitare la conoscenza implicita</w:t>
      </w:r>
      <w:r>
        <w:t xml:space="preserve">: </w:t>
      </w:r>
      <w:r w:rsidR="009F37D8">
        <w:t>g</w:t>
      </w:r>
      <w:r>
        <w:t xml:space="preserve">li stakeholders potrebbero usare della loro terminologia non per forza a noi chiara; es. nel dominio medicale non è detto che l’ingegnere sappia </w:t>
      </w:r>
      <w:r w:rsidRPr="00393E66">
        <w:rPr>
          <w:i/>
          <w:iCs/>
        </w:rPr>
        <w:t>esattame</w:t>
      </w:r>
      <w:r>
        <w:rPr>
          <w:i/>
          <w:iCs/>
        </w:rPr>
        <w:t>nt</w:t>
      </w:r>
      <w:r w:rsidRPr="00393E66">
        <w:rPr>
          <w:i/>
          <w:iCs/>
        </w:rPr>
        <w:t>e</w:t>
      </w:r>
      <w:r>
        <w:t xml:space="preserve"> cosa sia una prescrizione… oppure, “testing” che è molto diverso fra SW e HW.</w:t>
      </w:r>
    </w:p>
    <w:p w14:paraId="102EBFA4" w14:textId="280815E4" w:rsidR="00393E66" w:rsidRDefault="00393E66" w:rsidP="00C51410">
      <w:pPr>
        <w:pStyle w:val="ListParagraph"/>
        <w:numPr>
          <w:ilvl w:val="0"/>
          <w:numId w:val="5"/>
        </w:numPr>
      </w:pPr>
      <w:r>
        <w:t xml:space="preserve">Stakeholders differenti potrebbero avere </w:t>
      </w:r>
      <w:r w:rsidRPr="00F813F5">
        <w:rPr>
          <w:b/>
          <w:bCs/>
        </w:rPr>
        <w:t>differenti punti di vista</w:t>
      </w:r>
      <w:r>
        <w:t xml:space="preserve">! Le contrapposizioni potrebbero generare  problemi, e addirittura falsare la raccolta di requisiti per facilitare una categoria, o mettere i bastoni fra le ruo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38"/>
          </mc:Choice>
          <mc:Fallback>
            <w:t>🤸</w:t>
          </mc:Fallback>
        </mc:AlternateContent>
      </w:r>
      <w:r>
        <w:rPr>
          <w:rFonts w:ascii="Arial" w:hAnsi="Arial" w:cs="Arial"/>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38"/>
          </mc:Choice>
          <mc:Fallback>
            <w:t>🤸</w:t>
          </mc:Fallback>
        </mc:AlternateContent>
      </w:r>
      <w:r>
        <w:rPr>
          <w:rFonts w:ascii="Arial" w:hAnsi="Arial" w:cs="Arial"/>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0"/>
          </mc:Choice>
          <mc:Fallback>
            <w:t>♀</w:t>
          </mc:Fallback>
        </mc:AlternateContent>
      </w:r>
      <w:r>
        <w:t>️</w:t>
      </w:r>
    </w:p>
    <w:p w14:paraId="593CA0DF" w14:textId="4CC30783" w:rsidR="00393E66" w:rsidRDefault="00393E66" w:rsidP="00C51410">
      <w:pPr>
        <w:pStyle w:val="ListParagraph"/>
        <w:numPr>
          <w:ilvl w:val="0"/>
          <w:numId w:val="5"/>
        </w:numPr>
      </w:pPr>
      <w:r w:rsidRPr="00F813F5">
        <w:rPr>
          <w:b/>
          <w:bCs/>
        </w:rPr>
        <w:t>Fattori politici e organizzativi</w:t>
      </w:r>
      <w:r w:rsidR="00F813F5">
        <w:t xml:space="preserve">: </w:t>
      </w:r>
      <w:r>
        <w:t xml:space="preserve">es. darsi più visibilità, roba che al committente non interesserebbe ma il manager se li inventa </w:t>
      </w:r>
      <w:r w:rsidR="00527D95">
        <w:t>per comodo suo. Ye.</w:t>
      </w:r>
    </w:p>
    <w:p w14:paraId="5003C2E7" w14:textId="67BDED32" w:rsidR="004629DD" w:rsidRDefault="00527D95" w:rsidP="00C51410">
      <w:pPr>
        <w:pStyle w:val="ListParagraph"/>
        <w:numPr>
          <w:ilvl w:val="0"/>
          <w:numId w:val="5"/>
        </w:numPr>
      </w:pPr>
      <w:r>
        <w:t xml:space="preserve">I requisiti potrebbero anche </w:t>
      </w:r>
      <w:r w:rsidRPr="00F813F5">
        <w:rPr>
          <w:b/>
          <w:bCs/>
        </w:rPr>
        <w:t>mutare</w:t>
      </w:r>
      <w:r>
        <w:t>! Nuovi stakeholders, cambi di buisness.</w:t>
      </w:r>
    </w:p>
    <w:p w14:paraId="70F81740" w14:textId="7C418F92" w:rsidR="00813CA9" w:rsidRDefault="00AD48C0" w:rsidP="00C51410">
      <w:pPr>
        <w:pStyle w:val="Heading3"/>
      </w:pPr>
      <w:r w:rsidRPr="00E064CE">
        <w:drawing>
          <wp:anchor distT="0" distB="0" distL="114300" distR="114300" simplePos="0" relativeHeight="251638272" behindDoc="0" locked="0" layoutInCell="1" allowOverlap="1" wp14:anchorId="17BB5400" wp14:editId="222CE837">
            <wp:simplePos x="0" y="0"/>
            <wp:positionH relativeFrom="column">
              <wp:posOffset>4649239</wp:posOffset>
            </wp:positionH>
            <wp:positionV relativeFrom="paragraph">
              <wp:posOffset>-347807</wp:posOffset>
            </wp:positionV>
            <wp:extent cx="1457325" cy="914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7325" cy="914400"/>
                    </a:xfrm>
                    <a:prstGeom prst="rect">
                      <a:avLst/>
                    </a:prstGeom>
                  </pic:spPr>
                </pic:pic>
              </a:graphicData>
            </a:graphic>
            <wp14:sizeRelH relativeFrom="margin">
              <wp14:pctWidth>0</wp14:pctWidth>
            </wp14:sizeRelH>
            <wp14:sizeRelV relativeFrom="margin">
              <wp14:pctHeight>0</wp14:pctHeight>
            </wp14:sizeRelV>
          </wp:anchor>
        </w:drawing>
      </w:r>
      <w:r w:rsidR="00813CA9">
        <w:t>Intervista</w:t>
      </w:r>
    </w:p>
    <w:p w14:paraId="3939819F" w14:textId="7A93992E" w:rsidR="00813CA9" w:rsidRDefault="009F37D8" w:rsidP="00C51410">
      <w:r>
        <w:t>È</w:t>
      </w:r>
      <w:r w:rsidR="00813CA9">
        <w:t xml:space="preserve"> uno dei metodi più usati per trovare i requisiti. Si dividono in:</w:t>
      </w:r>
    </w:p>
    <w:p w14:paraId="5FF9509A" w14:textId="5B22B467" w:rsidR="00813CA9" w:rsidRDefault="00813CA9" w:rsidP="00C51410">
      <w:pPr>
        <w:pStyle w:val="ListParagraph"/>
        <w:numPr>
          <w:ilvl w:val="0"/>
          <w:numId w:val="29"/>
        </w:numPr>
        <w:ind w:hanging="360"/>
      </w:pPr>
      <w:r w:rsidRPr="005146E9">
        <w:rPr>
          <w:b/>
          <w:bCs/>
        </w:rPr>
        <w:t>Domande chiuse</w:t>
      </w:r>
      <w:r>
        <w:t>: domande chiuse a cui rispondono e ci si segna la risposta.</w:t>
      </w:r>
    </w:p>
    <w:p w14:paraId="0DA42FD2" w14:textId="7A93E872" w:rsidR="00E064CE" w:rsidRDefault="00E064CE" w:rsidP="00C51410">
      <w:pPr>
        <w:pStyle w:val="ListParagraph"/>
        <w:numPr>
          <w:ilvl w:val="1"/>
          <w:numId w:val="29"/>
        </w:numPr>
      </w:pPr>
      <w:r>
        <w:t>Rischio di influenzare lo stakeholder.</w:t>
      </w:r>
    </w:p>
    <w:p w14:paraId="7D901DCD" w14:textId="5BA1A60F" w:rsidR="00813CA9" w:rsidRDefault="00813CA9" w:rsidP="00C51410">
      <w:pPr>
        <w:pStyle w:val="ListParagraph"/>
        <w:numPr>
          <w:ilvl w:val="0"/>
          <w:numId w:val="29"/>
        </w:numPr>
        <w:ind w:hanging="360"/>
      </w:pPr>
      <w:r w:rsidRPr="005146E9">
        <w:rPr>
          <w:b/>
          <w:bCs/>
        </w:rPr>
        <w:t>Domande aperte</w:t>
      </w:r>
      <w:r>
        <w:t>: no lista di domande; ha una traccia degli argome</w:t>
      </w:r>
      <w:r w:rsidR="00E064CE">
        <w:t>nti ma è molto dinamica.</w:t>
      </w:r>
    </w:p>
    <w:p w14:paraId="636C7513" w14:textId="0B686CA8" w:rsidR="00E064CE" w:rsidRDefault="00E064CE" w:rsidP="00C51410">
      <w:pPr>
        <w:pStyle w:val="ListParagraph"/>
        <w:numPr>
          <w:ilvl w:val="0"/>
          <w:numId w:val="29"/>
        </w:numPr>
        <w:ind w:hanging="360"/>
      </w:pPr>
      <w:r w:rsidRPr="005146E9">
        <w:rPr>
          <w:b/>
          <w:bCs/>
        </w:rPr>
        <w:t>Approccio misto</w:t>
      </w:r>
      <w:r>
        <w:t>: obv the best.</w:t>
      </w:r>
    </w:p>
    <w:p w14:paraId="401D0EB8" w14:textId="1BB3B241" w:rsidR="009F37D8" w:rsidRDefault="009F37D8" w:rsidP="00C51410">
      <w:r>
        <w:t>In questa fase non ci interessano i dettagli: gli stakeholders, comunque, tendono a facilitare ciò dato che a meno di dimostrazioni e prototipi rimangono molto generici.</w:t>
      </w:r>
    </w:p>
    <w:tbl>
      <w:tblPr>
        <w:tblStyle w:val="TableGridLight"/>
        <w:tblW w:w="10031" w:type="dxa"/>
        <w:tblLook w:val="04A0" w:firstRow="1" w:lastRow="0" w:firstColumn="1" w:lastColumn="0" w:noHBand="0" w:noVBand="1"/>
      </w:tblPr>
      <w:tblGrid>
        <w:gridCol w:w="5353"/>
        <w:gridCol w:w="4678"/>
      </w:tblGrid>
      <w:tr w:rsidR="009F37D8" w14:paraId="232E808B" w14:textId="77777777" w:rsidTr="009F37D8">
        <w:tc>
          <w:tcPr>
            <w:tcW w:w="5353" w:type="dxa"/>
            <w:shd w:val="clear" w:color="auto" w:fill="D9E2F3" w:themeFill="accent1" w:themeFillTint="33"/>
          </w:tcPr>
          <w:p w14:paraId="73306922" w14:textId="6A6ACE1E" w:rsidR="009F37D8" w:rsidRDefault="009F37D8" w:rsidP="00C51410">
            <w:pPr>
              <w:jc w:val="center"/>
            </w:pPr>
            <w:r>
              <w:rPr>
                <w:b/>
                <w:bCs/>
              </w:rPr>
              <w:t xml:space="preserve">Problemi tipici </w:t>
            </w:r>
          </w:p>
        </w:tc>
        <w:tc>
          <w:tcPr>
            <w:tcW w:w="4678" w:type="dxa"/>
            <w:shd w:val="clear" w:color="auto" w:fill="D9E2F3" w:themeFill="accent1" w:themeFillTint="33"/>
          </w:tcPr>
          <w:p w14:paraId="233E2C19" w14:textId="257CE860" w:rsidR="009F37D8" w:rsidRDefault="009F37D8" w:rsidP="00C51410">
            <w:pPr>
              <w:jc w:val="center"/>
            </w:pPr>
            <w:r>
              <w:rPr>
                <w:b/>
                <w:bCs/>
              </w:rPr>
              <w:t>Soluzioni</w:t>
            </w:r>
          </w:p>
        </w:tc>
      </w:tr>
      <w:tr w:rsidR="009F37D8" w14:paraId="0DE3EA9A" w14:textId="77777777" w:rsidTr="009F37D8">
        <w:tc>
          <w:tcPr>
            <w:tcW w:w="5353" w:type="dxa"/>
          </w:tcPr>
          <w:p w14:paraId="1EC094C8" w14:textId="77777777" w:rsidR="009F37D8" w:rsidRDefault="009F37D8" w:rsidP="00C51410">
            <w:pPr>
              <w:pStyle w:val="ListParagraph"/>
              <w:numPr>
                <w:ilvl w:val="0"/>
                <w:numId w:val="29"/>
              </w:numPr>
              <w:ind w:left="426" w:hanging="360"/>
            </w:pPr>
            <w:r>
              <w:t>Gergo tecnico che l’ING non conosce, quindi problemi alle prime interviste e possibili non detti / incomprensioni.</w:t>
            </w:r>
          </w:p>
          <w:p w14:paraId="37DD4D0F" w14:textId="2F1D4C92" w:rsidR="009F37D8" w:rsidRPr="009F37D8" w:rsidRDefault="009F37D8" w:rsidP="00C51410">
            <w:pPr>
              <w:pStyle w:val="ListParagraph"/>
              <w:numPr>
                <w:ilvl w:val="0"/>
                <w:numId w:val="29"/>
              </w:numPr>
              <w:ind w:left="426" w:hanging="360"/>
              <w:rPr>
                <w:rStyle w:val="Strong"/>
                <w:b w:val="0"/>
                <w:bCs w:val="0"/>
              </w:rPr>
            </w:pPr>
            <w:r>
              <w:t>Lo stakeholder potrebbe non voler andare nei dettagli politico aziendali</w:t>
            </w:r>
          </w:p>
        </w:tc>
        <w:tc>
          <w:tcPr>
            <w:tcW w:w="4678" w:type="dxa"/>
          </w:tcPr>
          <w:p w14:paraId="2B37D5B6" w14:textId="77777777" w:rsidR="009F37D8" w:rsidRPr="009F37D8" w:rsidRDefault="009F37D8" w:rsidP="00C51410">
            <w:pPr>
              <w:pStyle w:val="ListParagraph"/>
              <w:numPr>
                <w:ilvl w:val="0"/>
                <w:numId w:val="29"/>
              </w:numPr>
              <w:ind w:hanging="404"/>
            </w:pPr>
            <w:r w:rsidRPr="009F37D8">
              <w:rPr>
                <w:lang w:val="en-US"/>
              </w:rPr>
              <w:t xml:space="preserve"> No bias, no preconcetti, be open minded. </w:t>
            </w:r>
            <w:r w:rsidRPr="00CE2B23">
              <w:t xml:space="preserve">Uaaa. </w:t>
            </w:r>
            <w:r w:rsidRPr="009F37D8">
              <w:rPr>
                <w:rFonts w:ascii="Segoe UI Emoji" w:eastAsia="Segoe UI Emoji" w:hAnsi="Segoe UI Emoji" w:cs="Segoe UI Emoji"/>
                <w:lang w:val="en-US"/>
              </w:rPr>
              <w:t>😳</w:t>
            </w:r>
          </w:p>
          <w:p w14:paraId="535563D6" w14:textId="584E3DCD" w:rsidR="009F37D8" w:rsidRDefault="009F37D8" w:rsidP="00C51410">
            <w:pPr>
              <w:pStyle w:val="ListParagraph"/>
              <w:numPr>
                <w:ilvl w:val="0"/>
                <w:numId w:val="29"/>
              </w:numPr>
              <w:ind w:hanging="404"/>
            </w:pPr>
            <w:r w:rsidRPr="00CE2B23">
              <w:t>Cercare di aiutare l</w:t>
            </w:r>
            <w:r>
              <w:t>o stakeholder evitando cose troppo aperte.</w:t>
            </w:r>
          </w:p>
        </w:tc>
      </w:tr>
    </w:tbl>
    <w:p w14:paraId="7F70F47D" w14:textId="5E950937" w:rsidR="0001724B" w:rsidRDefault="0001724B" w:rsidP="0001724B">
      <w:pPr>
        <w:pStyle w:val="Heading3"/>
      </w:pPr>
      <w:bookmarkStart w:id="50" w:name="_Toc86412361"/>
      <w:r>
        <w:t>Studi etnografici</w:t>
      </w:r>
      <w:bookmarkEnd w:id="50"/>
    </w:p>
    <w:p w14:paraId="038C4DF2" w14:textId="2CCA2376" w:rsidR="0001724B" w:rsidRPr="00CE2B23" w:rsidRDefault="0001724B" w:rsidP="00E17EAB">
      <w:pPr>
        <w:jc w:val="center"/>
      </w:pPr>
      <w:r w:rsidRPr="0001724B">
        <w:drawing>
          <wp:inline distT="0" distB="0" distL="0" distR="0" wp14:anchorId="61BF2541" wp14:editId="2FD5533C">
            <wp:extent cx="3940523" cy="626771"/>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1910" cy="628582"/>
                    </a:xfrm>
                    <a:prstGeom prst="rect">
                      <a:avLst/>
                    </a:prstGeom>
                  </pic:spPr>
                </pic:pic>
              </a:graphicData>
            </a:graphic>
          </wp:inline>
        </w:drawing>
      </w:r>
    </w:p>
    <w:p w14:paraId="2ACE0A7A" w14:textId="715109BC" w:rsidR="00E064CE" w:rsidRDefault="0001724B" w:rsidP="00E064CE">
      <w:r>
        <w:t xml:space="preserve">L’obiettivo è capire bene </w:t>
      </w:r>
      <w:r w:rsidRPr="009F37D8">
        <w:rPr>
          <w:b/>
        </w:rPr>
        <w:t xml:space="preserve">operatività </w:t>
      </w:r>
      <w:r w:rsidR="009F37D8" w:rsidRPr="009F37D8">
        <w:rPr>
          <w:b/>
        </w:rPr>
        <w:t>e</w:t>
      </w:r>
      <w:r w:rsidRPr="009F37D8">
        <w:rPr>
          <w:b/>
        </w:rPr>
        <w:t xml:space="preserve"> relazioni</w:t>
      </w:r>
      <w:r>
        <w:t xml:space="preserve"> all’interno della organizzazione.</w:t>
      </w:r>
    </w:p>
    <w:p w14:paraId="215C938C" w14:textId="7346A914" w:rsidR="0001724B" w:rsidRDefault="009F37D8" w:rsidP="00E064CE">
      <w:r>
        <w:t>L</w:t>
      </w:r>
      <w:r w:rsidR="0001724B">
        <w:t xml:space="preserve">’ingegnere del software, anziché intervistare gli utenti, li </w:t>
      </w:r>
      <w:r w:rsidR="0001724B" w:rsidRPr="009F37D8">
        <w:rPr>
          <w:b/>
        </w:rPr>
        <w:t>osserva</w:t>
      </w:r>
      <w:r w:rsidR="0001724B">
        <w:t xml:space="preserve"> per un certo periodo. È uno </w:t>
      </w:r>
      <w:r w:rsidR="0001724B" w:rsidRPr="009F37D8">
        <w:rPr>
          <w:b/>
        </w:rPr>
        <w:t>studio immersivo</w:t>
      </w:r>
      <w:r w:rsidR="0001724B">
        <w:t xml:space="preserve"> durante il quale non si fanno domande, ma gli utenti vengono osservati nell’operatività quotidiana. </w:t>
      </w:r>
    </w:p>
    <w:p w14:paraId="55514D26" w14:textId="119D795F" w:rsidR="0001724B" w:rsidRDefault="0001724B" w:rsidP="00E064CE">
      <w:r>
        <w:t xml:space="preserve">Si è dimostrato </w:t>
      </w:r>
      <w:r w:rsidRPr="009F37D8">
        <w:rPr>
          <w:b/>
        </w:rPr>
        <w:t>estremamente utile</w:t>
      </w:r>
      <w:r>
        <w:t xml:space="preserve"> per raccogliere requisiti che normalmente sarebbero stati impliciti e sarebbero sfuggiti alle interviste.</w:t>
      </w:r>
    </w:p>
    <w:p w14:paraId="6145DB78" w14:textId="48EC6C4B" w:rsidR="0001724B" w:rsidRDefault="0001724B" w:rsidP="00E064CE">
      <w:r>
        <w:t xml:space="preserve">Sono </w:t>
      </w:r>
      <w:r w:rsidRPr="007E20C6">
        <w:rPr>
          <w:b/>
        </w:rPr>
        <w:t>molto potenti</w:t>
      </w:r>
      <w:r>
        <w:t xml:space="preserve"> ma anche </w:t>
      </w:r>
      <w:r w:rsidRPr="007E20C6">
        <w:rPr>
          <w:b/>
        </w:rPr>
        <w:t>molto costosi</w:t>
      </w:r>
      <w:r>
        <w:t>; inoltre, possono essere condotti quando ci sono dei sistemi o comunque un’operatività da rimpiazzare (es. torre di controllo c’è già e va rimpiazzata). Invece se il softwre è per una nuova organizzazione non ho niente da osservare.</w:t>
      </w:r>
    </w:p>
    <w:p w14:paraId="31035363" w14:textId="4D15C9A0" w:rsidR="002A7B87" w:rsidRDefault="002A7B87" w:rsidP="002A7B87">
      <w:pPr>
        <w:pStyle w:val="Heading3"/>
      </w:pPr>
      <w:bookmarkStart w:id="51" w:name="_Toc86412362"/>
      <w:r>
        <w:t>Storie e scenari</w:t>
      </w:r>
      <w:bookmarkEnd w:id="51"/>
    </w:p>
    <w:p w14:paraId="57E4EDCB" w14:textId="7841FD08" w:rsidR="002A7B87" w:rsidRDefault="002A7B87" w:rsidP="002A7B87">
      <w:r>
        <w:t>Storie e scenarisono rappresentazioni molto concrete dell’operatività. Questo ci aiuta a parlare con gli stakeholders.</w:t>
      </w:r>
    </w:p>
    <w:tbl>
      <w:tblPr>
        <w:tblStyle w:val="TableGridLight"/>
        <w:tblW w:w="0" w:type="auto"/>
        <w:tblLook w:val="04A0" w:firstRow="1" w:lastRow="0" w:firstColumn="1" w:lastColumn="0" w:noHBand="0" w:noVBand="1"/>
      </w:tblPr>
      <w:tblGrid>
        <w:gridCol w:w="4814"/>
        <w:gridCol w:w="4814"/>
      </w:tblGrid>
      <w:tr w:rsidR="002A7B87" w14:paraId="16C7DC81" w14:textId="77777777" w:rsidTr="00C5189A">
        <w:tc>
          <w:tcPr>
            <w:tcW w:w="4814" w:type="dxa"/>
          </w:tcPr>
          <w:p w14:paraId="54275C2B" w14:textId="24E1C1A2" w:rsidR="002A7B87" w:rsidRPr="00C5189A" w:rsidRDefault="002A7B87" w:rsidP="002A7B87">
            <w:pPr>
              <w:rPr>
                <w:b/>
                <w:bCs/>
              </w:rPr>
            </w:pPr>
            <w:r w:rsidRPr="00C5189A">
              <w:rPr>
                <w:b/>
                <w:bCs/>
              </w:rPr>
              <w:t>Storia</w:t>
            </w:r>
          </w:p>
        </w:tc>
        <w:tc>
          <w:tcPr>
            <w:tcW w:w="4814" w:type="dxa"/>
          </w:tcPr>
          <w:p w14:paraId="0507C972" w14:textId="1180D04C" w:rsidR="002A7B87" w:rsidRPr="00C5189A" w:rsidRDefault="002A7B87" w:rsidP="002A7B87">
            <w:pPr>
              <w:rPr>
                <w:b/>
                <w:bCs/>
              </w:rPr>
            </w:pPr>
            <w:r w:rsidRPr="00C5189A">
              <w:rPr>
                <w:b/>
                <w:bCs/>
              </w:rPr>
              <w:t>Scenario</w:t>
            </w:r>
          </w:p>
        </w:tc>
      </w:tr>
      <w:tr w:rsidR="002A7B87" w14:paraId="5F12F22B" w14:textId="77777777" w:rsidTr="00C5189A">
        <w:tc>
          <w:tcPr>
            <w:tcW w:w="4814" w:type="dxa"/>
          </w:tcPr>
          <w:p w14:paraId="14265E7D" w14:textId="77777777" w:rsidR="002A7B87" w:rsidRDefault="002A7B87" w:rsidP="002436B7">
            <w:pPr>
              <w:pStyle w:val="ListParagraph"/>
              <w:numPr>
                <w:ilvl w:val="0"/>
                <w:numId w:val="29"/>
              </w:numPr>
              <w:ind w:hanging="360"/>
            </w:pPr>
            <w:r>
              <w:t xml:space="preserve">Testo in </w:t>
            </w:r>
            <w:r w:rsidRPr="007E20C6">
              <w:rPr>
                <w:b/>
              </w:rPr>
              <w:t>forma narrativa</w:t>
            </w:r>
          </w:p>
          <w:p w14:paraId="537375E0" w14:textId="77777777" w:rsidR="002A7B87" w:rsidRDefault="002A7B87" w:rsidP="002436B7">
            <w:pPr>
              <w:pStyle w:val="ListParagraph"/>
              <w:numPr>
                <w:ilvl w:val="0"/>
                <w:numId w:val="29"/>
              </w:numPr>
              <w:ind w:hanging="360"/>
            </w:pPr>
            <w:r>
              <w:t xml:space="preserve">Descrive ad </w:t>
            </w:r>
            <w:r w:rsidRPr="007E20C6">
              <w:rPr>
                <w:b/>
              </w:rPr>
              <w:t>alto livello</w:t>
            </w:r>
          </w:p>
          <w:p w14:paraId="214EA2B3" w14:textId="77777777" w:rsidR="002A7B87" w:rsidRDefault="002A7B87" w:rsidP="002436B7">
            <w:pPr>
              <w:pStyle w:val="ListParagraph"/>
              <w:numPr>
                <w:ilvl w:val="0"/>
                <w:numId w:val="29"/>
              </w:numPr>
              <w:ind w:hanging="360"/>
            </w:pPr>
            <w:r>
              <w:t>Generico; audience vasta</w:t>
            </w:r>
          </w:p>
          <w:p w14:paraId="4825FDB5" w14:textId="4EA75F18" w:rsidR="002A7B87" w:rsidRDefault="002A7B87" w:rsidP="002436B7">
            <w:pPr>
              <w:pStyle w:val="ListParagraph"/>
              <w:numPr>
                <w:ilvl w:val="0"/>
                <w:numId w:val="29"/>
              </w:numPr>
              <w:ind w:hanging="360"/>
            </w:pPr>
            <w:r>
              <w:t>Chiunque nel sistema può avere un ruolo</w:t>
            </w:r>
          </w:p>
        </w:tc>
        <w:tc>
          <w:tcPr>
            <w:tcW w:w="4814" w:type="dxa"/>
          </w:tcPr>
          <w:p w14:paraId="07131136" w14:textId="77777777" w:rsidR="002A7B87" w:rsidRPr="007E20C6" w:rsidRDefault="002A7B87" w:rsidP="002436B7">
            <w:pPr>
              <w:pStyle w:val="ListParagraph"/>
              <w:numPr>
                <w:ilvl w:val="0"/>
                <w:numId w:val="29"/>
              </w:numPr>
              <w:ind w:hanging="360"/>
              <w:rPr>
                <w:b/>
              </w:rPr>
            </w:pPr>
            <w:r w:rsidRPr="007E20C6">
              <w:rPr>
                <w:b/>
              </w:rPr>
              <w:t>Strutturato</w:t>
            </w:r>
          </w:p>
          <w:p w14:paraId="50693302" w14:textId="77777777" w:rsidR="002A7B87" w:rsidRDefault="002A7B87" w:rsidP="002436B7">
            <w:pPr>
              <w:pStyle w:val="ListParagraph"/>
              <w:numPr>
                <w:ilvl w:val="0"/>
                <w:numId w:val="29"/>
              </w:numPr>
              <w:ind w:hanging="360"/>
            </w:pPr>
            <w:r>
              <w:t xml:space="preserve">Informazione più </w:t>
            </w:r>
            <w:r w:rsidRPr="007E20C6">
              <w:rPr>
                <w:b/>
              </w:rPr>
              <w:t>specifica</w:t>
            </w:r>
            <w:r>
              <w:t xml:space="preserve"> (es. input/output)</w:t>
            </w:r>
          </w:p>
          <w:p w14:paraId="7482F58C" w14:textId="4F1604D8" w:rsidR="002A7B87" w:rsidRDefault="002A7B87" w:rsidP="002436B7">
            <w:pPr>
              <w:pStyle w:val="ListParagraph"/>
              <w:numPr>
                <w:ilvl w:val="0"/>
                <w:numId w:val="29"/>
              </w:numPr>
              <w:ind w:hanging="360"/>
            </w:pPr>
            <w:r>
              <w:t>È un’interazione fra due o più utenti</w:t>
            </w:r>
          </w:p>
        </w:tc>
      </w:tr>
    </w:tbl>
    <w:p w14:paraId="45E2EFB9" w14:textId="45E6561D" w:rsidR="0001724B" w:rsidRDefault="002A7B87" w:rsidP="00E064CE">
      <w:r>
        <w:rPr>
          <w:rFonts w:hint="eastAsia"/>
        </w:rPr>
        <w:t>→</w:t>
      </w:r>
      <w:r>
        <w:t xml:space="preserve"> Tipicamente la storia è più generica e </w:t>
      </w:r>
      <w:r w:rsidR="007E20C6">
        <w:t>posso</w:t>
      </w:r>
      <w:r>
        <w:t xml:space="preserve"> estrarre più scenari da una storia.</w:t>
      </w:r>
    </w:p>
    <w:p w14:paraId="57B29299" w14:textId="4CCD17FF" w:rsidR="002A7B87" w:rsidRDefault="002A7B87" w:rsidP="002A7B87">
      <w:pPr>
        <w:pStyle w:val="Heading4"/>
      </w:pPr>
      <w:r>
        <w:lastRenderedPageBreak/>
        <w:t>Esempi</w:t>
      </w:r>
    </w:p>
    <w:p w14:paraId="731E6F4B" w14:textId="38C031C5" w:rsidR="009952CB" w:rsidRPr="009952CB" w:rsidRDefault="009952CB" w:rsidP="009952CB">
      <w:pPr>
        <w:spacing w:before="240" w:after="0"/>
        <w:rPr>
          <w:b/>
          <w:bCs/>
        </w:rPr>
      </w:pPr>
      <w:r w:rsidRPr="009952CB">
        <w:rPr>
          <w:b/>
          <w:bCs/>
        </w:rPr>
        <w:t>Storia:</w:t>
      </w:r>
    </w:p>
    <w:tbl>
      <w:tblPr>
        <w:tblStyle w:val="TableGridLight"/>
        <w:tblW w:w="0" w:type="auto"/>
        <w:tblLook w:val="04A0" w:firstRow="1" w:lastRow="0" w:firstColumn="1" w:lastColumn="0" w:noHBand="0" w:noVBand="1"/>
      </w:tblPr>
      <w:tblGrid>
        <w:gridCol w:w="4852"/>
        <w:gridCol w:w="4842"/>
      </w:tblGrid>
      <w:tr w:rsidR="009952CB" w14:paraId="5A3F8AC9" w14:textId="77777777" w:rsidTr="007E20C6">
        <w:tc>
          <w:tcPr>
            <w:tcW w:w="4786" w:type="dxa"/>
          </w:tcPr>
          <w:p w14:paraId="6031A3D2" w14:textId="38FAC747" w:rsidR="009952CB" w:rsidRDefault="009952CB" w:rsidP="009952CB">
            <w:r w:rsidRPr="002A7B87">
              <w:drawing>
                <wp:inline distT="0" distB="0" distL="0" distR="0" wp14:anchorId="07BBD18D" wp14:editId="25E6E2B1">
                  <wp:extent cx="2944091" cy="17998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68" cy="1810923"/>
                          </a:xfrm>
                          <a:prstGeom prst="rect">
                            <a:avLst/>
                          </a:prstGeom>
                        </pic:spPr>
                      </pic:pic>
                    </a:graphicData>
                  </a:graphic>
                </wp:inline>
              </w:drawing>
            </w:r>
          </w:p>
        </w:tc>
        <w:tc>
          <w:tcPr>
            <w:tcW w:w="4842" w:type="dxa"/>
            <w:vAlign w:val="center"/>
          </w:tcPr>
          <w:p w14:paraId="0C04B7B5" w14:textId="77777777" w:rsidR="009952CB" w:rsidRDefault="009952CB" w:rsidP="007E20C6">
            <w:r>
              <w:t>Elementi concreti:</w:t>
            </w:r>
          </w:p>
          <w:p w14:paraId="5A080393" w14:textId="77777777" w:rsidR="009952CB" w:rsidRDefault="009952CB" w:rsidP="007E20C6">
            <w:pPr>
              <w:pStyle w:val="ListParagraph"/>
              <w:numPr>
                <w:ilvl w:val="0"/>
                <w:numId w:val="29"/>
              </w:numPr>
              <w:ind w:hanging="360"/>
              <w:rPr>
                <w:lang w:val="en-US"/>
              </w:rPr>
            </w:pPr>
            <w:r w:rsidRPr="009952CB">
              <w:rPr>
                <w:b/>
                <w:bCs/>
                <w:lang w:val="en-US"/>
              </w:rPr>
              <w:t>Attori</w:t>
            </w:r>
            <w:r w:rsidRPr="002A7B87">
              <w:rPr>
                <w:lang w:val="en-US"/>
              </w:rPr>
              <w:t xml:space="preserve">: jack, pupils, teacher’s </w:t>
            </w:r>
            <w:r>
              <w:rPr>
                <w:lang w:val="en-US"/>
              </w:rPr>
              <w:t>group, two teachers.</w:t>
            </w:r>
          </w:p>
          <w:p w14:paraId="6B669A6F" w14:textId="5D427825" w:rsidR="009952CB" w:rsidRPr="009952CB" w:rsidRDefault="009952CB" w:rsidP="007E20C6">
            <w:pPr>
              <w:pStyle w:val="ListParagraph"/>
              <w:numPr>
                <w:ilvl w:val="0"/>
                <w:numId w:val="29"/>
              </w:numPr>
              <w:ind w:hanging="360"/>
            </w:pPr>
            <w:r w:rsidRPr="009952CB">
              <w:rPr>
                <w:b/>
                <w:bCs/>
              </w:rPr>
              <w:t>Verde</w:t>
            </w:r>
            <w:r w:rsidRPr="002A7B87">
              <w:t>: è la funzione c</w:t>
            </w:r>
            <w:r>
              <w:t>he possiamo ampliare con uno scenario.</w:t>
            </w:r>
          </w:p>
        </w:tc>
      </w:tr>
    </w:tbl>
    <w:p w14:paraId="470CCB8A" w14:textId="03D98705" w:rsidR="002A7B87" w:rsidRPr="009952CB" w:rsidRDefault="009952CB" w:rsidP="009952CB">
      <w:pPr>
        <w:spacing w:before="240" w:after="0"/>
        <w:rPr>
          <w:b/>
          <w:bCs/>
        </w:rPr>
      </w:pPr>
      <w:r w:rsidRPr="009952CB">
        <w:rPr>
          <w:b/>
          <w:bCs/>
        </w:rPr>
        <w:t>Scenario:</w:t>
      </w:r>
    </w:p>
    <w:tbl>
      <w:tblPr>
        <w:tblStyle w:val="TableGridLight"/>
        <w:tblW w:w="0" w:type="auto"/>
        <w:tblLook w:val="04A0" w:firstRow="1" w:lastRow="0" w:firstColumn="1" w:lastColumn="0" w:noHBand="0" w:noVBand="1"/>
      </w:tblPr>
      <w:tblGrid>
        <w:gridCol w:w="6658"/>
        <w:gridCol w:w="2852"/>
      </w:tblGrid>
      <w:tr w:rsidR="009952CB" w14:paraId="5D8CECD1" w14:textId="77777777" w:rsidTr="007E20C6">
        <w:tc>
          <w:tcPr>
            <w:tcW w:w="6658" w:type="dxa"/>
          </w:tcPr>
          <w:p w14:paraId="48661612" w14:textId="45093CEE" w:rsidR="009952CB" w:rsidRDefault="009952CB" w:rsidP="009952CB">
            <w:r w:rsidRPr="002A7B87">
              <w:drawing>
                <wp:inline distT="0" distB="0" distL="0" distR="0" wp14:anchorId="0E735699" wp14:editId="25935521">
                  <wp:extent cx="2999509" cy="199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4179" cy="2003720"/>
                          </a:xfrm>
                          <a:prstGeom prst="rect">
                            <a:avLst/>
                          </a:prstGeom>
                        </pic:spPr>
                      </pic:pic>
                    </a:graphicData>
                  </a:graphic>
                </wp:inline>
              </w:drawing>
            </w:r>
          </w:p>
        </w:tc>
        <w:tc>
          <w:tcPr>
            <w:tcW w:w="2852" w:type="dxa"/>
            <w:vAlign w:val="center"/>
          </w:tcPr>
          <w:p w14:paraId="6AA2D590" w14:textId="77777777" w:rsidR="009952CB" w:rsidRDefault="009952CB" w:rsidP="007E20C6">
            <w:r>
              <w:t>Strutturato:</w:t>
            </w:r>
          </w:p>
          <w:p w14:paraId="03E7E8EE" w14:textId="77777777" w:rsidR="009952CB" w:rsidRDefault="009952CB" w:rsidP="007E20C6">
            <w:pPr>
              <w:pStyle w:val="ListParagraph"/>
              <w:numPr>
                <w:ilvl w:val="0"/>
                <w:numId w:val="29"/>
              </w:numPr>
              <w:ind w:hanging="360"/>
            </w:pPr>
            <w:r>
              <w:t>Titolo</w:t>
            </w:r>
          </w:p>
          <w:p w14:paraId="72DFB059" w14:textId="77777777" w:rsidR="009952CB" w:rsidRDefault="009952CB" w:rsidP="007E20C6">
            <w:pPr>
              <w:pStyle w:val="ListParagraph"/>
              <w:numPr>
                <w:ilvl w:val="0"/>
                <w:numId w:val="29"/>
              </w:numPr>
              <w:ind w:hanging="360"/>
            </w:pPr>
            <w:r>
              <w:t>Assunzione iniziale</w:t>
            </w:r>
          </w:p>
          <w:p w14:paraId="0A7D47E3" w14:textId="77777777" w:rsidR="009952CB" w:rsidRDefault="009952CB" w:rsidP="007E20C6">
            <w:pPr>
              <w:pStyle w:val="ListParagraph"/>
              <w:numPr>
                <w:ilvl w:val="0"/>
                <w:numId w:val="29"/>
              </w:numPr>
              <w:ind w:hanging="360"/>
            </w:pPr>
            <w:r>
              <w:t>Descrizione del flow normale</w:t>
            </w:r>
          </w:p>
          <w:p w14:paraId="033B8531" w14:textId="77777777" w:rsidR="009952CB" w:rsidRDefault="009952CB" w:rsidP="007E20C6">
            <w:pPr>
              <w:pStyle w:val="ListParagraph"/>
              <w:numPr>
                <w:ilvl w:val="0"/>
                <w:numId w:val="29"/>
              </w:numPr>
              <w:ind w:hanging="360"/>
            </w:pPr>
            <w:r>
              <w:t>Descrizione dei problemi possibili</w:t>
            </w:r>
          </w:p>
          <w:p w14:paraId="1D716558" w14:textId="77777777" w:rsidR="009952CB" w:rsidRDefault="009952CB" w:rsidP="007E20C6">
            <w:pPr>
              <w:pStyle w:val="ListParagraph"/>
              <w:numPr>
                <w:ilvl w:val="0"/>
                <w:numId w:val="29"/>
              </w:numPr>
              <w:ind w:hanging="360"/>
            </w:pPr>
            <w:r>
              <w:t>Informazioni su altre attività condotte in contemporanea</w:t>
            </w:r>
          </w:p>
          <w:p w14:paraId="0F69812A" w14:textId="4654F8B6" w:rsidR="009952CB" w:rsidRDefault="009952CB" w:rsidP="007E20C6">
            <w:pPr>
              <w:pStyle w:val="ListParagraph"/>
              <w:numPr>
                <w:ilvl w:val="0"/>
                <w:numId w:val="29"/>
              </w:numPr>
              <w:ind w:hanging="360"/>
            </w:pPr>
            <w:r>
              <w:t>Stato del sistema al completamento.</w:t>
            </w:r>
          </w:p>
        </w:tc>
      </w:tr>
    </w:tbl>
    <w:p w14:paraId="5BBCD05F" w14:textId="14BFC465" w:rsidR="009952CB" w:rsidRDefault="009952CB" w:rsidP="00C51410">
      <w:pPr>
        <w:pStyle w:val="Heading2"/>
        <w:numPr>
          <w:ilvl w:val="0"/>
          <w:numId w:val="36"/>
        </w:numPr>
      </w:pPr>
      <w:bookmarkStart w:id="52" w:name="_Toc86412363"/>
      <w:bookmarkStart w:id="53" w:name="_Toc86412443"/>
      <w:r>
        <w:t>Specifica dei requisiti</w:t>
      </w:r>
      <w:bookmarkEnd w:id="52"/>
      <w:bookmarkEnd w:id="53"/>
    </w:p>
    <w:p w14:paraId="3844EF0A" w14:textId="35953053" w:rsidR="00C5189A" w:rsidRPr="00C5189A" w:rsidRDefault="00C5189A" w:rsidP="00C5189A">
      <w:pPr>
        <w:rPr>
          <w:b/>
          <w:bCs/>
        </w:rPr>
      </w:pPr>
      <w:r>
        <w:t xml:space="preserve">Consiste nello scrivere i requisiti. Possono far parte del contratto, quindi devono essere il più </w:t>
      </w:r>
      <w:r w:rsidRPr="00C5189A">
        <w:rPr>
          <w:b/>
          <w:bCs/>
        </w:rPr>
        <w:t>precisi possibili.</w:t>
      </w:r>
    </w:p>
    <w:p w14:paraId="736334E8" w14:textId="131FFAAB" w:rsidR="00C5189A" w:rsidRDefault="00C5189A" w:rsidP="002436B7">
      <w:pPr>
        <w:pStyle w:val="ListParagraph"/>
        <w:numPr>
          <w:ilvl w:val="0"/>
          <w:numId w:val="29"/>
        </w:numPr>
        <w:ind w:hanging="360"/>
      </w:pPr>
      <w:r>
        <w:t xml:space="preserve">Requisiti </w:t>
      </w:r>
      <w:r w:rsidRPr="00C5189A">
        <w:rPr>
          <w:b/>
          <w:bCs/>
        </w:rPr>
        <w:t>utente</w:t>
      </w:r>
      <w:r>
        <w:t xml:space="preserve">: devono essere </w:t>
      </w:r>
      <w:r w:rsidR="007E20C6">
        <w:t>comprensibili</w:t>
      </w:r>
      <w:r>
        <w:t xml:space="preserve"> dagli utenti finali, anche non avendo </w:t>
      </w:r>
      <w:r w:rsidR="007E20C6">
        <w:t>background</w:t>
      </w:r>
      <w:r>
        <w:t xml:space="preserve"> tecnico. </w:t>
      </w:r>
    </w:p>
    <w:p w14:paraId="1D119381" w14:textId="14C97E48" w:rsidR="00C5189A" w:rsidRPr="00C5189A" w:rsidRDefault="00C5189A" w:rsidP="002436B7">
      <w:pPr>
        <w:pStyle w:val="ListParagraph"/>
        <w:numPr>
          <w:ilvl w:val="0"/>
          <w:numId w:val="29"/>
        </w:numPr>
        <w:ind w:hanging="360"/>
      </w:pPr>
      <w:r>
        <w:t xml:space="preserve">Requisiti di </w:t>
      </w:r>
      <w:r w:rsidRPr="00C5189A">
        <w:rPr>
          <w:b/>
          <w:bCs/>
        </w:rPr>
        <w:t>sistema</w:t>
      </w:r>
      <w:r>
        <w:t>: sono requisiti più dettagliati e potrebbero avere dettagli tecnici.</w:t>
      </w:r>
    </w:p>
    <w:p w14:paraId="00DAD89F" w14:textId="77777777" w:rsidR="00C5189A" w:rsidRDefault="00C5189A" w:rsidP="009952CB">
      <w:r>
        <w:t xml:space="preserve">In teoria dovrebbero descrivere il </w:t>
      </w:r>
      <w:r>
        <w:rPr>
          <w:i/>
          <w:iCs/>
        </w:rPr>
        <w:t>cosa</w:t>
      </w:r>
      <w:r>
        <w:t xml:space="preserve"> e non il </w:t>
      </w:r>
      <w:r>
        <w:rPr>
          <w:i/>
          <w:iCs/>
        </w:rPr>
        <w:t>come</w:t>
      </w:r>
      <w:r>
        <w:t xml:space="preserve">; comunque queste due cose possono a volte </w:t>
      </w:r>
      <w:r w:rsidRPr="000C08E5">
        <w:rPr>
          <w:b/>
        </w:rPr>
        <w:t>non essere separati</w:t>
      </w:r>
      <w:r>
        <w:t>. Ad esempio:</w:t>
      </w:r>
    </w:p>
    <w:p w14:paraId="6BAAAC15" w14:textId="77777777" w:rsidR="00C5189A" w:rsidRDefault="00C5189A" w:rsidP="002436B7">
      <w:pPr>
        <w:pStyle w:val="ListParagraph"/>
        <w:numPr>
          <w:ilvl w:val="0"/>
          <w:numId w:val="29"/>
        </w:numPr>
        <w:ind w:hanging="360"/>
      </w:pPr>
      <w:r>
        <w:t>Per strutturare i requiti poterbbe servire una certa architettura</w:t>
      </w:r>
    </w:p>
    <w:p w14:paraId="6975F9AF" w14:textId="77777777" w:rsidR="00C5189A" w:rsidRDefault="00C5189A" w:rsidP="002436B7">
      <w:pPr>
        <w:pStyle w:val="ListParagraph"/>
        <w:numPr>
          <w:ilvl w:val="0"/>
          <w:numId w:val="29"/>
        </w:numPr>
        <w:ind w:hanging="360"/>
      </w:pPr>
      <w:r>
        <w:t>Il sistema potrebbe interoperare con altri sistemi che generano requisiti</w:t>
      </w:r>
    </w:p>
    <w:p w14:paraId="738E4CF7" w14:textId="67567AEA" w:rsidR="009952CB" w:rsidRDefault="00C5189A" w:rsidP="002436B7">
      <w:pPr>
        <w:pStyle w:val="ListParagraph"/>
        <w:numPr>
          <w:ilvl w:val="0"/>
          <w:numId w:val="29"/>
        </w:numPr>
        <w:ind w:hanging="360"/>
      </w:pPr>
      <w:r>
        <w:t>I requisiti potrebbero essere soggetti a leggi particolari che definizscono le modalità.</w:t>
      </w:r>
    </w:p>
    <w:p w14:paraId="4C04EDA0" w14:textId="183B1191" w:rsidR="00CA609D" w:rsidRDefault="00CA609D" w:rsidP="002436B7">
      <w:pPr>
        <w:pStyle w:val="ListParagraph"/>
        <w:numPr>
          <w:ilvl w:val="0"/>
          <w:numId w:val="29"/>
        </w:numPr>
        <w:ind w:hanging="360"/>
      </w:pPr>
      <w:r>
        <w:t>Requisiti non funzionali che pongono limiti all’architettura, ergo parlano anche del come</w:t>
      </w:r>
    </w:p>
    <w:p w14:paraId="2D1DB3A8" w14:textId="091BC477" w:rsidR="00CA609D" w:rsidRDefault="00CA609D" w:rsidP="00CA609D">
      <w:pPr>
        <w:pStyle w:val="Heading3"/>
      </w:pPr>
      <w:bookmarkStart w:id="54" w:name="_Toc86412364"/>
      <w:r>
        <w:t xml:space="preserve">Specifica dei requisiti in </w:t>
      </w:r>
      <w:r w:rsidRPr="00AD1DE6">
        <w:rPr>
          <w:b/>
          <w:bCs/>
        </w:rPr>
        <w:t>linguaggio naturale</w:t>
      </w:r>
      <w:bookmarkEnd w:id="54"/>
    </w:p>
    <w:p w14:paraId="0EFABBEE" w14:textId="37097E3F" w:rsidR="00CA609D" w:rsidRDefault="00CA609D" w:rsidP="00CA609D">
      <w:r>
        <w:t xml:space="preserve">Il linguaggio naturale è espressivo intuitivo e universale, ma può essere anche </w:t>
      </w:r>
      <w:r w:rsidRPr="00CA609D">
        <w:rPr>
          <w:b/>
          <w:bCs/>
        </w:rPr>
        <w:t>ambiguo.</w:t>
      </w:r>
      <w:r>
        <w:t xml:space="preserve"> Il problema è che diverse persone potrebbero interpretare diversamente un’ambiguità.</w:t>
      </w:r>
    </w:p>
    <w:p w14:paraId="13CC9876" w14:textId="2A0E8985" w:rsidR="00CA609D" w:rsidRDefault="00CA609D" w:rsidP="00CA609D">
      <w:r>
        <w:t>Linee guida:</w:t>
      </w:r>
    </w:p>
    <w:p w14:paraId="34E0DB9D" w14:textId="2827555C" w:rsidR="00CA609D" w:rsidRDefault="00CA609D" w:rsidP="002436B7">
      <w:pPr>
        <w:pStyle w:val="ListParagraph"/>
        <w:numPr>
          <w:ilvl w:val="0"/>
          <w:numId w:val="29"/>
        </w:numPr>
        <w:ind w:hanging="360"/>
      </w:pPr>
      <w:r>
        <w:t xml:space="preserve">Definire un </w:t>
      </w:r>
      <w:r w:rsidRPr="000C08E5">
        <w:rPr>
          <w:b/>
        </w:rPr>
        <w:t>formato standard</w:t>
      </w:r>
      <w:r>
        <w:t xml:space="preserve"> da mantenere consistentemente </w:t>
      </w:r>
      <w:r w:rsidR="000C08E5">
        <w:t>p</w:t>
      </w:r>
      <w:r>
        <w:t xml:space="preserve">er ragionare in modo </w:t>
      </w:r>
      <w:r w:rsidRPr="000C08E5">
        <w:rPr>
          <w:b/>
        </w:rPr>
        <w:t>schematico</w:t>
      </w:r>
    </w:p>
    <w:p w14:paraId="671AD13A" w14:textId="0ABE727C" w:rsidR="00CA609D" w:rsidRDefault="000C08E5" w:rsidP="002436B7">
      <w:pPr>
        <w:pStyle w:val="ListParagraph"/>
        <w:numPr>
          <w:ilvl w:val="0"/>
          <w:numId w:val="29"/>
        </w:numPr>
        <w:ind w:hanging="360"/>
      </w:pPr>
      <w:r w:rsidRPr="00CA609D">
        <w:drawing>
          <wp:anchor distT="0" distB="0" distL="114300" distR="114300" simplePos="0" relativeHeight="251641344" behindDoc="0" locked="0" layoutInCell="1" allowOverlap="1" wp14:anchorId="49D6FFC3" wp14:editId="203588A4">
            <wp:simplePos x="0" y="0"/>
            <wp:positionH relativeFrom="column">
              <wp:posOffset>3712730</wp:posOffset>
            </wp:positionH>
            <wp:positionV relativeFrom="paragraph">
              <wp:posOffset>212090</wp:posOffset>
            </wp:positionV>
            <wp:extent cx="2790264" cy="50285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18" b="62180"/>
                    <a:stretch/>
                  </pic:blipFill>
                  <pic:spPr bwMode="auto">
                    <a:xfrm>
                      <a:off x="0" y="0"/>
                      <a:ext cx="2790264" cy="502858"/>
                    </a:xfrm>
                    <a:prstGeom prst="rect">
                      <a:avLst/>
                    </a:prstGeom>
                    <a:ln>
                      <a:noFill/>
                    </a:ln>
                    <a:extLst>
                      <a:ext uri="{53640926-AAD7-44D8-BBD7-CCE9431645EC}">
                        <a14:shadowObscured xmlns:a14="http://schemas.microsoft.com/office/drawing/2010/main"/>
                      </a:ext>
                    </a:extLst>
                  </pic:spPr>
                </pic:pic>
              </a:graphicData>
            </a:graphic>
          </wp:anchor>
        </w:drawing>
      </w:r>
      <w:r w:rsidR="00CA609D">
        <w:t xml:space="preserve">Usare un </w:t>
      </w:r>
      <w:r w:rsidR="00CA609D" w:rsidRPr="000C08E5">
        <w:rPr>
          <w:b/>
        </w:rPr>
        <w:t>linguaggio consistente</w:t>
      </w:r>
      <w:r w:rsidR="00CA609D">
        <w:t xml:space="preserve">; ad esempio “shall” è per mandatory e “should” per cose che si vorrebbe fare ma non sono  obbligatorie. </w:t>
      </w:r>
    </w:p>
    <w:p w14:paraId="1C8BEF56" w14:textId="1123F114" w:rsidR="00CA609D" w:rsidRDefault="00CA609D" w:rsidP="002436B7">
      <w:pPr>
        <w:pStyle w:val="ListParagraph"/>
        <w:numPr>
          <w:ilvl w:val="0"/>
          <w:numId w:val="29"/>
        </w:numPr>
        <w:ind w:hanging="360"/>
      </w:pPr>
      <w:r w:rsidRPr="00CA609D">
        <w:t xml:space="preserve">Utile usare il </w:t>
      </w:r>
      <w:r w:rsidRPr="000C08E5">
        <w:rPr>
          <w:b/>
        </w:rPr>
        <w:t>text highlighting</w:t>
      </w:r>
      <w:r w:rsidRPr="00CA609D">
        <w:t xml:space="preserve"> per </w:t>
      </w:r>
      <w:r w:rsidR="000C08E5">
        <w:t xml:space="preserve">evidenziare </w:t>
      </w:r>
      <w:r>
        <w:t xml:space="preserve">in modo </w:t>
      </w:r>
      <w:r w:rsidRPr="000C08E5">
        <w:rPr>
          <w:b/>
        </w:rPr>
        <w:t>consistente</w:t>
      </w:r>
      <w:r>
        <w:t xml:space="preserve"> (es. grassetto o italics?)</w:t>
      </w:r>
    </w:p>
    <w:p w14:paraId="603969AE" w14:textId="4DA197D2" w:rsidR="002A7B87" w:rsidRDefault="000C08E5" w:rsidP="002436B7">
      <w:pPr>
        <w:pStyle w:val="ListParagraph"/>
        <w:numPr>
          <w:ilvl w:val="0"/>
          <w:numId w:val="29"/>
        </w:numPr>
        <w:ind w:hanging="360"/>
      </w:pPr>
      <w:r w:rsidRPr="00CA609D">
        <w:drawing>
          <wp:anchor distT="0" distB="0" distL="114300" distR="114300" simplePos="0" relativeHeight="251642368" behindDoc="0" locked="0" layoutInCell="1" allowOverlap="1" wp14:anchorId="68AC5804" wp14:editId="40C7B127">
            <wp:simplePos x="0" y="0"/>
            <wp:positionH relativeFrom="column">
              <wp:posOffset>3713364</wp:posOffset>
            </wp:positionH>
            <wp:positionV relativeFrom="paragraph">
              <wp:posOffset>124460</wp:posOffset>
            </wp:positionV>
            <wp:extent cx="2373129" cy="4704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061" t="56396" r="389" b="2236"/>
                    <a:stretch/>
                  </pic:blipFill>
                  <pic:spPr bwMode="auto">
                    <a:xfrm>
                      <a:off x="0" y="0"/>
                      <a:ext cx="2373129" cy="470490"/>
                    </a:xfrm>
                    <a:prstGeom prst="rect">
                      <a:avLst/>
                    </a:prstGeom>
                    <a:ln>
                      <a:noFill/>
                    </a:ln>
                    <a:extLst>
                      <a:ext uri="{53640926-AAD7-44D8-BBD7-CCE9431645EC}">
                        <a14:shadowObscured xmlns:a14="http://schemas.microsoft.com/office/drawing/2010/main"/>
                      </a:ext>
                    </a:extLst>
                  </pic:spPr>
                </pic:pic>
              </a:graphicData>
            </a:graphic>
          </wp:anchor>
        </w:drawing>
      </w:r>
      <w:r w:rsidR="00CA609D" w:rsidRPr="000C08E5">
        <w:rPr>
          <w:b/>
        </w:rPr>
        <w:t>Evitare termini informatici</w:t>
      </w:r>
      <w:r w:rsidR="00CA609D">
        <w:t>; sì dominio di operazione (es. medico)</w:t>
      </w:r>
    </w:p>
    <w:p w14:paraId="1D5B020A" w14:textId="698EC7C9" w:rsidR="00CA609D" w:rsidRDefault="00CA609D" w:rsidP="000C08E5">
      <w:pPr>
        <w:pStyle w:val="ListParagraph"/>
        <w:numPr>
          <w:ilvl w:val="0"/>
          <w:numId w:val="29"/>
        </w:numPr>
        <w:ind w:hanging="360"/>
      </w:pPr>
      <w:r>
        <w:t xml:space="preserve">Aggiungere </w:t>
      </w:r>
      <w:r w:rsidRPr="000C08E5">
        <w:rPr>
          <w:b/>
        </w:rPr>
        <w:t>spiegazione</w:t>
      </w:r>
      <w:r>
        <w:t xml:space="preserve"> di perché un requisito è </w:t>
      </w:r>
      <w:r>
        <w:lastRenderedPageBreak/>
        <w:t>necessario</w:t>
      </w:r>
    </w:p>
    <w:p w14:paraId="00B2D7F7" w14:textId="4359BFA3" w:rsidR="00CA609D" w:rsidRDefault="00CA609D" w:rsidP="00CA609D">
      <w:pPr>
        <w:pStyle w:val="Heading3"/>
      </w:pPr>
      <w:bookmarkStart w:id="55" w:name="_Toc86412365"/>
      <w:r>
        <w:t xml:space="preserve">Specifica dei requisiti </w:t>
      </w:r>
      <w:r w:rsidRPr="00AD1DE6">
        <w:rPr>
          <w:b/>
          <w:bCs/>
        </w:rPr>
        <w:t>strutturata</w:t>
      </w:r>
      <w:bookmarkEnd w:id="55"/>
    </w:p>
    <w:p w14:paraId="365C9A2A" w14:textId="77777777" w:rsidR="000C08E5" w:rsidRDefault="000C08E5" w:rsidP="00CA609D">
      <w:r w:rsidRPr="00D35244">
        <w:drawing>
          <wp:anchor distT="0" distB="0" distL="114300" distR="114300" simplePos="0" relativeHeight="251644416" behindDoc="0" locked="0" layoutInCell="1" allowOverlap="1" wp14:anchorId="72A90FBF" wp14:editId="47E3FA23">
            <wp:simplePos x="0" y="0"/>
            <wp:positionH relativeFrom="column">
              <wp:posOffset>2442905</wp:posOffset>
            </wp:positionH>
            <wp:positionV relativeFrom="paragraph">
              <wp:posOffset>72390</wp:posOffset>
            </wp:positionV>
            <wp:extent cx="3641325" cy="225136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41325" cy="2251364"/>
                    </a:xfrm>
                    <a:prstGeom prst="rect">
                      <a:avLst/>
                    </a:prstGeom>
                  </pic:spPr>
                </pic:pic>
              </a:graphicData>
            </a:graphic>
            <wp14:sizeRelH relativeFrom="margin">
              <wp14:pctWidth>0</wp14:pctWidth>
            </wp14:sizeRelH>
            <wp14:sizeRelV relativeFrom="margin">
              <wp14:pctHeight>0</wp14:pctHeight>
            </wp14:sizeRelV>
          </wp:anchor>
        </w:drawing>
      </w:r>
      <w:r w:rsidR="00CA609D">
        <w:t>Dà meno libertà in modo da avere meno incertezza.</w:t>
      </w:r>
      <w:r w:rsidR="00D35244">
        <w:t xml:space="preserve"> </w:t>
      </w:r>
    </w:p>
    <w:p w14:paraId="0D92C336" w14:textId="19A05D23" w:rsidR="00D35244" w:rsidRDefault="00D35244" w:rsidP="00CA609D">
      <w:r>
        <w:t xml:space="preserve">Funziona bene per </w:t>
      </w:r>
      <w:r w:rsidR="000C08E5">
        <w:t xml:space="preserve">alcuni ambiti, come ad esempio </w:t>
      </w:r>
      <w:r>
        <w:t xml:space="preserve">embedded, ma è troppo rigida per </w:t>
      </w:r>
      <w:r w:rsidR="0058740E">
        <w:t>ambiti buisness.</w:t>
      </w:r>
    </w:p>
    <w:p w14:paraId="203FCBE9" w14:textId="4D7BDC74" w:rsidR="00D35244" w:rsidRDefault="00D35244" w:rsidP="0058740E"/>
    <w:p w14:paraId="23C5212A" w14:textId="1C03990E" w:rsidR="0058740E" w:rsidRDefault="0058740E" w:rsidP="0058740E"/>
    <w:p w14:paraId="5113610A" w14:textId="60D16E80" w:rsidR="0058740E" w:rsidRDefault="0058740E" w:rsidP="0058740E"/>
    <w:p w14:paraId="5D890FCC" w14:textId="77777777" w:rsidR="0058740E" w:rsidRPr="0058740E" w:rsidRDefault="0058740E" w:rsidP="0058740E"/>
    <w:p w14:paraId="56CEA69A" w14:textId="3718F05C" w:rsidR="00CA609D" w:rsidRDefault="0058740E" w:rsidP="00C51410">
      <w:pPr>
        <w:pStyle w:val="Heading3"/>
      </w:pPr>
      <w:bookmarkStart w:id="56" w:name="_Toc86412366"/>
      <w:bookmarkStart w:id="57" w:name="_Toc86412444"/>
      <w:r w:rsidRPr="000B4230">
        <w:drawing>
          <wp:anchor distT="0" distB="0" distL="114300" distR="114300" simplePos="0" relativeHeight="251645440" behindDoc="0" locked="0" layoutInCell="1" allowOverlap="1" wp14:anchorId="331C8013" wp14:editId="0FFFE9CF">
            <wp:simplePos x="0" y="0"/>
            <wp:positionH relativeFrom="column">
              <wp:posOffset>4038427</wp:posOffset>
            </wp:positionH>
            <wp:positionV relativeFrom="paragraph">
              <wp:posOffset>-885709</wp:posOffset>
            </wp:positionV>
            <wp:extent cx="1946910" cy="13544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6910" cy="1354455"/>
                    </a:xfrm>
                    <a:prstGeom prst="rect">
                      <a:avLst/>
                    </a:prstGeom>
                  </pic:spPr>
                </pic:pic>
              </a:graphicData>
            </a:graphic>
            <wp14:sizeRelH relativeFrom="margin">
              <wp14:pctWidth>0</wp14:pctWidth>
            </wp14:sizeRelH>
            <wp14:sizeRelV relativeFrom="margin">
              <wp14:pctHeight>0</wp14:pctHeight>
            </wp14:sizeRelV>
          </wp:anchor>
        </w:drawing>
      </w:r>
      <w:r w:rsidR="00D35244">
        <w:t>Use-cases</w:t>
      </w:r>
      <w:bookmarkEnd w:id="56"/>
      <w:bookmarkEnd w:id="57"/>
    </w:p>
    <w:p w14:paraId="6AF24C57" w14:textId="77777777" w:rsidR="0058740E" w:rsidRDefault="0058740E" w:rsidP="00C51410">
      <w:r>
        <w:t xml:space="preserve">Sono un tipo di scenario incluso in UML. </w:t>
      </w:r>
    </w:p>
    <w:p w14:paraId="72214A4B" w14:textId="003F322D" w:rsidR="00497A60" w:rsidRPr="00497A60" w:rsidRDefault="0058740E" w:rsidP="00C51410">
      <w:r>
        <w:t>Identificano gli attori in ciascuna interazione, e consistono in un modello “astratto”-grafico e una tabella più dettagliata. Possono essere integrati con i sequenc diagrams epr aggiungere più dettaglio.</w:t>
      </w:r>
      <w:bookmarkStart w:id="58" w:name="_Toc86412367"/>
      <w:bookmarkStart w:id="59" w:name="_Toc86412445"/>
    </w:p>
    <w:p w14:paraId="3360CF7B" w14:textId="1A694161" w:rsidR="00C0476F" w:rsidRDefault="0005150E" w:rsidP="00C51410">
      <w:pPr>
        <w:pStyle w:val="Heading3"/>
      </w:pPr>
      <w:r>
        <w:t xml:space="preserve">2. </w:t>
      </w:r>
      <w:r w:rsidR="00C0476F">
        <w:t>Documento dei requisiti</w:t>
      </w:r>
      <w:bookmarkEnd w:id="58"/>
      <w:bookmarkEnd w:id="59"/>
    </w:p>
    <w:p w14:paraId="16686B76" w14:textId="77777777" w:rsidR="0058740E" w:rsidRDefault="00C0476F" w:rsidP="00C51410">
      <w:pPr>
        <w:rPr>
          <w:i/>
          <w:iCs/>
        </w:rPr>
      </w:pPr>
      <w:r>
        <w:t xml:space="preserve">Raccoglie i </w:t>
      </w:r>
      <w:r w:rsidRPr="0058740E">
        <w:rPr>
          <w:b/>
        </w:rPr>
        <w:t>requisiti ufficiali</w:t>
      </w:r>
      <w:r w:rsidR="0058740E">
        <w:t xml:space="preserve">, e include sia requisiti utente che di sistema. Non è un documento di design: raconta </w:t>
      </w:r>
      <w:r w:rsidR="0058740E" w:rsidRPr="0058740E">
        <w:rPr>
          <w:i/>
          <w:iCs/>
        </w:rPr>
        <w:t>cosa</w:t>
      </w:r>
      <w:r w:rsidR="0058740E">
        <w:t xml:space="preserve"> fa il sistema, non il </w:t>
      </w:r>
      <w:r w:rsidR="0058740E">
        <w:rPr>
          <w:i/>
          <w:iCs/>
        </w:rPr>
        <w:t>come.</w:t>
      </w:r>
    </w:p>
    <w:p w14:paraId="28A6C04B" w14:textId="322EC058" w:rsidR="00C0476F" w:rsidRDefault="00C0476F" w:rsidP="00C51410">
      <w:r>
        <w:t>Nel plan driven rappresenta la milestone dei requisiti e viene passato al team di sviluppo.</w:t>
      </w:r>
    </w:p>
    <w:p w14:paraId="4695C743" w14:textId="7AABB14C" w:rsidR="0058740E" w:rsidRDefault="0058740E" w:rsidP="00C51410">
      <w:r>
        <w:t>È molto variabile, e le informazioni contenute dipendono dal tipo di approccio usato; esistono comunque anche degli standard ufficiali, come quello di IEEE.</w:t>
      </w:r>
    </w:p>
    <w:p w14:paraId="40BC7648" w14:textId="2B59C4A6" w:rsidR="0065189F" w:rsidRDefault="0091769D" w:rsidP="00C51410">
      <w:pPr>
        <w:pStyle w:val="Heading4"/>
      </w:pPr>
      <w:r>
        <w:t>Utenti</w:t>
      </w:r>
    </w:p>
    <w:p w14:paraId="2595CE09" w14:textId="33108233" w:rsidR="0091769D" w:rsidRDefault="0091769D" w:rsidP="00C51410">
      <w:pPr>
        <w:pStyle w:val="ListParagraph"/>
        <w:numPr>
          <w:ilvl w:val="0"/>
          <w:numId w:val="29"/>
        </w:numPr>
        <w:ind w:hanging="360"/>
      </w:pPr>
      <w:r w:rsidRPr="0091769D">
        <w:rPr>
          <w:b/>
          <w:bCs/>
        </w:rPr>
        <w:t>Clienti di sistema</w:t>
      </w:r>
      <w:r>
        <w:t>: si verifica che i requisiti siano soddisfatti. I customers possono specificare anche cambiamenti di requisiti</w:t>
      </w:r>
    </w:p>
    <w:p w14:paraId="1B5F9CF2" w14:textId="716CAC7D" w:rsidR="0091769D" w:rsidRDefault="0091769D" w:rsidP="00C51410">
      <w:pPr>
        <w:pStyle w:val="ListParagraph"/>
        <w:numPr>
          <w:ilvl w:val="0"/>
          <w:numId w:val="29"/>
        </w:numPr>
        <w:ind w:hanging="360"/>
      </w:pPr>
      <w:r w:rsidRPr="0091769D">
        <w:rPr>
          <w:b/>
          <w:bCs/>
        </w:rPr>
        <w:t>Managers</w:t>
      </w:r>
      <w:r>
        <w:t>: usano i requisiti per documentare e plannare lo sviluppo</w:t>
      </w:r>
    </w:p>
    <w:p w14:paraId="712238CF" w14:textId="0F38DD21" w:rsidR="0091769D" w:rsidRDefault="0091769D" w:rsidP="00C51410">
      <w:pPr>
        <w:pStyle w:val="ListParagraph"/>
        <w:numPr>
          <w:ilvl w:val="0"/>
          <w:numId w:val="29"/>
        </w:numPr>
        <w:ind w:hanging="360"/>
      </w:pPr>
      <w:r w:rsidRPr="0091769D">
        <w:rPr>
          <w:b/>
          <w:bCs/>
        </w:rPr>
        <w:t>System engineers</w:t>
      </w:r>
      <w:r w:rsidRPr="0091769D">
        <w:t>: usano i requisiti per capire che</w:t>
      </w:r>
      <w:r>
        <w:t xml:space="preserve"> sistema sviluppare</w:t>
      </w:r>
    </w:p>
    <w:p w14:paraId="1387F8BB" w14:textId="755E2CFA" w:rsidR="0091769D" w:rsidRDefault="0091769D" w:rsidP="00C51410">
      <w:pPr>
        <w:pStyle w:val="ListParagraph"/>
        <w:numPr>
          <w:ilvl w:val="0"/>
          <w:numId w:val="29"/>
        </w:numPr>
        <w:ind w:hanging="360"/>
        <w:rPr>
          <w:lang w:val="en-US"/>
        </w:rPr>
      </w:pPr>
      <w:r w:rsidRPr="0091769D">
        <w:rPr>
          <w:b/>
          <w:bCs/>
          <w:lang w:val="en-US"/>
        </w:rPr>
        <w:t>System tests</w:t>
      </w:r>
      <w:r w:rsidRPr="0091769D">
        <w:rPr>
          <w:lang w:val="en-US"/>
        </w:rPr>
        <w:t xml:space="preserve"> engineers: usano </w:t>
      </w:r>
      <w:r>
        <w:rPr>
          <w:lang w:val="en-US"/>
        </w:rPr>
        <w:t>I requisiti per sviluppare I test</w:t>
      </w:r>
    </w:p>
    <w:p w14:paraId="7379E32E" w14:textId="7E0881DC" w:rsidR="0065189F" w:rsidRDefault="0091769D" w:rsidP="00C51410">
      <w:pPr>
        <w:pStyle w:val="ListParagraph"/>
        <w:numPr>
          <w:ilvl w:val="0"/>
          <w:numId w:val="29"/>
        </w:numPr>
        <w:ind w:hanging="360"/>
      </w:pPr>
      <w:r w:rsidRPr="0091769D">
        <w:rPr>
          <w:b/>
          <w:bCs/>
        </w:rPr>
        <w:t>System maintenance enginneers</w:t>
      </w:r>
      <w:r w:rsidRPr="0091769D">
        <w:t>: usano I requisiit per capire il sistema e le</w:t>
      </w:r>
      <w:r>
        <w:t xml:space="preserve"> relazioni fra le sue componenti.</w:t>
      </w:r>
    </w:p>
    <w:p w14:paraId="627F53E3" w14:textId="22CC43F4" w:rsidR="00C0476F" w:rsidRDefault="00C0476F" w:rsidP="00C51410">
      <w:pPr>
        <w:pStyle w:val="Heading4"/>
      </w:pPr>
      <w:bookmarkStart w:id="60" w:name="_Toc86412368"/>
      <w:r>
        <w:t>Standard IEEE</w:t>
      </w:r>
      <w:bookmarkEnd w:id="60"/>
    </w:p>
    <w:p w14:paraId="065B190D" w14:textId="6FDCCC34" w:rsidR="0058740E" w:rsidRDefault="00C0476F" w:rsidP="00C51410">
      <w:pPr>
        <w:pStyle w:val="ListParagraph"/>
        <w:numPr>
          <w:ilvl w:val="0"/>
          <w:numId w:val="33"/>
        </w:numPr>
      </w:pPr>
      <w:r>
        <w:t>Prefazione: ciclo di vita, aspetative</w:t>
      </w:r>
    </w:p>
    <w:p w14:paraId="42E610A7" w14:textId="77777777" w:rsidR="0058740E" w:rsidRDefault="00C0476F" w:rsidP="00C51410">
      <w:pPr>
        <w:pStyle w:val="ListParagraph"/>
        <w:numPr>
          <w:ilvl w:val="0"/>
          <w:numId w:val="33"/>
        </w:numPr>
      </w:pPr>
      <w:r>
        <w:t>Introduzione</w:t>
      </w:r>
    </w:p>
    <w:p w14:paraId="4795F093" w14:textId="77777777" w:rsidR="0058740E" w:rsidRDefault="00C0476F" w:rsidP="00C51410">
      <w:pPr>
        <w:pStyle w:val="ListParagraph"/>
        <w:numPr>
          <w:ilvl w:val="0"/>
          <w:numId w:val="33"/>
        </w:numPr>
      </w:pPr>
      <w:r>
        <w:t>Glossario: in collaborazione con gli stakeholders! Tipicamente si definiscono anche le abreviazioni.</w:t>
      </w:r>
    </w:p>
    <w:p w14:paraId="2FD6393F" w14:textId="77777777" w:rsidR="0058740E" w:rsidRDefault="00C0476F" w:rsidP="00C51410">
      <w:pPr>
        <w:pStyle w:val="ListParagraph"/>
        <w:numPr>
          <w:ilvl w:val="0"/>
          <w:numId w:val="33"/>
        </w:numPr>
      </w:pPr>
      <w:r>
        <w:t>User requirements</w:t>
      </w:r>
    </w:p>
    <w:p w14:paraId="46B7EBC6" w14:textId="77777777" w:rsidR="0058740E" w:rsidRDefault="00CD31F6" w:rsidP="00C51410">
      <w:pPr>
        <w:pStyle w:val="ListParagraph"/>
        <w:numPr>
          <w:ilvl w:val="0"/>
          <w:numId w:val="33"/>
        </w:numPr>
      </w:pPr>
      <w:r>
        <w:t>Systen architecture</w:t>
      </w:r>
    </w:p>
    <w:p w14:paraId="0CF5C0A3" w14:textId="77777777" w:rsidR="0058740E" w:rsidRDefault="00CD31F6" w:rsidP="00C51410">
      <w:pPr>
        <w:pStyle w:val="ListParagraph"/>
        <w:numPr>
          <w:ilvl w:val="0"/>
          <w:numId w:val="33"/>
        </w:numPr>
      </w:pPr>
      <w:r>
        <w:t>System requirements</w:t>
      </w:r>
    </w:p>
    <w:p w14:paraId="3C0CC815" w14:textId="77777777" w:rsidR="0058740E" w:rsidRDefault="00CD31F6" w:rsidP="00C51410">
      <w:pPr>
        <w:pStyle w:val="ListParagraph"/>
        <w:numPr>
          <w:ilvl w:val="0"/>
          <w:numId w:val="33"/>
        </w:numPr>
      </w:pPr>
      <w:r>
        <w:t>Modelli di sistema</w:t>
      </w:r>
    </w:p>
    <w:p w14:paraId="1E53F12E" w14:textId="77777777" w:rsidR="0058740E" w:rsidRDefault="00CD31F6" w:rsidP="00C51410">
      <w:pPr>
        <w:pStyle w:val="ListParagraph"/>
        <w:numPr>
          <w:ilvl w:val="0"/>
          <w:numId w:val="33"/>
        </w:numPr>
      </w:pPr>
      <w:r>
        <w:t>Evoluzione del sistema: iniziamo già a dar conto su come funzionano i cambiamenti, con che conseguenze, chi se ne occupa…</w:t>
      </w:r>
    </w:p>
    <w:p w14:paraId="5250656C" w14:textId="77777777" w:rsidR="0058740E" w:rsidRDefault="00CD31F6" w:rsidP="00C51410">
      <w:pPr>
        <w:pStyle w:val="ListParagraph"/>
        <w:numPr>
          <w:ilvl w:val="0"/>
          <w:numId w:val="33"/>
        </w:numPr>
      </w:pPr>
      <w:r>
        <w:t>Appendice</w:t>
      </w:r>
    </w:p>
    <w:p w14:paraId="7DDCA724" w14:textId="4BD8AC22" w:rsidR="00CD31F6" w:rsidRDefault="00CD31F6" w:rsidP="00C51410">
      <w:pPr>
        <w:pStyle w:val="ListParagraph"/>
        <w:numPr>
          <w:ilvl w:val="0"/>
          <w:numId w:val="33"/>
        </w:numPr>
      </w:pPr>
      <w:r>
        <w:t>Indice</w:t>
      </w:r>
    </w:p>
    <w:p w14:paraId="260FACC2" w14:textId="624F6050" w:rsidR="00CD31F6" w:rsidRDefault="00CD31F6" w:rsidP="0058740E">
      <w:pPr>
        <w:pStyle w:val="Heading2"/>
        <w:numPr>
          <w:ilvl w:val="0"/>
          <w:numId w:val="30"/>
        </w:numPr>
      </w:pPr>
      <w:bookmarkStart w:id="61" w:name="_Toc86412369"/>
      <w:bookmarkStart w:id="62" w:name="_Toc86412446"/>
      <w:r>
        <w:t>Validazione</w:t>
      </w:r>
      <w:r w:rsidR="0058740E">
        <w:t xml:space="preserve"> </w:t>
      </w:r>
      <w:r>
        <w:t>dei requisiti</w:t>
      </w:r>
      <w:bookmarkEnd w:id="61"/>
      <w:bookmarkEnd w:id="62"/>
    </w:p>
    <w:p w14:paraId="7611F08A" w14:textId="4D765E17" w:rsidR="00CD31F6" w:rsidRDefault="00CD31F6" w:rsidP="00CD31F6">
      <w:r>
        <w:t xml:space="preserve">L’obiettivo è essere scuri che sia del tutto valido; </w:t>
      </w:r>
      <w:r w:rsidR="0058740E">
        <w:t xml:space="preserve">in quanto </w:t>
      </w:r>
      <w:r>
        <w:t xml:space="preserve">correggerlo </w:t>
      </w:r>
      <w:r w:rsidR="0058740E">
        <w:t>in seguito ha costi esorbitanti – anche x100.</w:t>
      </w:r>
    </w:p>
    <w:p w14:paraId="56CA7D4E" w14:textId="2BF6200C" w:rsidR="00CD31F6" w:rsidRDefault="00CD31F6" w:rsidP="00CD31F6">
      <w:r>
        <w:t>Cose da fare per valutare la correttezza:</w:t>
      </w:r>
    </w:p>
    <w:p w14:paraId="181A38C1" w14:textId="66E497E1" w:rsidR="00CD31F6" w:rsidRDefault="00CD31F6" w:rsidP="002436B7">
      <w:pPr>
        <w:pStyle w:val="ListParagraph"/>
        <w:numPr>
          <w:ilvl w:val="0"/>
          <w:numId w:val="29"/>
        </w:numPr>
        <w:ind w:hanging="360"/>
      </w:pPr>
      <w:r w:rsidRPr="00F91B30">
        <w:rPr>
          <w:b/>
          <w:bCs/>
        </w:rPr>
        <w:t>Validità del documento</w:t>
      </w:r>
      <w:r>
        <w:t>: il sistema formisce ie funzionalità nel modo migliore per il cliente?</w:t>
      </w:r>
    </w:p>
    <w:p w14:paraId="6AA38693" w14:textId="45C8A98D" w:rsidR="00CD31F6" w:rsidRDefault="00CD31F6" w:rsidP="002436B7">
      <w:pPr>
        <w:pStyle w:val="ListParagraph"/>
        <w:numPr>
          <w:ilvl w:val="0"/>
          <w:numId w:val="29"/>
        </w:numPr>
        <w:ind w:hanging="360"/>
      </w:pPr>
      <w:r w:rsidRPr="00F91B30">
        <w:rPr>
          <w:b/>
          <w:bCs/>
        </w:rPr>
        <w:lastRenderedPageBreak/>
        <w:t>Consistenza</w:t>
      </w:r>
      <w:r>
        <w:t xml:space="preserve">: ci sono conflitti nei requisiti? Tipicamente potrebbe accadere in sistemi di grandi dimensioni. Ci son tool che lo fan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53BF9AB4" w14:textId="6B8BAEE5" w:rsidR="00CD31F6" w:rsidRDefault="00CD31F6" w:rsidP="002436B7">
      <w:pPr>
        <w:pStyle w:val="ListParagraph"/>
        <w:numPr>
          <w:ilvl w:val="0"/>
          <w:numId w:val="29"/>
        </w:numPr>
        <w:ind w:hanging="360"/>
      </w:pPr>
      <w:r w:rsidRPr="00F91B30">
        <w:rPr>
          <w:b/>
          <w:bCs/>
        </w:rPr>
        <w:t>Completezza</w:t>
      </w:r>
      <w:r>
        <w:t>: tutte le funzioni sono descritte?</w:t>
      </w:r>
    </w:p>
    <w:p w14:paraId="68C18585" w14:textId="52E3FA38" w:rsidR="00CD31F6" w:rsidRDefault="00CD31F6" w:rsidP="002436B7">
      <w:pPr>
        <w:pStyle w:val="ListParagraph"/>
        <w:numPr>
          <w:ilvl w:val="0"/>
          <w:numId w:val="29"/>
        </w:numPr>
        <w:ind w:hanging="360"/>
      </w:pPr>
      <w:r w:rsidRPr="00F91B30">
        <w:rPr>
          <w:b/>
          <w:bCs/>
        </w:rPr>
        <w:t>Realismo</w:t>
      </w:r>
      <w:r>
        <w:t>: è fattibile, dati i vincoli di budget o tecnologia?</w:t>
      </w:r>
    </w:p>
    <w:p w14:paraId="0F0317D4" w14:textId="5B242C88" w:rsidR="00CD31F6" w:rsidRDefault="00CD31F6" w:rsidP="002436B7">
      <w:pPr>
        <w:pStyle w:val="ListParagraph"/>
        <w:numPr>
          <w:ilvl w:val="0"/>
          <w:numId w:val="29"/>
        </w:numPr>
        <w:ind w:hanging="360"/>
      </w:pPr>
      <w:r w:rsidRPr="00F91B30">
        <w:rPr>
          <w:b/>
          <w:bCs/>
        </w:rPr>
        <w:t>Verificabilità</w:t>
      </w:r>
      <w:r>
        <w:t>: posso cotnrollare i requisiti? È legato alla definizione numerica e/o dettagliata.</w:t>
      </w:r>
    </w:p>
    <w:p w14:paraId="15CD3394" w14:textId="7A0CA12B" w:rsidR="00CD31F6" w:rsidRDefault="0058740E" w:rsidP="00CD31F6">
      <w:pPr>
        <w:pStyle w:val="Heading3"/>
      </w:pPr>
      <w:r>
        <w:t>Tecniche di ricontrollo</w:t>
      </w:r>
    </w:p>
    <w:p w14:paraId="3D553823" w14:textId="7D6BB1F7" w:rsidR="00CD31F6" w:rsidRDefault="00CD31F6" w:rsidP="002436B7">
      <w:pPr>
        <w:pStyle w:val="ListParagraph"/>
        <w:numPr>
          <w:ilvl w:val="0"/>
          <w:numId w:val="29"/>
        </w:numPr>
        <w:ind w:hanging="360"/>
      </w:pPr>
      <w:r w:rsidRPr="00F91B30">
        <w:rPr>
          <w:b/>
          <w:bCs/>
        </w:rPr>
        <w:t>Ricontrollo dei requisiti</w:t>
      </w:r>
      <w:r>
        <w:t xml:space="preserve"> in modo manuale e sistematico</w:t>
      </w:r>
    </w:p>
    <w:p w14:paraId="216300E3" w14:textId="00299C98" w:rsidR="00CD31F6" w:rsidRDefault="00CD31F6" w:rsidP="002436B7">
      <w:pPr>
        <w:pStyle w:val="ListParagraph"/>
        <w:numPr>
          <w:ilvl w:val="0"/>
          <w:numId w:val="29"/>
        </w:numPr>
        <w:ind w:hanging="360"/>
      </w:pPr>
      <w:r w:rsidRPr="00F91B30">
        <w:rPr>
          <w:b/>
          <w:bCs/>
        </w:rPr>
        <w:t>Prototyping</w:t>
      </w:r>
      <w:r>
        <w:t>: con pochi click ci sono strumenti che mi fanno fare un mock con un sottoinsieme delle funzionalità; per esempio ci sono strumenti commerciali per le app</w:t>
      </w:r>
    </w:p>
    <w:p w14:paraId="576928F1" w14:textId="6191AFEF" w:rsidR="00371B2B" w:rsidRDefault="00371B2B" w:rsidP="002436B7">
      <w:pPr>
        <w:pStyle w:val="ListParagraph"/>
        <w:numPr>
          <w:ilvl w:val="0"/>
          <w:numId w:val="29"/>
        </w:numPr>
        <w:ind w:hanging="360"/>
      </w:pPr>
      <w:r w:rsidRPr="00F91B30">
        <w:rPr>
          <w:b/>
          <w:bCs/>
        </w:rPr>
        <w:t>Scrittura di scenari di test</w:t>
      </w:r>
      <w:r>
        <w:t>: scriviamo scenari di test prima ancora di scrivere il sistema. Scrivere lo scenario ci impone di farci delle domande, innanzitutto sulla verificabilità: ci impone di pensare in concreto alla condizione da controllare</w:t>
      </w:r>
    </w:p>
    <w:p w14:paraId="2D173CC4" w14:textId="5767CCD8" w:rsidR="00371B2B" w:rsidRDefault="00371B2B" w:rsidP="0058740E">
      <w:pPr>
        <w:pStyle w:val="Heading2"/>
        <w:numPr>
          <w:ilvl w:val="0"/>
          <w:numId w:val="30"/>
        </w:numPr>
      </w:pPr>
      <w:bookmarkStart w:id="63" w:name="_Toc86412371"/>
      <w:bookmarkStart w:id="64" w:name="_Toc86412447"/>
      <w:r>
        <w:t>Cambiamento dei requisiti</w:t>
      </w:r>
      <w:bookmarkEnd w:id="63"/>
      <w:bookmarkEnd w:id="64"/>
    </w:p>
    <w:p w14:paraId="26452E22" w14:textId="4FB6CA69" w:rsidR="00371B2B" w:rsidRDefault="00371B2B" w:rsidP="00371B2B">
      <w:r>
        <w:t>Tipicamente sono soggetti a cambiamento; quindi cerchiamo di controllarlo e gestirlo, anziché esserne sopraffatti.</w:t>
      </w:r>
    </w:p>
    <w:p w14:paraId="328009D1" w14:textId="2E87E37C" w:rsidR="00371B2B" w:rsidRDefault="00371B2B" w:rsidP="00371B2B">
      <w:r>
        <w:t>In un software di grandi dimensioni ci aspettiamo che cambino costantemente:</w:t>
      </w:r>
    </w:p>
    <w:p w14:paraId="20CAAD88" w14:textId="7AF3AB26" w:rsidR="00371B2B" w:rsidRDefault="00371B2B" w:rsidP="002436B7">
      <w:pPr>
        <w:pStyle w:val="ListParagraph"/>
        <w:numPr>
          <w:ilvl w:val="0"/>
          <w:numId w:val="29"/>
        </w:numPr>
        <w:ind w:hanging="360"/>
      </w:pPr>
      <w:r w:rsidRPr="007E2F81">
        <w:rPr>
          <w:b/>
          <w:bCs/>
        </w:rPr>
        <w:t>Problemi</w:t>
      </w:r>
      <w:r>
        <w:t xml:space="preserve"> intrinsicamente </w:t>
      </w:r>
      <w:r w:rsidRPr="007E2F81">
        <w:rPr>
          <w:b/>
          <w:bCs/>
        </w:rPr>
        <w:t>difficili</w:t>
      </w:r>
      <w:r>
        <w:t xml:space="preserve"> da decidere</w:t>
      </w:r>
    </w:p>
    <w:p w14:paraId="63850E71" w14:textId="57382AB1" w:rsidR="00371B2B" w:rsidRDefault="00371B2B" w:rsidP="002436B7">
      <w:pPr>
        <w:pStyle w:val="ListParagraph"/>
        <w:numPr>
          <w:ilvl w:val="0"/>
          <w:numId w:val="29"/>
        </w:numPr>
        <w:ind w:hanging="360"/>
      </w:pPr>
      <w:r w:rsidRPr="007E2F81">
        <w:rPr>
          <w:b/>
          <w:bCs/>
        </w:rPr>
        <w:t>Evoluzioni tecniche</w:t>
      </w:r>
      <w:r>
        <w:t>:</w:t>
      </w:r>
    </w:p>
    <w:p w14:paraId="2E2EDEEB" w14:textId="0287F79F" w:rsidR="00371B2B" w:rsidRDefault="00371B2B" w:rsidP="002436B7">
      <w:pPr>
        <w:pStyle w:val="ListParagraph"/>
        <w:numPr>
          <w:ilvl w:val="1"/>
          <w:numId w:val="29"/>
        </w:numPr>
      </w:pPr>
      <w:r>
        <w:t>Cambiamenti di hardware</w:t>
      </w:r>
    </w:p>
    <w:p w14:paraId="353337D3" w14:textId="16EE8604" w:rsidR="00371B2B" w:rsidRDefault="00371B2B" w:rsidP="002436B7">
      <w:pPr>
        <w:pStyle w:val="ListParagraph"/>
        <w:numPr>
          <w:ilvl w:val="1"/>
          <w:numId w:val="29"/>
        </w:numPr>
      </w:pPr>
      <w:r>
        <w:t xml:space="preserve">Bisogno di interfacciarmi; </w:t>
      </w:r>
    </w:p>
    <w:p w14:paraId="6B43E15D" w14:textId="70F9C3E4" w:rsidR="00371B2B" w:rsidRDefault="00371B2B" w:rsidP="002436B7">
      <w:pPr>
        <w:pStyle w:val="ListParagraph"/>
        <w:numPr>
          <w:ilvl w:val="1"/>
          <w:numId w:val="29"/>
        </w:numPr>
      </w:pPr>
      <w:r>
        <w:t>Cambio di leggi: ad esempio adesso le banche devono comunicare tutte le transazioni di notte alla banca centrale per fare cose antiriciclaggio</w:t>
      </w:r>
    </w:p>
    <w:p w14:paraId="38DD0208" w14:textId="70CF7814" w:rsidR="00371B2B" w:rsidRDefault="00371B2B" w:rsidP="002436B7">
      <w:pPr>
        <w:pStyle w:val="ListParagraph"/>
        <w:numPr>
          <w:ilvl w:val="0"/>
          <w:numId w:val="29"/>
        </w:numPr>
        <w:ind w:hanging="360"/>
      </w:pPr>
      <w:r w:rsidRPr="007E2F81">
        <w:rPr>
          <w:b/>
          <w:bCs/>
        </w:rPr>
        <w:t>Conflitti fra compratori e utenti finali</w:t>
      </w:r>
      <w:r>
        <w:t xml:space="preserve"> del sistema</w:t>
      </w:r>
    </w:p>
    <w:p w14:paraId="623E852F" w14:textId="2F2CCCB0" w:rsidR="00371B2B" w:rsidRDefault="00371B2B" w:rsidP="002436B7">
      <w:pPr>
        <w:pStyle w:val="ListParagraph"/>
        <w:numPr>
          <w:ilvl w:val="0"/>
          <w:numId w:val="29"/>
        </w:numPr>
        <w:ind w:hanging="360"/>
      </w:pPr>
      <w:r w:rsidRPr="007E2F81">
        <w:rPr>
          <w:b/>
          <w:bCs/>
        </w:rPr>
        <w:t>Cambio di priorità</w:t>
      </w:r>
      <w:r>
        <w:t xml:space="preserve"> fra stakeholders.</w:t>
      </w:r>
    </w:p>
    <w:p w14:paraId="64B554BA" w14:textId="6FA17DE7" w:rsidR="007E2F81" w:rsidRDefault="007E2F81" w:rsidP="007E2F81">
      <w:r>
        <w:t>Per aiutare il processo:</w:t>
      </w:r>
    </w:p>
    <w:p w14:paraId="216806BF" w14:textId="5A884D2B" w:rsidR="007E2F81" w:rsidRDefault="007E2F81" w:rsidP="002436B7">
      <w:pPr>
        <w:pStyle w:val="ListParagraph"/>
        <w:numPr>
          <w:ilvl w:val="0"/>
          <w:numId w:val="29"/>
        </w:numPr>
        <w:ind w:hanging="360"/>
      </w:pPr>
      <w:r>
        <w:t xml:space="preserve">Identificare ciascun requisito con un </w:t>
      </w:r>
      <w:r w:rsidRPr="0086668F">
        <w:rPr>
          <w:b/>
          <w:bCs/>
        </w:rPr>
        <w:t>id unico</w:t>
      </w:r>
    </w:p>
    <w:p w14:paraId="3A053EFE" w14:textId="169173C2" w:rsidR="007E2F81" w:rsidRDefault="007E2F81" w:rsidP="002436B7">
      <w:pPr>
        <w:pStyle w:val="ListParagraph"/>
        <w:numPr>
          <w:ilvl w:val="0"/>
          <w:numId w:val="29"/>
        </w:numPr>
        <w:ind w:hanging="360"/>
      </w:pPr>
      <w:r>
        <w:t xml:space="preserve">Definire le </w:t>
      </w:r>
      <w:r w:rsidRPr="0086668F">
        <w:rPr>
          <w:b/>
          <w:bCs/>
        </w:rPr>
        <w:t>attività condotte per accettare o meno</w:t>
      </w:r>
      <w:r>
        <w:t xml:space="preserve"> un cambiamento</w:t>
      </w:r>
    </w:p>
    <w:p w14:paraId="16CB2152" w14:textId="3B0E1F78" w:rsidR="007E2F81" w:rsidRDefault="007E2F81" w:rsidP="002436B7">
      <w:pPr>
        <w:pStyle w:val="ListParagraph"/>
        <w:numPr>
          <w:ilvl w:val="0"/>
          <w:numId w:val="29"/>
        </w:numPr>
        <w:ind w:hanging="360"/>
      </w:pPr>
      <w:r w:rsidRPr="0086668F">
        <w:t>Regole per tracciare il cambiamento</w:t>
      </w:r>
      <w:r>
        <w:t xml:space="preserve">: </w:t>
      </w:r>
      <w:r w:rsidRPr="00497A60">
        <w:rPr>
          <w:b/>
          <w:bCs/>
        </w:rPr>
        <w:t>relazioni</w:t>
      </w:r>
      <w:r>
        <w:t xml:space="preserve"> fra requisiti e anche fra componenti del sistema,per capire dove ho ripercussioni.</w:t>
      </w:r>
      <w:r w:rsidR="0086668F">
        <w:rPr>
          <w:rFonts w:hint="eastAsia"/>
        </w:rPr>
        <w:t>→</w:t>
      </w:r>
      <w:r w:rsidR="0086668F">
        <w:t xml:space="preserve"> </w:t>
      </w:r>
      <w:r>
        <w:t>Strumenti e tool che tengono i link</w:t>
      </w:r>
    </w:p>
    <w:p w14:paraId="77FDD84F" w14:textId="6E0A58D9" w:rsidR="0065189F" w:rsidRDefault="0065189F" w:rsidP="0065189F">
      <w:r>
        <w:t>Il processo è il seguente:</w:t>
      </w:r>
    </w:p>
    <w:p w14:paraId="1DFF6CC7" w14:textId="242C8E19" w:rsidR="0065189F" w:rsidRDefault="0065189F" w:rsidP="002436B7">
      <w:pPr>
        <w:pStyle w:val="ListParagraph"/>
        <w:numPr>
          <w:ilvl w:val="0"/>
          <w:numId w:val="6"/>
        </w:numPr>
      </w:pPr>
      <w:r w:rsidRPr="00874BBE">
        <w:rPr>
          <w:b/>
          <w:bCs/>
        </w:rPr>
        <w:t>Analisi</w:t>
      </w:r>
      <w:r w:rsidR="00874BBE" w:rsidRPr="00874BBE">
        <w:rPr>
          <w:b/>
          <w:bCs/>
        </w:rPr>
        <w:t xml:space="preserve"> del problema</w:t>
      </w:r>
      <w:r>
        <w:t xml:space="preserve">: fermiamoci a capire se è veramente necessario, </w:t>
      </w:r>
      <w:r w:rsidR="00874BBE">
        <w:t>capire se è valido</w:t>
      </w:r>
    </w:p>
    <w:p w14:paraId="208FDE75" w14:textId="09BA7A6E" w:rsidR="00874BBE" w:rsidRDefault="00874BBE" w:rsidP="002436B7">
      <w:pPr>
        <w:pStyle w:val="ListParagraph"/>
        <w:numPr>
          <w:ilvl w:val="0"/>
          <w:numId w:val="6"/>
        </w:numPr>
      </w:pPr>
      <w:r w:rsidRPr="00874BBE">
        <w:rPr>
          <w:b/>
          <w:bCs/>
        </w:rPr>
        <w:t>Analisi del costo e dell’analisi</w:t>
      </w:r>
      <w:r>
        <w:t xml:space="preserve">: capire l’effeto e il costo; è più facile se ho i link detti prima </w:t>
      </w:r>
      <w:r>
        <w:rPr>
          <w:rFonts w:hint="eastAsia"/>
        </w:rPr>
        <w:t>→</w:t>
      </w:r>
      <w:r>
        <w:rPr>
          <w:rFonts w:hint="eastAsia"/>
        </w:rPr>
        <w:t xml:space="preserve"> </w:t>
      </w:r>
      <w:r>
        <w:t>in base a questo si decide se attuare o meno il cambiamento</w:t>
      </w:r>
    </w:p>
    <w:p w14:paraId="51F78C13" w14:textId="2AD8EE8D" w:rsidR="00874BBE" w:rsidRDefault="00874BBE" w:rsidP="002436B7">
      <w:pPr>
        <w:pStyle w:val="ListParagraph"/>
        <w:numPr>
          <w:ilvl w:val="0"/>
          <w:numId w:val="6"/>
        </w:numPr>
      </w:pPr>
      <w:r w:rsidRPr="00874BBE">
        <w:rPr>
          <w:b/>
          <w:bCs/>
        </w:rPr>
        <w:t>Implementazione del cambiamento</w:t>
      </w:r>
      <w:r>
        <w:t>: modifichiamo requisiti e sistema; i cambiamenti devono essere tenuti allineati affinché documentazione dei requisiti e sistema siano sempre allineati.</w:t>
      </w:r>
    </w:p>
    <w:p w14:paraId="0FAF7609" w14:textId="3D9ACCC2" w:rsidR="007E28EA" w:rsidRDefault="007E28EA" w:rsidP="003D3D44"/>
    <w:p w14:paraId="76ADF834" w14:textId="77777777" w:rsidR="007E28EA" w:rsidRDefault="007E28EA">
      <w:r>
        <w:br w:type="page"/>
      </w:r>
    </w:p>
    <w:p w14:paraId="07218A0C" w14:textId="7CC0B45C" w:rsidR="00CE0846" w:rsidRPr="00CE0846" w:rsidRDefault="001247FD" w:rsidP="00CE0846">
      <w:pPr>
        <w:pStyle w:val="Heading1"/>
      </w:pPr>
      <w:bookmarkStart w:id="65" w:name="_Toc107251930"/>
      <w:r>
        <w:lastRenderedPageBreak/>
        <w:t>4 –</w:t>
      </w:r>
      <w:r w:rsidR="00CE0846" w:rsidRPr="00CE0846">
        <w:t>UML</w:t>
      </w:r>
      <w:bookmarkEnd w:id="65"/>
    </w:p>
    <w:p w14:paraId="1B9281BC" w14:textId="77777777" w:rsidR="00E33145" w:rsidRDefault="00CE0846" w:rsidP="00CE0846">
      <w:pPr>
        <w:jc w:val="center"/>
      </w:pPr>
      <w:r>
        <w:t>(Cerca una buona ref online.)</w:t>
      </w:r>
    </w:p>
    <w:p w14:paraId="265640F0" w14:textId="77777777" w:rsidR="00E33145" w:rsidRDefault="00E33145" w:rsidP="00E33145">
      <w:r>
        <w:t>UML è una famiglia di notazioni grafiche che supportano la descrizione e il design di sistemi software. L’astrazione descrive sia le entità che le relazioni e interazioni fra di esse, con lobiettivo di:</w:t>
      </w:r>
    </w:p>
    <w:p w14:paraId="0E0BD973" w14:textId="77777777" w:rsidR="00E33145" w:rsidRDefault="00E33145" w:rsidP="00E33145">
      <w:pPr>
        <w:pStyle w:val="ListParagraph"/>
        <w:numPr>
          <w:ilvl w:val="0"/>
          <w:numId w:val="29"/>
        </w:numPr>
        <w:ind w:hanging="294"/>
      </w:pPr>
      <w:r>
        <w:t>Comprendere il dominio</w:t>
      </w:r>
    </w:p>
    <w:p w14:paraId="4F139E1C" w14:textId="77777777" w:rsidR="00E33145" w:rsidRDefault="00E33145" w:rsidP="00E33145">
      <w:pPr>
        <w:pStyle w:val="ListParagraph"/>
        <w:numPr>
          <w:ilvl w:val="0"/>
          <w:numId w:val="29"/>
        </w:numPr>
        <w:ind w:hanging="294"/>
      </w:pPr>
      <w:r>
        <w:t>Discutere obiettivi e soluzioni</w:t>
      </w:r>
    </w:p>
    <w:p w14:paraId="69D7C983" w14:textId="77777777" w:rsidR="00E33145" w:rsidRDefault="00E33145" w:rsidP="00E33145">
      <w:pPr>
        <w:pStyle w:val="ListParagraph"/>
        <w:numPr>
          <w:ilvl w:val="0"/>
          <w:numId w:val="29"/>
        </w:numPr>
        <w:ind w:hanging="294"/>
      </w:pPr>
      <w:r>
        <w:t>Fare scelte</w:t>
      </w:r>
    </w:p>
    <w:p w14:paraId="5A130DC6" w14:textId="77777777" w:rsidR="00E33145" w:rsidRDefault="00E33145" w:rsidP="00E33145">
      <w:pPr>
        <w:pStyle w:val="ListParagraph"/>
        <w:numPr>
          <w:ilvl w:val="0"/>
          <w:numId w:val="29"/>
        </w:numPr>
        <w:ind w:hanging="294"/>
      </w:pPr>
      <w:r>
        <w:t>Design</w:t>
      </w:r>
    </w:p>
    <w:p w14:paraId="1A2DD328" w14:textId="77777777" w:rsidR="00E33145" w:rsidRDefault="00E33145" w:rsidP="00E33145">
      <w:pPr>
        <w:pStyle w:val="ListParagraph"/>
        <w:numPr>
          <w:ilvl w:val="0"/>
          <w:numId w:val="29"/>
        </w:numPr>
        <w:ind w:hanging="294"/>
      </w:pPr>
      <w:r>
        <w:t>Documentazione</w:t>
      </w:r>
    </w:p>
    <w:p w14:paraId="480A0F99" w14:textId="3D040447" w:rsidR="00E33145" w:rsidRDefault="00E33145" w:rsidP="00E33145">
      <w:pPr>
        <w:pStyle w:val="Heading2"/>
      </w:pPr>
      <w:bookmarkStart w:id="66" w:name="_Toc86412373"/>
      <w:bookmarkStart w:id="67" w:name="_Toc86412449"/>
      <w:bookmarkStart w:id="68" w:name="_Toc86412648"/>
      <w:r>
        <w:t>Storia</w:t>
      </w:r>
      <w:bookmarkEnd w:id="66"/>
      <w:bookmarkEnd w:id="67"/>
      <w:bookmarkEnd w:id="68"/>
    </w:p>
    <w:p w14:paraId="113BCE03" w14:textId="1468DEF1" w:rsidR="00E33145" w:rsidRDefault="00E33145" w:rsidP="00E33145">
      <w:r>
        <w:t>Inizialmente si voleva unificare direttamente illinguaggio di programmazione; ovviamente questo ebbe molto poco successo, e OMG – che cercò di definire un linguaggio unihfcante – ricevette solo critiche in risposta. Infine, in IBM si inizia a portare in avanti la definizione di un linguaggio; era produttrice di software e quindi in buona posizione, e aveva dentro i 3 big men della modellazione.</w:t>
      </w:r>
    </w:p>
    <w:p w14:paraId="3E5B0329" w14:textId="1A1D457D" w:rsidR="00E33145" w:rsidRDefault="00E33145" w:rsidP="00E33145">
      <w:r>
        <w:t>Così, alla conferenza  Oopsla del 95, presentano il primo unified method : è stato preso dalla OMG e alcuni si sono affiliati alla OMG per produrre la prima versione ufficiale. Poi si sono raffinate via via con le varie versioni, fino alla nostra 1.5</w:t>
      </w:r>
    </w:p>
    <w:p w14:paraId="4C4BF5DC" w14:textId="43C3B32D" w:rsidR="00E33145" w:rsidRDefault="00E33145" w:rsidP="00E33145">
      <w:pPr>
        <w:pStyle w:val="Heading2"/>
      </w:pPr>
      <w:bookmarkStart w:id="69" w:name="_Toc86412374"/>
      <w:bookmarkStart w:id="70" w:name="_Toc86412450"/>
      <w:bookmarkStart w:id="71" w:name="_Toc86412649"/>
      <w:r>
        <w:t>Usi</w:t>
      </w:r>
      <w:bookmarkEnd w:id="69"/>
      <w:bookmarkEnd w:id="70"/>
      <w:bookmarkEnd w:id="71"/>
    </w:p>
    <w:p w14:paraId="1923DBC1" w14:textId="77777777" w:rsidR="00E33145" w:rsidRDefault="00E33145" w:rsidP="00E33145">
      <w:r>
        <w:t>UML può essere usato:</w:t>
      </w:r>
    </w:p>
    <w:p w14:paraId="0FB244FF" w14:textId="77777777" w:rsidR="00E33145" w:rsidRDefault="00E33145" w:rsidP="00E33145">
      <w:pPr>
        <w:pStyle w:val="ListParagraph"/>
        <w:numPr>
          <w:ilvl w:val="0"/>
          <w:numId w:val="1"/>
        </w:numPr>
      </w:pPr>
      <w:r>
        <w:t xml:space="preserve">Come </w:t>
      </w:r>
      <w:r w:rsidRPr="00E33145">
        <w:rPr>
          <w:b/>
        </w:rPr>
        <w:t>sketch</w:t>
      </w:r>
      <w:r>
        <w:t xml:space="preserve"> per proporre soluzioni</w:t>
      </w:r>
    </w:p>
    <w:p w14:paraId="608E0E09" w14:textId="6019B7C5" w:rsidR="00E33145" w:rsidRDefault="00E33145" w:rsidP="00E33145">
      <w:pPr>
        <w:pStyle w:val="ListParagraph"/>
        <w:numPr>
          <w:ilvl w:val="0"/>
          <w:numId w:val="1"/>
        </w:numPr>
      </w:pPr>
      <w:r>
        <w:t>Più formalmente per decisioni di progetto</w:t>
      </w:r>
    </w:p>
    <w:p w14:paraId="0C9FE780" w14:textId="77777777" w:rsidR="00E33145" w:rsidRDefault="00E33145" w:rsidP="00E33145">
      <w:pPr>
        <w:pStyle w:val="ListParagraph"/>
        <w:numPr>
          <w:ilvl w:val="1"/>
          <w:numId w:val="1"/>
        </w:numPr>
      </w:pPr>
      <w:r>
        <w:t>Esistono tool in gradao di sintetizzare lo scheletro del programma da realizzare.</w:t>
      </w:r>
    </w:p>
    <w:p w14:paraId="450DA1DC" w14:textId="29AE4DD2" w:rsidR="00E33145" w:rsidRDefault="00E33145" w:rsidP="00E33145">
      <w:pPr>
        <w:pStyle w:val="ListParagraph"/>
        <w:numPr>
          <w:ilvl w:val="1"/>
          <w:numId w:val="1"/>
        </w:numPr>
      </w:pPr>
      <w:r>
        <w:rPr>
          <w:rFonts w:hint="eastAsia"/>
        </w:rPr>
        <w:t>E</w:t>
      </w:r>
      <w:r>
        <w:t>sistono tool sono in grado di estrarre l’UML partendo dal codice (ingegneria inversa).</w:t>
      </w:r>
    </w:p>
    <w:p w14:paraId="30B18EC5" w14:textId="73C27E93" w:rsidR="00E33145" w:rsidRDefault="00E33145" w:rsidP="00E33145">
      <w:pPr>
        <w:pStyle w:val="Heading2"/>
      </w:pPr>
      <w:bookmarkStart w:id="72" w:name="_Toc86412375"/>
      <w:bookmarkStart w:id="73" w:name="_Toc86412451"/>
      <w:bookmarkStart w:id="74" w:name="_Toc86412650"/>
      <w:r>
        <w:t>Tipi</w:t>
      </w:r>
      <w:bookmarkEnd w:id="72"/>
      <w:bookmarkEnd w:id="73"/>
      <w:bookmarkEnd w:id="74"/>
      <w:r w:rsidR="00414E64">
        <w:t xml:space="preserve"> di modelli</w:t>
      </w:r>
    </w:p>
    <w:tbl>
      <w:tblPr>
        <w:tblStyle w:val="TableGridLight"/>
        <w:tblW w:w="0" w:type="auto"/>
        <w:tblLook w:val="04A0" w:firstRow="1" w:lastRow="0" w:firstColumn="1" w:lastColumn="0" w:noHBand="0" w:noVBand="1"/>
      </w:tblPr>
      <w:tblGrid>
        <w:gridCol w:w="3259"/>
        <w:gridCol w:w="2519"/>
        <w:gridCol w:w="4000"/>
      </w:tblGrid>
      <w:tr w:rsidR="00E33145" w14:paraId="2006BC5C" w14:textId="77777777" w:rsidTr="009E12C5">
        <w:tc>
          <w:tcPr>
            <w:tcW w:w="3259" w:type="dxa"/>
            <w:shd w:val="clear" w:color="auto" w:fill="D9E2F3" w:themeFill="accent1" w:themeFillTint="33"/>
          </w:tcPr>
          <w:p w14:paraId="1B4A1FD1" w14:textId="293FA58E" w:rsidR="00E33145" w:rsidRDefault="00E33145" w:rsidP="00E33145">
            <w:pPr>
              <w:jc w:val="center"/>
            </w:pPr>
            <w:r w:rsidRPr="00E33145">
              <w:rPr>
                <w:b/>
                <w:bCs/>
              </w:rPr>
              <w:t>Modelli struttural</w:t>
            </w:r>
            <w:r>
              <w:rPr>
                <w:b/>
                <w:bCs/>
              </w:rPr>
              <w:t>i</w:t>
            </w:r>
          </w:p>
        </w:tc>
        <w:tc>
          <w:tcPr>
            <w:tcW w:w="2519" w:type="dxa"/>
            <w:shd w:val="clear" w:color="auto" w:fill="D9E2F3" w:themeFill="accent1" w:themeFillTint="33"/>
          </w:tcPr>
          <w:p w14:paraId="05B34F86" w14:textId="50514C55" w:rsidR="00E33145" w:rsidRDefault="00E33145" w:rsidP="009E12C5">
            <w:pPr>
              <w:jc w:val="center"/>
            </w:pPr>
            <w:r w:rsidRPr="00E33145">
              <w:rPr>
                <w:b/>
                <w:bCs/>
              </w:rPr>
              <w:t>Modelli di interazione</w:t>
            </w:r>
          </w:p>
        </w:tc>
        <w:tc>
          <w:tcPr>
            <w:tcW w:w="4000" w:type="dxa"/>
            <w:shd w:val="clear" w:color="auto" w:fill="D9E2F3" w:themeFill="accent1" w:themeFillTint="33"/>
          </w:tcPr>
          <w:p w14:paraId="4AFE7CCE" w14:textId="09BEFA74" w:rsidR="00E33145" w:rsidRDefault="00E33145" w:rsidP="00E33145">
            <w:pPr>
              <w:jc w:val="center"/>
            </w:pPr>
            <w:r w:rsidRPr="00E33145">
              <w:rPr>
                <w:b/>
                <w:bCs/>
              </w:rPr>
              <w:t>Modelli sul funzionamento del sistema</w:t>
            </w:r>
          </w:p>
        </w:tc>
      </w:tr>
      <w:tr w:rsidR="00E33145" w14:paraId="435F18FA" w14:textId="77777777" w:rsidTr="009E12C5">
        <w:tc>
          <w:tcPr>
            <w:tcW w:w="3259" w:type="dxa"/>
          </w:tcPr>
          <w:p w14:paraId="4C1D62CF" w14:textId="77777777" w:rsidR="00E33145" w:rsidRDefault="00E33145" w:rsidP="009E12C5">
            <w:pPr>
              <w:jc w:val="center"/>
            </w:pPr>
            <w:r w:rsidRPr="009E12C5">
              <w:rPr>
                <w:i/>
              </w:rPr>
              <w:t>Class</w:t>
            </w:r>
            <w:r>
              <w:t xml:space="preserve"> diagram</w:t>
            </w:r>
          </w:p>
          <w:p w14:paraId="3D74E0E0" w14:textId="0C417DDB" w:rsidR="00E33145" w:rsidRDefault="00E33145" w:rsidP="009E12C5">
            <w:pPr>
              <w:jc w:val="center"/>
            </w:pPr>
            <w:r w:rsidRPr="009E12C5">
              <w:rPr>
                <w:i/>
              </w:rPr>
              <w:t>Object</w:t>
            </w:r>
            <w:r>
              <w:t xml:space="preserve"> diagram</w:t>
            </w:r>
          </w:p>
        </w:tc>
        <w:tc>
          <w:tcPr>
            <w:tcW w:w="2519" w:type="dxa"/>
          </w:tcPr>
          <w:p w14:paraId="5C10F9CA" w14:textId="77777777" w:rsidR="00E33145" w:rsidRDefault="00E33145" w:rsidP="009E12C5">
            <w:pPr>
              <w:jc w:val="center"/>
            </w:pPr>
            <w:r w:rsidRPr="009E12C5">
              <w:rPr>
                <w:i/>
              </w:rPr>
              <w:t xml:space="preserve">Use </w:t>
            </w:r>
            <w:r w:rsidRPr="009E12C5">
              <w:t>case</w:t>
            </w:r>
            <w:r>
              <w:t xml:space="preserve"> diagram</w:t>
            </w:r>
          </w:p>
          <w:p w14:paraId="47E3C7D8" w14:textId="1AE205AC" w:rsidR="00E33145" w:rsidRDefault="00E33145" w:rsidP="009E12C5">
            <w:pPr>
              <w:jc w:val="center"/>
            </w:pPr>
            <w:r w:rsidRPr="009E12C5">
              <w:rPr>
                <w:i/>
              </w:rPr>
              <w:t>Sequence</w:t>
            </w:r>
            <w:r>
              <w:t xml:space="preserve"> diagram</w:t>
            </w:r>
          </w:p>
        </w:tc>
        <w:tc>
          <w:tcPr>
            <w:tcW w:w="4000" w:type="dxa"/>
          </w:tcPr>
          <w:p w14:paraId="411D4056" w14:textId="6B89CA0E" w:rsidR="00E33145" w:rsidRDefault="00E33145" w:rsidP="009E12C5">
            <w:pPr>
              <w:jc w:val="center"/>
            </w:pPr>
            <w:r w:rsidRPr="009E12C5">
              <w:rPr>
                <w:i/>
              </w:rPr>
              <w:t>Activity</w:t>
            </w:r>
            <w:r>
              <w:t xml:space="preserve"> diagram (dati)</w:t>
            </w:r>
          </w:p>
          <w:p w14:paraId="0876747A" w14:textId="4674138D" w:rsidR="00E33145" w:rsidRDefault="00E33145" w:rsidP="009E12C5">
            <w:pPr>
              <w:jc w:val="center"/>
            </w:pPr>
            <w:r w:rsidRPr="009E12C5">
              <w:rPr>
                <w:i/>
              </w:rPr>
              <w:t>State machine</w:t>
            </w:r>
            <w:r>
              <w:t xml:space="preserve"> diagram (eventi)</w:t>
            </w:r>
          </w:p>
        </w:tc>
      </w:tr>
    </w:tbl>
    <w:p w14:paraId="3783CF99" w14:textId="13F2FBB3" w:rsidR="00E33145" w:rsidRDefault="009E12C5" w:rsidP="00414E64">
      <w:pPr>
        <w:pStyle w:val="Heading2"/>
      </w:pPr>
      <w:r>
        <w:t>Modelli strutturali</w:t>
      </w:r>
    </w:p>
    <w:p w14:paraId="6BAEBD85" w14:textId="302DE49B" w:rsidR="009E12C5" w:rsidRDefault="009E12C5" w:rsidP="009E12C5">
      <w:r>
        <w:t xml:space="preserve">Descrivono l’organizzazione del sistema in termini di componenti e relazioni. Ne esistono </w:t>
      </w:r>
      <w:r w:rsidRPr="009E12C5">
        <w:rPr>
          <w:b/>
        </w:rPr>
        <w:t>modelli statici</w:t>
      </w:r>
      <w:r>
        <w:t xml:space="preserve"> – che descrivono la struttura del sistema – e </w:t>
      </w:r>
      <w:r w:rsidRPr="009E12C5">
        <w:rPr>
          <w:b/>
        </w:rPr>
        <w:t>dinamici</w:t>
      </w:r>
      <w:r>
        <w:t xml:space="preserve"> – che descrivono l’organizzazione in esecuzione.</w:t>
      </w:r>
    </w:p>
    <w:p w14:paraId="6BA7EE24" w14:textId="3F8B3E21" w:rsidR="00414E64" w:rsidRDefault="00414E64" w:rsidP="00414E64">
      <w:pPr>
        <w:pStyle w:val="Heading3"/>
      </w:pPr>
      <w:r>
        <w:t>Class diagram</w:t>
      </w:r>
    </w:p>
    <w:tbl>
      <w:tblPr>
        <w:tblStyle w:val="TableGridLight"/>
        <w:tblW w:w="0" w:type="auto"/>
        <w:tblLook w:val="04A0" w:firstRow="1" w:lastRow="0" w:firstColumn="1" w:lastColumn="0" w:noHBand="0" w:noVBand="1"/>
      </w:tblPr>
      <w:tblGrid>
        <w:gridCol w:w="2954"/>
        <w:gridCol w:w="6900"/>
      </w:tblGrid>
      <w:tr w:rsidR="00817241" w14:paraId="2F33F09B" w14:textId="77777777" w:rsidTr="00414E64">
        <w:tc>
          <w:tcPr>
            <w:tcW w:w="2954" w:type="dxa"/>
          </w:tcPr>
          <w:p w14:paraId="417C4D73" w14:textId="77777777" w:rsidR="0097365E" w:rsidRPr="00817241" w:rsidRDefault="0097365E">
            <w:pPr>
              <w:rPr>
                <w:b/>
              </w:rPr>
            </w:pPr>
            <w:r w:rsidRPr="00817241">
              <w:rPr>
                <w:b/>
              </w:rPr>
              <w:t>Classe</w:t>
            </w:r>
          </w:p>
          <w:p w14:paraId="512EF906" w14:textId="2F649A32" w:rsidR="0097365E" w:rsidRDefault="0097365E">
            <w:r w:rsidRPr="0097365E">
              <w:drawing>
                <wp:inline distT="0" distB="0" distL="0" distR="0" wp14:anchorId="5FDBF597" wp14:editId="67B95C8D">
                  <wp:extent cx="713509" cy="1160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33" cy="1169336"/>
                          </a:xfrm>
                          <a:prstGeom prst="rect">
                            <a:avLst/>
                          </a:prstGeom>
                        </pic:spPr>
                      </pic:pic>
                    </a:graphicData>
                  </a:graphic>
                </wp:inline>
              </w:drawing>
            </w:r>
          </w:p>
        </w:tc>
        <w:tc>
          <w:tcPr>
            <w:tcW w:w="6900" w:type="dxa"/>
            <w:vAlign w:val="center"/>
          </w:tcPr>
          <w:p w14:paraId="31B25CD0" w14:textId="77777777" w:rsidR="0097365E" w:rsidRDefault="0097365E" w:rsidP="00414E64">
            <w:r>
              <w:t>Descrizione degli oggetti con proprietà simili.</w:t>
            </w:r>
          </w:p>
          <w:p w14:paraId="128045BD" w14:textId="372E90D8" w:rsidR="0097365E" w:rsidRPr="0097365E" w:rsidRDefault="0097365E" w:rsidP="00414E64">
            <w:pPr>
              <w:pStyle w:val="ListParagraph"/>
              <w:numPr>
                <w:ilvl w:val="0"/>
                <w:numId w:val="1"/>
              </w:numPr>
              <w:rPr>
                <w:rStyle w:val="Style1"/>
              </w:rPr>
            </w:pPr>
            <w:r w:rsidRPr="00817241">
              <w:rPr>
                <w:b/>
              </w:rPr>
              <w:t>Attributo</w:t>
            </w:r>
            <w:r>
              <w:t>:</w:t>
            </w:r>
            <w:r w:rsidRPr="0097365E">
              <w:rPr>
                <w:rStyle w:val="Style1"/>
              </w:rPr>
              <w:t xml:space="preserve"> </w:t>
            </w:r>
            <w:r w:rsidR="00817241">
              <w:rPr>
                <w:rStyle w:val="Style1"/>
              </w:rPr>
              <w:br/>
            </w:r>
            <w:r w:rsidRPr="0097365E">
              <w:rPr>
                <w:rStyle w:val="Style1"/>
              </w:rPr>
              <w:t>[</w:t>
            </w:r>
            <w:r>
              <w:rPr>
                <w:rStyle w:val="Style1"/>
              </w:rPr>
              <w:t xml:space="preserve"> </w:t>
            </w:r>
            <w:r w:rsidRPr="0097365E">
              <w:rPr>
                <w:rStyle w:val="Style1"/>
              </w:rPr>
              <w:t>visibility nome: tipo = default {proprietà}</w:t>
            </w:r>
            <w:r>
              <w:rPr>
                <w:rStyle w:val="Style1"/>
              </w:rPr>
              <w:t xml:space="preserve"> ]</w:t>
            </w:r>
          </w:p>
          <w:p w14:paraId="3DE7033D" w14:textId="4F216110" w:rsidR="00817241" w:rsidRDefault="00817241" w:rsidP="00414E64">
            <w:pPr>
              <w:pStyle w:val="ListParagraph"/>
              <w:numPr>
                <w:ilvl w:val="1"/>
                <w:numId w:val="1"/>
              </w:numPr>
            </w:pPr>
            <w:r w:rsidRPr="00817241">
              <w:rPr>
                <w:b/>
              </w:rPr>
              <w:t>Attributo derivato</w:t>
            </w:r>
            <w:r>
              <w:t xml:space="preserve">: </w:t>
            </w:r>
            <w:r w:rsidRPr="00817241">
              <w:rPr>
                <w:rStyle w:val="Style1"/>
              </w:rPr>
              <w:t>/nome</w:t>
            </w:r>
            <w:r>
              <w:rPr>
                <w:rStyle w:val="Style1"/>
              </w:rPr>
              <w:t>: tipo</w:t>
            </w:r>
          </w:p>
          <w:p w14:paraId="1E874FAA" w14:textId="37406ECA" w:rsidR="00817241" w:rsidRPr="00817241" w:rsidRDefault="00817241" w:rsidP="00414E64">
            <w:pPr>
              <w:pStyle w:val="ListParagraph"/>
              <w:numPr>
                <w:ilvl w:val="1"/>
                <w:numId w:val="1"/>
              </w:numPr>
            </w:pPr>
            <w:r w:rsidRPr="00817241">
              <w:rPr>
                <w:b/>
              </w:rPr>
              <w:t>Visibility</w:t>
            </w:r>
            <w:r>
              <w:t>:</w:t>
            </w:r>
            <w:r>
              <w:rPr>
                <w:rStyle w:val="Style1"/>
              </w:rPr>
              <w:t xml:space="preserve"> </w:t>
            </w:r>
            <w:r w:rsidRPr="00817241">
              <w:rPr>
                <w:rStyle w:val="Style1"/>
                <w:sz w:val="12"/>
              </w:rPr>
              <w:t>+ public, - private, # protected, - package.</w:t>
            </w:r>
          </w:p>
          <w:p w14:paraId="2AB00E37" w14:textId="4410C1CC" w:rsidR="00817241" w:rsidRPr="00817241" w:rsidRDefault="00817241" w:rsidP="00414E64">
            <w:pPr>
              <w:pStyle w:val="ListParagraph"/>
              <w:numPr>
                <w:ilvl w:val="0"/>
                <w:numId w:val="1"/>
              </w:numPr>
              <w:rPr>
                <w:rStyle w:val="Style1"/>
                <w:rFonts w:ascii="Source Sans Pro" w:hAnsi="Source Sans Pro"/>
                <w:sz w:val="19"/>
              </w:rPr>
            </w:pPr>
            <w:r w:rsidRPr="00817241">
              <w:rPr>
                <w:b/>
              </w:rPr>
              <w:t>Operazione</w:t>
            </w:r>
            <w:r>
              <w:t xml:space="preserve">: </w:t>
            </w:r>
            <w:r>
              <w:br/>
            </w:r>
            <w:r w:rsidRPr="0097365E">
              <w:rPr>
                <w:rStyle w:val="Style1"/>
              </w:rPr>
              <w:t>[visibility nome</w:t>
            </w:r>
            <w:r>
              <w:rPr>
                <w:rStyle w:val="Style1"/>
              </w:rPr>
              <w:t>(parametri):</w:t>
            </w:r>
            <w:r w:rsidRPr="0097365E">
              <w:rPr>
                <w:rStyle w:val="Style1"/>
              </w:rPr>
              <w:t xml:space="preserve"> </w:t>
            </w:r>
            <w:r>
              <w:rPr>
                <w:rStyle w:val="Style1"/>
              </w:rPr>
              <w:t>returntype ]</w:t>
            </w:r>
          </w:p>
          <w:p w14:paraId="51E78E0B" w14:textId="77777777" w:rsidR="00817241" w:rsidRPr="00817241" w:rsidRDefault="00817241" w:rsidP="00414E64">
            <w:pPr>
              <w:rPr>
                <w:rStyle w:val="Style1"/>
                <w:rFonts w:ascii="Source Sans Pro" w:hAnsi="Source Sans Pro"/>
                <w:sz w:val="19"/>
              </w:rPr>
            </w:pPr>
          </w:p>
          <w:p w14:paraId="59C76E39" w14:textId="1415172B" w:rsidR="00817241" w:rsidRDefault="00817241" w:rsidP="00414E64">
            <w:pPr>
              <w:pStyle w:val="ListParagraph"/>
              <w:numPr>
                <w:ilvl w:val="0"/>
                <w:numId w:val="1"/>
              </w:numPr>
            </w:pPr>
            <w:r w:rsidRPr="00817241">
              <w:rPr>
                <w:b/>
              </w:rPr>
              <w:t>Interfaccia</w:t>
            </w:r>
            <w:r>
              <w:t xml:space="preserve">: si aggiunge </w:t>
            </w:r>
            <w:r w:rsidRPr="00817241">
              <w:rPr>
                <w:rStyle w:val="Style1"/>
              </w:rPr>
              <w:t>&lt;&lt;interface&gt;&gt;</w:t>
            </w:r>
            <w:r>
              <w:t>, e tutto è abstract</w:t>
            </w:r>
          </w:p>
          <w:p w14:paraId="53C4DD1E" w14:textId="78DE606D" w:rsidR="00817241" w:rsidRDefault="00817241" w:rsidP="00414E64">
            <w:pPr>
              <w:pStyle w:val="ListParagraph"/>
              <w:numPr>
                <w:ilvl w:val="0"/>
                <w:numId w:val="1"/>
              </w:numPr>
            </w:pPr>
            <w:r w:rsidRPr="00817241">
              <w:rPr>
                <w:b/>
              </w:rPr>
              <w:t>Abstract</w:t>
            </w:r>
            <w:r>
              <w:t>: non può essere istanziata. Nome in corsivo.</w:t>
            </w:r>
          </w:p>
          <w:p w14:paraId="7E49636C" w14:textId="77777777" w:rsidR="00817241" w:rsidRPr="00817241" w:rsidRDefault="00817241" w:rsidP="00414E64">
            <w:pPr>
              <w:ind w:left="360"/>
            </w:pPr>
          </w:p>
          <w:p w14:paraId="121448A7" w14:textId="72414CD7" w:rsidR="00817241" w:rsidRDefault="00817241" w:rsidP="00414E64">
            <w:r>
              <w:t>Ciò che è statico è sottolineato.</w:t>
            </w:r>
          </w:p>
        </w:tc>
      </w:tr>
      <w:tr w:rsidR="00817241" w14:paraId="50B1F09B" w14:textId="77777777" w:rsidTr="00414E64">
        <w:tc>
          <w:tcPr>
            <w:tcW w:w="2954" w:type="dxa"/>
          </w:tcPr>
          <w:p w14:paraId="7FDA29DB" w14:textId="39B0F878" w:rsidR="0097365E" w:rsidRPr="00817241" w:rsidRDefault="0097365E">
            <w:pPr>
              <w:rPr>
                <w:b/>
              </w:rPr>
            </w:pPr>
            <w:r w:rsidRPr="00817241">
              <w:rPr>
                <w:b/>
              </w:rPr>
              <w:t>Oggetto</w:t>
            </w:r>
          </w:p>
        </w:tc>
        <w:tc>
          <w:tcPr>
            <w:tcW w:w="6900" w:type="dxa"/>
            <w:vAlign w:val="center"/>
          </w:tcPr>
          <w:p w14:paraId="6F84B21D" w14:textId="5C3DCA3C" w:rsidR="0097365E" w:rsidRDefault="0097365E" w:rsidP="00414E64">
            <w:r>
              <w:t>Gli oggetti sono istanziazioni delle classi.</w:t>
            </w:r>
          </w:p>
        </w:tc>
      </w:tr>
      <w:tr w:rsidR="00817241" w14:paraId="1C531991" w14:textId="77777777" w:rsidTr="00414E64">
        <w:tc>
          <w:tcPr>
            <w:tcW w:w="2954" w:type="dxa"/>
          </w:tcPr>
          <w:p w14:paraId="486C174D" w14:textId="5C6D245A" w:rsidR="0097365E" w:rsidRPr="00817241" w:rsidRDefault="00817241">
            <w:pPr>
              <w:rPr>
                <w:b/>
              </w:rPr>
            </w:pPr>
            <w:r w:rsidRPr="00817241">
              <w:rPr>
                <w:b/>
              </w:rPr>
              <w:t>Relazione: A</w:t>
            </w:r>
            <w:r w:rsidR="0097365E" w:rsidRPr="00817241">
              <w:rPr>
                <w:b/>
              </w:rPr>
              <w:t>ssociazione</w:t>
            </w:r>
          </w:p>
          <w:p w14:paraId="30C52D3C" w14:textId="189090AE" w:rsidR="003908FD" w:rsidRDefault="003908FD">
            <w:r w:rsidRPr="003908FD">
              <w:drawing>
                <wp:inline distT="0" distB="0" distL="0" distR="0" wp14:anchorId="7D0B2FA2" wp14:editId="4D206975">
                  <wp:extent cx="1676400" cy="323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793"/>
                          <a:stretch/>
                        </pic:blipFill>
                        <pic:spPr bwMode="auto">
                          <a:xfrm>
                            <a:off x="0" y="0"/>
                            <a:ext cx="1709859" cy="329709"/>
                          </a:xfrm>
                          <a:prstGeom prst="rect">
                            <a:avLst/>
                          </a:prstGeom>
                          <a:ln>
                            <a:noFill/>
                          </a:ln>
                          <a:extLst>
                            <a:ext uri="{53640926-AAD7-44D8-BBD7-CCE9431645EC}">
                              <a14:shadowObscured xmlns:a14="http://schemas.microsoft.com/office/drawing/2010/main"/>
                            </a:ext>
                          </a:extLst>
                        </pic:spPr>
                      </pic:pic>
                    </a:graphicData>
                  </a:graphic>
                </wp:inline>
              </w:drawing>
            </w:r>
          </w:p>
        </w:tc>
        <w:tc>
          <w:tcPr>
            <w:tcW w:w="6900" w:type="dxa"/>
            <w:vAlign w:val="center"/>
          </w:tcPr>
          <w:p w14:paraId="176517EA" w14:textId="4A6E4442" w:rsidR="003908FD" w:rsidRDefault="00817241" w:rsidP="00414E64">
            <w:r w:rsidRPr="00817241">
              <w:drawing>
                <wp:inline distT="0" distB="0" distL="0" distR="0" wp14:anchorId="734CCA78" wp14:editId="6F7A9E58">
                  <wp:extent cx="748145" cy="1506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0533" cy="153095"/>
                          </a:xfrm>
                          <a:prstGeom prst="rect">
                            <a:avLst/>
                          </a:prstGeom>
                        </pic:spPr>
                      </pic:pic>
                    </a:graphicData>
                  </a:graphic>
                </wp:inline>
              </w:drawing>
            </w:r>
            <w:r>
              <w:br/>
            </w:r>
            <w:r w:rsidR="0097365E">
              <w:t>Sono collegamenti fra le classi</w:t>
            </w:r>
            <w:r w:rsidR="003908FD">
              <w:t>.</w:t>
            </w:r>
          </w:p>
        </w:tc>
      </w:tr>
      <w:tr w:rsidR="00817241" w14:paraId="5846EAEB" w14:textId="77777777" w:rsidTr="00414E64">
        <w:tc>
          <w:tcPr>
            <w:tcW w:w="2954" w:type="dxa"/>
          </w:tcPr>
          <w:p w14:paraId="5832E3ED" w14:textId="7937674A" w:rsidR="00817241" w:rsidRDefault="00817241" w:rsidP="00817241">
            <w:r w:rsidRPr="00817241">
              <w:rPr>
                <w:b/>
              </w:rPr>
              <w:t>Relazione: Dipendenza</w:t>
            </w:r>
            <w:r w:rsidRPr="003908FD">
              <w:lastRenderedPageBreak/>
              <w:drawing>
                <wp:inline distT="0" distB="0" distL="0" distR="0" wp14:anchorId="47F2D0D9" wp14:editId="4E1984F0">
                  <wp:extent cx="1149928" cy="527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71903" cy="537221"/>
                          </a:xfrm>
                          <a:prstGeom prst="rect">
                            <a:avLst/>
                          </a:prstGeom>
                        </pic:spPr>
                      </pic:pic>
                    </a:graphicData>
                  </a:graphic>
                </wp:inline>
              </w:drawing>
            </w:r>
          </w:p>
        </w:tc>
        <w:tc>
          <w:tcPr>
            <w:tcW w:w="6900" w:type="dxa"/>
            <w:vAlign w:val="center"/>
          </w:tcPr>
          <w:p w14:paraId="0ADD6B8E" w14:textId="4A7F5A91" w:rsidR="00817241" w:rsidRDefault="00817241" w:rsidP="00414E64">
            <w:r w:rsidRPr="00817241">
              <w:lastRenderedPageBreak/>
              <w:drawing>
                <wp:inline distT="0" distB="0" distL="0" distR="0" wp14:anchorId="0AE1F646" wp14:editId="440DC57A">
                  <wp:extent cx="651164" cy="1382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6246" cy="147833"/>
                          </a:xfrm>
                          <a:prstGeom prst="rect">
                            <a:avLst/>
                          </a:prstGeom>
                        </pic:spPr>
                      </pic:pic>
                    </a:graphicData>
                  </a:graphic>
                </wp:inline>
              </w:drawing>
            </w:r>
            <w:r>
              <w:br/>
              <w:t>Cambiamenti al supplier potrebberp causare cambiamenti nel client. Normalmente si mostrano solo quelle rilevanti.</w:t>
            </w:r>
          </w:p>
          <w:p w14:paraId="335ED610" w14:textId="6B73CD06" w:rsidR="00817241" w:rsidRDefault="00817241" w:rsidP="00414E64">
            <w:r>
              <w:lastRenderedPageBreak/>
              <w:t>Ce ne sono tanti tipi: call, create, derive, instantiate, permit, realize…</w:t>
            </w:r>
          </w:p>
        </w:tc>
      </w:tr>
      <w:tr w:rsidR="00414E64" w14:paraId="4DD00AA6" w14:textId="77777777" w:rsidTr="00414E64">
        <w:tc>
          <w:tcPr>
            <w:tcW w:w="2954" w:type="dxa"/>
          </w:tcPr>
          <w:p w14:paraId="5DB39A54" w14:textId="46441C8D" w:rsidR="00817241" w:rsidRDefault="00817241" w:rsidP="00817241">
            <w:r w:rsidRPr="00414E64">
              <w:rPr>
                <w:b/>
              </w:rPr>
              <w:lastRenderedPageBreak/>
              <w:t>Relazione: Generalizzazione</w:t>
            </w:r>
            <w:r>
              <w:br/>
            </w:r>
            <w:r w:rsidRPr="003908FD">
              <w:drawing>
                <wp:inline distT="0" distB="0" distL="0" distR="0" wp14:anchorId="4CCA8DE3" wp14:editId="5F5DAE70">
                  <wp:extent cx="1653258" cy="1253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4804" cy="1270177"/>
                          </a:xfrm>
                          <a:prstGeom prst="rect">
                            <a:avLst/>
                          </a:prstGeom>
                        </pic:spPr>
                      </pic:pic>
                    </a:graphicData>
                  </a:graphic>
                </wp:inline>
              </w:drawing>
            </w:r>
          </w:p>
        </w:tc>
        <w:tc>
          <w:tcPr>
            <w:tcW w:w="6900" w:type="dxa"/>
            <w:vAlign w:val="center"/>
          </w:tcPr>
          <w:p w14:paraId="4E347742" w14:textId="290861E4" w:rsidR="00817241" w:rsidRDefault="00817241" w:rsidP="00414E64">
            <w:r w:rsidRPr="00817241">
              <w:drawing>
                <wp:inline distT="0" distB="0" distL="0" distR="0" wp14:anchorId="6EC7CB10" wp14:editId="27F9E5B7">
                  <wp:extent cx="1438476" cy="333422"/>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8476" cy="333422"/>
                          </a:xfrm>
                          <a:prstGeom prst="rect">
                            <a:avLst/>
                          </a:prstGeom>
                        </pic:spPr>
                      </pic:pic>
                    </a:graphicData>
                  </a:graphic>
                </wp:inline>
              </w:drawing>
            </w:r>
            <w:r>
              <w:br/>
              <w:t>Tutte le istanze della classe concreta sono anche istanze della classe astratta. La sottoclasse inherita tutti gli attriuti e le associazioni di tutti i suoi parenti.</w:t>
            </w:r>
          </w:p>
        </w:tc>
      </w:tr>
      <w:tr w:rsidR="00817241" w14:paraId="76B536D7" w14:textId="77777777" w:rsidTr="00414E64">
        <w:tc>
          <w:tcPr>
            <w:tcW w:w="2954" w:type="dxa"/>
          </w:tcPr>
          <w:p w14:paraId="5119EAE9" w14:textId="137B85D3" w:rsidR="00817241" w:rsidRPr="00414E64" w:rsidRDefault="00817241" w:rsidP="00817241">
            <w:pPr>
              <w:rPr>
                <w:b/>
              </w:rPr>
            </w:pPr>
            <w:r w:rsidRPr="00414E64">
              <w:rPr>
                <w:b/>
              </w:rPr>
              <w:t>Relazioni: realizzazione</w:t>
            </w:r>
          </w:p>
        </w:tc>
        <w:tc>
          <w:tcPr>
            <w:tcW w:w="6900" w:type="dxa"/>
            <w:vAlign w:val="center"/>
          </w:tcPr>
          <w:p w14:paraId="72F679EB" w14:textId="473943D2" w:rsidR="00817241" w:rsidRDefault="00817241" w:rsidP="00414E64">
            <w:r w:rsidRPr="00817241">
              <w:drawing>
                <wp:inline distT="0" distB="0" distL="0" distR="0" wp14:anchorId="7AEB9D5C" wp14:editId="38EE6DF4">
                  <wp:extent cx="789709" cy="155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6805" cy="161212"/>
                          </a:xfrm>
                          <a:prstGeom prst="rect">
                            <a:avLst/>
                          </a:prstGeom>
                        </pic:spPr>
                      </pic:pic>
                    </a:graphicData>
                  </a:graphic>
                </wp:inline>
              </w:drawing>
            </w:r>
          </w:p>
          <w:p w14:paraId="6A55C00A" w14:textId="5EA17446" w:rsidR="00817241" w:rsidRPr="00817241" w:rsidRDefault="00817241" w:rsidP="00414E64">
            <w:r>
              <w:t>Classe che realizza un’interfaccia.</w:t>
            </w:r>
          </w:p>
        </w:tc>
      </w:tr>
      <w:tr w:rsidR="00817241" w14:paraId="14F33960" w14:textId="77777777" w:rsidTr="00414E64">
        <w:tc>
          <w:tcPr>
            <w:tcW w:w="2954" w:type="dxa"/>
          </w:tcPr>
          <w:p w14:paraId="7D877F40" w14:textId="77777777" w:rsidR="00817241" w:rsidRPr="00414E64" w:rsidRDefault="00817241" w:rsidP="00817241">
            <w:pPr>
              <w:rPr>
                <w:b/>
              </w:rPr>
            </w:pPr>
            <w:r w:rsidRPr="00414E64">
              <w:rPr>
                <w:b/>
              </w:rPr>
              <w:t>Comments</w:t>
            </w:r>
          </w:p>
          <w:p w14:paraId="123F93D7" w14:textId="5ED4B861" w:rsidR="00817241" w:rsidRDefault="00817241" w:rsidP="00817241"/>
        </w:tc>
        <w:tc>
          <w:tcPr>
            <w:tcW w:w="6900" w:type="dxa"/>
            <w:vAlign w:val="center"/>
          </w:tcPr>
          <w:p w14:paraId="2C174D0A" w14:textId="1311063D" w:rsidR="00817241" w:rsidRDefault="00414E64" w:rsidP="00414E64">
            <w:r w:rsidRPr="003908FD">
              <w:drawing>
                <wp:inline distT="0" distB="0" distL="0" distR="0" wp14:anchorId="0F290BEF" wp14:editId="2DFD06A1">
                  <wp:extent cx="1247400" cy="344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5652" cy="362830"/>
                          </a:xfrm>
                          <a:prstGeom prst="rect">
                            <a:avLst/>
                          </a:prstGeom>
                        </pic:spPr>
                      </pic:pic>
                    </a:graphicData>
                  </a:graphic>
                </wp:inline>
              </w:drawing>
            </w:r>
          </w:p>
        </w:tc>
      </w:tr>
      <w:tr w:rsidR="00817241" w14:paraId="2DD789E3" w14:textId="77777777" w:rsidTr="00414E64">
        <w:tc>
          <w:tcPr>
            <w:tcW w:w="2954" w:type="dxa"/>
          </w:tcPr>
          <w:p w14:paraId="0E4B1BCE" w14:textId="77777777" w:rsidR="00817241" w:rsidRPr="00414E64" w:rsidRDefault="00817241" w:rsidP="00817241">
            <w:pPr>
              <w:rPr>
                <w:b/>
              </w:rPr>
            </w:pPr>
            <w:r w:rsidRPr="00414E64">
              <w:rPr>
                <w:b/>
              </w:rPr>
              <w:t>Constraint rules</w:t>
            </w:r>
          </w:p>
          <w:p w14:paraId="742250CE" w14:textId="41BEA8A2" w:rsidR="00817241" w:rsidRDefault="00817241" w:rsidP="00817241">
            <w:r w:rsidRPr="003908FD">
              <w:drawing>
                <wp:inline distT="0" distB="0" distL="0" distR="0" wp14:anchorId="4A5822D9" wp14:editId="5EF411EC">
                  <wp:extent cx="713509" cy="72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4263" cy="737196"/>
                          </a:xfrm>
                          <a:prstGeom prst="rect">
                            <a:avLst/>
                          </a:prstGeom>
                        </pic:spPr>
                      </pic:pic>
                    </a:graphicData>
                  </a:graphic>
                </wp:inline>
              </w:drawing>
            </w:r>
          </w:p>
        </w:tc>
        <w:tc>
          <w:tcPr>
            <w:tcW w:w="6900" w:type="dxa"/>
            <w:vAlign w:val="center"/>
          </w:tcPr>
          <w:p w14:paraId="6382D94F" w14:textId="10B7986D" w:rsidR="00817241" w:rsidRDefault="00817241" w:rsidP="00414E64">
            <w:r>
              <w:t>Possono essere epresse in molti modi diversi, come un linguagio di programmazione o naturale.</w:t>
            </w:r>
          </w:p>
        </w:tc>
      </w:tr>
      <w:tr w:rsidR="00817241" w14:paraId="5DA28390" w14:textId="77777777" w:rsidTr="00414E64">
        <w:tc>
          <w:tcPr>
            <w:tcW w:w="2954" w:type="dxa"/>
          </w:tcPr>
          <w:p w14:paraId="12926D3D" w14:textId="77777777" w:rsidR="00817241" w:rsidRPr="00414E64" w:rsidRDefault="00817241" w:rsidP="00817241">
            <w:r w:rsidRPr="00414E64">
              <w:t>Aggregazione</w:t>
            </w:r>
          </w:p>
          <w:p w14:paraId="075C3C3F" w14:textId="0B7D1E6B" w:rsidR="00817241" w:rsidRDefault="00817241" w:rsidP="00817241">
            <w:r w:rsidRPr="00817241">
              <w:drawing>
                <wp:inline distT="0" distB="0" distL="0" distR="0" wp14:anchorId="5A04936F" wp14:editId="546076DB">
                  <wp:extent cx="1696720" cy="2952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2575" cy="317162"/>
                          </a:xfrm>
                          <a:prstGeom prst="rect">
                            <a:avLst/>
                          </a:prstGeom>
                        </pic:spPr>
                      </pic:pic>
                    </a:graphicData>
                  </a:graphic>
                </wp:inline>
              </w:drawing>
            </w:r>
          </w:p>
        </w:tc>
        <w:tc>
          <w:tcPr>
            <w:tcW w:w="6900" w:type="dxa"/>
            <w:vAlign w:val="center"/>
          </w:tcPr>
          <w:p w14:paraId="1DF62C79" w14:textId="4FEF269C" w:rsidR="00817241" w:rsidRDefault="00817241" w:rsidP="00414E64">
            <w:r w:rsidRPr="00817241">
              <w:drawing>
                <wp:inline distT="0" distB="0" distL="0" distR="0" wp14:anchorId="24A90AE9" wp14:editId="13BC8D86">
                  <wp:extent cx="707968" cy="1454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44781" cy="153037"/>
                          </a:xfrm>
                          <a:prstGeom prst="rect">
                            <a:avLst/>
                          </a:prstGeom>
                        </pic:spPr>
                      </pic:pic>
                    </a:graphicData>
                  </a:graphic>
                </wp:inline>
              </w:drawing>
            </w:r>
            <w:r>
              <w:br/>
              <w:t>“parte di”; l’esistenza delle parti è indipendente dal gruppo.</w:t>
            </w:r>
          </w:p>
          <w:p w14:paraId="787FE5DF" w14:textId="3D19B309" w:rsidR="00817241" w:rsidRDefault="00817241" w:rsidP="00414E64"/>
        </w:tc>
      </w:tr>
      <w:tr w:rsidR="00817241" w14:paraId="0F50BFF5" w14:textId="77777777" w:rsidTr="00414E64">
        <w:tc>
          <w:tcPr>
            <w:tcW w:w="2954" w:type="dxa"/>
          </w:tcPr>
          <w:p w14:paraId="2C12D23E" w14:textId="77777777" w:rsidR="00817241" w:rsidRPr="00414E64" w:rsidRDefault="00817241" w:rsidP="00817241">
            <w:pPr>
              <w:rPr>
                <w:b/>
              </w:rPr>
            </w:pPr>
            <w:r w:rsidRPr="00414E64">
              <w:rPr>
                <w:b/>
              </w:rPr>
              <w:t>Composizione</w:t>
            </w:r>
          </w:p>
          <w:p w14:paraId="2635393F" w14:textId="7A2BDE06" w:rsidR="00817241" w:rsidRDefault="00817241" w:rsidP="00817241">
            <w:r w:rsidRPr="00817241">
              <w:drawing>
                <wp:inline distT="0" distB="0" distL="0" distR="0" wp14:anchorId="7FF19838" wp14:editId="438DF89D">
                  <wp:extent cx="1738746" cy="2274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8258" cy="250926"/>
                          </a:xfrm>
                          <a:prstGeom prst="rect">
                            <a:avLst/>
                          </a:prstGeom>
                        </pic:spPr>
                      </pic:pic>
                    </a:graphicData>
                  </a:graphic>
                </wp:inline>
              </w:drawing>
            </w:r>
          </w:p>
        </w:tc>
        <w:tc>
          <w:tcPr>
            <w:tcW w:w="6900" w:type="dxa"/>
            <w:vAlign w:val="center"/>
          </w:tcPr>
          <w:p w14:paraId="62E1E666" w14:textId="38A4A03E" w:rsidR="00817241" w:rsidRDefault="00817241" w:rsidP="00414E64">
            <w:r>
              <w:br/>
            </w:r>
            <w:r w:rsidRPr="00817241">
              <w:drawing>
                <wp:inline distT="0" distB="0" distL="0" distR="0" wp14:anchorId="10974741" wp14:editId="38877BF2">
                  <wp:extent cx="935181" cy="27170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6508" cy="274999"/>
                          </a:xfrm>
                          <a:prstGeom prst="rect">
                            <a:avLst/>
                          </a:prstGeom>
                        </pic:spPr>
                      </pic:pic>
                    </a:graphicData>
                  </a:graphic>
                </wp:inline>
              </w:drawing>
            </w:r>
            <w:r>
              <w:br/>
              <w:t>Un oggetto no dovrebbe essere parte di più  di una composizione. Il lifecycle è dipendente, quinid cancellando la sorgente cancello anche il target.</w:t>
            </w:r>
          </w:p>
        </w:tc>
      </w:tr>
      <w:tr w:rsidR="00817241" w14:paraId="49505CAC" w14:textId="77777777" w:rsidTr="00414E64">
        <w:tc>
          <w:tcPr>
            <w:tcW w:w="2954" w:type="dxa"/>
          </w:tcPr>
          <w:p w14:paraId="14C1C673" w14:textId="77777777" w:rsidR="00817241" w:rsidRDefault="00817241" w:rsidP="00817241">
            <w:r w:rsidRPr="00414E64">
              <w:rPr>
                <w:b/>
              </w:rPr>
              <w:t>Interfaccia</w:t>
            </w:r>
            <w:r>
              <w:t xml:space="preserve"> </w:t>
            </w:r>
            <w:r w:rsidRPr="00414E64">
              <w:rPr>
                <w:b/>
              </w:rPr>
              <w:t>richiesta</w:t>
            </w:r>
          </w:p>
          <w:p w14:paraId="1A93A2BC" w14:textId="054949AB" w:rsidR="00817241" w:rsidRDefault="00817241" w:rsidP="00817241">
            <w:r w:rsidRPr="00817241">
              <w:drawing>
                <wp:inline distT="0" distB="0" distL="0" distR="0" wp14:anchorId="679BE52F" wp14:editId="40AAD5BF">
                  <wp:extent cx="1697182" cy="3323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785" cy="343202"/>
                          </a:xfrm>
                          <a:prstGeom prst="rect">
                            <a:avLst/>
                          </a:prstGeom>
                        </pic:spPr>
                      </pic:pic>
                    </a:graphicData>
                  </a:graphic>
                </wp:inline>
              </w:drawing>
            </w:r>
          </w:p>
        </w:tc>
        <w:tc>
          <w:tcPr>
            <w:tcW w:w="6900" w:type="dxa"/>
            <w:vAlign w:val="center"/>
          </w:tcPr>
          <w:p w14:paraId="2CD6D905" w14:textId="16EB55A5" w:rsidR="00817241" w:rsidRDefault="00817241" w:rsidP="00414E64">
            <w:r>
              <w:t>Permette di cambiare l’implementazione della lista senza cambiare lìimplementazione del sorting.</w:t>
            </w:r>
          </w:p>
        </w:tc>
      </w:tr>
      <w:tr w:rsidR="00817241" w14:paraId="1D3407D1" w14:textId="77777777" w:rsidTr="00414E64">
        <w:tc>
          <w:tcPr>
            <w:tcW w:w="2954" w:type="dxa"/>
          </w:tcPr>
          <w:p w14:paraId="18D5A984" w14:textId="35AF8EBA" w:rsidR="00817241" w:rsidRDefault="00817241" w:rsidP="00817241">
            <w:r w:rsidRPr="00414E64">
              <w:rPr>
                <w:b/>
              </w:rPr>
              <w:t>Classi</w:t>
            </w:r>
            <w:r>
              <w:t xml:space="preserve"> </w:t>
            </w:r>
            <w:r w:rsidRPr="00414E64">
              <w:rPr>
                <w:b/>
              </w:rPr>
              <w:t>associate</w:t>
            </w:r>
            <w:r>
              <w:br/>
            </w:r>
            <w:r w:rsidRPr="00817241">
              <w:drawing>
                <wp:inline distT="0" distB="0" distL="0" distR="0" wp14:anchorId="2B035807" wp14:editId="74D6CA43">
                  <wp:extent cx="1572491" cy="7178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4116" cy="741368"/>
                          </a:xfrm>
                          <a:prstGeom prst="rect">
                            <a:avLst/>
                          </a:prstGeom>
                        </pic:spPr>
                      </pic:pic>
                    </a:graphicData>
                  </a:graphic>
                </wp:inline>
              </w:drawing>
            </w:r>
          </w:p>
        </w:tc>
        <w:tc>
          <w:tcPr>
            <w:tcW w:w="6900" w:type="dxa"/>
            <w:vAlign w:val="center"/>
          </w:tcPr>
          <w:p w14:paraId="57D4E3CD" w14:textId="70544175" w:rsidR="00817241" w:rsidRDefault="00817241" w:rsidP="00414E64">
            <w:r>
              <w:t>Constraint implicito che può esserci una sola istanza di una classe associata con altre due.</w:t>
            </w:r>
          </w:p>
        </w:tc>
      </w:tr>
      <w:tr w:rsidR="00414E64" w14:paraId="39B35E05" w14:textId="77777777" w:rsidTr="00414E64">
        <w:tc>
          <w:tcPr>
            <w:tcW w:w="2954" w:type="dxa"/>
          </w:tcPr>
          <w:p w14:paraId="2B94E164" w14:textId="77777777" w:rsidR="00817241" w:rsidRPr="00414E64" w:rsidRDefault="00817241" w:rsidP="00817241">
            <w:pPr>
              <w:rPr>
                <w:b/>
              </w:rPr>
            </w:pPr>
            <w:r w:rsidRPr="00414E64">
              <w:rPr>
                <w:b/>
              </w:rPr>
              <w:t>Classi parametrizzate</w:t>
            </w:r>
          </w:p>
          <w:p w14:paraId="1299829B" w14:textId="709522F2" w:rsidR="00817241" w:rsidRDefault="00817241" w:rsidP="00817241"/>
        </w:tc>
        <w:tc>
          <w:tcPr>
            <w:tcW w:w="6900" w:type="dxa"/>
            <w:vAlign w:val="center"/>
          </w:tcPr>
          <w:p w14:paraId="26342670" w14:textId="2DE157C4" w:rsidR="00817241" w:rsidRDefault="00414E64" w:rsidP="00414E64">
            <w:r w:rsidRPr="00817241">
              <w:drawing>
                <wp:inline distT="0" distB="0" distL="0" distR="0" wp14:anchorId="38F0BA31" wp14:editId="6F1A7049">
                  <wp:extent cx="1080655" cy="36804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6557" cy="383682"/>
                          </a:xfrm>
                          <a:prstGeom prst="rect">
                            <a:avLst/>
                          </a:prstGeom>
                        </pic:spPr>
                      </pic:pic>
                    </a:graphicData>
                  </a:graphic>
                </wp:inline>
              </w:drawing>
            </w:r>
          </w:p>
        </w:tc>
      </w:tr>
      <w:tr w:rsidR="00414E64" w14:paraId="4484E1E3" w14:textId="77777777" w:rsidTr="00414E64">
        <w:tc>
          <w:tcPr>
            <w:tcW w:w="2954" w:type="dxa"/>
          </w:tcPr>
          <w:p w14:paraId="5BCD567A" w14:textId="77777777" w:rsidR="00414E64" w:rsidRPr="00414E64" w:rsidRDefault="00414E64" w:rsidP="00817241">
            <w:pPr>
              <w:rPr>
                <w:b/>
              </w:rPr>
            </w:pPr>
            <w:r w:rsidRPr="00414E64">
              <w:rPr>
                <w:b/>
              </w:rPr>
              <w:t>Enumerazione</w:t>
            </w:r>
          </w:p>
          <w:p w14:paraId="40F5DABE" w14:textId="6D26D0B7" w:rsidR="00414E64" w:rsidRDefault="00414E64" w:rsidP="00817241"/>
        </w:tc>
        <w:tc>
          <w:tcPr>
            <w:tcW w:w="6900" w:type="dxa"/>
            <w:vAlign w:val="center"/>
          </w:tcPr>
          <w:p w14:paraId="32D58610" w14:textId="42F3638C" w:rsidR="00414E64" w:rsidRDefault="00414E64" w:rsidP="00414E64">
            <w:r w:rsidRPr="00414E64">
              <w:drawing>
                <wp:inline distT="0" distB="0" distL="0" distR="0" wp14:anchorId="0E3EBEFF" wp14:editId="64529BC6">
                  <wp:extent cx="644237" cy="6664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475" cy="673938"/>
                          </a:xfrm>
                          <a:prstGeom prst="rect">
                            <a:avLst/>
                          </a:prstGeom>
                        </pic:spPr>
                      </pic:pic>
                    </a:graphicData>
                  </a:graphic>
                </wp:inline>
              </w:drawing>
            </w:r>
          </w:p>
        </w:tc>
      </w:tr>
    </w:tbl>
    <w:p w14:paraId="4FE8AE95" w14:textId="6C47632D" w:rsidR="00E33145" w:rsidRDefault="00414E64" w:rsidP="00414E64">
      <w:pPr>
        <w:pStyle w:val="Heading3"/>
      </w:pPr>
      <w:r>
        <w:t>Modelli di interazione</w:t>
      </w:r>
    </w:p>
    <w:p w14:paraId="520A32B0" w14:textId="3B2ECA46" w:rsidR="00414E64" w:rsidRDefault="00414E64" w:rsidP="00414E64">
      <w:r>
        <w:t>Aiutano a comprendere user requirements e interazione con utenti e sistemi</w:t>
      </w:r>
    </w:p>
    <w:p w14:paraId="0D12B72D" w14:textId="09880AF8" w:rsidR="00414E64" w:rsidRDefault="00414E64" w:rsidP="00414E64">
      <w:pPr>
        <w:pStyle w:val="Heading3"/>
      </w:pPr>
      <w:r>
        <w:t>Use cases</w:t>
      </w:r>
    </w:p>
    <w:p w14:paraId="07F64A9E" w14:textId="77777777" w:rsidR="00414E64" w:rsidRDefault="00414E64" w:rsidP="00414E64">
      <w:r>
        <w:t>Nascono per aiutare a estrarre i requisiti ma ora sono anche usati come documentazione UML rigorosa.</w:t>
      </w:r>
    </w:p>
    <w:p w14:paraId="275FABCB" w14:textId="156996CD" w:rsidR="00414E64" w:rsidRDefault="00414E64" w:rsidP="00414E64">
      <w:r>
        <w:t>In forma narrativa o visuale, raccontano interazioni tipiche fra utente (attore primario e attori secondari) e sistema.</w:t>
      </w:r>
    </w:p>
    <w:p w14:paraId="43198471" w14:textId="0E993A56" w:rsidR="00414E64" w:rsidRDefault="00414E64" w:rsidP="00414E64">
      <w:r>
        <w:t xml:space="preserve"> In base alle necessità sono molto versatili:</w:t>
      </w:r>
    </w:p>
    <w:p w14:paraId="4E722152" w14:textId="6877389F" w:rsidR="00414E64" w:rsidRDefault="00414E64" w:rsidP="00414E64">
      <w:pPr>
        <w:pStyle w:val="ListParagraph"/>
        <w:numPr>
          <w:ilvl w:val="0"/>
          <w:numId w:val="1"/>
        </w:numPr>
      </w:pPr>
      <w:r w:rsidRPr="00414E64">
        <w:rPr>
          <w:b/>
        </w:rPr>
        <w:t>Sea level</w:t>
      </w:r>
      <w:r>
        <w:t>: un attore primario, finiscono al raggiungimento del goal</w:t>
      </w:r>
    </w:p>
    <w:p w14:paraId="40C42359" w14:textId="152170E2" w:rsidR="00414E64" w:rsidRDefault="00414E64" w:rsidP="00414E64">
      <w:pPr>
        <w:pStyle w:val="ListParagraph"/>
        <w:numPr>
          <w:ilvl w:val="0"/>
          <w:numId w:val="1"/>
        </w:numPr>
      </w:pPr>
      <w:r w:rsidRPr="00414E64">
        <w:rPr>
          <w:b/>
        </w:rPr>
        <w:t>Fish level</w:t>
      </w:r>
      <w:r>
        <w:t>: molto dettagliati</w:t>
      </w:r>
    </w:p>
    <w:p w14:paraId="3EF44D6B" w14:textId="134193DA" w:rsidR="00414E64" w:rsidRPr="00414E64" w:rsidRDefault="00B11848" w:rsidP="00414E64">
      <w:pPr>
        <w:pStyle w:val="ListParagraph"/>
        <w:numPr>
          <w:ilvl w:val="0"/>
          <w:numId w:val="1"/>
        </w:numPr>
      </w:pPr>
      <w:r w:rsidRPr="00414E64">
        <w:drawing>
          <wp:anchor distT="0" distB="0" distL="114300" distR="114300" simplePos="0" relativeHeight="251664896" behindDoc="0" locked="0" layoutInCell="1" allowOverlap="1" wp14:anchorId="348AEC89" wp14:editId="502EF37D">
            <wp:simplePos x="0" y="0"/>
            <wp:positionH relativeFrom="column">
              <wp:posOffset>5111923</wp:posOffset>
            </wp:positionH>
            <wp:positionV relativeFrom="paragraph">
              <wp:posOffset>117879</wp:posOffset>
            </wp:positionV>
            <wp:extent cx="1411836" cy="1166679"/>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1836" cy="1166679"/>
                    </a:xfrm>
                    <a:prstGeom prst="rect">
                      <a:avLst/>
                    </a:prstGeom>
                  </pic:spPr>
                </pic:pic>
              </a:graphicData>
            </a:graphic>
            <wp14:sizeRelH relativeFrom="margin">
              <wp14:pctWidth>0</wp14:pctWidth>
            </wp14:sizeRelH>
            <wp14:sizeRelV relativeFrom="margin">
              <wp14:pctHeight>0</wp14:pctHeight>
            </wp14:sizeRelV>
          </wp:anchor>
        </w:drawing>
      </w:r>
      <w:r w:rsidR="00414E64" w:rsidRPr="00414E64">
        <w:rPr>
          <w:b/>
        </w:rPr>
        <w:t>Kite level</w:t>
      </w:r>
      <w:r w:rsidR="00414E64">
        <w:t>: overview dei ruoli dei casi sea-level.</w:t>
      </w:r>
    </w:p>
    <w:p w14:paraId="03CE6B90" w14:textId="2949E777" w:rsidR="00414E64" w:rsidRDefault="00414E64">
      <w:r>
        <w:lastRenderedPageBreak/>
        <w:t>È utile per capire i requisiti funzionali e per avere una visuale esterna del sistema.</w:t>
      </w:r>
    </w:p>
    <w:p w14:paraId="2E2CCBCE" w14:textId="26A1BE8D" w:rsidR="00414E64" w:rsidRDefault="00414E64" w:rsidP="00414E64">
      <w:pPr>
        <w:pStyle w:val="Heading3"/>
      </w:pPr>
      <w:r>
        <w:t>Sequence diagram</w:t>
      </w:r>
    </w:p>
    <w:p w14:paraId="1748C147" w14:textId="68D5D8B1" w:rsidR="00414E64" w:rsidRDefault="00414E64" w:rsidP="00414E64">
      <w:r w:rsidRPr="00414E64">
        <w:t xml:space="preserve">Permettono di </w:t>
      </w:r>
      <w:r>
        <w:t>modellare l’interazione fra gli attori e gli oggetti in un certo use case. Descrivono i messaggi scambiati durante l’use case, ma non spiegano gli algoritmi nel dettaglio.</w:t>
      </w:r>
    </w:p>
    <w:p w14:paraId="6CF6DDA1" w14:textId="5D2B7FE2" w:rsidR="00414E64" w:rsidRDefault="00414E64" w:rsidP="00414E64">
      <w:r>
        <w:t>Per attività o use cases più complicati sono meglio gli activity diagram.</w:t>
      </w:r>
      <w:r>
        <w:br/>
      </w:r>
    </w:p>
    <w:tbl>
      <w:tblPr>
        <w:tblStyle w:val="TableGridLight"/>
        <w:tblW w:w="0" w:type="auto"/>
        <w:tblLook w:val="04A0" w:firstRow="1" w:lastRow="0" w:firstColumn="1" w:lastColumn="0" w:noHBand="0" w:noVBand="1"/>
      </w:tblPr>
      <w:tblGrid>
        <w:gridCol w:w="2954"/>
        <w:gridCol w:w="6900"/>
      </w:tblGrid>
      <w:tr w:rsidR="00414E64" w14:paraId="45E39B1C" w14:textId="77777777" w:rsidTr="00EA64B7">
        <w:tc>
          <w:tcPr>
            <w:tcW w:w="2954" w:type="dxa"/>
          </w:tcPr>
          <w:p w14:paraId="55A168A4" w14:textId="1F16C18D" w:rsidR="00414E64" w:rsidRPr="00414E64" w:rsidRDefault="00414E64" w:rsidP="00EA64B7">
            <w:pPr>
              <w:rPr>
                <w:b/>
              </w:rPr>
            </w:pPr>
            <w:r>
              <w:rPr>
                <w:b/>
              </w:rPr>
              <w:t>Operatori</w:t>
            </w:r>
          </w:p>
          <w:p w14:paraId="2C383EDC" w14:textId="77777777" w:rsidR="00414E64" w:rsidRDefault="00414E64" w:rsidP="00EA64B7"/>
        </w:tc>
        <w:tc>
          <w:tcPr>
            <w:tcW w:w="6900" w:type="dxa"/>
            <w:vAlign w:val="center"/>
          </w:tcPr>
          <w:p w14:paraId="2D80D53E" w14:textId="5ED736FC" w:rsidR="00414E64" w:rsidRDefault="00414E64" w:rsidP="00EA64B7">
            <w:r>
              <w:rPr>
                <w:rStyle w:val="Style1"/>
              </w:rPr>
              <w:t>a</w:t>
            </w:r>
            <w:r w:rsidRPr="00414E64">
              <w:rPr>
                <w:rStyle w:val="Style1"/>
              </w:rPr>
              <w:t>lt</w:t>
            </w:r>
            <w:r>
              <w:t xml:space="preserve"> : alternative multiple fragments; solo quello true viene eseguito</w:t>
            </w:r>
          </w:p>
          <w:p w14:paraId="7E367245" w14:textId="30EF3799" w:rsidR="00414E64" w:rsidRDefault="00414E64" w:rsidP="00EA64B7">
            <w:r>
              <w:rPr>
                <w:rStyle w:val="Style1"/>
              </w:rPr>
              <w:t>opt</w:t>
            </w:r>
            <w:r>
              <w:t>: il segmento è eseguito solo se true</w:t>
            </w:r>
          </w:p>
          <w:p w14:paraId="751C74F5" w14:textId="2132FD7D" w:rsidR="00414E64" w:rsidRDefault="00414E64" w:rsidP="00EA64B7">
            <w:r>
              <w:rPr>
                <w:rStyle w:val="Style1"/>
              </w:rPr>
              <w:t>par</w:t>
            </w:r>
            <w:r>
              <w:t>: ciascun segmento va in parallelo</w:t>
            </w:r>
          </w:p>
          <w:p w14:paraId="60BF392C" w14:textId="05C637C8" w:rsidR="00414E64" w:rsidRDefault="00414E64" w:rsidP="00EA64B7">
            <w:r>
              <w:rPr>
                <w:rStyle w:val="Style1"/>
              </w:rPr>
              <w:t>loop</w:t>
            </w:r>
            <w:r>
              <w:t>: il frammento viene eseguito più volte</w:t>
            </w:r>
          </w:p>
          <w:p w14:paraId="30AAF16B" w14:textId="715F651C" w:rsidR="00414E64" w:rsidRDefault="00414E64" w:rsidP="00EA64B7">
            <w:r>
              <w:rPr>
                <w:rStyle w:val="Style1"/>
              </w:rPr>
              <w:t>region</w:t>
            </w:r>
            <w:r>
              <w:t>: regione critica dove i frammenti hanno un solo thread</w:t>
            </w:r>
          </w:p>
          <w:p w14:paraId="3875BBC7" w14:textId="1BAB09E0" w:rsidR="00414E64" w:rsidRDefault="00414E64" w:rsidP="00EA64B7">
            <w:r>
              <w:rPr>
                <w:rStyle w:val="Style1"/>
              </w:rPr>
              <w:t>neg</w:t>
            </w:r>
            <w:r>
              <w:t>: interazione non valida</w:t>
            </w:r>
          </w:p>
          <w:p w14:paraId="753DD134" w14:textId="7E2C70DA" w:rsidR="00414E64" w:rsidRDefault="00414E64" w:rsidP="00EA64B7">
            <w:r>
              <w:rPr>
                <w:rStyle w:val="Style1"/>
              </w:rPr>
              <w:t>ref</w:t>
            </w:r>
            <w:r>
              <w:t>: reference, si riferisce a un’interazione su un altro diagramma</w:t>
            </w:r>
          </w:p>
          <w:p w14:paraId="04D04B40" w14:textId="0325644B" w:rsidR="00414E64" w:rsidRDefault="00414E64" w:rsidP="00EA64B7">
            <w:r>
              <w:rPr>
                <w:rStyle w:val="Style1"/>
              </w:rPr>
              <w:t>sd</w:t>
            </w:r>
            <w:r>
              <w:t>: racchiude tutto il sequence diagram.</w:t>
            </w:r>
          </w:p>
        </w:tc>
      </w:tr>
      <w:tr w:rsidR="00414E64" w14:paraId="2E02ABB7" w14:textId="77777777" w:rsidTr="00EA64B7">
        <w:tc>
          <w:tcPr>
            <w:tcW w:w="2954" w:type="dxa"/>
          </w:tcPr>
          <w:p w14:paraId="7DF5CAD3" w14:textId="52F66346" w:rsidR="00414E64" w:rsidRDefault="00414E64" w:rsidP="00EA64B7">
            <w:pPr>
              <w:rPr>
                <w:b/>
              </w:rPr>
            </w:pPr>
            <w:r>
              <w:rPr>
                <w:b/>
              </w:rPr>
              <w:t>Chiamata sincrona</w:t>
            </w:r>
            <w:r>
              <w:rPr>
                <w:b/>
              </w:rPr>
              <w:br/>
            </w:r>
            <w:r w:rsidRPr="00414E64">
              <w:rPr>
                <w:b/>
              </w:rPr>
              <w:drawing>
                <wp:inline distT="0" distB="0" distL="0" distR="0" wp14:anchorId="514B45CD" wp14:editId="343FE637">
                  <wp:extent cx="858982" cy="1706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7419" cy="176309"/>
                          </a:xfrm>
                          <a:prstGeom prst="rect">
                            <a:avLst/>
                          </a:prstGeom>
                        </pic:spPr>
                      </pic:pic>
                    </a:graphicData>
                  </a:graphic>
                </wp:inline>
              </w:drawing>
            </w:r>
          </w:p>
        </w:tc>
        <w:tc>
          <w:tcPr>
            <w:tcW w:w="6900" w:type="dxa"/>
            <w:vAlign w:val="center"/>
          </w:tcPr>
          <w:p w14:paraId="59730E91" w14:textId="3530C037" w:rsidR="00414E64" w:rsidRPr="00414E64" w:rsidRDefault="00414E64" w:rsidP="00EA64B7">
            <w:pPr>
              <w:rPr>
                <w:rStyle w:val="Style1"/>
                <w:rFonts w:ascii="Source Sans Pro" w:hAnsi="Source Sans Pro"/>
                <w:sz w:val="19"/>
              </w:rPr>
            </w:pPr>
            <w:r>
              <w:t>Il chiamante aspetta che il messaggio sia finito (es. chiamata di funzione)</w:t>
            </w:r>
          </w:p>
        </w:tc>
      </w:tr>
      <w:tr w:rsidR="00414E64" w14:paraId="2ABD5426" w14:textId="77777777" w:rsidTr="00EA64B7">
        <w:tc>
          <w:tcPr>
            <w:tcW w:w="2954" w:type="dxa"/>
          </w:tcPr>
          <w:p w14:paraId="3C814BF1" w14:textId="4A269E87" w:rsidR="00414E64" w:rsidRDefault="00414E64" w:rsidP="00EA64B7">
            <w:pPr>
              <w:rPr>
                <w:b/>
              </w:rPr>
            </w:pPr>
            <w:r>
              <w:rPr>
                <w:b/>
              </w:rPr>
              <w:t>Chiamata asincrona</w:t>
            </w:r>
            <w:r>
              <w:rPr>
                <w:b/>
              </w:rPr>
              <w:br/>
            </w:r>
            <w:r w:rsidRPr="00414E64">
              <w:rPr>
                <w:b/>
              </w:rPr>
              <w:drawing>
                <wp:inline distT="0" distB="0" distL="0" distR="0" wp14:anchorId="469C8273" wp14:editId="126FA3B9">
                  <wp:extent cx="827195" cy="19396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925" cy="203044"/>
                          </a:xfrm>
                          <a:prstGeom prst="rect">
                            <a:avLst/>
                          </a:prstGeom>
                        </pic:spPr>
                      </pic:pic>
                    </a:graphicData>
                  </a:graphic>
                </wp:inline>
              </w:drawing>
            </w:r>
          </w:p>
        </w:tc>
        <w:tc>
          <w:tcPr>
            <w:tcW w:w="6900" w:type="dxa"/>
            <w:vAlign w:val="center"/>
          </w:tcPr>
          <w:p w14:paraId="474B31AB" w14:textId="00EB5FD2" w:rsidR="00414E64" w:rsidRDefault="00414E64" w:rsidP="00EA64B7">
            <w:r>
              <w:t>Il chiamante continua senza aspettare risposta.</w:t>
            </w:r>
          </w:p>
        </w:tc>
      </w:tr>
    </w:tbl>
    <w:p w14:paraId="2AEFF861" w14:textId="77777777" w:rsidR="00414E64" w:rsidRDefault="00414E64" w:rsidP="00414E64"/>
    <w:p w14:paraId="69CCA740" w14:textId="25DD61FA" w:rsidR="00414E64" w:rsidRDefault="00414E64" w:rsidP="00414E64">
      <w:pPr>
        <w:pStyle w:val="Heading2"/>
      </w:pPr>
      <w:r>
        <w:t>Modelli comportamentali</w:t>
      </w:r>
    </w:p>
    <w:p w14:paraId="390481D2" w14:textId="0D02B436" w:rsidR="00414E64" w:rsidRDefault="00414E64" w:rsidP="00414E64">
      <w:r>
        <w:t xml:space="preserve">Mostrano comportamenti dinamici mentre il sistema è in esecuzione. Gli stimoli a cui risponde il sistema possono essere </w:t>
      </w:r>
      <w:r w:rsidRPr="00414E64">
        <w:rPr>
          <w:b/>
        </w:rPr>
        <w:t>eventi</w:t>
      </w:r>
      <w:r>
        <w:t xml:space="preserve"> o </w:t>
      </w:r>
      <w:r w:rsidRPr="00414E64">
        <w:rPr>
          <w:b/>
        </w:rPr>
        <w:t>dati</w:t>
      </w:r>
      <w:r>
        <w:t>.</w:t>
      </w:r>
    </w:p>
    <w:p w14:paraId="3BC8401A" w14:textId="626EC108" w:rsidR="00414E64" w:rsidRDefault="00414E64" w:rsidP="00414E64">
      <w:pPr>
        <w:pStyle w:val="Heading3"/>
      </w:pPr>
      <w:r>
        <w:t>Data driven: activity diagram</w:t>
      </w:r>
    </w:p>
    <w:p w14:paraId="4DF02E77" w14:textId="49D26B02" w:rsidR="00414E64" w:rsidRDefault="00414E64" w:rsidP="00414E64">
      <w:r>
        <w:t xml:space="preserve">Sono modelli che mostrano la sequenza di azioni </w:t>
      </w:r>
      <w:r w:rsidR="00494D95">
        <w:t>coinvolte nel processing dei dati in input, e nella generazione dell’output. Sono molto utii per l’analisi dei requisiti, perché mostrano il processing end-to-end.</w:t>
      </w:r>
    </w:p>
    <w:p w14:paraId="62308AF8" w14:textId="77777777" w:rsidR="00494D95" w:rsidRDefault="00494D95" w:rsidP="00B11848">
      <w:pPr>
        <w:jc w:val="center"/>
      </w:pPr>
      <w:r w:rsidRPr="00494D95">
        <w:drawing>
          <wp:inline distT="0" distB="0" distL="0" distR="0" wp14:anchorId="7FAC87DE" wp14:editId="5FE8BE95">
            <wp:extent cx="3366527" cy="145831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2082" cy="1465054"/>
                    </a:xfrm>
                    <a:prstGeom prst="rect">
                      <a:avLst/>
                    </a:prstGeom>
                  </pic:spPr>
                </pic:pic>
              </a:graphicData>
            </a:graphic>
          </wp:inline>
        </w:drawing>
      </w:r>
    </w:p>
    <w:tbl>
      <w:tblPr>
        <w:tblStyle w:val="TableGridLight"/>
        <w:tblW w:w="0" w:type="auto"/>
        <w:tblLook w:val="04A0" w:firstRow="1" w:lastRow="0" w:firstColumn="1" w:lastColumn="0" w:noHBand="0" w:noVBand="1"/>
      </w:tblPr>
      <w:tblGrid>
        <w:gridCol w:w="2954"/>
        <w:gridCol w:w="6900"/>
      </w:tblGrid>
      <w:tr w:rsidR="00494D95" w14:paraId="322410A1" w14:textId="77777777" w:rsidTr="00EA64B7">
        <w:tc>
          <w:tcPr>
            <w:tcW w:w="2954" w:type="dxa"/>
          </w:tcPr>
          <w:p w14:paraId="7B503391" w14:textId="6DB695FB" w:rsidR="00494D95" w:rsidRDefault="00494D95" w:rsidP="00EA64B7">
            <w:pPr>
              <w:rPr>
                <w:b/>
              </w:rPr>
            </w:pPr>
            <w:r>
              <w:rPr>
                <w:b/>
              </w:rPr>
              <w:t>Swimlanes</w:t>
            </w:r>
            <w:r>
              <w:rPr>
                <w:b/>
              </w:rPr>
              <w:br/>
            </w:r>
            <w:r w:rsidRPr="00494D95">
              <w:rPr>
                <w:b/>
              </w:rPr>
              <w:drawing>
                <wp:inline distT="0" distB="0" distL="0" distR="0" wp14:anchorId="10A4AB5B" wp14:editId="7EE433D1">
                  <wp:extent cx="1371600" cy="36218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3466" cy="370597"/>
                          </a:xfrm>
                          <a:prstGeom prst="rect">
                            <a:avLst/>
                          </a:prstGeom>
                        </pic:spPr>
                      </pic:pic>
                    </a:graphicData>
                  </a:graphic>
                </wp:inline>
              </w:drawing>
            </w:r>
          </w:p>
        </w:tc>
        <w:tc>
          <w:tcPr>
            <w:tcW w:w="6900" w:type="dxa"/>
            <w:vAlign w:val="center"/>
          </w:tcPr>
          <w:p w14:paraId="4ED73BF5" w14:textId="11B96CA9" w:rsidR="00494D95" w:rsidRDefault="00494D95" w:rsidP="00EA64B7">
            <w:r>
              <w:t>Dividono lo schema con linee per mostrare chi fa cosa</w:t>
            </w:r>
          </w:p>
        </w:tc>
      </w:tr>
      <w:tr w:rsidR="00B11848" w14:paraId="6522E514" w14:textId="77777777" w:rsidTr="00EA64B7">
        <w:tc>
          <w:tcPr>
            <w:tcW w:w="2954" w:type="dxa"/>
          </w:tcPr>
          <w:p w14:paraId="48C8A0AE" w14:textId="36A0760F" w:rsidR="00494D95" w:rsidRDefault="00494D95" w:rsidP="00EA64B7">
            <w:pPr>
              <w:rPr>
                <w:b/>
              </w:rPr>
            </w:pPr>
            <w:r>
              <w:rPr>
                <w:b/>
              </w:rPr>
              <w:t>Segnali</w:t>
            </w:r>
            <w:r>
              <w:rPr>
                <w:b/>
              </w:rPr>
              <w:br/>
            </w:r>
            <w:r w:rsidRPr="00494D95">
              <w:rPr>
                <w:b/>
              </w:rPr>
              <w:drawing>
                <wp:inline distT="0" distB="0" distL="0" distR="0" wp14:anchorId="44DDDDF6" wp14:editId="13A4C307">
                  <wp:extent cx="826770" cy="61109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35311" cy="617405"/>
                          </a:xfrm>
                          <a:prstGeom prst="rect">
                            <a:avLst/>
                          </a:prstGeom>
                        </pic:spPr>
                      </pic:pic>
                    </a:graphicData>
                  </a:graphic>
                </wp:inline>
              </w:drawing>
            </w:r>
          </w:p>
        </w:tc>
        <w:tc>
          <w:tcPr>
            <w:tcW w:w="6900" w:type="dxa"/>
            <w:vAlign w:val="center"/>
          </w:tcPr>
          <w:p w14:paraId="53C91B23" w14:textId="443A37FA" w:rsidR="00494D95" w:rsidRDefault="00494D95" w:rsidP="00EA64B7">
            <w:r>
              <w:t>Segnali di tempo ricevuti da processi esterni</w:t>
            </w:r>
          </w:p>
        </w:tc>
      </w:tr>
      <w:tr w:rsidR="00494D95" w14:paraId="4EE7B8DE" w14:textId="77777777" w:rsidTr="00EA64B7">
        <w:tc>
          <w:tcPr>
            <w:tcW w:w="2954" w:type="dxa"/>
          </w:tcPr>
          <w:p w14:paraId="51BEC8A5" w14:textId="1EE3807F" w:rsidR="00494D95" w:rsidRDefault="00494D95" w:rsidP="00EA64B7">
            <w:pPr>
              <w:rPr>
                <w:b/>
              </w:rPr>
            </w:pPr>
            <w:r>
              <w:rPr>
                <w:b/>
              </w:rPr>
              <w:t>Pins e trasformazioni</w:t>
            </w:r>
            <w:r w:rsidR="00B11848" w:rsidRPr="00B11848">
              <w:rPr>
                <w:b/>
              </w:rPr>
              <w:drawing>
                <wp:inline distT="0" distB="0" distL="0" distR="0" wp14:anchorId="18C5589D" wp14:editId="32DA9ED0">
                  <wp:extent cx="819235" cy="71385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0350" cy="723542"/>
                          </a:xfrm>
                          <a:prstGeom prst="rect">
                            <a:avLst/>
                          </a:prstGeom>
                        </pic:spPr>
                      </pic:pic>
                    </a:graphicData>
                  </a:graphic>
                </wp:inline>
              </w:drawing>
            </w:r>
          </w:p>
        </w:tc>
        <w:tc>
          <w:tcPr>
            <w:tcW w:w="6900" w:type="dxa"/>
            <w:vAlign w:val="center"/>
          </w:tcPr>
          <w:p w14:paraId="1F244E97" w14:textId="58C8693C" w:rsidR="00494D95" w:rsidRDefault="00B11848" w:rsidP="00EA64B7">
            <w:r>
              <w:t>Mostrano come le risorse sono prodotte e consumate dalle azioni.</w:t>
            </w:r>
          </w:p>
        </w:tc>
      </w:tr>
      <w:tr w:rsidR="00B11848" w14:paraId="25F8D403" w14:textId="77777777" w:rsidTr="00EA64B7">
        <w:tc>
          <w:tcPr>
            <w:tcW w:w="2954" w:type="dxa"/>
          </w:tcPr>
          <w:p w14:paraId="1A7F1423" w14:textId="5723D0B6" w:rsidR="00B11848" w:rsidRDefault="00B11848" w:rsidP="00EA64B7">
            <w:pPr>
              <w:rPr>
                <w:b/>
              </w:rPr>
            </w:pPr>
            <w:r>
              <w:rPr>
                <w:b/>
              </w:rPr>
              <w:t>Regioni di espansione</w:t>
            </w:r>
            <w:r>
              <w:rPr>
                <w:b/>
              </w:rPr>
              <w:br/>
            </w:r>
            <w:r w:rsidRPr="00B11848">
              <w:rPr>
                <w:b/>
              </w:rPr>
              <w:lastRenderedPageBreak/>
              <w:drawing>
                <wp:inline distT="0" distB="0" distL="0" distR="0" wp14:anchorId="140AAC83" wp14:editId="080B5F0B">
                  <wp:extent cx="1641762" cy="8414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3619" cy="857729"/>
                          </a:xfrm>
                          <a:prstGeom prst="rect">
                            <a:avLst/>
                          </a:prstGeom>
                        </pic:spPr>
                      </pic:pic>
                    </a:graphicData>
                  </a:graphic>
                </wp:inline>
              </w:drawing>
            </w:r>
          </w:p>
        </w:tc>
        <w:tc>
          <w:tcPr>
            <w:tcW w:w="6900" w:type="dxa"/>
            <w:vAlign w:val="center"/>
          </w:tcPr>
          <w:p w14:paraId="18343598" w14:textId="4E036248" w:rsidR="00B11848" w:rsidRDefault="00B11848" w:rsidP="00EA64B7">
            <w:r>
              <w:lastRenderedPageBreak/>
              <w:t>Chiamano un’azione molteplici volte, una per ogni elemento della collezione.</w:t>
            </w:r>
          </w:p>
        </w:tc>
      </w:tr>
      <w:tr w:rsidR="00B11848" w14:paraId="02886CDC" w14:textId="77777777" w:rsidTr="00EA64B7">
        <w:tc>
          <w:tcPr>
            <w:tcW w:w="2954" w:type="dxa"/>
          </w:tcPr>
          <w:p w14:paraId="69BEEB90" w14:textId="77777777" w:rsidR="00B11848" w:rsidRDefault="00B11848" w:rsidP="00EA64B7">
            <w:pPr>
              <w:rPr>
                <w:b/>
              </w:rPr>
            </w:pPr>
            <w:r>
              <w:rPr>
                <w:b/>
              </w:rPr>
              <w:t>Final flow</w:t>
            </w:r>
          </w:p>
          <w:p w14:paraId="0D8C40BE" w14:textId="3496E553" w:rsidR="00B11848" w:rsidRDefault="00B11848" w:rsidP="00EA64B7">
            <w:pPr>
              <w:rPr>
                <w:b/>
              </w:rPr>
            </w:pPr>
            <w:r w:rsidRPr="00B11848">
              <w:rPr>
                <w:b/>
              </w:rPr>
              <w:drawing>
                <wp:inline distT="0" distB="0" distL="0" distR="0" wp14:anchorId="1BE86770" wp14:editId="3749D56E">
                  <wp:extent cx="561109" cy="4829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198" cy="487361"/>
                          </a:xfrm>
                          <a:prstGeom prst="rect">
                            <a:avLst/>
                          </a:prstGeom>
                        </pic:spPr>
                      </pic:pic>
                    </a:graphicData>
                  </a:graphic>
                </wp:inline>
              </w:drawing>
            </w:r>
          </w:p>
        </w:tc>
        <w:tc>
          <w:tcPr>
            <w:tcW w:w="6900" w:type="dxa"/>
            <w:vAlign w:val="center"/>
          </w:tcPr>
          <w:p w14:paraId="589C62D5" w14:textId="5E7DD32F" w:rsidR="00B11848" w:rsidRDefault="00B11848" w:rsidP="00EA64B7">
            <w:r>
              <w:t>Terminano un flow, senza terminare tutta l’attività. Se siamo in una regione di espansione, fa da filtro diminuendo il numero di elementi.</w:t>
            </w:r>
          </w:p>
        </w:tc>
      </w:tr>
      <w:tr w:rsidR="00B11848" w14:paraId="0266EACE" w14:textId="77777777" w:rsidTr="00EA64B7">
        <w:tc>
          <w:tcPr>
            <w:tcW w:w="2954" w:type="dxa"/>
          </w:tcPr>
          <w:p w14:paraId="4487BD11" w14:textId="77777777" w:rsidR="00B11848" w:rsidRDefault="00B11848" w:rsidP="00EA64B7">
            <w:pPr>
              <w:rPr>
                <w:b/>
              </w:rPr>
            </w:pPr>
            <w:r>
              <w:rPr>
                <w:b/>
              </w:rPr>
              <w:t>Join</w:t>
            </w:r>
          </w:p>
          <w:p w14:paraId="65C7BBA8" w14:textId="2ED88247" w:rsidR="00B11848" w:rsidRDefault="00B11848" w:rsidP="00EA64B7">
            <w:pPr>
              <w:rPr>
                <w:b/>
              </w:rPr>
            </w:pPr>
            <w:r w:rsidRPr="00B11848">
              <w:rPr>
                <w:b/>
              </w:rPr>
              <w:drawing>
                <wp:inline distT="0" distB="0" distL="0" distR="0" wp14:anchorId="430AAA72" wp14:editId="268DABCA">
                  <wp:extent cx="962891" cy="86270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5265" cy="873793"/>
                          </a:xfrm>
                          <a:prstGeom prst="rect">
                            <a:avLst/>
                          </a:prstGeom>
                        </pic:spPr>
                      </pic:pic>
                    </a:graphicData>
                  </a:graphic>
                </wp:inline>
              </w:drawing>
            </w:r>
          </w:p>
        </w:tc>
        <w:tc>
          <w:tcPr>
            <w:tcW w:w="6900" w:type="dxa"/>
            <w:vAlign w:val="center"/>
          </w:tcPr>
          <w:p w14:paraId="3A7700CF" w14:textId="408881FB" w:rsidR="00B11848" w:rsidRDefault="00B11848" w:rsidP="00EA64B7">
            <w:r>
              <w:t>Normalmente, la join emette il token solo dopo aver ricevuto tutti i token, Possiamo specificare anche altri comportamenti.</w:t>
            </w:r>
          </w:p>
        </w:tc>
      </w:tr>
    </w:tbl>
    <w:p w14:paraId="5D1DC93A" w14:textId="3EBFE13C" w:rsidR="00494D95" w:rsidRDefault="00494D95" w:rsidP="00414E64"/>
    <w:p w14:paraId="4268CECD" w14:textId="23E730B4" w:rsidR="00494D95" w:rsidRDefault="00B11848" w:rsidP="00B11848">
      <w:pPr>
        <w:pStyle w:val="Heading3"/>
      </w:pPr>
      <w:r>
        <w:t>Event driven: state machine diagram</w:t>
      </w:r>
    </w:p>
    <w:p w14:paraId="36E7FC84" w14:textId="77777777" w:rsidR="00B11848" w:rsidRDefault="00B11848" w:rsidP="00B11848">
      <w:r>
        <w:t>Modellano il sistema in risposta a eventi interni o esterni. Gli stati sono nodi, e gli eventi sono archi fra i nodi.</w:t>
      </w:r>
      <w:r w:rsidRPr="00B11848">
        <w:t xml:space="preserve"> </w:t>
      </w:r>
    </w:p>
    <w:p w14:paraId="4731F084" w14:textId="7EA9106C" w:rsidR="00B11848" w:rsidRPr="00B11848" w:rsidRDefault="00B11848" w:rsidP="00B11848">
      <w:pPr>
        <w:jc w:val="center"/>
      </w:pPr>
      <w:r w:rsidRPr="00B11848">
        <w:drawing>
          <wp:inline distT="0" distB="0" distL="0" distR="0" wp14:anchorId="18B50E2C" wp14:editId="24041B28">
            <wp:extent cx="2424546" cy="20636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3370" cy="2071150"/>
                    </a:xfrm>
                    <a:prstGeom prst="rect">
                      <a:avLst/>
                    </a:prstGeom>
                  </pic:spPr>
                </pic:pic>
              </a:graphicData>
            </a:graphic>
          </wp:inline>
        </w:drawing>
      </w:r>
    </w:p>
    <w:p w14:paraId="1CA8C0BA" w14:textId="5318644C" w:rsidR="00414E64" w:rsidRPr="00414E64" w:rsidRDefault="00414E64" w:rsidP="00414E64">
      <w:r w:rsidRPr="00414E64">
        <w:br w:type="page"/>
      </w:r>
    </w:p>
    <w:p w14:paraId="06D6BDE4" w14:textId="73F52D47" w:rsidR="00EE136D" w:rsidRDefault="00574740" w:rsidP="00EE136D">
      <w:pPr>
        <w:pStyle w:val="Heading1"/>
      </w:pPr>
      <w:bookmarkStart w:id="75" w:name="_Toc86412398"/>
      <w:bookmarkStart w:id="76" w:name="_Toc86412465"/>
      <w:bookmarkStart w:id="77" w:name="_Toc107251931"/>
      <w:r w:rsidRPr="00EE136D">
        <w:lastRenderedPageBreak/>
        <w:drawing>
          <wp:anchor distT="0" distB="0" distL="114300" distR="114300" simplePos="0" relativeHeight="251635200" behindDoc="0" locked="0" layoutInCell="1" allowOverlap="1" wp14:anchorId="48A928B4" wp14:editId="4C929EE7">
            <wp:simplePos x="0" y="0"/>
            <wp:positionH relativeFrom="page">
              <wp:posOffset>4714933</wp:posOffset>
            </wp:positionH>
            <wp:positionV relativeFrom="paragraph">
              <wp:posOffset>0</wp:posOffset>
            </wp:positionV>
            <wp:extent cx="2755971" cy="2432050"/>
            <wp:effectExtent l="0" t="0" r="635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55971" cy="2432050"/>
                    </a:xfrm>
                    <a:prstGeom prst="rect">
                      <a:avLst/>
                    </a:prstGeom>
                  </pic:spPr>
                </pic:pic>
              </a:graphicData>
            </a:graphic>
          </wp:anchor>
        </w:drawing>
      </w:r>
      <w:r w:rsidR="001247FD">
        <w:t>5</w:t>
      </w:r>
      <w:r w:rsidR="00976E91">
        <w:t xml:space="preserve"> – </w:t>
      </w:r>
      <w:r w:rsidR="00EE136D">
        <w:t>Architectural design</w:t>
      </w:r>
      <w:bookmarkEnd w:id="75"/>
      <w:bookmarkEnd w:id="76"/>
      <w:bookmarkEnd w:id="77"/>
    </w:p>
    <w:p w14:paraId="17AFC481" w14:textId="4A072641" w:rsidR="00EE136D" w:rsidRDefault="00EE136D" w:rsidP="00EE136D">
      <w:r>
        <w:t>L’obiettivo della progettazione dell’architettura è avere una fase intermedia fra i requisiti e la progettazione in dettaglio.</w:t>
      </w:r>
    </w:p>
    <w:p w14:paraId="6FD8C960" w14:textId="115EB93E" w:rsidR="00EE136D" w:rsidRDefault="00EE136D" w:rsidP="00EE136D">
      <w:r>
        <w:t>È bene avere questa fase esplicita per:</w:t>
      </w:r>
    </w:p>
    <w:p w14:paraId="747378B1" w14:textId="3CDE20F2" w:rsidR="00EE136D" w:rsidRPr="00574740" w:rsidRDefault="00EE136D" w:rsidP="002436B7">
      <w:pPr>
        <w:pStyle w:val="ListParagraph"/>
        <w:numPr>
          <w:ilvl w:val="0"/>
          <w:numId w:val="7"/>
        </w:numPr>
        <w:rPr>
          <w:b/>
          <w:bCs/>
        </w:rPr>
      </w:pPr>
      <w:r w:rsidRPr="00574740">
        <w:rPr>
          <w:b/>
          <w:bCs/>
        </w:rPr>
        <w:t>Comunicazione con lo stakeholder</w:t>
      </w:r>
    </w:p>
    <w:p w14:paraId="30A2AE05" w14:textId="15D6A3BC" w:rsidR="00EE136D" w:rsidRDefault="00EE136D" w:rsidP="002436B7">
      <w:pPr>
        <w:pStyle w:val="ListParagraph"/>
        <w:numPr>
          <w:ilvl w:val="0"/>
          <w:numId w:val="7"/>
        </w:numPr>
      </w:pPr>
      <w:r w:rsidRPr="00574740">
        <w:rPr>
          <w:b/>
          <w:bCs/>
        </w:rPr>
        <w:t>Analisi di sistema</w:t>
      </w:r>
      <w:r>
        <w:t>: l’architettura potrebbe influenzare requisiti non funzionali.</w:t>
      </w:r>
    </w:p>
    <w:p w14:paraId="665433B1" w14:textId="282B5186" w:rsidR="00EE136D" w:rsidRDefault="00EE136D" w:rsidP="002436B7">
      <w:pPr>
        <w:pStyle w:val="ListParagraph"/>
        <w:numPr>
          <w:ilvl w:val="0"/>
          <w:numId w:val="7"/>
        </w:numPr>
      </w:pPr>
      <w:r>
        <w:t xml:space="preserve">Possibilità di </w:t>
      </w:r>
      <w:r w:rsidRPr="00574740">
        <w:rPr>
          <w:b/>
          <w:bCs/>
        </w:rPr>
        <w:t>riuso del software</w:t>
      </w:r>
      <w:r w:rsidR="00574740">
        <w:rPr>
          <w:b/>
          <w:bCs/>
        </w:rPr>
        <w:t xml:space="preserve"> </w:t>
      </w:r>
      <w:r w:rsidR="00574740">
        <w:t>(se s</w:t>
      </w:r>
    </w:p>
    <w:p w14:paraId="4EB7EB31" w14:textId="52931B0B" w:rsidR="00EE136D" w:rsidRDefault="00EE136D" w:rsidP="00EE136D">
      <w:r>
        <w:t>La rappresentazione avviene con una vista ad alto livello che mostra dei blocchi per le entità. Nasconde info ma permette di fare delle valutazioni d’insieme.</w:t>
      </w:r>
    </w:p>
    <w:p w14:paraId="67A9A849" w14:textId="473F988B" w:rsidR="00EE136D" w:rsidRDefault="00EE136D" w:rsidP="00EE136D">
      <w:r>
        <w:t>Usi:</w:t>
      </w:r>
    </w:p>
    <w:p w14:paraId="42D8CBAD" w14:textId="72275D3C" w:rsidR="009A147A" w:rsidRDefault="009A147A" w:rsidP="002436B7">
      <w:pPr>
        <w:pStyle w:val="ListParagraph"/>
        <w:numPr>
          <w:ilvl w:val="0"/>
          <w:numId w:val="7"/>
        </w:numPr>
      </w:pPr>
      <w:r w:rsidRPr="00B11848">
        <w:rPr>
          <w:b/>
        </w:rPr>
        <w:t>Facilitare la discussione</w:t>
      </w:r>
      <w:r>
        <w:t xml:space="preserve"> del design del sistema e su dove allocare i singoli componenti</w:t>
      </w:r>
    </w:p>
    <w:p w14:paraId="0F212073" w14:textId="7D03CFD2" w:rsidR="009A147A" w:rsidRDefault="009A147A" w:rsidP="002436B7">
      <w:pPr>
        <w:pStyle w:val="ListParagraph"/>
        <w:numPr>
          <w:ilvl w:val="0"/>
          <w:numId w:val="7"/>
        </w:numPr>
      </w:pPr>
      <w:r w:rsidRPr="00B11848">
        <w:rPr>
          <w:b/>
        </w:rPr>
        <w:t>Documentare</w:t>
      </w:r>
      <w:r>
        <w:t xml:space="preserve"> design architetturale</w:t>
      </w:r>
    </w:p>
    <w:p w14:paraId="16489B62" w14:textId="562140A9" w:rsidR="009A147A" w:rsidRDefault="009A147A" w:rsidP="009A147A">
      <w:r>
        <w:t>Non è solo rappresentazion</w:t>
      </w:r>
      <w:r w:rsidR="00B11848">
        <w:t>e</w:t>
      </w:r>
      <w:r>
        <w:t>: vengono prese molte decisioni,</w:t>
      </w:r>
    </w:p>
    <w:p w14:paraId="64024015" w14:textId="6CF32016" w:rsidR="009A147A" w:rsidRDefault="00574740" w:rsidP="002436B7">
      <w:pPr>
        <w:pStyle w:val="ListParagraph"/>
        <w:numPr>
          <w:ilvl w:val="0"/>
          <w:numId w:val="7"/>
        </w:numPr>
      </w:pPr>
      <w:r>
        <w:t>Come distribuire l’hardware nel software</w:t>
      </w:r>
    </w:p>
    <w:p w14:paraId="4622D8A3" w14:textId="4BBDF889" w:rsidR="00574740" w:rsidRDefault="00574740" w:rsidP="002436B7">
      <w:pPr>
        <w:pStyle w:val="ListParagraph"/>
        <w:numPr>
          <w:ilvl w:val="0"/>
          <w:numId w:val="7"/>
        </w:numPr>
      </w:pPr>
      <w:r w:rsidRPr="00574740">
        <w:t>Ci sono best practices/ architetture note da sf</w:t>
      </w:r>
      <w:r>
        <w:t>ruttare? Dovrò farvi modifiche?</w:t>
      </w:r>
    </w:p>
    <w:p w14:paraId="51F48466" w14:textId="3166272E" w:rsidR="00574740" w:rsidRDefault="00574740" w:rsidP="002436B7">
      <w:pPr>
        <w:pStyle w:val="ListParagraph"/>
        <w:numPr>
          <w:ilvl w:val="0"/>
          <w:numId w:val="7"/>
        </w:numPr>
      </w:pPr>
      <w:r>
        <w:t>Saremo in grado di rispondere ai requisiti non funzionali?</w:t>
      </w:r>
    </w:p>
    <w:p w14:paraId="36F9EE45" w14:textId="60E1F329" w:rsidR="00574740" w:rsidRDefault="00574740" w:rsidP="002436B7">
      <w:pPr>
        <w:pStyle w:val="ListParagraph"/>
        <w:numPr>
          <w:ilvl w:val="0"/>
          <w:numId w:val="7"/>
        </w:numPr>
      </w:pPr>
      <w:r>
        <w:t>I componenti hanno responsabilità precise o ambigue (es. a più componenti == bad)</w:t>
      </w:r>
    </w:p>
    <w:p w14:paraId="573A6427" w14:textId="24C49D6D" w:rsidR="00574740" w:rsidRDefault="00574740" w:rsidP="00574740">
      <w:r>
        <w:t>Le conseguenze di questa scelta sono molteplici:</w:t>
      </w:r>
    </w:p>
    <w:p w14:paraId="5EC3F854" w14:textId="421224E0" w:rsidR="00574740" w:rsidRPr="00574740" w:rsidRDefault="00574740" w:rsidP="002436B7">
      <w:pPr>
        <w:pStyle w:val="ListParagraph"/>
        <w:numPr>
          <w:ilvl w:val="0"/>
          <w:numId w:val="7"/>
        </w:numPr>
        <w:rPr>
          <w:b/>
          <w:bCs/>
        </w:rPr>
      </w:pPr>
      <w:r w:rsidRPr="00574740">
        <w:rPr>
          <w:b/>
          <w:bCs/>
        </w:rPr>
        <w:t>Performance</w:t>
      </w:r>
    </w:p>
    <w:p w14:paraId="4D1D77B9" w14:textId="0D4EAFBE" w:rsidR="00574740" w:rsidRDefault="00574740" w:rsidP="002436B7">
      <w:pPr>
        <w:pStyle w:val="ListParagraph"/>
        <w:numPr>
          <w:ilvl w:val="0"/>
          <w:numId w:val="7"/>
        </w:numPr>
      </w:pPr>
      <w:r w:rsidRPr="00574740">
        <w:rPr>
          <w:b/>
          <w:bCs/>
        </w:rPr>
        <w:t>Sicurezza</w:t>
      </w:r>
      <w:r>
        <w:t xml:space="preserve"> : con alcune architetture ho un controllo più dettagliato</w:t>
      </w:r>
    </w:p>
    <w:p w14:paraId="1EB8C725" w14:textId="111CF72D" w:rsidR="00574740" w:rsidRDefault="00574740" w:rsidP="002436B7">
      <w:pPr>
        <w:pStyle w:val="ListParagraph"/>
        <w:numPr>
          <w:ilvl w:val="0"/>
          <w:numId w:val="7"/>
        </w:numPr>
      </w:pPr>
      <w:r w:rsidRPr="00574740">
        <w:rPr>
          <w:b/>
          <w:bCs/>
        </w:rPr>
        <w:t>Safety</w:t>
      </w:r>
      <w:r>
        <w:t xml:space="preserve"> : se le funzionalità più critiche possono essere arginate a pochi componenti li controllo meglio</w:t>
      </w:r>
    </w:p>
    <w:p w14:paraId="1F432DF3" w14:textId="5F12DCA0" w:rsidR="00574740" w:rsidRDefault="00574740" w:rsidP="002436B7">
      <w:pPr>
        <w:pStyle w:val="ListParagraph"/>
        <w:numPr>
          <w:ilvl w:val="0"/>
          <w:numId w:val="7"/>
        </w:numPr>
      </w:pPr>
      <w:r w:rsidRPr="00574740">
        <w:rPr>
          <w:b/>
          <w:bCs/>
        </w:rPr>
        <w:t>Availability/affidabilità</w:t>
      </w:r>
      <w:r>
        <w:t xml:space="preserve"> : potrei voler assegnare una funzionalità a più componenti per garantire la stabilità.</w:t>
      </w:r>
    </w:p>
    <w:p w14:paraId="71A6C74E" w14:textId="7FC47ECC" w:rsidR="00574740" w:rsidRPr="00574740" w:rsidRDefault="00574740" w:rsidP="002436B7">
      <w:pPr>
        <w:pStyle w:val="ListParagraph"/>
        <w:numPr>
          <w:ilvl w:val="0"/>
          <w:numId w:val="7"/>
        </w:numPr>
      </w:pPr>
      <w:r>
        <w:rPr>
          <w:b/>
          <w:bCs/>
        </w:rPr>
        <w:t>Mantenibilità</w:t>
      </w:r>
    </w:p>
    <w:p w14:paraId="66F4B24B" w14:textId="43985331" w:rsidR="00574740" w:rsidRDefault="00574740" w:rsidP="00574740">
      <w:r>
        <w:t>Ciascuna vista ci permette di esporre caratteristiche diverse.</w:t>
      </w:r>
    </w:p>
    <w:p w14:paraId="45BC6275" w14:textId="074A035D" w:rsidR="00574740" w:rsidRDefault="00574740" w:rsidP="00574740">
      <w:pPr>
        <w:jc w:val="center"/>
      </w:pPr>
      <w:r w:rsidRPr="00574740">
        <w:drawing>
          <wp:inline distT="0" distB="0" distL="0" distR="0" wp14:anchorId="060F18EE" wp14:editId="2FE6E7CC">
            <wp:extent cx="3844034" cy="19175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138"/>
                    <a:stretch/>
                  </pic:blipFill>
                  <pic:spPr bwMode="auto">
                    <a:xfrm>
                      <a:off x="0" y="0"/>
                      <a:ext cx="3850557" cy="1920770"/>
                    </a:xfrm>
                    <a:prstGeom prst="rect">
                      <a:avLst/>
                    </a:prstGeom>
                    <a:ln>
                      <a:noFill/>
                    </a:ln>
                    <a:extLst>
                      <a:ext uri="{53640926-AAD7-44D8-BBD7-CCE9431645EC}">
                        <a14:shadowObscured xmlns:a14="http://schemas.microsoft.com/office/drawing/2010/main"/>
                      </a:ext>
                    </a:extLst>
                  </pic:spPr>
                </pic:pic>
              </a:graphicData>
            </a:graphic>
          </wp:inline>
        </w:drawing>
      </w:r>
    </w:p>
    <w:p w14:paraId="141173A1" w14:textId="0421334F" w:rsidR="00574740" w:rsidRDefault="00574740" w:rsidP="00574740">
      <w:pPr>
        <w:pStyle w:val="Heading2"/>
      </w:pPr>
      <w:bookmarkStart w:id="78" w:name="_Toc86412399"/>
      <w:bookmarkStart w:id="79" w:name="_Toc86412466"/>
      <w:r>
        <w:t>Pattern architetturali</w:t>
      </w:r>
      <w:bookmarkEnd w:id="78"/>
      <w:bookmarkEnd w:id="79"/>
    </w:p>
    <w:p w14:paraId="08BA07AA" w14:textId="3EA0B858" w:rsidR="00574740" w:rsidRDefault="00574740" w:rsidP="00574740">
      <w:r>
        <w:t>Avere dei pattern ben definite ha una serie di lati positivi:</w:t>
      </w:r>
    </w:p>
    <w:p w14:paraId="024DC6BB" w14:textId="3F588905" w:rsidR="00574740" w:rsidRDefault="00574740" w:rsidP="002436B7">
      <w:pPr>
        <w:pStyle w:val="ListParagraph"/>
        <w:numPr>
          <w:ilvl w:val="0"/>
          <w:numId w:val="7"/>
        </w:numPr>
      </w:pPr>
      <w:r>
        <w:t xml:space="preserve">Sono un modo comodo di </w:t>
      </w:r>
      <w:r w:rsidRPr="00B11848">
        <w:rPr>
          <w:b/>
        </w:rPr>
        <w:t>comunicare informazioni con nomenclatura/simbologia conosciuta</w:t>
      </w:r>
      <w:r>
        <w:t>.</w:t>
      </w:r>
    </w:p>
    <w:p w14:paraId="36CCCE7A" w14:textId="428D5331" w:rsidR="00574740" w:rsidRDefault="00574740" w:rsidP="002436B7">
      <w:pPr>
        <w:pStyle w:val="ListParagraph"/>
        <w:numPr>
          <w:ilvl w:val="0"/>
          <w:numId w:val="7"/>
        </w:numPr>
      </w:pPr>
      <w:r w:rsidRPr="00B11848">
        <w:rPr>
          <w:b/>
        </w:rPr>
        <w:t>Evito di reinventare la ruota</w:t>
      </w:r>
      <w:r>
        <w:t xml:space="preserve"> ogni volta: ci sono soluzioni preconfezionate che danno risposta a problemi tipici.</w:t>
      </w:r>
    </w:p>
    <w:p w14:paraId="42BD587D" w14:textId="3C3B0EE4" w:rsidR="00574740" w:rsidRDefault="00574740" w:rsidP="00574740">
      <w:pPr>
        <w:pStyle w:val="Heading3"/>
      </w:pPr>
      <w:bookmarkStart w:id="80" w:name="_Toc86412400"/>
      <w:r>
        <w:lastRenderedPageBreak/>
        <w:t>Model View Controller</w:t>
      </w:r>
      <w:bookmarkEnd w:id="80"/>
    </w:p>
    <w:p w14:paraId="40B7114D" w14:textId="30C320BB" w:rsidR="00574740" w:rsidRDefault="00B11848" w:rsidP="00574740">
      <w:pPr>
        <w:jc w:val="center"/>
      </w:pPr>
      <w:r w:rsidRPr="009A5AF8">
        <w:rPr>
          <w:b/>
          <w:bCs/>
        </w:rPr>
        <w:drawing>
          <wp:anchor distT="0" distB="0" distL="114300" distR="114300" simplePos="0" relativeHeight="251674112" behindDoc="0" locked="0" layoutInCell="1" allowOverlap="1" wp14:anchorId="5BFC8243" wp14:editId="48575BD2">
            <wp:simplePos x="0" y="0"/>
            <wp:positionH relativeFrom="column">
              <wp:posOffset>3080328</wp:posOffset>
            </wp:positionH>
            <wp:positionV relativeFrom="paragraph">
              <wp:posOffset>2855601</wp:posOffset>
            </wp:positionV>
            <wp:extent cx="1547170" cy="1447449"/>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48130"/>
                    <a:stretch/>
                  </pic:blipFill>
                  <pic:spPr bwMode="auto">
                    <a:xfrm>
                      <a:off x="0" y="0"/>
                      <a:ext cx="1547170" cy="1447449"/>
                    </a:xfrm>
                    <a:prstGeom prst="rect">
                      <a:avLst/>
                    </a:prstGeom>
                    <a:ln>
                      <a:noFill/>
                    </a:ln>
                    <a:extLst>
                      <a:ext uri="{53640926-AAD7-44D8-BBD7-CCE9431645EC}">
                        <a14:shadowObscured xmlns:a14="http://schemas.microsoft.com/office/drawing/2010/main"/>
                      </a:ext>
                    </a:extLst>
                  </pic:spPr>
                </pic:pic>
              </a:graphicData>
            </a:graphic>
          </wp:anchor>
        </w:drawing>
      </w:r>
      <w:r w:rsidRPr="009A5AF8">
        <w:drawing>
          <wp:anchor distT="0" distB="0" distL="114300" distR="114300" simplePos="0" relativeHeight="251673088" behindDoc="0" locked="0" layoutInCell="1" allowOverlap="1" wp14:anchorId="11CACEC2" wp14:editId="5A6A518B">
            <wp:simplePos x="0" y="0"/>
            <wp:positionH relativeFrom="column">
              <wp:posOffset>4627533</wp:posOffset>
            </wp:positionH>
            <wp:positionV relativeFrom="paragraph">
              <wp:posOffset>2952000</wp:posOffset>
            </wp:positionV>
            <wp:extent cx="1842135" cy="13843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2135" cy="1384300"/>
                    </a:xfrm>
                    <a:prstGeom prst="rect">
                      <a:avLst/>
                    </a:prstGeom>
                  </pic:spPr>
                </pic:pic>
              </a:graphicData>
            </a:graphic>
          </wp:anchor>
        </w:drawing>
      </w:r>
      <w:r w:rsidR="00574740" w:rsidRPr="00574740">
        <w:drawing>
          <wp:inline distT="0" distB="0" distL="0" distR="0" wp14:anchorId="35A20ABF" wp14:editId="3BC71B8F">
            <wp:extent cx="2037478" cy="13286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5013" cy="1333565"/>
                    </a:xfrm>
                    <a:prstGeom prst="rect">
                      <a:avLst/>
                    </a:prstGeom>
                  </pic:spPr>
                </pic:pic>
              </a:graphicData>
            </a:graphic>
          </wp:inline>
        </w:drawing>
      </w:r>
      <w:r w:rsidR="009A5AF8">
        <w:rPr>
          <w:rFonts w:hint="eastAsia"/>
        </w:rPr>
        <w:t>→</w:t>
      </w:r>
      <w:r w:rsidR="009A5AF8" w:rsidRPr="00574740">
        <w:drawing>
          <wp:inline distT="0" distB="0" distL="0" distR="0" wp14:anchorId="6FC4A9D3" wp14:editId="60792386">
            <wp:extent cx="1574623" cy="13244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98091" cy="1344234"/>
                    </a:xfrm>
                    <a:prstGeom prst="rect">
                      <a:avLst/>
                    </a:prstGeom>
                  </pic:spPr>
                </pic:pic>
              </a:graphicData>
            </a:graphic>
          </wp:inline>
        </w:drawing>
      </w:r>
    </w:p>
    <w:tbl>
      <w:tblPr>
        <w:tblStyle w:val="TableGridLight"/>
        <w:tblW w:w="10343" w:type="dxa"/>
        <w:tblLook w:val="04A0" w:firstRow="1" w:lastRow="0" w:firstColumn="1" w:lastColumn="0" w:noHBand="0" w:noVBand="1"/>
      </w:tblPr>
      <w:tblGrid>
        <w:gridCol w:w="1413"/>
        <w:gridCol w:w="8930"/>
      </w:tblGrid>
      <w:tr w:rsidR="004B6E5F" w14:paraId="5A09FF4E" w14:textId="77777777" w:rsidTr="00B11848">
        <w:tc>
          <w:tcPr>
            <w:tcW w:w="1413" w:type="dxa"/>
            <w:shd w:val="clear" w:color="auto" w:fill="D9E2F3" w:themeFill="accent1" w:themeFillTint="33"/>
          </w:tcPr>
          <w:p w14:paraId="06F9DC83" w14:textId="77777777" w:rsidR="004B6E5F" w:rsidRPr="00DC5CED" w:rsidRDefault="004B6E5F" w:rsidP="004B6E5F">
            <w:pPr>
              <w:rPr>
                <w:b/>
                <w:bCs/>
              </w:rPr>
            </w:pPr>
            <w:r w:rsidRPr="00DC5CED">
              <w:rPr>
                <w:b/>
                <w:bCs/>
              </w:rPr>
              <w:t>Quando va usato?</w:t>
            </w:r>
          </w:p>
          <w:p w14:paraId="6DA54660" w14:textId="77777777" w:rsidR="004B6E5F" w:rsidRPr="00DC5CED" w:rsidRDefault="004B6E5F" w:rsidP="00574740">
            <w:pPr>
              <w:jc w:val="center"/>
              <w:rPr>
                <w:b/>
                <w:bCs/>
              </w:rPr>
            </w:pPr>
          </w:p>
        </w:tc>
        <w:tc>
          <w:tcPr>
            <w:tcW w:w="8930" w:type="dxa"/>
          </w:tcPr>
          <w:p w14:paraId="2FFD89F5" w14:textId="77777777" w:rsidR="004B6E5F" w:rsidRDefault="004B6E5F" w:rsidP="002436B7">
            <w:pPr>
              <w:pStyle w:val="ListParagraph"/>
              <w:numPr>
                <w:ilvl w:val="0"/>
                <w:numId w:val="7"/>
              </w:numPr>
              <w:ind w:left="316"/>
            </w:pPr>
            <w:r>
              <w:t>Quando ho gli stessi dati da visualizzare in tante schermate diverse</w:t>
            </w:r>
          </w:p>
          <w:p w14:paraId="7889D053" w14:textId="3918F8D2" w:rsidR="004B6E5F" w:rsidRDefault="004B6E5F" w:rsidP="002436B7">
            <w:pPr>
              <w:pStyle w:val="ListParagraph"/>
              <w:numPr>
                <w:ilvl w:val="0"/>
                <w:numId w:val="7"/>
              </w:numPr>
              <w:ind w:left="316"/>
            </w:pPr>
            <w:r>
              <w:t>Potrebero esserci altre interazioni coi dati che non  so; con questo modello faccio subito a sviluppare nuove view.</w:t>
            </w:r>
          </w:p>
        </w:tc>
      </w:tr>
      <w:tr w:rsidR="004B6E5F" w14:paraId="37C15C6E" w14:textId="77777777" w:rsidTr="00B11848">
        <w:tc>
          <w:tcPr>
            <w:tcW w:w="1413" w:type="dxa"/>
            <w:shd w:val="clear" w:color="auto" w:fill="D9E2F3" w:themeFill="accent1" w:themeFillTint="33"/>
          </w:tcPr>
          <w:p w14:paraId="4D928E60" w14:textId="77777777" w:rsidR="004B6E5F" w:rsidRPr="00DC5CED" w:rsidRDefault="004B6E5F" w:rsidP="004B6E5F">
            <w:pPr>
              <w:rPr>
                <w:b/>
                <w:bCs/>
              </w:rPr>
            </w:pPr>
            <w:r w:rsidRPr="00DC5CED">
              <w:rPr>
                <w:b/>
                <w:bCs/>
              </w:rPr>
              <w:t>Vantaggi?</w:t>
            </w:r>
          </w:p>
          <w:p w14:paraId="4C94369E" w14:textId="77777777" w:rsidR="004B6E5F" w:rsidRPr="00DC5CED" w:rsidRDefault="004B6E5F" w:rsidP="00574740">
            <w:pPr>
              <w:jc w:val="center"/>
              <w:rPr>
                <w:b/>
                <w:bCs/>
              </w:rPr>
            </w:pPr>
          </w:p>
        </w:tc>
        <w:tc>
          <w:tcPr>
            <w:tcW w:w="8930" w:type="dxa"/>
          </w:tcPr>
          <w:p w14:paraId="78C0BC15" w14:textId="77777777" w:rsidR="004B6E5F" w:rsidRDefault="004B6E5F" w:rsidP="002436B7">
            <w:pPr>
              <w:pStyle w:val="ListParagraph"/>
              <w:numPr>
                <w:ilvl w:val="0"/>
                <w:numId w:val="7"/>
              </w:numPr>
              <w:ind w:left="316"/>
            </w:pPr>
            <w:r>
              <w:t xml:space="preserve">I dati possono essere cambiati e la presentazione può essere cambiata </w:t>
            </w:r>
            <w:r w:rsidRPr="00B11848">
              <w:rPr>
                <w:b/>
              </w:rPr>
              <w:t>indipendentemente</w:t>
            </w:r>
          </w:p>
          <w:p w14:paraId="14FC78BA" w14:textId="77777777" w:rsidR="004B6E5F" w:rsidRDefault="004B6E5F" w:rsidP="002436B7">
            <w:pPr>
              <w:pStyle w:val="ListParagraph"/>
              <w:numPr>
                <w:ilvl w:val="0"/>
                <w:numId w:val="7"/>
              </w:numPr>
              <w:ind w:left="316"/>
            </w:pPr>
            <w:r w:rsidRPr="00B11848">
              <w:rPr>
                <w:b/>
              </w:rPr>
              <w:t>Tante visualizzazioni</w:t>
            </w:r>
            <w:r>
              <w:t xml:space="preserve"> su un dato</w:t>
            </w:r>
          </w:p>
          <w:p w14:paraId="6D0018B9" w14:textId="63BE206F" w:rsidR="004B6E5F" w:rsidRDefault="004B6E5F" w:rsidP="002436B7">
            <w:pPr>
              <w:pStyle w:val="ListParagraph"/>
              <w:numPr>
                <w:ilvl w:val="0"/>
                <w:numId w:val="7"/>
              </w:numPr>
              <w:ind w:left="316"/>
            </w:pPr>
            <w:r>
              <w:t>Cambiamenti di una rappresentazioni sono viste su tutte</w:t>
            </w:r>
          </w:p>
        </w:tc>
      </w:tr>
      <w:tr w:rsidR="004B6E5F" w14:paraId="45E82BC4" w14:textId="77777777" w:rsidTr="00B11848">
        <w:tc>
          <w:tcPr>
            <w:tcW w:w="1413" w:type="dxa"/>
            <w:shd w:val="clear" w:color="auto" w:fill="D9E2F3" w:themeFill="accent1" w:themeFillTint="33"/>
          </w:tcPr>
          <w:p w14:paraId="644C194E" w14:textId="77777777" w:rsidR="004B6E5F" w:rsidRPr="00DC5CED" w:rsidRDefault="004B6E5F" w:rsidP="004B6E5F">
            <w:pPr>
              <w:rPr>
                <w:b/>
                <w:bCs/>
              </w:rPr>
            </w:pPr>
            <w:r w:rsidRPr="00DC5CED">
              <w:rPr>
                <w:b/>
                <w:bCs/>
              </w:rPr>
              <w:t>Svantaggi?</w:t>
            </w:r>
          </w:p>
          <w:p w14:paraId="1003BF1B" w14:textId="77777777" w:rsidR="004B6E5F" w:rsidRPr="00DC5CED" w:rsidRDefault="004B6E5F" w:rsidP="00574740">
            <w:pPr>
              <w:jc w:val="center"/>
              <w:rPr>
                <w:b/>
                <w:bCs/>
              </w:rPr>
            </w:pPr>
          </w:p>
        </w:tc>
        <w:tc>
          <w:tcPr>
            <w:tcW w:w="8930" w:type="dxa"/>
          </w:tcPr>
          <w:p w14:paraId="7AC72BCC" w14:textId="442E6F2D" w:rsidR="004B6E5F" w:rsidRDefault="004B6E5F" w:rsidP="002436B7">
            <w:pPr>
              <w:pStyle w:val="ListParagraph"/>
              <w:numPr>
                <w:ilvl w:val="0"/>
                <w:numId w:val="7"/>
              </w:numPr>
              <w:ind w:left="316"/>
            </w:pPr>
            <w:r>
              <w:t xml:space="preserve">Questo scoppiamento impone di avere </w:t>
            </w:r>
            <w:r w:rsidRPr="00B11848">
              <w:rPr>
                <w:b/>
              </w:rPr>
              <w:t>un’architettura più complessa</w:t>
            </w:r>
            <w:r>
              <w:t>, e l’overhead potrebbe essere significativo su piccole app.</w:t>
            </w:r>
          </w:p>
        </w:tc>
      </w:tr>
    </w:tbl>
    <w:p w14:paraId="3DBA0952" w14:textId="161033AF" w:rsidR="004B6E5F" w:rsidRDefault="004B6E5F" w:rsidP="004B6E5F">
      <w:pPr>
        <w:pStyle w:val="Heading3"/>
      </w:pPr>
      <w:bookmarkStart w:id="81" w:name="_Toc86412401"/>
      <w:r>
        <w:t>Architettura a strat</w:t>
      </w:r>
      <w:r w:rsidR="009A5AF8">
        <w:t>i</w:t>
      </w:r>
      <w:bookmarkEnd w:id="81"/>
    </w:p>
    <w:p w14:paraId="3B633EF8" w14:textId="7B10897F" w:rsidR="00574740" w:rsidRDefault="004B6E5F" w:rsidP="00574740">
      <w:r>
        <w:t xml:space="preserve">Prevede la presenza </w:t>
      </w:r>
      <w:r w:rsidR="00B11848">
        <w:t>d</w:t>
      </w:r>
      <w:r>
        <w:t xml:space="preserve">i </w:t>
      </w:r>
      <w:r w:rsidR="00B11848">
        <w:t>p</w:t>
      </w:r>
      <w:r>
        <w:t xml:space="preserve">iù </w:t>
      </w:r>
      <w:r w:rsidRPr="00B11848">
        <w:rPr>
          <w:b/>
        </w:rPr>
        <w:t>strati</w:t>
      </w:r>
      <w:r>
        <w:t>, uno sopra l’altro.</w:t>
      </w:r>
      <w:r w:rsidR="009A5AF8">
        <w:t xml:space="preserve">  Ciascuno strato </w:t>
      </w:r>
      <w:r w:rsidR="009A5AF8" w:rsidRPr="00B11848">
        <w:rPr>
          <w:b/>
        </w:rPr>
        <w:t>utilizza i servizi messi a disposizione</w:t>
      </w:r>
      <w:r w:rsidR="009A5AF8">
        <w:t xml:space="preserve"> dallo strato sotto.</w:t>
      </w:r>
    </w:p>
    <w:p w14:paraId="6C954D98" w14:textId="395D2AEE" w:rsidR="009A5AF8" w:rsidRDefault="009A5AF8" w:rsidP="00574740">
      <w:r>
        <w:t xml:space="preserve">Ci permette di sviluppare facilmente in modo </w:t>
      </w:r>
      <w:r w:rsidRPr="00B11848">
        <w:rPr>
          <w:b/>
        </w:rPr>
        <w:t>incrementale</w:t>
      </w:r>
      <w:r>
        <w:t>: parto dal core e aggiungo livelli.</w:t>
      </w:r>
    </w:p>
    <w:p w14:paraId="4B797C4C" w14:textId="42C8BB5F" w:rsidR="009A5AF8" w:rsidRDefault="009A5AF8" w:rsidP="00B11848">
      <w:r>
        <w:t xml:space="preserve">Inoltre è </w:t>
      </w:r>
      <w:r w:rsidRPr="00B11848">
        <w:rPr>
          <w:b/>
        </w:rPr>
        <w:t>portabile</w:t>
      </w:r>
      <w:r>
        <w:t>: posso cambiare ciascuno strato fintantoch</w:t>
      </w:r>
      <w:r w:rsidR="00B11848">
        <w:t>é</w:t>
      </w:r>
      <w:r>
        <w:t xml:space="preserve"> rispetta le interfacce.</w:t>
      </w:r>
    </w:p>
    <w:tbl>
      <w:tblPr>
        <w:tblStyle w:val="TableGridLight"/>
        <w:tblW w:w="10343" w:type="dxa"/>
        <w:tblLook w:val="04A0" w:firstRow="1" w:lastRow="0" w:firstColumn="1" w:lastColumn="0" w:noHBand="0" w:noVBand="1"/>
      </w:tblPr>
      <w:tblGrid>
        <w:gridCol w:w="1413"/>
        <w:gridCol w:w="8930"/>
      </w:tblGrid>
      <w:tr w:rsidR="00655F5C" w14:paraId="1ABCA65D" w14:textId="77777777" w:rsidTr="00B11848">
        <w:tc>
          <w:tcPr>
            <w:tcW w:w="1413" w:type="dxa"/>
            <w:shd w:val="clear" w:color="auto" w:fill="D9E2F3" w:themeFill="accent1" w:themeFillTint="33"/>
          </w:tcPr>
          <w:p w14:paraId="78C2AD82" w14:textId="77777777" w:rsidR="00655F5C" w:rsidRPr="00DC5CED" w:rsidRDefault="00655F5C" w:rsidP="00DB017A">
            <w:pPr>
              <w:rPr>
                <w:b/>
                <w:bCs/>
              </w:rPr>
            </w:pPr>
            <w:r w:rsidRPr="00DC5CED">
              <w:rPr>
                <w:b/>
                <w:bCs/>
              </w:rPr>
              <w:t>Quando va usato?</w:t>
            </w:r>
          </w:p>
          <w:p w14:paraId="5F875AA5" w14:textId="77777777" w:rsidR="00655F5C" w:rsidRPr="00DC5CED" w:rsidRDefault="00655F5C" w:rsidP="00DB017A">
            <w:pPr>
              <w:jc w:val="center"/>
              <w:rPr>
                <w:b/>
                <w:bCs/>
              </w:rPr>
            </w:pPr>
          </w:p>
        </w:tc>
        <w:tc>
          <w:tcPr>
            <w:tcW w:w="8930" w:type="dxa"/>
          </w:tcPr>
          <w:p w14:paraId="2634FD02" w14:textId="77777777" w:rsidR="00655F5C" w:rsidRDefault="006F7FF0" w:rsidP="002436B7">
            <w:pPr>
              <w:pStyle w:val="ListParagraph"/>
              <w:numPr>
                <w:ilvl w:val="0"/>
                <w:numId w:val="7"/>
              </w:numPr>
              <w:ind w:left="316"/>
            </w:pPr>
            <w:r>
              <w:t xml:space="preserve">Sto costruendo un servizio sopra </w:t>
            </w:r>
            <w:r w:rsidRPr="00B11848">
              <w:rPr>
                <w:b/>
              </w:rPr>
              <w:t>servizi già esistenti</w:t>
            </w:r>
            <w:r>
              <w:t xml:space="preserve"> (es. ho già il kernel)</w:t>
            </w:r>
          </w:p>
          <w:p w14:paraId="1C2216B0" w14:textId="77777777" w:rsidR="006F7FF0" w:rsidRDefault="006F7FF0" w:rsidP="002436B7">
            <w:pPr>
              <w:pStyle w:val="ListParagraph"/>
              <w:numPr>
                <w:ilvl w:val="0"/>
                <w:numId w:val="7"/>
              </w:numPr>
              <w:ind w:left="316"/>
            </w:pPr>
            <w:r>
              <w:t xml:space="preserve">Sviluppo degli strati è diviso fra </w:t>
            </w:r>
            <w:r w:rsidRPr="00B11848">
              <w:rPr>
                <w:b/>
              </w:rPr>
              <w:t>team distinti</w:t>
            </w:r>
            <w:r>
              <w:t>; ho un accordo preliminare sull’interfaccia epoi posso sviluppare in parallelo</w:t>
            </w:r>
          </w:p>
          <w:p w14:paraId="255721E9" w14:textId="4735DF5A" w:rsidR="006F7FF0" w:rsidRDefault="006F7FF0" w:rsidP="002436B7">
            <w:pPr>
              <w:pStyle w:val="ListParagraph"/>
              <w:numPr>
                <w:ilvl w:val="0"/>
                <w:numId w:val="7"/>
              </w:numPr>
              <w:ind w:left="316"/>
            </w:pPr>
            <w:r>
              <w:t xml:space="preserve">Multilevel </w:t>
            </w:r>
            <w:r w:rsidRPr="00B11848">
              <w:rPr>
                <w:b/>
              </w:rPr>
              <w:t>security</w:t>
            </w:r>
          </w:p>
        </w:tc>
      </w:tr>
      <w:tr w:rsidR="00655F5C" w14:paraId="6F8DD54F" w14:textId="77777777" w:rsidTr="00B11848">
        <w:tc>
          <w:tcPr>
            <w:tcW w:w="1413" w:type="dxa"/>
            <w:shd w:val="clear" w:color="auto" w:fill="D9E2F3" w:themeFill="accent1" w:themeFillTint="33"/>
          </w:tcPr>
          <w:p w14:paraId="5246F289" w14:textId="77777777" w:rsidR="00655F5C" w:rsidRPr="00DC5CED" w:rsidRDefault="00655F5C" w:rsidP="00DB017A">
            <w:pPr>
              <w:rPr>
                <w:b/>
                <w:bCs/>
              </w:rPr>
            </w:pPr>
            <w:r w:rsidRPr="00DC5CED">
              <w:rPr>
                <w:b/>
                <w:bCs/>
              </w:rPr>
              <w:t>Vantaggi?</w:t>
            </w:r>
          </w:p>
          <w:p w14:paraId="06D346D1" w14:textId="77777777" w:rsidR="00655F5C" w:rsidRPr="00DC5CED" w:rsidRDefault="00655F5C" w:rsidP="00DB017A">
            <w:pPr>
              <w:jc w:val="center"/>
              <w:rPr>
                <w:b/>
                <w:bCs/>
              </w:rPr>
            </w:pPr>
          </w:p>
        </w:tc>
        <w:tc>
          <w:tcPr>
            <w:tcW w:w="8930" w:type="dxa"/>
          </w:tcPr>
          <w:p w14:paraId="7250799E" w14:textId="0D7B9275" w:rsidR="006F7FF0" w:rsidRDefault="006F7FF0" w:rsidP="002436B7">
            <w:pPr>
              <w:pStyle w:val="ListParagraph"/>
              <w:numPr>
                <w:ilvl w:val="0"/>
                <w:numId w:val="7"/>
              </w:numPr>
              <w:ind w:left="316"/>
            </w:pPr>
            <w:r>
              <w:t xml:space="preserve">Alto livello di </w:t>
            </w:r>
            <w:r w:rsidRPr="00B11848">
              <w:rPr>
                <w:b/>
              </w:rPr>
              <w:t>compatibilità</w:t>
            </w:r>
          </w:p>
          <w:p w14:paraId="59DF88BE" w14:textId="52E567F6" w:rsidR="006F7FF0" w:rsidRDefault="006F7FF0" w:rsidP="002436B7">
            <w:pPr>
              <w:pStyle w:val="ListParagraph"/>
              <w:numPr>
                <w:ilvl w:val="0"/>
                <w:numId w:val="7"/>
              </w:numPr>
              <w:ind w:left="316"/>
            </w:pPr>
            <w:r w:rsidRPr="00B11848">
              <w:rPr>
                <w:b/>
              </w:rPr>
              <w:t>Facile rimpiazzare</w:t>
            </w:r>
            <w:r>
              <w:t xml:space="preserve"> le cose</w:t>
            </w:r>
          </w:p>
        </w:tc>
      </w:tr>
      <w:tr w:rsidR="00655F5C" w14:paraId="4D682B45" w14:textId="77777777" w:rsidTr="00B11848">
        <w:tc>
          <w:tcPr>
            <w:tcW w:w="1413" w:type="dxa"/>
            <w:shd w:val="clear" w:color="auto" w:fill="D9E2F3" w:themeFill="accent1" w:themeFillTint="33"/>
          </w:tcPr>
          <w:p w14:paraId="2F3D344E" w14:textId="77777777" w:rsidR="00655F5C" w:rsidRPr="00DC5CED" w:rsidRDefault="00655F5C" w:rsidP="00DB017A">
            <w:pPr>
              <w:rPr>
                <w:b/>
                <w:bCs/>
              </w:rPr>
            </w:pPr>
            <w:r w:rsidRPr="00DC5CED">
              <w:rPr>
                <w:b/>
                <w:bCs/>
              </w:rPr>
              <w:t>Svantaggi?</w:t>
            </w:r>
          </w:p>
          <w:p w14:paraId="5A0C70DF" w14:textId="77777777" w:rsidR="00655F5C" w:rsidRPr="00DC5CED" w:rsidRDefault="00655F5C" w:rsidP="00DB017A">
            <w:pPr>
              <w:jc w:val="center"/>
              <w:rPr>
                <w:b/>
                <w:bCs/>
              </w:rPr>
            </w:pPr>
          </w:p>
        </w:tc>
        <w:tc>
          <w:tcPr>
            <w:tcW w:w="8930" w:type="dxa"/>
          </w:tcPr>
          <w:p w14:paraId="4C3E88B3" w14:textId="77777777" w:rsidR="00655F5C" w:rsidRDefault="006F7FF0" w:rsidP="002436B7">
            <w:pPr>
              <w:pStyle w:val="ListParagraph"/>
              <w:numPr>
                <w:ilvl w:val="0"/>
                <w:numId w:val="7"/>
              </w:numPr>
              <w:ind w:left="316"/>
            </w:pPr>
            <w:r>
              <w:t xml:space="preserve">È </w:t>
            </w:r>
            <w:r w:rsidRPr="00B11848">
              <w:rPr>
                <w:b/>
              </w:rPr>
              <w:t>difficile isolare perfettamente ciascun layer</w:t>
            </w:r>
            <w:r>
              <w:t>; a volte potrei dover permettere dei salti di livello.</w:t>
            </w:r>
          </w:p>
          <w:p w14:paraId="2A53015E" w14:textId="51B553B1" w:rsidR="006F7FF0" w:rsidRDefault="006F7FF0" w:rsidP="002436B7">
            <w:pPr>
              <w:pStyle w:val="ListParagraph"/>
              <w:numPr>
                <w:ilvl w:val="0"/>
                <w:numId w:val="7"/>
              </w:numPr>
              <w:ind w:left="316"/>
            </w:pPr>
            <w:r w:rsidRPr="00B11848">
              <w:rPr>
                <w:b/>
              </w:rPr>
              <w:t>Performance</w:t>
            </w:r>
            <w:r>
              <w:t xml:space="preserve"> possono andare male, poiché tipicamente per raggiungere lo strato inferiore dal superiore ci sarà una catena di chiamate.</w:t>
            </w:r>
          </w:p>
        </w:tc>
      </w:tr>
    </w:tbl>
    <w:p w14:paraId="07CE2E6D" w14:textId="46E14F26" w:rsidR="00B11848" w:rsidRPr="00B11848" w:rsidRDefault="00B11848" w:rsidP="00B11848">
      <w:pPr>
        <w:spacing w:after="0"/>
      </w:pPr>
      <w:bookmarkStart w:id="82" w:name="_Toc86412402"/>
      <w:r w:rsidRPr="00B11848">
        <w:t>Esempino: android</w:t>
      </w:r>
    </w:p>
    <w:p w14:paraId="46337FFF" w14:textId="11A1D0A6" w:rsidR="006F7FF0" w:rsidRDefault="00B11848" w:rsidP="00B11848">
      <w:pPr>
        <w:pStyle w:val="Heading3"/>
        <w:spacing w:before="0"/>
      </w:pPr>
      <w:r w:rsidRPr="006F7FF0">
        <w:drawing>
          <wp:anchor distT="0" distB="0" distL="114300" distR="114300" simplePos="0" relativeHeight="251675136" behindDoc="0" locked="0" layoutInCell="1" allowOverlap="1" wp14:anchorId="666D883E" wp14:editId="2254BF12">
            <wp:simplePos x="0" y="0"/>
            <wp:positionH relativeFrom="column">
              <wp:posOffset>4650452</wp:posOffset>
            </wp:positionH>
            <wp:positionV relativeFrom="paragraph">
              <wp:posOffset>80356</wp:posOffset>
            </wp:positionV>
            <wp:extent cx="1819275" cy="9207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14609"/>
                    <a:stretch/>
                  </pic:blipFill>
                  <pic:spPr bwMode="auto">
                    <a:xfrm>
                      <a:off x="0" y="0"/>
                      <a:ext cx="181927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FF0">
        <w:t>Repository architecture</w:t>
      </w:r>
      <w:bookmarkEnd w:id="82"/>
    </w:p>
    <w:p w14:paraId="77199D3A" w14:textId="04940A6C" w:rsidR="006F7FF0" w:rsidRDefault="006F7FF0" w:rsidP="00B11848">
      <w:r>
        <w:t>Prevede che ci sia un componente centralizzato che contiene i dati, e vari componenti satellite che interagiscono SOLO con il componente centrale. Non c’è comunicazione fra i satelliti.</w:t>
      </w:r>
    </w:p>
    <w:tbl>
      <w:tblPr>
        <w:tblStyle w:val="TableGridLight"/>
        <w:tblW w:w="10343" w:type="dxa"/>
        <w:tblLook w:val="04A0" w:firstRow="1" w:lastRow="0" w:firstColumn="1" w:lastColumn="0" w:noHBand="0" w:noVBand="1"/>
      </w:tblPr>
      <w:tblGrid>
        <w:gridCol w:w="1413"/>
        <w:gridCol w:w="8930"/>
      </w:tblGrid>
      <w:tr w:rsidR="006F7FF0" w:rsidRPr="0060155F" w14:paraId="165F54EB" w14:textId="77777777" w:rsidTr="00B11848">
        <w:tc>
          <w:tcPr>
            <w:tcW w:w="1413" w:type="dxa"/>
            <w:shd w:val="clear" w:color="auto" w:fill="D9E2F3" w:themeFill="accent1" w:themeFillTint="33"/>
          </w:tcPr>
          <w:p w14:paraId="3A5ACDE4" w14:textId="2604E700" w:rsidR="006F7FF0" w:rsidRPr="00DC5CED" w:rsidRDefault="006F7FF0" w:rsidP="00B11848">
            <w:pPr>
              <w:rPr>
                <w:b/>
                <w:bCs/>
              </w:rPr>
            </w:pPr>
            <w:r w:rsidRPr="00DC5CED">
              <w:rPr>
                <w:b/>
                <w:bCs/>
              </w:rPr>
              <w:t>Quando va usato?</w:t>
            </w:r>
          </w:p>
        </w:tc>
        <w:tc>
          <w:tcPr>
            <w:tcW w:w="8930" w:type="dxa"/>
          </w:tcPr>
          <w:p w14:paraId="47FB0AEB" w14:textId="77777777" w:rsidR="006F7FF0" w:rsidRDefault="0060155F" w:rsidP="002436B7">
            <w:pPr>
              <w:pStyle w:val="ListParagraph"/>
              <w:numPr>
                <w:ilvl w:val="0"/>
                <w:numId w:val="7"/>
              </w:numPr>
              <w:ind w:left="316"/>
            </w:pPr>
            <w:r w:rsidRPr="00B11848">
              <w:rPr>
                <w:b/>
              </w:rPr>
              <w:t>Large set of data</w:t>
            </w:r>
            <w:r w:rsidRPr="0060155F">
              <w:t xml:space="preserve"> che deve rimanere consistente</w:t>
            </w:r>
            <w:r>
              <w:t xml:space="preserve"> (es. codebase)</w:t>
            </w:r>
          </w:p>
          <w:p w14:paraId="534EF023" w14:textId="3D165325" w:rsidR="0060155F" w:rsidRPr="00B11848" w:rsidRDefault="0060155F" w:rsidP="002436B7">
            <w:pPr>
              <w:pStyle w:val="ListParagraph"/>
              <w:numPr>
                <w:ilvl w:val="0"/>
                <w:numId w:val="7"/>
              </w:numPr>
              <w:ind w:left="316"/>
              <w:rPr>
                <w:b/>
              </w:rPr>
            </w:pPr>
            <w:r w:rsidRPr="00B11848">
              <w:rPr>
                <w:b/>
              </w:rPr>
              <w:t>Data driven</w:t>
            </w:r>
          </w:p>
        </w:tc>
      </w:tr>
      <w:tr w:rsidR="006F7FF0" w14:paraId="15478808" w14:textId="77777777" w:rsidTr="00B11848">
        <w:tc>
          <w:tcPr>
            <w:tcW w:w="1413" w:type="dxa"/>
            <w:shd w:val="clear" w:color="auto" w:fill="D9E2F3" w:themeFill="accent1" w:themeFillTint="33"/>
          </w:tcPr>
          <w:p w14:paraId="62498BEB" w14:textId="77777777" w:rsidR="006F7FF0" w:rsidRPr="00DC5CED" w:rsidRDefault="006F7FF0" w:rsidP="00DB017A">
            <w:pPr>
              <w:rPr>
                <w:b/>
                <w:bCs/>
              </w:rPr>
            </w:pPr>
            <w:r w:rsidRPr="00DC5CED">
              <w:rPr>
                <w:b/>
                <w:bCs/>
              </w:rPr>
              <w:t>Vantaggi?</w:t>
            </w:r>
          </w:p>
          <w:p w14:paraId="3A899A53" w14:textId="77777777" w:rsidR="006F7FF0" w:rsidRPr="00DC5CED" w:rsidRDefault="006F7FF0" w:rsidP="00DB017A">
            <w:pPr>
              <w:jc w:val="center"/>
              <w:rPr>
                <w:b/>
                <w:bCs/>
              </w:rPr>
            </w:pPr>
          </w:p>
        </w:tc>
        <w:tc>
          <w:tcPr>
            <w:tcW w:w="8930" w:type="dxa"/>
          </w:tcPr>
          <w:p w14:paraId="1E015ECC" w14:textId="6D347707" w:rsidR="006F7FF0" w:rsidRDefault="00B11848" w:rsidP="002436B7">
            <w:pPr>
              <w:pStyle w:val="ListParagraph"/>
              <w:numPr>
                <w:ilvl w:val="0"/>
                <w:numId w:val="7"/>
              </w:numPr>
              <w:ind w:left="316"/>
            </w:pPr>
            <w:r>
              <w:t>M</w:t>
            </w:r>
            <w:r w:rsidR="0060155F">
              <w:t xml:space="preserve">olto </w:t>
            </w:r>
            <w:r w:rsidR="0060155F" w:rsidRPr="00B11848">
              <w:rPr>
                <w:b/>
              </w:rPr>
              <w:t>indipendenti</w:t>
            </w:r>
            <w:r w:rsidR="0060155F">
              <w:t xml:space="preserve"> l’uno con l’altro</w:t>
            </w:r>
          </w:p>
          <w:p w14:paraId="088F5683" w14:textId="7BDD8E2D" w:rsidR="0060155F" w:rsidRDefault="0060155F" w:rsidP="002436B7">
            <w:pPr>
              <w:pStyle w:val="ListParagraph"/>
              <w:numPr>
                <w:ilvl w:val="0"/>
                <w:numId w:val="7"/>
              </w:numPr>
              <w:ind w:left="316"/>
            </w:pPr>
            <w:r>
              <w:t xml:space="preserve">Cambiamenti </w:t>
            </w:r>
            <w:r w:rsidR="00B11848">
              <w:t>immediatamente</w:t>
            </w:r>
            <w:r>
              <w:t xml:space="preserve"> </w:t>
            </w:r>
            <w:r w:rsidRPr="006202AF">
              <w:rPr>
                <w:b/>
              </w:rPr>
              <w:t>propagati</w:t>
            </w:r>
            <w:r>
              <w:t xml:space="preserve"> a tutti gli sviluppatori del progetto</w:t>
            </w:r>
          </w:p>
          <w:p w14:paraId="28BA7C83" w14:textId="72B928B5" w:rsidR="0060155F" w:rsidRDefault="0060155F" w:rsidP="002436B7">
            <w:pPr>
              <w:pStyle w:val="ListParagraph"/>
              <w:numPr>
                <w:ilvl w:val="0"/>
                <w:numId w:val="7"/>
              </w:numPr>
              <w:ind w:left="316"/>
            </w:pPr>
            <w:r w:rsidRPr="006202AF">
              <w:rPr>
                <w:b/>
              </w:rPr>
              <w:t>Dati consistenti sempre</w:t>
            </w:r>
            <w:r>
              <w:t>, dato che c’è un solo punto di riferimento.</w:t>
            </w:r>
          </w:p>
        </w:tc>
      </w:tr>
      <w:tr w:rsidR="006F7FF0" w:rsidRPr="0060155F" w14:paraId="44487EDA" w14:textId="77777777" w:rsidTr="00B11848">
        <w:tc>
          <w:tcPr>
            <w:tcW w:w="1413" w:type="dxa"/>
            <w:shd w:val="clear" w:color="auto" w:fill="D9E2F3" w:themeFill="accent1" w:themeFillTint="33"/>
          </w:tcPr>
          <w:p w14:paraId="743A5798" w14:textId="77777777" w:rsidR="006F7FF0" w:rsidRPr="00DC5CED" w:rsidRDefault="006F7FF0" w:rsidP="00DB017A">
            <w:pPr>
              <w:rPr>
                <w:b/>
                <w:bCs/>
              </w:rPr>
            </w:pPr>
            <w:r w:rsidRPr="00DC5CED">
              <w:rPr>
                <w:b/>
                <w:bCs/>
              </w:rPr>
              <w:t>Svantaggi?</w:t>
            </w:r>
          </w:p>
          <w:p w14:paraId="7D3F675D" w14:textId="77777777" w:rsidR="006F7FF0" w:rsidRPr="00DC5CED" w:rsidRDefault="006F7FF0" w:rsidP="00DB017A">
            <w:pPr>
              <w:jc w:val="center"/>
              <w:rPr>
                <w:b/>
                <w:bCs/>
              </w:rPr>
            </w:pPr>
          </w:p>
        </w:tc>
        <w:tc>
          <w:tcPr>
            <w:tcW w:w="8930" w:type="dxa"/>
          </w:tcPr>
          <w:p w14:paraId="0966D721" w14:textId="77777777" w:rsidR="006F7FF0" w:rsidRDefault="0060155F" w:rsidP="002436B7">
            <w:pPr>
              <w:pStyle w:val="ListParagraph"/>
              <w:numPr>
                <w:ilvl w:val="0"/>
                <w:numId w:val="7"/>
              </w:numPr>
              <w:ind w:left="316"/>
            </w:pPr>
            <w:r w:rsidRPr="006202AF">
              <w:rPr>
                <w:b/>
              </w:rPr>
              <w:t>Single point of failure</w:t>
            </w:r>
            <w:r w:rsidRPr="0060155F">
              <w:t>: se si rompe il da</w:t>
            </w:r>
            <w:r>
              <w:t xml:space="preserve">tabase centrale sono fottut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B"/>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7100BC66" w14:textId="7D5A50DA" w:rsidR="006202AF" w:rsidRPr="0060155F" w:rsidRDefault="0060155F" w:rsidP="00F71D21">
            <w:pPr>
              <w:pStyle w:val="ListParagraph"/>
              <w:numPr>
                <w:ilvl w:val="0"/>
                <w:numId w:val="7"/>
              </w:numPr>
              <w:ind w:left="316"/>
            </w:pPr>
            <w:r>
              <w:t xml:space="preserve">Tutte le comunicazioni passano per i dati: può essere un </w:t>
            </w:r>
            <w:r w:rsidRPr="006202AF">
              <w:rPr>
                <w:b/>
              </w:rPr>
              <w:t>collo di bottiglia</w:t>
            </w:r>
            <w:r>
              <w:t>.</w:t>
            </w:r>
            <w:r w:rsidR="00F71D21">
              <w:t xml:space="preserve"> Quindi devo fare molta attenzione al dimensionamento (in base al # di sviluppatori che devono lavorare)</w:t>
            </w:r>
          </w:p>
        </w:tc>
      </w:tr>
    </w:tbl>
    <w:p w14:paraId="52A64F2D" w14:textId="44CD4376" w:rsidR="006F7FF0" w:rsidRPr="00B11848" w:rsidRDefault="006F7FF0" w:rsidP="00B11848">
      <w:r w:rsidRPr="00B11848">
        <w:t>Esempin</w:t>
      </w:r>
      <w:r w:rsidR="00B11848" w:rsidRPr="00B11848">
        <w:t>i: strumenti per automatizzare SW engineering, version control</w:t>
      </w:r>
    </w:p>
    <w:p w14:paraId="7F2D243B" w14:textId="3E616CE8" w:rsidR="00EF0BE4" w:rsidRDefault="00B11848" w:rsidP="00EF0BE4">
      <w:pPr>
        <w:pStyle w:val="Heading3"/>
      </w:pPr>
      <w:bookmarkStart w:id="83" w:name="_Toc86412403"/>
      <w:r w:rsidRPr="001F7EEC">
        <w:lastRenderedPageBreak/>
        <w:drawing>
          <wp:anchor distT="0" distB="0" distL="114300" distR="114300" simplePos="0" relativeHeight="251676160" behindDoc="0" locked="0" layoutInCell="1" allowOverlap="1" wp14:anchorId="2A942B11" wp14:editId="2832E4E4">
            <wp:simplePos x="0" y="0"/>
            <wp:positionH relativeFrom="column">
              <wp:posOffset>4052166</wp:posOffset>
            </wp:positionH>
            <wp:positionV relativeFrom="paragraph">
              <wp:posOffset>-843742</wp:posOffset>
            </wp:positionV>
            <wp:extent cx="2425065" cy="143637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5065" cy="1436370"/>
                    </a:xfrm>
                    <a:prstGeom prst="rect">
                      <a:avLst/>
                    </a:prstGeom>
                  </pic:spPr>
                </pic:pic>
              </a:graphicData>
            </a:graphic>
          </wp:anchor>
        </w:drawing>
      </w:r>
      <w:r w:rsidR="00EF0BE4">
        <w:t>Architettura client-server</w:t>
      </w:r>
      <w:bookmarkEnd w:id="83"/>
    </w:p>
    <w:p w14:paraId="0716F975" w14:textId="31860662" w:rsidR="001F7EEC" w:rsidRPr="00EF0BE4" w:rsidRDefault="001F7EEC" w:rsidP="00B11848">
      <w:r>
        <w:t xml:space="preserve">Ci sono  uno o più componenti </w:t>
      </w:r>
      <w:r w:rsidRPr="006202AF">
        <w:rPr>
          <w:b/>
        </w:rPr>
        <w:t>forniscono servizi</w:t>
      </w:r>
      <w:r>
        <w:t>; u</w:t>
      </w:r>
      <w:r w:rsidR="006202AF">
        <w:t>n</w:t>
      </w:r>
      <w:r>
        <w:t>o o più client li richiedono e consumano. Tipicamente accade via rete, con http o altro.</w:t>
      </w:r>
      <w:r w:rsidRPr="001F7EEC">
        <w:t xml:space="preserve"> </w:t>
      </w:r>
    </w:p>
    <w:tbl>
      <w:tblPr>
        <w:tblStyle w:val="TableGridLight"/>
        <w:tblW w:w="10343" w:type="dxa"/>
        <w:tblLook w:val="04A0" w:firstRow="1" w:lastRow="0" w:firstColumn="1" w:lastColumn="0" w:noHBand="0" w:noVBand="1"/>
      </w:tblPr>
      <w:tblGrid>
        <w:gridCol w:w="1413"/>
        <w:gridCol w:w="8930"/>
      </w:tblGrid>
      <w:tr w:rsidR="001F7EEC" w:rsidRPr="0060155F" w14:paraId="1E629B03" w14:textId="77777777" w:rsidTr="00B11848">
        <w:tc>
          <w:tcPr>
            <w:tcW w:w="1413" w:type="dxa"/>
            <w:shd w:val="clear" w:color="auto" w:fill="D9E2F3" w:themeFill="accent1" w:themeFillTint="33"/>
          </w:tcPr>
          <w:p w14:paraId="176C9F99" w14:textId="77777777" w:rsidR="001F7EEC" w:rsidRPr="00DC5CED" w:rsidRDefault="001F7EEC" w:rsidP="00DB017A">
            <w:pPr>
              <w:rPr>
                <w:b/>
                <w:bCs/>
              </w:rPr>
            </w:pPr>
            <w:r w:rsidRPr="00DC5CED">
              <w:rPr>
                <w:b/>
                <w:bCs/>
              </w:rPr>
              <w:t>Quando va usato?</w:t>
            </w:r>
          </w:p>
          <w:p w14:paraId="3D337CDC" w14:textId="77777777" w:rsidR="001F7EEC" w:rsidRPr="00DC5CED" w:rsidRDefault="001F7EEC" w:rsidP="00DB017A">
            <w:pPr>
              <w:jc w:val="center"/>
              <w:rPr>
                <w:b/>
                <w:bCs/>
              </w:rPr>
            </w:pPr>
          </w:p>
        </w:tc>
        <w:tc>
          <w:tcPr>
            <w:tcW w:w="8930" w:type="dxa"/>
          </w:tcPr>
          <w:p w14:paraId="195CBC2B" w14:textId="55182A05" w:rsidR="001F7EEC" w:rsidRDefault="001F7EEC" w:rsidP="002436B7">
            <w:pPr>
              <w:pStyle w:val="ListParagraph"/>
              <w:numPr>
                <w:ilvl w:val="0"/>
                <w:numId w:val="7"/>
              </w:numPr>
              <w:ind w:left="316"/>
            </w:pPr>
            <w:r>
              <w:t>Dati messi a d</w:t>
            </w:r>
            <w:r w:rsidR="006202AF">
              <w:t>i</w:t>
            </w:r>
            <w:r>
              <w:t>sposizione via ser</w:t>
            </w:r>
            <w:r w:rsidR="006202AF">
              <w:t>v</w:t>
            </w:r>
            <w:r>
              <w:t>izi dislocati sul territorio</w:t>
            </w:r>
          </w:p>
          <w:p w14:paraId="5B491976" w14:textId="5C39DE51" w:rsidR="001F7EEC" w:rsidRPr="0060155F" w:rsidRDefault="001F7EEC" w:rsidP="002436B7">
            <w:pPr>
              <w:pStyle w:val="ListParagraph"/>
              <w:numPr>
                <w:ilvl w:val="0"/>
                <w:numId w:val="7"/>
              </w:numPr>
              <w:ind w:left="316"/>
            </w:pPr>
            <w:r>
              <w:t xml:space="preserve">Prevede la possibilità di </w:t>
            </w:r>
            <w:r w:rsidRPr="006202AF">
              <w:rPr>
                <w:b/>
              </w:rPr>
              <w:t>replicare servizi</w:t>
            </w:r>
            <w:r>
              <w:t xml:space="preserve"> in modo da poter prevedere un reindirizzamento per la gestione del carico (sarà un dispositivo di balancing del load a distribuire le richieste sui server)</w:t>
            </w:r>
          </w:p>
        </w:tc>
      </w:tr>
      <w:tr w:rsidR="001F7EEC" w14:paraId="1FB8593C" w14:textId="77777777" w:rsidTr="00B11848">
        <w:tc>
          <w:tcPr>
            <w:tcW w:w="1413" w:type="dxa"/>
            <w:shd w:val="clear" w:color="auto" w:fill="D9E2F3" w:themeFill="accent1" w:themeFillTint="33"/>
          </w:tcPr>
          <w:p w14:paraId="47E17F15" w14:textId="77777777" w:rsidR="001F7EEC" w:rsidRPr="00DC5CED" w:rsidRDefault="001F7EEC" w:rsidP="00DB017A">
            <w:pPr>
              <w:rPr>
                <w:b/>
                <w:bCs/>
              </w:rPr>
            </w:pPr>
            <w:r w:rsidRPr="00DC5CED">
              <w:rPr>
                <w:b/>
                <w:bCs/>
              </w:rPr>
              <w:t>Vantaggi?</w:t>
            </w:r>
          </w:p>
          <w:p w14:paraId="30D51CED" w14:textId="77777777" w:rsidR="001F7EEC" w:rsidRPr="00DC5CED" w:rsidRDefault="001F7EEC" w:rsidP="00DB017A">
            <w:pPr>
              <w:jc w:val="center"/>
              <w:rPr>
                <w:b/>
                <w:bCs/>
              </w:rPr>
            </w:pPr>
          </w:p>
        </w:tc>
        <w:tc>
          <w:tcPr>
            <w:tcW w:w="8930" w:type="dxa"/>
          </w:tcPr>
          <w:p w14:paraId="44A74FCF" w14:textId="77777777" w:rsidR="001F7EEC" w:rsidRDefault="001F7EEC" w:rsidP="002436B7">
            <w:pPr>
              <w:pStyle w:val="ListParagraph"/>
              <w:numPr>
                <w:ilvl w:val="0"/>
                <w:numId w:val="7"/>
              </w:numPr>
              <w:ind w:left="316"/>
            </w:pPr>
            <w:r>
              <w:t xml:space="preserve">I server possono essere </w:t>
            </w:r>
            <w:r w:rsidRPr="006202AF">
              <w:rPr>
                <w:b/>
              </w:rPr>
              <w:t>distribuiti</w:t>
            </w:r>
            <w:r>
              <w:t xml:space="preserve"> sulla rete</w:t>
            </w:r>
          </w:p>
          <w:p w14:paraId="621D7903" w14:textId="20D8B5BE" w:rsidR="001F7EEC" w:rsidRDefault="001F7EEC" w:rsidP="002436B7">
            <w:pPr>
              <w:pStyle w:val="ListParagraph"/>
              <w:numPr>
                <w:ilvl w:val="0"/>
                <w:numId w:val="7"/>
              </w:numPr>
              <w:ind w:left="316"/>
            </w:pPr>
            <w:r>
              <w:t xml:space="preserve">Posso decidere </w:t>
            </w:r>
            <w:r w:rsidRPr="006202AF">
              <w:rPr>
                <w:b/>
              </w:rPr>
              <w:t>dove implementare quali funzionalità</w:t>
            </w:r>
            <w:r>
              <w:t xml:space="preserve"> (nel server) in base all’utilizzo.</w:t>
            </w:r>
          </w:p>
        </w:tc>
      </w:tr>
      <w:tr w:rsidR="001F7EEC" w:rsidRPr="0060155F" w14:paraId="693E4886" w14:textId="77777777" w:rsidTr="00B11848">
        <w:tc>
          <w:tcPr>
            <w:tcW w:w="1413" w:type="dxa"/>
            <w:shd w:val="clear" w:color="auto" w:fill="D9E2F3" w:themeFill="accent1" w:themeFillTint="33"/>
          </w:tcPr>
          <w:p w14:paraId="7E4410E9" w14:textId="77777777" w:rsidR="001F7EEC" w:rsidRPr="00DC5CED" w:rsidRDefault="001F7EEC" w:rsidP="00DB017A">
            <w:pPr>
              <w:rPr>
                <w:b/>
                <w:bCs/>
              </w:rPr>
            </w:pPr>
            <w:r w:rsidRPr="00DC5CED">
              <w:rPr>
                <w:b/>
                <w:bCs/>
              </w:rPr>
              <w:t>Svantaggi?</w:t>
            </w:r>
          </w:p>
          <w:p w14:paraId="1449AABE" w14:textId="77777777" w:rsidR="001F7EEC" w:rsidRPr="00DC5CED" w:rsidRDefault="001F7EEC" w:rsidP="00DB017A">
            <w:pPr>
              <w:jc w:val="center"/>
              <w:rPr>
                <w:b/>
                <w:bCs/>
              </w:rPr>
            </w:pPr>
          </w:p>
        </w:tc>
        <w:tc>
          <w:tcPr>
            <w:tcW w:w="8930" w:type="dxa"/>
          </w:tcPr>
          <w:p w14:paraId="3A6E87C3" w14:textId="648C342F" w:rsidR="001F7EEC" w:rsidRDefault="001F7EEC" w:rsidP="002436B7">
            <w:pPr>
              <w:pStyle w:val="ListParagraph"/>
              <w:numPr>
                <w:ilvl w:val="0"/>
                <w:numId w:val="7"/>
              </w:numPr>
              <w:ind w:left="316"/>
            </w:pPr>
            <w:r>
              <w:t xml:space="preserve">Ogni servizio è un </w:t>
            </w:r>
            <w:r w:rsidRPr="006202AF">
              <w:rPr>
                <w:b/>
              </w:rPr>
              <w:t>si</w:t>
            </w:r>
            <w:r w:rsidR="006202AF" w:rsidRPr="006202AF">
              <w:rPr>
                <w:b/>
              </w:rPr>
              <w:t>ng</w:t>
            </w:r>
            <w:r w:rsidRPr="006202AF">
              <w:rPr>
                <w:b/>
              </w:rPr>
              <w:t>le point of failure</w:t>
            </w:r>
            <w:r>
              <w:t>; se un server muore, quel servizio è tolto a tutti i suoi client! Probiemi di denial of service e così.</w:t>
            </w:r>
          </w:p>
          <w:p w14:paraId="1538AC3A" w14:textId="77777777" w:rsidR="001F7EEC" w:rsidRDefault="001F7EEC" w:rsidP="002436B7">
            <w:pPr>
              <w:pStyle w:val="ListParagraph"/>
              <w:numPr>
                <w:ilvl w:val="0"/>
                <w:numId w:val="7"/>
              </w:numPr>
              <w:ind w:left="316"/>
            </w:pPr>
            <w:r w:rsidRPr="006202AF">
              <w:rPr>
                <w:b/>
              </w:rPr>
              <w:t>Performance difficili da prevedere</w:t>
            </w:r>
            <w:r>
              <w:t>, dato che sono basate sulla rete e potrei non avere il controllo totale della rete dove transitano queste informazioni.</w:t>
            </w:r>
          </w:p>
          <w:p w14:paraId="3D5B0E3E" w14:textId="2E736E1F" w:rsidR="001F7EEC" w:rsidRPr="0060155F" w:rsidRDefault="001F7EEC" w:rsidP="002436B7">
            <w:pPr>
              <w:pStyle w:val="ListParagraph"/>
              <w:numPr>
                <w:ilvl w:val="0"/>
                <w:numId w:val="7"/>
              </w:numPr>
              <w:ind w:left="316"/>
            </w:pPr>
            <w:r w:rsidRPr="006202AF">
              <w:rPr>
                <w:b/>
              </w:rPr>
              <w:t>Gestione</w:t>
            </w:r>
            <w:r>
              <w:t>: se l’architettura prevede servers gestiti da entità diverse potrei non avere il controllo sui tempi di risposta.</w:t>
            </w:r>
          </w:p>
        </w:tc>
      </w:tr>
    </w:tbl>
    <w:p w14:paraId="76854F2B" w14:textId="33A6EF41" w:rsidR="001F7EEC" w:rsidRDefault="001F7EEC" w:rsidP="001F7EEC">
      <w:pPr>
        <w:pStyle w:val="Heading3"/>
      </w:pPr>
      <w:bookmarkStart w:id="84" w:name="_Toc86412404"/>
      <w:r w:rsidRPr="001F7EEC">
        <w:drawing>
          <wp:anchor distT="0" distB="0" distL="114300" distR="114300" simplePos="0" relativeHeight="251634176" behindDoc="0" locked="0" layoutInCell="1" allowOverlap="1" wp14:anchorId="718D36F5" wp14:editId="4383C004">
            <wp:simplePos x="0" y="0"/>
            <wp:positionH relativeFrom="column">
              <wp:posOffset>5121910</wp:posOffset>
            </wp:positionH>
            <wp:positionV relativeFrom="paragraph">
              <wp:posOffset>28575</wp:posOffset>
            </wp:positionV>
            <wp:extent cx="1525905" cy="70548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5905" cy="705485"/>
                    </a:xfrm>
                    <a:prstGeom prst="rect">
                      <a:avLst/>
                    </a:prstGeom>
                  </pic:spPr>
                </pic:pic>
              </a:graphicData>
            </a:graphic>
            <wp14:sizeRelH relativeFrom="margin">
              <wp14:pctWidth>0</wp14:pctWidth>
            </wp14:sizeRelH>
            <wp14:sizeRelV relativeFrom="margin">
              <wp14:pctHeight>0</wp14:pctHeight>
            </wp14:sizeRelV>
          </wp:anchor>
        </w:drawing>
      </w:r>
      <w:r>
        <w:t>Peer2Peer</w:t>
      </w:r>
      <w:bookmarkEnd w:id="84"/>
    </w:p>
    <w:p w14:paraId="389BF07D" w14:textId="27ED657F" w:rsidR="001F7EEC" w:rsidRDefault="001F7EEC" w:rsidP="001F7EEC">
      <w:r>
        <w:t xml:space="preserve">Generalizza l’architettura client server facendo sì che ciascun componente sia sia client che server, e nessun componente ha una responsabilità “maggiore” o un ruolo. Communism </w:t>
      </w:r>
      <w:r>
        <w:rPr>
          <w:rFonts w:ascii="Segoe UI Emoji" w:hAnsi="Segoe UI Emoji" w:cs="Segoe UI Emoji"/>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528"/>
          </mc:Choice>
          <mc:Fallback>
            <w:t>🔨</w:t>
          </mc:Fallback>
        </mc:AlternateContent>
      </w:r>
    </w:p>
    <w:tbl>
      <w:tblPr>
        <w:tblStyle w:val="TableGridLight"/>
        <w:tblW w:w="10343" w:type="dxa"/>
        <w:tblLook w:val="04A0" w:firstRow="1" w:lastRow="0" w:firstColumn="1" w:lastColumn="0" w:noHBand="0" w:noVBand="1"/>
      </w:tblPr>
      <w:tblGrid>
        <w:gridCol w:w="1809"/>
        <w:gridCol w:w="8534"/>
      </w:tblGrid>
      <w:tr w:rsidR="001F7EEC" w:rsidRPr="0060155F" w14:paraId="499096C4" w14:textId="77777777" w:rsidTr="006202AF">
        <w:tc>
          <w:tcPr>
            <w:tcW w:w="1809" w:type="dxa"/>
            <w:shd w:val="clear" w:color="auto" w:fill="D9E2F3" w:themeFill="accent1" w:themeFillTint="33"/>
          </w:tcPr>
          <w:p w14:paraId="274EADC2" w14:textId="35A59315" w:rsidR="001F7EEC" w:rsidRPr="00DC5CED" w:rsidRDefault="001F7EEC" w:rsidP="006202AF">
            <w:pPr>
              <w:rPr>
                <w:b/>
                <w:bCs/>
              </w:rPr>
            </w:pPr>
            <w:r w:rsidRPr="00DC5CED">
              <w:rPr>
                <w:b/>
                <w:bCs/>
              </w:rPr>
              <w:t>Quando va usato?</w:t>
            </w:r>
          </w:p>
        </w:tc>
        <w:tc>
          <w:tcPr>
            <w:tcW w:w="8534" w:type="dxa"/>
          </w:tcPr>
          <w:p w14:paraId="379E28D0" w14:textId="5A74B2EC" w:rsidR="001F7EEC" w:rsidRPr="0060155F" w:rsidRDefault="001F7EEC" w:rsidP="006202AF"/>
        </w:tc>
      </w:tr>
      <w:tr w:rsidR="001F7EEC" w14:paraId="3CF72CAA" w14:textId="77777777" w:rsidTr="006202AF">
        <w:tc>
          <w:tcPr>
            <w:tcW w:w="1809" w:type="dxa"/>
            <w:shd w:val="clear" w:color="auto" w:fill="D9E2F3" w:themeFill="accent1" w:themeFillTint="33"/>
          </w:tcPr>
          <w:p w14:paraId="4AF4C9EC" w14:textId="77777777" w:rsidR="001F7EEC" w:rsidRPr="00DC5CED" w:rsidRDefault="001F7EEC" w:rsidP="00DB017A">
            <w:pPr>
              <w:rPr>
                <w:b/>
                <w:bCs/>
              </w:rPr>
            </w:pPr>
            <w:r w:rsidRPr="00DC5CED">
              <w:rPr>
                <w:b/>
                <w:bCs/>
              </w:rPr>
              <w:t>Vantaggi?</w:t>
            </w:r>
          </w:p>
          <w:p w14:paraId="2BF35214" w14:textId="77777777" w:rsidR="001F7EEC" w:rsidRPr="00DC5CED" w:rsidRDefault="001F7EEC" w:rsidP="00DB017A">
            <w:pPr>
              <w:jc w:val="center"/>
              <w:rPr>
                <w:b/>
                <w:bCs/>
              </w:rPr>
            </w:pPr>
          </w:p>
        </w:tc>
        <w:tc>
          <w:tcPr>
            <w:tcW w:w="8534" w:type="dxa"/>
          </w:tcPr>
          <w:p w14:paraId="444AE4C7" w14:textId="77777777" w:rsidR="001F7EEC" w:rsidRDefault="001F7EEC" w:rsidP="002436B7">
            <w:pPr>
              <w:pStyle w:val="ListParagraph"/>
              <w:numPr>
                <w:ilvl w:val="0"/>
                <w:numId w:val="7"/>
              </w:numPr>
              <w:ind w:left="316"/>
            </w:pPr>
            <w:r>
              <w:t>I componenti sono perfettamente intercambiabili, e quindi facilmente intercambiabili.</w:t>
            </w:r>
          </w:p>
          <w:p w14:paraId="1D2559EA" w14:textId="4EF8FFA4" w:rsidR="009B5158" w:rsidRDefault="009B5158" w:rsidP="002436B7">
            <w:pPr>
              <w:pStyle w:val="ListParagraph"/>
              <w:numPr>
                <w:ilvl w:val="0"/>
                <w:numId w:val="7"/>
              </w:numPr>
              <w:ind w:left="316"/>
            </w:pPr>
            <w:r>
              <w:t>Molto indipendente: se un nodo venisse disconnesso, il registro rimane distribuito nella rete.</w:t>
            </w:r>
          </w:p>
        </w:tc>
      </w:tr>
      <w:tr w:rsidR="001F7EEC" w:rsidRPr="0060155F" w14:paraId="0A21BD2D" w14:textId="77777777" w:rsidTr="006202AF">
        <w:tc>
          <w:tcPr>
            <w:tcW w:w="1809" w:type="dxa"/>
            <w:shd w:val="clear" w:color="auto" w:fill="D9E2F3" w:themeFill="accent1" w:themeFillTint="33"/>
          </w:tcPr>
          <w:p w14:paraId="5795FF3E" w14:textId="77D4B15F" w:rsidR="001F7EEC" w:rsidRPr="00DC5CED" w:rsidRDefault="001F7EEC" w:rsidP="006202AF">
            <w:pPr>
              <w:rPr>
                <w:b/>
                <w:bCs/>
              </w:rPr>
            </w:pPr>
            <w:r w:rsidRPr="00DC5CED">
              <w:rPr>
                <w:b/>
                <w:bCs/>
              </w:rPr>
              <w:t>Svantaggi?</w:t>
            </w:r>
          </w:p>
        </w:tc>
        <w:tc>
          <w:tcPr>
            <w:tcW w:w="8534" w:type="dxa"/>
          </w:tcPr>
          <w:p w14:paraId="67A6EEBD" w14:textId="4A00DDFA" w:rsidR="001F7EEC" w:rsidRPr="0060155F" w:rsidRDefault="001F7EEC" w:rsidP="006202AF"/>
        </w:tc>
      </w:tr>
    </w:tbl>
    <w:p w14:paraId="3B8A86EE" w14:textId="7809214A" w:rsidR="009B5158" w:rsidRPr="006202AF" w:rsidRDefault="006202AF" w:rsidP="006202AF">
      <w:r w:rsidRPr="00A67FAD">
        <w:drawing>
          <wp:anchor distT="0" distB="0" distL="114300" distR="114300" simplePos="0" relativeHeight="251677184" behindDoc="0" locked="0" layoutInCell="1" allowOverlap="1" wp14:anchorId="747B1C54" wp14:editId="306A3458">
            <wp:simplePos x="0" y="0"/>
            <wp:positionH relativeFrom="column">
              <wp:posOffset>3753485</wp:posOffset>
            </wp:positionH>
            <wp:positionV relativeFrom="paragraph">
              <wp:posOffset>488026</wp:posOffset>
            </wp:positionV>
            <wp:extent cx="3068955" cy="33845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518" t="8206" b="5012"/>
                    <a:stretch/>
                  </pic:blipFill>
                  <pic:spPr bwMode="auto">
                    <a:xfrm>
                      <a:off x="0" y="0"/>
                      <a:ext cx="3068955" cy="338455"/>
                    </a:xfrm>
                    <a:prstGeom prst="rect">
                      <a:avLst/>
                    </a:prstGeom>
                    <a:ln>
                      <a:noFill/>
                    </a:ln>
                    <a:extLst>
                      <a:ext uri="{53640926-AAD7-44D8-BBD7-CCE9431645EC}">
                        <a14:shadowObscured xmlns:a14="http://schemas.microsoft.com/office/drawing/2010/main"/>
                      </a:ext>
                    </a:extLst>
                  </pic:spPr>
                </pic:pic>
              </a:graphicData>
            </a:graphic>
          </wp:anchor>
        </w:drawing>
      </w:r>
      <w:r w:rsidR="001F7EEC" w:rsidRPr="006202AF">
        <w:t>Esempini:</w:t>
      </w:r>
      <w:r w:rsidRPr="006202AF">
        <w:t xml:space="preserve"> bittorrent, bitcoin</w:t>
      </w:r>
    </w:p>
    <w:p w14:paraId="03FDF0F9" w14:textId="03E777C2" w:rsidR="001F7EEC" w:rsidRDefault="001F7EEC" w:rsidP="001F7EEC">
      <w:pPr>
        <w:pStyle w:val="Heading3"/>
      </w:pPr>
      <w:bookmarkStart w:id="85" w:name="_Toc86412405"/>
      <w:r>
        <w:t>Pipe-and-filter</w:t>
      </w:r>
      <w:bookmarkEnd w:id="85"/>
    </w:p>
    <w:p w14:paraId="1BA433E8" w14:textId="1C475809" w:rsidR="00A67FAD" w:rsidRDefault="009B5158" w:rsidP="006202AF">
      <w:r>
        <w:t>Vari componenti partecipano a una pipeline di trasformazione dei dati.</w:t>
      </w:r>
    </w:p>
    <w:tbl>
      <w:tblPr>
        <w:tblStyle w:val="TableGridLight"/>
        <w:tblW w:w="10343" w:type="dxa"/>
        <w:tblLook w:val="04A0" w:firstRow="1" w:lastRow="0" w:firstColumn="1" w:lastColumn="0" w:noHBand="0" w:noVBand="1"/>
      </w:tblPr>
      <w:tblGrid>
        <w:gridCol w:w="1809"/>
        <w:gridCol w:w="8534"/>
      </w:tblGrid>
      <w:tr w:rsidR="009B5158" w:rsidRPr="0060155F" w14:paraId="64D2C49D" w14:textId="77777777" w:rsidTr="006202AF">
        <w:tc>
          <w:tcPr>
            <w:tcW w:w="1809" w:type="dxa"/>
          </w:tcPr>
          <w:p w14:paraId="04574338" w14:textId="5A932FB1" w:rsidR="009B5158" w:rsidRPr="00DC5CED" w:rsidRDefault="009B5158" w:rsidP="009B5158">
            <w:pPr>
              <w:rPr>
                <w:b/>
                <w:bCs/>
              </w:rPr>
            </w:pPr>
            <w:r w:rsidRPr="00DC5CED">
              <w:rPr>
                <w:b/>
                <w:bCs/>
              </w:rPr>
              <w:t>Quando va usato?</w:t>
            </w:r>
          </w:p>
        </w:tc>
        <w:tc>
          <w:tcPr>
            <w:tcW w:w="8534" w:type="dxa"/>
          </w:tcPr>
          <w:p w14:paraId="22BA6C20" w14:textId="33E02C7C" w:rsidR="00546A6A" w:rsidRPr="0060155F" w:rsidRDefault="009B5158" w:rsidP="002436B7">
            <w:pPr>
              <w:pStyle w:val="ListParagraph"/>
              <w:numPr>
                <w:ilvl w:val="0"/>
                <w:numId w:val="7"/>
              </w:numPr>
              <w:ind w:left="316"/>
            </w:pPr>
            <w:r w:rsidRPr="006202AF">
              <w:rPr>
                <w:b/>
              </w:rPr>
              <w:t>Analisi dei dati</w:t>
            </w:r>
            <w:r>
              <w:t>, gestione di processo sui dati che prevede degli steps successivi.</w:t>
            </w:r>
          </w:p>
        </w:tc>
      </w:tr>
      <w:tr w:rsidR="009B5158" w14:paraId="26417532" w14:textId="77777777" w:rsidTr="006202AF">
        <w:tc>
          <w:tcPr>
            <w:tcW w:w="1809" w:type="dxa"/>
          </w:tcPr>
          <w:p w14:paraId="04CDB5B2" w14:textId="77777777" w:rsidR="009B5158" w:rsidRPr="00DC5CED" w:rsidRDefault="009B5158" w:rsidP="00DB017A">
            <w:pPr>
              <w:rPr>
                <w:b/>
                <w:bCs/>
              </w:rPr>
            </w:pPr>
            <w:r w:rsidRPr="00DC5CED">
              <w:rPr>
                <w:b/>
                <w:bCs/>
              </w:rPr>
              <w:t>Vantaggi?</w:t>
            </w:r>
          </w:p>
          <w:p w14:paraId="62C02E66" w14:textId="77777777" w:rsidR="009B5158" w:rsidRPr="00DC5CED" w:rsidRDefault="009B5158" w:rsidP="00DB017A">
            <w:pPr>
              <w:jc w:val="center"/>
              <w:rPr>
                <w:b/>
                <w:bCs/>
              </w:rPr>
            </w:pPr>
          </w:p>
        </w:tc>
        <w:tc>
          <w:tcPr>
            <w:tcW w:w="8534" w:type="dxa"/>
          </w:tcPr>
          <w:p w14:paraId="37E43EC3" w14:textId="77777777" w:rsidR="009B5158" w:rsidRDefault="00546A6A" w:rsidP="002436B7">
            <w:pPr>
              <w:pStyle w:val="ListParagraph"/>
              <w:numPr>
                <w:ilvl w:val="0"/>
                <w:numId w:val="7"/>
              </w:numPr>
              <w:ind w:left="316"/>
            </w:pPr>
            <w:r>
              <w:t xml:space="preserve">Molto </w:t>
            </w:r>
            <w:r w:rsidRPr="006202AF">
              <w:rPr>
                <w:b/>
              </w:rPr>
              <w:t>semplici</w:t>
            </w:r>
            <w:r>
              <w:t>, c’è un’assegnazione di responsabilità chiara basata sui dati e sui componenti</w:t>
            </w:r>
          </w:p>
          <w:p w14:paraId="255459E2" w14:textId="77777777" w:rsidR="00546A6A" w:rsidRDefault="00546A6A" w:rsidP="002436B7">
            <w:pPr>
              <w:pStyle w:val="ListParagraph"/>
              <w:numPr>
                <w:ilvl w:val="0"/>
                <w:numId w:val="7"/>
              </w:numPr>
              <w:ind w:left="316"/>
            </w:pPr>
            <w:r>
              <w:t xml:space="preserve">È facile far evolvere queste architettue perché è </w:t>
            </w:r>
            <w:r w:rsidRPr="006202AF">
              <w:rPr>
                <w:b/>
              </w:rPr>
              <w:t>facile aggiungere altri filtri</w:t>
            </w:r>
            <w:r>
              <w:t>.</w:t>
            </w:r>
          </w:p>
          <w:p w14:paraId="40E3A2E1" w14:textId="77777777" w:rsidR="00546A6A" w:rsidRDefault="002D4702" w:rsidP="002436B7">
            <w:pPr>
              <w:pStyle w:val="ListParagraph"/>
              <w:numPr>
                <w:ilvl w:val="0"/>
                <w:numId w:val="7"/>
              </w:numPr>
              <w:ind w:left="316"/>
            </w:pPr>
            <w:r>
              <w:t xml:space="preserve">Possono essere facilmente implementati in maniera </w:t>
            </w:r>
            <w:r w:rsidRPr="006202AF">
              <w:rPr>
                <w:b/>
              </w:rPr>
              <w:t>sequenziale o concorrente</w:t>
            </w:r>
            <w:r>
              <w:t>.</w:t>
            </w:r>
          </w:p>
          <w:p w14:paraId="63B15CC9" w14:textId="19DCB049" w:rsidR="002D4702" w:rsidRDefault="002D4702" w:rsidP="002436B7">
            <w:pPr>
              <w:pStyle w:val="ListParagraph"/>
              <w:numPr>
                <w:ilvl w:val="0"/>
                <w:numId w:val="7"/>
              </w:numPr>
              <w:ind w:left="316"/>
            </w:pPr>
            <w:r>
              <w:t>Posso mandare avanti i dati mano mano (anziché aspettare che tutti abbiano passato il filtro)</w:t>
            </w:r>
          </w:p>
        </w:tc>
      </w:tr>
      <w:tr w:rsidR="009B5158" w:rsidRPr="0060155F" w14:paraId="6E47BEFF" w14:textId="77777777" w:rsidTr="006202AF">
        <w:tc>
          <w:tcPr>
            <w:tcW w:w="1809" w:type="dxa"/>
          </w:tcPr>
          <w:p w14:paraId="3839D868" w14:textId="77777777" w:rsidR="009B5158" w:rsidRPr="00DC5CED" w:rsidRDefault="009B5158" w:rsidP="00DB017A">
            <w:pPr>
              <w:rPr>
                <w:b/>
                <w:bCs/>
              </w:rPr>
            </w:pPr>
            <w:r w:rsidRPr="00DC5CED">
              <w:rPr>
                <w:b/>
                <w:bCs/>
              </w:rPr>
              <w:t>Svantaggi?</w:t>
            </w:r>
          </w:p>
          <w:p w14:paraId="1E2FCE12" w14:textId="77777777" w:rsidR="009B5158" w:rsidRPr="00DC5CED" w:rsidRDefault="009B5158" w:rsidP="00DB017A">
            <w:pPr>
              <w:jc w:val="center"/>
              <w:rPr>
                <w:b/>
                <w:bCs/>
              </w:rPr>
            </w:pPr>
          </w:p>
        </w:tc>
        <w:tc>
          <w:tcPr>
            <w:tcW w:w="8534" w:type="dxa"/>
          </w:tcPr>
          <w:p w14:paraId="0084F713" w14:textId="77777777" w:rsidR="009B5158" w:rsidRDefault="009B5158" w:rsidP="002436B7">
            <w:pPr>
              <w:pStyle w:val="ListParagraph"/>
              <w:numPr>
                <w:ilvl w:val="0"/>
                <w:numId w:val="7"/>
              </w:numPr>
              <w:ind w:left="316"/>
            </w:pPr>
            <w:r>
              <w:t xml:space="preserve">Non è appropriato se serve </w:t>
            </w:r>
            <w:r w:rsidRPr="006202AF">
              <w:rPr>
                <w:b/>
              </w:rPr>
              <w:t>l’operatività dell’utente</w:t>
            </w:r>
            <w:r>
              <w:t>; essa romperebbe il meccanismo della catena di montaggio.</w:t>
            </w:r>
          </w:p>
          <w:p w14:paraId="3ADDF449" w14:textId="50059145" w:rsidR="002D4702" w:rsidRDefault="002D4702" w:rsidP="002436B7">
            <w:pPr>
              <w:pStyle w:val="ListParagraph"/>
              <w:numPr>
                <w:ilvl w:val="0"/>
                <w:numId w:val="7"/>
              </w:numPr>
              <w:ind w:left="316"/>
            </w:pPr>
            <w:r>
              <w:t xml:space="preserve">Il </w:t>
            </w:r>
            <w:r w:rsidRPr="006202AF">
              <w:rPr>
                <w:b/>
              </w:rPr>
              <w:t>formato</w:t>
            </w:r>
            <w:r>
              <w:t xml:space="preserve"> de</w:t>
            </w:r>
            <w:r w:rsidR="006202AF">
              <w:t>i</w:t>
            </w:r>
            <w:r>
              <w:t xml:space="preserve"> dati deve essere deciso all’inizio; il modo in cui i componenti si scambiano i dati deve essere chiaro fin da subito</w:t>
            </w:r>
          </w:p>
          <w:p w14:paraId="762C04F0" w14:textId="77777777" w:rsidR="002D4702" w:rsidRDefault="00545352" w:rsidP="002436B7">
            <w:pPr>
              <w:pStyle w:val="ListParagraph"/>
              <w:numPr>
                <w:ilvl w:val="0"/>
                <w:numId w:val="7"/>
              </w:numPr>
              <w:ind w:left="316"/>
            </w:pPr>
            <w:r>
              <w:t xml:space="preserve">Ogni componente deve farsi il </w:t>
            </w:r>
            <w:r w:rsidRPr="006202AF">
              <w:rPr>
                <w:b/>
              </w:rPr>
              <w:t>parsing</w:t>
            </w:r>
            <w:r>
              <w:t xml:space="preserve"> dei dati prima di poterli elaborare, poiché magari ciascuno usa una sua logica interna.</w:t>
            </w:r>
            <w:r w:rsidR="00D32087">
              <w:t xml:space="preserve"> Tipicamente il parsing è un’operazione abbastanza costosa…</w:t>
            </w:r>
          </w:p>
          <w:p w14:paraId="2B015C89" w14:textId="3F58F5C9" w:rsidR="00920A41" w:rsidRPr="0060155F" w:rsidRDefault="00920A41" w:rsidP="002436B7">
            <w:pPr>
              <w:pStyle w:val="ListParagraph"/>
              <w:numPr>
                <w:ilvl w:val="0"/>
                <w:numId w:val="7"/>
              </w:numPr>
              <w:ind w:left="316"/>
            </w:pPr>
            <w:r>
              <w:t xml:space="preserve">Se ho formati diversi è molto </w:t>
            </w:r>
            <w:r w:rsidRPr="006202AF">
              <w:rPr>
                <w:b/>
              </w:rPr>
              <w:t>difficile riutilizzare</w:t>
            </w:r>
            <w:r>
              <w:t xml:space="preserve"> i componenti.</w:t>
            </w:r>
          </w:p>
        </w:tc>
      </w:tr>
    </w:tbl>
    <w:p w14:paraId="72E777B1" w14:textId="5BF49F93" w:rsidR="009B5158" w:rsidRPr="006202AF" w:rsidRDefault="009B5158" w:rsidP="006202AF">
      <w:r w:rsidRPr="006202AF">
        <w:t>Esempini</w:t>
      </w:r>
      <w:r w:rsidR="006202AF" w:rsidRPr="006202AF">
        <w:t>: grep</w:t>
      </w:r>
    </w:p>
    <w:p w14:paraId="2CDE6EFF" w14:textId="4313C8F4" w:rsidR="009B5158" w:rsidRDefault="00D32087" w:rsidP="007306B4">
      <w:pPr>
        <w:pStyle w:val="Heading3"/>
      </w:pPr>
      <w:bookmarkStart w:id="86" w:name="_Toc86412406"/>
      <w:r>
        <w:t>Architetture eterogenee</w:t>
      </w:r>
      <w:bookmarkEnd w:id="86"/>
    </w:p>
    <w:p w14:paraId="65211409" w14:textId="45BEC9E4" w:rsidR="007306B4" w:rsidRDefault="007306B4" w:rsidP="006202AF">
      <w:r>
        <w:t>A volte è necessario avere caratteristiche più diverse. Quindi, potrei avere cose tipo</w:t>
      </w:r>
      <w:r w:rsidR="006202AF">
        <w:t xml:space="preserve"> d</w:t>
      </w:r>
      <w:r>
        <w:t>ivisione gerarchica con alcuni componenti pipe and filter ma che all’interno sono layer</w:t>
      </w:r>
      <w:r w:rsidR="006202AF">
        <w:t>, oppure u</w:t>
      </w:r>
      <w:r>
        <w:t>n componente ha più ruoli in più architetture</w:t>
      </w:r>
      <w:r w:rsidR="006202AF">
        <w:t>.</w:t>
      </w:r>
    </w:p>
    <w:p w14:paraId="047F8278" w14:textId="6BB35FBD" w:rsidR="007306B4" w:rsidRDefault="007306B4" w:rsidP="007306B4">
      <w:pPr>
        <w:pStyle w:val="Heading4"/>
      </w:pPr>
      <w:r>
        <w:t>Esempino: compilatore</w:t>
      </w:r>
    </w:p>
    <w:tbl>
      <w:tblPr>
        <w:tblStyle w:val="TableGridLight"/>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99"/>
      </w:tblGrid>
      <w:tr w:rsidR="007306B4" w14:paraId="2B7E9FA3" w14:textId="77777777" w:rsidTr="00FB6926">
        <w:tc>
          <w:tcPr>
            <w:tcW w:w="4644" w:type="dxa"/>
          </w:tcPr>
          <w:p w14:paraId="5A0B89F0" w14:textId="7C5897E1" w:rsidR="007306B4" w:rsidRPr="00DC5CED" w:rsidRDefault="007306B4" w:rsidP="00FB6926">
            <w:pPr>
              <w:jc w:val="center"/>
              <w:rPr>
                <w:b/>
                <w:bCs/>
              </w:rPr>
            </w:pPr>
            <w:r>
              <w:t>Il compilatore può essere visto come un pipe and filter:</w:t>
            </w:r>
          </w:p>
        </w:tc>
        <w:tc>
          <w:tcPr>
            <w:tcW w:w="5699" w:type="dxa"/>
            <w:vAlign w:val="center"/>
          </w:tcPr>
          <w:p w14:paraId="07B7A697" w14:textId="3E37548C" w:rsidR="007306B4" w:rsidRDefault="007306B4" w:rsidP="00FB6926">
            <w:pPr>
              <w:jc w:val="center"/>
            </w:pPr>
            <w:r>
              <w:t>Allo stesso tempo, però, si presta anche all’architettura repository:</w:t>
            </w:r>
          </w:p>
        </w:tc>
      </w:tr>
      <w:tr w:rsidR="007306B4" w14:paraId="7A05E110" w14:textId="77777777" w:rsidTr="00FB6926">
        <w:tc>
          <w:tcPr>
            <w:tcW w:w="4644" w:type="dxa"/>
          </w:tcPr>
          <w:p w14:paraId="07F6418A" w14:textId="7C5D2199" w:rsidR="007306B4" w:rsidRPr="007306B4" w:rsidRDefault="007306B4" w:rsidP="00DB017A">
            <w:pPr>
              <w:jc w:val="center"/>
            </w:pPr>
            <w:r w:rsidRPr="007306B4">
              <w:drawing>
                <wp:inline distT="0" distB="0" distL="0" distR="0" wp14:anchorId="1BDEDD13" wp14:editId="7566D41B">
                  <wp:extent cx="2556164" cy="791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977"/>
                          <a:stretch/>
                        </pic:blipFill>
                        <pic:spPr bwMode="auto">
                          <a:xfrm>
                            <a:off x="0" y="0"/>
                            <a:ext cx="2588946" cy="801676"/>
                          </a:xfrm>
                          <a:prstGeom prst="rect">
                            <a:avLst/>
                          </a:prstGeom>
                          <a:ln>
                            <a:noFill/>
                          </a:ln>
                          <a:extLst>
                            <a:ext uri="{53640926-AAD7-44D8-BBD7-CCE9431645EC}">
                              <a14:shadowObscured xmlns:a14="http://schemas.microsoft.com/office/drawing/2010/main"/>
                            </a:ext>
                          </a:extLst>
                        </pic:spPr>
                      </pic:pic>
                    </a:graphicData>
                  </a:graphic>
                </wp:inline>
              </w:drawing>
            </w:r>
          </w:p>
        </w:tc>
        <w:tc>
          <w:tcPr>
            <w:tcW w:w="5699" w:type="dxa"/>
            <w:vAlign w:val="center"/>
          </w:tcPr>
          <w:p w14:paraId="0D3D0C19" w14:textId="5FDD8735" w:rsidR="007306B4" w:rsidRPr="007306B4" w:rsidRDefault="007306B4" w:rsidP="00DB017A">
            <w:pPr>
              <w:jc w:val="center"/>
            </w:pPr>
            <w:r w:rsidRPr="007306B4">
              <w:drawing>
                <wp:inline distT="0" distB="0" distL="0" distR="0" wp14:anchorId="5098F27D" wp14:editId="04E3FC3C">
                  <wp:extent cx="1229906" cy="7055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49036" cy="716531"/>
                          </a:xfrm>
                          <a:prstGeom prst="rect">
                            <a:avLst/>
                          </a:prstGeom>
                        </pic:spPr>
                      </pic:pic>
                    </a:graphicData>
                  </a:graphic>
                </wp:inline>
              </w:drawing>
            </w:r>
          </w:p>
        </w:tc>
      </w:tr>
    </w:tbl>
    <w:p w14:paraId="3C648E5B" w14:textId="690BFBB2" w:rsidR="00F834CB" w:rsidRDefault="00F834CB" w:rsidP="00C666DE"/>
    <w:p w14:paraId="0BC3B85B" w14:textId="77777777" w:rsidR="00F834CB" w:rsidRDefault="00F834CB">
      <w:r>
        <w:lastRenderedPageBreak/>
        <w:br w:type="page"/>
      </w:r>
    </w:p>
    <w:p w14:paraId="434FC917" w14:textId="62D848C4" w:rsidR="00F834CB" w:rsidRDefault="00F834CB" w:rsidP="00F834CB">
      <w:pPr>
        <w:pStyle w:val="Heading1"/>
      </w:pPr>
      <w:bookmarkStart w:id="87" w:name="_Toc107251932"/>
      <w:r>
        <w:lastRenderedPageBreak/>
        <w:t>6 - Testing</w:t>
      </w:r>
      <w:bookmarkEnd w:id="87"/>
    </w:p>
    <w:p w14:paraId="674E5022" w14:textId="5AFD58A5" w:rsidR="00F834CB" w:rsidRDefault="00CB0175" w:rsidP="00F834CB">
      <w:r>
        <w:t xml:space="preserve">È nella fase di </w:t>
      </w:r>
      <w:r w:rsidRPr="002B08A7">
        <w:rPr>
          <w:rStyle w:val="Strong"/>
        </w:rPr>
        <w:t>validazione</w:t>
      </w:r>
      <w:r>
        <w:t>.</w:t>
      </w:r>
      <w:r w:rsidR="00940937" w:rsidRPr="00940937">
        <w:t xml:space="preserve"> </w:t>
      </w:r>
      <w:r w:rsidR="00940937">
        <w:t xml:space="preserve">È una di quelle </w:t>
      </w:r>
      <w:r w:rsidR="002B08A7">
        <w:t>attività</w:t>
      </w:r>
      <w:r w:rsidR="00940937">
        <w:t xml:space="preserve"> che ci permette di mantenere alta la qualità</w:t>
      </w:r>
    </w:p>
    <w:p w14:paraId="06FFF5A3" w14:textId="77777777" w:rsidR="00FB6926" w:rsidRPr="00FB6926" w:rsidRDefault="00A6259D" w:rsidP="00FB6926">
      <w:r w:rsidRPr="00FB6926">
        <w:t xml:space="preserve">L’obiettivo del testing è stato chiarito da Dijkstra: </w:t>
      </w:r>
    </w:p>
    <w:p w14:paraId="0941D5CE" w14:textId="247F2092" w:rsidR="00A6259D" w:rsidRPr="00FB6926" w:rsidRDefault="00A6259D" w:rsidP="00FB6926">
      <w:pPr>
        <w:shd w:val="clear" w:color="auto" w:fill="D9E2F3" w:themeFill="accent1" w:themeFillTint="33"/>
        <w:jc w:val="center"/>
        <w:rPr>
          <w:sz w:val="18"/>
        </w:rPr>
      </w:pPr>
      <w:r w:rsidRPr="00FB6926">
        <w:rPr>
          <w:rStyle w:val="Strong"/>
          <w:sz w:val="18"/>
        </w:rPr>
        <w:t>il software testing non può dimostrare la correttezza del programma; tuttavia, può farci capire se ci sono degli errori</w:t>
      </w:r>
      <w:r w:rsidRPr="00FB6926">
        <w:rPr>
          <w:sz w:val="18"/>
        </w:rPr>
        <w:t>.</w:t>
      </w:r>
    </w:p>
    <w:p w14:paraId="770EF08B" w14:textId="27BB197A" w:rsidR="00CB0175" w:rsidRDefault="00CB0175" w:rsidP="002436B7">
      <w:pPr>
        <w:pStyle w:val="ListParagraph"/>
        <w:numPr>
          <w:ilvl w:val="0"/>
          <w:numId w:val="7"/>
        </w:numPr>
      </w:pPr>
      <w:r w:rsidRPr="002B08A7">
        <w:rPr>
          <w:rStyle w:val="Strong"/>
        </w:rPr>
        <w:t>Trovare difetti nel software prima di consegnarlo</w:t>
      </w:r>
      <w:r>
        <w:t xml:space="preserve">. </w:t>
      </w:r>
      <w:r w:rsidR="00940937">
        <w:t xml:space="preserve">(bug) </w:t>
      </w:r>
    </w:p>
    <w:p w14:paraId="2862B108" w14:textId="77777777" w:rsidR="00940937" w:rsidRDefault="00CB0175" w:rsidP="002436B7">
      <w:pPr>
        <w:pStyle w:val="ListParagraph"/>
        <w:numPr>
          <w:ilvl w:val="0"/>
          <w:numId w:val="7"/>
        </w:numPr>
      </w:pPr>
      <w:r w:rsidRPr="002B08A7">
        <w:rPr>
          <w:rStyle w:val="Strong"/>
        </w:rPr>
        <w:t>Implementa correttamente i requisiti</w:t>
      </w:r>
      <w:r>
        <w:t xml:space="preserve"> raccolti in precedenza</w:t>
      </w:r>
      <w:r w:rsidR="00940937">
        <w:t>; ci aspettiamo almeno:</w:t>
      </w:r>
    </w:p>
    <w:p w14:paraId="71D91FDA" w14:textId="3C1136EA" w:rsidR="00CB0175" w:rsidRDefault="002B08A7" w:rsidP="002436B7">
      <w:pPr>
        <w:pStyle w:val="ListParagraph"/>
        <w:numPr>
          <w:ilvl w:val="1"/>
          <w:numId w:val="7"/>
        </w:numPr>
      </w:pPr>
      <w:r>
        <w:t>U</w:t>
      </w:r>
      <w:r w:rsidR="00940937">
        <w:t>no scenario di test per ogni requisito</w:t>
      </w:r>
      <w:r w:rsidR="00940937">
        <w:tab/>
      </w:r>
    </w:p>
    <w:p w14:paraId="03FADE8D" w14:textId="02C23734" w:rsidR="00A6259D" w:rsidRDefault="00940937" w:rsidP="002436B7">
      <w:pPr>
        <w:pStyle w:val="ListParagraph"/>
        <w:numPr>
          <w:ilvl w:val="1"/>
          <w:numId w:val="7"/>
        </w:numPr>
      </w:pPr>
      <w:r>
        <w:t>Un test per ogni funzionalità e combinazione di funzionalit</w:t>
      </w:r>
      <w:r w:rsidR="00A6259D">
        <w:t>à</w:t>
      </w:r>
    </w:p>
    <w:p w14:paraId="1452C610" w14:textId="77777777" w:rsidR="00A6259D" w:rsidRDefault="00A6259D" w:rsidP="00A6259D">
      <w:r>
        <w:t>Non potendo avere la certezza della correttezza, possiamo basarci sull’avere una certa confidenza. Questo livello di confidenza dipende da:</w:t>
      </w:r>
    </w:p>
    <w:p w14:paraId="46852183" w14:textId="77777777" w:rsidR="00A6259D" w:rsidRDefault="00A6259D" w:rsidP="002436B7">
      <w:pPr>
        <w:pStyle w:val="ListParagraph"/>
        <w:numPr>
          <w:ilvl w:val="0"/>
          <w:numId w:val="7"/>
        </w:numPr>
      </w:pPr>
      <w:r w:rsidRPr="007D1DDD">
        <w:rPr>
          <w:rStyle w:val="Strong"/>
        </w:rPr>
        <w:t>Scopo del purpose</w:t>
      </w:r>
      <w:r>
        <w:t>: quanto è importante il software nell’organizzazione? Software critico != proof of concept</w:t>
      </w:r>
    </w:p>
    <w:p w14:paraId="7C63864A" w14:textId="77777777" w:rsidR="00A6259D" w:rsidRPr="007D1DDD" w:rsidRDefault="00A6259D" w:rsidP="002436B7">
      <w:pPr>
        <w:pStyle w:val="ListParagraph"/>
        <w:numPr>
          <w:ilvl w:val="0"/>
          <w:numId w:val="7"/>
        </w:numPr>
      </w:pPr>
      <w:r w:rsidRPr="007D1DDD">
        <w:rPr>
          <w:rStyle w:val="Strong"/>
        </w:rPr>
        <w:t>User expectation</w:t>
      </w:r>
      <w:r w:rsidRPr="007D1DDD">
        <w:t>: magari in alcuni c</w:t>
      </w:r>
      <w:r>
        <w:t>asi l’utente può tollerare fail</w:t>
      </w:r>
    </w:p>
    <w:p w14:paraId="6FCC868D" w14:textId="31963816" w:rsidR="00A6259D" w:rsidRDefault="00A6259D" w:rsidP="002436B7">
      <w:pPr>
        <w:pStyle w:val="ListParagraph"/>
        <w:numPr>
          <w:ilvl w:val="0"/>
          <w:numId w:val="7"/>
        </w:numPr>
      </w:pPr>
      <w:r w:rsidRPr="007D1DDD">
        <w:rPr>
          <w:rStyle w:val="Strong"/>
        </w:rPr>
        <w:t>Marketing environment</w:t>
      </w:r>
      <w:r>
        <w:t>: potrebbe essere più importante uscire subito rather than rilasciare software corretto.</w:t>
      </w:r>
    </w:p>
    <w:p w14:paraId="7D0EAB07" w14:textId="13D63676" w:rsidR="00A6259D" w:rsidRPr="00A6259D" w:rsidRDefault="00A6259D" w:rsidP="00A6259D">
      <w:r>
        <w:t>Tipicamente, le fasi sono le seguenti:</w:t>
      </w:r>
    </w:p>
    <w:p w14:paraId="4A38826A" w14:textId="629A2CBF" w:rsidR="00A6259D" w:rsidRDefault="00A6259D" w:rsidP="002436B7">
      <w:pPr>
        <w:pStyle w:val="ListParagraph"/>
        <w:numPr>
          <w:ilvl w:val="0"/>
          <w:numId w:val="8"/>
        </w:numPr>
      </w:pPr>
      <w:r w:rsidRPr="00EF3E6E">
        <w:rPr>
          <w:rStyle w:val="Strong"/>
        </w:rPr>
        <w:t>Development testing</w:t>
      </w:r>
      <w:r>
        <w:t>: viene effettuato durante lo sviluppo, dagli sviluppatori stessi</w:t>
      </w:r>
    </w:p>
    <w:p w14:paraId="74F00960" w14:textId="77777777" w:rsidR="00A6259D" w:rsidRDefault="00A6259D" w:rsidP="002436B7">
      <w:pPr>
        <w:pStyle w:val="ListParagraph"/>
        <w:numPr>
          <w:ilvl w:val="0"/>
          <w:numId w:val="8"/>
        </w:numPr>
      </w:pPr>
      <w:r w:rsidRPr="00EF3E6E">
        <w:rPr>
          <w:rStyle w:val="Strong"/>
        </w:rPr>
        <w:t>Release testing</w:t>
      </w:r>
      <w:r>
        <w:t xml:space="preserve">: tipicamente condotto da un team distinto </w:t>
      </w:r>
    </w:p>
    <w:p w14:paraId="1AE6056A" w14:textId="043A5701" w:rsidR="00A6259D" w:rsidRDefault="00A6259D" w:rsidP="002436B7">
      <w:pPr>
        <w:pStyle w:val="ListParagraph"/>
        <w:numPr>
          <w:ilvl w:val="0"/>
          <w:numId w:val="8"/>
        </w:numPr>
      </w:pPr>
      <w:r w:rsidRPr="00EF3E6E">
        <w:rPr>
          <w:rStyle w:val="Strong"/>
        </w:rPr>
        <w:t>User testing</w:t>
      </w:r>
      <w:r>
        <w:t>: coinvolge gli utenti finali nella realizzazione del software per verificare che tutti funzioni anche nel loro environment</w:t>
      </w:r>
    </w:p>
    <w:p w14:paraId="4693BF22" w14:textId="11F9070A" w:rsidR="00A6259D" w:rsidRDefault="00A6259D" w:rsidP="00A6259D">
      <w:pPr>
        <w:pStyle w:val="Heading2"/>
      </w:pPr>
      <w:r>
        <w:t>Terminologia</w:t>
      </w:r>
    </w:p>
    <w:p w14:paraId="0210B028" w14:textId="3EBF5EF6" w:rsidR="00A6259D" w:rsidRDefault="00A6259D" w:rsidP="00A6259D">
      <w:r>
        <w:t xml:space="preserve">Testando un pezzo di software, il sistema viene generalmente chiamato </w:t>
      </w:r>
      <w:r w:rsidRPr="002B08A7">
        <w:rPr>
          <w:rStyle w:val="Strong"/>
        </w:rPr>
        <w:t>SUT</w:t>
      </w:r>
      <w:r>
        <w:t>. (Tipicamente, oltre a pass e fail, c’è anche la condizione associata agli errori “gravi” e ai crash: è lo stato di error, dove mahgari non si arriva nemmeno ad avere un output da “failare”.)</w:t>
      </w:r>
    </w:p>
    <w:p w14:paraId="604065D5" w14:textId="21847B8F" w:rsidR="007D1DDD" w:rsidRDefault="007D1DDD" w:rsidP="007D1DDD">
      <w:pPr>
        <w:pStyle w:val="Heading2"/>
      </w:pPr>
      <w:r>
        <w:t>Code inspection</w:t>
      </w:r>
    </w:p>
    <w:p w14:paraId="4C4BBDC0" w14:textId="4EAAD424" w:rsidR="007D1DDD" w:rsidRDefault="00FB6926" w:rsidP="007D1DDD">
      <w:r w:rsidRPr="00940937">
        <w:drawing>
          <wp:anchor distT="0" distB="0" distL="114300" distR="114300" simplePos="0" relativeHeight="251637248" behindDoc="0" locked="0" layoutInCell="1" allowOverlap="1" wp14:anchorId="1BD92FD6" wp14:editId="395036FB">
            <wp:simplePos x="0" y="0"/>
            <wp:positionH relativeFrom="margin">
              <wp:posOffset>4807297</wp:posOffset>
            </wp:positionH>
            <wp:positionV relativeFrom="margin">
              <wp:posOffset>4907915</wp:posOffset>
            </wp:positionV>
            <wp:extent cx="1745615" cy="279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t="15536" b="17596"/>
                    <a:stretch/>
                  </pic:blipFill>
                  <pic:spPr bwMode="auto">
                    <a:xfrm>
                      <a:off x="0" y="0"/>
                      <a:ext cx="1745615"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8A7">
        <w:t>Oltre all’esecuzione dei test veri e propri, posso anche sfruttare la code inspection.</w:t>
      </w:r>
    </w:p>
    <w:p w14:paraId="63B0BD19" w14:textId="44E00EA7" w:rsidR="002B08A7" w:rsidRDefault="002B08A7" w:rsidP="002B08A7">
      <w:r>
        <w:t>Vantaggi:</w:t>
      </w:r>
    </w:p>
    <w:p w14:paraId="4804D68C" w14:textId="42F6771D" w:rsidR="007D1DDD" w:rsidRDefault="007D1DDD" w:rsidP="002436B7">
      <w:pPr>
        <w:pStyle w:val="ListParagraph"/>
        <w:numPr>
          <w:ilvl w:val="0"/>
          <w:numId w:val="7"/>
        </w:numPr>
      </w:pPr>
      <w:r w:rsidRPr="00EF3E6E">
        <w:rPr>
          <w:rStyle w:val="Strong"/>
        </w:rPr>
        <w:t>Non soffre del problema che gli errori potrebbero essere mascherati</w:t>
      </w:r>
      <w:r>
        <w:t>; magari un primo errore mi interrompe l’esecuzione e mi nascondera errori successivi. (masking)</w:t>
      </w:r>
    </w:p>
    <w:p w14:paraId="5DD0321D" w14:textId="0A29359C" w:rsidR="007D1DDD" w:rsidRDefault="007D1DDD" w:rsidP="002436B7">
      <w:pPr>
        <w:pStyle w:val="ListParagraph"/>
        <w:numPr>
          <w:ilvl w:val="0"/>
          <w:numId w:val="7"/>
        </w:numPr>
      </w:pPr>
      <w:r>
        <w:t xml:space="preserve">Si può fare su </w:t>
      </w:r>
      <w:r w:rsidRPr="00EF3E6E">
        <w:rPr>
          <w:rStyle w:val="Strong"/>
        </w:rPr>
        <w:t>versioni incomplete</w:t>
      </w:r>
      <w:r>
        <w:t xml:space="preserve"> o non </w:t>
      </w:r>
      <w:r w:rsidR="00EF3E6E">
        <w:t>compilabili</w:t>
      </w:r>
    </w:p>
    <w:p w14:paraId="13FBC20D" w14:textId="77777777" w:rsidR="00A6259D" w:rsidRPr="00A6259D" w:rsidRDefault="007D1DDD" w:rsidP="002436B7">
      <w:pPr>
        <w:pStyle w:val="ListParagraph"/>
        <w:numPr>
          <w:ilvl w:val="0"/>
          <w:numId w:val="7"/>
        </w:numPr>
        <w:rPr>
          <w:rStyle w:val="Strong"/>
          <w:b w:val="0"/>
          <w:bCs w:val="0"/>
        </w:rPr>
      </w:pPr>
      <w:r>
        <w:t>Posso estendere la review anche ad altri aspetti rispetto al funzionamento:</w:t>
      </w:r>
      <w:r w:rsidR="00EF3E6E">
        <w:t xml:space="preserve"> </w:t>
      </w:r>
      <w:r w:rsidR="00EF3E6E">
        <w:rPr>
          <w:rStyle w:val="Strong"/>
        </w:rPr>
        <w:t>documentazione,</w:t>
      </w:r>
      <w:r>
        <w:t xml:space="preserve"> </w:t>
      </w:r>
      <w:r w:rsidRPr="00EF3E6E">
        <w:rPr>
          <w:rStyle w:val="Strong"/>
        </w:rPr>
        <w:t>qualità del codice</w:t>
      </w:r>
      <w:r>
        <w:t xml:space="preserve">, </w:t>
      </w:r>
      <w:r w:rsidRPr="00EF3E6E">
        <w:rPr>
          <w:rStyle w:val="Strong"/>
        </w:rPr>
        <w:t>commenti</w:t>
      </w:r>
      <w:r>
        <w:t xml:space="preserve">, </w:t>
      </w:r>
      <w:r w:rsidRPr="00EF3E6E">
        <w:rPr>
          <w:rStyle w:val="Strong"/>
        </w:rPr>
        <w:t>efficienza</w:t>
      </w:r>
      <w:r>
        <w:t xml:space="preserve">, </w:t>
      </w:r>
      <w:r w:rsidRPr="00EF3E6E">
        <w:rPr>
          <w:rStyle w:val="Strong"/>
        </w:rPr>
        <w:t>compliancy to convenzioni</w:t>
      </w:r>
      <w:r>
        <w:t xml:space="preserve"> varie per mantenibilità.</w:t>
      </w:r>
    </w:p>
    <w:p w14:paraId="07F5EAF4" w14:textId="17D2FB34" w:rsidR="007D1DDD" w:rsidRDefault="00A6259D" w:rsidP="00A6259D">
      <w:pPr>
        <w:jc w:val="center"/>
      </w:pPr>
      <w:r w:rsidRPr="00EF3E6E">
        <w:rPr>
          <w:rStyle w:val="Strong"/>
        </w:rPr>
        <w:drawing>
          <wp:inline distT="0" distB="0" distL="0" distR="0" wp14:anchorId="5CBD011A" wp14:editId="555A02F7">
            <wp:extent cx="3200400" cy="1342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15694" cy="1348669"/>
                    </a:xfrm>
                    <a:prstGeom prst="rect">
                      <a:avLst/>
                    </a:prstGeom>
                  </pic:spPr>
                </pic:pic>
              </a:graphicData>
            </a:graphic>
          </wp:inline>
        </w:drawing>
      </w:r>
    </w:p>
    <w:p w14:paraId="3118E983" w14:textId="17AB4B13" w:rsidR="002A69A4" w:rsidRPr="00A6259D" w:rsidRDefault="000F076D" w:rsidP="002A69A4">
      <w:pPr>
        <w:pStyle w:val="Heading2"/>
      </w:pPr>
      <w:r>
        <w:t xml:space="preserve">Stage 1: </w:t>
      </w:r>
      <w:r w:rsidR="000D580F">
        <w:t>D</w:t>
      </w:r>
      <w:r w:rsidR="002A69A4">
        <w:t>evelopment testing</w:t>
      </w:r>
    </w:p>
    <w:p w14:paraId="412A39E3" w14:textId="12093FDE" w:rsidR="002A69A4" w:rsidRDefault="002A69A4" w:rsidP="002A69A4">
      <w:r>
        <w:t>È condotto durante lo sviluppo dagli sviluppatori. L’obiettivo è trovare bug.</w:t>
      </w:r>
    </w:p>
    <w:p w14:paraId="677201CC" w14:textId="1913312B" w:rsidR="002A69A4" w:rsidRDefault="002A69A4" w:rsidP="002A69A4">
      <w:r>
        <w:t>Si usano anche debuggers. Una volta che il test fallisce, devo seguire due fasi:</w:t>
      </w:r>
    </w:p>
    <w:p w14:paraId="2CB87900" w14:textId="1B735223" w:rsidR="002A69A4" w:rsidRPr="00A6259D" w:rsidRDefault="002A69A4" w:rsidP="002436B7">
      <w:pPr>
        <w:pStyle w:val="ListParagraph"/>
        <w:numPr>
          <w:ilvl w:val="0"/>
          <w:numId w:val="9"/>
        </w:numPr>
        <w:rPr>
          <w:rStyle w:val="Strong"/>
        </w:rPr>
      </w:pPr>
      <w:r w:rsidRPr="00A6259D">
        <w:rPr>
          <w:rStyle w:val="Strong"/>
        </w:rPr>
        <w:t>Fault localization</w:t>
      </w:r>
    </w:p>
    <w:p w14:paraId="46BCC912" w14:textId="5BE4B442" w:rsidR="002A69A4" w:rsidRPr="00A6259D" w:rsidRDefault="002A69A4" w:rsidP="002436B7">
      <w:pPr>
        <w:pStyle w:val="ListParagraph"/>
        <w:numPr>
          <w:ilvl w:val="0"/>
          <w:numId w:val="9"/>
        </w:numPr>
        <w:rPr>
          <w:rStyle w:val="Strong"/>
        </w:rPr>
      </w:pPr>
      <w:r w:rsidRPr="00A6259D">
        <w:rPr>
          <w:rStyle w:val="Strong"/>
        </w:rPr>
        <w:lastRenderedPageBreak/>
        <w:t>Fault removal</w:t>
      </w:r>
    </w:p>
    <w:p w14:paraId="3A889B4E" w14:textId="0F6AA29B" w:rsidR="002A69A4" w:rsidRDefault="002A69A4" w:rsidP="002A69A4">
      <w:r>
        <w:t>Si compone di diverse fasi:</w:t>
      </w:r>
    </w:p>
    <w:tbl>
      <w:tblPr>
        <w:tblStyle w:val="TableGridLight"/>
        <w:tblW w:w="0" w:type="auto"/>
        <w:tblLook w:val="04A0" w:firstRow="1" w:lastRow="0" w:firstColumn="1" w:lastColumn="0" w:noHBand="0" w:noVBand="1"/>
      </w:tblPr>
      <w:tblGrid>
        <w:gridCol w:w="1900"/>
        <w:gridCol w:w="7729"/>
      </w:tblGrid>
      <w:tr w:rsidR="002A69A4" w14:paraId="663C4B06" w14:textId="77777777" w:rsidTr="00A6259D">
        <w:tc>
          <w:tcPr>
            <w:tcW w:w="1899" w:type="dxa"/>
            <w:vAlign w:val="center"/>
          </w:tcPr>
          <w:p w14:paraId="189FC567" w14:textId="16DF4A13" w:rsidR="002A69A4" w:rsidRDefault="002A69A4" w:rsidP="00A6259D">
            <w:pPr>
              <w:jc w:val="center"/>
            </w:pPr>
            <w:r w:rsidRPr="002A69A4">
              <w:drawing>
                <wp:inline distT="0" distB="0" distL="0" distR="0" wp14:anchorId="0F2966AA" wp14:editId="79309804">
                  <wp:extent cx="1069894" cy="33827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9200" cy="344379"/>
                          </a:xfrm>
                          <a:prstGeom prst="rect">
                            <a:avLst/>
                          </a:prstGeom>
                        </pic:spPr>
                      </pic:pic>
                    </a:graphicData>
                  </a:graphic>
                </wp:inline>
              </w:drawing>
            </w:r>
          </w:p>
        </w:tc>
        <w:tc>
          <w:tcPr>
            <w:tcW w:w="7729" w:type="dxa"/>
          </w:tcPr>
          <w:p w14:paraId="6E1F2FE3" w14:textId="6EFB0792" w:rsidR="002A69A4" w:rsidRPr="002A69A4" w:rsidRDefault="002A69A4" w:rsidP="002A69A4">
            <w:r w:rsidRPr="00A6259D">
              <w:rPr>
                <w:rStyle w:val="Strong"/>
              </w:rPr>
              <w:t>Unit testing</w:t>
            </w:r>
            <w:r>
              <w:br/>
              <w:t xml:space="preserve">si concentra sugli oggetti singoli  </w:t>
            </w:r>
          </w:p>
          <w:p w14:paraId="4464B338" w14:textId="777D2835" w:rsidR="002A69A4" w:rsidRPr="00A6259D" w:rsidRDefault="002A69A4" w:rsidP="002A69A4">
            <w:pPr>
              <w:rPr>
                <w:i/>
                <w:iCs/>
              </w:rPr>
            </w:pPr>
            <w:r w:rsidRPr="00A6259D">
              <w:rPr>
                <w:i/>
                <w:iCs/>
              </w:rPr>
              <w:t>Focus: funzionalità di oggetti e metodi</w:t>
            </w:r>
          </w:p>
        </w:tc>
      </w:tr>
      <w:tr w:rsidR="002A69A4" w14:paraId="2664BD56" w14:textId="77777777" w:rsidTr="00A6259D">
        <w:tc>
          <w:tcPr>
            <w:tcW w:w="1899" w:type="dxa"/>
            <w:vAlign w:val="center"/>
          </w:tcPr>
          <w:p w14:paraId="321723A9" w14:textId="36E4DF17" w:rsidR="002A69A4" w:rsidRDefault="002A69A4" w:rsidP="00A6259D">
            <w:pPr>
              <w:jc w:val="center"/>
            </w:pPr>
            <w:r w:rsidRPr="002A69A4">
              <w:drawing>
                <wp:inline distT="0" distB="0" distL="0" distR="0" wp14:anchorId="054F4981" wp14:editId="5844CCEF">
                  <wp:extent cx="586696" cy="46015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884" cy="468928"/>
                          </a:xfrm>
                          <a:prstGeom prst="rect">
                            <a:avLst/>
                          </a:prstGeom>
                        </pic:spPr>
                      </pic:pic>
                    </a:graphicData>
                  </a:graphic>
                </wp:inline>
              </w:drawing>
            </w:r>
          </w:p>
        </w:tc>
        <w:tc>
          <w:tcPr>
            <w:tcW w:w="7729" w:type="dxa"/>
          </w:tcPr>
          <w:p w14:paraId="5CE743E7" w14:textId="77777777" w:rsidR="002A69A4" w:rsidRDefault="002A69A4" w:rsidP="002A69A4">
            <w:r w:rsidRPr="00A6259D">
              <w:rPr>
                <w:rStyle w:val="Strong"/>
              </w:rPr>
              <w:t>Component testing</w:t>
            </w:r>
            <w:r>
              <w:br/>
              <w:t xml:space="preserve">più classi disponibili vengono messe in relazione e si testa l’unione delle classi. </w:t>
            </w:r>
          </w:p>
          <w:p w14:paraId="3CBFD540" w14:textId="450E6524" w:rsidR="00A6259D" w:rsidRPr="00A6259D" w:rsidRDefault="00A6259D" w:rsidP="002A69A4">
            <w:pPr>
              <w:rPr>
                <w:i/>
                <w:iCs/>
              </w:rPr>
            </w:pPr>
            <w:r w:rsidRPr="00A6259D">
              <w:rPr>
                <w:i/>
                <w:iCs/>
              </w:rPr>
              <w:t>Focus: interfacce dei componenti</w:t>
            </w:r>
          </w:p>
        </w:tc>
      </w:tr>
      <w:tr w:rsidR="002A69A4" w14:paraId="05A985E4" w14:textId="77777777" w:rsidTr="00A6259D">
        <w:tc>
          <w:tcPr>
            <w:tcW w:w="1899" w:type="dxa"/>
            <w:vAlign w:val="center"/>
          </w:tcPr>
          <w:p w14:paraId="01C051DB" w14:textId="2642FBF6" w:rsidR="002A69A4" w:rsidRDefault="002A69A4" w:rsidP="00A6259D">
            <w:pPr>
              <w:jc w:val="center"/>
            </w:pPr>
            <w:r w:rsidRPr="002A69A4">
              <w:drawing>
                <wp:inline distT="0" distB="0" distL="0" distR="0" wp14:anchorId="72C8CFE0" wp14:editId="6276D3D9">
                  <wp:extent cx="640905" cy="449272"/>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1902" cy="456981"/>
                          </a:xfrm>
                          <a:prstGeom prst="rect">
                            <a:avLst/>
                          </a:prstGeom>
                        </pic:spPr>
                      </pic:pic>
                    </a:graphicData>
                  </a:graphic>
                </wp:inline>
              </w:drawing>
            </w:r>
          </w:p>
        </w:tc>
        <w:tc>
          <w:tcPr>
            <w:tcW w:w="7729" w:type="dxa"/>
          </w:tcPr>
          <w:p w14:paraId="4A10E838" w14:textId="7B09D2AB" w:rsidR="002A69A4" w:rsidRDefault="002A69A4" w:rsidP="00A6259D">
            <w:r w:rsidRPr="00A6259D">
              <w:rPr>
                <w:rStyle w:val="Strong"/>
              </w:rPr>
              <w:t>System testing</w:t>
            </w:r>
            <w:r>
              <w:br/>
              <w:t>quando il sistema è sviluppato posso mettere assieme tutte le componenti e fare tests.</w:t>
            </w:r>
            <w:r w:rsidR="00A6259D">
              <w:t xml:space="preserve"> </w:t>
            </w:r>
            <w:r w:rsidR="00A6259D">
              <w:br/>
            </w:r>
            <w:r w:rsidRPr="00A6259D">
              <w:rPr>
                <w:i/>
                <w:iCs/>
              </w:rPr>
              <w:t>Focus: interazioni fra componenti</w:t>
            </w:r>
          </w:p>
        </w:tc>
      </w:tr>
    </w:tbl>
    <w:p w14:paraId="1679CBE3" w14:textId="7C2D42D6" w:rsidR="002A69A4" w:rsidRDefault="002A69A4" w:rsidP="000F076D">
      <w:pPr>
        <w:pStyle w:val="Heading3"/>
      </w:pPr>
      <w:r>
        <w:t>Unit testing</w:t>
      </w:r>
    </w:p>
    <w:p w14:paraId="428AD90A" w14:textId="4336CE8D" w:rsidR="00A6259D" w:rsidRDefault="009B06D4" w:rsidP="00A6259D">
      <w:r w:rsidRPr="009B06D4">
        <w:rPr>
          <w:rStyle w:val="Strong"/>
        </w:rPr>
        <w:t>Obiettivo: verificare il funzionamento di un’unit.</w:t>
      </w:r>
      <w:r w:rsidRPr="009B06D4">
        <w:rPr>
          <w:rStyle w:val="Strong"/>
        </w:rPr>
        <w:br/>
      </w:r>
      <w:r w:rsidR="002A69A4">
        <w:t>Un’unit</w:t>
      </w:r>
      <w:r w:rsidR="00A6259D">
        <w:t xml:space="preserve"> è </w:t>
      </w:r>
      <w:r w:rsidR="002A69A4">
        <w:t>una funzione</w:t>
      </w:r>
      <w:r w:rsidR="00A6259D">
        <w:t xml:space="preserve"> o</w:t>
      </w:r>
      <w:r w:rsidR="002A69A4">
        <w:t xml:space="preserve"> una classe.</w:t>
      </w:r>
      <w:r w:rsidR="002D4444">
        <w:t xml:space="preserve"> </w:t>
      </w:r>
      <w:r w:rsidR="00A6259D">
        <w:t>Tipicamente</w:t>
      </w:r>
      <w:r w:rsidR="002D4444">
        <w:t>, lo unit test</w:t>
      </w:r>
      <w:r w:rsidR="00A6259D">
        <w:t xml:space="preserve"> è un pezzo di codice fatto da diverse parti</w:t>
      </w:r>
    </w:p>
    <w:tbl>
      <w:tblPr>
        <w:tblStyle w:val="TableGridLight"/>
        <w:tblW w:w="0" w:type="auto"/>
        <w:tblLook w:val="04A0" w:firstRow="1" w:lastRow="0" w:firstColumn="1" w:lastColumn="0" w:noHBand="0" w:noVBand="1"/>
      </w:tblPr>
      <w:tblGrid>
        <w:gridCol w:w="979"/>
        <w:gridCol w:w="8875"/>
      </w:tblGrid>
      <w:tr w:rsidR="00A6259D" w14:paraId="79C8BFDE" w14:textId="77777777" w:rsidTr="002D4444">
        <w:tc>
          <w:tcPr>
            <w:tcW w:w="704" w:type="dxa"/>
          </w:tcPr>
          <w:p w14:paraId="63B53CEE" w14:textId="77777777" w:rsidR="00A6259D" w:rsidRDefault="00A6259D" w:rsidP="00DB017A">
            <w:pPr>
              <w:jc w:val="center"/>
            </w:pPr>
            <w:r w:rsidRPr="002A69A4">
              <w:drawing>
                <wp:inline distT="0" distB="0" distL="0" distR="0" wp14:anchorId="2575B27E" wp14:editId="03AA22AC">
                  <wp:extent cx="484935" cy="98839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70032"/>
                          <a:stretch/>
                        </pic:blipFill>
                        <pic:spPr bwMode="auto">
                          <a:xfrm>
                            <a:off x="0" y="0"/>
                            <a:ext cx="500897" cy="1020932"/>
                          </a:xfrm>
                          <a:prstGeom prst="rect">
                            <a:avLst/>
                          </a:prstGeom>
                          <a:ln>
                            <a:noFill/>
                          </a:ln>
                          <a:extLst>
                            <a:ext uri="{53640926-AAD7-44D8-BBD7-CCE9431645EC}">
                              <a14:shadowObscured xmlns:a14="http://schemas.microsoft.com/office/drawing/2010/main"/>
                            </a:ext>
                          </a:extLst>
                        </pic:spPr>
                      </pic:pic>
                    </a:graphicData>
                  </a:graphic>
                </wp:inline>
              </w:drawing>
            </w:r>
          </w:p>
        </w:tc>
        <w:tc>
          <w:tcPr>
            <w:tcW w:w="8924" w:type="dxa"/>
            <w:vAlign w:val="center"/>
          </w:tcPr>
          <w:p w14:paraId="3AEF70AB" w14:textId="3D04C0B2" w:rsidR="00A6259D" w:rsidRDefault="00A6259D" w:rsidP="002436B7">
            <w:pPr>
              <w:pStyle w:val="ListParagraph"/>
              <w:numPr>
                <w:ilvl w:val="0"/>
                <w:numId w:val="10"/>
              </w:numPr>
            </w:pPr>
            <w:r w:rsidRPr="00F95D38">
              <w:rPr>
                <w:rStyle w:val="Strong"/>
                <w:color w:val="FF0000"/>
              </w:rPr>
              <w:t>Setup</w:t>
            </w:r>
            <w:r>
              <w:t>: porta il sistema in uno stato testabile.</w:t>
            </w:r>
          </w:p>
          <w:p w14:paraId="0EC233C7" w14:textId="68E89008" w:rsidR="00A6259D" w:rsidRDefault="00A6259D" w:rsidP="002436B7">
            <w:pPr>
              <w:pStyle w:val="ListParagraph"/>
              <w:numPr>
                <w:ilvl w:val="0"/>
                <w:numId w:val="10"/>
              </w:numPr>
            </w:pPr>
            <w:r w:rsidRPr="00F95D38">
              <w:rPr>
                <w:rStyle w:val="Strong"/>
                <w:color w:val="00B050"/>
              </w:rPr>
              <w:t>Call</w:t>
            </w:r>
            <w:r>
              <w:t>: Codice che esercita la parte da verificare</w:t>
            </w:r>
          </w:p>
          <w:p w14:paraId="4FD44CB3" w14:textId="7DF129F9" w:rsidR="00A6259D" w:rsidRDefault="00A6259D" w:rsidP="002436B7">
            <w:pPr>
              <w:pStyle w:val="ListParagraph"/>
              <w:numPr>
                <w:ilvl w:val="0"/>
                <w:numId w:val="10"/>
              </w:numPr>
            </w:pPr>
            <w:r w:rsidRPr="00F95D38">
              <w:rPr>
                <w:rStyle w:val="Strong"/>
                <w:color w:val="0070C0"/>
              </w:rPr>
              <w:t>Parte assertiva</w:t>
            </w:r>
            <w:r>
              <w:t>: verifica se gli output sono coerenti o meno con l’aspettativa. Qui, dunque, si passa o fallisce.</w:t>
            </w:r>
          </w:p>
          <w:p w14:paraId="1E8F47F8" w14:textId="0FD00BC4" w:rsidR="00A6259D" w:rsidRDefault="00A6259D" w:rsidP="00DB017A">
            <w:r w:rsidRPr="002D4444">
              <w:rPr>
                <w:sz w:val="18"/>
                <w:szCs w:val="18"/>
              </w:rPr>
              <w:t>Ove possibile, sarebbe caldamente auspicabile che i test di unità siano eseguibili in batch e in automatico.</w:t>
            </w:r>
          </w:p>
        </w:tc>
      </w:tr>
    </w:tbl>
    <w:p w14:paraId="5A3622DA" w14:textId="554435E8" w:rsidR="002A69A4" w:rsidRDefault="00A6259D" w:rsidP="00A6259D">
      <w:pPr>
        <w:pStyle w:val="Heading4"/>
      </w:pPr>
      <w:r w:rsidRPr="002A69A4">
        <w:drawing>
          <wp:anchor distT="0" distB="0" distL="114300" distR="114300" simplePos="0" relativeHeight="251643392" behindDoc="0" locked="0" layoutInCell="1" allowOverlap="1" wp14:anchorId="595D660A" wp14:editId="3100D71C">
            <wp:simplePos x="0" y="0"/>
            <wp:positionH relativeFrom="column">
              <wp:posOffset>4015755</wp:posOffset>
            </wp:positionH>
            <wp:positionV relativeFrom="paragraph">
              <wp:posOffset>127426</wp:posOffset>
            </wp:positionV>
            <wp:extent cx="2400300" cy="155702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00300" cy="1557020"/>
                    </a:xfrm>
                    <a:prstGeom prst="rect">
                      <a:avLst/>
                    </a:prstGeom>
                  </pic:spPr>
                </pic:pic>
              </a:graphicData>
            </a:graphic>
            <wp14:sizeRelH relativeFrom="margin">
              <wp14:pctWidth>0</wp14:pctWidth>
            </wp14:sizeRelH>
            <wp14:sizeRelV relativeFrom="margin">
              <wp14:pctHeight>0</wp14:pctHeight>
            </wp14:sizeRelV>
          </wp:anchor>
        </w:drawing>
      </w:r>
      <w:r w:rsidR="002A69A4">
        <w:t>Test di class</w:t>
      </w:r>
      <w:r>
        <w:t>e</w:t>
      </w:r>
      <w:r w:rsidR="002A69A4">
        <w:t xml:space="preserve"> </w:t>
      </w:r>
    </w:p>
    <w:p w14:paraId="765D4FEF" w14:textId="6AE10330" w:rsidR="002A69A4" w:rsidRDefault="00A6259D" w:rsidP="002A69A4">
      <w:r>
        <w:t xml:space="preserve">È difficile beccare tutto, perché per esempio per inheritance potrei aver bisogno di uscire dalla mia unità(e non sarebbe più unit testing). </w:t>
      </w:r>
      <w:r w:rsidR="002A69A4">
        <w:t>Devo testare</w:t>
      </w:r>
      <w:r>
        <w:t>:</w:t>
      </w:r>
    </w:p>
    <w:p w14:paraId="52F9A638" w14:textId="58D03540" w:rsidR="002A69A4" w:rsidRDefault="002A69A4" w:rsidP="002436B7">
      <w:pPr>
        <w:pStyle w:val="ListParagraph"/>
        <w:numPr>
          <w:ilvl w:val="0"/>
          <w:numId w:val="7"/>
        </w:numPr>
      </w:pPr>
      <w:r w:rsidRPr="00FB6926">
        <w:rPr>
          <w:b/>
        </w:rPr>
        <w:t>Tutte le operazioni associate</w:t>
      </w:r>
      <w:r>
        <w:t xml:space="preserve"> all’oggetto</w:t>
      </w:r>
    </w:p>
    <w:p w14:paraId="3A07B916" w14:textId="77D33534" w:rsidR="002A69A4" w:rsidRDefault="002A69A4" w:rsidP="002436B7">
      <w:pPr>
        <w:pStyle w:val="ListParagraph"/>
        <w:numPr>
          <w:ilvl w:val="0"/>
          <w:numId w:val="7"/>
        </w:numPr>
      </w:pPr>
      <w:r w:rsidRPr="00FB6926">
        <w:rPr>
          <w:b/>
        </w:rPr>
        <w:t>Setting</w:t>
      </w:r>
      <w:r w:rsidRPr="002A69A4">
        <w:t xml:space="preserve"> and </w:t>
      </w:r>
      <w:r w:rsidRPr="00FB6926">
        <w:rPr>
          <w:b/>
        </w:rPr>
        <w:t>querying</w:t>
      </w:r>
      <w:r w:rsidRPr="002A69A4">
        <w:t xml:space="preserve"> tutti gli attri</w:t>
      </w:r>
      <w:r>
        <w:t>buti</w:t>
      </w:r>
    </w:p>
    <w:p w14:paraId="4C7DDD59" w14:textId="34D4EDA8" w:rsidR="002A69A4" w:rsidRDefault="002A69A4" w:rsidP="002436B7">
      <w:pPr>
        <w:pStyle w:val="ListParagraph"/>
        <w:numPr>
          <w:ilvl w:val="0"/>
          <w:numId w:val="7"/>
        </w:numPr>
      </w:pPr>
      <w:r>
        <w:t>Tutti i possibili stati</w:t>
      </w:r>
    </w:p>
    <w:p w14:paraId="5BEAAF03" w14:textId="1A493A24" w:rsidR="00A6259D" w:rsidRDefault="00A6259D" w:rsidP="002D4444">
      <w:r>
        <w:t xml:space="preserve">Solitamente, i tests fa fare </w:t>
      </w:r>
      <w:r w:rsidR="002D4444">
        <w:t>sia quelli che r</w:t>
      </w:r>
      <w:r>
        <w:t xml:space="preserve">iflettono la </w:t>
      </w:r>
      <w:r w:rsidRPr="002D4444">
        <w:rPr>
          <w:rStyle w:val="Strong"/>
        </w:rPr>
        <w:t>normale</w:t>
      </w:r>
      <w:r w:rsidR="002D4444" w:rsidRPr="002D4444">
        <w:rPr>
          <w:rStyle w:val="Strong"/>
        </w:rPr>
        <w:t xml:space="preserve"> </w:t>
      </w:r>
      <w:r w:rsidRPr="002D4444">
        <w:rPr>
          <w:rStyle w:val="Strong"/>
        </w:rPr>
        <w:t>operazionalità del programma</w:t>
      </w:r>
      <w:r w:rsidR="002D4444">
        <w:t>, sia quelli che s</w:t>
      </w:r>
      <w:r>
        <w:t xml:space="preserve">omigliano a </w:t>
      </w:r>
      <w:r w:rsidRPr="002D4444">
        <w:rPr>
          <w:rStyle w:val="Strong"/>
        </w:rPr>
        <w:t>casi dove spesso potrebbero esserci problemi</w:t>
      </w:r>
      <w:r>
        <w:t>, come input abnormali e tentativi di far crashare.</w:t>
      </w:r>
    </w:p>
    <w:p w14:paraId="73763C0B" w14:textId="231F619B" w:rsidR="002A69A4" w:rsidRDefault="00F95D38" w:rsidP="000F076D">
      <w:pPr>
        <w:pStyle w:val="Heading4"/>
      </w:pPr>
      <w:r>
        <w:t>Mock</w:t>
      </w:r>
    </w:p>
    <w:p w14:paraId="05F04649" w14:textId="06C00740" w:rsidR="00F95D38" w:rsidRPr="00F95D38" w:rsidRDefault="00F95D38" w:rsidP="00F95D38">
      <w:r>
        <w:t xml:space="preserve">Potrebbe succedere che abbiamo bisogno di funzionalità non ancora implementata. </w:t>
      </w:r>
      <w:r w:rsidR="00FB6926">
        <w:t>Dunque</w:t>
      </w:r>
      <w:r>
        <w:t xml:space="preserve"> si usano i </w:t>
      </w:r>
      <w:r w:rsidR="00FB6926">
        <w:rPr>
          <w:b/>
        </w:rPr>
        <w:t>m</w:t>
      </w:r>
      <w:r w:rsidRPr="00FB6926">
        <w:rPr>
          <w:b/>
        </w:rPr>
        <w:t>ock</w:t>
      </w:r>
      <w:r>
        <w:t xml:space="preserve">, ovvero </w:t>
      </w:r>
      <w:r w:rsidRPr="00FB6926">
        <w:rPr>
          <w:b/>
        </w:rPr>
        <w:t>sostituti temporanei di altre classi</w:t>
      </w:r>
      <w:r>
        <w:t xml:space="preserve"> che simulano molto semplicemente l’unità necessaria. Presenta la stessa interfaccia, ma tornerà valori hardcodati o simili.</w:t>
      </w:r>
    </w:p>
    <w:p w14:paraId="3C0DBB67" w14:textId="1C8370A5" w:rsidR="00F95D38" w:rsidRDefault="009B06D4" w:rsidP="000F076D">
      <w:pPr>
        <w:pStyle w:val="Heading4"/>
      </w:pPr>
      <w:r>
        <w:t>Guidelines: e</w:t>
      </w:r>
      <w:r w:rsidR="00F95D38">
        <w:t>quivalence partitioning</w:t>
      </w:r>
    </w:p>
    <w:p w14:paraId="0B519BA4" w14:textId="4E2ED584" w:rsidR="00F95D38" w:rsidRDefault="00F95D38" w:rsidP="00F95D38">
      <w:r>
        <w:t xml:space="preserve">Testare qualunque input  è impossibile, chiaramente. Quindi si partiziona il dominio dei valori in </w:t>
      </w:r>
      <w:r w:rsidRPr="002D4444">
        <w:rPr>
          <w:rStyle w:val="Strong"/>
        </w:rPr>
        <w:t>classi di equivalenza</w:t>
      </w:r>
      <w:r>
        <w:t>.</w:t>
      </w:r>
      <w:r w:rsidR="002D4444">
        <w:t xml:space="preserve"> </w:t>
      </w:r>
      <w:r w:rsidR="000327AC">
        <w:t xml:space="preserve">Una partizione degli input è una </w:t>
      </w:r>
      <w:r w:rsidR="000327AC" w:rsidRPr="00FB6926">
        <w:rPr>
          <w:b/>
        </w:rPr>
        <w:t>divisione in sottoinsiemi disgiunti</w:t>
      </w:r>
      <w:r w:rsidR="000327AC">
        <w:t xml:space="preserve">. Assumendo che ciascuna partizione abbia valori equivalenti, mi basta scegliere </w:t>
      </w:r>
      <w:r w:rsidR="000327AC" w:rsidRPr="002D4444">
        <w:rPr>
          <w:rStyle w:val="Strong"/>
        </w:rPr>
        <w:t>un solo valore</w:t>
      </w:r>
      <w:r w:rsidR="000327AC">
        <w:t xml:space="preserve"> dalla partizione.</w:t>
      </w:r>
      <w:r w:rsidR="00B16749">
        <w:t xml:space="preserve"> Come li scelgo:</w:t>
      </w:r>
    </w:p>
    <w:p w14:paraId="10DF8D7C" w14:textId="1CADC433" w:rsidR="00B16749" w:rsidRDefault="00B16749" w:rsidP="002436B7">
      <w:pPr>
        <w:pStyle w:val="ListParagraph"/>
        <w:numPr>
          <w:ilvl w:val="0"/>
          <w:numId w:val="7"/>
        </w:numPr>
      </w:pPr>
      <w:r>
        <w:t xml:space="preserve">Scelgo valori </w:t>
      </w:r>
      <w:r w:rsidRPr="002D4444">
        <w:rPr>
          <w:rStyle w:val="Strong"/>
        </w:rPr>
        <w:t>di confine</w:t>
      </w:r>
      <w:r>
        <w:t xml:space="preserve"> fra domini e un valore centrale</w:t>
      </w:r>
    </w:p>
    <w:p w14:paraId="6A953BE2" w14:textId="06338508" w:rsidR="00B16749" w:rsidRDefault="00B16749" w:rsidP="002436B7">
      <w:pPr>
        <w:pStyle w:val="ListParagraph"/>
        <w:numPr>
          <w:ilvl w:val="0"/>
          <w:numId w:val="7"/>
        </w:numPr>
      </w:pPr>
      <w:r>
        <w:t>Se sono liste o array, provo sequenze con</w:t>
      </w:r>
      <w:r w:rsidR="002D4444">
        <w:t xml:space="preserve"> </w:t>
      </w:r>
      <w:r w:rsidRPr="002D4444">
        <w:rPr>
          <w:rStyle w:val="Strong"/>
        </w:rPr>
        <w:t>N di elementi diverso</w:t>
      </w:r>
      <w:r w:rsidR="002D4444">
        <w:t xml:space="preserve">, </w:t>
      </w:r>
      <w:r w:rsidR="002D4444" w:rsidRPr="002D4444">
        <w:rPr>
          <w:rStyle w:val="Strong"/>
        </w:rPr>
        <w:t>sequenze vuote</w:t>
      </w:r>
      <w:r w:rsidR="002D4444">
        <w:t xml:space="preserve">,  </w:t>
      </w:r>
      <w:r w:rsidR="002D4444" w:rsidRPr="002D4444">
        <w:rPr>
          <w:rStyle w:val="Strong"/>
        </w:rPr>
        <w:t>1 elemento</w:t>
      </w:r>
    </w:p>
    <w:p w14:paraId="4BF46D1C" w14:textId="1616202D" w:rsidR="00B16749" w:rsidRDefault="00B16749" w:rsidP="002436B7">
      <w:pPr>
        <w:pStyle w:val="ListParagraph"/>
        <w:numPr>
          <w:ilvl w:val="0"/>
          <w:numId w:val="7"/>
        </w:numPr>
      </w:pPr>
      <w:r>
        <w:t xml:space="preserve">Provo anche </w:t>
      </w:r>
      <w:r w:rsidR="009B06D4">
        <w:t>tu</w:t>
      </w:r>
      <w:r>
        <w:t xml:space="preserve">tti gli </w:t>
      </w:r>
      <w:r w:rsidRPr="009B06D4">
        <w:rPr>
          <w:rStyle w:val="Strong"/>
        </w:rPr>
        <w:t>input sbagliati</w:t>
      </w:r>
      <w:r>
        <w:t xml:space="preserve"> per verificare tutti i tipi di err</w:t>
      </w:r>
      <w:r w:rsidR="009B06D4">
        <w:t>or</w:t>
      </w:r>
      <w:r>
        <w:t>e</w:t>
      </w:r>
      <w:r w:rsidR="009B06D4">
        <w:t>, tipo in</w:t>
      </w:r>
      <w:r>
        <w:t xml:space="preserve">put che </w:t>
      </w:r>
      <w:r w:rsidRPr="009B06D4">
        <w:rPr>
          <w:rStyle w:val="Strong"/>
        </w:rPr>
        <w:t>generano overflow</w:t>
      </w:r>
      <w:r w:rsidR="009B06D4">
        <w:rPr>
          <w:rStyle w:val="Strong"/>
        </w:rPr>
        <w:t>, f</w:t>
      </w:r>
      <w:r>
        <w:t>orzare input non validi</w:t>
      </w:r>
      <w:r w:rsidR="009B06D4">
        <w:t>, p</w:t>
      </w:r>
      <w:r>
        <w:t>rovare a fare sì che gli output siano non validi</w:t>
      </w:r>
    </w:p>
    <w:p w14:paraId="0DFF7873" w14:textId="3E903DDA" w:rsidR="00B16749" w:rsidRDefault="00B16749" w:rsidP="002436B7">
      <w:pPr>
        <w:pStyle w:val="ListParagraph"/>
        <w:numPr>
          <w:ilvl w:val="0"/>
          <w:numId w:val="7"/>
        </w:numPr>
      </w:pPr>
      <w:r>
        <w:t xml:space="preserve">Forzare il componente a generare </w:t>
      </w:r>
      <w:r w:rsidRPr="009B06D4">
        <w:rPr>
          <w:rStyle w:val="Strong"/>
        </w:rPr>
        <w:t>risultati molto piccoli o molto grandi</w:t>
      </w:r>
      <w:r>
        <w:t>.</w:t>
      </w:r>
    </w:p>
    <w:p w14:paraId="7A082BAD" w14:textId="19E1EF8C" w:rsidR="00B16749" w:rsidRDefault="00B16749" w:rsidP="000F076D">
      <w:pPr>
        <w:pStyle w:val="Heading3"/>
      </w:pPr>
      <w:r>
        <w:t>Component testing</w:t>
      </w:r>
    </w:p>
    <w:p w14:paraId="0BAF950B" w14:textId="70B1E4E9" w:rsidR="00B16749" w:rsidRDefault="00B16749" w:rsidP="00B16749">
      <w:r w:rsidRPr="009B06D4">
        <w:rPr>
          <w:rStyle w:val="Strong"/>
        </w:rPr>
        <w:t>Obiettivo: interfaccia fra più classi</w:t>
      </w:r>
      <w:r>
        <w:t>.</w:t>
      </w:r>
      <w:r w:rsidR="009B06D4">
        <w:br/>
      </w:r>
      <w:r>
        <w:t xml:space="preserve"> Quindi coinvolge come ciascuna classe invoca servizi dell’altra e comunica.</w:t>
      </w:r>
    </w:p>
    <w:p w14:paraId="73A7C2D1" w14:textId="5B6C35A9" w:rsidR="009B06D4" w:rsidRDefault="009B06D4" w:rsidP="009B06D4">
      <w:pPr>
        <w:pStyle w:val="Heading4"/>
      </w:pPr>
      <w:r>
        <w:t>Verifiche possibili</w:t>
      </w:r>
    </w:p>
    <w:p w14:paraId="4795F875" w14:textId="77777777" w:rsidR="009B06D4" w:rsidRDefault="009B06D4" w:rsidP="002436B7">
      <w:pPr>
        <w:pStyle w:val="ListParagraph"/>
        <w:numPr>
          <w:ilvl w:val="0"/>
          <w:numId w:val="7"/>
        </w:numPr>
      </w:pPr>
      <w:r w:rsidRPr="009B06D4">
        <w:rPr>
          <w:rStyle w:val="Strong"/>
        </w:rPr>
        <w:t>Misuso dell’interfaccia</w:t>
      </w:r>
      <w:r>
        <w:t>: ad esempio dati di tipo sbagliato o passati in ordine sbagliato</w:t>
      </w:r>
    </w:p>
    <w:p w14:paraId="5F698295" w14:textId="77777777" w:rsidR="009B06D4" w:rsidRDefault="009B06D4" w:rsidP="002436B7">
      <w:pPr>
        <w:pStyle w:val="ListParagraph"/>
        <w:numPr>
          <w:ilvl w:val="0"/>
          <w:numId w:val="7"/>
        </w:numPr>
      </w:pPr>
      <w:r w:rsidRPr="009B06D4">
        <w:rPr>
          <w:rStyle w:val="Strong"/>
        </w:rPr>
        <w:t>Misunderstanding dell’interfaccia</w:t>
      </w:r>
      <w:r>
        <w:t>: ad esempio viene passata una lista di oggetti disordinata ma il chiamato invece assume che sia ordinata</w:t>
      </w:r>
    </w:p>
    <w:p w14:paraId="12C8A4D2" w14:textId="1C1136B3" w:rsidR="009B06D4" w:rsidRPr="009B06D4" w:rsidRDefault="009B06D4" w:rsidP="002436B7">
      <w:pPr>
        <w:pStyle w:val="ListParagraph"/>
        <w:numPr>
          <w:ilvl w:val="0"/>
          <w:numId w:val="7"/>
        </w:numPr>
      </w:pPr>
      <w:r w:rsidRPr="009B06D4">
        <w:rPr>
          <w:rStyle w:val="Strong"/>
        </w:rPr>
        <w:lastRenderedPageBreak/>
        <w:t>Errori temporali</w:t>
      </w:r>
      <w:r>
        <w:t>: se ad esempio viene utilizzata un’area di memoria comune, magari i dati sono prodotti troppo velocemente e la classe client nonriesce a leggere i dati in tempo prima che vengano sovrascritti.</w:t>
      </w:r>
    </w:p>
    <w:p w14:paraId="762372F1" w14:textId="794515D5" w:rsidR="00B16749" w:rsidRDefault="00B16749" w:rsidP="00B16749">
      <w:r>
        <w:t>Tipi di interfaccia:</w:t>
      </w:r>
    </w:p>
    <w:p w14:paraId="6A638C0E" w14:textId="120270B4" w:rsidR="00B16749" w:rsidRDefault="00B16749" w:rsidP="002436B7">
      <w:pPr>
        <w:pStyle w:val="ListParagraph"/>
        <w:numPr>
          <w:ilvl w:val="0"/>
          <w:numId w:val="7"/>
        </w:numPr>
      </w:pPr>
      <w:r w:rsidRPr="009B06D4">
        <w:rPr>
          <w:rStyle w:val="Strong"/>
        </w:rPr>
        <w:t>Interfacce sui parametri</w:t>
      </w:r>
      <w:r>
        <w:t>: dati passati da un metodo all’altro</w:t>
      </w:r>
    </w:p>
    <w:p w14:paraId="02AA6410" w14:textId="3498C74B" w:rsidR="00B16749" w:rsidRDefault="00B16749" w:rsidP="002436B7">
      <w:pPr>
        <w:pStyle w:val="ListParagraph"/>
        <w:numPr>
          <w:ilvl w:val="0"/>
          <w:numId w:val="7"/>
        </w:numPr>
      </w:pPr>
      <w:r w:rsidRPr="009B06D4">
        <w:rPr>
          <w:rStyle w:val="Strong"/>
        </w:rPr>
        <w:t>Memoria condivisa</w:t>
      </w:r>
      <w:r>
        <w:t>: area di memoria su cui entrambe le unità scrivono e leggono.</w:t>
      </w:r>
    </w:p>
    <w:p w14:paraId="64225F76" w14:textId="0BD42E4F" w:rsidR="00B16749" w:rsidRDefault="00B16749" w:rsidP="002436B7">
      <w:pPr>
        <w:pStyle w:val="ListParagraph"/>
        <w:numPr>
          <w:ilvl w:val="0"/>
          <w:numId w:val="7"/>
        </w:numPr>
      </w:pPr>
      <w:r w:rsidRPr="009B06D4">
        <w:rPr>
          <w:rStyle w:val="Strong"/>
        </w:rPr>
        <w:t>Interfacce procedurali</w:t>
      </w:r>
      <w:r>
        <w:t>: sottosistemi che racchiudono un insieme di funzioni da far chiamare ad altri. Ma magari ho un ordine/protocollo con cui far chiamare questo, o vincoli diintegrità sui dati passati</w:t>
      </w:r>
    </w:p>
    <w:p w14:paraId="7FC3765D" w14:textId="11C9335C" w:rsidR="00A31E80" w:rsidRDefault="00A31E80" w:rsidP="000F076D">
      <w:pPr>
        <w:pStyle w:val="Heading4"/>
      </w:pPr>
      <w:r>
        <w:t>Guidelines</w:t>
      </w:r>
    </w:p>
    <w:p w14:paraId="6EC41BDF" w14:textId="153A1420" w:rsidR="00A31E80" w:rsidRDefault="00A31E80" w:rsidP="002436B7">
      <w:pPr>
        <w:pStyle w:val="ListParagraph"/>
        <w:numPr>
          <w:ilvl w:val="0"/>
          <w:numId w:val="7"/>
        </w:numPr>
      </w:pPr>
      <w:r>
        <w:t xml:space="preserve">Usare </w:t>
      </w:r>
      <w:r w:rsidRPr="009B06D4">
        <w:rPr>
          <w:rStyle w:val="Strong"/>
        </w:rPr>
        <w:t>valori estrem</w:t>
      </w:r>
      <w:r>
        <w:t>i, dato che tipicamente sono problematici</w:t>
      </w:r>
    </w:p>
    <w:p w14:paraId="7022CF16" w14:textId="603FF53E" w:rsidR="00A31E80" w:rsidRDefault="00A31E80" w:rsidP="002436B7">
      <w:pPr>
        <w:pStyle w:val="ListParagraph"/>
        <w:numPr>
          <w:ilvl w:val="0"/>
          <w:numId w:val="7"/>
        </w:numPr>
      </w:pPr>
      <w:r>
        <w:t xml:space="preserve">Se ci sono </w:t>
      </w:r>
      <w:r w:rsidRPr="009B06D4">
        <w:rPr>
          <w:rStyle w:val="Strong"/>
        </w:rPr>
        <w:t>puntatori</w:t>
      </w:r>
      <w:r>
        <w:t xml:space="preserve">, provare a passare il </w:t>
      </w:r>
      <w:r w:rsidRPr="009B06D4">
        <w:rPr>
          <w:rStyle w:val="Strong"/>
        </w:rPr>
        <w:t>Null</w:t>
      </w:r>
    </w:p>
    <w:p w14:paraId="3320C416" w14:textId="2D5101EC" w:rsidR="00A31E80" w:rsidRDefault="00A31E80" w:rsidP="002436B7">
      <w:pPr>
        <w:pStyle w:val="ListParagraph"/>
        <w:numPr>
          <w:ilvl w:val="0"/>
          <w:numId w:val="7"/>
        </w:numPr>
      </w:pPr>
      <w:r>
        <w:t>Test fatti</w:t>
      </w:r>
      <w:r w:rsidR="009B06D4">
        <w:t xml:space="preserve"> </w:t>
      </w:r>
      <w:r>
        <w:t xml:space="preserve">apposta per fare fallire i componenti e </w:t>
      </w:r>
      <w:r w:rsidRPr="009B06D4">
        <w:rPr>
          <w:rStyle w:val="Strong"/>
        </w:rPr>
        <w:t>testare le condizioni di errore</w:t>
      </w:r>
    </w:p>
    <w:p w14:paraId="1B115E15" w14:textId="524DD2D4" w:rsidR="00A31E80" w:rsidRDefault="00A31E80" w:rsidP="002436B7">
      <w:pPr>
        <w:pStyle w:val="ListParagraph"/>
        <w:numPr>
          <w:ilvl w:val="0"/>
          <w:numId w:val="7"/>
        </w:numPr>
      </w:pPr>
      <w:r w:rsidRPr="009B06D4">
        <w:rPr>
          <w:rStyle w:val="Strong"/>
        </w:rPr>
        <w:t>Stress testing</w:t>
      </w:r>
      <w:r>
        <w:t>: fornisco dati a ritmo sempre più crescente per vedere se il componente va in errore.</w:t>
      </w:r>
    </w:p>
    <w:p w14:paraId="12D494BD" w14:textId="0B158B12" w:rsidR="00A31E80" w:rsidRDefault="00A31E80" w:rsidP="002436B7">
      <w:pPr>
        <w:pStyle w:val="ListParagraph"/>
        <w:numPr>
          <w:ilvl w:val="0"/>
          <w:numId w:val="7"/>
        </w:numPr>
      </w:pPr>
      <w:r>
        <w:t>Se c’è memoria condivisa, provare ad avviare i componenti in ordine diverso per essere certi non ci siano assunzioni strane</w:t>
      </w:r>
    </w:p>
    <w:p w14:paraId="5484E96F" w14:textId="7BA8B48E" w:rsidR="00A31E80" w:rsidRDefault="00A31E80" w:rsidP="000F076D">
      <w:pPr>
        <w:pStyle w:val="Heading3"/>
      </w:pPr>
      <w:r>
        <w:t>System testing</w:t>
      </w:r>
    </w:p>
    <w:p w14:paraId="6A097A18" w14:textId="1C687588" w:rsidR="00A31E80" w:rsidRDefault="00A31E80" w:rsidP="00A31E80">
      <w:r w:rsidRPr="009B06D4">
        <w:rPr>
          <w:rStyle w:val="Strong"/>
        </w:rPr>
        <w:t>Focus: interazione fra componenti per realizzare le funzionalità ad alto livello richieste dagli</w:t>
      </w:r>
      <w:r>
        <w:t xml:space="preserve"> </w:t>
      </w:r>
      <w:r w:rsidRPr="009B06D4">
        <w:rPr>
          <w:rStyle w:val="Strong"/>
        </w:rPr>
        <w:t>stakeholders</w:t>
      </w:r>
      <w:r w:rsidR="00644D5E" w:rsidRPr="009B06D4">
        <w:rPr>
          <w:rStyle w:val="Strong"/>
        </w:rPr>
        <w:t>.</w:t>
      </w:r>
      <w:r w:rsidR="00644D5E">
        <w:t xml:space="preserve"> Metto tutto insieme e guardo se va </w:t>
      </w:r>
      <w:r w:rsidR="00644D5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AEC2C1F" w14:textId="3165788E" w:rsidR="009B06D4" w:rsidRDefault="009B06D4" w:rsidP="009B06D4">
      <w:pPr>
        <w:pStyle w:val="Heading4"/>
      </w:pPr>
      <w:r>
        <w:t>Verifiche possibili</w:t>
      </w:r>
    </w:p>
    <w:p w14:paraId="1CCEAA84" w14:textId="3A9B593C" w:rsidR="009B06D4" w:rsidRPr="009B06D4" w:rsidRDefault="009B06D4" w:rsidP="009B06D4">
      <w:r>
        <w:t>Controlle se i sistemi:</w:t>
      </w:r>
    </w:p>
    <w:p w14:paraId="6E719B59" w14:textId="3A1BCCDB" w:rsidR="00644D5E" w:rsidRDefault="009B06D4" w:rsidP="002436B7">
      <w:pPr>
        <w:pStyle w:val="ListParagraph"/>
        <w:numPr>
          <w:ilvl w:val="0"/>
          <w:numId w:val="7"/>
        </w:numPr>
      </w:pPr>
      <w:r>
        <w:t>S</w:t>
      </w:r>
      <w:r w:rsidR="00644D5E">
        <w:t>ono compatibili</w:t>
      </w:r>
    </w:p>
    <w:p w14:paraId="0F883A53" w14:textId="218CA1F7" w:rsidR="00644D5E" w:rsidRDefault="00644D5E" w:rsidP="002436B7">
      <w:pPr>
        <w:pStyle w:val="ListParagraph"/>
        <w:numPr>
          <w:ilvl w:val="0"/>
          <w:numId w:val="7"/>
        </w:numPr>
      </w:pPr>
      <w:r>
        <w:t>Interagiscono correttamente</w:t>
      </w:r>
    </w:p>
    <w:p w14:paraId="40954E54" w14:textId="2823317F" w:rsidR="00644D5E" w:rsidRDefault="00644D5E" w:rsidP="002436B7">
      <w:pPr>
        <w:pStyle w:val="ListParagraph"/>
        <w:numPr>
          <w:ilvl w:val="0"/>
          <w:numId w:val="7"/>
        </w:numPr>
      </w:pPr>
      <w:r>
        <w:t>Trasferiscono correttamente i dati utilizzando le interfacce</w:t>
      </w:r>
    </w:p>
    <w:p w14:paraId="4FBBE488" w14:textId="65B0F5C7" w:rsidR="00644D5E" w:rsidRDefault="00644D5E" w:rsidP="00644D5E">
      <w:r>
        <w:t xml:space="preserve">Tipicamente,  uno use case riguarda l’interazione con diversi componenti! Quindi gli </w:t>
      </w:r>
      <w:r w:rsidRPr="00F675B4">
        <w:rPr>
          <w:rStyle w:val="Strong"/>
        </w:rPr>
        <w:t>use case</w:t>
      </w:r>
      <w:r>
        <w:t xml:space="preserve"> sono un’ottima base per questi tests. Se ci sono anche i </w:t>
      </w:r>
      <w:r w:rsidRPr="00F675B4">
        <w:rPr>
          <w:rStyle w:val="Strong"/>
        </w:rPr>
        <w:t>sequence diagram</w:t>
      </w:r>
      <w:r>
        <w:t>, questi ci fanno anche vedere i messaggi che ci aspettiamo vengano scambiati in un funzionamento corretto. Il test dovrebbe focalizzarsi sia sul comportamento atteso che sulle eccezioni.</w:t>
      </w:r>
    </w:p>
    <w:p w14:paraId="00DCC9DE" w14:textId="69C9B921" w:rsidR="00644D5E" w:rsidRDefault="00644D5E" w:rsidP="000F076D">
      <w:pPr>
        <w:pStyle w:val="Heading4"/>
      </w:pPr>
      <w:r>
        <w:t>Policies per la completezza</w:t>
      </w:r>
    </w:p>
    <w:p w14:paraId="22B93A01" w14:textId="74B1365D" w:rsidR="00644D5E" w:rsidRDefault="00644D5E" w:rsidP="00644D5E">
      <w:r>
        <w:t>Testare tutte le esecuzioni possibile è impossibile. Ergo si scelgono delle policies:</w:t>
      </w:r>
    </w:p>
    <w:p w14:paraId="4D7F8A3E" w14:textId="4E8A60C7" w:rsidR="00644D5E" w:rsidRDefault="00644D5E" w:rsidP="002436B7">
      <w:pPr>
        <w:pStyle w:val="ListParagraph"/>
        <w:numPr>
          <w:ilvl w:val="0"/>
          <w:numId w:val="7"/>
        </w:numPr>
      </w:pPr>
      <w:r>
        <w:t>Tutte le istruzioni di un programma devono essere eseguite da almeno un test</w:t>
      </w:r>
    </w:p>
    <w:p w14:paraId="55E12162" w14:textId="0ABCD5A5" w:rsidR="00644D5E" w:rsidRDefault="00644D5E" w:rsidP="002436B7">
      <w:pPr>
        <w:pStyle w:val="ListParagraph"/>
        <w:numPr>
          <w:ilvl w:val="0"/>
          <w:numId w:val="7"/>
        </w:numPr>
      </w:pPr>
      <w:r>
        <w:t>Tutte le funzioni accessibili dai menu devono essere testate</w:t>
      </w:r>
    </w:p>
    <w:p w14:paraId="40EB7D87" w14:textId="41E9FE67" w:rsidR="00644D5E" w:rsidRDefault="00644D5E" w:rsidP="002436B7">
      <w:pPr>
        <w:pStyle w:val="ListParagraph"/>
        <w:numPr>
          <w:ilvl w:val="0"/>
          <w:numId w:val="7"/>
        </w:numPr>
      </w:pPr>
      <w:r>
        <w:t>Se serve l’input dell’utente, bisogna testare almeno un input corretto e uno scorretto.</w:t>
      </w:r>
    </w:p>
    <w:p w14:paraId="696BD47C" w14:textId="4B2E8FD1" w:rsidR="00644D5E" w:rsidRDefault="00644D5E" w:rsidP="000F076D">
      <w:pPr>
        <w:pStyle w:val="Heading3"/>
      </w:pPr>
      <w:r>
        <w:t>Sviluppo test driven</w:t>
      </w:r>
    </w:p>
    <w:p w14:paraId="28E1DEE5" w14:textId="6F894003" w:rsidR="00644D5E" w:rsidRDefault="00644D5E" w:rsidP="00644D5E">
      <w:r>
        <w:t>È stata introdotta con Agile. Scrivere il test prima della funzionalità mi obbliga a pensare pensare alla funzionalità in termine a cosa deve fare (input output) anziché come farlo.</w:t>
      </w:r>
    </w:p>
    <w:p w14:paraId="467E3865" w14:textId="6D49F556" w:rsidR="00794095" w:rsidRDefault="00FB6926" w:rsidP="00644D5E">
      <w:r w:rsidRPr="00794095">
        <w:rPr>
          <w:rStyle w:val="Strong"/>
        </w:rPr>
        <w:drawing>
          <wp:anchor distT="0" distB="0" distL="114300" distR="114300" simplePos="0" relativeHeight="251636224" behindDoc="0" locked="0" layoutInCell="1" allowOverlap="1" wp14:anchorId="36742DA2" wp14:editId="0849109C">
            <wp:simplePos x="0" y="0"/>
            <wp:positionH relativeFrom="column">
              <wp:posOffset>5370830</wp:posOffset>
            </wp:positionH>
            <wp:positionV relativeFrom="paragraph">
              <wp:posOffset>148590</wp:posOffset>
            </wp:positionV>
            <wp:extent cx="1193800" cy="1314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BEBA8EAE-BF5A-486C-A8C5-ECC9F3942E4B}">
                          <a14:imgProps xmlns:a14="http://schemas.microsoft.com/office/drawing/2010/main">
                            <a14:imgLayer r:embed="rId92">
                              <a14:imgEffect>
                                <a14:backgroundRemoval t="0" b="100000" l="0" r="100000">
                                  <a14:foregroundMark x1="58207" y1="10497" x2="87690" y2="96547"/>
                                  <a14:foregroundMark x1="82219" y1="53039" x2="3495" y2="85083"/>
                                  <a14:foregroundMark x1="16717" y1="92956" x2="82827" y2="92265"/>
                                  <a14:foregroundMark x1="59422" y1="78177" x2="59422" y2="78177"/>
                                  <a14:foregroundMark x1="43921" y1="88674" x2="43921" y2="88674"/>
                                  <a14:foregroundMark x1="44833" y1="76381" x2="44833" y2="76381"/>
                                  <a14:foregroundMark x1="12310" y1="92265" x2="12310" y2="92265"/>
                                  <a14:foregroundMark x1="95137" y1="69890" x2="95137" y2="69890"/>
                                  <a14:foregroundMark x1="94833" y1="69890" x2="94833" y2="69890"/>
                                  <a14:foregroundMark x1="94833" y1="73204" x2="94833" y2="73204"/>
                                  <a14:foregroundMark x1="94833" y1="74309" x2="94833" y2="74309"/>
                                  <a14:foregroundMark x1="92097" y1="80387" x2="92097" y2="80387"/>
                                  <a14:foregroundMark x1="90122" y1="88260" x2="90122" y2="88260"/>
                                  <a14:foregroundMark x1="90578" y1="90884" x2="90578" y2="90884"/>
                                  <a14:foregroundMark x1="92553" y1="93094" x2="92553" y2="93094"/>
                                  <a14:foregroundMark x1="92553" y1="95856" x2="92553" y2="95856"/>
                                  <a14:foregroundMark x1="86778" y1="95994" x2="86778" y2="95994"/>
                                  <a14:foregroundMark x1="83435" y1="97790" x2="83435" y2="97790"/>
                                  <a14:foregroundMark x1="63070" y1="98895" x2="63070" y2="98895"/>
                                  <a14:foregroundMark x1="51064" y1="95580" x2="98480" y2="97099"/>
                                  <a14:foregroundMark x1="27052" y1="98343" x2="89362" y2="99448"/>
                                  <a14:foregroundMark x1="34954" y1="78177" x2="98328" y2="90608"/>
                                  <a14:foregroundMark x1="88754" y1="57044" x2="25684" y2="90055"/>
                                  <a14:foregroundMark x1="63982" y1="75829" x2="9878" y2="86188"/>
                                  <a14:foregroundMark x1="34043" y1="73895" x2="17781" y2="94475"/>
                                  <a14:foregroundMark x1="24316" y1="4972" x2="28875" y2="10359"/>
                                  <a14:foregroundMark x1="4255" y1="3867" x2="23708" y2="12569"/>
                                  <a14:foregroundMark x1="7143" y1="11878" x2="25380" y2="3315"/>
                                  <a14:foregroundMark x1="38906" y1="3177" x2="38906" y2="3177"/>
                                  <a14:foregroundMark x1="42401" y1="4006" x2="42401" y2="4006"/>
                                  <a14:foregroundMark x1="51064" y1="5387" x2="13070" y2="2210"/>
                                  <a14:foregroundMark x1="38146" y1="12707" x2="26292" y2="11878"/>
                                  <a14:foregroundMark x1="33283" y1="19475" x2="6231" y2="3315"/>
                                  <a14:foregroundMark x1="31307" y1="10773" x2="19757" y2="9807"/>
                                  <a14:foregroundMark x1="3495" y1="2486" x2="42857" y2="1105"/>
                                  <a14:foregroundMark x1="15502" y1="4420" x2="4407" y2="829"/>
                                  <a14:foregroundMark x1="61094" y1="9392" x2="82219" y2="20994"/>
                                  <a14:foregroundMark x1="83739" y1="43370" x2="69453" y2="52624"/>
                                  <a14:foregroundMark x1="83739" y1="83564" x2="95593" y2="73895"/>
                                  <a14:foregroundMark x1="91641" y1="83564" x2="92553" y2="91298"/>
                                  <a14:foregroundMark x1="96049" y1="74309" x2="98480" y2="85773"/>
                                  <a14:foregroundMark x1="88450" y1="98895" x2="99696" y2="98895"/>
                                  <a14:foregroundMark x1="31763" y1="64088" x2="5927" y2="80801"/>
                                  <a14:foregroundMark x1="48328" y1="53729" x2="29331" y2="74586"/>
                                  <a14:foregroundMark x1="54863" y1="56906" x2="38602" y2="77210"/>
                                  <a14:foregroundMark x1="26292" y1="71409" x2="45593" y2="62431"/>
                                  <a14:foregroundMark x1="35258" y1="89779" x2="67325" y2="87293"/>
                                  <a14:foregroundMark x1="69757" y1="83978" x2="76900" y2="49033"/>
                                  <a14:foregroundMark x1="95289" y1="76105" x2="54255" y2="67541"/>
                                  <a14:foregroundMark x1="81003" y1="80387" x2="81003" y2="80387"/>
                                  <a14:foregroundMark x1="62310" y1="72790" x2="67781" y2="77624"/>
                                  <a14:foregroundMark x1="74164" y1="73204" x2="80547" y2="79420"/>
                                  <a14:foregroundMark x1="70517" y1="55801" x2="75076" y2="64227"/>
                                  <a14:foregroundMark x1="65957" y1="15055" x2="74468" y2="32182"/>
                                  <a14:foregroundMark x1="74924" y1="18785" x2="59878" y2="46961"/>
                                  <a14:foregroundMark x1="76596" y1="14779" x2="70517" y2="23481"/>
                                  <a14:foregroundMark x1="80547" y1="30387" x2="71884" y2="41436"/>
                                  <a14:foregroundMark x1="72188" y1="32044" x2="72492" y2="36050"/>
                                  <a14:foregroundMark x1="62614" y1="45442" x2="65502" y2="51105"/>
                                  <a14:foregroundMark x1="29027" y1="7597" x2="29027" y2="17956"/>
                                  <a14:foregroundMark x1="28571" y1="4420" x2="38146" y2="12983"/>
                                  <a14:foregroundMark x1="29331" y1="6906" x2="18541" y2="12569"/>
                                  <a14:backgroundMark x1="5276" y1="15525" x2="5779" y2="67580"/>
                                </a14:backgroundRemoval>
                              </a14:imgEffect>
                            </a14:imgLayer>
                          </a14:imgProps>
                        </a:ext>
                        <a:ext uri="{28A0092B-C50C-407E-A947-70E740481C1C}">
                          <a14:useLocalDpi xmlns:a14="http://schemas.microsoft.com/office/drawing/2010/main" val="0"/>
                        </a:ext>
                      </a:extLst>
                    </a:blip>
                    <a:stretch>
                      <a:fillRect/>
                    </a:stretch>
                  </pic:blipFill>
                  <pic:spPr>
                    <a:xfrm>
                      <a:off x="0" y="0"/>
                      <a:ext cx="1193800" cy="1314450"/>
                    </a:xfrm>
                    <a:prstGeom prst="rect">
                      <a:avLst/>
                    </a:prstGeom>
                  </pic:spPr>
                </pic:pic>
              </a:graphicData>
            </a:graphic>
            <wp14:sizeRelH relativeFrom="margin">
              <wp14:pctWidth>0</wp14:pctWidth>
            </wp14:sizeRelH>
            <wp14:sizeRelV relativeFrom="margin">
              <wp14:pctHeight>0</wp14:pctHeight>
            </wp14:sizeRelV>
          </wp:anchor>
        </w:drawing>
      </w:r>
      <w:r w:rsidR="00794095">
        <w:t>Vantaggi:</w:t>
      </w:r>
    </w:p>
    <w:p w14:paraId="19BFDCEF" w14:textId="17D82949" w:rsidR="00794095" w:rsidRDefault="00794095" w:rsidP="002436B7">
      <w:pPr>
        <w:pStyle w:val="ListParagraph"/>
        <w:numPr>
          <w:ilvl w:val="0"/>
          <w:numId w:val="7"/>
        </w:numPr>
      </w:pPr>
      <w:r w:rsidRPr="00794095">
        <w:rPr>
          <w:rStyle w:val="Strong"/>
        </w:rPr>
        <w:t>Code coverage</w:t>
      </w:r>
      <w:r>
        <w:t>: se ho uno o più test per ogni funzioalità, sicuramente tutte passano per almeno un caso di test</w:t>
      </w:r>
    </w:p>
    <w:p w14:paraId="135D28D6" w14:textId="31B7A537" w:rsidR="00794095" w:rsidRDefault="00794095" w:rsidP="002436B7">
      <w:pPr>
        <w:pStyle w:val="ListParagraph"/>
        <w:numPr>
          <w:ilvl w:val="0"/>
          <w:numId w:val="7"/>
        </w:numPr>
      </w:pPr>
      <w:r w:rsidRPr="00794095">
        <w:rPr>
          <w:rStyle w:val="Strong"/>
        </w:rPr>
        <w:t>Regression test / test di non regressione</w:t>
      </w:r>
      <w:r>
        <w:t>: è sempre possibile runnare tutti i tests ogni volta che voglio aggiungere cose, ed assicurarmi che la qualità del codice non regredisca se devo mettere mano a parti vecchie mentre ne aggiungo di nuove.</w:t>
      </w:r>
    </w:p>
    <w:p w14:paraId="74BC5130" w14:textId="62A9764D" w:rsidR="00794095" w:rsidRDefault="00794095" w:rsidP="002436B7">
      <w:pPr>
        <w:pStyle w:val="ListParagraph"/>
        <w:numPr>
          <w:ilvl w:val="0"/>
          <w:numId w:val="7"/>
        </w:numPr>
      </w:pPr>
      <w:r w:rsidRPr="00794095">
        <w:rPr>
          <w:rStyle w:val="Strong"/>
        </w:rPr>
        <w:t>Simplified debugging</w:t>
      </w:r>
      <w:r w:rsidRPr="00794095">
        <w:t>: un test che fallisce è relativo a una</w:t>
      </w:r>
      <w:r>
        <w:t xml:space="preserve"> sola feature, quindi  diventa facile trovare dov’è il bug</w:t>
      </w:r>
    </w:p>
    <w:p w14:paraId="1A2C4B08" w14:textId="09653AF4" w:rsidR="00794095" w:rsidRDefault="00794095" w:rsidP="002436B7">
      <w:pPr>
        <w:pStyle w:val="ListParagraph"/>
        <w:numPr>
          <w:ilvl w:val="0"/>
          <w:numId w:val="7"/>
        </w:numPr>
      </w:pPr>
      <w:r w:rsidRPr="00794095">
        <w:rPr>
          <w:rStyle w:val="Strong"/>
        </w:rPr>
        <w:t>Documentazione</w:t>
      </w:r>
      <w:r>
        <w:t>: posso leggere i test per capire le features del sistema.</w:t>
      </w:r>
    </w:p>
    <w:p w14:paraId="168DA4D6" w14:textId="624CA463" w:rsidR="0007002E" w:rsidRDefault="0007002E" w:rsidP="0007002E">
      <w:pPr>
        <w:pStyle w:val="Heading2"/>
      </w:pPr>
      <w:r>
        <w:t xml:space="preserve">Stage 2: </w:t>
      </w:r>
      <w:r w:rsidR="00D83AC7">
        <w:t>R</w:t>
      </w:r>
      <w:r>
        <w:t xml:space="preserve">elease </w:t>
      </w:r>
      <w:r w:rsidR="00D83AC7">
        <w:t>T</w:t>
      </w:r>
      <w:r>
        <w:t>esting</w:t>
      </w:r>
    </w:p>
    <w:p w14:paraId="6AF0F816" w14:textId="3E1B5640" w:rsidR="000D580F" w:rsidRDefault="000F076D" w:rsidP="000D580F">
      <w:r>
        <w:t>Abbiamo una release pronta che è stata consegnata a un team diverso per il testing.</w:t>
      </w:r>
      <w:r w:rsidR="000D580F">
        <w:t xml:space="preserve"> Si adotta un </w:t>
      </w:r>
      <w:r w:rsidR="000D580F" w:rsidRPr="00D83AC7">
        <w:rPr>
          <w:rStyle w:val="Strong"/>
        </w:rPr>
        <w:t>punto di vista black box</w:t>
      </w:r>
      <w:r w:rsidR="000D580F">
        <w:t>.</w:t>
      </w:r>
      <w:r w:rsidR="00F675B4">
        <w:t xml:space="preserve"> </w:t>
      </w:r>
      <w:r w:rsidR="000D580F" w:rsidRPr="000D580F">
        <w:t xml:space="preserve"> </w:t>
      </w:r>
      <w:r w:rsidR="000D580F">
        <w:t>Rispetto al system testing:</w:t>
      </w:r>
    </w:p>
    <w:p w14:paraId="396A452D" w14:textId="63E06C4B" w:rsidR="000D580F" w:rsidRDefault="000D580F" w:rsidP="002436B7">
      <w:pPr>
        <w:pStyle w:val="ListParagraph"/>
        <w:numPr>
          <w:ilvl w:val="0"/>
          <w:numId w:val="7"/>
        </w:numPr>
      </w:pPr>
      <w:r>
        <w:t xml:space="preserve">Il release testing è una </w:t>
      </w:r>
      <w:r w:rsidRPr="00D83AC7">
        <w:rPr>
          <w:rStyle w:val="Strong"/>
        </w:rPr>
        <w:t>forma di system testing</w:t>
      </w:r>
    </w:p>
    <w:p w14:paraId="3CEC9974" w14:textId="1D5A32FE" w:rsidR="000D580F" w:rsidRDefault="000D580F" w:rsidP="002436B7">
      <w:pPr>
        <w:pStyle w:val="ListParagraph"/>
        <w:numPr>
          <w:ilvl w:val="0"/>
          <w:numId w:val="7"/>
        </w:numPr>
      </w:pPr>
      <w:r>
        <w:t xml:space="preserve">Il release testing è dato a  un </w:t>
      </w:r>
      <w:r w:rsidRPr="00D83AC7">
        <w:rPr>
          <w:rStyle w:val="Strong"/>
        </w:rPr>
        <w:t>team distinto</w:t>
      </w:r>
    </w:p>
    <w:p w14:paraId="01E8E86A" w14:textId="61F51844" w:rsidR="000D580F" w:rsidRPr="00F675B4" w:rsidRDefault="000D580F" w:rsidP="002436B7">
      <w:pPr>
        <w:pStyle w:val="ListParagraph"/>
        <w:numPr>
          <w:ilvl w:val="0"/>
          <w:numId w:val="7"/>
        </w:numPr>
        <w:rPr>
          <w:b/>
          <w:bCs/>
        </w:rPr>
      </w:pPr>
      <w:r>
        <w:lastRenderedPageBreak/>
        <w:t>Nel system testing si cercano bugs, mentre nella release testing si verifica s</w:t>
      </w:r>
      <w:r w:rsidR="00F675B4">
        <w:t>e</w:t>
      </w:r>
      <w:r>
        <w:t xml:space="preserve"> i </w:t>
      </w:r>
      <w:r w:rsidRPr="00F675B4">
        <w:rPr>
          <w:rStyle w:val="Strong"/>
        </w:rPr>
        <w:t>requisiti</w:t>
      </w:r>
      <w:r w:rsidR="00F675B4" w:rsidRPr="00F675B4">
        <w:rPr>
          <w:rStyle w:val="Strong"/>
        </w:rPr>
        <w:t xml:space="preserve"> sono stati implementati corettame</w:t>
      </w:r>
      <w:r w:rsidR="00F675B4">
        <w:rPr>
          <w:rStyle w:val="Strong"/>
        </w:rPr>
        <w:t>nt</w:t>
      </w:r>
      <w:r w:rsidR="00F675B4" w:rsidRPr="00F675B4">
        <w:rPr>
          <w:rStyle w:val="Strong"/>
        </w:rPr>
        <w:t>e.</w:t>
      </w:r>
    </w:p>
    <w:tbl>
      <w:tblPr>
        <w:tblStyle w:val="TableGridLight"/>
        <w:tblW w:w="0" w:type="auto"/>
        <w:tblLook w:val="04A0" w:firstRow="1" w:lastRow="0" w:firstColumn="1" w:lastColumn="0" w:noHBand="0" w:noVBand="1"/>
      </w:tblPr>
      <w:tblGrid>
        <w:gridCol w:w="4814"/>
        <w:gridCol w:w="4814"/>
      </w:tblGrid>
      <w:tr w:rsidR="00F675B4" w:rsidRPr="00F675B4" w14:paraId="549EAA99" w14:textId="77777777" w:rsidTr="00F675B4">
        <w:tc>
          <w:tcPr>
            <w:tcW w:w="4814" w:type="dxa"/>
          </w:tcPr>
          <w:p w14:paraId="1B6651F0" w14:textId="77777777" w:rsidR="00F675B4" w:rsidRPr="00F675B4" w:rsidRDefault="00F675B4" w:rsidP="00F675B4">
            <w:pPr>
              <w:pStyle w:val="Heading3"/>
              <w:outlineLvl w:val="2"/>
              <w:rPr>
                <w:sz w:val="20"/>
                <w:szCs w:val="20"/>
              </w:rPr>
            </w:pPr>
            <w:r w:rsidRPr="00F675B4">
              <w:rPr>
                <w:sz w:val="20"/>
                <w:szCs w:val="20"/>
              </w:rPr>
              <w:t>Scenario testing</w:t>
            </w:r>
          </w:p>
          <w:p w14:paraId="3F621664" w14:textId="77777777" w:rsidR="00F675B4" w:rsidRPr="00F675B4" w:rsidRDefault="00F675B4" w:rsidP="00F675B4">
            <w:pPr>
              <w:rPr>
                <w:sz w:val="20"/>
                <w:szCs w:val="20"/>
              </w:rPr>
            </w:pPr>
            <w:r w:rsidRPr="00F675B4">
              <w:rPr>
                <w:sz w:val="20"/>
                <w:szCs w:val="20"/>
              </w:rPr>
              <w:t xml:space="preserve">Uno scenario è una storia che descrive come si deve comportare il sistema. Il vantaggio è proprio che le situazioni sono più veritiere.Nel caso in cui scenari e user story siano disponibili dalla fase di raccolta dei requisiti, abbiamo il lavoro gratis </w:t>
            </w:r>
            <w:r w:rsidRPr="00F675B4">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539B6D22" w14:textId="77777777" w:rsidR="00F675B4" w:rsidRPr="00F675B4" w:rsidRDefault="00F675B4" w:rsidP="00F675B4">
            <w:pPr>
              <w:rPr>
                <w:sz w:val="20"/>
                <w:szCs w:val="20"/>
              </w:rPr>
            </w:pPr>
          </w:p>
        </w:tc>
        <w:tc>
          <w:tcPr>
            <w:tcW w:w="4814" w:type="dxa"/>
          </w:tcPr>
          <w:p w14:paraId="01549B57" w14:textId="77777777" w:rsidR="00F675B4" w:rsidRPr="00F675B4" w:rsidRDefault="00F675B4" w:rsidP="00F675B4">
            <w:pPr>
              <w:pStyle w:val="Heading3"/>
              <w:outlineLvl w:val="2"/>
              <w:rPr>
                <w:sz w:val="20"/>
                <w:szCs w:val="20"/>
              </w:rPr>
            </w:pPr>
            <w:r w:rsidRPr="00F675B4">
              <w:rPr>
                <w:sz w:val="20"/>
                <w:szCs w:val="20"/>
              </w:rPr>
              <w:t>Performance testing</w:t>
            </w:r>
          </w:p>
          <w:p w14:paraId="0CB69C81" w14:textId="6A0CCD8E" w:rsidR="00F675B4" w:rsidRPr="00F675B4" w:rsidRDefault="00F675B4" w:rsidP="00F675B4">
            <w:pPr>
              <w:rPr>
                <w:sz w:val="20"/>
                <w:szCs w:val="20"/>
              </w:rPr>
            </w:pPr>
            <w:r w:rsidRPr="00F675B4">
              <w:rPr>
                <w:sz w:val="20"/>
                <w:szCs w:val="20"/>
              </w:rPr>
              <w:t>L’obiettivo è verificare che il sistema funziona correttamente quando sottoposto al carico che ci si attende di avere durante la produzione. Vogliamo verificare  fin quanto si può sovraccaricare, e se il sovraccarico è gestito correttamente.</w:t>
            </w:r>
          </w:p>
        </w:tc>
      </w:tr>
    </w:tbl>
    <w:p w14:paraId="12B0E696" w14:textId="77777777" w:rsidR="00F675B4" w:rsidRDefault="00F675B4" w:rsidP="00F675B4">
      <w:pPr>
        <w:pStyle w:val="Heading4"/>
      </w:pPr>
      <w:r>
        <w:t>Esempio:</w:t>
      </w:r>
    </w:p>
    <w:p w14:paraId="1897D3B2" w14:textId="278AC1F7" w:rsidR="00F675B4" w:rsidRPr="00F675B4" w:rsidRDefault="00F675B4" w:rsidP="00F675B4">
      <w:pPr>
        <w:jc w:val="center"/>
      </w:pPr>
      <w:r w:rsidRPr="000D580F">
        <w:drawing>
          <wp:inline distT="0" distB="0" distL="0" distR="0" wp14:anchorId="113FE06C" wp14:editId="760EF66D">
            <wp:extent cx="2989939" cy="1675519"/>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65956" cy="1718118"/>
                    </a:xfrm>
                    <a:prstGeom prst="rect">
                      <a:avLst/>
                    </a:prstGeom>
                  </pic:spPr>
                </pic:pic>
              </a:graphicData>
            </a:graphic>
          </wp:inline>
        </w:drawing>
      </w:r>
    </w:p>
    <w:p w14:paraId="6272BAE3" w14:textId="038A0D31" w:rsidR="00EC53C0" w:rsidRDefault="00EC53C0" w:rsidP="00EC53C0">
      <w:pPr>
        <w:pStyle w:val="Heading2"/>
      </w:pPr>
      <w:r>
        <w:t xml:space="preserve">Stage 3: </w:t>
      </w:r>
      <w:r w:rsidR="00006CE4">
        <w:t>U</w:t>
      </w:r>
      <w:r>
        <w:t xml:space="preserve">ser </w:t>
      </w:r>
      <w:r w:rsidR="00006CE4">
        <w:t>T</w:t>
      </w:r>
      <w:r>
        <w:t>esting</w:t>
      </w:r>
    </w:p>
    <w:p w14:paraId="728A85B4" w14:textId="51AF8BF8" w:rsidR="00EC53C0" w:rsidRDefault="00170A08" w:rsidP="00EC53C0">
      <w:r>
        <w:t>Si vuole testare il software direttametne nell’ambiente dove verrà eseguito, dato che questo potrebbe influenzare il sistema sofware. Ci sono diverse tipologie:</w:t>
      </w:r>
    </w:p>
    <w:tbl>
      <w:tblPr>
        <w:tblStyle w:val="TableGridLight"/>
        <w:tblW w:w="10485" w:type="dxa"/>
        <w:tblLayout w:type="fixed"/>
        <w:tblLook w:val="04A0" w:firstRow="1" w:lastRow="0" w:firstColumn="1" w:lastColumn="0" w:noHBand="0" w:noVBand="1"/>
      </w:tblPr>
      <w:tblGrid>
        <w:gridCol w:w="1980"/>
        <w:gridCol w:w="1488"/>
        <w:gridCol w:w="7017"/>
      </w:tblGrid>
      <w:tr w:rsidR="0009657B" w14:paraId="7591E959" w14:textId="77777777" w:rsidTr="00A24485">
        <w:tc>
          <w:tcPr>
            <w:tcW w:w="1980" w:type="dxa"/>
            <w:vAlign w:val="center"/>
          </w:tcPr>
          <w:p w14:paraId="142A3F0D" w14:textId="44D77DF6" w:rsidR="00170A08" w:rsidRPr="0009657B" w:rsidRDefault="00170A08" w:rsidP="0009657B">
            <w:pPr>
              <w:jc w:val="center"/>
              <w:rPr>
                <w:rStyle w:val="Strong"/>
              </w:rPr>
            </w:pPr>
            <w:r w:rsidRPr="0009657B">
              <w:rPr>
                <w:rStyle w:val="Strong"/>
              </w:rPr>
              <w:t>Alpha testing</w:t>
            </w:r>
          </w:p>
        </w:tc>
        <w:tc>
          <w:tcPr>
            <w:tcW w:w="1488" w:type="dxa"/>
            <w:vAlign w:val="center"/>
          </w:tcPr>
          <w:p w14:paraId="33C1A034" w14:textId="70755CF8" w:rsidR="00170A08" w:rsidRPr="0009657B" w:rsidRDefault="00170A08" w:rsidP="0009657B">
            <w:pPr>
              <w:jc w:val="center"/>
              <w:rPr>
                <w:rStyle w:val="Strong"/>
              </w:rPr>
            </w:pPr>
            <w:r w:rsidRPr="0009657B">
              <w:rPr>
                <w:rStyle w:val="Strong"/>
              </w:rPr>
              <w:t>Beta testing</w:t>
            </w:r>
          </w:p>
        </w:tc>
        <w:tc>
          <w:tcPr>
            <w:tcW w:w="7017" w:type="dxa"/>
            <w:vAlign w:val="center"/>
          </w:tcPr>
          <w:p w14:paraId="262BB37F" w14:textId="030B664F" w:rsidR="00170A08" w:rsidRPr="0009657B" w:rsidRDefault="00170A08" w:rsidP="0009657B">
            <w:pPr>
              <w:jc w:val="center"/>
              <w:rPr>
                <w:rStyle w:val="Strong"/>
              </w:rPr>
            </w:pPr>
            <w:r w:rsidRPr="0009657B">
              <w:rPr>
                <w:rStyle w:val="Strong"/>
              </w:rPr>
              <w:t>Test di accettazione</w:t>
            </w:r>
          </w:p>
        </w:tc>
      </w:tr>
      <w:tr w:rsidR="0009657B" w14:paraId="6CDD9767" w14:textId="77777777" w:rsidTr="00A24485">
        <w:tc>
          <w:tcPr>
            <w:tcW w:w="1980" w:type="dxa"/>
          </w:tcPr>
          <w:p w14:paraId="79B1EFD8" w14:textId="2DB0EF24" w:rsidR="00170A08" w:rsidRDefault="00170A08" w:rsidP="00EC53C0">
            <w:r>
              <w:t>Consegno delle versioni preliminari del software a un numero ristretto di utenti. Lavorano insieme agli sviluppatori direttamente nel loro ambiente (es. sito del developer).</w:t>
            </w:r>
          </w:p>
        </w:tc>
        <w:tc>
          <w:tcPr>
            <w:tcW w:w="1488" w:type="dxa"/>
          </w:tcPr>
          <w:p w14:paraId="3A4B1CB1" w14:textId="7B0E2055" w:rsidR="00170A08" w:rsidRDefault="00170A08" w:rsidP="00EC53C0">
            <w:r>
              <w:t>Un gruppo di utenti più grande è coinvolto nel testing del sistema nell’ambiente finale di lavoro.</w:t>
            </w:r>
          </w:p>
        </w:tc>
        <w:tc>
          <w:tcPr>
            <w:tcW w:w="7017" w:type="dxa"/>
          </w:tcPr>
          <w:p w14:paraId="6E988971" w14:textId="1D4E6CEB" w:rsidR="00170A08" w:rsidRDefault="00170A08" w:rsidP="00FB6926">
            <w:pPr>
              <w:jc w:val="center"/>
            </w:pPr>
            <w:r>
              <w:t xml:space="preserve">Si coinvolgono i clienti finali; il cliente </w:t>
            </w:r>
            <w:r w:rsidR="00A82B04">
              <w:t>decide se accettare questa versione e se è pronta o meno.</w:t>
            </w:r>
            <w:r w:rsidR="0009657B">
              <w:t xml:space="preserve"> Tipicamente è dove si paga.</w:t>
            </w:r>
            <w:r w:rsidR="0009657B">
              <w:br/>
            </w:r>
            <w:r w:rsidR="0009657B" w:rsidRPr="0009657B">
              <w:drawing>
                <wp:inline distT="0" distB="0" distL="0" distR="0" wp14:anchorId="64B547BD" wp14:editId="3710B7EC">
                  <wp:extent cx="3732094" cy="14625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8083" cy="1492336"/>
                          </a:xfrm>
                          <a:prstGeom prst="rect">
                            <a:avLst/>
                          </a:prstGeom>
                        </pic:spPr>
                      </pic:pic>
                    </a:graphicData>
                  </a:graphic>
                </wp:inline>
              </w:drawing>
            </w:r>
          </w:p>
        </w:tc>
      </w:tr>
    </w:tbl>
    <w:p w14:paraId="4049F93E" w14:textId="77777777" w:rsidR="00767A24" w:rsidRDefault="00767A24" w:rsidP="00EC53C0"/>
    <w:p w14:paraId="18AF5EBD" w14:textId="04D60253" w:rsidR="00767A24" w:rsidRDefault="00767A24" w:rsidP="00EC53C0">
      <w:r>
        <w:t>Nei metodi agile, il cliente è parte del development team.</w:t>
      </w:r>
      <w:r w:rsidR="009D79A4">
        <w:t xml:space="preserve"> </w:t>
      </w:r>
      <w:r w:rsidR="0052423D">
        <w:t>I tests sono definite dall’utente/cliente, e sono integrati con gli altri tests runnati in outomatico. Quindi non c’è un processo separato per l’accettazione!</w:t>
      </w:r>
      <w:r w:rsidR="0052423D">
        <w:br/>
      </w:r>
    </w:p>
    <w:p w14:paraId="56998EFF" w14:textId="4E638F84" w:rsidR="003D441C" w:rsidRDefault="003D441C">
      <w:r>
        <w:br w:type="page"/>
      </w:r>
    </w:p>
    <w:p w14:paraId="7CDB1710" w14:textId="0B7DC40A" w:rsidR="002B21D4" w:rsidRPr="002B21D4" w:rsidRDefault="00A27ADD" w:rsidP="002B21D4">
      <w:pPr>
        <w:pStyle w:val="Heading1"/>
      </w:pPr>
      <w:bookmarkStart w:id="88" w:name="_Toc107251933"/>
      <w:r>
        <w:lastRenderedPageBreak/>
        <w:t xml:space="preserve">7 – </w:t>
      </w:r>
      <w:r w:rsidR="003D441C">
        <w:t>Refactoring</w:t>
      </w:r>
      <w:bookmarkEnd w:id="88"/>
    </w:p>
    <w:p w14:paraId="15D6521B" w14:textId="17F870F0" w:rsidR="003D441C" w:rsidRDefault="003D441C" w:rsidP="003D441C">
      <w:r>
        <w:t xml:space="preserve">Refactoring: è un cambiamento </w:t>
      </w:r>
      <w:r w:rsidRPr="003D441C">
        <w:rPr>
          <w:rStyle w:val="Strong"/>
        </w:rPr>
        <w:t>interno</w:t>
      </w:r>
      <w:r>
        <w:rPr>
          <w:rStyle w:val="Strong"/>
        </w:rPr>
        <w:t xml:space="preserve"> (=non osservabile dall’esterno)</w:t>
      </w:r>
      <w:r>
        <w:t xml:space="preserve"> alle struttre del programma che lo rendono più </w:t>
      </w:r>
      <w:r w:rsidRPr="003D441C">
        <w:rPr>
          <w:rStyle w:val="Strong"/>
        </w:rPr>
        <w:t>semplice</w:t>
      </w:r>
      <w:r>
        <w:t xml:space="preserve"> e più </w:t>
      </w:r>
      <w:r w:rsidRPr="003D441C">
        <w:rPr>
          <w:rStyle w:val="Strong"/>
        </w:rPr>
        <w:t>economico</w:t>
      </w:r>
      <w:r>
        <w:t>.</w:t>
      </w:r>
    </w:p>
    <w:p w14:paraId="2B3AF0E4" w14:textId="5657734C" w:rsidR="00D42E8F" w:rsidRDefault="00FF4F54" w:rsidP="003D441C">
      <w:r w:rsidRPr="00D42E8F">
        <w:drawing>
          <wp:anchor distT="0" distB="0" distL="114300" distR="114300" simplePos="0" relativeHeight="251671040" behindDoc="0" locked="0" layoutInCell="1" allowOverlap="1" wp14:anchorId="5980E498" wp14:editId="176CAA2F">
            <wp:simplePos x="0" y="0"/>
            <wp:positionH relativeFrom="margin">
              <wp:posOffset>4956733</wp:posOffset>
            </wp:positionH>
            <wp:positionV relativeFrom="paragraph">
              <wp:posOffset>609600</wp:posOffset>
            </wp:positionV>
            <wp:extent cx="1620607" cy="1034716"/>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0607" cy="1034716"/>
                    </a:xfrm>
                    <a:prstGeom prst="rect">
                      <a:avLst/>
                    </a:prstGeom>
                  </pic:spPr>
                </pic:pic>
              </a:graphicData>
            </a:graphic>
            <wp14:sizeRelH relativeFrom="margin">
              <wp14:pctWidth>0</wp14:pctWidth>
            </wp14:sizeRelH>
            <wp14:sizeRelV relativeFrom="margin">
              <wp14:pctHeight>0</wp14:pctHeight>
            </wp14:sizeRelV>
          </wp:anchor>
        </w:drawing>
      </w:r>
      <w:r w:rsidR="003D441C">
        <w:t xml:space="preserve">È un </w:t>
      </w:r>
      <w:r>
        <w:t>pr</w:t>
      </w:r>
      <w:r w:rsidR="003D441C">
        <w:t xml:space="preserve">ocesso che permette di </w:t>
      </w:r>
      <w:r w:rsidR="003D441C" w:rsidRPr="00EA64B7">
        <w:rPr>
          <w:b/>
        </w:rPr>
        <w:t>migliorare la struttura del codice</w:t>
      </w:r>
      <w:r w:rsidR="003D441C">
        <w:t xml:space="preserve"> e </w:t>
      </w:r>
      <w:r w:rsidR="003D441C" w:rsidRPr="00EA64B7">
        <w:rPr>
          <w:b/>
        </w:rPr>
        <w:t>rallentare la tipica degradazione del software</w:t>
      </w:r>
      <w:r w:rsidR="003D441C">
        <w:t xml:space="preserve"> che si genera mano a mano che si sviluppa il software. Il refactoring è una specie di </w:t>
      </w:r>
      <w:r w:rsidR="003D441C" w:rsidRPr="002B21D4">
        <w:rPr>
          <w:rStyle w:val="Strong"/>
        </w:rPr>
        <w:t>manutenzione preventiva</w:t>
      </w:r>
      <w:r w:rsidR="003D441C">
        <w:t>: prendo precauzioni prima che si presentino problemi al software. Modifica la struttura</w:t>
      </w:r>
      <w:r>
        <w:t xml:space="preserve"> </w:t>
      </w:r>
      <w:r w:rsidR="003D441C">
        <w:t>del codice per aumentare la comprensione del codice e semplificarlo, senza modificare il funzionamento/features del software.</w:t>
      </w:r>
    </w:p>
    <w:p w14:paraId="411D22A9" w14:textId="7B322FB1" w:rsidR="00D42E8F" w:rsidRDefault="00D42E8F" w:rsidP="003D441C">
      <w:r>
        <w:t>Notiamo che codare senza fare manufactoring porta al decadimento del software.</w:t>
      </w:r>
      <w:r w:rsidR="00FF4F54">
        <w:t xml:space="preserve"> </w:t>
      </w:r>
      <w:r>
        <w:t>Vogliamo invertire questa curva, per:</w:t>
      </w:r>
    </w:p>
    <w:p w14:paraId="59F1A823" w14:textId="083750B5" w:rsidR="00D42E8F" w:rsidRDefault="00D42E8F" w:rsidP="002436B7">
      <w:pPr>
        <w:pStyle w:val="ListParagraph"/>
        <w:numPr>
          <w:ilvl w:val="0"/>
          <w:numId w:val="7"/>
        </w:numPr>
      </w:pPr>
      <w:r>
        <w:t>Test di casi più semplici da scrivere</w:t>
      </w:r>
    </w:p>
    <w:p w14:paraId="1F76E5FD" w14:textId="1FBB5A3C" w:rsidR="00D42E8F" w:rsidRDefault="00D42E8F" w:rsidP="002436B7">
      <w:pPr>
        <w:pStyle w:val="ListParagraph"/>
        <w:numPr>
          <w:ilvl w:val="0"/>
          <w:numId w:val="7"/>
        </w:numPr>
      </w:pPr>
      <w:r>
        <w:t>Semplificare la</w:t>
      </w:r>
      <w:r w:rsidR="00EA64B7">
        <w:t xml:space="preserve"> </w:t>
      </w:r>
      <w:r>
        <w:t>futura attività di manutenzione</w:t>
      </w:r>
    </w:p>
    <w:p w14:paraId="4D4F3C77" w14:textId="2D94C452" w:rsidR="002B21D4" w:rsidRDefault="002B21D4" w:rsidP="00E77CF1">
      <w:pPr>
        <w:pStyle w:val="Heading2"/>
      </w:pPr>
      <w:r>
        <w:t>Parentesi:Re-engineering</w:t>
      </w:r>
    </w:p>
    <w:p w14:paraId="0493BFDC" w14:textId="77777777" w:rsidR="002B21D4" w:rsidRDefault="002B21D4" w:rsidP="002B21D4">
      <w:r>
        <w:t xml:space="preserve">Il reengineering prende un sistema software mantenuto da molto tempo e mira a </w:t>
      </w:r>
      <w:r w:rsidRPr="00E77CF1">
        <w:rPr>
          <w:rStyle w:val="Strong"/>
        </w:rPr>
        <w:t>riscriverne le parti</w:t>
      </w:r>
      <w:r>
        <w:t xml:space="preserve"> per adottare paradigmi, tecnologie e design più recenti. </w:t>
      </w:r>
    </w:p>
    <w:p w14:paraId="3F2215D1" w14:textId="47F32822" w:rsidR="002B21D4" w:rsidRDefault="002B21D4" w:rsidP="002B21D4">
      <w:r>
        <w:t>È un’</w:t>
      </w:r>
      <w:r w:rsidRPr="002B21D4">
        <w:rPr>
          <w:rStyle w:val="Strong"/>
        </w:rPr>
        <w:t xml:space="preserve">attività puntuale, </w:t>
      </w:r>
      <w:r>
        <w:t>che inizia a un punto e produce una nuova versione, il refactoring è invece un’atività continua che viene condotta in parallelo allo sviluppo del sistema software.</w:t>
      </w:r>
    </w:p>
    <w:p w14:paraId="3FF2E55F" w14:textId="183B7CED" w:rsidR="000E1B33" w:rsidRDefault="000E1B33" w:rsidP="00E77CF1">
      <w:pPr>
        <w:pStyle w:val="Heading2"/>
      </w:pPr>
      <w:r>
        <w:t>Debito tecnico</w:t>
      </w:r>
    </w:p>
    <w:p w14:paraId="09719B97" w14:textId="6B3EF52F" w:rsidR="00FF4F54" w:rsidRDefault="00E77CF1" w:rsidP="00D42E8F">
      <w:r w:rsidRPr="00D42E8F">
        <w:drawing>
          <wp:anchor distT="0" distB="0" distL="114300" distR="114300" simplePos="0" relativeHeight="251648512" behindDoc="0" locked="0" layoutInCell="1" allowOverlap="1" wp14:anchorId="05637B04" wp14:editId="3EC9918F">
            <wp:simplePos x="0" y="0"/>
            <wp:positionH relativeFrom="column">
              <wp:posOffset>4653280</wp:posOffset>
            </wp:positionH>
            <wp:positionV relativeFrom="paragraph">
              <wp:posOffset>660366</wp:posOffset>
            </wp:positionV>
            <wp:extent cx="1920875" cy="1527810"/>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0875" cy="1527810"/>
                    </a:xfrm>
                    <a:prstGeom prst="rect">
                      <a:avLst/>
                    </a:prstGeom>
                  </pic:spPr>
                </pic:pic>
              </a:graphicData>
            </a:graphic>
            <wp14:sizeRelH relativeFrom="margin">
              <wp14:pctWidth>0</wp14:pctWidth>
            </wp14:sizeRelH>
            <wp14:sizeRelV relativeFrom="margin">
              <wp14:pctHeight>0</wp14:pctHeight>
            </wp14:sizeRelV>
          </wp:anchor>
        </w:drawing>
      </w:r>
      <w:r w:rsidR="00D42E8F">
        <w:t>È importante calcolare bene come fare il ref</w:t>
      </w:r>
      <w:r>
        <w:t>a</w:t>
      </w:r>
      <w:r w:rsidR="00D42E8F">
        <w:t>ctoring, perché a mano a mano che il tempo passa senza fare refatoring il costo di aggiungere funzionalità diventa sempre più rilevante (perché dovrei capire le logiche astruse dentro)</w:t>
      </w:r>
      <w:r w:rsidR="000E1B33">
        <w:t xml:space="preserve">; si arriva a un punto in cui aggiungere funzionalità diventa pressoché impossibile. </w:t>
      </w:r>
    </w:p>
    <w:p w14:paraId="4A0EE842" w14:textId="788040B2" w:rsidR="000E1B33" w:rsidRDefault="000E1B33" w:rsidP="00EA64B7">
      <w:r>
        <w:t xml:space="preserve">Questo sforzo è detto anche </w:t>
      </w:r>
      <w:r w:rsidRPr="00E77CF1">
        <w:rPr>
          <w:rStyle w:val="Strong"/>
        </w:rPr>
        <w:t>debito tecnico</w:t>
      </w:r>
      <w:r>
        <w:t>, ovvero un debito causato da una cattiva implementazione e una mancata comprensibilità del codice scritto.</w:t>
      </w:r>
      <w:r w:rsidR="00FF4F54">
        <w:t xml:space="preserve"> </w:t>
      </w:r>
      <w:r>
        <w:t>Facendo il refactoring mano a mano, invece, questo debito tecnico rimane basso in quanto sono semplici da comprendere.</w:t>
      </w:r>
    </w:p>
    <w:p w14:paraId="71062D6A" w14:textId="421398BD" w:rsidR="000E1B33" w:rsidRPr="00EA64B7" w:rsidRDefault="000E1B33" w:rsidP="00EA64B7">
      <w:pPr>
        <w:shd w:val="clear" w:color="auto" w:fill="D9E2F3" w:themeFill="accent1" w:themeFillTint="33"/>
        <w:jc w:val="center"/>
        <w:rPr>
          <w:b/>
        </w:rPr>
      </w:pPr>
      <w:r w:rsidRPr="00EA64B7">
        <w:rPr>
          <w:b/>
        </w:rPr>
        <w:t>Debito tecnico = lacune del software che rendono difficile la manutenibilità.</w:t>
      </w:r>
    </w:p>
    <w:p w14:paraId="55D74FCE" w14:textId="5AE6D920" w:rsidR="000E1B33" w:rsidRDefault="00EA64B7" w:rsidP="00D42E8F">
      <w:r w:rsidRPr="000E1B33">
        <w:drawing>
          <wp:anchor distT="0" distB="0" distL="114300" distR="114300" simplePos="0" relativeHeight="251639296" behindDoc="0" locked="0" layoutInCell="1" allowOverlap="1" wp14:anchorId="2FA761B1" wp14:editId="55E1F589">
            <wp:simplePos x="0" y="0"/>
            <wp:positionH relativeFrom="page">
              <wp:posOffset>5858337</wp:posOffset>
            </wp:positionH>
            <wp:positionV relativeFrom="paragraph">
              <wp:posOffset>806162</wp:posOffset>
            </wp:positionV>
            <wp:extent cx="1643380" cy="119126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3380" cy="1191260"/>
                    </a:xfrm>
                    <a:prstGeom prst="rect">
                      <a:avLst/>
                    </a:prstGeom>
                  </pic:spPr>
                </pic:pic>
              </a:graphicData>
            </a:graphic>
            <wp14:sizeRelH relativeFrom="margin">
              <wp14:pctWidth>0</wp14:pctWidth>
            </wp14:sizeRelH>
            <wp14:sizeRelV relativeFrom="margin">
              <wp14:pctHeight>0</wp14:pctHeight>
            </wp14:sizeRelV>
          </wp:anchor>
        </w:drawing>
      </w:r>
      <w:r w:rsidR="00FF4F54">
        <w:t>Ad esempio, p</w:t>
      </w:r>
      <w:r w:rsidR="000E1B33">
        <w:t>otrei scegliere una terminologia non adatta, e poi mantenerla così per non sbatti di cambiarla. Sto generando debito tecnico perché poi un altro developer potrebbe non capire cosa sto facendo e avere difficoltà a implementare cose nuove. Se invece a una certa sistemassi i nomi, facendo refactoring, abbasserei il debito tecnico rendendo il codice più comprensibile.</w:t>
      </w:r>
    </w:p>
    <w:p w14:paraId="37270139" w14:textId="4151FB4E" w:rsidR="000E1B33" w:rsidRDefault="000E1B33" w:rsidP="00E77CF1">
      <w:pPr>
        <w:pStyle w:val="Heading2"/>
      </w:pPr>
      <w:r>
        <w:t>Quando fare refactoring</w:t>
      </w:r>
    </w:p>
    <w:p w14:paraId="6467CB62" w14:textId="5134351F" w:rsidR="000E1B33" w:rsidRDefault="000E1B33" w:rsidP="000E1B33">
      <w:r>
        <w:t xml:space="preserve">È una task che sta allo sviluppatore </w:t>
      </w:r>
      <w:r w:rsidR="00E77CF1">
        <w:t xml:space="preserve">capire quando </w:t>
      </w:r>
      <w:r>
        <w:t xml:space="preserve">fare; </w:t>
      </w:r>
      <w:r w:rsidR="00E77CF1">
        <w:t xml:space="preserve">tuttavia esistono </w:t>
      </w:r>
      <w:r>
        <w:t>sono linee guida.</w:t>
      </w:r>
      <w:r w:rsidR="00E77CF1">
        <w:t xml:space="preserve"> Comunque, è sempre bene farlo il più spesso possibile. </w:t>
      </w:r>
      <w:r>
        <w:t>Sarebbe bene farlo:</w:t>
      </w:r>
    </w:p>
    <w:p w14:paraId="064CE0D6" w14:textId="305CE9B6" w:rsidR="000E1B33" w:rsidRDefault="000E1B33" w:rsidP="002436B7">
      <w:pPr>
        <w:pStyle w:val="ListParagraph"/>
        <w:numPr>
          <w:ilvl w:val="0"/>
          <w:numId w:val="7"/>
        </w:numPr>
      </w:pPr>
      <w:r w:rsidRPr="00E77CF1">
        <w:rPr>
          <w:rStyle w:val="Strong"/>
        </w:rPr>
        <w:t>Prima di aggiungere nuove funzionalità</w:t>
      </w:r>
      <w:r>
        <w:t>, per semplificarsi l’aggiunta della nuova funzionalità e non dover rifactorare anche quella.</w:t>
      </w:r>
    </w:p>
    <w:p w14:paraId="5B125578" w14:textId="5102C40B" w:rsidR="000E1B33" w:rsidRDefault="00B364EF" w:rsidP="002436B7">
      <w:pPr>
        <w:pStyle w:val="ListParagraph"/>
        <w:numPr>
          <w:ilvl w:val="0"/>
          <w:numId w:val="7"/>
        </w:numPr>
      </w:pPr>
      <w:r>
        <w:t xml:space="preserve">Dopo una </w:t>
      </w:r>
      <w:r w:rsidRPr="00E77CF1">
        <w:rPr>
          <w:rStyle w:val="Strong"/>
        </w:rPr>
        <w:t>bug</w:t>
      </w:r>
      <w:r>
        <w:t xml:space="preserve"> </w:t>
      </w:r>
      <w:r w:rsidRPr="00E77CF1">
        <w:rPr>
          <w:rStyle w:val="Strong"/>
        </w:rPr>
        <w:t>fix</w:t>
      </w:r>
    </w:p>
    <w:p w14:paraId="2CB16ED5" w14:textId="40454601" w:rsidR="00B364EF" w:rsidRDefault="00B364EF" w:rsidP="002436B7">
      <w:pPr>
        <w:pStyle w:val="ListParagraph"/>
        <w:numPr>
          <w:ilvl w:val="0"/>
          <w:numId w:val="7"/>
        </w:numPr>
      </w:pPr>
      <w:r>
        <w:t xml:space="preserve">Quando c’è </w:t>
      </w:r>
      <w:r w:rsidRPr="00E77CF1">
        <w:rPr>
          <w:rStyle w:val="Strong"/>
        </w:rPr>
        <w:t>code smell</w:t>
      </w:r>
    </w:p>
    <w:p w14:paraId="591777E7" w14:textId="73B9EB1D" w:rsidR="00B364EF" w:rsidRDefault="00B364EF" w:rsidP="00E77CF1">
      <w:pPr>
        <w:pStyle w:val="Heading2"/>
      </w:pPr>
      <w:r>
        <w:t>Code smell</w:t>
      </w:r>
      <w:r w:rsidR="005C461E">
        <w:t xml:space="preserve"> </w:t>
      </w:r>
      <w:r w:rsidR="005C461E">
        <w:rPr>
          <mc:AlternateContent>
            <mc:Choice Requires="w16se"/>
            <mc:Fallback>
              <w:rFonts w:ascii="Segoe UI Emoji" w:eastAsia="Segoe UI Emoji" w:hAnsi="Segoe UI Emoji" w:cs="Segoe UI Emoji"/>
            </mc:Fallback>
          </mc:AlternateContent>
        </w:rPr>
        <mc:AlternateContent>
          <mc:Choice Requires="w16se">
            <w16se:symEx w16se:font="Segoe UI Emoji" w16se:char="1F4A8"/>
          </mc:Choice>
          <mc:Fallback>
            <w:t>💨</w:t>
          </mc:Fallback>
        </mc:AlternateContent>
      </w:r>
      <w:r w:rsidR="005C461E">
        <w:rPr>
          <mc:AlternateContent>
            <mc:Choice Requires="w16se"/>
            <mc:Fallback>
              <w:rFonts w:ascii="Segoe UI Emoji" w:eastAsia="Segoe UI Emoji" w:hAnsi="Segoe UI Emoji" w:cs="Segoe UI Emoji"/>
            </mc:Fallback>
          </mc:AlternateContent>
        </w:rPr>
        <mc:AlternateContent>
          <mc:Choice Requires="w16se">
            <w16se:symEx w16se:font="Segoe UI Emoji" w16se:char="2601"/>
          </mc:Choice>
          <mc:Fallback>
            <w:t>☁</w:t>
          </mc:Fallback>
        </mc:AlternateContent>
      </w:r>
      <w:r w:rsidR="005C461E">
        <w:rPr>
          <mc:AlternateContent>
            <mc:Choice Requires="w16se"/>
            <mc:Fallback>
              <w:rFonts w:ascii="Segoe UI Emoji" w:eastAsia="Segoe UI Emoji" w:hAnsi="Segoe UI Emoji" w:cs="Segoe UI Emoji"/>
            </mc:Fallback>
          </mc:AlternateContent>
        </w:rPr>
        <mc:AlternateContent>
          <mc:Choice Requires="w16se">
            <w16se:symEx w16se:font="Segoe UI Emoji" w16se:char="1F4A8"/>
          </mc:Choice>
          <mc:Fallback>
            <w:t>💨</w:t>
          </mc:Fallback>
        </mc:AlternateContent>
      </w:r>
      <w:r w:rsidR="005C461E">
        <w:rPr>
          <mc:AlternateContent>
            <mc:Choice Requires="w16se"/>
            <mc:Fallback>
              <w:rFonts w:ascii="Segoe UI Emoji" w:eastAsia="Segoe UI Emoji" w:hAnsi="Segoe UI Emoji" w:cs="Segoe UI Emoji"/>
            </mc:Fallback>
          </mc:AlternateContent>
        </w:rPr>
        <mc:AlternateContent>
          <mc:Choice Requires="w16se">
            <w16se:symEx w16se:font="Segoe UI Emoji" w16se:char="2601"/>
          </mc:Choice>
          <mc:Fallback>
            <w:t>☁</w:t>
          </mc:Fallback>
        </mc:AlternateContent>
      </w:r>
      <w:r w:rsidR="005C461E">
        <w:rPr>
          <mc:AlternateContent>
            <mc:Choice Requires="w16se"/>
            <mc:Fallback>
              <w:rFonts w:ascii="Segoe UI Emoji" w:eastAsia="Segoe UI Emoji" w:hAnsi="Segoe UI Emoji" w:cs="Segoe UI Emoji"/>
            </mc:Fallback>
          </mc:AlternateContent>
        </w:rPr>
        <mc:AlternateContent>
          <mc:Choice Requires="w16se">
            <w16se:symEx w16se:font="Segoe UI Emoji" w16se:char="1F4A8"/>
          </mc:Choice>
          <mc:Fallback>
            <w:t>💨</w:t>
          </mc:Fallback>
        </mc:AlternateContent>
      </w:r>
    </w:p>
    <w:p w14:paraId="69CEA685" w14:textId="1C5D877D" w:rsidR="00B364EF" w:rsidRDefault="00B364EF" w:rsidP="00B364EF">
      <w:r>
        <w:t>È un identificatore di quando c’è codice di bassa qualità, legato allo stile o alla comprensibilità.</w:t>
      </w:r>
    </w:p>
    <w:p w14:paraId="4B23941C" w14:textId="5995DDEF" w:rsidR="00B364EF" w:rsidRDefault="00B364EF" w:rsidP="00B364EF">
      <w:r>
        <w:t>Problemi tipici:</w:t>
      </w:r>
    </w:p>
    <w:p w14:paraId="27F22BDF" w14:textId="2F727ECA" w:rsidR="00B364EF" w:rsidRDefault="00B364EF" w:rsidP="002436B7">
      <w:pPr>
        <w:pStyle w:val="ListParagraph"/>
        <w:numPr>
          <w:ilvl w:val="0"/>
          <w:numId w:val="7"/>
        </w:numPr>
      </w:pPr>
      <w:r w:rsidRPr="005C461E">
        <w:rPr>
          <w:rStyle w:val="Strong"/>
        </w:rPr>
        <w:t>Codice duplicato</w:t>
      </w:r>
      <w:r>
        <w:t>: Se dovessi modificare poi devo propagare manualmente la modifica! E errori vengono propagati!</w:t>
      </w:r>
      <w:r w:rsidR="00E77CF1">
        <w:t xml:space="preserve"> E la d</w:t>
      </w:r>
      <w:r>
        <w:t xml:space="preserve">imensione del software cresce in maniera innatura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7764AC6E" w14:textId="197225A8" w:rsidR="00B364EF" w:rsidRDefault="005C461E" w:rsidP="002436B7">
      <w:pPr>
        <w:pStyle w:val="ListParagraph"/>
        <w:numPr>
          <w:ilvl w:val="0"/>
          <w:numId w:val="7"/>
        </w:numPr>
      </w:pPr>
      <w:r w:rsidRPr="005C461E">
        <w:rPr>
          <w:rStyle w:val="Strong"/>
        </w:rPr>
        <w:t>Metodi lunghi</w:t>
      </w:r>
      <w:r>
        <w:t xml:space="preserve">: probabilmente questo metodo ha troppe funzionalità e sarebbe appropriato spezzarlo in sottometodi. Tipicamente come regola la dimensione del metodo dovrebbe essere circa quanto una </w:t>
      </w:r>
      <w:r>
        <w:lastRenderedPageBreak/>
        <w:t>schermata, oppure se ci sono dentro troppi commenti e si evincono delle “sezioni” che potrebbero essere separate.</w:t>
      </w:r>
    </w:p>
    <w:p w14:paraId="4B1B5939" w14:textId="781FFF3B" w:rsidR="005C461E" w:rsidRPr="005C461E" w:rsidRDefault="005C461E" w:rsidP="002436B7">
      <w:pPr>
        <w:pStyle w:val="ListParagraph"/>
        <w:numPr>
          <w:ilvl w:val="0"/>
          <w:numId w:val="7"/>
        </w:numPr>
        <w:rPr>
          <w:b/>
          <w:bCs/>
        </w:rPr>
      </w:pPr>
      <w:r w:rsidRPr="005C461E">
        <w:rPr>
          <w:rStyle w:val="Strong"/>
        </w:rPr>
        <w:t>Switch-case</w:t>
      </w:r>
      <w:r>
        <w:rPr>
          <w:rStyle w:val="Strong"/>
        </w:rPr>
        <w:t xml:space="preserve">: </w:t>
      </w:r>
      <w:r>
        <w:t>attiva una funzionalità diversa a seconda di un valore. Tipicamente questo pattern è ripetuto, e si preferisce togliere lo switch case per rimpiazzarlo con il polimorfismo dei linguaggi object-oriente.</w:t>
      </w:r>
    </w:p>
    <w:p w14:paraId="7E8F7444" w14:textId="3CC3E084" w:rsidR="005C461E" w:rsidRPr="005C461E" w:rsidRDefault="005C461E" w:rsidP="002436B7">
      <w:pPr>
        <w:pStyle w:val="ListParagraph"/>
        <w:numPr>
          <w:ilvl w:val="0"/>
          <w:numId w:val="7"/>
        </w:numPr>
        <w:rPr>
          <w:b/>
          <w:bCs/>
        </w:rPr>
      </w:pPr>
      <w:r>
        <w:rPr>
          <w:rStyle w:val="Strong"/>
        </w:rPr>
        <w:t>Coaguli di dati / data clumping:</w:t>
      </w:r>
      <w:r>
        <w:t xml:space="preserve"> intendiamo un insieme di dati di una classe o di una struttura che vengono sempre usati assieme.In tal caso forse ha senso prendere questi dati e metterli in una struttura separata, fornendo dei metodi per accedervi in una botta sola. (=è tipo una classe mancata)</w:t>
      </w:r>
    </w:p>
    <w:p w14:paraId="75B0F30F" w14:textId="303DA1B2" w:rsidR="005C461E" w:rsidRPr="00AF6987" w:rsidRDefault="005C461E" w:rsidP="002436B7">
      <w:pPr>
        <w:pStyle w:val="ListParagraph"/>
        <w:numPr>
          <w:ilvl w:val="0"/>
          <w:numId w:val="7"/>
        </w:numPr>
        <w:rPr>
          <w:b/>
          <w:bCs/>
        </w:rPr>
      </w:pPr>
      <w:r>
        <w:rPr>
          <w:rStyle w:val="Strong"/>
        </w:rPr>
        <w:t>Speculative generality</w:t>
      </w:r>
      <w:r w:rsidRPr="005C461E">
        <w:t xml:space="preserve"> </w:t>
      </w:r>
      <w:r>
        <w:t>: succede quando lo sviluppatore include cose molto generiche nel codice pernsando che nel futuro potrebbe usarlo. Invece è meglio che se non serve la togliamo, in quanto complicazione inutile.</w:t>
      </w:r>
    </w:p>
    <w:p w14:paraId="1E3C4721" w14:textId="77777777" w:rsidR="00AF6987" w:rsidRDefault="00AF6987" w:rsidP="002436B7">
      <w:pPr>
        <w:pStyle w:val="ListParagraph"/>
        <w:numPr>
          <w:ilvl w:val="0"/>
          <w:numId w:val="7"/>
        </w:numPr>
        <w:rPr>
          <w:rStyle w:val="Strong"/>
        </w:rPr>
      </w:pPr>
      <w:r>
        <w:rPr>
          <w:rStyle w:val="Strong"/>
        </w:rPr>
        <w:t>Troppo codice:</w:t>
      </w:r>
    </w:p>
    <w:p w14:paraId="3AB9D2A5" w14:textId="342C300E" w:rsidR="00AF6987" w:rsidRPr="00AF6987" w:rsidRDefault="00AF6987" w:rsidP="002436B7">
      <w:pPr>
        <w:pStyle w:val="ListParagraph"/>
        <w:numPr>
          <w:ilvl w:val="1"/>
          <w:numId w:val="7"/>
        </w:numPr>
        <w:rPr>
          <w:b/>
          <w:bCs/>
        </w:rPr>
      </w:pPr>
      <w:r>
        <w:rPr>
          <w:rStyle w:val="Strong"/>
        </w:rPr>
        <w:t>Classi troppo grandi (God-class)</w:t>
      </w:r>
      <w:r w:rsidRPr="00AF6987">
        <w:t>:</w:t>
      </w:r>
      <w:r>
        <w:t xml:space="preserve"> meglio spezzarle in più sottoclassi, similarmente ai metodi.</w:t>
      </w:r>
    </w:p>
    <w:p w14:paraId="40A212AA" w14:textId="2BED9BE3" w:rsidR="00AF6987" w:rsidRDefault="00AF6987" w:rsidP="002436B7">
      <w:pPr>
        <w:pStyle w:val="ListParagraph"/>
        <w:numPr>
          <w:ilvl w:val="1"/>
          <w:numId w:val="7"/>
        </w:numPr>
        <w:rPr>
          <w:rStyle w:val="Strong"/>
        </w:rPr>
      </w:pPr>
      <w:r>
        <w:rPr>
          <w:rStyle w:val="Strong"/>
        </w:rPr>
        <w:t>Codice morto</w:t>
      </w:r>
      <w:r w:rsidRPr="00AF6987">
        <w:t>:</w:t>
      </w:r>
      <w:r>
        <w:t xml:space="preserve"> codice che non è mai eseguito. Se non è eseguito mai mai c’è un problema</w:t>
      </w:r>
    </w:p>
    <w:p w14:paraId="74FB5AF6" w14:textId="7CD3567F" w:rsidR="00AF6987" w:rsidRPr="00AF6987" w:rsidRDefault="00AF6987" w:rsidP="002436B7">
      <w:pPr>
        <w:pStyle w:val="ListParagraph"/>
        <w:numPr>
          <w:ilvl w:val="1"/>
          <w:numId w:val="7"/>
        </w:numPr>
        <w:rPr>
          <w:b/>
          <w:bCs/>
        </w:rPr>
      </w:pPr>
      <w:r>
        <w:rPr>
          <w:rStyle w:val="Strong"/>
        </w:rPr>
        <w:t xml:space="preserve">Long parameter list: </w:t>
      </w:r>
      <w:r w:rsidRPr="00AF6987">
        <w:t>se abbiamo una funzione con troppi parametri formali diventa difficile capire come chiamarla. Forse non stiamo usando l’incapsulametno in maniera opportuna.</w:t>
      </w:r>
    </w:p>
    <w:p w14:paraId="52AA5373" w14:textId="13C5B68E" w:rsidR="00AF6987" w:rsidRDefault="00AF6987" w:rsidP="002436B7">
      <w:pPr>
        <w:pStyle w:val="ListParagraph"/>
        <w:numPr>
          <w:ilvl w:val="0"/>
          <w:numId w:val="7"/>
        </w:numPr>
        <w:rPr>
          <w:rStyle w:val="Strong"/>
        </w:rPr>
      </w:pPr>
      <w:r>
        <w:rPr>
          <w:rStyle w:val="Strong"/>
        </w:rPr>
        <w:t>Troppo poco codice:</w:t>
      </w:r>
    </w:p>
    <w:p w14:paraId="22F90F53" w14:textId="16626325" w:rsidR="00AF6987" w:rsidRPr="00AF6987" w:rsidRDefault="00AF6987" w:rsidP="002436B7">
      <w:pPr>
        <w:pStyle w:val="ListParagraph"/>
        <w:numPr>
          <w:ilvl w:val="1"/>
          <w:numId w:val="7"/>
        </w:numPr>
      </w:pPr>
      <w:r>
        <w:rPr>
          <w:rStyle w:val="Strong"/>
        </w:rPr>
        <w:t>Classi quasi vuote (Data-class</w:t>
      </w:r>
      <w:r w:rsidRPr="00AF6987">
        <w:t>): se abbiamo solo getter/setter le funzionalità di quei dati magari sono in altre classi, quindi stiamo violando la filosofia dell’object oriented</w:t>
      </w:r>
    </w:p>
    <w:p w14:paraId="4266BC8D" w14:textId="5EFED0B9" w:rsidR="00AF6987" w:rsidRPr="00AF6987" w:rsidRDefault="00AF6987" w:rsidP="002436B7">
      <w:pPr>
        <w:pStyle w:val="ListParagraph"/>
        <w:numPr>
          <w:ilvl w:val="1"/>
          <w:numId w:val="7"/>
        </w:numPr>
        <w:rPr>
          <w:b/>
          <w:bCs/>
        </w:rPr>
      </w:pPr>
      <w:r>
        <w:rPr>
          <w:rStyle w:val="Strong"/>
        </w:rPr>
        <w:t xml:space="preserve">Empty catch clause: </w:t>
      </w:r>
      <w:r w:rsidRPr="00AF6987">
        <w:t>ci piace il rischio</w:t>
      </w:r>
      <w:r>
        <w:t>, dato che un errore nel try verrebbe catturato e il programma andrebbe avanti senza problemi immediati (ma likely problemi dopo).</w:t>
      </w:r>
    </w:p>
    <w:p w14:paraId="076C4B03" w14:textId="12D05A2B" w:rsidR="00AF6987" w:rsidRPr="00455E78" w:rsidRDefault="00455E78" w:rsidP="002436B7">
      <w:pPr>
        <w:pStyle w:val="ListParagraph"/>
        <w:numPr>
          <w:ilvl w:val="0"/>
          <w:numId w:val="7"/>
        </w:numPr>
        <w:rPr>
          <w:b/>
          <w:bCs/>
        </w:rPr>
      </w:pPr>
      <w:r w:rsidRPr="00455E78">
        <w:rPr>
          <w:rStyle w:val="Strong"/>
        </w:rPr>
        <w:t>Outside code</w:t>
      </w:r>
      <w:r>
        <w:t>: se ho bisogno di troppi commenti forse il codice non è proprio chiaro</w:t>
      </w:r>
    </w:p>
    <w:p w14:paraId="5E1FE867" w14:textId="42091C17" w:rsidR="00455E78" w:rsidRPr="00E77CF1" w:rsidRDefault="00455E78" w:rsidP="00455E78">
      <w:pPr>
        <w:pStyle w:val="Heading2"/>
        <w:rPr>
          <w:rStyle w:val="Strong"/>
          <w:b w:val="0"/>
          <w:bCs w:val="0"/>
        </w:rPr>
      </w:pPr>
      <w:r w:rsidRPr="00E77CF1">
        <w:rPr>
          <w:rStyle w:val="Strong"/>
          <w:b w:val="0"/>
          <w:bCs w:val="0"/>
        </w:rPr>
        <w:t>Cloni software</w:t>
      </w:r>
    </w:p>
    <w:p w14:paraId="24DD9843" w14:textId="43CAEB2C" w:rsidR="00455E78" w:rsidRDefault="00455E78" w:rsidP="00455E78">
      <w:r>
        <w:t xml:space="preserve">Per codice clonato intendiamo </w:t>
      </w:r>
      <w:r w:rsidRPr="00E77CF1">
        <w:rPr>
          <w:rStyle w:val="Strong"/>
        </w:rPr>
        <w:t>codice copiaincollato</w:t>
      </w:r>
      <w:r>
        <w:t xml:space="preserve">, o magari quasi copiaincollato con quallche modific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l principale problema è che</w:t>
      </w:r>
      <w:r w:rsidR="00E77CF1">
        <w:t xml:space="preserve"> 1.</w:t>
      </w:r>
      <w:r>
        <w:t xml:space="preserve"> faccio anche </w:t>
      </w:r>
      <w:r w:rsidRPr="00E77CF1">
        <w:rPr>
          <w:rStyle w:val="Strong"/>
        </w:rPr>
        <w:t>bug propagation</w:t>
      </w:r>
      <w:r>
        <w:t xml:space="preserve"> e</w:t>
      </w:r>
      <w:r w:rsidR="00E77CF1">
        <w:t xml:space="preserve"> 2.</w:t>
      </w:r>
      <w:r>
        <w:t xml:space="preserve"> è molto </w:t>
      </w:r>
      <w:r w:rsidRPr="00E77CF1">
        <w:rPr>
          <w:rStyle w:val="Strong"/>
        </w:rPr>
        <w:t>difficile fare manutenzione</w:t>
      </w:r>
      <w:r>
        <w:t xml:space="preserve"> (dovendo propagarla per ogni copia).</w:t>
      </w:r>
    </w:p>
    <w:p w14:paraId="64568FFD" w14:textId="2A3BA9AF" w:rsidR="00455E78" w:rsidRDefault="00455E78" w:rsidP="00455E78">
      <w:r>
        <w:t>Si stima che 5%-20% del codice sia duplicato – quindi è molto prominente. Esiste software che ci aiuta a tenere traccia del software duplicato.</w:t>
      </w:r>
    </w:p>
    <w:p w14:paraId="4DE95BDD" w14:textId="5AACE2CE" w:rsidR="00455E78" w:rsidRDefault="00455E78" w:rsidP="00455E78">
      <w:r>
        <w:t>Esistono più tipi di test duplicato:</w:t>
      </w:r>
    </w:p>
    <w:p w14:paraId="3585E149" w14:textId="77987952" w:rsidR="00E77CF1" w:rsidRDefault="00E77CF1" w:rsidP="002436B7">
      <w:pPr>
        <w:pStyle w:val="ListParagraph"/>
        <w:numPr>
          <w:ilvl w:val="0"/>
          <w:numId w:val="7"/>
        </w:numPr>
      </w:pPr>
      <w:r w:rsidRPr="00F81587">
        <w:rPr>
          <w:rStyle w:val="Strong"/>
        </w:rPr>
        <w:t>Clone di tipo 1:</w:t>
      </w:r>
      <w:r>
        <w:rPr>
          <w:rStyle w:val="Strong"/>
        </w:rPr>
        <w:t xml:space="preserve"> </w:t>
      </w:r>
      <w:r>
        <w:t xml:space="preserve"> è un clone esatto</w:t>
      </w:r>
    </w:p>
    <w:p w14:paraId="69441042" w14:textId="2DD01E44" w:rsidR="00E77CF1" w:rsidRDefault="00E77CF1" w:rsidP="002436B7">
      <w:pPr>
        <w:pStyle w:val="ListParagraph"/>
        <w:numPr>
          <w:ilvl w:val="0"/>
          <w:numId w:val="7"/>
        </w:numPr>
      </w:pPr>
      <w:r>
        <w:rPr>
          <w:rStyle w:val="Strong"/>
        </w:rPr>
        <w:t>Clone di tipo 2:</w:t>
      </w:r>
      <w:r>
        <w:t xml:space="preserve"> è sempre copia e incolla ma abbiamo cambiato il nome dei parametri locali.</w:t>
      </w:r>
    </w:p>
    <w:p w14:paraId="56C4F0BF" w14:textId="4F7E1A67" w:rsidR="00E77CF1" w:rsidRDefault="00E77CF1" w:rsidP="002436B7">
      <w:pPr>
        <w:pStyle w:val="ListParagraph"/>
        <w:numPr>
          <w:ilvl w:val="0"/>
          <w:numId w:val="7"/>
        </w:numPr>
      </w:pPr>
      <w:r w:rsidRPr="00F81587">
        <w:rPr>
          <w:rStyle w:val="Strong"/>
        </w:rPr>
        <w:t>Clone di tipo 3:</w:t>
      </w:r>
      <w:r>
        <w:rPr>
          <w:rStyle w:val="Strong"/>
        </w:rPr>
        <w:t xml:space="preserve"> </w:t>
      </w:r>
      <w:r>
        <w:t>ci sono dei cambi veri e propri, come per esempio il tipo dei parametri formali. Ma la funzionalità è sempre la stessa!</w:t>
      </w:r>
    </w:p>
    <w:p w14:paraId="6678B98C" w14:textId="77777777" w:rsidR="00A25F49" w:rsidRDefault="00A25F49" w:rsidP="00A25F49">
      <w:pPr>
        <w:pStyle w:val="Heading2"/>
      </w:pPr>
      <w:r>
        <w:t>Cataloghi (classificazione)</w:t>
      </w:r>
    </w:p>
    <w:p w14:paraId="40731457" w14:textId="314A7C7E" w:rsidR="00A25F49" w:rsidRDefault="00A25F49" w:rsidP="00A25F49">
      <w:r>
        <w:t xml:space="preserve">Esistono una marea di cataloghi di refactoring: si parte da uno smell e i possibili refactoring da applicare per risolvere il problema. </w:t>
      </w:r>
      <w:hyperlink r:id="rId98" w:history="1">
        <w:r>
          <w:rPr>
            <w:rStyle w:val="Hyperlink"/>
          </w:rPr>
          <w:t>Catalogo del Fowler (libro)</w:t>
        </w:r>
      </w:hyperlink>
      <w:r>
        <w:t xml:space="preserve"> </w:t>
      </w:r>
      <w:hyperlink r:id="rId99" w:history="1">
        <w:r w:rsidRPr="005B18B7">
          <w:rPr>
            <w:rStyle w:val="Hyperlink"/>
          </w:rPr>
          <w:t>Altro catalogo</w:t>
        </w:r>
      </w:hyperlink>
    </w:p>
    <w:p w14:paraId="19E01756" w14:textId="77777777" w:rsidR="00A25F49" w:rsidRDefault="00A25F49" w:rsidP="00EA64B7">
      <w:pPr>
        <w:jc w:val="center"/>
      </w:pPr>
      <w:r w:rsidRPr="005B18B7">
        <w:drawing>
          <wp:inline distT="0" distB="0" distL="0" distR="0" wp14:anchorId="365E806F" wp14:editId="589579C3">
            <wp:extent cx="5594421" cy="3947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16926" cy="403352"/>
                    </a:xfrm>
                    <a:prstGeom prst="rect">
                      <a:avLst/>
                    </a:prstGeom>
                  </pic:spPr>
                </pic:pic>
              </a:graphicData>
            </a:graphic>
          </wp:inline>
        </w:drawing>
      </w:r>
    </w:p>
    <w:p w14:paraId="44EC0DE4" w14:textId="04CDA7CE" w:rsidR="00A25F49" w:rsidRDefault="00A25F49" w:rsidP="00A25F49">
      <w:r>
        <w:t>Tipicamente possiamo classificare i refactoring in:</w:t>
      </w:r>
    </w:p>
    <w:p w14:paraId="2EDDC0E4" w14:textId="3A9538B0" w:rsidR="00A25F49" w:rsidRDefault="00A25F49" w:rsidP="002436B7">
      <w:pPr>
        <w:pStyle w:val="ListParagraph"/>
        <w:numPr>
          <w:ilvl w:val="0"/>
          <w:numId w:val="7"/>
        </w:numPr>
      </w:pPr>
      <w:r>
        <w:t xml:space="preserve">Refactoring di </w:t>
      </w:r>
      <w:r w:rsidRPr="00E77CF1">
        <w:rPr>
          <w:rStyle w:val="Strong"/>
        </w:rPr>
        <w:t>basso livello</w:t>
      </w:r>
      <w:r>
        <w:t>: rinominare/estrarre metodi, …</w:t>
      </w:r>
      <w:r w:rsidRPr="00A25F49">
        <w:t xml:space="preserve"> </w:t>
      </w:r>
      <w:r>
        <w:t>Sono spesso automatizzati dall’IDE.</w:t>
      </w:r>
    </w:p>
    <w:p w14:paraId="15909389" w14:textId="7037CB5C" w:rsidR="00A25F49" w:rsidRDefault="00A25F49" w:rsidP="002436B7">
      <w:pPr>
        <w:pStyle w:val="ListParagraph"/>
        <w:numPr>
          <w:ilvl w:val="0"/>
          <w:numId w:val="7"/>
        </w:numPr>
      </w:pPr>
      <w:r>
        <w:t xml:space="preserve">Refactoring </w:t>
      </w:r>
      <w:r w:rsidRPr="00E77CF1">
        <w:rPr>
          <w:rStyle w:val="Strong"/>
        </w:rPr>
        <w:t>complessi</w:t>
      </w:r>
      <w:r>
        <w:t>: sono una lista di refactoring semplici. Non sono fatti dall’IDE (se non come sequenza di refactoring semplici).</w:t>
      </w:r>
    </w:p>
    <w:p w14:paraId="62C3036A" w14:textId="27818794" w:rsidR="00F81587" w:rsidRDefault="00A25F49" w:rsidP="00E77CF1">
      <w:pPr>
        <w:pStyle w:val="Heading2"/>
      </w:pPr>
      <w:r w:rsidRPr="00F81587">
        <w:drawing>
          <wp:anchor distT="0" distB="0" distL="114300" distR="114300" simplePos="0" relativeHeight="251659776" behindDoc="0" locked="0" layoutInCell="1" allowOverlap="1" wp14:anchorId="7CEF9996" wp14:editId="796D0461">
            <wp:simplePos x="0" y="0"/>
            <wp:positionH relativeFrom="page">
              <wp:posOffset>5967730</wp:posOffset>
            </wp:positionH>
            <wp:positionV relativeFrom="paragraph">
              <wp:posOffset>71120</wp:posOffset>
            </wp:positionV>
            <wp:extent cx="1412240" cy="9417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12240" cy="941705"/>
                    </a:xfrm>
                    <a:prstGeom prst="rect">
                      <a:avLst/>
                    </a:prstGeom>
                  </pic:spPr>
                </pic:pic>
              </a:graphicData>
            </a:graphic>
            <wp14:sizeRelH relativeFrom="margin">
              <wp14:pctWidth>0</wp14:pctWidth>
            </wp14:sizeRelH>
            <wp14:sizeRelV relativeFrom="margin">
              <wp14:pctHeight>0</wp14:pctHeight>
            </wp14:sizeRelV>
          </wp:anchor>
        </w:drawing>
      </w:r>
      <w:r w:rsidR="00F81587">
        <w:t>Processo di refactoring</w:t>
      </w:r>
    </w:p>
    <w:p w14:paraId="404476FB" w14:textId="253CDB49" w:rsidR="00F81587" w:rsidRDefault="00F81587" w:rsidP="00455E78">
      <w:r>
        <w:t>Il processo di refactoring deve essere accompagnato dal testing</w:t>
      </w:r>
      <w:r w:rsidR="00E77CF1">
        <w:t xml:space="preserve"> </w:t>
      </w:r>
      <w:r>
        <w:t>di regressione per essere certi di non introdurre errori nel codice. Avendo nessuno o pochi test sicuramente mettere mano al codice ci porta dover fare molte modifiche manualmente, ed essere in genere molto meno sicuri dei cambiamenti approtati.</w:t>
      </w:r>
    </w:p>
    <w:p w14:paraId="7E352B91" w14:textId="0D3BBFEF" w:rsidR="005B18B7" w:rsidRDefault="005B18B7" w:rsidP="005B18B7">
      <w:pPr>
        <w:pStyle w:val="Heading3"/>
      </w:pPr>
      <w:r>
        <w:lastRenderedPageBreak/>
        <w:t>Applicazione del refactoring</w:t>
      </w:r>
    </w:p>
    <w:p w14:paraId="0698CC40" w14:textId="7CB65489" w:rsidR="005B18B7" w:rsidRDefault="005B18B7" w:rsidP="005B18B7">
      <w:r>
        <w:t xml:space="preserve">Può essere svolto </w:t>
      </w:r>
      <w:r w:rsidRPr="00EA64B7">
        <w:rPr>
          <w:b/>
        </w:rPr>
        <w:t>a mano</w:t>
      </w:r>
      <w:r>
        <w:t xml:space="preserve"> o con </w:t>
      </w:r>
      <w:r w:rsidRPr="00EA64B7">
        <w:rPr>
          <w:b/>
        </w:rPr>
        <w:t>tool automatizzati</w:t>
      </w:r>
      <w:r>
        <w:t>; per esempio, IntelliJ ne implementa alcuni (tipo classe rinomina), ed è bene utilizzarli per risparmiare tempo</w:t>
      </w:r>
      <w:r w:rsidR="00B22732">
        <w:t xml:space="preserve"> dal dover cambiare tutti i costruttori etc.</w:t>
      </w:r>
      <w:r>
        <w:t xml:space="preserve"> Tuttavia, le cose automatizzate sono tendenzialmente solo per il refactoring semplice</w:t>
      </w:r>
      <w:r w:rsidR="00B22732">
        <w:t>, e ci sono articoli che dimostrano che gli strumenti automatici possono introdurer degli errori.</w:t>
      </w:r>
    </w:p>
    <w:p w14:paraId="5572437D" w14:textId="7A43CC84" w:rsidR="00B22732" w:rsidRDefault="00B22732" w:rsidP="005B18B7">
      <w:r>
        <w:t>Esempi: Jdeodorant (LOL), ReShaper…</w:t>
      </w:r>
    </w:p>
    <w:p w14:paraId="5D0BF758" w14:textId="3BE5B687" w:rsidR="00D01E1C" w:rsidRPr="00D01E1C" w:rsidRDefault="00D01E1C" w:rsidP="00A25F49">
      <w:pPr>
        <w:pStyle w:val="Heading3"/>
      </w:pPr>
      <w:r>
        <w:t>Refactoring semplici</w:t>
      </w:r>
    </w:p>
    <w:tbl>
      <w:tblPr>
        <w:tblStyle w:val="TableGridLight"/>
        <w:tblW w:w="10348" w:type="dxa"/>
        <w:tblLook w:val="04A0" w:firstRow="1" w:lastRow="0" w:firstColumn="1" w:lastColumn="0" w:noHBand="0" w:noVBand="1"/>
      </w:tblPr>
      <w:tblGrid>
        <w:gridCol w:w="1951"/>
        <w:gridCol w:w="8397"/>
      </w:tblGrid>
      <w:tr w:rsidR="00D01E1C" w14:paraId="38E50CD0" w14:textId="77777777" w:rsidTr="0090300F">
        <w:tc>
          <w:tcPr>
            <w:tcW w:w="1951" w:type="dxa"/>
          </w:tcPr>
          <w:p w14:paraId="577FB0D4" w14:textId="5158A556" w:rsidR="00D01E1C" w:rsidRPr="00D75B72" w:rsidRDefault="00D01E1C" w:rsidP="00EE0E08">
            <w:pPr>
              <w:rPr>
                <w:rStyle w:val="Strong"/>
              </w:rPr>
            </w:pPr>
            <w:r w:rsidRPr="00D75B72">
              <w:rPr>
                <w:rStyle w:val="Strong"/>
              </w:rPr>
              <w:t>Extract interface</w:t>
            </w:r>
          </w:p>
          <w:p w14:paraId="67D60DCD" w14:textId="722931CF" w:rsidR="00D01E1C" w:rsidRPr="00D75B72" w:rsidRDefault="00D01E1C" w:rsidP="00EE0E08">
            <w:pPr>
              <w:rPr>
                <w:rStyle w:val="Strong"/>
              </w:rPr>
            </w:pPr>
          </w:p>
        </w:tc>
        <w:tc>
          <w:tcPr>
            <w:tcW w:w="8397" w:type="dxa"/>
            <w:vAlign w:val="center"/>
          </w:tcPr>
          <w:p w14:paraId="5D391A55" w14:textId="6BFCD04B" w:rsidR="00D01E1C" w:rsidRPr="00226C01" w:rsidRDefault="00D01E1C" w:rsidP="0090300F">
            <w:r>
              <w:t xml:space="preserve">Voglio </w:t>
            </w:r>
            <w:r w:rsidRPr="00EA64B7">
              <w:rPr>
                <w:b/>
              </w:rPr>
              <w:t>disaccoppiare le classi dalla struttura</w:t>
            </w:r>
            <w:r>
              <w:t xml:space="preserve"> dati, perché così per esempio potrei voler cambiare una array list in una linked list e questo mi aiuterebbe a non dover riscrivere il codice.</w:t>
            </w:r>
          </w:p>
        </w:tc>
      </w:tr>
      <w:tr w:rsidR="00D01E1C" w14:paraId="6F65420A" w14:textId="77777777" w:rsidTr="0090300F">
        <w:tc>
          <w:tcPr>
            <w:tcW w:w="1951" w:type="dxa"/>
          </w:tcPr>
          <w:p w14:paraId="7FA9B545" w14:textId="3F4E14D5" w:rsidR="00D01E1C" w:rsidRPr="00D75B72" w:rsidRDefault="00D01E1C" w:rsidP="00EE0E08">
            <w:pPr>
              <w:rPr>
                <w:rStyle w:val="Strong"/>
              </w:rPr>
            </w:pPr>
            <w:r w:rsidRPr="00D75B72">
              <w:rPr>
                <w:rStyle w:val="Strong"/>
              </w:rPr>
              <w:t>Pull up</w:t>
            </w:r>
          </w:p>
        </w:tc>
        <w:tc>
          <w:tcPr>
            <w:tcW w:w="8397" w:type="dxa"/>
            <w:vAlign w:val="center"/>
          </w:tcPr>
          <w:p w14:paraId="2C9C1413" w14:textId="42E936CB" w:rsidR="00D01E1C" w:rsidRDefault="00D01E1C" w:rsidP="0090300F">
            <w:r>
              <w:t xml:space="preserve">Ho una serie di classi. Voglio </w:t>
            </w:r>
            <w:r w:rsidRPr="00DD4109">
              <w:rPr>
                <w:b/>
              </w:rPr>
              <w:t>spostare dei metodi nelle super classi</w:t>
            </w:r>
            <w:r>
              <w:t xml:space="preserve"> per renderli più generici.</w:t>
            </w:r>
          </w:p>
        </w:tc>
      </w:tr>
      <w:tr w:rsidR="00D01E1C" w14:paraId="0E9F7F5C" w14:textId="77777777" w:rsidTr="0090300F">
        <w:tc>
          <w:tcPr>
            <w:tcW w:w="1951" w:type="dxa"/>
          </w:tcPr>
          <w:p w14:paraId="68726AB1" w14:textId="60DD4297" w:rsidR="00D01E1C" w:rsidRPr="00D75B72" w:rsidRDefault="00D01E1C" w:rsidP="00EE0E08">
            <w:pPr>
              <w:rPr>
                <w:rStyle w:val="Strong"/>
              </w:rPr>
            </w:pPr>
            <w:r w:rsidRPr="00D75B72">
              <w:rPr>
                <w:rStyle w:val="Strong"/>
              </w:rPr>
              <w:t>Extract method</w:t>
            </w:r>
          </w:p>
        </w:tc>
        <w:tc>
          <w:tcPr>
            <w:tcW w:w="8397" w:type="dxa"/>
            <w:vAlign w:val="center"/>
          </w:tcPr>
          <w:p w14:paraId="0873F94C" w14:textId="7FD76257" w:rsidR="00D01E1C" w:rsidRDefault="00D01E1C" w:rsidP="0090300F">
            <w:r>
              <w:t>Se ho codice duplicato lo</w:t>
            </w:r>
            <w:r w:rsidR="00A25F49">
              <w:t xml:space="preserve"> </w:t>
            </w:r>
            <w:r w:rsidRPr="00DD4109">
              <w:rPr>
                <w:b/>
              </w:rPr>
              <w:t>trasformo in un metodo che chiamo</w:t>
            </w:r>
            <w:r>
              <w:t>. Mi chiederà il nome del metodo e eventuali parametri da passare</w:t>
            </w:r>
          </w:p>
        </w:tc>
      </w:tr>
      <w:tr w:rsidR="00D01E1C" w14:paraId="006A2BD4" w14:textId="77777777" w:rsidTr="0090300F">
        <w:tc>
          <w:tcPr>
            <w:tcW w:w="1951" w:type="dxa"/>
          </w:tcPr>
          <w:p w14:paraId="23FEA7E6" w14:textId="1AE732C3" w:rsidR="00D01E1C" w:rsidRPr="00D75B72" w:rsidRDefault="00D01E1C" w:rsidP="00EE0E08">
            <w:pPr>
              <w:rPr>
                <w:rStyle w:val="Strong"/>
              </w:rPr>
            </w:pPr>
            <w:r w:rsidRPr="00D75B72">
              <w:rPr>
                <w:rStyle w:val="Strong"/>
              </w:rPr>
              <w:t>Move method</w:t>
            </w:r>
          </w:p>
        </w:tc>
        <w:tc>
          <w:tcPr>
            <w:tcW w:w="8397" w:type="dxa"/>
            <w:vAlign w:val="center"/>
          </w:tcPr>
          <w:p w14:paraId="4AAF1051" w14:textId="02A69382" w:rsidR="00D01E1C" w:rsidRDefault="00D01E1C" w:rsidP="0090300F">
            <w:r w:rsidRPr="00DD4109">
              <w:rPr>
                <w:b/>
              </w:rPr>
              <w:t>Sposto un metodo</w:t>
            </w:r>
            <w:r>
              <w:t xml:space="preserve"> in modo consistente, aggiornando riferimenti a dati e metodi.</w:t>
            </w:r>
          </w:p>
          <w:p w14:paraId="7B7BFAE5" w14:textId="37A4A8B7" w:rsidR="00D01E1C" w:rsidRPr="00DD4109" w:rsidRDefault="00D01E1C" w:rsidP="0090300F">
            <w:pPr>
              <w:rPr>
                <w:rStyle w:val="Style1"/>
              </w:rPr>
            </w:pPr>
            <w:r>
              <w:t>Nell’esempio, spostiamo il metodo per sapere se una persona partecipa al progetto dalla persona al progetto dato che fa riferimento alle cose di project</w:t>
            </w:r>
            <w:r w:rsidR="00DD4109">
              <w:t xml:space="preserve">: </w:t>
            </w:r>
            <w:r w:rsidRPr="00DD4109">
              <w:rPr>
                <w:rStyle w:val="Style1"/>
              </w:rPr>
              <w:t>participate(person) →</w:t>
            </w:r>
            <w:r w:rsidR="00D75B72" w:rsidRPr="00DD4109">
              <w:rPr>
                <w:rStyle w:val="Style1"/>
              </w:rPr>
              <w:t xml:space="preserve"> </w:t>
            </w:r>
            <w:r w:rsidRPr="00DD4109">
              <w:rPr>
                <w:rStyle w:val="Style1"/>
              </w:rPr>
              <w:t xml:space="preserve">participate(project) </w:t>
            </w:r>
          </w:p>
        </w:tc>
      </w:tr>
      <w:tr w:rsidR="00D01E1C" w14:paraId="620C773A" w14:textId="77777777" w:rsidTr="0090300F">
        <w:tc>
          <w:tcPr>
            <w:tcW w:w="1951" w:type="dxa"/>
          </w:tcPr>
          <w:p w14:paraId="1880274E" w14:textId="582571C3" w:rsidR="00D01E1C" w:rsidRPr="00D75B72" w:rsidRDefault="00D01E1C" w:rsidP="00EE0E08">
            <w:pPr>
              <w:rPr>
                <w:rStyle w:val="Strong"/>
              </w:rPr>
            </w:pPr>
            <w:r w:rsidRPr="00D75B72">
              <w:rPr>
                <w:rStyle w:val="Strong"/>
              </w:rPr>
              <w:t>Replace temp with query</w:t>
            </w:r>
          </w:p>
        </w:tc>
        <w:tc>
          <w:tcPr>
            <w:tcW w:w="8397" w:type="dxa"/>
            <w:vAlign w:val="center"/>
          </w:tcPr>
          <w:p w14:paraId="0770873F" w14:textId="352A6D02" w:rsidR="00D01E1C" w:rsidRDefault="0090300F" w:rsidP="0090300F">
            <w:r>
              <w:t xml:space="preserve">Se ho una </w:t>
            </w:r>
            <w:r w:rsidRPr="0090300F">
              <w:rPr>
                <w:b/>
              </w:rPr>
              <w:t>variabile locale</w:t>
            </w:r>
            <w:r>
              <w:t xml:space="preserve"> calcolata, la </w:t>
            </w:r>
            <w:r w:rsidRPr="0090300F">
              <w:rPr>
                <w:b/>
              </w:rPr>
              <w:t>sostituisco con dei metodi</w:t>
            </w:r>
            <w:r>
              <w:t xml:space="preserve"> che me la calcolino lì per lì.  Questo è per disincoraggiare metodi lunghi.</w:t>
            </w:r>
          </w:p>
        </w:tc>
      </w:tr>
      <w:tr w:rsidR="00D01E1C" w14:paraId="70B3B00E" w14:textId="77777777" w:rsidTr="0090300F">
        <w:tc>
          <w:tcPr>
            <w:tcW w:w="1951" w:type="dxa"/>
          </w:tcPr>
          <w:p w14:paraId="30A565AF" w14:textId="29F40BEE" w:rsidR="00D01E1C" w:rsidRPr="00D75B72" w:rsidRDefault="00D01E1C" w:rsidP="00EE0E08">
            <w:pPr>
              <w:rPr>
                <w:rStyle w:val="Strong"/>
              </w:rPr>
            </w:pPr>
            <w:r w:rsidRPr="00D75B72">
              <w:rPr>
                <w:rStyle w:val="Strong"/>
              </w:rPr>
              <w:t>Replace parameter with method</w:t>
            </w:r>
          </w:p>
        </w:tc>
        <w:tc>
          <w:tcPr>
            <w:tcW w:w="8397" w:type="dxa"/>
            <w:vAlign w:val="center"/>
          </w:tcPr>
          <w:p w14:paraId="543AAFE2" w14:textId="0EF014F0" w:rsidR="00D01E1C" w:rsidRDefault="00D01E1C" w:rsidP="0090300F">
            <w:r w:rsidRPr="0090300F">
              <w:rPr>
                <w:b/>
              </w:rPr>
              <w:t>Accorcio il # di parametri</w:t>
            </w:r>
            <w:r w:rsidR="0090300F">
              <w:t>: se ho qualche paramentro che può essere calcolato con gli altri, lo calcolo ogni volta anziché richiederlo in input.</w:t>
            </w:r>
          </w:p>
        </w:tc>
      </w:tr>
      <w:tr w:rsidR="00D01E1C" w14:paraId="5DF8B719" w14:textId="77777777" w:rsidTr="0090300F">
        <w:tc>
          <w:tcPr>
            <w:tcW w:w="1951" w:type="dxa"/>
          </w:tcPr>
          <w:p w14:paraId="5538319C" w14:textId="77777777" w:rsidR="00D01E1C" w:rsidRPr="00D75B72" w:rsidRDefault="00D01E1C" w:rsidP="00EE0E08">
            <w:pPr>
              <w:rPr>
                <w:rStyle w:val="Strong"/>
                <w:lang w:val="en-US"/>
              </w:rPr>
            </w:pPr>
            <w:r w:rsidRPr="00D75B72">
              <w:rPr>
                <w:rStyle w:val="Strong"/>
                <w:lang w:val="en-US"/>
              </w:rPr>
              <w:t>Extract class</w:t>
            </w:r>
          </w:p>
          <w:p w14:paraId="113508E1" w14:textId="79D8D183" w:rsidR="00D01E1C" w:rsidRPr="00D01E1C" w:rsidRDefault="00D01E1C" w:rsidP="00EE0E08">
            <w:pPr>
              <w:rPr>
                <w:lang w:val="en-US"/>
              </w:rPr>
            </w:pPr>
            <w:r w:rsidRPr="00D01E1C">
              <w:rPr>
                <w:sz w:val="20"/>
                <w:szCs w:val="20"/>
                <w:lang w:val="en-US"/>
              </w:rPr>
              <w:t>(Godclass o Blobclass)</w:t>
            </w:r>
          </w:p>
        </w:tc>
        <w:tc>
          <w:tcPr>
            <w:tcW w:w="8397" w:type="dxa"/>
            <w:vAlign w:val="center"/>
          </w:tcPr>
          <w:p w14:paraId="52AC5D09" w14:textId="094F524E" w:rsidR="00D01E1C" w:rsidRDefault="00D01E1C" w:rsidP="0090300F">
            <w:r w:rsidRPr="00DD4109">
              <w:rPr>
                <w:b/>
              </w:rPr>
              <w:t>Classi con poca coesione che potrebbero essere spezzate facilmente</w:t>
            </w:r>
            <w:r>
              <w:t>.</w:t>
            </w:r>
          </w:p>
          <w:p w14:paraId="3AA24BA6" w14:textId="3CA409D0" w:rsidR="00D01E1C" w:rsidRDefault="00D01E1C" w:rsidP="0090300F">
            <w:r>
              <w:t>Esponiamo comunque il codice di gettelephonenumber per mantenere l’interfaccia, però si limita a chiamare la classe telephonenumber.</w:t>
            </w:r>
            <w:r w:rsidRPr="00912601">
              <w:t xml:space="preserve"> </w:t>
            </w:r>
          </w:p>
        </w:tc>
      </w:tr>
    </w:tbl>
    <w:p w14:paraId="558033DE" w14:textId="6E908262" w:rsidR="00226C01" w:rsidRDefault="00D01E1C" w:rsidP="00D01E1C">
      <w:pPr>
        <w:pStyle w:val="Heading3"/>
      </w:pPr>
      <w:r>
        <w:t>Refactoring complesso</w:t>
      </w:r>
    </w:p>
    <w:tbl>
      <w:tblPr>
        <w:tblStyle w:val="TableGridLight"/>
        <w:tblW w:w="10348" w:type="dxa"/>
        <w:tblLook w:val="04A0" w:firstRow="1" w:lastRow="0" w:firstColumn="1" w:lastColumn="0" w:noHBand="0" w:noVBand="1"/>
      </w:tblPr>
      <w:tblGrid>
        <w:gridCol w:w="2235"/>
        <w:gridCol w:w="8113"/>
      </w:tblGrid>
      <w:tr w:rsidR="00D01E1C" w:rsidRPr="00912601" w14:paraId="5FA6F90A" w14:textId="77777777" w:rsidTr="0090300F">
        <w:tc>
          <w:tcPr>
            <w:tcW w:w="2235" w:type="dxa"/>
          </w:tcPr>
          <w:p w14:paraId="26F21563" w14:textId="15ACF2CE" w:rsidR="00D01E1C" w:rsidRPr="00D75B72" w:rsidRDefault="00D01E1C" w:rsidP="00DB017A">
            <w:pPr>
              <w:rPr>
                <w:rStyle w:val="Strong"/>
                <w:lang w:val="en-US"/>
              </w:rPr>
            </w:pPr>
            <w:r w:rsidRPr="00D75B72">
              <w:rPr>
                <w:rStyle w:val="Strong"/>
              </w:rPr>
              <w:t>Replace inheritance with delegation</w:t>
            </w:r>
          </w:p>
        </w:tc>
        <w:tc>
          <w:tcPr>
            <w:tcW w:w="8113" w:type="dxa"/>
            <w:vAlign w:val="center"/>
          </w:tcPr>
          <w:p w14:paraId="03FC57BC" w14:textId="5BA35CF5" w:rsidR="00D01E1C" w:rsidRDefault="00D75B72" w:rsidP="0090300F">
            <w:r w:rsidRPr="00D01E1C">
              <w:drawing>
                <wp:anchor distT="0" distB="0" distL="114300" distR="114300" simplePos="0" relativeHeight="251672064" behindDoc="0" locked="0" layoutInCell="1" allowOverlap="1" wp14:anchorId="443C9B97" wp14:editId="664DF592">
                  <wp:simplePos x="0" y="0"/>
                  <wp:positionH relativeFrom="column">
                    <wp:posOffset>2873375</wp:posOffset>
                  </wp:positionH>
                  <wp:positionV relativeFrom="paragraph">
                    <wp:posOffset>8255</wp:posOffset>
                  </wp:positionV>
                  <wp:extent cx="2582545" cy="9652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82545" cy="965200"/>
                          </a:xfrm>
                          <a:prstGeom prst="rect">
                            <a:avLst/>
                          </a:prstGeom>
                        </pic:spPr>
                      </pic:pic>
                    </a:graphicData>
                  </a:graphic>
                  <wp14:sizeRelH relativeFrom="margin">
                    <wp14:pctWidth>0</wp14:pctWidth>
                  </wp14:sizeRelH>
                  <wp14:sizeRelV relativeFrom="margin">
                    <wp14:pctHeight>0</wp14:pctHeight>
                  </wp14:sizeRelV>
                </wp:anchor>
              </w:drawing>
            </w:r>
            <w:r w:rsidR="00D01E1C">
              <w:t>Se ho una sottoclasse che usa una porzione della superclasse ma non usa nient’altro, comunque vede tutte le funzionalità esposte.</w:t>
            </w:r>
            <w:r>
              <w:t xml:space="preserve"> </w:t>
            </w:r>
            <w:r w:rsidR="00D01E1C">
              <w:rPr>
                <w:rFonts w:hint="eastAsia"/>
              </w:rPr>
              <w:t>→</w:t>
            </w:r>
            <w:r w:rsidR="00D01E1C">
              <w:t xml:space="preserve"> </w:t>
            </w:r>
            <w:r w:rsidR="00D01E1C" w:rsidRPr="00DD4109">
              <w:rPr>
                <w:b/>
              </w:rPr>
              <w:t>Sostituisco l’ereditarietà con la delega</w:t>
            </w:r>
            <w:r w:rsidR="00D01E1C">
              <w:t>: stack usa vector come struttura dati, chiamando semplicemente i metodi</w:t>
            </w:r>
          </w:p>
        </w:tc>
      </w:tr>
      <w:tr w:rsidR="00D01E1C" w:rsidRPr="00912601" w14:paraId="25C19C76" w14:textId="77777777" w:rsidTr="0090300F">
        <w:tc>
          <w:tcPr>
            <w:tcW w:w="2235" w:type="dxa"/>
          </w:tcPr>
          <w:p w14:paraId="5526D50F" w14:textId="4DC88561" w:rsidR="00D75B72" w:rsidRPr="00D75B72" w:rsidRDefault="00D01E1C" w:rsidP="00DB017A">
            <w:pPr>
              <w:rPr>
                <w:rStyle w:val="Strong"/>
              </w:rPr>
            </w:pPr>
            <w:r w:rsidRPr="00D75B72">
              <w:rPr>
                <w:rStyle w:val="Strong"/>
              </w:rPr>
              <w:t>Replac</w:t>
            </w:r>
            <w:r w:rsidR="00D75B72" w:rsidRPr="00D75B72">
              <w:rPr>
                <w:rStyle w:val="Strong"/>
              </w:rPr>
              <w:t>e</w:t>
            </w:r>
          </w:p>
          <w:p w14:paraId="68984DD5" w14:textId="4A0FA481" w:rsidR="00D01E1C" w:rsidRDefault="00D01E1C" w:rsidP="00DB017A">
            <w:pPr>
              <w:rPr>
                <w:lang w:val="en-US"/>
              </w:rPr>
            </w:pPr>
            <w:r w:rsidRPr="00D75B72">
              <w:rPr>
                <w:rStyle w:val="Strong"/>
              </w:rPr>
              <w:t>conditional with polymorphism</w:t>
            </w:r>
          </w:p>
        </w:tc>
        <w:tc>
          <w:tcPr>
            <w:tcW w:w="8113" w:type="dxa"/>
            <w:vAlign w:val="center"/>
          </w:tcPr>
          <w:p w14:paraId="35EED080" w14:textId="2E4E3B11" w:rsidR="00D01E1C" w:rsidRDefault="00D01E1C" w:rsidP="0090300F">
            <w:r>
              <w:t xml:space="preserve">È il caso di switch case visto prima. </w:t>
            </w:r>
            <w:r w:rsidR="0090300F">
              <w:t>Per esempio, se ho tante forme, anziché fare un oggetto che  decide come calcolare l’area con un bello switch case che mi guarda in che forma sono, creo tanti oggetti forme (ognuno con il suo “calcola area”) e uso quello.</w:t>
            </w:r>
          </w:p>
        </w:tc>
      </w:tr>
      <w:tr w:rsidR="00D75B72" w:rsidRPr="00912601" w14:paraId="04EFCB99" w14:textId="77777777" w:rsidTr="0090300F">
        <w:tc>
          <w:tcPr>
            <w:tcW w:w="2235" w:type="dxa"/>
          </w:tcPr>
          <w:p w14:paraId="6C29E61F" w14:textId="3F531E14" w:rsidR="00D75B72" w:rsidRPr="00D75B72" w:rsidRDefault="00D75B72" w:rsidP="00DB017A">
            <w:pPr>
              <w:rPr>
                <w:rStyle w:val="Strong"/>
              </w:rPr>
            </w:pPr>
            <w:r>
              <w:rPr>
                <w:rStyle w:val="Strong"/>
              </w:rPr>
              <w:t>Separate domain from presentation</w:t>
            </w:r>
          </w:p>
        </w:tc>
        <w:tc>
          <w:tcPr>
            <w:tcW w:w="8113" w:type="dxa"/>
            <w:vAlign w:val="center"/>
          </w:tcPr>
          <w:p w14:paraId="1E6E34E4" w14:textId="0A3CCDD3" w:rsidR="00D75B72" w:rsidRDefault="00D75B72" w:rsidP="0090300F">
            <w:r>
              <w:t>Non unire la classe GUI (che così sarebbe una blob class) con le classi co calcolo :’)</w:t>
            </w:r>
          </w:p>
        </w:tc>
      </w:tr>
    </w:tbl>
    <w:p w14:paraId="0863269D" w14:textId="77777777" w:rsidR="00FF4F54" w:rsidRDefault="00FF4F54" w:rsidP="00D01E1C"/>
    <w:p w14:paraId="01ABE17D" w14:textId="408D4BA9" w:rsidR="00D01E1C" w:rsidRPr="00DD4109" w:rsidRDefault="00FF4F54" w:rsidP="00DD4109">
      <w:pPr>
        <w:shd w:val="clear" w:color="auto" w:fill="D9E2F3" w:themeFill="accent1" w:themeFillTint="33"/>
        <w:jc w:val="center"/>
        <w:rPr>
          <w:rFonts w:ascii="Comic Mono" w:hAnsi="Comic Mono"/>
          <w:sz w:val="24"/>
        </w:rPr>
      </w:pPr>
      <w:r w:rsidRPr="00DD4109">
        <w:rPr>
          <w:rFonts w:ascii="Comic Mono" w:hAnsi="Comic Mono"/>
          <w:sz w:val="24"/>
        </w:rPr>
        <w:t>F</w:t>
      </w:r>
      <w:r w:rsidR="00EC23CF" w:rsidRPr="00DD4109">
        <w:rPr>
          <w:rFonts w:ascii="Comic Mono" w:hAnsi="Comic Mono"/>
          <w:sz w:val="24"/>
        </w:rPr>
        <w:t xml:space="preserve">are refactoring senza testing </w:t>
      </w:r>
      <w:r w:rsidR="00EC23CF" w:rsidRPr="00DD4109">
        <w:rPr>
          <w:rFonts w:ascii="Cambria" w:hAnsi="Cambria" w:cs="Cambria"/>
          <w:sz w:val="24"/>
        </w:rPr>
        <w:t>è</w:t>
      </w:r>
      <w:r w:rsidR="00EC23CF" w:rsidRPr="00DD4109">
        <w:rPr>
          <w:rFonts w:ascii="Comic Mono" w:hAnsi="Comic Mono"/>
          <w:sz w:val="24"/>
        </w:rPr>
        <w:t xml:space="preserve"> come correre al buio si va veloci ma si rischia di sbattere</w:t>
      </w:r>
      <w:r w:rsidR="0062531F" w:rsidRPr="00DD4109">
        <w:rPr>
          <w:rFonts w:ascii="Comic Mono" w:hAnsi="Comic Mono"/>
          <w:sz w:val="24"/>
        </w:rPr>
        <w:t xml:space="preserve"> </w:t>
      </w:r>
      <w:r w:rsidRPr="00DD4109">
        <w:rPr>
          <w:rFonts w:ascii="Comic Mono" w:hAnsi="Comic Mono"/>
          <w:sz w:val="24"/>
        </w:rPr>
        <w:br/>
        <w:t>- Mariano Ceccato 2021</w:t>
      </w:r>
    </w:p>
    <w:p w14:paraId="15B4BF4B" w14:textId="155B1FA6" w:rsidR="00CA19AD" w:rsidRDefault="00CA19AD">
      <w:r>
        <w:br w:type="page"/>
      </w:r>
    </w:p>
    <w:p w14:paraId="63D9D102" w14:textId="2FA566BB" w:rsidR="0062531F" w:rsidRDefault="00A27ADD" w:rsidP="00CA19AD">
      <w:pPr>
        <w:pStyle w:val="Heading1"/>
      </w:pPr>
      <w:bookmarkStart w:id="89" w:name="_Toc107251934"/>
      <w:r>
        <w:lastRenderedPageBreak/>
        <w:t xml:space="preserve">8 – </w:t>
      </w:r>
      <w:r w:rsidR="00CA19AD">
        <w:t>Project management</w:t>
      </w:r>
      <w:bookmarkEnd w:id="89"/>
    </w:p>
    <w:p w14:paraId="7D4AA199" w14:textId="142D4979" w:rsidR="00CA19AD" w:rsidRDefault="00CA19AD" w:rsidP="00CA19AD">
      <w:r>
        <w:t>Il software management è una parte essenziale per far sì che il progetto soddisfi:</w:t>
      </w:r>
    </w:p>
    <w:p w14:paraId="286854BD" w14:textId="57141C11" w:rsidR="00CA19AD" w:rsidRDefault="00CA19AD" w:rsidP="002436B7">
      <w:pPr>
        <w:pStyle w:val="ListParagraph"/>
        <w:numPr>
          <w:ilvl w:val="0"/>
          <w:numId w:val="7"/>
        </w:numPr>
      </w:pPr>
      <w:r>
        <w:t xml:space="preserve">Constraint </w:t>
      </w:r>
      <w:r w:rsidRPr="0063636E">
        <w:rPr>
          <w:rStyle w:val="Strong"/>
        </w:rPr>
        <w:t>organizzativi</w:t>
      </w:r>
    </w:p>
    <w:p w14:paraId="3985AE90" w14:textId="5ED7FFB1" w:rsidR="00CA19AD" w:rsidRDefault="00CA19AD" w:rsidP="002436B7">
      <w:pPr>
        <w:pStyle w:val="ListParagraph"/>
        <w:numPr>
          <w:ilvl w:val="0"/>
          <w:numId w:val="7"/>
        </w:numPr>
      </w:pPr>
      <w:r>
        <w:t xml:space="preserve">Constraint di </w:t>
      </w:r>
      <w:r w:rsidRPr="0063636E">
        <w:rPr>
          <w:rStyle w:val="Strong"/>
        </w:rPr>
        <w:t>bu</w:t>
      </w:r>
      <w:r w:rsidR="00DD4109">
        <w:rPr>
          <w:rStyle w:val="Strong"/>
        </w:rPr>
        <w:t>d</w:t>
      </w:r>
      <w:r w:rsidRPr="0063636E">
        <w:rPr>
          <w:rStyle w:val="Strong"/>
        </w:rPr>
        <w:t>get</w:t>
      </w:r>
    </w:p>
    <w:p w14:paraId="66F59DB2" w14:textId="73D3784A" w:rsidR="00CA19AD" w:rsidRDefault="00CA19AD" w:rsidP="002436B7">
      <w:pPr>
        <w:pStyle w:val="ListParagraph"/>
        <w:numPr>
          <w:ilvl w:val="0"/>
          <w:numId w:val="7"/>
        </w:numPr>
      </w:pPr>
      <w:r>
        <w:t xml:space="preserve">Constraint di </w:t>
      </w:r>
      <w:r w:rsidRPr="0063636E">
        <w:rPr>
          <w:rStyle w:val="Strong"/>
        </w:rPr>
        <w:t>schedule</w:t>
      </w:r>
    </w:p>
    <w:p w14:paraId="12BA9683" w14:textId="6CD8A76A" w:rsidR="00CA19AD" w:rsidRPr="00DD4109" w:rsidRDefault="00CA19AD" w:rsidP="0063636E">
      <w:pPr>
        <w:shd w:val="clear" w:color="auto" w:fill="D9E2F3" w:themeFill="accent1" w:themeFillTint="33"/>
        <w:jc w:val="center"/>
        <w:rPr>
          <w:b/>
        </w:rPr>
      </w:pPr>
      <w:r w:rsidRPr="00DD4109">
        <w:rPr>
          <w:b/>
        </w:rPr>
        <w:t>! Good ma</w:t>
      </w:r>
      <w:r w:rsidR="0063636E" w:rsidRPr="00DD4109">
        <w:rPr>
          <w:b/>
        </w:rPr>
        <w:t>n</w:t>
      </w:r>
      <w:r w:rsidRPr="00DD4109">
        <w:rPr>
          <w:b/>
        </w:rPr>
        <w:t>agement non garantisce il sucesso del progetto,</w:t>
      </w:r>
      <w:r w:rsidR="0063636E" w:rsidRPr="00DD4109">
        <w:rPr>
          <w:b/>
        </w:rPr>
        <w:br/>
      </w:r>
      <w:r w:rsidRPr="00DD4109">
        <w:rPr>
          <w:b/>
        </w:rPr>
        <w:t xml:space="preserve"> ma un bad management risulta nel fallimento del progetto.</w:t>
      </w:r>
    </w:p>
    <w:p w14:paraId="05C0FD3A" w14:textId="77777777" w:rsidR="0063636E" w:rsidRDefault="00CA19AD" w:rsidP="00CA19AD">
      <w:r>
        <w:t>In ambito software</w:t>
      </w:r>
      <w:r w:rsidR="0063636E">
        <w:t xml:space="preserve"> ci sono anche delle sfide ulteriori:</w:t>
      </w:r>
    </w:p>
    <w:p w14:paraId="233558AD" w14:textId="68D405BF" w:rsidR="0063636E" w:rsidRDefault="0063636E" w:rsidP="002436B7">
      <w:pPr>
        <w:pStyle w:val="ListParagraph"/>
        <w:numPr>
          <w:ilvl w:val="0"/>
          <w:numId w:val="7"/>
        </w:numPr>
      </w:pPr>
      <w:r>
        <w:t>È</w:t>
      </w:r>
      <w:r w:rsidR="00CA19AD">
        <w:t xml:space="preserve"> qualcosa di </w:t>
      </w:r>
      <w:r w:rsidR="00CA19AD" w:rsidRPr="0063636E">
        <w:rPr>
          <w:rStyle w:val="Strong"/>
        </w:rPr>
        <w:t>non tangibile</w:t>
      </w:r>
      <w:r w:rsidR="00CA19AD">
        <w:t>, è difficile tenere traccia dell’avanzamento del progetto.</w:t>
      </w:r>
    </w:p>
    <w:p w14:paraId="07EED093" w14:textId="641213C3" w:rsidR="00CA19AD" w:rsidRDefault="0063636E" w:rsidP="002436B7">
      <w:pPr>
        <w:pStyle w:val="ListParagraph"/>
        <w:numPr>
          <w:ilvl w:val="0"/>
          <w:numId w:val="7"/>
        </w:numPr>
      </w:pPr>
      <w:r>
        <w:t>C</w:t>
      </w:r>
      <w:r w:rsidR="00CA19AD">
        <w:t xml:space="preserve">iascun progetto software è </w:t>
      </w:r>
      <w:r w:rsidR="00CA19AD" w:rsidRPr="0063636E">
        <w:rPr>
          <w:rStyle w:val="Strong"/>
        </w:rPr>
        <w:t>unico</w:t>
      </w:r>
      <w:r w:rsidR="00CA19AD">
        <w:t>: l’</w:t>
      </w:r>
      <w:r>
        <w:t>o</w:t>
      </w:r>
      <w:r w:rsidR="00CA19AD">
        <w:t>rganizzazione sarà unica in uqnato sto sviluppando qualcosa di nuovo, magari in ambiente nuovo.</w:t>
      </w:r>
    </w:p>
    <w:p w14:paraId="248CF9E8" w14:textId="43E74645" w:rsidR="0063636E" w:rsidRDefault="0063636E" w:rsidP="002436B7">
      <w:pPr>
        <w:pStyle w:val="ListParagraph"/>
        <w:numPr>
          <w:ilvl w:val="0"/>
          <w:numId w:val="7"/>
        </w:numPr>
      </w:pPr>
      <w:r>
        <w:t xml:space="preserve">Il processo dipende anche da ciascuna </w:t>
      </w:r>
      <w:r w:rsidRPr="0063636E">
        <w:rPr>
          <w:rStyle w:val="Strong"/>
        </w:rPr>
        <w:t>organizzazione</w:t>
      </w:r>
      <w:r>
        <w:t>/azienda.</w:t>
      </w:r>
    </w:p>
    <w:p w14:paraId="08F4EA0D" w14:textId="0373200E" w:rsidR="00CA19AD" w:rsidRDefault="00CA19AD" w:rsidP="00CA19AD">
      <w:r>
        <w:t>Ci sono numerosi fattori che influenzano il project management:</w:t>
      </w:r>
    </w:p>
    <w:p w14:paraId="07E2F4DE" w14:textId="0BDA1B05" w:rsidR="00CA19AD" w:rsidRDefault="00CA19AD" w:rsidP="002436B7">
      <w:pPr>
        <w:pStyle w:val="ListParagraph"/>
        <w:numPr>
          <w:ilvl w:val="0"/>
          <w:numId w:val="7"/>
        </w:numPr>
      </w:pPr>
      <w:r w:rsidRPr="00391DCD">
        <w:rPr>
          <w:rStyle w:val="Strong"/>
        </w:rPr>
        <w:t>Dimensione dell’azienda</w:t>
      </w:r>
      <w:r>
        <w:t>: azienda piccola</w:t>
      </w:r>
      <w:r w:rsidR="00391DCD">
        <w:t xml:space="preserve">: </w:t>
      </w:r>
      <w:r>
        <w:t>più informale</w:t>
      </w:r>
    </w:p>
    <w:p w14:paraId="36F12752" w14:textId="65F91767" w:rsidR="00CA19AD" w:rsidRPr="00391DCD" w:rsidRDefault="00CA19AD" w:rsidP="002436B7">
      <w:pPr>
        <w:pStyle w:val="ListParagraph"/>
        <w:numPr>
          <w:ilvl w:val="0"/>
          <w:numId w:val="7"/>
        </w:numPr>
      </w:pPr>
      <w:r w:rsidRPr="00391DCD">
        <w:rPr>
          <w:rStyle w:val="Strong"/>
        </w:rPr>
        <w:t>Stakeholders</w:t>
      </w:r>
      <w:r w:rsidR="00391DCD">
        <w:rPr>
          <w:rFonts w:hint="eastAsia"/>
        </w:rPr>
        <w:t>:</w:t>
      </w:r>
      <w:r w:rsidRPr="00391DCD">
        <w:t xml:space="preserve"> </w:t>
      </w:r>
      <w:r w:rsidR="00391DCD" w:rsidRPr="00391DCD">
        <w:t>customers esterni ma</w:t>
      </w:r>
      <w:r w:rsidR="00391DCD">
        <w:t>g</w:t>
      </w:r>
      <w:r w:rsidR="00391DCD" w:rsidRPr="00391DCD">
        <w:t>ari sono più f</w:t>
      </w:r>
      <w:r w:rsidR="00391DCD">
        <w:t>ormali</w:t>
      </w:r>
    </w:p>
    <w:p w14:paraId="7B0C050F" w14:textId="22ECFF91" w:rsidR="00CA19AD" w:rsidRDefault="00CA19AD" w:rsidP="002436B7">
      <w:pPr>
        <w:pStyle w:val="ListParagraph"/>
        <w:numPr>
          <w:ilvl w:val="0"/>
          <w:numId w:val="7"/>
        </w:numPr>
      </w:pPr>
      <w:r w:rsidRPr="00391DCD">
        <w:rPr>
          <w:rStyle w:val="Strong"/>
        </w:rPr>
        <w:t>Dimensione del progetto</w:t>
      </w:r>
      <w:r w:rsidR="00391DCD">
        <w:t>: grandi progetti magari contemplano tanti teams, o distribuzione geografica</w:t>
      </w:r>
      <w:r>
        <w:t xml:space="preserve"> </w:t>
      </w:r>
    </w:p>
    <w:p w14:paraId="2690BD56" w14:textId="69F422EA" w:rsidR="00391DCD" w:rsidRDefault="00391DCD" w:rsidP="002436B7">
      <w:pPr>
        <w:pStyle w:val="ListParagraph"/>
        <w:numPr>
          <w:ilvl w:val="0"/>
          <w:numId w:val="7"/>
        </w:numPr>
      </w:pPr>
      <w:r w:rsidRPr="00391DCD">
        <w:rPr>
          <w:rStyle w:val="Strong"/>
        </w:rPr>
        <w:t>Software type</w:t>
      </w:r>
      <w:r>
        <w:t>: sistemi critici hanno bisogno di più giustificazioni e carte</w:t>
      </w:r>
    </w:p>
    <w:p w14:paraId="44021E17" w14:textId="677B703B" w:rsidR="00391DCD" w:rsidRDefault="00391DCD" w:rsidP="002436B7">
      <w:pPr>
        <w:pStyle w:val="ListParagraph"/>
        <w:numPr>
          <w:ilvl w:val="0"/>
          <w:numId w:val="7"/>
        </w:numPr>
      </w:pPr>
      <w:r w:rsidRPr="00391DCD">
        <w:rPr>
          <w:rStyle w:val="Strong"/>
        </w:rPr>
        <w:t>Cultura organizzativa</w:t>
      </w:r>
      <w:r>
        <w:t>: essere disposti a prendere dei rischi, più o meno burocrazia</w:t>
      </w:r>
    </w:p>
    <w:p w14:paraId="058D86D1" w14:textId="79152707" w:rsidR="00391DCD" w:rsidRDefault="00391DCD" w:rsidP="002436B7">
      <w:pPr>
        <w:pStyle w:val="ListParagraph"/>
        <w:numPr>
          <w:ilvl w:val="0"/>
          <w:numId w:val="7"/>
        </w:numPr>
      </w:pPr>
      <w:r>
        <w:t xml:space="preserve">Processo di sviluppo software: </w:t>
      </w:r>
      <w:r w:rsidRPr="0063636E">
        <w:rPr>
          <w:rStyle w:val="Strong"/>
        </w:rPr>
        <w:t>agile o formale</w:t>
      </w:r>
    </w:p>
    <w:p w14:paraId="3B873114" w14:textId="0562BAB4" w:rsidR="00391DCD" w:rsidRDefault="00391DCD" w:rsidP="00391DCD">
      <w:pPr>
        <w:pStyle w:val="Heading2"/>
      </w:pPr>
      <w:r>
        <w:t>Attività di management</w:t>
      </w:r>
    </w:p>
    <w:p w14:paraId="37A1514D" w14:textId="62B0DF17" w:rsidR="00391DCD" w:rsidRDefault="00391DCD" w:rsidP="002436B7">
      <w:pPr>
        <w:pStyle w:val="ListParagraph"/>
        <w:numPr>
          <w:ilvl w:val="0"/>
          <w:numId w:val="11"/>
        </w:numPr>
      </w:pPr>
      <w:r w:rsidRPr="00391DCD">
        <w:rPr>
          <w:rStyle w:val="Strong"/>
        </w:rPr>
        <w:t>Project planning</w:t>
      </w:r>
      <w:r w:rsidRPr="00391DCD">
        <w:t>: i managers sono responsabili della p</w:t>
      </w:r>
      <w:r>
        <w:t>ianificazione, delle stime e dell’assegnazione dei taskalle persone</w:t>
      </w:r>
    </w:p>
    <w:p w14:paraId="366B6141" w14:textId="38919C2D" w:rsidR="00391DCD" w:rsidRDefault="00391DCD" w:rsidP="002436B7">
      <w:pPr>
        <w:pStyle w:val="ListParagraph"/>
        <w:numPr>
          <w:ilvl w:val="0"/>
          <w:numId w:val="11"/>
        </w:numPr>
      </w:pPr>
      <w:r w:rsidRPr="00391DCD">
        <w:rPr>
          <w:rStyle w:val="Strong"/>
        </w:rPr>
        <w:t>Risk management</w:t>
      </w:r>
      <w:r>
        <w:t>: bisogna individuare i rischi che potrebbero causare dei problemi al progetto.</w:t>
      </w:r>
    </w:p>
    <w:p w14:paraId="45213367" w14:textId="07F4665A" w:rsidR="00391DCD" w:rsidRDefault="00391DCD" w:rsidP="002436B7">
      <w:pPr>
        <w:pStyle w:val="ListParagraph"/>
        <w:numPr>
          <w:ilvl w:val="0"/>
          <w:numId w:val="11"/>
        </w:numPr>
      </w:pPr>
      <w:r w:rsidRPr="00391DCD">
        <w:rPr>
          <w:rStyle w:val="Strong"/>
        </w:rPr>
        <w:t>Management</w:t>
      </w:r>
      <w:r>
        <w:t xml:space="preserve"> delle persone: i managers dovrannos cegliere le persone per il loro team</w:t>
      </w:r>
    </w:p>
    <w:p w14:paraId="46074836" w14:textId="330D56B7" w:rsidR="00391DCD" w:rsidRDefault="00391DCD" w:rsidP="002436B7">
      <w:pPr>
        <w:pStyle w:val="ListParagraph"/>
        <w:numPr>
          <w:ilvl w:val="0"/>
          <w:numId w:val="11"/>
        </w:numPr>
      </w:pPr>
      <w:r w:rsidRPr="00391DCD">
        <w:rPr>
          <w:rStyle w:val="Strong"/>
        </w:rPr>
        <w:t>Reporting</w:t>
      </w:r>
      <w:r>
        <w:t>: i managers devono rendere conto del progresso ai clienti e ai managers dell’azienda.</w:t>
      </w:r>
    </w:p>
    <w:p w14:paraId="21C46A8C" w14:textId="66467FDF" w:rsidR="00391DCD" w:rsidRPr="00391DCD" w:rsidRDefault="00391DCD" w:rsidP="002436B7">
      <w:pPr>
        <w:pStyle w:val="ListParagraph"/>
        <w:numPr>
          <w:ilvl w:val="0"/>
          <w:numId w:val="11"/>
        </w:numPr>
      </w:pPr>
      <w:r w:rsidRPr="0063636E">
        <w:rPr>
          <w:rStyle w:val="Strong"/>
        </w:rPr>
        <w:t>Proposal writing</w:t>
      </w:r>
      <w:r>
        <w:t>: progettato il progetto, bisogna scrivere una proposal tipicamente consegnata al decision maker. Più sarà elaborata, più egli potrà fare una decisione informata.</w:t>
      </w:r>
    </w:p>
    <w:p w14:paraId="48BC391A" w14:textId="02353FB5" w:rsidR="009D40FE" w:rsidRDefault="002F5D98" w:rsidP="002436B7">
      <w:pPr>
        <w:pStyle w:val="Heading2"/>
        <w:numPr>
          <w:ilvl w:val="0"/>
          <w:numId w:val="13"/>
        </w:numPr>
      </w:pPr>
      <w:r>
        <w:t>Risk management</w:t>
      </w:r>
    </w:p>
    <w:p w14:paraId="4FD9C30B" w14:textId="156ABE5B" w:rsidR="008E172A" w:rsidRDefault="008E172A" w:rsidP="008E172A">
      <w:r>
        <w:t>Consiste nell’identificare i rischi che potrebbero impedire di raggiungere i goals del progetto, e di preparare delle azioni per minimizzare l’effetto di questi rischi.</w:t>
      </w:r>
    </w:p>
    <w:p w14:paraId="3B1559EA" w14:textId="49454F5D" w:rsidR="008E172A" w:rsidRDefault="008E172A" w:rsidP="008E172A">
      <w:r>
        <w:t>È cruciale a causa delle incertezze intrinseche dello sviluppo software.</w:t>
      </w:r>
    </w:p>
    <w:p w14:paraId="030273DD" w14:textId="55BFEEEE" w:rsidR="008E172A" w:rsidRDefault="008E172A" w:rsidP="008E172A">
      <w:pPr>
        <w:pStyle w:val="Heading3"/>
      </w:pPr>
      <w:r>
        <w:t>Processo di risk management</w:t>
      </w:r>
    </w:p>
    <w:p w14:paraId="0546BBC7" w14:textId="37E533CF" w:rsidR="008E172A" w:rsidRPr="008E172A" w:rsidRDefault="008E172A" w:rsidP="008E7F3B">
      <w:pPr>
        <w:jc w:val="center"/>
      </w:pPr>
      <w:r w:rsidRPr="008E172A">
        <w:drawing>
          <wp:inline distT="0" distB="0" distL="0" distR="0" wp14:anchorId="6F015BB2" wp14:editId="57D2D773">
            <wp:extent cx="3114618" cy="10186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0340" cy="1027013"/>
                    </a:xfrm>
                    <a:prstGeom prst="rect">
                      <a:avLst/>
                    </a:prstGeom>
                  </pic:spPr>
                </pic:pic>
              </a:graphicData>
            </a:graphic>
          </wp:inline>
        </w:drawing>
      </w:r>
    </w:p>
    <w:p w14:paraId="060BAA29" w14:textId="7CA7DC29" w:rsidR="009D40FE" w:rsidRDefault="008E172A" w:rsidP="002436B7">
      <w:pPr>
        <w:pStyle w:val="Heading3"/>
        <w:numPr>
          <w:ilvl w:val="0"/>
          <w:numId w:val="14"/>
        </w:numPr>
      </w:pPr>
      <w:r>
        <w:t>Identificazione dei rischi</w:t>
      </w:r>
    </w:p>
    <w:p w14:paraId="3B5AB228" w14:textId="6F92FDF8" w:rsidR="009D40FE" w:rsidRDefault="009D40FE" w:rsidP="009D40FE">
      <w:r>
        <w:t>È la più impegnativa perché bisogna cercare di calcolare tutti i rischi in cui potrebbe incappare il progetto. Sono di vario tipo.</w:t>
      </w:r>
    </w:p>
    <w:p w14:paraId="75260E6C" w14:textId="294DDC60" w:rsidR="009D40FE" w:rsidRDefault="009D40FE" w:rsidP="009D40FE">
      <w:r>
        <w:t>In ambito software abbiamo:</w:t>
      </w:r>
    </w:p>
    <w:tbl>
      <w:tblPr>
        <w:tblStyle w:val="TableGridLight"/>
        <w:tblW w:w="0" w:type="auto"/>
        <w:tblLook w:val="04A0" w:firstRow="1" w:lastRow="0" w:firstColumn="1" w:lastColumn="0" w:noHBand="0" w:noVBand="1"/>
      </w:tblPr>
      <w:tblGrid>
        <w:gridCol w:w="1838"/>
        <w:gridCol w:w="7790"/>
      </w:tblGrid>
      <w:tr w:rsidR="00E77577" w14:paraId="1922193E" w14:textId="77777777" w:rsidTr="00AA4A0F">
        <w:tc>
          <w:tcPr>
            <w:tcW w:w="1838" w:type="dxa"/>
            <w:shd w:val="clear" w:color="auto" w:fill="D9E2F3" w:themeFill="accent1" w:themeFillTint="33"/>
          </w:tcPr>
          <w:p w14:paraId="321A4BB5" w14:textId="38540672" w:rsidR="00E77577" w:rsidRPr="00E77577" w:rsidRDefault="00E77577" w:rsidP="00E77577">
            <w:pPr>
              <w:jc w:val="center"/>
              <w:rPr>
                <w:i/>
                <w:iCs/>
              </w:rPr>
            </w:pPr>
            <w:r w:rsidRPr="00E77577">
              <w:rPr>
                <w:i/>
                <w:iCs/>
              </w:rPr>
              <w:t>Tipo di rischio</w:t>
            </w:r>
          </w:p>
        </w:tc>
        <w:tc>
          <w:tcPr>
            <w:tcW w:w="7790" w:type="dxa"/>
            <w:shd w:val="clear" w:color="auto" w:fill="D9E2F3" w:themeFill="accent1" w:themeFillTint="33"/>
          </w:tcPr>
          <w:p w14:paraId="35D72137" w14:textId="1ECF69BB" w:rsidR="00E77577" w:rsidRPr="00E77577" w:rsidRDefault="00E77577" w:rsidP="00E77577">
            <w:pPr>
              <w:jc w:val="center"/>
              <w:rPr>
                <w:i/>
                <w:iCs/>
              </w:rPr>
            </w:pPr>
            <w:r w:rsidRPr="00E77577">
              <w:rPr>
                <w:i/>
                <w:iCs/>
              </w:rPr>
              <w:t>Rischi possibili</w:t>
            </w:r>
          </w:p>
        </w:tc>
      </w:tr>
      <w:tr w:rsidR="00E77577" w14:paraId="4C6F90F1" w14:textId="77777777" w:rsidTr="00E77577">
        <w:tc>
          <w:tcPr>
            <w:tcW w:w="1838" w:type="dxa"/>
          </w:tcPr>
          <w:p w14:paraId="32769B49" w14:textId="478D2068" w:rsidR="00E77577" w:rsidRPr="00170080" w:rsidRDefault="00E77577" w:rsidP="00E77577">
            <w:pPr>
              <w:rPr>
                <w:rStyle w:val="Strong"/>
              </w:rPr>
            </w:pPr>
            <w:r>
              <w:rPr>
                <w:rStyle w:val="Strong"/>
              </w:rPr>
              <w:t>S</w:t>
            </w:r>
            <w:r w:rsidRPr="00170080">
              <w:rPr>
                <w:rStyle w:val="Strong"/>
              </w:rPr>
              <w:t>tima</w:t>
            </w:r>
            <w:r>
              <w:rPr>
                <w:rStyle w:val="Strong"/>
              </w:rPr>
              <w:br/>
            </w:r>
            <w:r>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231A"/>
                </mc:Choice>
                <mc:Fallback>
                  <w:t>⌚</w:t>
                </mc:Fallback>
              </mc:AlternateContent>
            </w:r>
          </w:p>
        </w:tc>
        <w:tc>
          <w:tcPr>
            <w:tcW w:w="7790" w:type="dxa"/>
          </w:tcPr>
          <w:p w14:paraId="1067B212" w14:textId="77777777" w:rsidR="00E77577" w:rsidRDefault="00E77577" w:rsidP="00E77577">
            <w:r>
              <w:t xml:space="preserve">Errori nello stimare quanto tempo o  persone servono per scrivere software. Dato che scrivere software è molto intangibile, è facile aver tralasciato feature o aspetti che poi scopro essere importanti </w:t>
            </w:r>
          </w:p>
          <w:p w14:paraId="75272764" w14:textId="77777777" w:rsidR="00E77577" w:rsidRDefault="00E77577" w:rsidP="002436B7">
            <w:pPr>
              <w:pStyle w:val="ListParagraph"/>
              <w:numPr>
                <w:ilvl w:val="0"/>
                <w:numId w:val="7"/>
              </w:numPr>
            </w:pPr>
            <w:r>
              <w:t>Il tempo richiesto è sottostimato</w:t>
            </w:r>
          </w:p>
          <w:p w14:paraId="0B300655" w14:textId="7A1F12C6" w:rsidR="00E77577" w:rsidRDefault="00E77577" w:rsidP="00E77577">
            <w:r>
              <w:lastRenderedPageBreak/>
              <w:t>La dimensione del software è sottostimata</w:t>
            </w:r>
          </w:p>
        </w:tc>
      </w:tr>
      <w:tr w:rsidR="00E77577" w14:paraId="35F9B600" w14:textId="77777777" w:rsidTr="00E77577">
        <w:tc>
          <w:tcPr>
            <w:tcW w:w="1838" w:type="dxa"/>
          </w:tcPr>
          <w:p w14:paraId="111D1019" w14:textId="0C211CBC" w:rsidR="00E77577" w:rsidRPr="00170080" w:rsidRDefault="00E77577" w:rsidP="00E77577">
            <w:pPr>
              <w:rPr>
                <w:rStyle w:val="Strong"/>
              </w:rPr>
            </w:pPr>
            <w:r>
              <w:rPr>
                <w:rStyle w:val="Strong"/>
              </w:rPr>
              <w:lastRenderedPageBreak/>
              <w:t>Organizzazione</w:t>
            </w:r>
            <w:r>
              <w:rPr>
                <w:rStyle w:val="Strong"/>
              </w:rPr>
              <w:br/>
            </w:r>
            <w:r>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1F3ED"/>
                </mc:Choice>
                <mc:Fallback>
                  <w:t>🏭</w:t>
                </mc:Fallback>
              </mc:AlternateContent>
            </w:r>
          </w:p>
        </w:tc>
        <w:tc>
          <w:tcPr>
            <w:tcW w:w="7790" w:type="dxa"/>
          </w:tcPr>
          <w:p w14:paraId="03B095CC" w14:textId="77777777" w:rsidR="00E77577" w:rsidRDefault="00E77577" w:rsidP="00E77577">
            <w:r>
              <w:t xml:space="preserve">Sono rischi che emergono dall’ambiente organizzativo. </w:t>
            </w:r>
          </w:p>
          <w:p w14:paraId="5A3E786F" w14:textId="77777777" w:rsidR="00E77577" w:rsidRDefault="00E77577" w:rsidP="002436B7">
            <w:pPr>
              <w:pStyle w:val="ListParagraph"/>
              <w:numPr>
                <w:ilvl w:val="0"/>
                <w:numId w:val="7"/>
              </w:numPr>
            </w:pPr>
            <w:r>
              <w:t>L’azienda è costretta a fare una ristrutturazione aziendale e cambiano i managaer</w:t>
            </w:r>
          </w:p>
          <w:p w14:paraId="22FF44A8" w14:textId="4C0E20C4" w:rsidR="00E77577" w:rsidRDefault="00E77577" w:rsidP="002436B7">
            <w:pPr>
              <w:pStyle w:val="ListParagraph"/>
              <w:numPr>
                <w:ilvl w:val="0"/>
                <w:numId w:val="7"/>
              </w:numPr>
            </w:pPr>
            <w:r>
              <w:t>Il budget diminuisce causa problemi finanziari dell’azienda</w:t>
            </w:r>
          </w:p>
        </w:tc>
      </w:tr>
      <w:tr w:rsidR="00E77577" w14:paraId="525C828A" w14:textId="77777777" w:rsidTr="00E77577">
        <w:tc>
          <w:tcPr>
            <w:tcW w:w="1838" w:type="dxa"/>
          </w:tcPr>
          <w:p w14:paraId="58C6B987" w14:textId="6D5821CD" w:rsidR="00E77577" w:rsidRDefault="00E77577" w:rsidP="00E77577">
            <w:pPr>
              <w:rPr>
                <w:rStyle w:val="Strong"/>
              </w:rPr>
            </w:pPr>
            <w:r>
              <w:rPr>
                <w:rStyle w:val="Strong"/>
              </w:rPr>
              <w:t xml:space="preserve">Persone </w:t>
            </w:r>
            <w:r>
              <w:rPr>
                <w:rStyle w:val="Strong"/>
              </w:rPr>
              <w:br/>
            </w:r>
            <w:r>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tc>
        <w:tc>
          <w:tcPr>
            <w:tcW w:w="7790" w:type="dxa"/>
          </w:tcPr>
          <w:p w14:paraId="7A2DD842" w14:textId="765C0F2F" w:rsidR="008E7F3B" w:rsidRDefault="008E7F3B" w:rsidP="008E7F3B">
            <w:r>
              <w:t>Provengono dalle persone che lavorano nel team di svilupo.</w:t>
            </w:r>
          </w:p>
          <w:p w14:paraId="6A07AE5B" w14:textId="63B38CCF" w:rsidR="00E77577" w:rsidRDefault="008E7F3B" w:rsidP="002436B7">
            <w:pPr>
              <w:pStyle w:val="ListParagraph"/>
              <w:numPr>
                <w:ilvl w:val="0"/>
                <w:numId w:val="7"/>
              </w:numPr>
            </w:pPr>
            <w:r>
              <w:t>P</w:t>
            </w:r>
            <w:r w:rsidR="00E77577">
              <w:t>ersone nel team che si mettono contro il progetto stesso.</w:t>
            </w:r>
          </w:p>
          <w:p w14:paraId="0D2DF99A" w14:textId="77777777" w:rsidR="00E77577" w:rsidRDefault="00E77577" w:rsidP="002436B7">
            <w:pPr>
              <w:pStyle w:val="ListParagraph"/>
              <w:numPr>
                <w:ilvl w:val="0"/>
                <w:numId w:val="7"/>
              </w:numPr>
            </w:pPr>
            <w:r>
              <w:t>Non si riescono ad assumere persone con le skill necessarie</w:t>
            </w:r>
          </w:p>
          <w:p w14:paraId="307C6F60" w14:textId="77777777" w:rsidR="00E77577" w:rsidRDefault="00E77577" w:rsidP="002436B7">
            <w:pPr>
              <w:pStyle w:val="ListParagraph"/>
              <w:numPr>
                <w:ilvl w:val="0"/>
                <w:numId w:val="7"/>
              </w:numPr>
            </w:pPr>
            <w:r>
              <w:t>Non posso fare training</w:t>
            </w:r>
          </w:p>
          <w:p w14:paraId="5AC85472" w14:textId="078DB4BA" w:rsidR="00E77577" w:rsidRDefault="00E77577" w:rsidP="002436B7">
            <w:pPr>
              <w:pStyle w:val="ListParagraph"/>
              <w:numPr>
                <w:ilvl w:val="0"/>
                <w:numId w:val="7"/>
              </w:numPr>
            </w:pPr>
            <w:r>
              <w:t>Sviluppatori malati in un momento critico</w:t>
            </w:r>
          </w:p>
        </w:tc>
      </w:tr>
      <w:tr w:rsidR="00E77577" w14:paraId="13D1D47C" w14:textId="77777777" w:rsidTr="00E77577">
        <w:tc>
          <w:tcPr>
            <w:tcW w:w="1838" w:type="dxa"/>
          </w:tcPr>
          <w:p w14:paraId="52E89DBE" w14:textId="29F719F2" w:rsidR="00E77577" w:rsidRDefault="008E7F3B" w:rsidP="00E77577">
            <w:pPr>
              <w:rPr>
                <w:rStyle w:val="Strong"/>
              </w:rPr>
            </w:pPr>
            <w:r>
              <w:rPr>
                <w:rStyle w:val="Strong"/>
              </w:rPr>
              <w:t xml:space="preserve">Requisiti </w:t>
            </w:r>
            <w:r>
              <w:rPr>
                <w:rStyle w:val="Strong"/>
              </w:rPr>
              <w:br/>
            </w:r>
            <w:r>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1F9F1"/>
                </mc:Choice>
                <mc:Fallback>
                  <w:t>🧱</w:t>
                </mc:Fallback>
              </mc:AlternateContent>
            </w:r>
          </w:p>
        </w:tc>
        <w:tc>
          <w:tcPr>
            <w:tcW w:w="7790" w:type="dxa"/>
          </w:tcPr>
          <w:p w14:paraId="5DBE53D5" w14:textId="12FC28F7" w:rsidR="008E7F3B" w:rsidRDefault="008E7F3B" w:rsidP="00E77577">
            <w:r>
              <w:t>Provengono da cambiamenti nei requisiti da parte dei clienti o simili.</w:t>
            </w:r>
          </w:p>
          <w:p w14:paraId="567CE274" w14:textId="77777777" w:rsidR="008E7F3B" w:rsidRDefault="008E7F3B" w:rsidP="002436B7">
            <w:pPr>
              <w:pStyle w:val="ListParagraph"/>
              <w:numPr>
                <w:ilvl w:val="0"/>
                <w:numId w:val="7"/>
              </w:numPr>
            </w:pPr>
            <w:r>
              <w:t xml:space="preserve"> stakeholders potrebbero voler rivedere i requisiti</w:t>
            </w:r>
          </w:p>
          <w:p w14:paraId="40F861EF" w14:textId="10085023" w:rsidR="00E77577" w:rsidRDefault="008E7F3B" w:rsidP="002436B7">
            <w:pPr>
              <w:pStyle w:val="ListParagraph"/>
              <w:numPr>
                <w:ilvl w:val="0"/>
                <w:numId w:val="7"/>
              </w:numPr>
            </w:pPr>
            <w:r>
              <w:t>Arrivano nuove normative…</w:t>
            </w:r>
          </w:p>
        </w:tc>
      </w:tr>
      <w:tr w:rsidR="008E7F3B" w14:paraId="3193D1B6" w14:textId="77777777" w:rsidTr="00E77577">
        <w:tc>
          <w:tcPr>
            <w:tcW w:w="1838" w:type="dxa"/>
          </w:tcPr>
          <w:p w14:paraId="5198DED5" w14:textId="42E38AE2" w:rsidR="008E7F3B" w:rsidRDefault="008E7F3B" w:rsidP="00E77577">
            <w:pPr>
              <w:rPr>
                <w:rStyle w:val="Strong"/>
              </w:rPr>
            </w:pPr>
            <w:r>
              <w:rPr>
                <w:rStyle w:val="Strong"/>
              </w:rPr>
              <w:t xml:space="preserve">Tecnologia </w:t>
            </w:r>
            <w:r>
              <w:rPr>
                <w:rStyle w:val="Strong"/>
              </w:rPr>
              <w:br/>
            </w:r>
            <w:r>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p>
        </w:tc>
        <w:tc>
          <w:tcPr>
            <w:tcW w:w="7790" w:type="dxa"/>
          </w:tcPr>
          <w:p w14:paraId="2B96627E" w14:textId="77777777" w:rsidR="008E7F3B" w:rsidRDefault="008E7F3B" w:rsidP="00E77577">
            <w:r>
              <w:t>Provengono dalle tecnologie software o hardware (o cloud) usate</w:t>
            </w:r>
          </w:p>
          <w:p w14:paraId="434D42CE" w14:textId="2CE1DF9D" w:rsidR="008E7F3B" w:rsidRDefault="008E7F3B" w:rsidP="002436B7">
            <w:pPr>
              <w:pStyle w:val="ListParagraph"/>
              <w:numPr>
                <w:ilvl w:val="0"/>
                <w:numId w:val="7"/>
              </w:numPr>
            </w:pPr>
            <w:r>
              <w:t>Il database non riesce a soddisfare il rate di richieste.</w:t>
            </w:r>
          </w:p>
          <w:p w14:paraId="70A97FAC" w14:textId="2C03627D" w:rsidR="008E7F3B" w:rsidRDefault="008E7F3B" w:rsidP="002436B7">
            <w:pPr>
              <w:pStyle w:val="ListParagraph"/>
              <w:numPr>
                <w:ilvl w:val="0"/>
                <w:numId w:val="7"/>
              </w:numPr>
            </w:pPr>
            <w:r>
              <w:t>Un componente software che ho deciso di integrare contiene dei difetti che pregiudica l’utilizzo</w:t>
            </w:r>
          </w:p>
        </w:tc>
      </w:tr>
      <w:tr w:rsidR="008E7F3B" w14:paraId="00D0488A" w14:textId="77777777" w:rsidTr="00E77577">
        <w:tc>
          <w:tcPr>
            <w:tcW w:w="1838" w:type="dxa"/>
          </w:tcPr>
          <w:p w14:paraId="6BDE62A3" w14:textId="2E53E3D5" w:rsidR="008E7F3B" w:rsidRDefault="008E7F3B" w:rsidP="00E77577">
            <w:pPr>
              <w:rPr>
                <w:rStyle w:val="Strong"/>
              </w:rPr>
            </w:pPr>
            <w:r>
              <w:rPr>
                <w:rStyle w:val="Strong"/>
              </w:rPr>
              <w:t xml:space="preserve">Tools </w:t>
            </w:r>
            <w:r>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Pr>
                <w:rStyle w:val="Strong"/>
                <w:rFonts w:ascii="Segoe UI Emoji" w:hAnsi="Segoe UI Emoji" w:cs="Segoe UI Emoji"/>
              </w:rPr>
              <w:t>⌨</w:t>
            </w:r>
          </w:p>
        </w:tc>
        <w:tc>
          <w:tcPr>
            <w:tcW w:w="7790" w:type="dxa"/>
          </w:tcPr>
          <w:p w14:paraId="386D08EB" w14:textId="77777777" w:rsidR="008E7F3B" w:rsidRDefault="008E7F3B" w:rsidP="00E77577">
            <w:r>
              <w:t>Provengono da sistemi di supporto allo sviluppo.</w:t>
            </w:r>
          </w:p>
          <w:p w14:paraId="4D7AF330" w14:textId="19C7BCC0" w:rsidR="008E7F3B" w:rsidRDefault="008E7F3B" w:rsidP="002436B7">
            <w:pPr>
              <w:pStyle w:val="ListParagraph"/>
              <w:numPr>
                <w:ilvl w:val="0"/>
                <w:numId w:val="7"/>
              </w:numPr>
            </w:pPr>
            <w:r>
              <w:t>Generatori di codici che partono dai diagrammi UML, o cose simili. Magari il codice generato così non è efficiente e creo dei rischi</w:t>
            </w:r>
          </w:p>
        </w:tc>
      </w:tr>
    </w:tbl>
    <w:p w14:paraId="276C7A1C" w14:textId="5EFE4A02" w:rsidR="002F5D98" w:rsidRDefault="002F5D98" w:rsidP="002436B7">
      <w:pPr>
        <w:pStyle w:val="Heading3"/>
        <w:numPr>
          <w:ilvl w:val="0"/>
          <w:numId w:val="14"/>
        </w:numPr>
      </w:pPr>
      <w:r>
        <w:t>Analisi dei rischi</w:t>
      </w:r>
    </w:p>
    <w:p w14:paraId="436A1FED" w14:textId="1AC038A2" w:rsidR="002F5D98" w:rsidRDefault="002F5D98" w:rsidP="002F5D98">
      <w:r>
        <w:t>Rappresentiamo il rischio su due assi:</w:t>
      </w:r>
    </w:p>
    <w:p w14:paraId="12071BDF" w14:textId="3821F920" w:rsidR="002F5D98" w:rsidRDefault="002F5D98" w:rsidP="002436B7">
      <w:pPr>
        <w:pStyle w:val="ListParagraph"/>
        <w:numPr>
          <w:ilvl w:val="0"/>
          <w:numId w:val="12"/>
        </w:numPr>
      </w:pPr>
      <w:r w:rsidRPr="00D35A5E">
        <w:rPr>
          <w:rStyle w:val="Strong"/>
        </w:rPr>
        <w:t>Probabilità</w:t>
      </w:r>
      <w:r>
        <w:t xml:space="preserve"> che si presenti</w:t>
      </w:r>
      <w:r w:rsidR="008E7F3B">
        <w:t>:</w:t>
      </w:r>
      <w:r>
        <w:t xml:space="preserve"> molto basso, basso, moderato, alto o molto alto</w:t>
      </w:r>
    </w:p>
    <w:p w14:paraId="299FD2E4" w14:textId="55CF1D3D" w:rsidR="002F5D98" w:rsidRDefault="002F5D98" w:rsidP="002436B7">
      <w:pPr>
        <w:pStyle w:val="ListParagraph"/>
        <w:numPr>
          <w:ilvl w:val="0"/>
          <w:numId w:val="12"/>
        </w:numPr>
      </w:pPr>
      <w:r w:rsidRPr="00D35A5E">
        <w:rPr>
          <w:rStyle w:val="Strong"/>
        </w:rPr>
        <w:t>Seriousness</w:t>
      </w:r>
      <w:r>
        <w:t xml:space="preserve">: che conseguenze avrei se si manifestasse </w:t>
      </w:r>
      <w:r w:rsidR="008E7F3B">
        <w:t>:</w:t>
      </w:r>
      <w:r>
        <w:rPr>
          <w:rFonts w:hint="eastAsia"/>
        </w:rPr>
        <w:t xml:space="preserve"> </w:t>
      </w:r>
      <w:r>
        <w:t>catastrofico, serio, tollerabile, insignificante</w:t>
      </w:r>
    </w:p>
    <w:p w14:paraId="619AA397" w14:textId="408C519B" w:rsidR="002F5D98" w:rsidRDefault="002F5D98" w:rsidP="00966CF1">
      <w:pPr>
        <w:spacing w:after="0"/>
      </w:pPr>
      <w:r>
        <w:t>Tipicamente usiamo delle scale, che quindi sono qualitative</w:t>
      </w:r>
      <w:r w:rsidR="008E7F3B">
        <w:t xml:space="preserve"> e sono molto arbitrarie</w:t>
      </w:r>
      <w:r>
        <w:t>.</w:t>
      </w:r>
    </w:p>
    <w:p w14:paraId="62237CBA" w14:textId="5F1A71B3" w:rsidR="008A1AD6" w:rsidRDefault="008A1AD6" w:rsidP="008A1AD6">
      <w:pPr>
        <w:pStyle w:val="Heading4"/>
      </w:pPr>
      <w:r>
        <w:t>Esempi</w:t>
      </w:r>
    </w:p>
    <w:tbl>
      <w:tblPr>
        <w:tblStyle w:val="TableGridLight"/>
        <w:tblW w:w="0" w:type="auto"/>
        <w:tblLook w:val="04A0" w:firstRow="1" w:lastRow="0" w:firstColumn="1" w:lastColumn="0" w:noHBand="0" w:noVBand="1"/>
      </w:tblPr>
      <w:tblGrid>
        <w:gridCol w:w="6516"/>
        <w:gridCol w:w="1652"/>
        <w:gridCol w:w="1460"/>
      </w:tblGrid>
      <w:tr w:rsidR="008A1AD6" w14:paraId="5F18B25D" w14:textId="77777777" w:rsidTr="00AA4A0F">
        <w:tc>
          <w:tcPr>
            <w:tcW w:w="6516" w:type="dxa"/>
            <w:shd w:val="clear" w:color="auto" w:fill="D9E2F3" w:themeFill="accent1" w:themeFillTint="33"/>
          </w:tcPr>
          <w:p w14:paraId="0C206886" w14:textId="31619851" w:rsidR="008A1AD6" w:rsidRPr="007023CA" w:rsidRDefault="008A1AD6" w:rsidP="007023CA">
            <w:pPr>
              <w:jc w:val="center"/>
              <w:rPr>
                <w:i/>
                <w:iCs/>
              </w:rPr>
            </w:pPr>
            <w:r w:rsidRPr="007023CA">
              <w:rPr>
                <w:i/>
                <w:iCs/>
              </w:rPr>
              <w:t>Rischio</w:t>
            </w:r>
          </w:p>
        </w:tc>
        <w:tc>
          <w:tcPr>
            <w:tcW w:w="1652" w:type="dxa"/>
            <w:shd w:val="clear" w:color="auto" w:fill="D9E2F3" w:themeFill="accent1" w:themeFillTint="33"/>
          </w:tcPr>
          <w:p w14:paraId="2D139F76" w14:textId="46D56F89" w:rsidR="008A1AD6" w:rsidRPr="007023CA" w:rsidRDefault="008A1AD6" w:rsidP="007023CA">
            <w:pPr>
              <w:jc w:val="center"/>
              <w:rPr>
                <w:i/>
                <w:iCs/>
              </w:rPr>
            </w:pPr>
            <w:r w:rsidRPr="007023CA">
              <w:rPr>
                <w:i/>
                <w:iCs/>
              </w:rPr>
              <w:t>Probabilità</w:t>
            </w:r>
          </w:p>
        </w:tc>
        <w:tc>
          <w:tcPr>
            <w:tcW w:w="1460" w:type="dxa"/>
            <w:shd w:val="clear" w:color="auto" w:fill="D9E2F3" w:themeFill="accent1" w:themeFillTint="33"/>
          </w:tcPr>
          <w:p w14:paraId="5256982C" w14:textId="161EDCDD" w:rsidR="008A1AD6" w:rsidRPr="007023CA" w:rsidRDefault="008A1AD6" w:rsidP="007023CA">
            <w:pPr>
              <w:jc w:val="center"/>
              <w:rPr>
                <w:i/>
                <w:iCs/>
              </w:rPr>
            </w:pPr>
            <w:r w:rsidRPr="007023CA">
              <w:rPr>
                <w:i/>
                <w:iCs/>
              </w:rPr>
              <w:t>Effett</w:t>
            </w:r>
            <w:r w:rsidR="007023CA" w:rsidRPr="007023CA">
              <w:rPr>
                <w:i/>
                <w:iCs/>
              </w:rPr>
              <w:t>o</w:t>
            </w:r>
          </w:p>
        </w:tc>
      </w:tr>
      <w:tr w:rsidR="007023CA" w14:paraId="545DD7F1" w14:textId="77777777" w:rsidTr="007023CA">
        <w:tc>
          <w:tcPr>
            <w:tcW w:w="6516" w:type="dxa"/>
          </w:tcPr>
          <w:p w14:paraId="00614CDB" w14:textId="1BF0BCBA" w:rsidR="007023CA" w:rsidRDefault="007023CA" w:rsidP="008A1AD6">
            <w:r>
              <w:t>Problemi finanziari in azienda portano a ridurre il budget</w:t>
            </w:r>
          </w:p>
        </w:tc>
        <w:tc>
          <w:tcPr>
            <w:tcW w:w="1652" w:type="dxa"/>
          </w:tcPr>
          <w:p w14:paraId="2FCE10DA" w14:textId="51545620" w:rsidR="007023CA" w:rsidRDefault="007023CA" w:rsidP="008A1AD6">
            <w:r>
              <w:t>Bassa</w:t>
            </w:r>
          </w:p>
        </w:tc>
        <w:tc>
          <w:tcPr>
            <w:tcW w:w="1460" w:type="dxa"/>
          </w:tcPr>
          <w:p w14:paraId="0F6943E1" w14:textId="7316AB55" w:rsidR="007023CA" w:rsidRDefault="007023CA" w:rsidP="008A1AD6">
            <w:r>
              <w:t>Catastrofico</w:t>
            </w:r>
          </w:p>
        </w:tc>
      </w:tr>
      <w:tr w:rsidR="007023CA" w14:paraId="162DCD69" w14:textId="77777777" w:rsidTr="007023CA">
        <w:tc>
          <w:tcPr>
            <w:tcW w:w="6516" w:type="dxa"/>
          </w:tcPr>
          <w:p w14:paraId="30A53619" w14:textId="26C636F3" w:rsidR="007023CA" w:rsidRDefault="007023CA" w:rsidP="008A1AD6">
            <w:r>
              <w:t>Impossibile assumere persone con le skillz necessarie</w:t>
            </w:r>
          </w:p>
        </w:tc>
        <w:tc>
          <w:tcPr>
            <w:tcW w:w="1652" w:type="dxa"/>
          </w:tcPr>
          <w:p w14:paraId="4D193772" w14:textId="6BB01548" w:rsidR="007023CA" w:rsidRDefault="007023CA" w:rsidP="008A1AD6">
            <w:r>
              <w:t>Alta</w:t>
            </w:r>
          </w:p>
        </w:tc>
        <w:tc>
          <w:tcPr>
            <w:tcW w:w="1460" w:type="dxa"/>
          </w:tcPr>
          <w:p w14:paraId="5B70EC80" w14:textId="513F4867" w:rsidR="007023CA" w:rsidRDefault="007023CA" w:rsidP="008A1AD6">
            <w:r>
              <w:t>Catastrofico</w:t>
            </w:r>
          </w:p>
        </w:tc>
      </w:tr>
      <w:tr w:rsidR="007023CA" w14:paraId="661381CE" w14:textId="77777777" w:rsidTr="007023CA">
        <w:tc>
          <w:tcPr>
            <w:tcW w:w="6516" w:type="dxa"/>
          </w:tcPr>
          <w:p w14:paraId="115E5F12" w14:textId="29113A2E" w:rsidR="007023CA" w:rsidRDefault="007023CA" w:rsidP="008A1AD6">
            <w:r>
              <w:t>Staff chiave malato in momento critico</w:t>
            </w:r>
          </w:p>
        </w:tc>
        <w:tc>
          <w:tcPr>
            <w:tcW w:w="1652" w:type="dxa"/>
          </w:tcPr>
          <w:p w14:paraId="6C720290" w14:textId="79DEE427" w:rsidR="007023CA" w:rsidRDefault="007023CA" w:rsidP="008A1AD6">
            <w:r>
              <w:t>Moderato</w:t>
            </w:r>
          </w:p>
        </w:tc>
        <w:tc>
          <w:tcPr>
            <w:tcW w:w="1460" w:type="dxa"/>
          </w:tcPr>
          <w:p w14:paraId="6CD94406" w14:textId="4A3E3402" w:rsidR="007023CA" w:rsidRDefault="007023CA" w:rsidP="008A1AD6">
            <w:r>
              <w:t>Serio</w:t>
            </w:r>
          </w:p>
        </w:tc>
      </w:tr>
      <w:tr w:rsidR="007023CA" w14:paraId="0D1D2C6F" w14:textId="77777777" w:rsidTr="007023CA">
        <w:tc>
          <w:tcPr>
            <w:tcW w:w="6516" w:type="dxa"/>
          </w:tcPr>
          <w:p w14:paraId="35A8F53F" w14:textId="2DAACA2C" w:rsidR="007023CA" w:rsidRDefault="007023CA" w:rsidP="008A1AD6">
            <w:r>
              <w:t>Difetti in software riutilizzato che devono essere aggiustati prima di poterlo usare</w:t>
            </w:r>
          </w:p>
        </w:tc>
        <w:tc>
          <w:tcPr>
            <w:tcW w:w="1652" w:type="dxa"/>
          </w:tcPr>
          <w:p w14:paraId="2DD532B3" w14:textId="37962171" w:rsidR="007023CA" w:rsidRDefault="007023CA" w:rsidP="008A1AD6">
            <w:r>
              <w:t>Moderato</w:t>
            </w:r>
          </w:p>
        </w:tc>
        <w:tc>
          <w:tcPr>
            <w:tcW w:w="1460" w:type="dxa"/>
          </w:tcPr>
          <w:p w14:paraId="6706DB6F" w14:textId="09B9242F" w:rsidR="007023CA" w:rsidRDefault="007023CA" w:rsidP="008A1AD6">
            <w:r>
              <w:t>Serio</w:t>
            </w:r>
          </w:p>
        </w:tc>
      </w:tr>
      <w:tr w:rsidR="007023CA" w14:paraId="4CFF66F3" w14:textId="77777777" w:rsidTr="007023CA">
        <w:tc>
          <w:tcPr>
            <w:tcW w:w="6516" w:type="dxa"/>
          </w:tcPr>
          <w:p w14:paraId="218E305D" w14:textId="27854593" w:rsidR="007023CA" w:rsidRDefault="007023CA" w:rsidP="007023CA">
            <w:r>
              <w:t>Codice generato automaticamente è inefficiente</w:t>
            </w:r>
          </w:p>
        </w:tc>
        <w:tc>
          <w:tcPr>
            <w:tcW w:w="1652" w:type="dxa"/>
          </w:tcPr>
          <w:p w14:paraId="66E2191A" w14:textId="3ECADAF0" w:rsidR="007023CA" w:rsidRDefault="007023CA" w:rsidP="007023CA">
            <w:r>
              <w:t>Moderato</w:t>
            </w:r>
          </w:p>
        </w:tc>
        <w:tc>
          <w:tcPr>
            <w:tcW w:w="1460" w:type="dxa"/>
          </w:tcPr>
          <w:p w14:paraId="0AE9F8EE" w14:textId="073E0E6B" w:rsidR="007023CA" w:rsidRDefault="007023CA" w:rsidP="007023CA">
            <w:r>
              <w:t>Insignificante</w:t>
            </w:r>
          </w:p>
        </w:tc>
      </w:tr>
      <w:tr w:rsidR="007023CA" w14:paraId="4382A716" w14:textId="77777777" w:rsidTr="007023CA">
        <w:tc>
          <w:tcPr>
            <w:tcW w:w="6516" w:type="dxa"/>
          </w:tcPr>
          <w:p w14:paraId="7C7EC94F" w14:textId="1FF95136" w:rsidR="007023CA" w:rsidRDefault="007023CA" w:rsidP="007023CA">
            <w:r>
              <w:t>Cambio dei requisiti che impongono grossi cambiamenti</w:t>
            </w:r>
          </w:p>
        </w:tc>
        <w:tc>
          <w:tcPr>
            <w:tcW w:w="1652" w:type="dxa"/>
          </w:tcPr>
          <w:p w14:paraId="26FDDF5A" w14:textId="0312A162" w:rsidR="007023CA" w:rsidRDefault="007023CA" w:rsidP="007023CA">
            <w:r>
              <w:t>Moderato</w:t>
            </w:r>
          </w:p>
        </w:tc>
        <w:tc>
          <w:tcPr>
            <w:tcW w:w="1460" w:type="dxa"/>
          </w:tcPr>
          <w:p w14:paraId="746E38B6" w14:textId="2A477CCD" w:rsidR="007023CA" w:rsidRDefault="007023CA" w:rsidP="007023CA">
            <w:r>
              <w:t>Serio</w:t>
            </w:r>
          </w:p>
        </w:tc>
      </w:tr>
      <w:tr w:rsidR="007023CA" w14:paraId="259404C2" w14:textId="77777777" w:rsidTr="007023CA">
        <w:tc>
          <w:tcPr>
            <w:tcW w:w="6516" w:type="dxa"/>
          </w:tcPr>
          <w:p w14:paraId="3FED97F0" w14:textId="2A5772A2" w:rsidR="007023CA" w:rsidRDefault="007023CA" w:rsidP="007023CA">
            <w:r>
              <w:t>Cambio di organizzazione e cambiano i managers</w:t>
            </w:r>
          </w:p>
        </w:tc>
        <w:tc>
          <w:tcPr>
            <w:tcW w:w="1652" w:type="dxa"/>
          </w:tcPr>
          <w:p w14:paraId="18EAA01E" w14:textId="04A51FA9" w:rsidR="007023CA" w:rsidRDefault="007023CA" w:rsidP="007023CA">
            <w:r>
              <w:t>Alto</w:t>
            </w:r>
          </w:p>
        </w:tc>
        <w:tc>
          <w:tcPr>
            <w:tcW w:w="1460" w:type="dxa"/>
          </w:tcPr>
          <w:p w14:paraId="7C0D4EC6" w14:textId="480F871E" w:rsidR="007023CA" w:rsidRDefault="007023CA" w:rsidP="007023CA">
            <w:r>
              <w:t>Serio</w:t>
            </w:r>
          </w:p>
        </w:tc>
      </w:tr>
      <w:tr w:rsidR="007023CA" w14:paraId="25DC6FAC" w14:textId="77777777" w:rsidTr="007023CA">
        <w:tc>
          <w:tcPr>
            <w:tcW w:w="6516" w:type="dxa"/>
          </w:tcPr>
          <w:p w14:paraId="2D99227F" w14:textId="7F584A75" w:rsidR="007023CA" w:rsidRDefault="007023CA" w:rsidP="007023CA">
            <w:r>
              <w:t>Database usato non riesce a star dietro alle transazioni</w:t>
            </w:r>
          </w:p>
        </w:tc>
        <w:tc>
          <w:tcPr>
            <w:tcW w:w="1652" w:type="dxa"/>
          </w:tcPr>
          <w:p w14:paraId="66CD2D71" w14:textId="30986279" w:rsidR="007023CA" w:rsidRDefault="007023CA" w:rsidP="007023CA">
            <w:r>
              <w:t>Moderato</w:t>
            </w:r>
          </w:p>
        </w:tc>
        <w:tc>
          <w:tcPr>
            <w:tcW w:w="1460" w:type="dxa"/>
          </w:tcPr>
          <w:p w14:paraId="68552795" w14:textId="601EB27B" w:rsidR="007023CA" w:rsidRDefault="007023CA" w:rsidP="007023CA">
            <w:r>
              <w:t>Serio</w:t>
            </w:r>
          </w:p>
        </w:tc>
      </w:tr>
    </w:tbl>
    <w:p w14:paraId="63A2483E" w14:textId="36C25F1E" w:rsidR="00D35A5E" w:rsidRDefault="00D35A5E" w:rsidP="002436B7">
      <w:pPr>
        <w:pStyle w:val="Heading3"/>
        <w:numPr>
          <w:ilvl w:val="0"/>
          <w:numId w:val="12"/>
        </w:numPr>
      </w:pPr>
      <w:r>
        <w:t xml:space="preserve">Risk planning </w:t>
      </w:r>
    </w:p>
    <w:p w14:paraId="1D4F62D6" w14:textId="2877F57F" w:rsidR="00D35A5E" w:rsidRDefault="00D35A5E" w:rsidP="00D35A5E">
      <w:r>
        <w:t>Per ciascun rischio:</w:t>
      </w:r>
    </w:p>
    <w:p w14:paraId="1D11C05D" w14:textId="0A3F0C3A" w:rsidR="00D35A5E" w:rsidRDefault="007023CA" w:rsidP="002436B7">
      <w:pPr>
        <w:pStyle w:val="ListParagraph"/>
        <w:numPr>
          <w:ilvl w:val="0"/>
          <w:numId w:val="7"/>
        </w:numPr>
      </w:pPr>
      <w:r>
        <w:rPr>
          <w:rStyle w:val="Strong"/>
        </w:rPr>
        <w:t xml:space="preserve">Avoidance - </w:t>
      </w:r>
      <w:r w:rsidR="00D35A5E" w:rsidRPr="007023CA">
        <w:rPr>
          <w:rStyle w:val="Strong"/>
        </w:rPr>
        <w:t>Strategie per evitare il rischio</w:t>
      </w:r>
      <w:r w:rsidR="00D35A5E">
        <w:t>: riduco la probabilità che il rischio si presenti, o cambio qualcosa nel progetto per evitare il problema altogether. Non sempre è possibile</w:t>
      </w:r>
    </w:p>
    <w:p w14:paraId="70FB4A4B" w14:textId="35730BC0" w:rsidR="00D35A5E" w:rsidRDefault="007023CA" w:rsidP="002436B7">
      <w:pPr>
        <w:pStyle w:val="ListParagraph"/>
        <w:numPr>
          <w:ilvl w:val="0"/>
          <w:numId w:val="7"/>
        </w:numPr>
      </w:pPr>
      <w:r>
        <w:rPr>
          <w:rStyle w:val="Strong"/>
        </w:rPr>
        <w:t>Minimization</w:t>
      </w:r>
      <w:r w:rsidR="00D35A5E">
        <w:t>: riduco l’impatto che questo rischio avrebbe sul progeto.</w:t>
      </w:r>
    </w:p>
    <w:p w14:paraId="11E094C7" w14:textId="40C2DBC8" w:rsidR="00D35A5E" w:rsidRDefault="007023CA" w:rsidP="002436B7">
      <w:pPr>
        <w:pStyle w:val="ListParagraph"/>
        <w:numPr>
          <w:ilvl w:val="0"/>
          <w:numId w:val="7"/>
        </w:numPr>
      </w:pPr>
      <w:r>
        <w:rPr>
          <w:rStyle w:val="Strong"/>
        </w:rPr>
        <w:t>Contingency</w:t>
      </w:r>
      <w:r w:rsidRPr="007023CA">
        <w:rPr>
          <w:rStyle w:val="Strong"/>
          <w:b w:val="0"/>
          <w:bCs w:val="0"/>
        </w:rPr>
        <w:t>: s</w:t>
      </w:r>
      <w:r w:rsidR="00D35A5E">
        <w:t>catta quando il rischio si manifesta per cercare di contenere i danni.</w:t>
      </w:r>
    </w:p>
    <w:p w14:paraId="3C5E9C7D" w14:textId="621B2BAF" w:rsidR="00D35A5E" w:rsidRDefault="00D35A5E" w:rsidP="00D35A5E">
      <w:pPr>
        <w:pStyle w:val="Heading4"/>
      </w:pPr>
      <w:r>
        <w:t>Esempi</w:t>
      </w:r>
    </w:p>
    <w:tbl>
      <w:tblPr>
        <w:tblStyle w:val="TableGridLight"/>
        <w:tblW w:w="0" w:type="auto"/>
        <w:tblLook w:val="04A0" w:firstRow="1" w:lastRow="0" w:firstColumn="1" w:lastColumn="0" w:noHBand="0" w:noVBand="1"/>
      </w:tblPr>
      <w:tblGrid>
        <w:gridCol w:w="3114"/>
        <w:gridCol w:w="6514"/>
      </w:tblGrid>
      <w:tr w:rsidR="00D35A5E" w14:paraId="4D77FAD0" w14:textId="77777777" w:rsidTr="00AA4A0F">
        <w:tc>
          <w:tcPr>
            <w:tcW w:w="3114" w:type="dxa"/>
            <w:shd w:val="clear" w:color="auto" w:fill="D9E2F3" w:themeFill="accent1" w:themeFillTint="33"/>
          </w:tcPr>
          <w:p w14:paraId="0FBED62F" w14:textId="355CE2D8" w:rsidR="00D35A5E" w:rsidRPr="00170080" w:rsidRDefault="00D35A5E" w:rsidP="00170080">
            <w:pPr>
              <w:jc w:val="center"/>
              <w:rPr>
                <w:i/>
                <w:iCs/>
              </w:rPr>
            </w:pPr>
            <w:r w:rsidRPr="00170080">
              <w:rPr>
                <w:i/>
                <w:iCs/>
              </w:rPr>
              <w:t>Rischio</w:t>
            </w:r>
          </w:p>
        </w:tc>
        <w:tc>
          <w:tcPr>
            <w:tcW w:w="6514" w:type="dxa"/>
            <w:shd w:val="clear" w:color="auto" w:fill="D9E2F3" w:themeFill="accent1" w:themeFillTint="33"/>
          </w:tcPr>
          <w:p w14:paraId="272B9175" w14:textId="21F6FA89" w:rsidR="00D35A5E" w:rsidRPr="00170080" w:rsidRDefault="00D35A5E" w:rsidP="00170080">
            <w:pPr>
              <w:jc w:val="center"/>
              <w:rPr>
                <w:i/>
                <w:iCs/>
              </w:rPr>
            </w:pPr>
            <w:r w:rsidRPr="00170080">
              <w:rPr>
                <w:i/>
                <w:iCs/>
              </w:rPr>
              <w:t>Strategia</w:t>
            </w:r>
          </w:p>
        </w:tc>
      </w:tr>
      <w:tr w:rsidR="00D35A5E" w14:paraId="262E18B4" w14:textId="77777777" w:rsidTr="007023CA">
        <w:tc>
          <w:tcPr>
            <w:tcW w:w="3114" w:type="dxa"/>
          </w:tcPr>
          <w:p w14:paraId="2998830E" w14:textId="0A6689D3" w:rsidR="00D35A5E" w:rsidRPr="00170080" w:rsidRDefault="00D35A5E" w:rsidP="00D35A5E">
            <w:pPr>
              <w:rPr>
                <w:rStyle w:val="Strong"/>
              </w:rPr>
            </w:pPr>
            <w:r w:rsidRPr="00170080">
              <w:rPr>
                <w:rStyle w:val="Strong"/>
              </w:rPr>
              <w:t>Componente difettoso</w:t>
            </w:r>
          </w:p>
        </w:tc>
        <w:tc>
          <w:tcPr>
            <w:tcW w:w="6514" w:type="dxa"/>
          </w:tcPr>
          <w:p w14:paraId="5AE88B1F" w14:textId="30ED5360" w:rsidR="00D35A5E" w:rsidRDefault="007023CA" w:rsidP="00D35A5E">
            <w:r w:rsidRPr="007023CA">
              <w:rPr>
                <w:rStyle w:val="Strong"/>
              </w:rPr>
              <w:t>[Avoidance]</w:t>
            </w:r>
            <w:r>
              <w:t xml:space="preserve"> </w:t>
            </w:r>
            <w:r w:rsidR="00D35A5E">
              <w:t>Sostituisco i componenti potenzialmente difettosi con componenti più reliable, magari comprati</w:t>
            </w:r>
          </w:p>
        </w:tc>
      </w:tr>
      <w:tr w:rsidR="00D35A5E" w14:paraId="681EC19D" w14:textId="77777777" w:rsidTr="007023CA">
        <w:tc>
          <w:tcPr>
            <w:tcW w:w="3114" w:type="dxa"/>
          </w:tcPr>
          <w:p w14:paraId="59367FB3" w14:textId="35B5ADDD" w:rsidR="00D35A5E" w:rsidRDefault="004E1416" w:rsidP="00D35A5E">
            <w:r w:rsidRPr="00170080">
              <w:rPr>
                <w:rStyle w:val="Strong"/>
              </w:rPr>
              <w:t>Impossibilità di avere lo staff</w:t>
            </w:r>
            <w:r>
              <w:t xml:space="preserve"> (es. malattia)</w:t>
            </w:r>
          </w:p>
        </w:tc>
        <w:tc>
          <w:tcPr>
            <w:tcW w:w="6514" w:type="dxa"/>
          </w:tcPr>
          <w:p w14:paraId="1ACDE6DF" w14:textId="7B0BAD32" w:rsidR="00D35A5E" w:rsidRDefault="007023CA" w:rsidP="00D35A5E">
            <w:r w:rsidRPr="007023CA">
              <w:rPr>
                <w:rStyle w:val="Strong"/>
              </w:rPr>
              <w:t>[Minimization]</w:t>
            </w:r>
            <w:r>
              <w:t xml:space="preserve"> </w:t>
            </w:r>
            <w:r w:rsidR="004E1416">
              <w:t>Non posso evitarlo; riorganizzo il team in modo che ho sempre responsabilità spalmate, e quindi ho sempre qualcuno con un po’ di conoscenz iu quello che mi serve.</w:t>
            </w:r>
          </w:p>
        </w:tc>
      </w:tr>
      <w:tr w:rsidR="004E1416" w14:paraId="529F58E0" w14:textId="77777777" w:rsidTr="007023CA">
        <w:tc>
          <w:tcPr>
            <w:tcW w:w="3114" w:type="dxa"/>
          </w:tcPr>
          <w:p w14:paraId="554CF56B" w14:textId="3BDA29B3" w:rsidR="004E1416" w:rsidRPr="00170080" w:rsidRDefault="004E1416" w:rsidP="00D35A5E">
            <w:pPr>
              <w:rPr>
                <w:rStyle w:val="Strong"/>
              </w:rPr>
            </w:pPr>
            <w:r w:rsidRPr="00170080">
              <w:rPr>
                <w:rStyle w:val="Strong"/>
              </w:rPr>
              <w:t>Problemi finanziari</w:t>
            </w:r>
          </w:p>
        </w:tc>
        <w:tc>
          <w:tcPr>
            <w:tcW w:w="6514" w:type="dxa"/>
          </w:tcPr>
          <w:p w14:paraId="046FDDDF" w14:textId="7C518C61" w:rsidR="004E1416" w:rsidRDefault="007023CA" w:rsidP="00D35A5E">
            <w:r w:rsidRPr="007023CA">
              <w:rPr>
                <w:rStyle w:val="Strong"/>
              </w:rPr>
              <w:t>[Contingency]</w:t>
            </w:r>
            <w:r>
              <w:t xml:space="preserve"> </w:t>
            </w:r>
            <w:r w:rsidR="004E1416">
              <w:rPr>
                <w:rFonts w:hint="eastAsia"/>
              </w:rPr>
              <w:t>N</w:t>
            </w:r>
            <w:r w:rsidR="004E1416">
              <w:t>on dipende da me, quindi posso farci poco; posso avere pronto un report per cercare di convincee il management che questo progetto è estremamente strategico.</w:t>
            </w:r>
          </w:p>
        </w:tc>
      </w:tr>
    </w:tbl>
    <w:p w14:paraId="5A9278BD" w14:textId="3321F3FE" w:rsidR="00D35A5E" w:rsidRDefault="004E1416" w:rsidP="002436B7">
      <w:pPr>
        <w:pStyle w:val="Heading3"/>
        <w:numPr>
          <w:ilvl w:val="0"/>
          <w:numId w:val="12"/>
        </w:numPr>
      </w:pPr>
      <w:r>
        <w:t>Monitoring dei rischi</w:t>
      </w:r>
    </w:p>
    <w:p w14:paraId="4B1EC176" w14:textId="35A9B417" w:rsidR="004E1416" w:rsidRDefault="004E1416" w:rsidP="004E1416">
      <w:r>
        <w:t>Devo continuare a valutare i rischi, e rendermi conto se un rischio sta amentando di probabilità. Questo mi permette di non essere sorpres* e accorgermi mano mano che un rischio sta diventando più probabile.</w:t>
      </w:r>
      <w:r w:rsidR="00B579F2">
        <w:t xml:space="preserve"> Posso farlo attraverso indicatori:</w:t>
      </w:r>
      <w:r w:rsidR="00B579F2">
        <w:tab/>
      </w:r>
      <w:r w:rsidR="00B579F2">
        <w:tab/>
      </w:r>
      <w:r w:rsidR="00B579F2">
        <w:tab/>
      </w:r>
    </w:p>
    <w:tbl>
      <w:tblPr>
        <w:tblStyle w:val="TableGridLight"/>
        <w:tblW w:w="0" w:type="auto"/>
        <w:tblLook w:val="04A0" w:firstRow="1" w:lastRow="0" w:firstColumn="1" w:lastColumn="0" w:noHBand="0" w:noVBand="1"/>
      </w:tblPr>
      <w:tblGrid>
        <w:gridCol w:w="2122"/>
        <w:gridCol w:w="7506"/>
      </w:tblGrid>
      <w:tr w:rsidR="00B579F2" w14:paraId="6315B449" w14:textId="77777777" w:rsidTr="00AA4A0F">
        <w:tc>
          <w:tcPr>
            <w:tcW w:w="2122" w:type="dxa"/>
            <w:shd w:val="clear" w:color="auto" w:fill="D9E2F3" w:themeFill="accent1" w:themeFillTint="33"/>
          </w:tcPr>
          <w:p w14:paraId="173A57C1" w14:textId="4A881933" w:rsidR="00B579F2" w:rsidRPr="00D25155" w:rsidRDefault="00B579F2" w:rsidP="00D25155">
            <w:pPr>
              <w:jc w:val="center"/>
              <w:rPr>
                <w:i/>
                <w:iCs/>
              </w:rPr>
            </w:pPr>
            <w:r w:rsidRPr="00D25155">
              <w:rPr>
                <w:i/>
                <w:iCs/>
              </w:rPr>
              <w:lastRenderedPageBreak/>
              <w:t>Tipo di rischio</w:t>
            </w:r>
          </w:p>
        </w:tc>
        <w:tc>
          <w:tcPr>
            <w:tcW w:w="7506" w:type="dxa"/>
            <w:shd w:val="clear" w:color="auto" w:fill="D9E2F3" w:themeFill="accent1" w:themeFillTint="33"/>
          </w:tcPr>
          <w:p w14:paraId="3445568A" w14:textId="55D08CAC" w:rsidR="00B579F2" w:rsidRPr="00D25155" w:rsidRDefault="00B579F2" w:rsidP="00D25155">
            <w:pPr>
              <w:jc w:val="center"/>
              <w:rPr>
                <w:i/>
                <w:iCs/>
              </w:rPr>
            </w:pPr>
            <w:r w:rsidRPr="00D25155">
              <w:rPr>
                <w:i/>
                <w:iCs/>
              </w:rPr>
              <w:t>Indicatori da monitorare</w:t>
            </w:r>
          </w:p>
        </w:tc>
      </w:tr>
      <w:tr w:rsidR="00B579F2" w14:paraId="68A6DB63" w14:textId="77777777" w:rsidTr="00D25155">
        <w:tc>
          <w:tcPr>
            <w:tcW w:w="2122" w:type="dxa"/>
          </w:tcPr>
          <w:p w14:paraId="2E2F2598" w14:textId="70D95A09" w:rsidR="00B579F2" w:rsidRPr="00D25155" w:rsidRDefault="00B579F2" w:rsidP="004E1416">
            <w:pPr>
              <w:rPr>
                <w:rStyle w:val="Strong"/>
              </w:rPr>
            </w:pPr>
            <w:r w:rsidRPr="00D25155">
              <w:rPr>
                <w:rStyle w:val="Strong"/>
              </w:rPr>
              <w:t>Stima</w:t>
            </w:r>
          </w:p>
        </w:tc>
        <w:tc>
          <w:tcPr>
            <w:tcW w:w="7506" w:type="dxa"/>
          </w:tcPr>
          <w:p w14:paraId="61C1F37D" w14:textId="7BBBAD50" w:rsidR="00B579F2" w:rsidRDefault="00B579F2" w:rsidP="004E1416">
            <w:r>
              <w:t>Non riesco a meettare una schedule.</w:t>
            </w:r>
          </w:p>
        </w:tc>
      </w:tr>
      <w:tr w:rsidR="00B579F2" w14:paraId="356D6127" w14:textId="77777777" w:rsidTr="00D25155">
        <w:tc>
          <w:tcPr>
            <w:tcW w:w="2122" w:type="dxa"/>
          </w:tcPr>
          <w:p w14:paraId="7E8852E7" w14:textId="2F8509BB" w:rsidR="00B579F2" w:rsidRPr="00D25155" w:rsidRDefault="00B579F2" w:rsidP="004E1416">
            <w:pPr>
              <w:rPr>
                <w:rStyle w:val="Strong"/>
              </w:rPr>
            </w:pPr>
            <w:r w:rsidRPr="00D25155">
              <w:rPr>
                <w:rStyle w:val="Strong"/>
              </w:rPr>
              <w:t>Organizzativi</w:t>
            </w:r>
          </w:p>
        </w:tc>
        <w:tc>
          <w:tcPr>
            <w:tcW w:w="7506" w:type="dxa"/>
          </w:tcPr>
          <w:p w14:paraId="4EE15457" w14:textId="5E287520" w:rsidR="00B579F2" w:rsidRDefault="00B579F2" w:rsidP="004E1416">
            <w:r>
              <w:t>Gossip, mancanza di azione dai managers…</w:t>
            </w:r>
          </w:p>
        </w:tc>
      </w:tr>
      <w:tr w:rsidR="00B579F2" w14:paraId="1E146FC5" w14:textId="77777777" w:rsidTr="00D25155">
        <w:tc>
          <w:tcPr>
            <w:tcW w:w="2122" w:type="dxa"/>
          </w:tcPr>
          <w:p w14:paraId="3D74F649" w14:textId="7A73CD0B" w:rsidR="00B579F2" w:rsidRPr="00D25155" w:rsidRDefault="00B579F2" w:rsidP="004E1416">
            <w:pPr>
              <w:rPr>
                <w:rStyle w:val="Strong"/>
              </w:rPr>
            </w:pPr>
            <w:r w:rsidRPr="00D25155">
              <w:rPr>
                <w:rStyle w:val="Strong"/>
              </w:rPr>
              <w:t xml:space="preserve">Persone </w:t>
            </w:r>
          </w:p>
        </w:tc>
        <w:tc>
          <w:tcPr>
            <w:tcW w:w="7506" w:type="dxa"/>
          </w:tcPr>
          <w:p w14:paraId="4B192104" w14:textId="471F87C9" w:rsidR="00B579F2" w:rsidRDefault="00B579F2" w:rsidP="004E1416">
            <w:r>
              <w:t>Monitoro lo stato d’animo degli sviluppatori, gente che abbandona o si licenzia spesso…</w:t>
            </w:r>
          </w:p>
        </w:tc>
      </w:tr>
      <w:tr w:rsidR="00B579F2" w14:paraId="4D75A78D" w14:textId="77777777" w:rsidTr="00D25155">
        <w:tc>
          <w:tcPr>
            <w:tcW w:w="2122" w:type="dxa"/>
          </w:tcPr>
          <w:p w14:paraId="3C6AB62B" w14:textId="320C1D9F" w:rsidR="00B579F2" w:rsidRPr="00D25155" w:rsidRDefault="00B579F2" w:rsidP="004E1416">
            <w:pPr>
              <w:rPr>
                <w:rStyle w:val="Strong"/>
              </w:rPr>
            </w:pPr>
            <w:r w:rsidRPr="00D25155">
              <w:rPr>
                <w:rStyle w:val="Strong"/>
              </w:rPr>
              <w:t>Requisiti</w:t>
            </w:r>
          </w:p>
        </w:tc>
        <w:tc>
          <w:tcPr>
            <w:tcW w:w="7506" w:type="dxa"/>
          </w:tcPr>
          <w:p w14:paraId="174AE1BA" w14:textId="77777777" w:rsidR="00B579F2" w:rsidRDefault="00B579F2" w:rsidP="004E1416">
            <w:r>
              <w:t>Lamentele dal cliente; tante richieste di cambiamento</w:t>
            </w:r>
          </w:p>
          <w:p w14:paraId="64DB55C1" w14:textId="6CDE6E0A" w:rsidR="00B579F2" w:rsidRDefault="00B579F2" w:rsidP="004E1416">
            <w:r>
              <w:t>(ce ne erano altri ma li ha balzati</w:t>
            </w:r>
          </w:p>
        </w:tc>
      </w:tr>
    </w:tbl>
    <w:p w14:paraId="787C32F5" w14:textId="0A8BF103" w:rsidR="004E1416" w:rsidRDefault="00B579F2" w:rsidP="002436B7">
      <w:pPr>
        <w:pStyle w:val="Heading2"/>
        <w:numPr>
          <w:ilvl w:val="0"/>
          <w:numId w:val="13"/>
        </w:numPr>
      </w:pPr>
      <w:r>
        <w:t>Gestione del personale</w:t>
      </w:r>
    </w:p>
    <w:p w14:paraId="382522A9" w14:textId="14370E43" w:rsidR="00D25155" w:rsidRDefault="00B579F2" w:rsidP="00B579F2">
      <w:r>
        <w:t>Tipicamente è difficile e costoso riuscire ad assumere e tenere dei bravi ingegneri del software, perché il mercato ha molte richieste.</w:t>
      </w:r>
      <w:r w:rsidR="00D25155">
        <w:t xml:space="preserve">  Il project manager deve trovare degli ingegneri che lavorino produttivamente, ma spesso queste figure non hanno buone soft skillz..</w:t>
      </w:r>
    </w:p>
    <w:p w14:paraId="1F2ACD4D" w14:textId="55C93A74" w:rsidR="00D25155" w:rsidRDefault="00D25155" w:rsidP="00D25155">
      <w:pPr>
        <w:pStyle w:val="Heading3"/>
      </w:pPr>
      <w:r>
        <w:t>Teamwork</w:t>
      </w:r>
    </w:p>
    <w:p w14:paraId="13B0FA5F" w14:textId="5A6036DA" w:rsidR="00454A06" w:rsidRDefault="00454A06" w:rsidP="00B579F2">
      <w:r>
        <w:t xml:space="preserve">Uno degli obiettivi è avere un team abbastanza </w:t>
      </w:r>
      <w:r w:rsidRPr="00D25155">
        <w:rPr>
          <w:rStyle w:val="Strong"/>
        </w:rPr>
        <w:t>coeso</w:t>
      </w:r>
      <w:r>
        <w:t>, che lavori bene insieme. Per ottenere ciò:</w:t>
      </w:r>
    </w:p>
    <w:p w14:paraId="20C67F42" w14:textId="46928235" w:rsidR="00454A06" w:rsidRDefault="00454A06" w:rsidP="002436B7">
      <w:pPr>
        <w:pStyle w:val="ListParagraph"/>
        <w:numPr>
          <w:ilvl w:val="0"/>
          <w:numId w:val="7"/>
        </w:numPr>
      </w:pPr>
      <w:r>
        <w:t>Utilizzare degli standard di qualità</w:t>
      </w:r>
    </w:p>
    <w:p w14:paraId="7D99FE7F" w14:textId="23D45C5E" w:rsidR="00454A06" w:rsidRDefault="00454A06" w:rsidP="002436B7">
      <w:pPr>
        <w:pStyle w:val="ListParagraph"/>
        <w:numPr>
          <w:ilvl w:val="0"/>
          <w:numId w:val="7"/>
        </w:numPr>
      </w:pPr>
      <w:r>
        <w:t>Far sì che ognuno possa imparare dagli altri</w:t>
      </w:r>
    </w:p>
    <w:p w14:paraId="24E84F07" w14:textId="418AF92E" w:rsidR="00D25155" w:rsidRDefault="00D25155" w:rsidP="002436B7">
      <w:pPr>
        <w:pStyle w:val="ListParagraph"/>
        <w:numPr>
          <w:ilvl w:val="0"/>
          <w:numId w:val="7"/>
        </w:numPr>
      </w:pPr>
      <w:r>
        <w:t>Condividere la conoscenza, per mantenere la continuità se un membro lascia il lavoro</w:t>
      </w:r>
    </w:p>
    <w:p w14:paraId="3A8A0F11" w14:textId="56CDD7BC" w:rsidR="00454A06" w:rsidRDefault="00D25155" w:rsidP="002436B7">
      <w:pPr>
        <w:pStyle w:val="ListParagraph"/>
        <w:numPr>
          <w:ilvl w:val="0"/>
          <w:numId w:val="7"/>
        </w:numPr>
      </w:pPr>
      <w:r>
        <w:t>Continuo refactoring e miglioramento. I membri lavorano insieme per portare risultati di qualità e aggiustare problemi.</w:t>
      </w:r>
    </w:p>
    <w:p w14:paraId="31DA354B" w14:textId="42BB9F9C" w:rsidR="00D25155" w:rsidRDefault="00D25155" w:rsidP="00D25155">
      <w:pPr>
        <w:pStyle w:val="Heading3"/>
      </w:pPr>
      <w:r>
        <w:t>Composizione del gruppo</w:t>
      </w:r>
    </w:p>
    <w:p w14:paraId="51CB1A48" w14:textId="6EA46858" w:rsidR="00454A06" w:rsidRDefault="00454A06" w:rsidP="00454A06">
      <w:r>
        <w:t>Per comporre bene un team, bisognerebbe cercare di conoscere i tipi di personalità che possiamo incrociare:</w:t>
      </w:r>
    </w:p>
    <w:tbl>
      <w:tblPr>
        <w:tblStyle w:val="TableGridLight"/>
        <w:tblW w:w="0" w:type="auto"/>
        <w:tblLook w:val="04A0" w:firstRow="1" w:lastRow="0" w:firstColumn="1" w:lastColumn="0" w:noHBand="0" w:noVBand="1"/>
      </w:tblPr>
      <w:tblGrid>
        <w:gridCol w:w="1838"/>
        <w:gridCol w:w="7790"/>
      </w:tblGrid>
      <w:tr w:rsidR="00EC38EA" w14:paraId="2D3D4F59" w14:textId="77777777" w:rsidTr="00EC38EA">
        <w:tc>
          <w:tcPr>
            <w:tcW w:w="1838" w:type="dxa"/>
          </w:tcPr>
          <w:p w14:paraId="0FF283B5" w14:textId="6EBF6938" w:rsidR="00EC38EA" w:rsidRDefault="00EC38EA" w:rsidP="00454A06">
            <w:r w:rsidRPr="00D25155">
              <w:rPr>
                <w:rStyle w:val="Strong"/>
              </w:rPr>
              <w:t>Task oriented</w:t>
            </w:r>
            <w:r>
              <w:rPr>
                <w:rStyle w:val="Strong"/>
              </w:rPr>
              <w:t xml:space="preserve"> </w:t>
            </w:r>
            <w:r>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1F918"/>
                </mc:Choice>
                <mc:Fallback>
                  <w:t>🤘</w:t>
                </mc:Fallback>
              </mc:AlternateContent>
            </w:r>
          </w:p>
        </w:tc>
        <w:tc>
          <w:tcPr>
            <w:tcW w:w="7790" w:type="dxa"/>
          </w:tcPr>
          <w:p w14:paraId="65B35E80" w14:textId="54CD01EB" w:rsidR="00EC38EA" w:rsidRDefault="00EC38EA" w:rsidP="00454A06">
            <w:r>
              <w:t>Persone molto motivate, che trovano motivazione nel lavoro stesso (es. serotonina quando consegnano buon codice). Lavorano bene da sole. La maggior parte sta qui</w:t>
            </w:r>
          </w:p>
        </w:tc>
      </w:tr>
      <w:tr w:rsidR="00EC38EA" w14:paraId="7FF4E7AB" w14:textId="77777777" w:rsidTr="00EC38EA">
        <w:tc>
          <w:tcPr>
            <w:tcW w:w="1838" w:type="dxa"/>
          </w:tcPr>
          <w:p w14:paraId="2419C846" w14:textId="7F8F2C6F" w:rsidR="00EC38EA" w:rsidRDefault="00EC38EA" w:rsidP="00454A06">
            <w:r w:rsidRPr="00D25155">
              <w:rPr>
                <w:rStyle w:val="Strong"/>
              </w:rPr>
              <w:t>Self oriented</w:t>
            </w:r>
          </w:p>
        </w:tc>
        <w:tc>
          <w:tcPr>
            <w:tcW w:w="7790" w:type="dxa"/>
          </w:tcPr>
          <w:p w14:paraId="0C24EF16" w14:textId="3A3D69EF" w:rsidR="00EC38EA" w:rsidRDefault="00EC38EA" w:rsidP="00454A06">
            <w:r>
              <w:t>La motivazione del lavorare è raggiungere degli obiettivi personali esterni al lavoro, tipo diventare ricchi. Il problema è che vorrebbero avere il comando (aka è una buona idea renderli capi, ma problemi se ne ho più di uno)</w:t>
            </w:r>
          </w:p>
        </w:tc>
      </w:tr>
      <w:tr w:rsidR="00EC38EA" w14:paraId="58AAA145" w14:textId="77777777" w:rsidTr="00EC38EA">
        <w:tc>
          <w:tcPr>
            <w:tcW w:w="1838" w:type="dxa"/>
          </w:tcPr>
          <w:p w14:paraId="716892AA" w14:textId="193838F0" w:rsidR="00EC38EA" w:rsidRDefault="00EC38EA" w:rsidP="00454A06">
            <w:r w:rsidRPr="00D25155">
              <w:rPr>
                <w:rStyle w:val="Strong"/>
              </w:rPr>
              <w:t>Interaction oriented</w:t>
            </w:r>
          </w:p>
        </w:tc>
        <w:tc>
          <w:tcPr>
            <w:tcW w:w="7790" w:type="dxa"/>
          </w:tcPr>
          <w:p w14:paraId="53CF7439" w14:textId="2987226E" w:rsidR="00EC38EA" w:rsidRDefault="00EC38EA" w:rsidP="00454A06">
            <w:r>
              <w:t>La motivazione per lavorare è essere in gruppo e itneragire con gli altri. Stanno bene in compagnia; c’è il rischio che perdano troppo tempo a comunicare e discutere ma tralascino poi il resto del lavoro.</w:t>
            </w:r>
          </w:p>
        </w:tc>
      </w:tr>
    </w:tbl>
    <w:p w14:paraId="5733E21B" w14:textId="338097D8" w:rsidR="00002EF0" w:rsidRDefault="00002EF0" w:rsidP="00002EF0">
      <w:r>
        <w:t xml:space="preserve">Esistono anche altri nomi per queste personalità, tipo task oriented </w:t>
      </w:r>
      <w:r>
        <w:rPr>
          <w:rFonts w:hint="eastAsia"/>
        </w:rPr>
        <w:t>→</w:t>
      </w:r>
      <w:r>
        <w:rPr>
          <w:rFonts w:hint="eastAsia"/>
        </w:rPr>
        <w:t xml:space="preserve"> </w:t>
      </w:r>
      <w:r>
        <w:t>rockstar</w:t>
      </w:r>
    </w:p>
    <w:p w14:paraId="674DF93B" w14:textId="17F5AB74" w:rsidR="00002EF0" w:rsidRPr="0063636E" w:rsidRDefault="00002EF0" w:rsidP="002436B7">
      <w:pPr>
        <w:pStyle w:val="Heading2"/>
        <w:numPr>
          <w:ilvl w:val="0"/>
          <w:numId w:val="13"/>
        </w:numPr>
        <w:rPr>
          <w:lang w:val="en-US"/>
        </w:rPr>
      </w:pPr>
      <w:r w:rsidRPr="0063636E">
        <w:rPr>
          <w:lang w:val="en-US"/>
        </w:rPr>
        <w:t>Project planning</w:t>
      </w:r>
    </w:p>
    <w:p w14:paraId="4B0EADA8" w14:textId="5D8BA25A" w:rsidR="00002EF0" w:rsidRPr="0063636E" w:rsidRDefault="00E900B8" w:rsidP="00E900B8">
      <w:pPr>
        <w:pStyle w:val="Heading3"/>
        <w:rPr>
          <w:lang w:val="en-US"/>
        </w:rPr>
      </w:pPr>
      <w:r w:rsidRPr="0063636E">
        <w:rPr>
          <w:lang w:val="en-US"/>
        </w:rPr>
        <w:t>Plan driven project planning</w:t>
      </w:r>
    </w:p>
    <w:p w14:paraId="55872DBE" w14:textId="77777777" w:rsidR="00923099" w:rsidRDefault="00E900B8" w:rsidP="00923099">
      <w:r>
        <w:t>Ci riporta un po’ al processo plan driven. Definisco dei piani in cui decido cosa fare, come suddividere, a chi assegnare e delle deadline.</w:t>
      </w:r>
    </w:p>
    <w:p w14:paraId="2067BE17" w14:textId="3B7E6C3B" w:rsidR="00923099" w:rsidRDefault="00923099" w:rsidP="00923099">
      <w:r>
        <w:t xml:space="preserve">I managers useranno il piano per fare </w:t>
      </w:r>
      <w:r w:rsidRPr="00923099">
        <w:rPr>
          <w:rStyle w:val="Strong"/>
        </w:rPr>
        <w:t>scelte migliori</w:t>
      </w:r>
      <w:r>
        <w:t xml:space="preserve"> e per </w:t>
      </w:r>
      <w:r w:rsidRPr="00923099">
        <w:rPr>
          <w:rStyle w:val="Strong"/>
        </w:rPr>
        <w:t>misurare gli avanzamenti</w:t>
      </w:r>
      <w:r>
        <w:t>.</w:t>
      </w:r>
    </w:p>
    <w:p w14:paraId="7C0AD9F0" w14:textId="5AE24C0B" w:rsidR="00923099" w:rsidRDefault="00923099" w:rsidP="00923099">
      <w:r>
        <w:t>Vantaggi:</w:t>
      </w:r>
    </w:p>
    <w:p w14:paraId="368C249A" w14:textId="06454B24" w:rsidR="00923099" w:rsidRDefault="00923099" w:rsidP="002436B7">
      <w:pPr>
        <w:pStyle w:val="ListParagraph"/>
        <w:numPr>
          <w:ilvl w:val="0"/>
          <w:numId w:val="7"/>
        </w:numPr>
      </w:pPr>
      <w:r>
        <w:t>Pianificando dall’inizio si possono considerare molto bene possibili problematiche organizzative (es. disponibilità dello staff)</w:t>
      </w:r>
    </w:p>
    <w:p w14:paraId="2B6052AF" w14:textId="728551DA" w:rsidR="00923099" w:rsidRDefault="00923099" w:rsidP="002436B7">
      <w:pPr>
        <w:pStyle w:val="ListParagraph"/>
        <w:numPr>
          <w:ilvl w:val="0"/>
          <w:numId w:val="7"/>
        </w:numPr>
      </w:pPr>
      <w:r>
        <w:t>Si scoprono problemi e dipendenze prima di iniziare</w:t>
      </w:r>
    </w:p>
    <w:p w14:paraId="7FA1FB19" w14:textId="4C18EB9A" w:rsidR="00923099" w:rsidRDefault="00923099" w:rsidP="00923099">
      <w:r>
        <w:t>Spesso però poi bisogna revisionare le scelte a causa di nuove variabili. È quindi necessario rivisitare spesso il piano.</w:t>
      </w:r>
    </w:p>
    <w:p w14:paraId="73136103" w14:textId="6E7C3752" w:rsidR="00923099" w:rsidRDefault="00923099" w:rsidP="00923099">
      <w:pPr>
        <w:pStyle w:val="Heading4"/>
      </w:pPr>
      <w:r>
        <w:t>Project scheduling</w:t>
      </w:r>
    </w:p>
    <w:p w14:paraId="7D1056AE" w14:textId="789A25F9" w:rsidR="00A62DE2" w:rsidRDefault="00923099" w:rsidP="00923099">
      <w:r>
        <w:t xml:space="preserve">È il processo di decisione come dividere il lavoro in task e come eseguire le task. </w:t>
      </w:r>
      <w:r w:rsidR="00A62DE2">
        <w:t>Lo scheduling è abbastanza dettagliato, e mi permette per esempio di organizzare le task per esplicitare:</w:t>
      </w:r>
    </w:p>
    <w:p w14:paraId="6201D365" w14:textId="64BF50AD" w:rsidR="00A62DE2" w:rsidRDefault="00923099" w:rsidP="002436B7">
      <w:pPr>
        <w:pStyle w:val="ListParagraph"/>
        <w:numPr>
          <w:ilvl w:val="0"/>
          <w:numId w:val="7"/>
        </w:numPr>
      </w:pPr>
      <w:r w:rsidRPr="00923099">
        <w:rPr>
          <w:rStyle w:val="Strong"/>
        </w:rPr>
        <w:t>Durata</w:t>
      </w:r>
      <w:r>
        <w:t>: t</w:t>
      </w:r>
      <w:r w:rsidR="00A62DE2">
        <w:t>empo necessario</w:t>
      </w:r>
      <w:r>
        <w:t xml:space="preserve"> e calendarizzazione. Dovrebbe durare 6-8 settimane.</w:t>
      </w:r>
    </w:p>
    <w:p w14:paraId="7E6FCB03" w14:textId="54A7D840" w:rsidR="00A62DE2" w:rsidRDefault="00A62DE2" w:rsidP="002436B7">
      <w:pPr>
        <w:pStyle w:val="ListParagraph"/>
        <w:numPr>
          <w:ilvl w:val="0"/>
          <w:numId w:val="7"/>
        </w:numPr>
      </w:pPr>
      <w:r w:rsidRPr="00923099">
        <w:rPr>
          <w:rStyle w:val="Strong"/>
        </w:rPr>
        <w:t>Sforzo</w:t>
      </w:r>
      <w:r w:rsidR="00923099">
        <w:t>: stimato, ovviamente; mostra il numero di persone necessari per completare lo sforzo.</w:t>
      </w:r>
    </w:p>
    <w:p w14:paraId="461FF2C1" w14:textId="10004E04" w:rsidR="00923099" w:rsidRDefault="00923099" w:rsidP="002436B7">
      <w:pPr>
        <w:pStyle w:val="ListParagraph"/>
        <w:numPr>
          <w:ilvl w:val="0"/>
          <w:numId w:val="7"/>
        </w:numPr>
        <w:rPr>
          <w:rStyle w:val="Strong"/>
        </w:rPr>
      </w:pPr>
      <w:r w:rsidRPr="00923099">
        <w:rPr>
          <w:rStyle w:val="Strong"/>
        </w:rPr>
        <w:t>Deadline</w:t>
      </w:r>
    </w:p>
    <w:p w14:paraId="76BDB7E8" w14:textId="496056CE" w:rsidR="00923099" w:rsidRPr="00923099" w:rsidRDefault="00923099" w:rsidP="002436B7">
      <w:pPr>
        <w:pStyle w:val="ListParagraph"/>
        <w:numPr>
          <w:ilvl w:val="0"/>
          <w:numId w:val="7"/>
        </w:numPr>
        <w:rPr>
          <w:rStyle w:val="Strong"/>
        </w:rPr>
      </w:pPr>
      <w:r w:rsidRPr="00923099">
        <w:rPr>
          <w:rStyle w:val="Strong"/>
        </w:rPr>
        <w:t xml:space="preserve">End-point: </w:t>
      </w:r>
      <w:r w:rsidRPr="00923099">
        <w:rPr>
          <w:rStyle w:val="Strong"/>
          <w:b w:val="0"/>
          <w:bCs w:val="0"/>
        </w:rPr>
        <w:t xml:space="preserve">può essere un </w:t>
      </w:r>
      <w:r>
        <w:rPr>
          <w:rStyle w:val="Strong"/>
          <w:b w:val="0"/>
          <w:bCs w:val="0"/>
        </w:rPr>
        <w:t>documento, un meeting, aver finito tutti i test, etc</w:t>
      </w:r>
    </w:p>
    <w:p w14:paraId="3179A524" w14:textId="1B56F50A" w:rsidR="00A62DE2" w:rsidRDefault="00A62DE2" w:rsidP="002436B7">
      <w:pPr>
        <w:pStyle w:val="ListParagraph"/>
        <w:numPr>
          <w:ilvl w:val="0"/>
          <w:numId w:val="7"/>
        </w:numPr>
      </w:pPr>
      <w:r>
        <w:t>Chi ci lavora</w:t>
      </w:r>
    </w:p>
    <w:p w14:paraId="78132738" w14:textId="22FF5DC2" w:rsidR="00923099" w:rsidRDefault="00A62DE2" w:rsidP="002436B7">
      <w:pPr>
        <w:pStyle w:val="ListParagraph"/>
        <w:numPr>
          <w:ilvl w:val="0"/>
          <w:numId w:val="7"/>
        </w:numPr>
      </w:pPr>
      <w:r>
        <w:lastRenderedPageBreak/>
        <w:t>Risorse e dipendenze che servonoa completare la task</w:t>
      </w:r>
      <w:r w:rsidR="00923099">
        <w:t xml:space="preserve"> (spazio sul server…)</w:t>
      </w:r>
      <w:r w:rsidR="00923099">
        <w:br/>
        <w:t>Diminuire le dipendenze permette di evitare ritardi dati dal fatto che una task deve aspettarne un’altra.</w:t>
      </w:r>
    </w:p>
    <w:p w14:paraId="1FC4A4C6" w14:textId="39BC952C" w:rsidR="00923099" w:rsidRDefault="00923099" w:rsidP="00923099">
      <w:r>
        <w:t>È bene che le tasks siano eseguite in concorrenza per una questione di ottimizzazione.</w:t>
      </w:r>
    </w:p>
    <w:p w14:paraId="12B38D95" w14:textId="4EEE6A29" w:rsidR="00923099" w:rsidRDefault="00923099" w:rsidP="00923099">
      <w:r>
        <w:t>Altri concetti importanti:</w:t>
      </w:r>
    </w:p>
    <w:tbl>
      <w:tblPr>
        <w:tblStyle w:val="TableGridLight"/>
        <w:tblW w:w="0" w:type="auto"/>
        <w:tblLook w:val="04A0" w:firstRow="1" w:lastRow="0" w:firstColumn="1" w:lastColumn="0" w:noHBand="0" w:noVBand="1"/>
      </w:tblPr>
      <w:tblGrid>
        <w:gridCol w:w="4815"/>
        <w:gridCol w:w="283"/>
        <w:gridCol w:w="4530"/>
      </w:tblGrid>
      <w:tr w:rsidR="00D13FAB" w14:paraId="4736DA9B" w14:textId="77777777" w:rsidTr="00D13FAB">
        <w:tc>
          <w:tcPr>
            <w:tcW w:w="4815" w:type="dxa"/>
            <w:shd w:val="clear" w:color="auto" w:fill="D9E2F3" w:themeFill="accent1" w:themeFillTint="33"/>
          </w:tcPr>
          <w:p w14:paraId="13FFBF56" w14:textId="0E03E0D5" w:rsidR="00D13FAB" w:rsidRDefault="00D13FAB" w:rsidP="00D13FAB">
            <w:pPr>
              <w:jc w:val="center"/>
            </w:pPr>
            <w:r w:rsidRPr="00D13FAB">
              <w:rPr>
                <w:b/>
                <w:bCs/>
              </w:rPr>
              <w:t>Milestones</w:t>
            </w:r>
          </w:p>
        </w:tc>
        <w:tc>
          <w:tcPr>
            <w:tcW w:w="283" w:type="dxa"/>
          </w:tcPr>
          <w:p w14:paraId="0757803E" w14:textId="77777777" w:rsidR="00D13FAB" w:rsidRDefault="00D13FAB" w:rsidP="00D13FAB">
            <w:pPr>
              <w:jc w:val="center"/>
            </w:pPr>
          </w:p>
        </w:tc>
        <w:tc>
          <w:tcPr>
            <w:tcW w:w="4530" w:type="dxa"/>
            <w:shd w:val="clear" w:color="auto" w:fill="D9E2F3" w:themeFill="accent1" w:themeFillTint="33"/>
          </w:tcPr>
          <w:p w14:paraId="555C0BA0" w14:textId="0B2C5719" w:rsidR="00D13FAB" w:rsidRDefault="00D13FAB" w:rsidP="00D13FAB">
            <w:pPr>
              <w:jc w:val="center"/>
            </w:pPr>
            <w:r w:rsidRPr="00A62DE2">
              <w:rPr>
                <w:rStyle w:val="Strong"/>
              </w:rPr>
              <w:t>Deliverables</w:t>
            </w:r>
          </w:p>
        </w:tc>
      </w:tr>
      <w:tr w:rsidR="00D13FAB" w14:paraId="550D471B" w14:textId="77777777" w:rsidTr="00D13FAB">
        <w:tc>
          <w:tcPr>
            <w:tcW w:w="4815" w:type="dxa"/>
          </w:tcPr>
          <w:p w14:paraId="1E6D5237" w14:textId="22AA3D3E" w:rsidR="00D13FAB" w:rsidRDefault="00D13FAB" w:rsidP="00D13FAB">
            <w:pPr>
              <w:jc w:val="center"/>
            </w:pPr>
            <w:r>
              <w:t xml:space="preserve">punti in cui si può </w:t>
            </w:r>
            <w:r w:rsidRPr="00923099">
              <w:rPr>
                <w:i/>
                <w:iCs/>
              </w:rPr>
              <w:t>assessare il progresso</w:t>
            </w:r>
            <w:r>
              <w:t>, per esempio il momento in cui passo a  fare testing</w:t>
            </w:r>
          </w:p>
        </w:tc>
        <w:tc>
          <w:tcPr>
            <w:tcW w:w="283" w:type="dxa"/>
          </w:tcPr>
          <w:p w14:paraId="10623529" w14:textId="77777777" w:rsidR="00D13FAB" w:rsidRDefault="00D13FAB" w:rsidP="00D13FAB">
            <w:pPr>
              <w:jc w:val="center"/>
            </w:pPr>
          </w:p>
        </w:tc>
        <w:tc>
          <w:tcPr>
            <w:tcW w:w="4530" w:type="dxa"/>
          </w:tcPr>
          <w:p w14:paraId="62F7BCA7" w14:textId="5DF825D9" w:rsidR="00D13FAB" w:rsidRDefault="00D13FAB" w:rsidP="00D13FAB">
            <w:pPr>
              <w:jc w:val="center"/>
            </w:pPr>
            <w:r>
              <w:t xml:space="preserve">prodotti che sono </w:t>
            </w:r>
            <w:r w:rsidRPr="001D606C">
              <w:rPr>
                <w:i/>
                <w:iCs/>
              </w:rPr>
              <w:t>consegnabili al cliente,</w:t>
            </w:r>
            <w:r>
              <w:t xml:space="preserve"> ad esempio un documento dei requisiti</w:t>
            </w:r>
          </w:p>
        </w:tc>
      </w:tr>
    </w:tbl>
    <w:p w14:paraId="76A39A8D" w14:textId="677A03BD" w:rsidR="00D13FAB" w:rsidRDefault="00D13FAB" w:rsidP="00D13FAB">
      <w:pPr>
        <w:spacing w:before="240"/>
      </w:pPr>
      <w:r>
        <w:t>Ad esempio:</w:t>
      </w:r>
    </w:p>
    <w:tbl>
      <w:tblPr>
        <w:tblStyle w:val="TableGridLight"/>
        <w:tblW w:w="0" w:type="auto"/>
        <w:tblLook w:val="04A0" w:firstRow="1" w:lastRow="0" w:firstColumn="1" w:lastColumn="0" w:noHBand="0" w:noVBand="1"/>
      </w:tblPr>
      <w:tblGrid>
        <w:gridCol w:w="1696"/>
        <w:gridCol w:w="3118"/>
        <w:gridCol w:w="2407"/>
        <w:gridCol w:w="2407"/>
      </w:tblGrid>
      <w:tr w:rsidR="001D606C" w14:paraId="305271EA" w14:textId="77777777" w:rsidTr="00AA4A0F">
        <w:tc>
          <w:tcPr>
            <w:tcW w:w="1696" w:type="dxa"/>
            <w:shd w:val="clear" w:color="auto" w:fill="D9E2F3" w:themeFill="accent1" w:themeFillTint="33"/>
          </w:tcPr>
          <w:p w14:paraId="06222BBE" w14:textId="7859A6E9" w:rsidR="001D606C" w:rsidRPr="00AA4A0F" w:rsidRDefault="001D606C" w:rsidP="001D606C">
            <w:pPr>
              <w:jc w:val="center"/>
              <w:rPr>
                <w:i/>
                <w:iCs/>
              </w:rPr>
            </w:pPr>
            <w:r w:rsidRPr="00AA4A0F">
              <w:rPr>
                <w:i/>
                <w:iCs/>
              </w:rPr>
              <w:t>Task</w:t>
            </w:r>
          </w:p>
        </w:tc>
        <w:tc>
          <w:tcPr>
            <w:tcW w:w="3118" w:type="dxa"/>
            <w:shd w:val="clear" w:color="auto" w:fill="D9E2F3" w:themeFill="accent1" w:themeFillTint="33"/>
          </w:tcPr>
          <w:p w14:paraId="67F4DC0E" w14:textId="1BDBD582" w:rsidR="001D606C" w:rsidRPr="00AA4A0F" w:rsidRDefault="001D606C" w:rsidP="001D606C">
            <w:pPr>
              <w:jc w:val="center"/>
              <w:rPr>
                <w:i/>
                <w:iCs/>
              </w:rPr>
            </w:pPr>
            <w:r w:rsidRPr="00AA4A0F">
              <w:rPr>
                <w:i/>
                <w:iCs/>
              </w:rPr>
              <w:t>Sforzo (persone/giorno)</w:t>
            </w:r>
          </w:p>
        </w:tc>
        <w:tc>
          <w:tcPr>
            <w:tcW w:w="2407" w:type="dxa"/>
            <w:shd w:val="clear" w:color="auto" w:fill="D9E2F3" w:themeFill="accent1" w:themeFillTint="33"/>
          </w:tcPr>
          <w:p w14:paraId="37AB0297" w14:textId="740A36F4" w:rsidR="001D606C" w:rsidRPr="00AA4A0F" w:rsidRDefault="001D606C" w:rsidP="001D606C">
            <w:pPr>
              <w:jc w:val="center"/>
              <w:rPr>
                <w:i/>
                <w:iCs/>
              </w:rPr>
            </w:pPr>
            <w:r w:rsidRPr="00AA4A0F">
              <w:rPr>
                <w:i/>
                <w:iCs/>
              </w:rPr>
              <w:t>Durata</w:t>
            </w:r>
          </w:p>
        </w:tc>
        <w:tc>
          <w:tcPr>
            <w:tcW w:w="2407" w:type="dxa"/>
            <w:shd w:val="clear" w:color="auto" w:fill="D9E2F3" w:themeFill="accent1" w:themeFillTint="33"/>
          </w:tcPr>
          <w:p w14:paraId="368F3E36" w14:textId="17A9BF23" w:rsidR="001D606C" w:rsidRPr="00AA4A0F" w:rsidRDefault="001D606C" w:rsidP="001D606C">
            <w:pPr>
              <w:jc w:val="center"/>
              <w:rPr>
                <w:i/>
                <w:iCs/>
              </w:rPr>
            </w:pPr>
            <w:r w:rsidRPr="00AA4A0F">
              <w:rPr>
                <w:i/>
                <w:iCs/>
              </w:rPr>
              <w:t>Dipendenze</w:t>
            </w:r>
          </w:p>
        </w:tc>
      </w:tr>
      <w:tr w:rsidR="001D606C" w14:paraId="47436BB3" w14:textId="77777777" w:rsidTr="00AA4A0F">
        <w:tc>
          <w:tcPr>
            <w:tcW w:w="1696" w:type="dxa"/>
          </w:tcPr>
          <w:p w14:paraId="762D50B5" w14:textId="6A4CFDFC" w:rsidR="001D606C" w:rsidRDefault="001D606C" w:rsidP="001D606C">
            <w:r>
              <w:t>T1</w:t>
            </w:r>
          </w:p>
        </w:tc>
        <w:tc>
          <w:tcPr>
            <w:tcW w:w="3118" w:type="dxa"/>
          </w:tcPr>
          <w:p w14:paraId="437E3307" w14:textId="111974D1" w:rsidR="001D606C" w:rsidRDefault="001D606C" w:rsidP="001D606C">
            <w:r>
              <w:t>15</w:t>
            </w:r>
          </w:p>
        </w:tc>
        <w:tc>
          <w:tcPr>
            <w:tcW w:w="2407" w:type="dxa"/>
          </w:tcPr>
          <w:p w14:paraId="5B78765F" w14:textId="49C54011" w:rsidR="001D606C" w:rsidRDefault="001D606C" w:rsidP="001D606C">
            <w:r>
              <w:t>10</w:t>
            </w:r>
          </w:p>
        </w:tc>
        <w:tc>
          <w:tcPr>
            <w:tcW w:w="2407" w:type="dxa"/>
          </w:tcPr>
          <w:p w14:paraId="37620AC1" w14:textId="77777777" w:rsidR="001D606C" w:rsidRDefault="001D606C" w:rsidP="001D606C"/>
        </w:tc>
      </w:tr>
      <w:tr w:rsidR="001D606C" w14:paraId="1648932B" w14:textId="77777777" w:rsidTr="00AA4A0F">
        <w:tc>
          <w:tcPr>
            <w:tcW w:w="1696" w:type="dxa"/>
          </w:tcPr>
          <w:p w14:paraId="15BD70B8" w14:textId="0BD40C6D" w:rsidR="001D606C" w:rsidRDefault="001D606C" w:rsidP="001D606C">
            <w:r>
              <w:t>T2</w:t>
            </w:r>
          </w:p>
        </w:tc>
        <w:tc>
          <w:tcPr>
            <w:tcW w:w="3118" w:type="dxa"/>
          </w:tcPr>
          <w:p w14:paraId="1F99F353" w14:textId="60ED6A2B" w:rsidR="001D606C" w:rsidRDefault="001D606C" w:rsidP="001D606C">
            <w:r>
              <w:t>8</w:t>
            </w:r>
          </w:p>
        </w:tc>
        <w:tc>
          <w:tcPr>
            <w:tcW w:w="2407" w:type="dxa"/>
          </w:tcPr>
          <w:p w14:paraId="70187EA2" w14:textId="46B9105B" w:rsidR="001D606C" w:rsidRDefault="001D606C" w:rsidP="001D606C">
            <w:r>
              <w:t>15</w:t>
            </w:r>
          </w:p>
        </w:tc>
        <w:tc>
          <w:tcPr>
            <w:tcW w:w="2407" w:type="dxa"/>
          </w:tcPr>
          <w:p w14:paraId="76BEF1A1" w14:textId="77777777" w:rsidR="001D606C" w:rsidRDefault="001D606C" w:rsidP="001D606C"/>
        </w:tc>
      </w:tr>
      <w:tr w:rsidR="001D606C" w14:paraId="5ED6C77B" w14:textId="77777777" w:rsidTr="00AA4A0F">
        <w:tc>
          <w:tcPr>
            <w:tcW w:w="1696" w:type="dxa"/>
          </w:tcPr>
          <w:p w14:paraId="144A037B" w14:textId="1FC8D328" w:rsidR="001D606C" w:rsidRDefault="001D606C" w:rsidP="001D606C">
            <w:r>
              <w:t>T3</w:t>
            </w:r>
          </w:p>
        </w:tc>
        <w:tc>
          <w:tcPr>
            <w:tcW w:w="3118" w:type="dxa"/>
          </w:tcPr>
          <w:p w14:paraId="76743B67" w14:textId="6072C876" w:rsidR="001D606C" w:rsidRDefault="001D606C" w:rsidP="001D606C">
            <w:r>
              <w:t>20</w:t>
            </w:r>
          </w:p>
        </w:tc>
        <w:tc>
          <w:tcPr>
            <w:tcW w:w="2407" w:type="dxa"/>
          </w:tcPr>
          <w:p w14:paraId="6417E7AF" w14:textId="2F194BB3" w:rsidR="001D606C" w:rsidRDefault="001D606C" w:rsidP="001D606C">
            <w:r>
              <w:t>15</w:t>
            </w:r>
          </w:p>
        </w:tc>
        <w:tc>
          <w:tcPr>
            <w:tcW w:w="2407" w:type="dxa"/>
          </w:tcPr>
          <w:p w14:paraId="04201BCA" w14:textId="78043932" w:rsidR="001D606C" w:rsidRDefault="001D606C" w:rsidP="001D606C">
            <w:r>
              <w:t>T1</w:t>
            </w:r>
          </w:p>
        </w:tc>
      </w:tr>
    </w:tbl>
    <w:p w14:paraId="14F361FC" w14:textId="578AD606" w:rsidR="001D606C" w:rsidRDefault="001D606C" w:rsidP="001D606C">
      <w:pPr>
        <w:pStyle w:val="Heading4"/>
        <w:rPr>
          <w:rStyle w:val="Strong"/>
        </w:rPr>
      </w:pPr>
      <w:r w:rsidRPr="001D606C">
        <w:rPr>
          <w:rStyle w:val="Strong"/>
        </w:rPr>
        <w:t>Diagramma di G</w:t>
      </w:r>
      <w:r w:rsidR="006D68B8">
        <w:rPr>
          <w:rStyle w:val="Strong"/>
        </w:rPr>
        <w:t>an</w:t>
      </w:r>
      <w:r w:rsidRPr="001D606C">
        <w:rPr>
          <w:rStyle w:val="Strong"/>
        </w:rPr>
        <w:t>tt</w:t>
      </w:r>
    </w:p>
    <w:p w14:paraId="179B39D1" w14:textId="6776FA28" w:rsidR="006D68B8" w:rsidRDefault="00E67FBB" w:rsidP="006D68B8">
      <w:r w:rsidRPr="002B417C">
        <w:drawing>
          <wp:anchor distT="0" distB="0" distL="114300" distR="114300" simplePos="0" relativeHeight="251663360" behindDoc="0" locked="0" layoutInCell="1" allowOverlap="1" wp14:anchorId="35ABFAC2" wp14:editId="4EA048D1">
            <wp:simplePos x="0" y="0"/>
            <wp:positionH relativeFrom="page">
              <wp:posOffset>4380056</wp:posOffset>
            </wp:positionH>
            <wp:positionV relativeFrom="paragraph">
              <wp:posOffset>198928</wp:posOffset>
            </wp:positionV>
            <wp:extent cx="3041650" cy="21609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1083" t="15628" r="14539"/>
                    <a:stretch/>
                  </pic:blipFill>
                  <pic:spPr bwMode="auto">
                    <a:xfrm>
                      <a:off x="0" y="0"/>
                      <a:ext cx="3041650"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8B8">
        <w:t>È un tipico diagramma ed è una tipica domanda di esame :’)</w:t>
      </w:r>
      <w:r>
        <w:t xml:space="preserve"> </w:t>
      </w:r>
      <w:r w:rsidR="006D68B8">
        <w:t xml:space="preserve">È un diagramma che rappresenta il </w:t>
      </w:r>
      <w:r w:rsidR="006D68B8" w:rsidRPr="00E67FBB">
        <w:rPr>
          <w:rStyle w:val="Strong"/>
        </w:rPr>
        <w:t>flusso temporale del progetto</w:t>
      </w:r>
      <w:r w:rsidR="006D68B8">
        <w:t>.</w:t>
      </w:r>
    </w:p>
    <w:p w14:paraId="518416FC" w14:textId="7CE7E632" w:rsidR="006D68B8" w:rsidRDefault="006D68B8" w:rsidP="002436B7">
      <w:pPr>
        <w:pStyle w:val="ListParagraph"/>
        <w:numPr>
          <w:ilvl w:val="0"/>
          <w:numId w:val="7"/>
        </w:numPr>
      </w:pPr>
      <w:r>
        <w:t xml:space="preserve">Nelle ascisse c’è lo </w:t>
      </w:r>
      <w:r w:rsidRPr="006D68B8">
        <w:rPr>
          <w:rStyle w:val="Strong"/>
        </w:rPr>
        <w:t>sviluppo temporale</w:t>
      </w:r>
    </w:p>
    <w:p w14:paraId="7326E110" w14:textId="5F51B6E9" w:rsidR="006D68B8" w:rsidRDefault="006D68B8" w:rsidP="002436B7">
      <w:pPr>
        <w:pStyle w:val="ListParagraph"/>
        <w:numPr>
          <w:ilvl w:val="0"/>
          <w:numId w:val="7"/>
        </w:numPr>
      </w:pPr>
      <w:r>
        <w:t xml:space="preserve">Nelle ordinate ho le varie </w:t>
      </w:r>
      <w:r w:rsidRPr="006D68B8">
        <w:rPr>
          <w:rStyle w:val="Strong"/>
        </w:rPr>
        <w:t>task</w:t>
      </w:r>
      <w:r>
        <w:t>; ciascuna barra è una task.</w:t>
      </w:r>
      <w:r>
        <w:br/>
        <w:t>La barra ha una data di inizio, dine e una  durata.</w:t>
      </w:r>
    </w:p>
    <w:p w14:paraId="174F2351" w14:textId="4927B4BA" w:rsidR="006D68B8" w:rsidRDefault="006D68B8" w:rsidP="002436B7">
      <w:pPr>
        <w:pStyle w:val="ListParagraph"/>
        <w:numPr>
          <w:ilvl w:val="0"/>
          <w:numId w:val="7"/>
        </w:numPr>
      </w:pPr>
      <w:r>
        <w:t xml:space="preserve">Le </w:t>
      </w:r>
      <w:r w:rsidRPr="006D68B8">
        <w:rPr>
          <w:rStyle w:val="Strong"/>
        </w:rPr>
        <w:t>milestones</w:t>
      </w:r>
      <w:r>
        <w:t xml:space="preserve"> sono dei diamanti posti a inizio o fine task.</w:t>
      </w:r>
    </w:p>
    <w:p w14:paraId="10E8AF23" w14:textId="43D5E913" w:rsidR="006D68B8" w:rsidRDefault="006D68B8" w:rsidP="002436B7">
      <w:pPr>
        <w:pStyle w:val="ListParagraph"/>
        <w:numPr>
          <w:ilvl w:val="0"/>
          <w:numId w:val="7"/>
        </w:numPr>
      </w:pPr>
      <w:r>
        <w:t xml:space="preserve">Posso rappresentare o meno le </w:t>
      </w:r>
      <w:r w:rsidRPr="006D68B8">
        <w:rPr>
          <w:rStyle w:val="Strong"/>
        </w:rPr>
        <w:t>dipendenze</w:t>
      </w:r>
      <w:r>
        <w:t>, con delle frecce che terminano nella task che ha la dipendenza. Nell’esempio, la task P8 deve essere completata prima della task P11.</w:t>
      </w:r>
      <w:r w:rsidR="00D13FAB">
        <w:br/>
        <w:t>CREDO si possano anche mettere tra parentesi, ma ovviamente è più comunicativa con le versioni delle frecce</w:t>
      </w:r>
    </w:p>
    <w:p w14:paraId="0ACCBFFA" w14:textId="7DA06AAE" w:rsidR="002B417C" w:rsidRDefault="006D68B8" w:rsidP="00E67FBB">
      <w:r>
        <w:t xml:space="preserve">Fa capire a colpo d’occhio come sono posizionate le task e le loro dipendenze. Permette anche di fare alcuni ragionamenti: per esempio, potrei voler spostare avanti o indietro delle tasks per minimizzare impatto di eventuali problemi e/o ritardi </w:t>
      </w:r>
    </w:p>
    <w:p w14:paraId="3DBC2E6A" w14:textId="7EDEBF04" w:rsidR="00D73566" w:rsidRPr="00D73566" w:rsidRDefault="00D73566" w:rsidP="001D606C">
      <w:pPr>
        <w:pStyle w:val="Heading4"/>
        <w:rPr>
          <w:rStyle w:val="Strong"/>
        </w:rPr>
      </w:pPr>
      <w:r w:rsidRPr="00D73566">
        <w:rPr>
          <w:rStyle w:val="Strong"/>
        </w:rPr>
        <w:t>Staff allocation chart</w:t>
      </w:r>
    </w:p>
    <w:p w14:paraId="33D78ADD" w14:textId="4253050C" w:rsidR="00E67FBB" w:rsidRDefault="00DD4109" w:rsidP="00A62DE2">
      <w:r w:rsidRPr="002B417C">
        <w:drawing>
          <wp:anchor distT="0" distB="0" distL="114300" distR="114300" simplePos="0" relativeHeight="251653120" behindDoc="0" locked="0" layoutInCell="1" allowOverlap="1" wp14:anchorId="6E775055" wp14:editId="7616654C">
            <wp:simplePos x="0" y="0"/>
            <wp:positionH relativeFrom="column">
              <wp:posOffset>4682778</wp:posOffset>
            </wp:positionH>
            <wp:positionV relativeFrom="paragraph">
              <wp:posOffset>12007</wp:posOffset>
            </wp:positionV>
            <wp:extent cx="2113915" cy="15119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13915" cy="1511935"/>
                    </a:xfrm>
                    <a:prstGeom prst="rect">
                      <a:avLst/>
                    </a:prstGeom>
                  </pic:spPr>
                </pic:pic>
              </a:graphicData>
            </a:graphic>
            <wp14:sizeRelH relativeFrom="margin">
              <wp14:pctWidth>0</wp14:pctWidth>
            </wp14:sizeRelH>
            <wp14:sizeRelV relativeFrom="margin">
              <wp14:pctHeight>0</wp14:pctHeight>
            </wp14:sizeRelV>
          </wp:anchor>
        </w:drawing>
      </w:r>
      <w:r w:rsidR="002B417C">
        <w:t>Un altro diagramma c</w:t>
      </w:r>
      <w:r w:rsidR="001D606C">
        <w:t>o</w:t>
      </w:r>
      <w:r w:rsidR="002B417C">
        <w:t xml:space="preserve">mune è lo staff allocation chart, che scritto il diagramma di Gnatt permette di </w:t>
      </w:r>
      <w:r w:rsidR="002B417C" w:rsidRPr="00E67FBB">
        <w:rPr>
          <w:rStyle w:val="Strong"/>
        </w:rPr>
        <w:t>allocare facilmente le persone</w:t>
      </w:r>
      <w:r w:rsidR="002B417C">
        <w:t>.</w:t>
      </w:r>
      <w:r w:rsidR="002B417C" w:rsidRPr="002B417C">
        <w:t xml:space="preserve"> </w:t>
      </w:r>
    </w:p>
    <w:p w14:paraId="2A9D18AB" w14:textId="77777777" w:rsidR="00E67FBB" w:rsidRDefault="00E67FBB" w:rsidP="00A62DE2">
      <w:r>
        <w:t>Sulle righe metto le persone, e per ogni persona metto delle righe che mostrano le task a cui è allocata quella persona.</w:t>
      </w:r>
    </w:p>
    <w:p w14:paraId="3244F35F" w14:textId="3EB3A448" w:rsidR="00A27ADD" w:rsidRDefault="00D73566" w:rsidP="00E67FBB">
      <w:pPr>
        <w:pBdr>
          <w:bottom w:val="single" w:sz="6" w:space="1" w:color="auto"/>
        </w:pBdr>
      </w:pPr>
      <w:r>
        <w:t>Inoltre, realizzo subito se ci sono persone sovraccariche, o eventuali problemi in caso di task che prendono più tempo del previsto (quindi cerco di far succedere dei gap fra un task e l’altro)</w:t>
      </w:r>
      <w:r w:rsidR="00A27ADD">
        <w:br/>
      </w:r>
    </w:p>
    <w:p w14:paraId="18F1E26C" w14:textId="2335F278" w:rsidR="00D73566" w:rsidRDefault="00D73566" w:rsidP="00D73566">
      <w:pPr>
        <w:pStyle w:val="Heading3"/>
      </w:pPr>
      <w:r>
        <w:t>Agile planning</w:t>
      </w:r>
    </w:p>
    <w:p w14:paraId="2B5B602A" w14:textId="033E4357" w:rsidR="00D73566" w:rsidRDefault="00D73566" w:rsidP="00D73566">
      <w:r>
        <w:t>L’alternativa è la gestione agile, che ricalca l’agile visto nel processo software. Sostanzailmente si mette più enfasi su</w:t>
      </w:r>
      <w:r w:rsidR="00B81D9F">
        <w:t>ll’iteratività, flessibilità e incremento.</w:t>
      </w:r>
      <w:r w:rsidR="001D606C">
        <w:t xml:space="preserve"> È un approcio iterativo dove il software viene sviluppato e consgnato per incrementi.</w:t>
      </w:r>
    </w:p>
    <w:p w14:paraId="2BC258FF" w14:textId="22B6D361" w:rsidR="00B81D9F" w:rsidRDefault="00B81D9F" w:rsidP="00D73566">
      <w:r>
        <w:t>Troviamo due fasi:</w:t>
      </w:r>
    </w:p>
    <w:p w14:paraId="5AD80235" w14:textId="64A60B93" w:rsidR="00B81D9F" w:rsidRPr="00B81D9F" w:rsidRDefault="00B81D9F" w:rsidP="002436B7">
      <w:pPr>
        <w:pStyle w:val="ListParagraph"/>
        <w:numPr>
          <w:ilvl w:val="0"/>
          <w:numId w:val="7"/>
        </w:numPr>
      </w:pPr>
      <w:r w:rsidRPr="001D606C">
        <w:rPr>
          <w:rStyle w:val="Strong"/>
        </w:rPr>
        <w:t>Release planning</w:t>
      </w:r>
      <w:r w:rsidRPr="00B81D9F">
        <w:t>: look ahead di qualche mese</w:t>
      </w:r>
      <w:r w:rsidR="001D606C">
        <w:br/>
        <w:t xml:space="preserve">Si </w:t>
      </w:r>
      <w:r w:rsidRPr="00B81D9F">
        <w:t>decide cosa rilasci</w:t>
      </w:r>
      <w:r>
        <w:t>are nella release di sistema</w:t>
      </w:r>
    </w:p>
    <w:p w14:paraId="7747E9A3" w14:textId="0D40DA78" w:rsidR="00B81D9F" w:rsidRPr="001D606C" w:rsidRDefault="00B81D9F" w:rsidP="002436B7">
      <w:pPr>
        <w:pStyle w:val="ListParagraph"/>
        <w:numPr>
          <w:ilvl w:val="0"/>
          <w:numId w:val="7"/>
        </w:numPr>
      </w:pPr>
      <w:r w:rsidRPr="001D606C">
        <w:rPr>
          <w:rStyle w:val="Strong"/>
        </w:rPr>
        <w:t>Iteration planning</w:t>
      </w:r>
      <w:r w:rsidRPr="001D606C">
        <w:t>: look ahead di qualche settimana</w:t>
      </w:r>
      <w:r w:rsidR="001D606C" w:rsidRPr="001D606C">
        <w:br/>
        <w:t>Si con</w:t>
      </w:r>
      <w:r w:rsidR="001D606C">
        <w:t>centra sul pianificare il prossimo incremento.</w:t>
      </w:r>
    </w:p>
    <w:p w14:paraId="49A17FF4" w14:textId="03BD421F" w:rsidR="00B81D9F" w:rsidRDefault="00B81D9F" w:rsidP="00B81D9F">
      <w:r w:rsidRPr="00B81D9F">
        <w:t>Per farlo si una il p</w:t>
      </w:r>
      <w:r>
        <w:t>lanning game, originariamente sviluppado in XP ma che ora si può usare anche in generale.</w:t>
      </w:r>
    </w:p>
    <w:p w14:paraId="62FB652E" w14:textId="77777777" w:rsidR="00A27ADD" w:rsidRDefault="00B81D9F" w:rsidP="00A27ADD">
      <w:pPr>
        <w:jc w:val="center"/>
      </w:pPr>
      <w:r w:rsidRPr="00B81D9F">
        <w:lastRenderedPageBreak/>
        <w:drawing>
          <wp:inline distT="0" distB="0" distL="0" distR="0" wp14:anchorId="66A6ABA4" wp14:editId="3C7B8FD9">
            <wp:extent cx="4073101" cy="560689"/>
            <wp:effectExtent l="381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732" b="1"/>
                    <a:stretch/>
                  </pic:blipFill>
                  <pic:spPr bwMode="auto">
                    <a:xfrm>
                      <a:off x="0" y="0"/>
                      <a:ext cx="4122096" cy="567433"/>
                    </a:xfrm>
                    <a:prstGeom prst="rect">
                      <a:avLst/>
                    </a:prstGeom>
                    <a:ln>
                      <a:noFill/>
                    </a:ln>
                    <a:extLst>
                      <a:ext uri="{53640926-AAD7-44D8-BBD7-CCE9431645EC}">
                        <a14:shadowObscured xmlns:a14="http://schemas.microsoft.com/office/drawing/2010/main"/>
                      </a:ext>
                    </a:extLst>
                  </pic:spPr>
                </pic:pic>
              </a:graphicData>
            </a:graphic>
          </wp:inline>
        </w:drawing>
      </w:r>
    </w:p>
    <w:p w14:paraId="6BE6DDCB" w14:textId="48B8792A" w:rsidR="00B81D9F" w:rsidRDefault="00B81D9F" w:rsidP="002436B7">
      <w:pPr>
        <w:pStyle w:val="ListParagraph"/>
        <w:numPr>
          <w:ilvl w:val="0"/>
          <w:numId w:val="7"/>
        </w:numPr>
      </w:pPr>
      <w:r w:rsidRPr="00CC7DF5">
        <w:rPr>
          <w:rStyle w:val="Strong"/>
        </w:rPr>
        <w:t>Identificazione di storie</w:t>
      </w:r>
      <w:r>
        <w:t xml:space="preserve">: rappresentano le feature. </w:t>
      </w:r>
      <w:r w:rsidR="00CC7DF5">
        <w:t xml:space="preserve"> Il team di sviluppo e il cliente lavorano assieme per scrivere le user stories che riflettono le features che dovrebbero essere incluse nel sistema.</w:t>
      </w:r>
    </w:p>
    <w:p w14:paraId="458C1B53" w14:textId="40D665CE" w:rsidR="00B81D9F" w:rsidRDefault="00CC7DF5" w:rsidP="002436B7">
      <w:pPr>
        <w:pStyle w:val="ListParagraph"/>
        <w:numPr>
          <w:ilvl w:val="1"/>
          <w:numId w:val="7"/>
        </w:numPr>
      </w:pPr>
      <w:r w:rsidRPr="00CC7DF5">
        <w:rPr>
          <w:rStyle w:val="Strong"/>
        </w:rPr>
        <w:t>Stima iniziale</w:t>
      </w:r>
      <w:r>
        <w:t xml:space="preserve">: </w:t>
      </w:r>
      <w:r w:rsidR="00B81D9F">
        <w:t>Per ciascuna si assegna una prima stima dello sforzo necessario</w:t>
      </w:r>
      <w:r>
        <w:t>, attraverso gli effort points.</w:t>
      </w:r>
      <w:r w:rsidR="00B81D9F">
        <w:t xml:space="preserve"> Il numero di punti prodotti dipende dalla velocity. E tutte le stime andranno corret</w:t>
      </w:r>
      <w:r>
        <w:t>t</w:t>
      </w:r>
      <w:r w:rsidR="00B81D9F">
        <w:t>e mano mano</w:t>
      </w:r>
    </w:p>
    <w:p w14:paraId="48A5DFC2" w14:textId="7B32233A" w:rsidR="00B81D9F" w:rsidRDefault="00B81D9F" w:rsidP="002436B7">
      <w:pPr>
        <w:pStyle w:val="ListParagraph"/>
        <w:numPr>
          <w:ilvl w:val="0"/>
          <w:numId w:val="7"/>
        </w:numPr>
      </w:pPr>
      <w:r w:rsidRPr="00CC7DF5">
        <w:rPr>
          <w:rStyle w:val="Strong"/>
        </w:rPr>
        <w:t>Release planning</w:t>
      </w:r>
      <w:r>
        <w:t>: identifichiamo le release, definendo anche il tempo total</w:t>
      </w:r>
      <w:r w:rsidR="00CC7DF5">
        <w:t>e</w:t>
      </w:r>
      <w:r>
        <w:t>.</w:t>
      </w:r>
      <w:r w:rsidR="00CC7DF5">
        <w:t xml:space="preserve"> Selezioniamo e rifiniamo le storie che riflettono le features da implementare, scegliamo l’ordine e u</w:t>
      </w:r>
      <w:r>
        <w:t>siamo la velocity per stimare cosa produrre</w:t>
      </w:r>
      <w:r w:rsidR="00CC7DF5">
        <w:t>. Infine, si sceglie la durata delle iterazioni (2-3 settimane)</w:t>
      </w:r>
    </w:p>
    <w:p w14:paraId="11096106" w14:textId="5DA18381" w:rsidR="00B81D9F" w:rsidRDefault="00B81D9F" w:rsidP="002436B7">
      <w:pPr>
        <w:pStyle w:val="ListParagraph"/>
        <w:numPr>
          <w:ilvl w:val="0"/>
          <w:numId w:val="7"/>
        </w:numPr>
      </w:pPr>
      <w:r w:rsidRPr="00CC7DF5">
        <w:rPr>
          <w:rStyle w:val="Strong"/>
        </w:rPr>
        <w:t>Iteration</w:t>
      </w:r>
      <w:r>
        <w:t>:</w:t>
      </w:r>
      <w:r w:rsidR="00CC7DF5">
        <w:t xml:space="preserve"> all’inizio di ciascuna iterazione di sviluppo. Dividiamo le user stories in tasks di sviluppo, dove ciascuna task dovrebbe prendere 4-16 ore.</w:t>
      </w:r>
    </w:p>
    <w:p w14:paraId="6C2C390D" w14:textId="4D7E6AF8" w:rsidR="00B81D9F" w:rsidRDefault="00B81D9F" w:rsidP="002436B7">
      <w:pPr>
        <w:pStyle w:val="ListParagraph"/>
        <w:numPr>
          <w:ilvl w:val="1"/>
          <w:numId w:val="7"/>
        </w:numPr>
      </w:pPr>
      <w:r w:rsidRPr="00CC7DF5">
        <w:rPr>
          <w:rStyle w:val="Strong"/>
        </w:rPr>
        <w:t>Allocazione delle task</w:t>
      </w:r>
      <w:r>
        <w:t>: ogni membro del team prende le task che ritiene essere più adatte a lui. Tutte le task devono essere completate; a metà iterazioni si fanno piccole review per capire come si sta procedendo.</w:t>
      </w:r>
    </w:p>
    <w:p w14:paraId="05DA9286" w14:textId="3D824244" w:rsidR="00CC7DF5" w:rsidRPr="00CC7DF5" w:rsidRDefault="00CC7DF5" w:rsidP="00CC7DF5">
      <w:pPr>
        <w:pStyle w:val="ListParagraph"/>
        <w:rPr>
          <w:rStyle w:val="Strong"/>
          <w:b w:val="0"/>
          <w:bCs w:val="0"/>
        </w:rPr>
      </w:pPr>
      <w:r>
        <w:rPr>
          <w:rStyle w:val="Strong"/>
          <w:b w:val="0"/>
          <w:bCs w:val="0"/>
        </w:rPr>
        <w:t>A metà iterazione si fa una review per correggere il tiro se necessario; la schedule di delivery però non può essere missata.</w:t>
      </w:r>
    </w:p>
    <w:tbl>
      <w:tblPr>
        <w:tblStyle w:val="TableGridLight"/>
        <w:tblW w:w="10632" w:type="dxa"/>
        <w:tblInd w:w="-318" w:type="dxa"/>
        <w:tblLook w:val="04A0" w:firstRow="1" w:lastRow="0" w:firstColumn="1" w:lastColumn="0" w:noHBand="0" w:noVBand="1"/>
      </w:tblPr>
      <w:tblGrid>
        <w:gridCol w:w="4112"/>
        <w:gridCol w:w="6520"/>
      </w:tblGrid>
      <w:tr w:rsidR="0059544F" w14:paraId="0478D6B7" w14:textId="77777777" w:rsidTr="00792AAA">
        <w:tc>
          <w:tcPr>
            <w:tcW w:w="4112" w:type="dxa"/>
            <w:shd w:val="clear" w:color="auto" w:fill="E2EFD9" w:themeFill="accent6" w:themeFillTint="33"/>
          </w:tcPr>
          <w:p w14:paraId="3C573997" w14:textId="507B256F" w:rsidR="0059544F" w:rsidRPr="0059544F" w:rsidRDefault="0059544F" w:rsidP="0059544F">
            <w:pPr>
              <w:jc w:val="center"/>
              <w:rPr>
                <w:i/>
                <w:iCs/>
              </w:rPr>
            </w:pPr>
            <w:r w:rsidRPr="0059544F">
              <w:rPr>
                <w:i/>
                <w:iCs/>
              </w:rPr>
              <w:t>Vantaggi</w:t>
            </w:r>
          </w:p>
        </w:tc>
        <w:tc>
          <w:tcPr>
            <w:tcW w:w="6520" w:type="dxa"/>
            <w:shd w:val="clear" w:color="auto" w:fill="FBE4D5" w:themeFill="accent2" w:themeFillTint="33"/>
          </w:tcPr>
          <w:p w14:paraId="79491A09" w14:textId="59DFB723" w:rsidR="0059544F" w:rsidRPr="0059544F" w:rsidRDefault="0059544F" w:rsidP="0059544F">
            <w:pPr>
              <w:jc w:val="center"/>
              <w:rPr>
                <w:i/>
                <w:iCs/>
              </w:rPr>
            </w:pPr>
            <w:r w:rsidRPr="0059544F">
              <w:rPr>
                <w:i/>
                <w:iCs/>
              </w:rPr>
              <w:t>Svantaggi</w:t>
            </w:r>
          </w:p>
        </w:tc>
      </w:tr>
      <w:tr w:rsidR="0059544F" w14:paraId="09382546" w14:textId="77777777" w:rsidTr="00792AAA">
        <w:tc>
          <w:tcPr>
            <w:tcW w:w="4112" w:type="dxa"/>
          </w:tcPr>
          <w:p w14:paraId="6E4DD27F" w14:textId="77777777" w:rsidR="0059544F" w:rsidRDefault="0059544F" w:rsidP="002436B7">
            <w:pPr>
              <w:pStyle w:val="ListParagraph"/>
              <w:numPr>
                <w:ilvl w:val="0"/>
                <w:numId w:val="7"/>
              </w:numPr>
              <w:ind w:left="317"/>
            </w:pPr>
            <w:r>
              <w:t xml:space="preserve">Tutti i membri del team hanno una </w:t>
            </w:r>
            <w:r w:rsidRPr="0059544F">
              <w:rPr>
                <w:rStyle w:val="Strong"/>
              </w:rPr>
              <w:t>visione completa</w:t>
            </w:r>
            <w:r>
              <w:t xml:space="preserve"> degli assignments: </w:t>
            </w:r>
          </w:p>
          <w:p w14:paraId="1EB0DCD8" w14:textId="15D31A2B" w:rsidR="0059544F" w:rsidRDefault="0059544F" w:rsidP="002436B7">
            <w:pPr>
              <w:pStyle w:val="ListParagraph"/>
              <w:numPr>
                <w:ilvl w:val="1"/>
                <w:numId w:val="15"/>
              </w:numPr>
              <w:ind w:left="600"/>
            </w:pPr>
            <w:r>
              <w:t xml:space="preserve">Sanno le </w:t>
            </w:r>
            <w:r w:rsidRPr="0059544F">
              <w:rPr>
                <w:rStyle w:val="Strong"/>
              </w:rPr>
              <w:t>dipendenze</w:t>
            </w:r>
          </w:p>
          <w:p w14:paraId="50B3A890" w14:textId="703FF252" w:rsidR="0059544F" w:rsidRDefault="0059544F" w:rsidP="002436B7">
            <w:pPr>
              <w:pStyle w:val="ListParagraph"/>
              <w:numPr>
                <w:ilvl w:val="1"/>
                <w:numId w:val="15"/>
              </w:numPr>
              <w:ind w:left="600"/>
            </w:pPr>
            <w:r>
              <w:t xml:space="preserve">Sanno </w:t>
            </w:r>
            <w:r w:rsidRPr="0059544F">
              <w:rPr>
                <w:rStyle w:val="Strong"/>
              </w:rPr>
              <w:t>a chi chiedere</w:t>
            </w:r>
            <w:r>
              <w:t xml:space="preserve"> in caso di problemi</w:t>
            </w:r>
          </w:p>
          <w:p w14:paraId="4AC5205D" w14:textId="01E9140A" w:rsidR="0059544F" w:rsidRPr="0059544F" w:rsidRDefault="0059544F" w:rsidP="002436B7">
            <w:pPr>
              <w:pStyle w:val="ListParagraph"/>
              <w:numPr>
                <w:ilvl w:val="0"/>
                <w:numId w:val="7"/>
              </w:numPr>
              <w:ind w:left="317"/>
              <w:rPr>
                <w:rStyle w:val="Strong"/>
              </w:rPr>
            </w:pPr>
            <w:r>
              <w:t xml:space="preserve">I developer </w:t>
            </w:r>
            <w:r w:rsidRPr="0059544F">
              <w:rPr>
                <w:rStyle w:val="Strong"/>
              </w:rPr>
              <w:t>decidono le proprie tasks</w:t>
            </w:r>
          </w:p>
          <w:p w14:paraId="2AD1DF4E" w14:textId="1AB1F3DC" w:rsidR="00792AAA" w:rsidRDefault="0059544F" w:rsidP="002436B7">
            <w:pPr>
              <w:pStyle w:val="ListParagraph"/>
              <w:numPr>
                <w:ilvl w:val="1"/>
                <w:numId w:val="7"/>
              </w:numPr>
              <w:ind w:left="600"/>
            </w:pPr>
            <w:r>
              <w:t xml:space="preserve">Senso di ownershi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6520" w:type="dxa"/>
          </w:tcPr>
          <w:p w14:paraId="7E53ADF5" w14:textId="77777777" w:rsidR="0059544F" w:rsidRDefault="0059544F" w:rsidP="002436B7">
            <w:pPr>
              <w:pStyle w:val="ListParagraph"/>
              <w:numPr>
                <w:ilvl w:val="0"/>
                <w:numId w:val="7"/>
              </w:numPr>
              <w:ind w:left="317"/>
            </w:pPr>
            <w:r>
              <w:t>Se i customers non sono disponibili il planning non è per nulla efficiente</w:t>
            </w:r>
          </w:p>
          <w:p w14:paraId="2AEF27CE" w14:textId="77777777" w:rsidR="0059544F" w:rsidRDefault="0059544F" w:rsidP="002436B7">
            <w:pPr>
              <w:pStyle w:val="ListParagraph"/>
              <w:numPr>
                <w:ilvl w:val="1"/>
                <w:numId w:val="7"/>
              </w:numPr>
              <w:ind w:left="742"/>
            </w:pPr>
            <w:r>
              <w:t>I customers potrebbero non essere familiari con le tecniche agile</w:t>
            </w:r>
          </w:p>
          <w:p w14:paraId="7C816BA0" w14:textId="77777777" w:rsidR="0059544F" w:rsidRDefault="0059544F" w:rsidP="002436B7">
            <w:pPr>
              <w:pStyle w:val="ListParagraph"/>
              <w:numPr>
                <w:ilvl w:val="0"/>
                <w:numId w:val="7"/>
              </w:numPr>
              <w:ind w:left="317"/>
            </w:pPr>
            <w:r>
              <w:t>Agile funziona megli con teams piccoli e stabili.</w:t>
            </w:r>
          </w:p>
          <w:p w14:paraId="50708F59" w14:textId="3DBC5122" w:rsidR="0059544F" w:rsidRDefault="0059544F" w:rsidP="002436B7">
            <w:pPr>
              <w:pStyle w:val="ListParagraph"/>
              <w:numPr>
                <w:ilvl w:val="1"/>
                <w:numId w:val="7"/>
              </w:numPr>
              <w:ind w:left="742" w:hanging="229"/>
            </w:pPr>
            <w:r>
              <w:t xml:space="preserve">Potrebbero essrci problemi con team più numerosi o con un turnover alto; </w:t>
            </w:r>
            <w:r w:rsidRPr="00792AAA">
              <w:rPr>
                <w:sz w:val="20"/>
                <w:szCs w:val="20"/>
              </w:rPr>
              <w:t>progetti più grandi disolito si fanno col plan driven</w:t>
            </w:r>
          </w:p>
        </w:tc>
      </w:tr>
    </w:tbl>
    <w:p w14:paraId="23D83A6F" w14:textId="5950F38D" w:rsidR="00B81D9F" w:rsidRPr="00B81D9F" w:rsidRDefault="00B81D9F" w:rsidP="0041734D">
      <w:r>
        <w:t xml:space="preserve"> </w:t>
      </w:r>
    </w:p>
    <w:sectPr w:rsidR="00B81D9F" w:rsidRPr="00B81D9F" w:rsidSect="00A67E98">
      <w:footerReference w:type="default" r:id="rId107"/>
      <w:pgSz w:w="11906" w:h="16838"/>
      <w:pgMar w:top="1417" w:right="1134" w:bottom="1134"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3512" w14:textId="77777777" w:rsidR="001B6913" w:rsidRDefault="001B6913" w:rsidP="00015D59">
      <w:pPr>
        <w:spacing w:after="0" w:line="240" w:lineRule="auto"/>
      </w:pPr>
      <w:r>
        <w:separator/>
      </w:r>
    </w:p>
  </w:endnote>
  <w:endnote w:type="continuationSeparator" w:id="0">
    <w:p w14:paraId="271C95AB" w14:textId="77777777" w:rsidR="001B6913" w:rsidRDefault="001B6913"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Mono">
    <w:panose1 w:val="00000000000000000000"/>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886A" w14:textId="77777777" w:rsidR="00181CCD" w:rsidRDefault="00181CCD">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2014D22F" w14:textId="77777777" w:rsidR="00181CCD" w:rsidRDefault="0018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A921" w14:textId="77777777" w:rsidR="001B6913" w:rsidRDefault="001B6913" w:rsidP="00015D59">
      <w:pPr>
        <w:spacing w:after="0" w:line="240" w:lineRule="auto"/>
      </w:pPr>
      <w:r>
        <w:separator/>
      </w:r>
    </w:p>
  </w:footnote>
  <w:footnote w:type="continuationSeparator" w:id="0">
    <w:p w14:paraId="621304AC" w14:textId="77777777" w:rsidR="001B6913" w:rsidRDefault="001B6913"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5C"/>
    <w:multiLevelType w:val="hybridMultilevel"/>
    <w:tmpl w:val="5E0C7762"/>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D4E99"/>
    <w:multiLevelType w:val="hybridMultilevel"/>
    <w:tmpl w:val="8CE6EF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212D4"/>
    <w:multiLevelType w:val="hybridMultilevel"/>
    <w:tmpl w:val="D7A200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90DF2"/>
    <w:multiLevelType w:val="hybridMultilevel"/>
    <w:tmpl w:val="45F8CE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A2727AF"/>
    <w:multiLevelType w:val="hybridMultilevel"/>
    <w:tmpl w:val="B44EB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AE2C3F"/>
    <w:multiLevelType w:val="hybridMultilevel"/>
    <w:tmpl w:val="F80EF98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26B68"/>
    <w:multiLevelType w:val="hybridMultilevel"/>
    <w:tmpl w:val="93465B4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3C71E0"/>
    <w:multiLevelType w:val="hybridMultilevel"/>
    <w:tmpl w:val="D0666398"/>
    <w:lvl w:ilvl="0" w:tplc="DAAC981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B819CE"/>
    <w:multiLevelType w:val="hybridMultilevel"/>
    <w:tmpl w:val="602A8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256FA"/>
    <w:multiLevelType w:val="hybridMultilevel"/>
    <w:tmpl w:val="14A211B0"/>
    <w:lvl w:ilvl="0" w:tplc="80164F58">
      <w:numFmt w:val="bullet"/>
      <w:lvlText w:val="-"/>
      <w:lvlJc w:val="left"/>
      <w:pPr>
        <w:ind w:left="72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FE2BC4"/>
    <w:multiLevelType w:val="hybridMultilevel"/>
    <w:tmpl w:val="BD26EC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C4789A"/>
    <w:multiLevelType w:val="hybridMultilevel"/>
    <w:tmpl w:val="4DD44864"/>
    <w:lvl w:ilvl="0" w:tplc="AD541E78">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0543B2"/>
    <w:multiLevelType w:val="hybridMultilevel"/>
    <w:tmpl w:val="86E46502"/>
    <w:lvl w:ilvl="0" w:tplc="83245AAE">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4C6BBC"/>
    <w:multiLevelType w:val="hybridMultilevel"/>
    <w:tmpl w:val="3A1230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5E2E45"/>
    <w:multiLevelType w:val="hybridMultilevel"/>
    <w:tmpl w:val="5E0C7762"/>
    <w:lvl w:ilvl="0" w:tplc="0410000F">
      <w:start w:val="1"/>
      <w:numFmt w:val="decimal"/>
      <w:lvlText w:val="%1."/>
      <w:lvlJc w:val="left"/>
      <w:pPr>
        <w:ind w:left="720" w:hanging="360"/>
      </w:pPr>
      <w:rPr>
        <w:rFonts w:hint="default"/>
      </w:rPr>
    </w:lvl>
    <w:lvl w:ilvl="1" w:tplc="04100019">
      <w:start w:val="1"/>
      <w:numFmt w:val="lowerLetter"/>
      <w:lvlText w:val="%2."/>
      <w:lvlJc w:val="left"/>
      <w:pPr>
        <w:ind w:left="135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42CEB"/>
    <w:multiLevelType w:val="hybridMultilevel"/>
    <w:tmpl w:val="BBF08564"/>
    <w:lvl w:ilvl="0" w:tplc="5A26DADC">
      <w:numFmt w:val="bullet"/>
      <w:lvlText w:val=""/>
      <w:lvlJc w:val="left"/>
      <w:pPr>
        <w:ind w:left="720" w:hanging="360"/>
      </w:pPr>
      <w:rPr>
        <w:rFonts w:ascii="Symbol" w:eastAsiaTheme="minorEastAsia"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A707A2"/>
    <w:multiLevelType w:val="hybridMultilevel"/>
    <w:tmpl w:val="C7606A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4C5764"/>
    <w:multiLevelType w:val="hybridMultilevel"/>
    <w:tmpl w:val="49A4A3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92365C"/>
    <w:multiLevelType w:val="hybridMultilevel"/>
    <w:tmpl w:val="574A0F7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E65C2A"/>
    <w:multiLevelType w:val="hybridMultilevel"/>
    <w:tmpl w:val="7D48AB04"/>
    <w:lvl w:ilvl="0" w:tplc="83245AAE">
      <w:numFmt w:val="bullet"/>
      <w:lvlText w:val=""/>
      <w:lvlJc w:val="left"/>
      <w:rPr>
        <w:rFonts w:ascii="Symbol" w:eastAsiaTheme="minorHAnsi" w:hAnsi="Symbol" w:cstheme="minorBidi" w:hint="default"/>
      </w:rPr>
    </w:lvl>
    <w:lvl w:ilvl="1" w:tplc="1B5E4AC4">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B11"/>
    <w:multiLevelType w:val="hybridMultilevel"/>
    <w:tmpl w:val="E292774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EC2FF2"/>
    <w:multiLevelType w:val="hybridMultilevel"/>
    <w:tmpl w:val="C8D651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4D1474"/>
    <w:multiLevelType w:val="hybridMultilevel"/>
    <w:tmpl w:val="4DD44864"/>
    <w:lvl w:ilvl="0" w:tplc="AD541E78">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685566"/>
    <w:multiLevelType w:val="hybridMultilevel"/>
    <w:tmpl w:val="D4AEBD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794347"/>
    <w:multiLevelType w:val="hybridMultilevel"/>
    <w:tmpl w:val="22E06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C6A2A"/>
    <w:multiLevelType w:val="hybridMultilevel"/>
    <w:tmpl w:val="0846B7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470478C"/>
    <w:multiLevelType w:val="hybridMultilevel"/>
    <w:tmpl w:val="B09265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B5391F"/>
    <w:multiLevelType w:val="hybridMultilevel"/>
    <w:tmpl w:val="91AE53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163478"/>
    <w:multiLevelType w:val="hybridMultilevel"/>
    <w:tmpl w:val="783285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6F5158"/>
    <w:multiLevelType w:val="hybridMultilevel"/>
    <w:tmpl w:val="DC60F5CE"/>
    <w:lvl w:ilvl="0" w:tplc="1E4ED7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A3090"/>
    <w:multiLevelType w:val="hybridMultilevel"/>
    <w:tmpl w:val="69BA5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C17F38"/>
    <w:multiLevelType w:val="hybridMultilevel"/>
    <w:tmpl w:val="36CE0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44287B"/>
    <w:multiLevelType w:val="hybridMultilevel"/>
    <w:tmpl w:val="8460D4C4"/>
    <w:lvl w:ilvl="0" w:tplc="4FC4A91E">
      <w:start w:val="5"/>
      <w:numFmt w:val="bullet"/>
      <w:lvlText w:val=""/>
      <w:lvlJc w:val="left"/>
      <w:pPr>
        <w:ind w:left="720" w:hanging="360"/>
      </w:pPr>
      <w:rPr>
        <w:rFonts w:ascii="Symbol" w:eastAsiaTheme="minorEastAsia" w:hAnsi="Symbol" w:cstheme="minorBid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921E92"/>
    <w:multiLevelType w:val="hybridMultilevel"/>
    <w:tmpl w:val="708C0944"/>
    <w:lvl w:ilvl="0" w:tplc="C082ED02">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2F574EC"/>
    <w:multiLevelType w:val="hybridMultilevel"/>
    <w:tmpl w:val="816EBE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CE22FAC"/>
    <w:multiLevelType w:val="hybridMultilevel"/>
    <w:tmpl w:val="6720AD60"/>
    <w:lvl w:ilvl="0" w:tplc="B04E2132">
      <w:start w:val="1"/>
      <w:numFmt w:val="decimal"/>
      <w:lvlText w:val="%1."/>
      <w:lvlJc w:val="left"/>
      <w:pPr>
        <w:ind w:left="673" w:hanging="360"/>
      </w:pPr>
      <w:rPr>
        <w:rFonts w:ascii="Source Sans Pro" w:eastAsiaTheme="minorEastAsia" w:hAnsi="Source Sans Pro" w:cstheme="minorBidi"/>
        <w:sz w:val="22"/>
        <w:szCs w:val="18"/>
        <w:lang w:val="en-US"/>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36" w15:restartNumberingAfterBreak="0">
    <w:nsid w:val="7F035D6B"/>
    <w:multiLevelType w:val="hybridMultilevel"/>
    <w:tmpl w:val="C14623D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550011">
    <w:abstractNumId w:val="33"/>
  </w:num>
  <w:num w:numId="2" w16cid:durableId="967324130">
    <w:abstractNumId w:val="5"/>
  </w:num>
  <w:num w:numId="3" w16cid:durableId="1253392774">
    <w:abstractNumId w:val="16"/>
  </w:num>
  <w:num w:numId="4" w16cid:durableId="1353729546">
    <w:abstractNumId w:val="35"/>
  </w:num>
  <w:num w:numId="5" w16cid:durableId="1211503503">
    <w:abstractNumId w:val="30"/>
  </w:num>
  <w:num w:numId="6" w16cid:durableId="1806460667">
    <w:abstractNumId w:val="31"/>
  </w:num>
  <w:num w:numId="7" w16cid:durableId="249630925">
    <w:abstractNumId w:val="12"/>
  </w:num>
  <w:num w:numId="8" w16cid:durableId="828181530">
    <w:abstractNumId w:val="8"/>
  </w:num>
  <w:num w:numId="9" w16cid:durableId="308285123">
    <w:abstractNumId w:val="1"/>
  </w:num>
  <w:num w:numId="10" w16cid:durableId="956594859">
    <w:abstractNumId w:val="21"/>
  </w:num>
  <w:num w:numId="11" w16cid:durableId="1751076518">
    <w:abstractNumId w:val="34"/>
  </w:num>
  <w:num w:numId="12" w16cid:durableId="1374116702">
    <w:abstractNumId w:val="23"/>
  </w:num>
  <w:num w:numId="13" w16cid:durableId="1919703619">
    <w:abstractNumId w:val="10"/>
  </w:num>
  <w:num w:numId="14" w16cid:durableId="1296376883">
    <w:abstractNumId w:val="27"/>
  </w:num>
  <w:num w:numId="15" w16cid:durableId="1993177146">
    <w:abstractNumId w:val="18"/>
  </w:num>
  <w:num w:numId="16" w16cid:durableId="1567450266">
    <w:abstractNumId w:val="15"/>
  </w:num>
  <w:num w:numId="17" w16cid:durableId="1643578614">
    <w:abstractNumId w:val="3"/>
  </w:num>
  <w:num w:numId="18" w16cid:durableId="2005236816">
    <w:abstractNumId w:val="9"/>
  </w:num>
  <w:num w:numId="19" w16cid:durableId="147596074">
    <w:abstractNumId w:val="29"/>
  </w:num>
  <w:num w:numId="20" w16cid:durableId="1068189265">
    <w:abstractNumId w:val="26"/>
  </w:num>
  <w:num w:numId="21" w16cid:durableId="814034036">
    <w:abstractNumId w:val="24"/>
  </w:num>
  <w:num w:numId="22" w16cid:durableId="984312569">
    <w:abstractNumId w:val="36"/>
  </w:num>
  <w:num w:numId="23" w16cid:durableId="1333069852">
    <w:abstractNumId w:val="28"/>
  </w:num>
  <w:num w:numId="24" w16cid:durableId="1025251757">
    <w:abstractNumId w:val="7"/>
  </w:num>
  <w:num w:numId="25" w16cid:durableId="1457062654">
    <w:abstractNumId w:val="11"/>
  </w:num>
  <w:num w:numId="26" w16cid:durableId="1515461786">
    <w:abstractNumId w:val="14"/>
  </w:num>
  <w:num w:numId="27" w16cid:durableId="369695749">
    <w:abstractNumId w:val="20"/>
  </w:num>
  <w:num w:numId="28" w16cid:durableId="1658919576">
    <w:abstractNumId w:val="0"/>
  </w:num>
  <w:num w:numId="29" w16cid:durableId="326785848">
    <w:abstractNumId w:val="19"/>
  </w:num>
  <w:num w:numId="30" w16cid:durableId="1122920673">
    <w:abstractNumId w:val="6"/>
  </w:num>
  <w:num w:numId="31" w16cid:durableId="790854621">
    <w:abstractNumId w:val="22"/>
  </w:num>
  <w:num w:numId="32" w16cid:durableId="95097268">
    <w:abstractNumId w:val="25"/>
  </w:num>
  <w:num w:numId="33" w16cid:durableId="328365041">
    <w:abstractNumId w:val="2"/>
  </w:num>
  <w:num w:numId="34" w16cid:durableId="46998427">
    <w:abstractNumId w:val="4"/>
  </w:num>
  <w:num w:numId="35" w16cid:durableId="96296792">
    <w:abstractNumId w:val="13"/>
  </w:num>
  <w:num w:numId="36" w16cid:durableId="1665284237">
    <w:abstractNumId w:val="17"/>
  </w:num>
  <w:num w:numId="37" w16cid:durableId="60314660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4FA6"/>
    <w:rsid w:val="00001BA2"/>
    <w:rsid w:val="00002EF0"/>
    <w:rsid w:val="00006CE4"/>
    <w:rsid w:val="00007811"/>
    <w:rsid w:val="00015D59"/>
    <w:rsid w:val="0001724B"/>
    <w:rsid w:val="00030CC9"/>
    <w:rsid w:val="000327AC"/>
    <w:rsid w:val="00032D06"/>
    <w:rsid w:val="0003450A"/>
    <w:rsid w:val="00041450"/>
    <w:rsid w:val="0005150E"/>
    <w:rsid w:val="0005579F"/>
    <w:rsid w:val="0007002E"/>
    <w:rsid w:val="0007538C"/>
    <w:rsid w:val="0008197C"/>
    <w:rsid w:val="00083238"/>
    <w:rsid w:val="0008793D"/>
    <w:rsid w:val="000908BE"/>
    <w:rsid w:val="0009657B"/>
    <w:rsid w:val="000A6408"/>
    <w:rsid w:val="000A6524"/>
    <w:rsid w:val="000B14F7"/>
    <w:rsid w:val="000B1653"/>
    <w:rsid w:val="000B4230"/>
    <w:rsid w:val="000C08E5"/>
    <w:rsid w:val="000D580F"/>
    <w:rsid w:val="000D633D"/>
    <w:rsid w:val="000E1B33"/>
    <w:rsid w:val="000F076D"/>
    <w:rsid w:val="000F19FA"/>
    <w:rsid w:val="000F2355"/>
    <w:rsid w:val="000F631C"/>
    <w:rsid w:val="00106C82"/>
    <w:rsid w:val="0010712D"/>
    <w:rsid w:val="001164A5"/>
    <w:rsid w:val="001247FD"/>
    <w:rsid w:val="00126E08"/>
    <w:rsid w:val="00136307"/>
    <w:rsid w:val="0014309D"/>
    <w:rsid w:val="001519FF"/>
    <w:rsid w:val="001551A1"/>
    <w:rsid w:val="001566F7"/>
    <w:rsid w:val="001579E0"/>
    <w:rsid w:val="00161A66"/>
    <w:rsid w:val="00164400"/>
    <w:rsid w:val="00165350"/>
    <w:rsid w:val="00166689"/>
    <w:rsid w:val="00170080"/>
    <w:rsid w:val="00170A08"/>
    <w:rsid w:val="00171D3A"/>
    <w:rsid w:val="0017540A"/>
    <w:rsid w:val="00181CCD"/>
    <w:rsid w:val="001860AF"/>
    <w:rsid w:val="001960F6"/>
    <w:rsid w:val="001B6913"/>
    <w:rsid w:val="001C5680"/>
    <w:rsid w:val="001C6774"/>
    <w:rsid w:val="001D0108"/>
    <w:rsid w:val="001D21C5"/>
    <w:rsid w:val="001D2E26"/>
    <w:rsid w:val="001D3A88"/>
    <w:rsid w:val="001D606C"/>
    <w:rsid w:val="001D6B51"/>
    <w:rsid w:val="001F7EEC"/>
    <w:rsid w:val="002077FB"/>
    <w:rsid w:val="00210506"/>
    <w:rsid w:val="002129C2"/>
    <w:rsid w:val="002149FB"/>
    <w:rsid w:val="00217F3F"/>
    <w:rsid w:val="00223561"/>
    <w:rsid w:val="00223CCB"/>
    <w:rsid w:val="00226C01"/>
    <w:rsid w:val="00232551"/>
    <w:rsid w:val="00232CDA"/>
    <w:rsid w:val="002332B2"/>
    <w:rsid w:val="002370CC"/>
    <w:rsid w:val="00242339"/>
    <w:rsid w:val="002436B7"/>
    <w:rsid w:val="002508E2"/>
    <w:rsid w:val="00261E77"/>
    <w:rsid w:val="00267824"/>
    <w:rsid w:val="00276001"/>
    <w:rsid w:val="002A69A4"/>
    <w:rsid w:val="002A7B87"/>
    <w:rsid w:val="002B08A7"/>
    <w:rsid w:val="002B21D4"/>
    <w:rsid w:val="002B417C"/>
    <w:rsid w:val="002C124B"/>
    <w:rsid w:val="002C38FF"/>
    <w:rsid w:val="002C7E94"/>
    <w:rsid w:val="002D4444"/>
    <w:rsid w:val="002D4702"/>
    <w:rsid w:val="002D7E18"/>
    <w:rsid w:val="002E7F2D"/>
    <w:rsid w:val="002F1A19"/>
    <w:rsid w:val="002F2B9F"/>
    <w:rsid w:val="002F5D98"/>
    <w:rsid w:val="00305FF7"/>
    <w:rsid w:val="003251F7"/>
    <w:rsid w:val="003452DC"/>
    <w:rsid w:val="0035331A"/>
    <w:rsid w:val="00362E28"/>
    <w:rsid w:val="00371B2B"/>
    <w:rsid w:val="00376B21"/>
    <w:rsid w:val="003908FD"/>
    <w:rsid w:val="003915D5"/>
    <w:rsid w:val="00391DCD"/>
    <w:rsid w:val="00393032"/>
    <w:rsid w:val="003937D2"/>
    <w:rsid w:val="00393B28"/>
    <w:rsid w:val="00393E66"/>
    <w:rsid w:val="00394467"/>
    <w:rsid w:val="00394D7D"/>
    <w:rsid w:val="00397ECC"/>
    <w:rsid w:val="003A3459"/>
    <w:rsid w:val="003A6057"/>
    <w:rsid w:val="003A747F"/>
    <w:rsid w:val="003B0DDB"/>
    <w:rsid w:val="003B7ED4"/>
    <w:rsid w:val="003C0AA6"/>
    <w:rsid w:val="003C4B96"/>
    <w:rsid w:val="003D2A5E"/>
    <w:rsid w:val="003D3D44"/>
    <w:rsid w:val="003D441C"/>
    <w:rsid w:val="003F1EC5"/>
    <w:rsid w:val="0040599B"/>
    <w:rsid w:val="00412074"/>
    <w:rsid w:val="00414E64"/>
    <w:rsid w:val="0041734D"/>
    <w:rsid w:val="00420D8D"/>
    <w:rsid w:val="00431749"/>
    <w:rsid w:val="004332BA"/>
    <w:rsid w:val="00442F03"/>
    <w:rsid w:val="00454A06"/>
    <w:rsid w:val="00455E78"/>
    <w:rsid w:val="004600C4"/>
    <w:rsid w:val="004629DD"/>
    <w:rsid w:val="00475765"/>
    <w:rsid w:val="00494D95"/>
    <w:rsid w:val="00497A60"/>
    <w:rsid w:val="00497CF9"/>
    <w:rsid w:val="004A62E1"/>
    <w:rsid w:val="004B6E5F"/>
    <w:rsid w:val="004C104A"/>
    <w:rsid w:val="004C563E"/>
    <w:rsid w:val="004E0829"/>
    <w:rsid w:val="004E1416"/>
    <w:rsid w:val="004F5365"/>
    <w:rsid w:val="00507946"/>
    <w:rsid w:val="005105D7"/>
    <w:rsid w:val="005146E9"/>
    <w:rsid w:val="00514EC0"/>
    <w:rsid w:val="00517549"/>
    <w:rsid w:val="00520106"/>
    <w:rsid w:val="0052423D"/>
    <w:rsid w:val="00526197"/>
    <w:rsid w:val="00527D95"/>
    <w:rsid w:val="0053036B"/>
    <w:rsid w:val="00532F35"/>
    <w:rsid w:val="0053415E"/>
    <w:rsid w:val="00536A20"/>
    <w:rsid w:val="005425AE"/>
    <w:rsid w:val="00545352"/>
    <w:rsid w:val="00545E2A"/>
    <w:rsid w:val="00546A6A"/>
    <w:rsid w:val="00564910"/>
    <w:rsid w:val="00574740"/>
    <w:rsid w:val="00581B78"/>
    <w:rsid w:val="00582EC4"/>
    <w:rsid w:val="0058740E"/>
    <w:rsid w:val="00590C78"/>
    <w:rsid w:val="00591154"/>
    <w:rsid w:val="0059291A"/>
    <w:rsid w:val="0059386A"/>
    <w:rsid w:val="0059544F"/>
    <w:rsid w:val="00596DA3"/>
    <w:rsid w:val="005A0867"/>
    <w:rsid w:val="005A59EB"/>
    <w:rsid w:val="005B18B7"/>
    <w:rsid w:val="005B28F8"/>
    <w:rsid w:val="005B4857"/>
    <w:rsid w:val="005B5596"/>
    <w:rsid w:val="005B599C"/>
    <w:rsid w:val="005C461E"/>
    <w:rsid w:val="005C59D9"/>
    <w:rsid w:val="005D7B44"/>
    <w:rsid w:val="005E067F"/>
    <w:rsid w:val="005E1318"/>
    <w:rsid w:val="005E4F2E"/>
    <w:rsid w:val="005F5449"/>
    <w:rsid w:val="005F554A"/>
    <w:rsid w:val="005F786E"/>
    <w:rsid w:val="0060155F"/>
    <w:rsid w:val="0060716C"/>
    <w:rsid w:val="006202AF"/>
    <w:rsid w:val="0062531F"/>
    <w:rsid w:val="0063636E"/>
    <w:rsid w:val="00644AB8"/>
    <w:rsid w:val="00644D5E"/>
    <w:rsid w:val="0065189F"/>
    <w:rsid w:val="00653F2B"/>
    <w:rsid w:val="00654C49"/>
    <w:rsid w:val="00655F5C"/>
    <w:rsid w:val="00661497"/>
    <w:rsid w:val="0066265B"/>
    <w:rsid w:val="00666AEA"/>
    <w:rsid w:val="00667C17"/>
    <w:rsid w:val="00680B3C"/>
    <w:rsid w:val="00686ECF"/>
    <w:rsid w:val="00690F79"/>
    <w:rsid w:val="00691E1C"/>
    <w:rsid w:val="00697C55"/>
    <w:rsid w:val="006B6970"/>
    <w:rsid w:val="006B7901"/>
    <w:rsid w:val="006B7927"/>
    <w:rsid w:val="006D29CA"/>
    <w:rsid w:val="006D68B8"/>
    <w:rsid w:val="006E4356"/>
    <w:rsid w:val="006F1EC1"/>
    <w:rsid w:val="006F5508"/>
    <w:rsid w:val="006F7FF0"/>
    <w:rsid w:val="007023CA"/>
    <w:rsid w:val="007062FE"/>
    <w:rsid w:val="00716FA9"/>
    <w:rsid w:val="007202D1"/>
    <w:rsid w:val="007306B4"/>
    <w:rsid w:val="00735E8B"/>
    <w:rsid w:val="007375C8"/>
    <w:rsid w:val="00746580"/>
    <w:rsid w:val="00763A1B"/>
    <w:rsid w:val="00764FA6"/>
    <w:rsid w:val="00767A24"/>
    <w:rsid w:val="007804FC"/>
    <w:rsid w:val="00781FB3"/>
    <w:rsid w:val="00787F67"/>
    <w:rsid w:val="00792AAA"/>
    <w:rsid w:val="00793205"/>
    <w:rsid w:val="00794095"/>
    <w:rsid w:val="007A747F"/>
    <w:rsid w:val="007D1BD9"/>
    <w:rsid w:val="007D1DDD"/>
    <w:rsid w:val="007D4CB8"/>
    <w:rsid w:val="007E20C6"/>
    <w:rsid w:val="007E28EA"/>
    <w:rsid w:val="007E2F81"/>
    <w:rsid w:val="007E34BA"/>
    <w:rsid w:val="008078B3"/>
    <w:rsid w:val="00813CA9"/>
    <w:rsid w:val="00816438"/>
    <w:rsid w:val="00817241"/>
    <w:rsid w:val="008203E6"/>
    <w:rsid w:val="00825528"/>
    <w:rsid w:val="008300A6"/>
    <w:rsid w:val="00830DBF"/>
    <w:rsid w:val="0083352F"/>
    <w:rsid w:val="00837167"/>
    <w:rsid w:val="0086668F"/>
    <w:rsid w:val="00874BBE"/>
    <w:rsid w:val="008934F5"/>
    <w:rsid w:val="00895920"/>
    <w:rsid w:val="008969EA"/>
    <w:rsid w:val="008A0CF4"/>
    <w:rsid w:val="008A1AD6"/>
    <w:rsid w:val="008D0C2E"/>
    <w:rsid w:val="008D2DF9"/>
    <w:rsid w:val="008D2E37"/>
    <w:rsid w:val="008D388E"/>
    <w:rsid w:val="008D3E55"/>
    <w:rsid w:val="008D737D"/>
    <w:rsid w:val="008E1583"/>
    <w:rsid w:val="008E172A"/>
    <w:rsid w:val="008E175E"/>
    <w:rsid w:val="008E7195"/>
    <w:rsid w:val="008E7F3B"/>
    <w:rsid w:val="00901A2C"/>
    <w:rsid w:val="0090300F"/>
    <w:rsid w:val="00912601"/>
    <w:rsid w:val="0091769D"/>
    <w:rsid w:val="00920A41"/>
    <w:rsid w:val="0092172D"/>
    <w:rsid w:val="00923099"/>
    <w:rsid w:val="0093055D"/>
    <w:rsid w:val="00931C4A"/>
    <w:rsid w:val="00940937"/>
    <w:rsid w:val="00942E3C"/>
    <w:rsid w:val="00966CF1"/>
    <w:rsid w:val="00967CC8"/>
    <w:rsid w:val="0097365E"/>
    <w:rsid w:val="00976E91"/>
    <w:rsid w:val="009772A4"/>
    <w:rsid w:val="00981632"/>
    <w:rsid w:val="009952CB"/>
    <w:rsid w:val="009972B9"/>
    <w:rsid w:val="009A147A"/>
    <w:rsid w:val="009A43F7"/>
    <w:rsid w:val="009A57D1"/>
    <w:rsid w:val="009A5AF8"/>
    <w:rsid w:val="009B06D4"/>
    <w:rsid w:val="009B5158"/>
    <w:rsid w:val="009C7A76"/>
    <w:rsid w:val="009D40FE"/>
    <w:rsid w:val="009D4D21"/>
    <w:rsid w:val="009D4F46"/>
    <w:rsid w:val="009D79A4"/>
    <w:rsid w:val="009E12C5"/>
    <w:rsid w:val="009E5518"/>
    <w:rsid w:val="009F37D8"/>
    <w:rsid w:val="009F7438"/>
    <w:rsid w:val="00A035AB"/>
    <w:rsid w:val="00A0636F"/>
    <w:rsid w:val="00A143C2"/>
    <w:rsid w:val="00A23FD7"/>
    <w:rsid w:val="00A24485"/>
    <w:rsid w:val="00A25F49"/>
    <w:rsid w:val="00A27ADD"/>
    <w:rsid w:val="00A3065E"/>
    <w:rsid w:val="00A31E80"/>
    <w:rsid w:val="00A32809"/>
    <w:rsid w:val="00A47E18"/>
    <w:rsid w:val="00A520F5"/>
    <w:rsid w:val="00A6259D"/>
    <w:rsid w:val="00A62DE2"/>
    <w:rsid w:val="00A67E98"/>
    <w:rsid w:val="00A67FAD"/>
    <w:rsid w:val="00A72AE0"/>
    <w:rsid w:val="00A748A1"/>
    <w:rsid w:val="00A82B04"/>
    <w:rsid w:val="00A82B98"/>
    <w:rsid w:val="00A93B28"/>
    <w:rsid w:val="00AA0C39"/>
    <w:rsid w:val="00AA4A0F"/>
    <w:rsid w:val="00AA4FE2"/>
    <w:rsid w:val="00AB12CA"/>
    <w:rsid w:val="00AC01E5"/>
    <w:rsid w:val="00AC180A"/>
    <w:rsid w:val="00AD1DE6"/>
    <w:rsid w:val="00AD48C0"/>
    <w:rsid w:val="00AD5133"/>
    <w:rsid w:val="00AF6987"/>
    <w:rsid w:val="00AF6BEF"/>
    <w:rsid w:val="00B02838"/>
    <w:rsid w:val="00B060B4"/>
    <w:rsid w:val="00B1006C"/>
    <w:rsid w:val="00B11848"/>
    <w:rsid w:val="00B16749"/>
    <w:rsid w:val="00B22732"/>
    <w:rsid w:val="00B364EF"/>
    <w:rsid w:val="00B36C0D"/>
    <w:rsid w:val="00B428EE"/>
    <w:rsid w:val="00B51284"/>
    <w:rsid w:val="00B579F2"/>
    <w:rsid w:val="00B60E86"/>
    <w:rsid w:val="00B622BF"/>
    <w:rsid w:val="00B759F7"/>
    <w:rsid w:val="00B81D9F"/>
    <w:rsid w:val="00B82F83"/>
    <w:rsid w:val="00B916F6"/>
    <w:rsid w:val="00BA360F"/>
    <w:rsid w:val="00BC0CBE"/>
    <w:rsid w:val="00BD513C"/>
    <w:rsid w:val="00C0476F"/>
    <w:rsid w:val="00C2101D"/>
    <w:rsid w:val="00C27ACF"/>
    <w:rsid w:val="00C30F99"/>
    <w:rsid w:val="00C35616"/>
    <w:rsid w:val="00C51410"/>
    <w:rsid w:val="00C5189A"/>
    <w:rsid w:val="00C52EEB"/>
    <w:rsid w:val="00C5788D"/>
    <w:rsid w:val="00C60A5F"/>
    <w:rsid w:val="00C6297A"/>
    <w:rsid w:val="00C666DE"/>
    <w:rsid w:val="00C81C5E"/>
    <w:rsid w:val="00C95DBA"/>
    <w:rsid w:val="00CA19AD"/>
    <w:rsid w:val="00CA609D"/>
    <w:rsid w:val="00CB0175"/>
    <w:rsid w:val="00CC278E"/>
    <w:rsid w:val="00CC7DF5"/>
    <w:rsid w:val="00CD31F6"/>
    <w:rsid w:val="00CD683D"/>
    <w:rsid w:val="00CE0846"/>
    <w:rsid w:val="00CE2B23"/>
    <w:rsid w:val="00CE33B9"/>
    <w:rsid w:val="00CE348B"/>
    <w:rsid w:val="00CE48EB"/>
    <w:rsid w:val="00CF0B29"/>
    <w:rsid w:val="00D00646"/>
    <w:rsid w:val="00D01E1C"/>
    <w:rsid w:val="00D03CE6"/>
    <w:rsid w:val="00D114D0"/>
    <w:rsid w:val="00D13FAB"/>
    <w:rsid w:val="00D25155"/>
    <w:rsid w:val="00D306B6"/>
    <w:rsid w:val="00D32087"/>
    <w:rsid w:val="00D35244"/>
    <w:rsid w:val="00D35A5E"/>
    <w:rsid w:val="00D42E8F"/>
    <w:rsid w:val="00D516DB"/>
    <w:rsid w:val="00D61959"/>
    <w:rsid w:val="00D73566"/>
    <w:rsid w:val="00D74C65"/>
    <w:rsid w:val="00D75B72"/>
    <w:rsid w:val="00D81A78"/>
    <w:rsid w:val="00D83AC7"/>
    <w:rsid w:val="00D9313D"/>
    <w:rsid w:val="00DA2DE5"/>
    <w:rsid w:val="00DB017A"/>
    <w:rsid w:val="00DB0EAB"/>
    <w:rsid w:val="00DB3E71"/>
    <w:rsid w:val="00DC5CED"/>
    <w:rsid w:val="00DD0869"/>
    <w:rsid w:val="00DD4109"/>
    <w:rsid w:val="00DE11CF"/>
    <w:rsid w:val="00DE74B5"/>
    <w:rsid w:val="00E0489E"/>
    <w:rsid w:val="00E064CE"/>
    <w:rsid w:val="00E10A3C"/>
    <w:rsid w:val="00E17EAB"/>
    <w:rsid w:val="00E33145"/>
    <w:rsid w:val="00E33C25"/>
    <w:rsid w:val="00E5099A"/>
    <w:rsid w:val="00E5140E"/>
    <w:rsid w:val="00E5206C"/>
    <w:rsid w:val="00E5289A"/>
    <w:rsid w:val="00E67FBB"/>
    <w:rsid w:val="00E7486B"/>
    <w:rsid w:val="00E77577"/>
    <w:rsid w:val="00E77CF1"/>
    <w:rsid w:val="00E84856"/>
    <w:rsid w:val="00E900B8"/>
    <w:rsid w:val="00E90B2E"/>
    <w:rsid w:val="00E96CE7"/>
    <w:rsid w:val="00EA5B59"/>
    <w:rsid w:val="00EA64B7"/>
    <w:rsid w:val="00EC23CF"/>
    <w:rsid w:val="00EC24F5"/>
    <w:rsid w:val="00EC38EA"/>
    <w:rsid w:val="00EC51DC"/>
    <w:rsid w:val="00EC53C0"/>
    <w:rsid w:val="00ED2704"/>
    <w:rsid w:val="00EE0E08"/>
    <w:rsid w:val="00EE136D"/>
    <w:rsid w:val="00EE1504"/>
    <w:rsid w:val="00EE1959"/>
    <w:rsid w:val="00EF0BE4"/>
    <w:rsid w:val="00EF3E6E"/>
    <w:rsid w:val="00F166C3"/>
    <w:rsid w:val="00F209C3"/>
    <w:rsid w:val="00F21266"/>
    <w:rsid w:val="00F215BA"/>
    <w:rsid w:val="00F471BE"/>
    <w:rsid w:val="00F647F2"/>
    <w:rsid w:val="00F675B4"/>
    <w:rsid w:val="00F67B13"/>
    <w:rsid w:val="00F71D21"/>
    <w:rsid w:val="00F813F5"/>
    <w:rsid w:val="00F81587"/>
    <w:rsid w:val="00F81F8B"/>
    <w:rsid w:val="00F834CB"/>
    <w:rsid w:val="00F83859"/>
    <w:rsid w:val="00F85DF2"/>
    <w:rsid w:val="00F8798A"/>
    <w:rsid w:val="00F91B30"/>
    <w:rsid w:val="00F95D38"/>
    <w:rsid w:val="00FB6926"/>
    <w:rsid w:val="00FC436C"/>
    <w:rsid w:val="00FC7E31"/>
    <w:rsid w:val="00FD550E"/>
    <w:rsid w:val="00FE3869"/>
    <w:rsid w:val="00FF1D18"/>
    <w:rsid w:val="00FF4F54"/>
    <w:rsid w:val="00FF5D9F"/>
    <w:rsid w:val="00FF61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4016F1B"/>
  <w15:docId w15:val="{6016D3FA-24D7-45B2-83B5-3EC43C50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95"/>
    <w:rPr>
      <w:rFonts w:ascii="Source Sans Pro" w:hAnsi="Source Sans Pro"/>
      <w:noProof/>
      <w:sz w:val="19"/>
    </w:rPr>
  </w:style>
  <w:style w:type="paragraph" w:styleId="Heading1">
    <w:name w:val="heading 1"/>
    <w:basedOn w:val="Normal"/>
    <w:next w:val="Normal"/>
    <w:link w:val="Heading1Char"/>
    <w:uiPriority w:val="9"/>
    <w:qFormat/>
    <w:rsid w:val="00F83859"/>
    <w:pPr>
      <w:keepNext/>
      <w:keepLines/>
      <w:spacing w:before="240" w:after="0"/>
      <w:jc w:val="center"/>
      <w:outlineLvl w:val="0"/>
    </w:pPr>
    <w:rPr>
      <w:rFonts w:ascii="Bebas Neue" w:eastAsiaTheme="majorEastAsia" w:hAnsi="Bebas Neue"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8B"/>
    <w:pPr>
      <w:keepNext/>
      <w:keepLines/>
      <w:pBdr>
        <w:bottom w:val="single" w:sz="4" w:space="1" w:color="D5DCE4" w:themeColor="text2" w:themeTint="33"/>
      </w:pBdr>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7B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28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5E8B"/>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F83859"/>
    <w:rPr>
      <w:rFonts w:asciiTheme="majorHAnsi" w:eastAsiaTheme="majorEastAsia" w:hAnsiTheme="majorHAnsi" w:cstheme="majorBidi"/>
      <w:noProof/>
      <w:color w:val="1F3763"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83859"/>
    <w:rPr>
      <w:rFonts w:ascii="Bebas Neue" w:eastAsiaTheme="majorEastAsia" w:hAnsi="Bebas Neue" w:cstheme="majorBidi"/>
      <w:noProof/>
      <w:color w:val="2F5496"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F67B13"/>
    <w:rPr>
      <w:rFonts w:asciiTheme="majorHAnsi" w:eastAsiaTheme="majorEastAsia" w:hAnsiTheme="majorHAnsi" w:cstheme="majorBidi"/>
      <w:i/>
      <w:iCs/>
      <w:noProof/>
      <w:color w:val="2F5496" w:themeColor="accent1" w:themeShade="BF"/>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0563C1" w:themeColor="hyperlink"/>
      <w:u w:val="single"/>
    </w:rPr>
  </w:style>
  <w:style w:type="character" w:customStyle="1" w:styleId="Heading5Char">
    <w:name w:val="Heading 5 Char"/>
    <w:basedOn w:val="DefaultParagraphFont"/>
    <w:link w:val="Heading5"/>
    <w:uiPriority w:val="9"/>
    <w:rsid w:val="00B428EE"/>
    <w:rPr>
      <w:rFonts w:asciiTheme="majorHAnsi" w:eastAsiaTheme="majorEastAsia" w:hAnsiTheme="majorHAnsi" w:cstheme="majorBidi"/>
      <w:noProof/>
      <w:color w:val="2F5496" w:themeColor="accent1" w:themeShade="BF"/>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6F7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954F72"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4472C4"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hyperlink" Target="file:///C:\Users\1faby\AppData\Roaming\Microsoft\Word\Catalogo%20del%20Fowler%20(libro)"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hyperlink" Target="https://refactoring.com/catalog/" TargetMode="External"/><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hyperlink" Target="https://github.com/fabfabretti/sboninamento-seriale-uniV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1.png"/><Relationship Id="rId9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6A77F-15D4-4A40-9E44-93604E42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44</Pages>
  <Words>14815</Words>
  <Characters>8444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Fondamenti di ingegneria del software</vt:lpstr>
    </vt:vector>
  </TitlesOfParts>
  <Company/>
  <LinksUpToDate>false</LinksUpToDate>
  <CharactersWithSpaces>9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menti di ingegneria del software</dc:title>
  <dc:subject>prof. Mariano Ceccato</dc:subject>
  <dc:creator>Fabs :)</dc:creator>
  <cp:keywords/>
  <dc:description/>
  <cp:lastModifiedBy>Fabiola F.</cp:lastModifiedBy>
  <cp:revision>25</cp:revision>
  <cp:lastPrinted>2022-06-27T17:52:00Z</cp:lastPrinted>
  <dcterms:created xsi:type="dcterms:W3CDTF">2021-10-22T11:49:00Z</dcterms:created>
  <dcterms:modified xsi:type="dcterms:W3CDTF">2022-06-27T17:52:00Z</dcterms:modified>
</cp:coreProperties>
</file>